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2DC2" w14:textId="1130E704" w:rsidR="000F642E" w:rsidRPr="00CF5133" w:rsidRDefault="000F642E" w:rsidP="00CF5133">
      <w:pPr>
        <w:rPr>
          <w:b/>
        </w:rPr>
      </w:pPr>
    </w:p>
    <w:p w14:paraId="468763E0" w14:textId="7C052B68" w:rsidR="000F642E" w:rsidRPr="000F642E" w:rsidRDefault="0086026D" w:rsidP="003D54CC">
      <w:pPr>
        <w:jc w:val="center"/>
        <w:rPr>
          <w:rFonts w:eastAsia="Times New Roman"/>
          <w:lang w:val="es-ES_tradnl" w:eastAsia="es-MX"/>
        </w:rPr>
      </w:pPr>
      <w:r>
        <w:rPr>
          <w:rFonts w:eastAsia="Times New Roman"/>
          <w:lang w:val="es-ES_tradnl" w:eastAsia="es-MX"/>
        </w:rPr>
        <w:t>ÁREA DE TECNOLOGÍA DE LA INFORMACIÓN Y COMUNICACIÓN</w:t>
      </w:r>
    </w:p>
    <w:p w14:paraId="530F5999" w14:textId="77777777" w:rsidR="000F642E" w:rsidRPr="000F642E" w:rsidRDefault="000F642E" w:rsidP="003D54CC">
      <w:pPr>
        <w:jc w:val="center"/>
        <w:rPr>
          <w:rFonts w:eastAsia="Times New Roman"/>
          <w:lang w:val="es-ES_tradnl" w:eastAsia="es-MX"/>
        </w:rPr>
      </w:pPr>
    </w:p>
    <w:p w14:paraId="0EED1887" w14:textId="6D5F404C" w:rsidR="000F642E" w:rsidRPr="000F642E" w:rsidRDefault="000F642E" w:rsidP="003D54CC">
      <w:pPr>
        <w:jc w:val="center"/>
        <w:rPr>
          <w:rFonts w:eastAsia="Times New Roman"/>
          <w:lang w:val="es-ES_tradnl" w:eastAsia="es-MX"/>
        </w:rPr>
      </w:pPr>
      <w:r w:rsidRPr="000F642E">
        <w:rPr>
          <w:rFonts w:eastAsia="Times New Roman"/>
          <w:lang w:val="es-ES_tradnl" w:eastAsia="es-MX"/>
        </w:rPr>
        <w:t>PROGRAMA ACADÉM</w:t>
      </w:r>
      <w:r w:rsidR="0086026D">
        <w:rPr>
          <w:rFonts w:eastAsia="Times New Roman"/>
          <w:lang w:val="es-ES_tradnl" w:eastAsia="es-MX"/>
        </w:rPr>
        <w:t>ICO DE ENTORNOS VIRTUALES Y NEGOCIOS DIGITALES</w:t>
      </w:r>
    </w:p>
    <w:p w14:paraId="38D2B3A2" w14:textId="77777777" w:rsidR="000F642E" w:rsidRPr="000F642E" w:rsidRDefault="000F642E" w:rsidP="003D54CC">
      <w:pPr>
        <w:jc w:val="center"/>
        <w:rPr>
          <w:rFonts w:eastAsia="Times New Roman"/>
          <w:lang w:val="es-ES_tradnl" w:eastAsia="es-MX"/>
        </w:rPr>
      </w:pPr>
    </w:p>
    <w:p w14:paraId="3086DF2B" w14:textId="04D844D5" w:rsidR="000F642E" w:rsidRPr="000F642E" w:rsidRDefault="0086026D" w:rsidP="003D54CC">
      <w:pPr>
        <w:jc w:val="center"/>
        <w:rPr>
          <w:rFonts w:eastAsia="Times New Roman" w:cs="Times New Roman"/>
          <w:bCs/>
          <w:color w:val="auto"/>
          <w:lang w:val="es-ES_tradnl" w:eastAsia="es-ES"/>
        </w:rPr>
      </w:pPr>
      <w:r>
        <w:rPr>
          <w:rFonts w:eastAsia="Times New Roman" w:cs="Times New Roman"/>
          <w:bCs/>
          <w:color w:val="auto"/>
          <w:lang w:val="es-ES_tradnl" w:eastAsia="es-ES"/>
        </w:rPr>
        <w:t>MPJH</w:t>
      </w:r>
    </w:p>
    <w:p w14:paraId="5860FDDA" w14:textId="77777777" w:rsidR="000F642E" w:rsidRPr="000F642E" w:rsidRDefault="000F642E" w:rsidP="003D54CC">
      <w:pPr>
        <w:jc w:val="center"/>
        <w:rPr>
          <w:rFonts w:eastAsia="Times New Roman"/>
          <w:color w:val="auto"/>
          <w:lang w:val="es-ES" w:eastAsia="es-MX"/>
        </w:rPr>
      </w:pPr>
    </w:p>
    <w:p w14:paraId="1BF786C3"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ARA LA EMPRESA</w:t>
      </w:r>
    </w:p>
    <w:p w14:paraId="01F9B645" w14:textId="77777777" w:rsidR="000F642E" w:rsidRPr="000F642E" w:rsidRDefault="000F642E" w:rsidP="003D54CC">
      <w:pPr>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5408" behindDoc="0" locked="0" layoutInCell="1" allowOverlap="1" wp14:anchorId="79C1D06B" wp14:editId="47D685FC">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v:textbox>
                <w10:wrap anchorx="margin"/>
              </v:roundrect>
            </w:pict>
          </mc:Fallback>
        </mc:AlternateContent>
      </w:r>
    </w:p>
    <w:p w14:paraId="63D216DB" w14:textId="77777777" w:rsidR="000F642E" w:rsidRPr="000F642E" w:rsidRDefault="000F642E" w:rsidP="003D54CC">
      <w:pPr>
        <w:jc w:val="center"/>
        <w:rPr>
          <w:rFonts w:eastAsia="Times New Roman" w:cs="Times New Roman"/>
          <w:noProof/>
          <w:lang w:val="es-ES" w:eastAsia="es-ES"/>
        </w:rPr>
      </w:pPr>
    </w:p>
    <w:p w14:paraId="0DC3CCB2" w14:textId="77777777" w:rsidR="000F642E" w:rsidRPr="000F642E" w:rsidRDefault="000F642E" w:rsidP="003D54CC">
      <w:pPr>
        <w:jc w:val="center"/>
        <w:rPr>
          <w:rFonts w:eastAsia="Times New Roman" w:cs="Times New Roman"/>
          <w:noProof/>
          <w:lang w:val="es-ES" w:eastAsia="es-ES"/>
        </w:rPr>
      </w:pPr>
    </w:p>
    <w:p w14:paraId="2B9079D2" w14:textId="77777777" w:rsidR="000F642E" w:rsidRPr="000F642E" w:rsidRDefault="000F642E" w:rsidP="003D54CC">
      <w:pPr>
        <w:jc w:val="center"/>
        <w:rPr>
          <w:rFonts w:eastAsia="Times New Roman" w:cs="Times New Roman"/>
          <w:noProof/>
          <w:lang w:val="es-ES" w:eastAsia="es-ES"/>
        </w:rPr>
      </w:pPr>
    </w:p>
    <w:p w14:paraId="609E26C2" w14:textId="77777777" w:rsidR="000F642E" w:rsidRPr="000F642E" w:rsidRDefault="000F642E" w:rsidP="003D54CC">
      <w:pPr>
        <w:jc w:val="center"/>
        <w:rPr>
          <w:rFonts w:eastAsia="Times New Roman" w:cs="Times New Roman"/>
          <w:noProof/>
          <w:lang w:val="es-ES" w:eastAsia="es-ES"/>
        </w:rPr>
      </w:pPr>
    </w:p>
    <w:p w14:paraId="7C420FA5" w14:textId="7A3285D6" w:rsidR="000F642E" w:rsidRDefault="000F642E" w:rsidP="003D54CC">
      <w:pPr>
        <w:jc w:val="center"/>
        <w:rPr>
          <w:rFonts w:eastAsia="Times New Roman" w:cs="Times New Roman"/>
          <w:color w:val="auto"/>
          <w:lang w:val="es-ES_tradnl" w:eastAsia="es-MX"/>
        </w:rPr>
      </w:pPr>
      <w:r w:rsidRPr="000F642E">
        <w:rPr>
          <w:rFonts w:eastAsia="Times New Roman" w:cs="Times New Roman"/>
          <w:color w:val="auto"/>
          <w:lang w:val="es-ES_tradnl" w:eastAsia="es-MX"/>
        </w:rPr>
        <w:t>NOMBRE DE LA E</w:t>
      </w:r>
      <w:r w:rsidR="00135469">
        <w:rPr>
          <w:rFonts w:eastAsia="Times New Roman" w:cs="Times New Roman"/>
          <w:color w:val="auto"/>
          <w:lang w:val="es-ES_tradnl" w:eastAsia="es-MX"/>
        </w:rPr>
        <w:t>MPRESA</w:t>
      </w:r>
    </w:p>
    <w:p w14:paraId="0D5F383D" w14:textId="7F456809" w:rsidR="00135469" w:rsidRPr="000F642E" w:rsidRDefault="0086026D" w:rsidP="003D54CC">
      <w:pPr>
        <w:jc w:val="center"/>
        <w:rPr>
          <w:rFonts w:eastAsia="Times New Roman" w:cs="Times New Roman"/>
          <w:color w:val="auto"/>
          <w:lang w:val="es-ES_tradnl" w:eastAsia="es-MX"/>
        </w:rPr>
      </w:pPr>
      <w:r>
        <w:rPr>
          <w:rFonts w:eastAsia="Times New Roman" w:cs="Times New Roman"/>
          <w:color w:val="auto"/>
          <w:lang w:val="es-ES_tradnl" w:eastAsia="es-MX"/>
        </w:rPr>
        <w:t>Integra fitness gym</w:t>
      </w:r>
    </w:p>
    <w:p w14:paraId="18FD230D" w14:textId="77777777" w:rsidR="000F642E" w:rsidRPr="000F642E" w:rsidRDefault="000F642E" w:rsidP="003D54CC">
      <w:pPr>
        <w:jc w:val="center"/>
        <w:rPr>
          <w:rFonts w:eastAsia="Times New Roman"/>
          <w:lang w:val="es-ES_tradnl" w:eastAsia="es-MX"/>
        </w:rPr>
      </w:pPr>
    </w:p>
    <w:p w14:paraId="5D9ADFB8"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RESENTA</w:t>
      </w:r>
    </w:p>
    <w:p w14:paraId="198571C9" w14:textId="072C7061" w:rsidR="000F642E" w:rsidRDefault="00023409" w:rsidP="003D54CC">
      <w:pPr>
        <w:jc w:val="center"/>
        <w:rPr>
          <w:rFonts w:eastAsia="Times New Roman" w:cs="Times New Roman"/>
          <w:lang w:val="es-ES_tradnl" w:eastAsia="es-MX"/>
        </w:rPr>
      </w:pPr>
      <w:r>
        <w:rPr>
          <w:rFonts w:eastAsia="Times New Roman" w:cs="Times New Roman"/>
          <w:lang w:val="es-ES_tradnl" w:eastAsia="es-MX"/>
        </w:rPr>
        <w:t>María José Correa Caballero</w:t>
      </w:r>
    </w:p>
    <w:p w14:paraId="708DB382" w14:textId="1F1408C9" w:rsidR="00023409" w:rsidRDefault="00023409" w:rsidP="003D54CC">
      <w:pPr>
        <w:jc w:val="center"/>
        <w:rPr>
          <w:rFonts w:eastAsia="Times New Roman" w:cs="Times New Roman"/>
          <w:lang w:val="es-ES_tradnl" w:eastAsia="es-MX"/>
        </w:rPr>
      </w:pPr>
      <w:r>
        <w:rPr>
          <w:rFonts w:eastAsia="Times New Roman" w:cs="Times New Roman"/>
          <w:lang w:val="es-ES_tradnl" w:eastAsia="es-MX"/>
        </w:rPr>
        <w:t>Pamela García</w:t>
      </w:r>
    </w:p>
    <w:p w14:paraId="220608DC" w14:textId="77777777" w:rsidR="00023409" w:rsidRDefault="00023409" w:rsidP="003D54CC">
      <w:pPr>
        <w:jc w:val="center"/>
        <w:rPr>
          <w:rFonts w:eastAsia="Times New Roman" w:cs="Times New Roman"/>
          <w:lang w:val="es-ES_tradnl" w:eastAsia="es-MX"/>
        </w:rPr>
      </w:pPr>
      <w:r>
        <w:rPr>
          <w:rFonts w:eastAsia="Times New Roman" w:cs="Times New Roman"/>
          <w:lang w:val="es-ES_tradnl" w:eastAsia="es-MX"/>
        </w:rPr>
        <w:t>Jonathan Iván Delgado López</w:t>
      </w:r>
    </w:p>
    <w:p w14:paraId="2F6ADAA0" w14:textId="24B526DE" w:rsidR="000F642E" w:rsidRPr="00023409" w:rsidRDefault="00023409" w:rsidP="003D54CC">
      <w:pPr>
        <w:jc w:val="center"/>
        <w:rPr>
          <w:rFonts w:eastAsia="Times New Roman" w:cs="Times New Roman"/>
          <w:lang w:val="es-ES_tradnl" w:eastAsia="es-MX"/>
        </w:rPr>
      </w:pPr>
      <w:r>
        <w:rPr>
          <w:rFonts w:eastAsia="Times New Roman" w:cs="Times New Roman"/>
          <w:lang w:val="es-ES_tradnl" w:eastAsia="es-MX"/>
        </w:rPr>
        <w:t>Héctor Sandoval Montes</w:t>
      </w:r>
    </w:p>
    <w:p w14:paraId="4031CBD3" w14:textId="54A0E764" w:rsidR="00135469" w:rsidRDefault="0086026D" w:rsidP="003D54CC">
      <w:pPr>
        <w:jc w:val="center"/>
        <w:rPr>
          <w:rFonts w:eastAsia="Times New Roman"/>
          <w:lang w:val="es-ES_tradnl" w:eastAsia="es-MX"/>
        </w:rPr>
      </w:pPr>
      <w:r>
        <w:rPr>
          <w:rFonts w:eastAsia="Times New Roman"/>
          <w:lang w:val="es-ES_tradnl" w:eastAsia="es-MX"/>
        </w:rPr>
        <w:t>ASESOR ACADÉMICO</w:t>
      </w:r>
      <w:r w:rsidR="00135469" w:rsidRPr="00135469">
        <w:rPr>
          <w:rFonts w:eastAsia="Times New Roman"/>
          <w:lang w:val="es-ES_tradnl" w:eastAsia="es-MX"/>
        </w:rPr>
        <w:t>:</w:t>
      </w:r>
      <w:r>
        <w:rPr>
          <w:rFonts w:eastAsia="Times New Roman"/>
          <w:lang w:val="es-ES_tradnl" w:eastAsia="es-MX"/>
        </w:rPr>
        <w:t xml:space="preserve"> RODOLFO MARTÍNEZ PUENTE</w:t>
      </w:r>
    </w:p>
    <w:p w14:paraId="1D6DE473" w14:textId="3BD9D1E0" w:rsidR="0086026D" w:rsidRPr="00135469" w:rsidRDefault="0086026D" w:rsidP="003D54CC">
      <w:pPr>
        <w:jc w:val="center"/>
        <w:rPr>
          <w:rFonts w:eastAsia="Times New Roman"/>
          <w:lang w:val="es-ES_tradnl" w:eastAsia="es-MX"/>
        </w:rPr>
      </w:pPr>
      <w:r>
        <w:rPr>
          <w:rFonts w:eastAsia="Times New Roman"/>
          <w:lang w:val="es-ES_tradnl" w:eastAsia="es-MX"/>
        </w:rPr>
        <w:t>ASESORA ACADÉMICA</w:t>
      </w:r>
      <w:r w:rsidRPr="00135469">
        <w:rPr>
          <w:rFonts w:eastAsia="Times New Roman"/>
          <w:lang w:val="es-ES_tradnl" w:eastAsia="es-MX"/>
        </w:rPr>
        <w:t>:</w:t>
      </w:r>
      <w:r>
        <w:rPr>
          <w:rFonts w:eastAsia="Times New Roman"/>
          <w:lang w:val="es-ES_tradnl" w:eastAsia="es-MX"/>
        </w:rPr>
        <w:t xml:space="preserve"> MA. EUGENIA HERNÁNDEZ SIERRA</w:t>
      </w:r>
    </w:p>
    <w:p w14:paraId="2DDC9DA8" w14:textId="77777777" w:rsidR="0086026D" w:rsidRPr="00135469" w:rsidRDefault="0086026D" w:rsidP="003D54CC">
      <w:pPr>
        <w:jc w:val="center"/>
        <w:rPr>
          <w:rFonts w:eastAsia="Times New Roman"/>
          <w:lang w:val="es-ES_tradnl" w:eastAsia="es-MX"/>
        </w:rPr>
      </w:pPr>
    </w:p>
    <w:p w14:paraId="51652270" w14:textId="5A91E28E" w:rsidR="000F642E" w:rsidRDefault="0086026D" w:rsidP="003D54CC">
      <w:pPr>
        <w:jc w:val="center"/>
        <w:rPr>
          <w:rFonts w:eastAsia="Times New Roman"/>
          <w:lang w:val="es-ES_tradnl" w:eastAsia="es-MX"/>
        </w:rPr>
      </w:pPr>
      <w:r>
        <w:rPr>
          <w:rFonts w:eastAsia="Times New Roman"/>
          <w:lang w:val="es-ES_tradnl" w:eastAsia="es-MX"/>
        </w:rPr>
        <w:t xml:space="preserve">ASESORA </w:t>
      </w:r>
      <w:r w:rsidR="00135469" w:rsidRPr="00135469">
        <w:rPr>
          <w:rFonts w:eastAsia="Times New Roman"/>
          <w:lang w:val="es-ES_tradnl" w:eastAsia="es-MX"/>
        </w:rPr>
        <w:t>ORGANIZACIONAL:</w:t>
      </w:r>
      <w:r w:rsidR="00135469">
        <w:rPr>
          <w:rFonts w:eastAsia="Times New Roman"/>
          <w:lang w:val="es-ES_tradnl" w:eastAsia="es-MX"/>
        </w:rPr>
        <w:t xml:space="preserve"> </w:t>
      </w:r>
      <w:r>
        <w:rPr>
          <w:rFonts w:eastAsia="Times New Roman"/>
          <w:lang w:val="es-ES_tradnl" w:eastAsia="es-MX"/>
        </w:rPr>
        <w:t>ERÉNDIRA GUERRERO MORALES</w:t>
      </w:r>
    </w:p>
    <w:p w14:paraId="04B34DBA" w14:textId="7DDF01BF" w:rsidR="0086026D" w:rsidRPr="000F642E" w:rsidRDefault="0086026D" w:rsidP="003D54CC">
      <w:pPr>
        <w:jc w:val="center"/>
        <w:rPr>
          <w:rFonts w:eastAsia="Times New Roman"/>
          <w:lang w:val="es-ES_tradnl" w:eastAsia="es-MX"/>
        </w:rPr>
      </w:pPr>
      <w:r>
        <w:rPr>
          <w:rFonts w:eastAsia="Times New Roman"/>
          <w:lang w:val="es-ES_tradnl" w:eastAsia="es-MX"/>
        </w:rPr>
        <w:t xml:space="preserve">ASESORO </w:t>
      </w:r>
      <w:r w:rsidRPr="00135469">
        <w:rPr>
          <w:rFonts w:eastAsia="Times New Roman"/>
          <w:lang w:val="es-ES_tradnl" w:eastAsia="es-MX"/>
        </w:rPr>
        <w:t>ORGANIZACIONAL:</w:t>
      </w:r>
      <w:r>
        <w:rPr>
          <w:rFonts w:eastAsia="Times New Roman"/>
          <w:lang w:val="es-ES_tradnl" w:eastAsia="es-MX"/>
        </w:rPr>
        <w:t xml:space="preserve"> CRISTÓBAL FARFÁN HEREDIA</w:t>
      </w:r>
    </w:p>
    <w:p w14:paraId="0697B816" w14:textId="77777777" w:rsidR="00135469" w:rsidRPr="000F642E" w:rsidRDefault="00135469" w:rsidP="003D54CC">
      <w:pPr>
        <w:jc w:val="center"/>
        <w:rPr>
          <w:rFonts w:eastAsia="Times New Roman"/>
          <w:lang w:val="es-ES_tradnl" w:eastAsia="es-MX"/>
        </w:rPr>
      </w:pPr>
    </w:p>
    <w:p w14:paraId="057DE7E2" w14:textId="67FB30AB" w:rsidR="00E75E70" w:rsidRDefault="00386C6E" w:rsidP="003D54CC">
      <w:pPr>
        <w:jc w:val="center"/>
        <w:rPr>
          <w:rFonts w:eastAsia="Times New Roman"/>
          <w:color w:val="auto"/>
          <w:lang w:val="es-ES_tradnl" w:eastAsia="es-MX"/>
        </w:rPr>
        <w:sectPr w:rsidR="00E75E70" w:rsidSect="00F41F6F">
          <w:footerReference w:type="default" r:id="rId8"/>
          <w:headerReference w:type="first" r:id="rId9"/>
          <w:pgSz w:w="12240" w:h="15840"/>
          <w:pgMar w:top="2268" w:right="1418" w:bottom="1418" w:left="2268" w:header="709" w:footer="709" w:gutter="0"/>
          <w:pgNumType w:start="6"/>
          <w:cols w:space="708"/>
          <w:titlePg/>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023409">
        <w:rPr>
          <w:rFonts w:eastAsia="Times New Roman"/>
          <w:color w:val="auto"/>
          <w:lang w:val="es-ES_tradnl" w:eastAsia="es-MX"/>
        </w:rPr>
        <w:t>DICIEMBRE</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2B41A98E" w14:textId="77777777" w:rsidR="00A854F2" w:rsidRDefault="00A854F2" w:rsidP="00A854F2">
      <w:pPr>
        <w:pStyle w:val="TTULOPRIMERORDENNUMERADO"/>
        <w:numPr>
          <w:ilvl w:val="0"/>
          <w:numId w:val="0"/>
        </w:numPr>
        <w:jc w:val="both"/>
        <w:rPr>
          <w:lang w:val="es-ES"/>
        </w:rPr>
      </w:pPr>
    </w:p>
    <w:p w14:paraId="5A2A3055" w14:textId="77777777" w:rsidR="00B5200F" w:rsidRDefault="00B5200F" w:rsidP="00B5200F">
      <w:pPr>
        <w:spacing w:after="200" w:line="276" w:lineRule="auto"/>
        <w:jc w:val="center"/>
        <w:rPr>
          <w:b/>
          <w:sz w:val="28"/>
          <w:szCs w:val="28"/>
        </w:rPr>
      </w:pPr>
      <w:r>
        <w:rPr>
          <w:b/>
          <w:sz w:val="28"/>
          <w:szCs w:val="28"/>
        </w:rPr>
        <w:t>Í</w:t>
      </w:r>
      <w:r w:rsidRPr="00C15AA0">
        <w:rPr>
          <w:b/>
          <w:sz w:val="28"/>
          <w:szCs w:val="28"/>
        </w:rPr>
        <w:t>NDICE</w:t>
      </w:r>
    </w:p>
    <w:sdt>
      <w:sdtPr>
        <w:rPr>
          <w:rFonts w:ascii="Arial" w:eastAsiaTheme="minorHAnsi" w:hAnsi="Arial" w:cs="Arial"/>
          <w:color w:val="000000"/>
          <w:sz w:val="24"/>
          <w:szCs w:val="24"/>
          <w:lang w:val="es-ES" w:eastAsia="en-US"/>
        </w:rPr>
        <w:id w:val="-1675942482"/>
        <w:docPartObj>
          <w:docPartGallery w:val="Table of Contents"/>
          <w:docPartUnique/>
        </w:docPartObj>
      </w:sdtPr>
      <w:sdtEndPr>
        <w:rPr>
          <w:b/>
          <w:bCs/>
        </w:rPr>
      </w:sdtEndPr>
      <w:sdtContent>
        <w:p w14:paraId="10A77ADE" w14:textId="1081E82E" w:rsidR="008D704E" w:rsidRDefault="008D704E">
          <w:pPr>
            <w:pStyle w:val="TtuloTDC"/>
          </w:pPr>
        </w:p>
        <w:p w14:paraId="76125CC3" w14:textId="507647F5" w:rsidR="00E6780F" w:rsidRDefault="008D704E">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18374032" w:history="1">
            <w:r w:rsidR="00E6780F" w:rsidRPr="00305FCC">
              <w:rPr>
                <w:rStyle w:val="Hipervnculo"/>
                <w:lang w:val="es-ES"/>
              </w:rPr>
              <w:t>1.</w:t>
            </w:r>
            <w:r w:rsidR="00E6780F">
              <w:rPr>
                <w:rFonts w:asciiTheme="minorHAnsi" w:eastAsiaTheme="minorEastAsia" w:hAnsiTheme="minorHAnsi" w:cstheme="minorBidi"/>
                <w:color w:val="auto"/>
                <w:sz w:val="22"/>
                <w:szCs w:val="22"/>
                <w:lang w:eastAsia="es-MX"/>
              </w:rPr>
              <w:tab/>
            </w:r>
            <w:r w:rsidR="00E6780F" w:rsidRPr="00305FCC">
              <w:rPr>
                <w:rStyle w:val="Hipervnculo"/>
                <w:lang w:val="es-ES"/>
              </w:rPr>
              <w:t>ANTECEDENTES</w:t>
            </w:r>
            <w:r w:rsidR="00E6780F">
              <w:rPr>
                <w:webHidden/>
              </w:rPr>
              <w:tab/>
            </w:r>
            <w:r w:rsidR="00E6780F">
              <w:rPr>
                <w:webHidden/>
              </w:rPr>
              <w:fldChar w:fldCharType="begin"/>
            </w:r>
            <w:r w:rsidR="00E6780F">
              <w:rPr>
                <w:webHidden/>
              </w:rPr>
              <w:instrText xml:space="preserve"> PAGEREF _Toc118374032 \h </w:instrText>
            </w:r>
            <w:r w:rsidR="00E6780F">
              <w:rPr>
                <w:webHidden/>
              </w:rPr>
            </w:r>
            <w:r w:rsidR="00E6780F">
              <w:rPr>
                <w:webHidden/>
              </w:rPr>
              <w:fldChar w:fldCharType="separate"/>
            </w:r>
            <w:r w:rsidR="00E6780F">
              <w:rPr>
                <w:webHidden/>
              </w:rPr>
              <w:t>2</w:t>
            </w:r>
            <w:r w:rsidR="00E6780F">
              <w:rPr>
                <w:webHidden/>
              </w:rPr>
              <w:fldChar w:fldCharType="end"/>
            </w:r>
          </w:hyperlink>
        </w:p>
        <w:p w14:paraId="397DA232" w14:textId="77404A77" w:rsidR="00E6780F" w:rsidRDefault="00E6780F">
          <w:pPr>
            <w:pStyle w:val="TDC1"/>
            <w:rPr>
              <w:rFonts w:asciiTheme="minorHAnsi" w:eastAsiaTheme="minorEastAsia" w:hAnsiTheme="minorHAnsi" w:cstheme="minorBidi"/>
              <w:color w:val="auto"/>
              <w:sz w:val="22"/>
              <w:szCs w:val="22"/>
              <w:lang w:eastAsia="es-MX"/>
            </w:rPr>
          </w:pPr>
          <w:hyperlink w:anchor="_Toc118374033" w:history="1">
            <w:r w:rsidRPr="00305FCC">
              <w:rPr>
                <w:rStyle w:val="Hipervnculo"/>
                <w:lang w:val="es-ES"/>
              </w:rPr>
              <w:t>2.</w:t>
            </w:r>
            <w:r>
              <w:rPr>
                <w:rFonts w:asciiTheme="minorHAnsi" w:eastAsiaTheme="minorEastAsia" w:hAnsiTheme="minorHAnsi" w:cstheme="minorBidi"/>
                <w:color w:val="auto"/>
                <w:sz w:val="22"/>
                <w:szCs w:val="22"/>
                <w:lang w:eastAsia="es-MX"/>
              </w:rPr>
              <w:tab/>
            </w:r>
            <w:r w:rsidRPr="00305FCC">
              <w:rPr>
                <w:rStyle w:val="Hipervnculo"/>
                <w:lang w:val="es-ES"/>
              </w:rPr>
              <w:t>PROBLEMÁTICA</w:t>
            </w:r>
            <w:r>
              <w:rPr>
                <w:webHidden/>
              </w:rPr>
              <w:tab/>
            </w:r>
            <w:r>
              <w:rPr>
                <w:webHidden/>
              </w:rPr>
              <w:fldChar w:fldCharType="begin"/>
            </w:r>
            <w:r>
              <w:rPr>
                <w:webHidden/>
              </w:rPr>
              <w:instrText xml:space="preserve"> PAGEREF _Toc118374033 \h </w:instrText>
            </w:r>
            <w:r>
              <w:rPr>
                <w:webHidden/>
              </w:rPr>
            </w:r>
            <w:r>
              <w:rPr>
                <w:webHidden/>
              </w:rPr>
              <w:fldChar w:fldCharType="separate"/>
            </w:r>
            <w:r>
              <w:rPr>
                <w:webHidden/>
              </w:rPr>
              <w:t>3</w:t>
            </w:r>
            <w:r>
              <w:rPr>
                <w:webHidden/>
              </w:rPr>
              <w:fldChar w:fldCharType="end"/>
            </w:r>
          </w:hyperlink>
        </w:p>
        <w:p w14:paraId="23C42DA9" w14:textId="67AF0D4B" w:rsidR="00E6780F" w:rsidRDefault="00E6780F">
          <w:pPr>
            <w:pStyle w:val="TDC1"/>
            <w:rPr>
              <w:rFonts w:asciiTheme="minorHAnsi" w:eastAsiaTheme="minorEastAsia" w:hAnsiTheme="minorHAnsi" w:cstheme="minorBidi"/>
              <w:color w:val="auto"/>
              <w:sz w:val="22"/>
              <w:szCs w:val="22"/>
              <w:lang w:eastAsia="es-MX"/>
            </w:rPr>
          </w:pPr>
          <w:hyperlink w:anchor="_Toc118374034" w:history="1">
            <w:r w:rsidRPr="00305FCC">
              <w:rPr>
                <w:rStyle w:val="Hipervnculo"/>
                <w:lang w:val="es-ES"/>
              </w:rPr>
              <w:t>3.</w:t>
            </w:r>
            <w:r>
              <w:rPr>
                <w:rFonts w:asciiTheme="minorHAnsi" w:eastAsiaTheme="minorEastAsia" w:hAnsiTheme="minorHAnsi" w:cstheme="minorBidi"/>
                <w:color w:val="auto"/>
                <w:sz w:val="22"/>
                <w:szCs w:val="22"/>
                <w:lang w:eastAsia="es-MX"/>
              </w:rPr>
              <w:tab/>
            </w:r>
            <w:r w:rsidRPr="00305FCC">
              <w:rPr>
                <w:rStyle w:val="Hipervnculo"/>
                <w:lang w:val="es-ES"/>
              </w:rPr>
              <w:t>JUSTIFICACIÓN</w:t>
            </w:r>
            <w:r>
              <w:rPr>
                <w:webHidden/>
              </w:rPr>
              <w:tab/>
            </w:r>
            <w:r>
              <w:rPr>
                <w:webHidden/>
              </w:rPr>
              <w:fldChar w:fldCharType="begin"/>
            </w:r>
            <w:r>
              <w:rPr>
                <w:webHidden/>
              </w:rPr>
              <w:instrText xml:space="preserve"> PAGEREF _Toc118374034 \h </w:instrText>
            </w:r>
            <w:r>
              <w:rPr>
                <w:webHidden/>
              </w:rPr>
            </w:r>
            <w:r>
              <w:rPr>
                <w:webHidden/>
              </w:rPr>
              <w:fldChar w:fldCharType="separate"/>
            </w:r>
            <w:r>
              <w:rPr>
                <w:webHidden/>
              </w:rPr>
              <w:t>4</w:t>
            </w:r>
            <w:r>
              <w:rPr>
                <w:webHidden/>
              </w:rPr>
              <w:fldChar w:fldCharType="end"/>
            </w:r>
          </w:hyperlink>
        </w:p>
        <w:p w14:paraId="38186989" w14:textId="7B1DDF45" w:rsidR="00E6780F" w:rsidRDefault="00E6780F">
          <w:pPr>
            <w:pStyle w:val="TDC1"/>
            <w:rPr>
              <w:rFonts w:asciiTheme="minorHAnsi" w:eastAsiaTheme="minorEastAsia" w:hAnsiTheme="minorHAnsi" w:cstheme="minorBidi"/>
              <w:color w:val="auto"/>
              <w:sz w:val="22"/>
              <w:szCs w:val="22"/>
              <w:lang w:eastAsia="es-MX"/>
            </w:rPr>
          </w:pPr>
          <w:hyperlink w:anchor="_Toc118374035" w:history="1">
            <w:r w:rsidRPr="00305FCC">
              <w:rPr>
                <w:rStyle w:val="Hipervnculo"/>
                <w:lang w:val="es-ES"/>
              </w:rPr>
              <w:t>4.</w:t>
            </w:r>
            <w:r>
              <w:rPr>
                <w:rFonts w:asciiTheme="minorHAnsi" w:eastAsiaTheme="minorEastAsia" w:hAnsiTheme="minorHAnsi" w:cstheme="minorBidi"/>
                <w:color w:val="auto"/>
                <w:sz w:val="22"/>
                <w:szCs w:val="22"/>
                <w:lang w:eastAsia="es-MX"/>
              </w:rPr>
              <w:tab/>
            </w:r>
            <w:r w:rsidRPr="00305FCC">
              <w:rPr>
                <w:rStyle w:val="Hipervnculo"/>
                <w:lang w:val="es-ES"/>
              </w:rPr>
              <w:t>REQUERIMIENTOS</w:t>
            </w:r>
            <w:r>
              <w:rPr>
                <w:webHidden/>
              </w:rPr>
              <w:tab/>
            </w:r>
            <w:r>
              <w:rPr>
                <w:webHidden/>
              </w:rPr>
              <w:fldChar w:fldCharType="begin"/>
            </w:r>
            <w:r>
              <w:rPr>
                <w:webHidden/>
              </w:rPr>
              <w:instrText xml:space="preserve"> PAGEREF _Toc118374035 \h </w:instrText>
            </w:r>
            <w:r>
              <w:rPr>
                <w:webHidden/>
              </w:rPr>
            </w:r>
            <w:r>
              <w:rPr>
                <w:webHidden/>
              </w:rPr>
              <w:fldChar w:fldCharType="separate"/>
            </w:r>
            <w:r>
              <w:rPr>
                <w:webHidden/>
              </w:rPr>
              <w:t>5</w:t>
            </w:r>
            <w:r>
              <w:rPr>
                <w:webHidden/>
              </w:rPr>
              <w:fldChar w:fldCharType="end"/>
            </w:r>
          </w:hyperlink>
        </w:p>
        <w:p w14:paraId="1B958F01" w14:textId="4318EE59" w:rsidR="00E6780F" w:rsidRDefault="00E6780F">
          <w:pPr>
            <w:pStyle w:val="TDC2"/>
            <w:rPr>
              <w:rFonts w:asciiTheme="minorHAnsi" w:eastAsiaTheme="minorEastAsia" w:hAnsiTheme="minorHAnsi" w:cstheme="minorBidi"/>
              <w:noProof/>
              <w:color w:val="auto"/>
              <w:sz w:val="22"/>
              <w:szCs w:val="22"/>
              <w:lang w:eastAsia="es-MX"/>
            </w:rPr>
          </w:pPr>
          <w:hyperlink w:anchor="_Toc118374036" w:history="1">
            <w:r w:rsidRPr="00305FCC">
              <w:rPr>
                <w:rStyle w:val="Hipervnculo"/>
                <w:noProof/>
              </w:rPr>
              <w:t>4.1. A CONTINUACIÓN SE MENCIONAN LOS REQUERIMIENTOS FUNCIONALES (PWA).</w:t>
            </w:r>
            <w:r>
              <w:rPr>
                <w:noProof/>
                <w:webHidden/>
              </w:rPr>
              <w:tab/>
            </w:r>
            <w:r>
              <w:rPr>
                <w:noProof/>
                <w:webHidden/>
              </w:rPr>
              <w:fldChar w:fldCharType="begin"/>
            </w:r>
            <w:r>
              <w:rPr>
                <w:noProof/>
                <w:webHidden/>
              </w:rPr>
              <w:instrText xml:space="preserve"> PAGEREF _Toc118374036 \h </w:instrText>
            </w:r>
            <w:r>
              <w:rPr>
                <w:noProof/>
                <w:webHidden/>
              </w:rPr>
            </w:r>
            <w:r>
              <w:rPr>
                <w:noProof/>
                <w:webHidden/>
              </w:rPr>
              <w:fldChar w:fldCharType="separate"/>
            </w:r>
            <w:r>
              <w:rPr>
                <w:noProof/>
                <w:webHidden/>
              </w:rPr>
              <w:t>5</w:t>
            </w:r>
            <w:r>
              <w:rPr>
                <w:noProof/>
                <w:webHidden/>
              </w:rPr>
              <w:fldChar w:fldCharType="end"/>
            </w:r>
          </w:hyperlink>
        </w:p>
        <w:p w14:paraId="539BD1DC" w14:textId="71AA7389" w:rsidR="00E6780F" w:rsidRDefault="00E6780F">
          <w:pPr>
            <w:pStyle w:val="TDC2"/>
            <w:rPr>
              <w:rFonts w:asciiTheme="minorHAnsi" w:eastAsiaTheme="minorEastAsia" w:hAnsiTheme="minorHAnsi" w:cstheme="minorBidi"/>
              <w:noProof/>
              <w:color w:val="auto"/>
              <w:sz w:val="22"/>
              <w:szCs w:val="22"/>
              <w:lang w:eastAsia="es-MX"/>
            </w:rPr>
          </w:pPr>
          <w:hyperlink w:anchor="_Toc118374037" w:history="1">
            <w:r w:rsidRPr="00305FCC">
              <w:rPr>
                <w:rStyle w:val="Hipervnculo"/>
                <w:noProof/>
              </w:rPr>
              <w:t>4.2. A CONTINUACIÓN SE MENCIONAN LOS REQUERIMIENTOS NO FUNCIONALES (PWA).</w:t>
            </w:r>
            <w:r>
              <w:rPr>
                <w:noProof/>
                <w:webHidden/>
              </w:rPr>
              <w:tab/>
            </w:r>
            <w:r>
              <w:rPr>
                <w:noProof/>
                <w:webHidden/>
              </w:rPr>
              <w:fldChar w:fldCharType="begin"/>
            </w:r>
            <w:r>
              <w:rPr>
                <w:noProof/>
                <w:webHidden/>
              </w:rPr>
              <w:instrText xml:space="preserve"> PAGEREF _Toc118374037 \h </w:instrText>
            </w:r>
            <w:r>
              <w:rPr>
                <w:noProof/>
                <w:webHidden/>
              </w:rPr>
            </w:r>
            <w:r>
              <w:rPr>
                <w:noProof/>
                <w:webHidden/>
              </w:rPr>
              <w:fldChar w:fldCharType="separate"/>
            </w:r>
            <w:r>
              <w:rPr>
                <w:noProof/>
                <w:webHidden/>
              </w:rPr>
              <w:t>6</w:t>
            </w:r>
            <w:r>
              <w:rPr>
                <w:noProof/>
                <w:webHidden/>
              </w:rPr>
              <w:fldChar w:fldCharType="end"/>
            </w:r>
          </w:hyperlink>
        </w:p>
        <w:p w14:paraId="1BCEBD1D" w14:textId="1AC3C512" w:rsidR="00E6780F" w:rsidRDefault="00E6780F">
          <w:pPr>
            <w:pStyle w:val="TDC1"/>
            <w:rPr>
              <w:rFonts w:asciiTheme="minorHAnsi" w:eastAsiaTheme="minorEastAsia" w:hAnsiTheme="minorHAnsi" w:cstheme="minorBidi"/>
              <w:color w:val="auto"/>
              <w:sz w:val="22"/>
              <w:szCs w:val="22"/>
              <w:lang w:eastAsia="es-MX"/>
            </w:rPr>
          </w:pPr>
          <w:hyperlink w:anchor="_Toc118374038" w:history="1">
            <w:r w:rsidRPr="00305FCC">
              <w:rPr>
                <w:rStyle w:val="Hipervnculo"/>
                <w:lang w:val="es-ES"/>
              </w:rPr>
              <w:t>5.</w:t>
            </w:r>
            <w:r>
              <w:rPr>
                <w:rFonts w:asciiTheme="minorHAnsi" w:eastAsiaTheme="minorEastAsia" w:hAnsiTheme="minorHAnsi" w:cstheme="minorBidi"/>
                <w:color w:val="auto"/>
                <w:sz w:val="22"/>
                <w:szCs w:val="22"/>
                <w:lang w:eastAsia="es-MX"/>
              </w:rPr>
              <w:tab/>
            </w:r>
            <w:r w:rsidRPr="00305FCC">
              <w:rPr>
                <w:rStyle w:val="Hipervnculo"/>
                <w:lang w:val="es-ES"/>
              </w:rPr>
              <w:t>OBJETIVOS</w:t>
            </w:r>
            <w:r>
              <w:rPr>
                <w:webHidden/>
              </w:rPr>
              <w:tab/>
            </w:r>
            <w:r>
              <w:rPr>
                <w:webHidden/>
              </w:rPr>
              <w:fldChar w:fldCharType="begin"/>
            </w:r>
            <w:r>
              <w:rPr>
                <w:webHidden/>
              </w:rPr>
              <w:instrText xml:space="preserve"> PAGEREF _Toc118374038 \h </w:instrText>
            </w:r>
            <w:r>
              <w:rPr>
                <w:webHidden/>
              </w:rPr>
            </w:r>
            <w:r>
              <w:rPr>
                <w:webHidden/>
              </w:rPr>
              <w:fldChar w:fldCharType="separate"/>
            </w:r>
            <w:r>
              <w:rPr>
                <w:webHidden/>
              </w:rPr>
              <w:t>7</w:t>
            </w:r>
            <w:r>
              <w:rPr>
                <w:webHidden/>
              </w:rPr>
              <w:fldChar w:fldCharType="end"/>
            </w:r>
          </w:hyperlink>
        </w:p>
        <w:p w14:paraId="6539D35B" w14:textId="4F380F99" w:rsidR="00E6780F" w:rsidRDefault="00E6780F">
          <w:pPr>
            <w:pStyle w:val="TDC2"/>
            <w:rPr>
              <w:rFonts w:asciiTheme="minorHAnsi" w:eastAsiaTheme="minorEastAsia" w:hAnsiTheme="minorHAnsi" w:cstheme="minorBidi"/>
              <w:noProof/>
              <w:color w:val="auto"/>
              <w:sz w:val="22"/>
              <w:szCs w:val="22"/>
              <w:lang w:eastAsia="es-MX"/>
            </w:rPr>
          </w:pPr>
          <w:hyperlink w:anchor="_Toc118374039" w:history="1">
            <w:r w:rsidRPr="00305FCC">
              <w:rPr>
                <w:rStyle w:val="Hipervnculo"/>
                <w:noProof/>
              </w:rPr>
              <w:t>5.1. OBJETIVO GENERAL</w:t>
            </w:r>
            <w:r>
              <w:rPr>
                <w:noProof/>
                <w:webHidden/>
              </w:rPr>
              <w:tab/>
            </w:r>
            <w:r>
              <w:rPr>
                <w:noProof/>
                <w:webHidden/>
              </w:rPr>
              <w:fldChar w:fldCharType="begin"/>
            </w:r>
            <w:r>
              <w:rPr>
                <w:noProof/>
                <w:webHidden/>
              </w:rPr>
              <w:instrText xml:space="preserve"> PAGEREF _Toc118374039 \h </w:instrText>
            </w:r>
            <w:r>
              <w:rPr>
                <w:noProof/>
                <w:webHidden/>
              </w:rPr>
            </w:r>
            <w:r>
              <w:rPr>
                <w:noProof/>
                <w:webHidden/>
              </w:rPr>
              <w:fldChar w:fldCharType="separate"/>
            </w:r>
            <w:r>
              <w:rPr>
                <w:noProof/>
                <w:webHidden/>
              </w:rPr>
              <w:t>7</w:t>
            </w:r>
            <w:r>
              <w:rPr>
                <w:noProof/>
                <w:webHidden/>
              </w:rPr>
              <w:fldChar w:fldCharType="end"/>
            </w:r>
          </w:hyperlink>
        </w:p>
        <w:p w14:paraId="766E3162" w14:textId="265EE20F" w:rsidR="00E6780F" w:rsidRDefault="00E6780F">
          <w:pPr>
            <w:pStyle w:val="TDC2"/>
            <w:rPr>
              <w:rFonts w:asciiTheme="minorHAnsi" w:eastAsiaTheme="minorEastAsia" w:hAnsiTheme="minorHAnsi" w:cstheme="minorBidi"/>
              <w:noProof/>
              <w:color w:val="auto"/>
              <w:sz w:val="22"/>
              <w:szCs w:val="22"/>
              <w:lang w:eastAsia="es-MX"/>
            </w:rPr>
          </w:pPr>
          <w:hyperlink w:anchor="_Toc118374040" w:history="1">
            <w:r w:rsidRPr="00305FCC">
              <w:rPr>
                <w:rStyle w:val="Hipervnculo"/>
                <w:noProof/>
              </w:rPr>
              <w:t>5.2. OBJETIVOS METODOLÓGICOS</w:t>
            </w:r>
            <w:r>
              <w:rPr>
                <w:noProof/>
                <w:webHidden/>
              </w:rPr>
              <w:tab/>
            </w:r>
            <w:r>
              <w:rPr>
                <w:noProof/>
                <w:webHidden/>
              </w:rPr>
              <w:fldChar w:fldCharType="begin"/>
            </w:r>
            <w:r>
              <w:rPr>
                <w:noProof/>
                <w:webHidden/>
              </w:rPr>
              <w:instrText xml:space="preserve"> PAGEREF _Toc118374040 \h </w:instrText>
            </w:r>
            <w:r>
              <w:rPr>
                <w:noProof/>
                <w:webHidden/>
              </w:rPr>
            </w:r>
            <w:r>
              <w:rPr>
                <w:noProof/>
                <w:webHidden/>
              </w:rPr>
              <w:fldChar w:fldCharType="separate"/>
            </w:r>
            <w:r>
              <w:rPr>
                <w:noProof/>
                <w:webHidden/>
              </w:rPr>
              <w:t>7</w:t>
            </w:r>
            <w:r>
              <w:rPr>
                <w:noProof/>
                <w:webHidden/>
              </w:rPr>
              <w:fldChar w:fldCharType="end"/>
            </w:r>
          </w:hyperlink>
        </w:p>
        <w:p w14:paraId="7C6968F2" w14:textId="01D76D84"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41" w:history="1">
            <w:r w:rsidRPr="00305FCC">
              <w:rPr>
                <w:rStyle w:val="Hipervnculo"/>
                <w:noProof/>
              </w:rPr>
              <w:t>5.3.</w:t>
            </w:r>
            <w:r>
              <w:rPr>
                <w:rFonts w:asciiTheme="minorHAnsi" w:eastAsiaTheme="minorEastAsia" w:hAnsiTheme="minorHAnsi" w:cstheme="minorBidi"/>
                <w:noProof/>
                <w:color w:val="auto"/>
                <w:sz w:val="22"/>
                <w:szCs w:val="22"/>
                <w:lang w:eastAsia="es-MX"/>
              </w:rPr>
              <w:tab/>
            </w:r>
            <w:r w:rsidRPr="00305FCC">
              <w:rPr>
                <w:rStyle w:val="Hipervnculo"/>
                <w:noProof/>
              </w:rPr>
              <w:t>ALCANCE</w:t>
            </w:r>
            <w:r>
              <w:rPr>
                <w:noProof/>
                <w:webHidden/>
              </w:rPr>
              <w:tab/>
            </w:r>
            <w:r>
              <w:rPr>
                <w:noProof/>
                <w:webHidden/>
              </w:rPr>
              <w:fldChar w:fldCharType="begin"/>
            </w:r>
            <w:r>
              <w:rPr>
                <w:noProof/>
                <w:webHidden/>
              </w:rPr>
              <w:instrText xml:space="preserve"> PAGEREF _Toc118374041 \h </w:instrText>
            </w:r>
            <w:r>
              <w:rPr>
                <w:noProof/>
                <w:webHidden/>
              </w:rPr>
            </w:r>
            <w:r>
              <w:rPr>
                <w:noProof/>
                <w:webHidden/>
              </w:rPr>
              <w:fldChar w:fldCharType="separate"/>
            </w:r>
            <w:r>
              <w:rPr>
                <w:noProof/>
                <w:webHidden/>
              </w:rPr>
              <w:t>8</w:t>
            </w:r>
            <w:r>
              <w:rPr>
                <w:noProof/>
                <w:webHidden/>
              </w:rPr>
              <w:fldChar w:fldCharType="end"/>
            </w:r>
          </w:hyperlink>
        </w:p>
        <w:p w14:paraId="72EBFEED" w14:textId="0D4F42EB" w:rsidR="00E6780F" w:rsidRDefault="00E6780F">
          <w:pPr>
            <w:pStyle w:val="TDC1"/>
            <w:rPr>
              <w:rFonts w:asciiTheme="minorHAnsi" w:eastAsiaTheme="minorEastAsia" w:hAnsiTheme="minorHAnsi" w:cstheme="minorBidi"/>
              <w:color w:val="auto"/>
              <w:sz w:val="22"/>
              <w:szCs w:val="22"/>
              <w:lang w:eastAsia="es-MX"/>
            </w:rPr>
          </w:pPr>
          <w:hyperlink w:anchor="_Toc118374042" w:history="1">
            <w:r w:rsidRPr="00305FCC">
              <w:rPr>
                <w:rStyle w:val="Hipervnculo"/>
              </w:rPr>
              <w:t>6.</w:t>
            </w:r>
            <w:r>
              <w:rPr>
                <w:rFonts w:asciiTheme="minorHAnsi" w:eastAsiaTheme="minorEastAsia" w:hAnsiTheme="minorHAnsi" w:cstheme="minorBidi"/>
                <w:color w:val="auto"/>
                <w:sz w:val="22"/>
                <w:szCs w:val="22"/>
                <w:lang w:eastAsia="es-MX"/>
              </w:rPr>
              <w:tab/>
            </w:r>
            <w:r w:rsidRPr="00305FCC">
              <w:rPr>
                <w:rStyle w:val="Hipervnculo"/>
              </w:rPr>
              <w:t>MARCO TEÓRICO</w:t>
            </w:r>
            <w:r>
              <w:rPr>
                <w:webHidden/>
              </w:rPr>
              <w:tab/>
            </w:r>
            <w:r>
              <w:rPr>
                <w:webHidden/>
              </w:rPr>
              <w:fldChar w:fldCharType="begin"/>
            </w:r>
            <w:r>
              <w:rPr>
                <w:webHidden/>
              </w:rPr>
              <w:instrText xml:space="preserve"> PAGEREF _Toc118374042 \h </w:instrText>
            </w:r>
            <w:r>
              <w:rPr>
                <w:webHidden/>
              </w:rPr>
            </w:r>
            <w:r>
              <w:rPr>
                <w:webHidden/>
              </w:rPr>
              <w:fldChar w:fldCharType="separate"/>
            </w:r>
            <w:r>
              <w:rPr>
                <w:webHidden/>
              </w:rPr>
              <w:t>9</w:t>
            </w:r>
            <w:r>
              <w:rPr>
                <w:webHidden/>
              </w:rPr>
              <w:fldChar w:fldCharType="end"/>
            </w:r>
          </w:hyperlink>
        </w:p>
        <w:p w14:paraId="629FC368" w14:textId="3B7CA3B7" w:rsidR="00E6780F" w:rsidRDefault="00E6780F">
          <w:pPr>
            <w:pStyle w:val="TDC2"/>
            <w:rPr>
              <w:rFonts w:asciiTheme="minorHAnsi" w:eastAsiaTheme="minorEastAsia" w:hAnsiTheme="minorHAnsi" w:cstheme="minorBidi"/>
              <w:noProof/>
              <w:color w:val="auto"/>
              <w:sz w:val="22"/>
              <w:szCs w:val="22"/>
              <w:lang w:eastAsia="es-MX"/>
            </w:rPr>
          </w:pPr>
          <w:hyperlink w:anchor="_Toc118374043" w:history="1">
            <w:r w:rsidRPr="00305FCC">
              <w:rPr>
                <w:rStyle w:val="Hipervnculo"/>
                <w:noProof/>
              </w:rPr>
              <w:t>6.1.  DEFINICIONES DE PAGINAS WEB PROGRESIVAS (PWA)</w:t>
            </w:r>
            <w:r>
              <w:rPr>
                <w:noProof/>
                <w:webHidden/>
              </w:rPr>
              <w:tab/>
            </w:r>
            <w:r>
              <w:rPr>
                <w:noProof/>
                <w:webHidden/>
              </w:rPr>
              <w:fldChar w:fldCharType="begin"/>
            </w:r>
            <w:r>
              <w:rPr>
                <w:noProof/>
                <w:webHidden/>
              </w:rPr>
              <w:instrText xml:space="preserve"> PAGEREF _Toc118374043 \h </w:instrText>
            </w:r>
            <w:r>
              <w:rPr>
                <w:noProof/>
                <w:webHidden/>
              </w:rPr>
            </w:r>
            <w:r>
              <w:rPr>
                <w:noProof/>
                <w:webHidden/>
              </w:rPr>
              <w:fldChar w:fldCharType="separate"/>
            </w:r>
            <w:r>
              <w:rPr>
                <w:noProof/>
                <w:webHidden/>
              </w:rPr>
              <w:t>9</w:t>
            </w:r>
            <w:r>
              <w:rPr>
                <w:noProof/>
                <w:webHidden/>
              </w:rPr>
              <w:fldChar w:fldCharType="end"/>
            </w:r>
          </w:hyperlink>
        </w:p>
        <w:p w14:paraId="2618499F" w14:textId="30CB160B" w:rsidR="00E6780F" w:rsidRDefault="00E6780F">
          <w:pPr>
            <w:pStyle w:val="TDC2"/>
            <w:rPr>
              <w:rFonts w:asciiTheme="minorHAnsi" w:eastAsiaTheme="minorEastAsia" w:hAnsiTheme="minorHAnsi" w:cstheme="minorBidi"/>
              <w:noProof/>
              <w:color w:val="auto"/>
              <w:sz w:val="22"/>
              <w:szCs w:val="22"/>
              <w:lang w:eastAsia="es-MX"/>
            </w:rPr>
          </w:pPr>
          <w:hyperlink w:anchor="_Toc118374044" w:history="1">
            <w:r w:rsidRPr="00305FCC">
              <w:rPr>
                <w:rStyle w:val="Hipervnculo"/>
                <w:noProof/>
              </w:rPr>
              <w:t>6.2.  FRAMEWORKS PARA PWA</w:t>
            </w:r>
            <w:r>
              <w:rPr>
                <w:noProof/>
                <w:webHidden/>
              </w:rPr>
              <w:tab/>
            </w:r>
            <w:r>
              <w:rPr>
                <w:noProof/>
                <w:webHidden/>
              </w:rPr>
              <w:fldChar w:fldCharType="begin"/>
            </w:r>
            <w:r>
              <w:rPr>
                <w:noProof/>
                <w:webHidden/>
              </w:rPr>
              <w:instrText xml:space="preserve"> PAGEREF _Toc118374044 \h </w:instrText>
            </w:r>
            <w:r>
              <w:rPr>
                <w:noProof/>
                <w:webHidden/>
              </w:rPr>
            </w:r>
            <w:r>
              <w:rPr>
                <w:noProof/>
                <w:webHidden/>
              </w:rPr>
              <w:fldChar w:fldCharType="separate"/>
            </w:r>
            <w:r>
              <w:rPr>
                <w:noProof/>
                <w:webHidden/>
              </w:rPr>
              <w:t>10</w:t>
            </w:r>
            <w:r>
              <w:rPr>
                <w:noProof/>
                <w:webHidden/>
              </w:rPr>
              <w:fldChar w:fldCharType="end"/>
            </w:r>
          </w:hyperlink>
        </w:p>
        <w:p w14:paraId="0CCD0E44" w14:textId="4AA52C63" w:rsidR="00E6780F" w:rsidRDefault="00E6780F">
          <w:pPr>
            <w:pStyle w:val="TDC3"/>
            <w:rPr>
              <w:rFonts w:asciiTheme="minorHAnsi" w:eastAsiaTheme="minorEastAsia" w:hAnsiTheme="minorHAnsi" w:cstheme="minorBidi"/>
              <w:noProof/>
              <w:color w:val="auto"/>
              <w:sz w:val="22"/>
              <w:szCs w:val="22"/>
              <w:lang w:eastAsia="es-MX"/>
            </w:rPr>
          </w:pPr>
          <w:hyperlink w:anchor="_Toc118374045" w:history="1">
            <w:r w:rsidRPr="00305FCC">
              <w:rPr>
                <w:rStyle w:val="Hipervnculo"/>
                <w:noProof/>
              </w:rPr>
              <w:t>6.2.1. React</w:t>
            </w:r>
            <w:r>
              <w:rPr>
                <w:noProof/>
                <w:webHidden/>
              </w:rPr>
              <w:tab/>
            </w:r>
            <w:r>
              <w:rPr>
                <w:noProof/>
                <w:webHidden/>
              </w:rPr>
              <w:fldChar w:fldCharType="begin"/>
            </w:r>
            <w:r>
              <w:rPr>
                <w:noProof/>
                <w:webHidden/>
              </w:rPr>
              <w:instrText xml:space="preserve"> PAGEREF _Toc118374045 \h </w:instrText>
            </w:r>
            <w:r>
              <w:rPr>
                <w:noProof/>
                <w:webHidden/>
              </w:rPr>
            </w:r>
            <w:r>
              <w:rPr>
                <w:noProof/>
                <w:webHidden/>
              </w:rPr>
              <w:fldChar w:fldCharType="separate"/>
            </w:r>
            <w:r>
              <w:rPr>
                <w:noProof/>
                <w:webHidden/>
              </w:rPr>
              <w:t>10</w:t>
            </w:r>
            <w:r>
              <w:rPr>
                <w:noProof/>
                <w:webHidden/>
              </w:rPr>
              <w:fldChar w:fldCharType="end"/>
            </w:r>
          </w:hyperlink>
        </w:p>
        <w:p w14:paraId="31A8EE57" w14:textId="0B5F3BD9" w:rsidR="00E6780F" w:rsidRDefault="00E6780F">
          <w:pPr>
            <w:pStyle w:val="TDC3"/>
            <w:rPr>
              <w:rFonts w:asciiTheme="minorHAnsi" w:eastAsiaTheme="minorEastAsia" w:hAnsiTheme="minorHAnsi" w:cstheme="minorBidi"/>
              <w:noProof/>
              <w:color w:val="auto"/>
              <w:sz w:val="22"/>
              <w:szCs w:val="22"/>
              <w:lang w:eastAsia="es-MX"/>
            </w:rPr>
          </w:pPr>
          <w:hyperlink w:anchor="_Toc118374046" w:history="1">
            <w:r w:rsidRPr="00305FCC">
              <w:rPr>
                <w:rStyle w:val="Hipervnculo"/>
                <w:noProof/>
              </w:rPr>
              <w:t>6.2.2. Angular</w:t>
            </w:r>
            <w:r>
              <w:rPr>
                <w:noProof/>
                <w:webHidden/>
              </w:rPr>
              <w:tab/>
            </w:r>
            <w:r>
              <w:rPr>
                <w:noProof/>
                <w:webHidden/>
              </w:rPr>
              <w:fldChar w:fldCharType="begin"/>
            </w:r>
            <w:r>
              <w:rPr>
                <w:noProof/>
                <w:webHidden/>
              </w:rPr>
              <w:instrText xml:space="preserve"> PAGEREF _Toc118374046 \h </w:instrText>
            </w:r>
            <w:r>
              <w:rPr>
                <w:noProof/>
                <w:webHidden/>
              </w:rPr>
            </w:r>
            <w:r>
              <w:rPr>
                <w:noProof/>
                <w:webHidden/>
              </w:rPr>
              <w:fldChar w:fldCharType="separate"/>
            </w:r>
            <w:r>
              <w:rPr>
                <w:noProof/>
                <w:webHidden/>
              </w:rPr>
              <w:t>11</w:t>
            </w:r>
            <w:r>
              <w:rPr>
                <w:noProof/>
                <w:webHidden/>
              </w:rPr>
              <w:fldChar w:fldCharType="end"/>
            </w:r>
          </w:hyperlink>
        </w:p>
        <w:p w14:paraId="38CC5CD1" w14:textId="1E85E055" w:rsidR="00E6780F" w:rsidRDefault="00E6780F">
          <w:pPr>
            <w:pStyle w:val="TDC3"/>
            <w:rPr>
              <w:rFonts w:asciiTheme="minorHAnsi" w:eastAsiaTheme="minorEastAsia" w:hAnsiTheme="minorHAnsi" w:cstheme="minorBidi"/>
              <w:noProof/>
              <w:color w:val="auto"/>
              <w:sz w:val="22"/>
              <w:szCs w:val="22"/>
              <w:lang w:eastAsia="es-MX"/>
            </w:rPr>
          </w:pPr>
          <w:hyperlink w:anchor="_Toc118374047" w:history="1">
            <w:r w:rsidRPr="00305FCC">
              <w:rPr>
                <w:rStyle w:val="Hipervnculo"/>
                <w:noProof/>
              </w:rPr>
              <w:t>6.2.3. Vue.js</w:t>
            </w:r>
            <w:r>
              <w:rPr>
                <w:noProof/>
                <w:webHidden/>
              </w:rPr>
              <w:tab/>
            </w:r>
            <w:r>
              <w:rPr>
                <w:noProof/>
                <w:webHidden/>
              </w:rPr>
              <w:fldChar w:fldCharType="begin"/>
            </w:r>
            <w:r>
              <w:rPr>
                <w:noProof/>
                <w:webHidden/>
              </w:rPr>
              <w:instrText xml:space="preserve"> PAGEREF _Toc118374047 \h </w:instrText>
            </w:r>
            <w:r>
              <w:rPr>
                <w:noProof/>
                <w:webHidden/>
              </w:rPr>
            </w:r>
            <w:r>
              <w:rPr>
                <w:noProof/>
                <w:webHidden/>
              </w:rPr>
              <w:fldChar w:fldCharType="separate"/>
            </w:r>
            <w:r>
              <w:rPr>
                <w:noProof/>
                <w:webHidden/>
              </w:rPr>
              <w:t>12</w:t>
            </w:r>
            <w:r>
              <w:rPr>
                <w:noProof/>
                <w:webHidden/>
              </w:rPr>
              <w:fldChar w:fldCharType="end"/>
            </w:r>
          </w:hyperlink>
        </w:p>
        <w:p w14:paraId="13119645" w14:textId="4D559C4D" w:rsidR="00E6780F" w:rsidRDefault="00E6780F">
          <w:pPr>
            <w:pStyle w:val="TDC3"/>
            <w:rPr>
              <w:rFonts w:asciiTheme="minorHAnsi" w:eastAsiaTheme="minorEastAsia" w:hAnsiTheme="minorHAnsi" w:cstheme="minorBidi"/>
              <w:noProof/>
              <w:color w:val="auto"/>
              <w:sz w:val="22"/>
              <w:szCs w:val="22"/>
              <w:lang w:eastAsia="es-MX"/>
            </w:rPr>
          </w:pPr>
          <w:hyperlink w:anchor="_Toc118374048" w:history="1">
            <w:r w:rsidRPr="00305FCC">
              <w:rPr>
                <w:rStyle w:val="Hipervnculo"/>
                <w:noProof/>
              </w:rPr>
              <w:t>6.2.4. Ionic</w:t>
            </w:r>
            <w:r>
              <w:rPr>
                <w:noProof/>
                <w:webHidden/>
              </w:rPr>
              <w:tab/>
            </w:r>
            <w:r>
              <w:rPr>
                <w:noProof/>
                <w:webHidden/>
              </w:rPr>
              <w:fldChar w:fldCharType="begin"/>
            </w:r>
            <w:r>
              <w:rPr>
                <w:noProof/>
                <w:webHidden/>
              </w:rPr>
              <w:instrText xml:space="preserve"> PAGEREF _Toc118374048 \h </w:instrText>
            </w:r>
            <w:r>
              <w:rPr>
                <w:noProof/>
                <w:webHidden/>
              </w:rPr>
            </w:r>
            <w:r>
              <w:rPr>
                <w:noProof/>
                <w:webHidden/>
              </w:rPr>
              <w:fldChar w:fldCharType="separate"/>
            </w:r>
            <w:r>
              <w:rPr>
                <w:noProof/>
                <w:webHidden/>
              </w:rPr>
              <w:t>13</w:t>
            </w:r>
            <w:r>
              <w:rPr>
                <w:noProof/>
                <w:webHidden/>
              </w:rPr>
              <w:fldChar w:fldCharType="end"/>
            </w:r>
          </w:hyperlink>
        </w:p>
        <w:p w14:paraId="24BE8E77" w14:textId="077CD3D1" w:rsidR="00E6780F" w:rsidRDefault="00E6780F">
          <w:pPr>
            <w:pStyle w:val="TDC2"/>
            <w:rPr>
              <w:rFonts w:asciiTheme="minorHAnsi" w:eastAsiaTheme="minorEastAsia" w:hAnsiTheme="minorHAnsi" w:cstheme="minorBidi"/>
              <w:noProof/>
              <w:color w:val="auto"/>
              <w:sz w:val="22"/>
              <w:szCs w:val="22"/>
              <w:lang w:eastAsia="es-MX"/>
            </w:rPr>
          </w:pPr>
          <w:hyperlink w:anchor="_Toc118374049" w:history="1">
            <w:r w:rsidRPr="00305FCC">
              <w:rPr>
                <w:rStyle w:val="Hipervnculo"/>
                <w:noProof/>
              </w:rPr>
              <w:t>6.3. TABLA COMPARATIVA DE LOS FRAMEWORKS INVESTIGADOS</w:t>
            </w:r>
            <w:r>
              <w:rPr>
                <w:noProof/>
                <w:webHidden/>
              </w:rPr>
              <w:tab/>
            </w:r>
            <w:r>
              <w:rPr>
                <w:noProof/>
                <w:webHidden/>
              </w:rPr>
              <w:fldChar w:fldCharType="begin"/>
            </w:r>
            <w:r>
              <w:rPr>
                <w:noProof/>
                <w:webHidden/>
              </w:rPr>
              <w:instrText xml:space="preserve"> PAGEREF _Toc118374049 \h </w:instrText>
            </w:r>
            <w:r>
              <w:rPr>
                <w:noProof/>
                <w:webHidden/>
              </w:rPr>
            </w:r>
            <w:r>
              <w:rPr>
                <w:noProof/>
                <w:webHidden/>
              </w:rPr>
              <w:fldChar w:fldCharType="separate"/>
            </w:r>
            <w:r>
              <w:rPr>
                <w:noProof/>
                <w:webHidden/>
              </w:rPr>
              <w:t>14</w:t>
            </w:r>
            <w:r>
              <w:rPr>
                <w:noProof/>
                <w:webHidden/>
              </w:rPr>
              <w:fldChar w:fldCharType="end"/>
            </w:r>
          </w:hyperlink>
        </w:p>
        <w:p w14:paraId="3D6C23F4" w14:textId="17198019" w:rsidR="00E6780F" w:rsidRDefault="00E6780F">
          <w:pPr>
            <w:pStyle w:val="TDC3"/>
            <w:rPr>
              <w:rFonts w:asciiTheme="minorHAnsi" w:eastAsiaTheme="minorEastAsia" w:hAnsiTheme="minorHAnsi" w:cstheme="minorBidi"/>
              <w:noProof/>
              <w:color w:val="auto"/>
              <w:sz w:val="22"/>
              <w:szCs w:val="22"/>
              <w:lang w:eastAsia="es-MX"/>
            </w:rPr>
          </w:pPr>
          <w:hyperlink w:anchor="_Toc118374050" w:history="1">
            <w:r w:rsidRPr="00305FCC">
              <w:rPr>
                <w:rStyle w:val="Hipervnculo"/>
                <w:noProof/>
              </w:rPr>
              <w:t>6.3.1. Framework más utilizado</w:t>
            </w:r>
            <w:r>
              <w:rPr>
                <w:noProof/>
                <w:webHidden/>
              </w:rPr>
              <w:tab/>
            </w:r>
            <w:r>
              <w:rPr>
                <w:noProof/>
                <w:webHidden/>
              </w:rPr>
              <w:fldChar w:fldCharType="begin"/>
            </w:r>
            <w:r>
              <w:rPr>
                <w:noProof/>
                <w:webHidden/>
              </w:rPr>
              <w:instrText xml:space="preserve"> PAGEREF _Toc118374050 \h </w:instrText>
            </w:r>
            <w:r>
              <w:rPr>
                <w:noProof/>
                <w:webHidden/>
              </w:rPr>
            </w:r>
            <w:r>
              <w:rPr>
                <w:noProof/>
                <w:webHidden/>
              </w:rPr>
              <w:fldChar w:fldCharType="separate"/>
            </w:r>
            <w:r>
              <w:rPr>
                <w:noProof/>
                <w:webHidden/>
              </w:rPr>
              <w:t>15</w:t>
            </w:r>
            <w:r>
              <w:rPr>
                <w:noProof/>
                <w:webHidden/>
              </w:rPr>
              <w:fldChar w:fldCharType="end"/>
            </w:r>
          </w:hyperlink>
        </w:p>
        <w:p w14:paraId="78AC0E5F" w14:textId="7E67509A" w:rsidR="00E6780F" w:rsidRDefault="00E6780F">
          <w:pPr>
            <w:pStyle w:val="TDC3"/>
            <w:rPr>
              <w:rFonts w:asciiTheme="minorHAnsi" w:eastAsiaTheme="minorEastAsia" w:hAnsiTheme="minorHAnsi" w:cstheme="minorBidi"/>
              <w:noProof/>
              <w:color w:val="auto"/>
              <w:sz w:val="22"/>
              <w:szCs w:val="22"/>
              <w:lang w:eastAsia="es-MX"/>
            </w:rPr>
          </w:pPr>
          <w:hyperlink w:anchor="_Toc118374051" w:history="1">
            <w:r w:rsidRPr="00305FCC">
              <w:rPr>
                <w:rStyle w:val="Hipervnculo"/>
                <w:noProof/>
              </w:rPr>
              <w:t>6.3.2. Framework que se considera más adecuando</w:t>
            </w:r>
            <w:r>
              <w:rPr>
                <w:noProof/>
                <w:webHidden/>
              </w:rPr>
              <w:tab/>
            </w:r>
            <w:r>
              <w:rPr>
                <w:noProof/>
                <w:webHidden/>
              </w:rPr>
              <w:fldChar w:fldCharType="begin"/>
            </w:r>
            <w:r>
              <w:rPr>
                <w:noProof/>
                <w:webHidden/>
              </w:rPr>
              <w:instrText xml:space="preserve"> PAGEREF _Toc118374051 \h </w:instrText>
            </w:r>
            <w:r>
              <w:rPr>
                <w:noProof/>
                <w:webHidden/>
              </w:rPr>
            </w:r>
            <w:r>
              <w:rPr>
                <w:noProof/>
                <w:webHidden/>
              </w:rPr>
              <w:fldChar w:fldCharType="separate"/>
            </w:r>
            <w:r>
              <w:rPr>
                <w:noProof/>
                <w:webHidden/>
              </w:rPr>
              <w:t>15</w:t>
            </w:r>
            <w:r>
              <w:rPr>
                <w:noProof/>
                <w:webHidden/>
              </w:rPr>
              <w:fldChar w:fldCharType="end"/>
            </w:r>
          </w:hyperlink>
        </w:p>
        <w:p w14:paraId="7BB03E55" w14:textId="3FA9F317" w:rsidR="00E6780F" w:rsidRDefault="00E6780F">
          <w:pPr>
            <w:pStyle w:val="TDC2"/>
            <w:rPr>
              <w:rFonts w:asciiTheme="minorHAnsi" w:eastAsiaTheme="minorEastAsia" w:hAnsiTheme="minorHAnsi" w:cstheme="minorBidi"/>
              <w:noProof/>
              <w:color w:val="auto"/>
              <w:sz w:val="22"/>
              <w:szCs w:val="22"/>
              <w:lang w:eastAsia="es-MX"/>
            </w:rPr>
          </w:pPr>
          <w:hyperlink w:anchor="_Toc118374052" w:history="1">
            <w:r w:rsidRPr="00305FCC">
              <w:rPr>
                <w:rStyle w:val="Hipervnculo"/>
                <w:noProof/>
              </w:rPr>
              <w:t>6.4.  MAPA MENTAL DE LA ACTIVIDAD</w:t>
            </w:r>
            <w:r>
              <w:rPr>
                <w:noProof/>
                <w:webHidden/>
              </w:rPr>
              <w:tab/>
            </w:r>
            <w:r>
              <w:rPr>
                <w:noProof/>
                <w:webHidden/>
              </w:rPr>
              <w:fldChar w:fldCharType="begin"/>
            </w:r>
            <w:r>
              <w:rPr>
                <w:noProof/>
                <w:webHidden/>
              </w:rPr>
              <w:instrText xml:space="preserve"> PAGEREF _Toc118374052 \h </w:instrText>
            </w:r>
            <w:r>
              <w:rPr>
                <w:noProof/>
                <w:webHidden/>
              </w:rPr>
            </w:r>
            <w:r>
              <w:rPr>
                <w:noProof/>
                <w:webHidden/>
              </w:rPr>
              <w:fldChar w:fldCharType="separate"/>
            </w:r>
            <w:r>
              <w:rPr>
                <w:noProof/>
                <w:webHidden/>
              </w:rPr>
              <w:t>16</w:t>
            </w:r>
            <w:r>
              <w:rPr>
                <w:noProof/>
                <w:webHidden/>
              </w:rPr>
              <w:fldChar w:fldCharType="end"/>
            </w:r>
          </w:hyperlink>
        </w:p>
        <w:p w14:paraId="33542B68" w14:textId="348D2B7D" w:rsidR="00E6780F" w:rsidRDefault="00E6780F">
          <w:pPr>
            <w:pStyle w:val="TDC2"/>
            <w:rPr>
              <w:rFonts w:asciiTheme="minorHAnsi" w:eastAsiaTheme="minorEastAsia" w:hAnsiTheme="minorHAnsi" w:cstheme="minorBidi"/>
              <w:noProof/>
              <w:color w:val="auto"/>
              <w:sz w:val="22"/>
              <w:szCs w:val="22"/>
              <w:lang w:eastAsia="es-MX"/>
            </w:rPr>
          </w:pPr>
          <w:hyperlink w:anchor="_Toc118374053" w:history="1">
            <w:r w:rsidRPr="00305FCC">
              <w:rPr>
                <w:rStyle w:val="Hipervnculo"/>
                <w:noProof/>
              </w:rPr>
              <w:t>6.5.  METODOLOGÍA DE DESARROLLO</w:t>
            </w:r>
            <w:r>
              <w:rPr>
                <w:noProof/>
                <w:webHidden/>
              </w:rPr>
              <w:tab/>
            </w:r>
            <w:r>
              <w:rPr>
                <w:noProof/>
                <w:webHidden/>
              </w:rPr>
              <w:fldChar w:fldCharType="begin"/>
            </w:r>
            <w:r>
              <w:rPr>
                <w:noProof/>
                <w:webHidden/>
              </w:rPr>
              <w:instrText xml:space="preserve"> PAGEREF _Toc118374053 \h </w:instrText>
            </w:r>
            <w:r>
              <w:rPr>
                <w:noProof/>
                <w:webHidden/>
              </w:rPr>
            </w:r>
            <w:r>
              <w:rPr>
                <w:noProof/>
                <w:webHidden/>
              </w:rPr>
              <w:fldChar w:fldCharType="separate"/>
            </w:r>
            <w:r>
              <w:rPr>
                <w:noProof/>
                <w:webHidden/>
              </w:rPr>
              <w:t>16</w:t>
            </w:r>
            <w:r>
              <w:rPr>
                <w:noProof/>
                <w:webHidden/>
              </w:rPr>
              <w:fldChar w:fldCharType="end"/>
            </w:r>
          </w:hyperlink>
        </w:p>
        <w:p w14:paraId="3F11F73E" w14:textId="3519C6BC" w:rsidR="00E6780F" w:rsidRDefault="00E6780F">
          <w:pPr>
            <w:pStyle w:val="TDC3"/>
            <w:rPr>
              <w:rFonts w:asciiTheme="minorHAnsi" w:eastAsiaTheme="minorEastAsia" w:hAnsiTheme="minorHAnsi" w:cstheme="minorBidi"/>
              <w:noProof/>
              <w:color w:val="auto"/>
              <w:sz w:val="22"/>
              <w:szCs w:val="22"/>
              <w:lang w:eastAsia="es-MX"/>
            </w:rPr>
          </w:pPr>
          <w:hyperlink w:anchor="_Toc118374054" w:history="1">
            <w:r w:rsidRPr="00305FCC">
              <w:rPr>
                <w:rStyle w:val="Hipervnculo"/>
                <w:noProof/>
              </w:rPr>
              <w:t>6.5.1. Scrum</w:t>
            </w:r>
            <w:r>
              <w:rPr>
                <w:noProof/>
                <w:webHidden/>
              </w:rPr>
              <w:tab/>
            </w:r>
            <w:r>
              <w:rPr>
                <w:noProof/>
                <w:webHidden/>
              </w:rPr>
              <w:fldChar w:fldCharType="begin"/>
            </w:r>
            <w:r>
              <w:rPr>
                <w:noProof/>
                <w:webHidden/>
              </w:rPr>
              <w:instrText xml:space="preserve"> PAGEREF _Toc118374054 \h </w:instrText>
            </w:r>
            <w:r>
              <w:rPr>
                <w:noProof/>
                <w:webHidden/>
              </w:rPr>
            </w:r>
            <w:r>
              <w:rPr>
                <w:noProof/>
                <w:webHidden/>
              </w:rPr>
              <w:fldChar w:fldCharType="separate"/>
            </w:r>
            <w:r>
              <w:rPr>
                <w:noProof/>
                <w:webHidden/>
              </w:rPr>
              <w:t>16</w:t>
            </w:r>
            <w:r>
              <w:rPr>
                <w:noProof/>
                <w:webHidden/>
              </w:rPr>
              <w:fldChar w:fldCharType="end"/>
            </w:r>
          </w:hyperlink>
        </w:p>
        <w:p w14:paraId="2F46E3C9" w14:textId="2CB3D47E" w:rsidR="00E6780F" w:rsidRDefault="00E6780F">
          <w:pPr>
            <w:pStyle w:val="TDC3"/>
            <w:rPr>
              <w:rFonts w:asciiTheme="minorHAnsi" w:eastAsiaTheme="minorEastAsia" w:hAnsiTheme="minorHAnsi" w:cstheme="minorBidi"/>
              <w:noProof/>
              <w:color w:val="auto"/>
              <w:sz w:val="22"/>
              <w:szCs w:val="22"/>
              <w:lang w:eastAsia="es-MX"/>
            </w:rPr>
          </w:pPr>
          <w:hyperlink w:anchor="_Toc118374055" w:history="1">
            <w:r w:rsidRPr="00305FCC">
              <w:rPr>
                <w:rStyle w:val="Hipervnculo"/>
                <w:noProof/>
              </w:rPr>
              <w:t>6.5.2. KANBAN</w:t>
            </w:r>
            <w:r>
              <w:rPr>
                <w:noProof/>
                <w:webHidden/>
              </w:rPr>
              <w:tab/>
            </w:r>
            <w:r>
              <w:rPr>
                <w:noProof/>
                <w:webHidden/>
              </w:rPr>
              <w:fldChar w:fldCharType="begin"/>
            </w:r>
            <w:r>
              <w:rPr>
                <w:noProof/>
                <w:webHidden/>
              </w:rPr>
              <w:instrText xml:space="preserve"> PAGEREF _Toc118374055 \h </w:instrText>
            </w:r>
            <w:r>
              <w:rPr>
                <w:noProof/>
                <w:webHidden/>
              </w:rPr>
            </w:r>
            <w:r>
              <w:rPr>
                <w:noProof/>
                <w:webHidden/>
              </w:rPr>
              <w:fldChar w:fldCharType="separate"/>
            </w:r>
            <w:r>
              <w:rPr>
                <w:noProof/>
                <w:webHidden/>
              </w:rPr>
              <w:t>18</w:t>
            </w:r>
            <w:r>
              <w:rPr>
                <w:noProof/>
                <w:webHidden/>
              </w:rPr>
              <w:fldChar w:fldCharType="end"/>
            </w:r>
          </w:hyperlink>
        </w:p>
        <w:p w14:paraId="4D9D5CD4" w14:textId="53FB8F24" w:rsidR="00E6780F" w:rsidRDefault="00E6780F">
          <w:pPr>
            <w:pStyle w:val="TDC3"/>
            <w:rPr>
              <w:rFonts w:asciiTheme="minorHAnsi" w:eastAsiaTheme="minorEastAsia" w:hAnsiTheme="minorHAnsi" w:cstheme="minorBidi"/>
              <w:noProof/>
              <w:color w:val="auto"/>
              <w:sz w:val="22"/>
              <w:szCs w:val="22"/>
              <w:lang w:eastAsia="es-MX"/>
            </w:rPr>
          </w:pPr>
          <w:hyperlink w:anchor="_Toc118374056" w:history="1">
            <w:r w:rsidRPr="00305FCC">
              <w:rPr>
                <w:rStyle w:val="Hipervnculo"/>
                <w:noProof/>
              </w:rPr>
              <w:t>6.5.3. XP</w:t>
            </w:r>
            <w:r>
              <w:rPr>
                <w:noProof/>
                <w:webHidden/>
              </w:rPr>
              <w:tab/>
            </w:r>
            <w:r>
              <w:rPr>
                <w:noProof/>
                <w:webHidden/>
              </w:rPr>
              <w:fldChar w:fldCharType="begin"/>
            </w:r>
            <w:r>
              <w:rPr>
                <w:noProof/>
                <w:webHidden/>
              </w:rPr>
              <w:instrText xml:space="preserve"> PAGEREF _Toc118374056 \h </w:instrText>
            </w:r>
            <w:r>
              <w:rPr>
                <w:noProof/>
                <w:webHidden/>
              </w:rPr>
            </w:r>
            <w:r>
              <w:rPr>
                <w:noProof/>
                <w:webHidden/>
              </w:rPr>
              <w:fldChar w:fldCharType="separate"/>
            </w:r>
            <w:r>
              <w:rPr>
                <w:noProof/>
                <w:webHidden/>
              </w:rPr>
              <w:t>19</w:t>
            </w:r>
            <w:r>
              <w:rPr>
                <w:noProof/>
                <w:webHidden/>
              </w:rPr>
              <w:fldChar w:fldCharType="end"/>
            </w:r>
          </w:hyperlink>
        </w:p>
        <w:p w14:paraId="28FEFD72" w14:textId="48F1B536" w:rsidR="00E6780F" w:rsidRDefault="00E6780F">
          <w:pPr>
            <w:pStyle w:val="TDC3"/>
            <w:rPr>
              <w:rFonts w:asciiTheme="minorHAnsi" w:eastAsiaTheme="minorEastAsia" w:hAnsiTheme="minorHAnsi" w:cstheme="minorBidi"/>
              <w:noProof/>
              <w:color w:val="auto"/>
              <w:sz w:val="22"/>
              <w:szCs w:val="22"/>
              <w:lang w:eastAsia="es-MX"/>
            </w:rPr>
          </w:pPr>
          <w:hyperlink w:anchor="_Toc118374057" w:history="1">
            <w:r w:rsidRPr="00305FCC">
              <w:rPr>
                <w:rStyle w:val="Hipervnculo"/>
                <w:noProof/>
              </w:rPr>
              <w:t>6.5.4. FDD</w:t>
            </w:r>
            <w:r>
              <w:rPr>
                <w:noProof/>
                <w:webHidden/>
              </w:rPr>
              <w:tab/>
            </w:r>
            <w:r>
              <w:rPr>
                <w:noProof/>
                <w:webHidden/>
              </w:rPr>
              <w:fldChar w:fldCharType="begin"/>
            </w:r>
            <w:r>
              <w:rPr>
                <w:noProof/>
                <w:webHidden/>
              </w:rPr>
              <w:instrText xml:space="preserve"> PAGEREF _Toc118374057 \h </w:instrText>
            </w:r>
            <w:r>
              <w:rPr>
                <w:noProof/>
                <w:webHidden/>
              </w:rPr>
            </w:r>
            <w:r>
              <w:rPr>
                <w:noProof/>
                <w:webHidden/>
              </w:rPr>
              <w:fldChar w:fldCharType="separate"/>
            </w:r>
            <w:r>
              <w:rPr>
                <w:noProof/>
                <w:webHidden/>
              </w:rPr>
              <w:t>20</w:t>
            </w:r>
            <w:r>
              <w:rPr>
                <w:noProof/>
                <w:webHidden/>
              </w:rPr>
              <w:fldChar w:fldCharType="end"/>
            </w:r>
          </w:hyperlink>
        </w:p>
        <w:p w14:paraId="594DBC61" w14:textId="2C182C24" w:rsidR="00E6780F" w:rsidRDefault="00E6780F">
          <w:pPr>
            <w:pStyle w:val="TDC3"/>
            <w:rPr>
              <w:rFonts w:asciiTheme="minorHAnsi" w:eastAsiaTheme="minorEastAsia" w:hAnsiTheme="minorHAnsi" w:cstheme="minorBidi"/>
              <w:noProof/>
              <w:color w:val="auto"/>
              <w:sz w:val="22"/>
              <w:szCs w:val="22"/>
              <w:lang w:eastAsia="es-MX"/>
            </w:rPr>
          </w:pPr>
          <w:hyperlink w:anchor="_Toc118374058" w:history="1">
            <w:r w:rsidRPr="00305FCC">
              <w:rPr>
                <w:rStyle w:val="Hipervnculo"/>
                <w:caps/>
                <w:noProof/>
              </w:rPr>
              <w:t>6.7.  TECNOLOGÍA DE DESARROLLO</w:t>
            </w:r>
            <w:r>
              <w:rPr>
                <w:noProof/>
                <w:webHidden/>
              </w:rPr>
              <w:tab/>
            </w:r>
            <w:r>
              <w:rPr>
                <w:noProof/>
                <w:webHidden/>
              </w:rPr>
              <w:fldChar w:fldCharType="begin"/>
            </w:r>
            <w:r>
              <w:rPr>
                <w:noProof/>
                <w:webHidden/>
              </w:rPr>
              <w:instrText xml:space="preserve"> PAGEREF _Toc118374058 \h </w:instrText>
            </w:r>
            <w:r>
              <w:rPr>
                <w:noProof/>
                <w:webHidden/>
              </w:rPr>
            </w:r>
            <w:r>
              <w:rPr>
                <w:noProof/>
                <w:webHidden/>
              </w:rPr>
              <w:fldChar w:fldCharType="separate"/>
            </w:r>
            <w:r>
              <w:rPr>
                <w:noProof/>
                <w:webHidden/>
              </w:rPr>
              <w:t>21</w:t>
            </w:r>
            <w:r>
              <w:rPr>
                <w:noProof/>
                <w:webHidden/>
              </w:rPr>
              <w:fldChar w:fldCharType="end"/>
            </w:r>
          </w:hyperlink>
        </w:p>
        <w:p w14:paraId="1640B766" w14:textId="088EE0A8" w:rsidR="00E6780F" w:rsidRDefault="00E6780F">
          <w:pPr>
            <w:pStyle w:val="TDC3"/>
            <w:rPr>
              <w:rFonts w:asciiTheme="minorHAnsi" w:eastAsiaTheme="minorEastAsia" w:hAnsiTheme="minorHAnsi" w:cstheme="minorBidi"/>
              <w:noProof/>
              <w:color w:val="auto"/>
              <w:sz w:val="22"/>
              <w:szCs w:val="22"/>
              <w:lang w:eastAsia="es-MX"/>
            </w:rPr>
          </w:pPr>
          <w:hyperlink w:anchor="_Toc118374059" w:history="1">
            <w:r w:rsidRPr="00305FCC">
              <w:rPr>
                <w:rStyle w:val="Hipervnculo"/>
                <w:noProof/>
              </w:rPr>
              <w:t>6.7.1. Django</w:t>
            </w:r>
            <w:r>
              <w:rPr>
                <w:noProof/>
                <w:webHidden/>
              </w:rPr>
              <w:tab/>
            </w:r>
            <w:r>
              <w:rPr>
                <w:noProof/>
                <w:webHidden/>
              </w:rPr>
              <w:fldChar w:fldCharType="begin"/>
            </w:r>
            <w:r>
              <w:rPr>
                <w:noProof/>
                <w:webHidden/>
              </w:rPr>
              <w:instrText xml:space="preserve"> PAGEREF _Toc118374059 \h </w:instrText>
            </w:r>
            <w:r>
              <w:rPr>
                <w:noProof/>
                <w:webHidden/>
              </w:rPr>
            </w:r>
            <w:r>
              <w:rPr>
                <w:noProof/>
                <w:webHidden/>
              </w:rPr>
              <w:fldChar w:fldCharType="separate"/>
            </w:r>
            <w:r>
              <w:rPr>
                <w:noProof/>
                <w:webHidden/>
              </w:rPr>
              <w:t>21</w:t>
            </w:r>
            <w:r>
              <w:rPr>
                <w:noProof/>
                <w:webHidden/>
              </w:rPr>
              <w:fldChar w:fldCharType="end"/>
            </w:r>
          </w:hyperlink>
        </w:p>
        <w:p w14:paraId="4BC87595" w14:textId="2047E4A1" w:rsidR="00E6780F" w:rsidRDefault="00E6780F">
          <w:pPr>
            <w:pStyle w:val="TDC3"/>
            <w:rPr>
              <w:rFonts w:asciiTheme="minorHAnsi" w:eastAsiaTheme="minorEastAsia" w:hAnsiTheme="minorHAnsi" w:cstheme="minorBidi"/>
              <w:noProof/>
              <w:color w:val="auto"/>
              <w:sz w:val="22"/>
              <w:szCs w:val="22"/>
              <w:lang w:eastAsia="es-MX"/>
            </w:rPr>
          </w:pPr>
          <w:hyperlink w:anchor="_Toc118374060" w:history="1">
            <w:r w:rsidRPr="00305FCC">
              <w:rPr>
                <w:rStyle w:val="Hipervnculo"/>
                <w:noProof/>
              </w:rPr>
              <w:t>6.7.2. Laravel</w:t>
            </w:r>
            <w:r>
              <w:rPr>
                <w:noProof/>
                <w:webHidden/>
              </w:rPr>
              <w:tab/>
            </w:r>
            <w:r>
              <w:rPr>
                <w:noProof/>
                <w:webHidden/>
              </w:rPr>
              <w:fldChar w:fldCharType="begin"/>
            </w:r>
            <w:r>
              <w:rPr>
                <w:noProof/>
                <w:webHidden/>
              </w:rPr>
              <w:instrText xml:space="preserve"> PAGEREF _Toc118374060 \h </w:instrText>
            </w:r>
            <w:r>
              <w:rPr>
                <w:noProof/>
                <w:webHidden/>
              </w:rPr>
            </w:r>
            <w:r>
              <w:rPr>
                <w:noProof/>
                <w:webHidden/>
              </w:rPr>
              <w:fldChar w:fldCharType="separate"/>
            </w:r>
            <w:r>
              <w:rPr>
                <w:noProof/>
                <w:webHidden/>
              </w:rPr>
              <w:t>22</w:t>
            </w:r>
            <w:r>
              <w:rPr>
                <w:noProof/>
                <w:webHidden/>
              </w:rPr>
              <w:fldChar w:fldCharType="end"/>
            </w:r>
          </w:hyperlink>
        </w:p>
        <w:p w14:paraId="6453B170" w14:textId="298FB584" w:rsidR="00E6780F" w:rsidRDefault="00E6780F">
          <w:pPr>
            <w:pStyle w:val="TDC3"/>
            <w:rPr>
              <w:rFonts w:asciiTheme="minorHAnsi" w:eastAsiaTheme="minorEastAsia" w:hAnsiTheme="minorHAnsi" w:cstheme="minorBidi"/>
              <w:noProof/>
              <w:color w:val="auto"/>
              <w:sz w:val="22"/>
              <w:szCs w:val="22"/>
              <w:lang w:eastAsia="es-MX"/>
            </w:rPr>
          </w:pPr>
          <w:hyperlink w:anchor="_Toc118374061" w:history="1">
            <w:r w:rsidRPr="00305FCC">
              <w:rPr>
                <w:rStyle w:val="Hipervnculo"/>
                <w:noProof/>
              </w:rPr>
              <w:t>6.7.3. Ruby on Rails</w:t>
            </w:r>
            <w:r>
              <w:rPr>
                <w:noProof/>
                <w:webHidden/>
              </w:rPr>
              <w:tab/>
            </w:r>
            <w:r>
              <w:rPr>
                <w:noProof/>
                <w:webHidden/>
              </w:rPr>
              <w:fldChar w:fldCharType="begin"/>
            </w:r>
            <w:r>
              <w:rPr>
                <w:noProof/>
                <w:webHidden/>
              </w:rPr>
              <w:instrText xml:space="preserve"> PAGEREF _Toc118374061 \h </w:instrText>
            </w:r>
            <w:r>
              <w:rPr>
                <w:noProof/>
                <w:webHidden/>
              </w:rPr>
            </w:r>
            <w:r>
              <w:rPr>
                <w:noProof/>
                <w:webHidden/>
              </w:rPr>
              <w:fldChar w:fldCharType="separate"/>
            </w:r>
            <w:r>
              <w:rPr>
                <w:noProof/>
                <w:webHidden/>
              </w:rPr>
              <w:t>23</w:t>
            </w:r>
            <w:r>
              <w:rPr>
                <w:noProof/>
                <w:webHidden/>
              </w:rPr>
              <w:fldChar w:fldCharType="end"/>
            </w:r>
          </w:hyperlink>
        </w:p>
        <w:p w14:paraId="79CB0D7F" w14:textId="2347BB5D" w:rsidR="00E6780F" w:rsidRDefault="00E6780F">
          <w:pPr>
            <w:pStyle w:val="TDC3"/>
            <w:rPr>
              <w:rFonts w:asciiTheme="minorHAnsi" w:eastAsiaTheme="minorEastAsia" w:hAnsiTheme="minorHAnsi" w:cstheme="minorBidi"/>
              <w:noProof/>
              <w:color w:val="auto"/>
              <w:sz w:val="22"/>
              <w:szCs w:val="22"/>
              <w:lang w:eastAsia="es-MX"/>
            </w:rPr>
          </w:pPr>
          <w:hyperlink w:anchor="_Toc118374062" w:history="1">
            <w:r w:rsidRPr="00305FCC">
              <w:rPr>
                <w:rStyle w:val="Hipervnculo"/>
                <w:noProof/>
              </w:rPr>
              <w:t>6.7.4. Symfony</w:t>
            </w:r>
            <w:r>
              <w:rPr>
                <w:noProof/>
                <w:webHidden/>
              </w:rPr>
              <w:tab/>
            </w:r>
            <w:r>
              <w:rPr>
                <w:noProof/>
                <w:webHidden/>
              </w:rPr>
              <w:fldChar w:fldCharType="begin"/>
            </w:r>
            <w:r>
              <w:rPr>
                <w:noProof/>
                <w:webHidden/>
              </w:rPr>
              <w:instrText xml:space="preserve"> PAGEREF _Toc118374062 \h </w:instrText>
            </w:r>
            <w:r>
              <w:rPr>
                <w:noProof/>
                <w:webHidden/>
              </w:rPr>
            </w:r>
            <w:r>
              <w:rPr>
                <w:noProof/>
                <w:webHidden/>
              </w:rPr>
              <w:fldChar w:fldCharType="separate"/>
            </w:r>
            <w:r>
              <w:rPr>
                <w:noProof/>
                <w:webHidden/>
              </w:rPr>
              <w:t>23</w:t>
            </w:r>
            <w:r>
              <w:rPr>
                <w:noProof/>
                <w:webHidden/>
              </w:rPr>
              <w:fldChar w:fldCharType="end"/>
            </w:r>
          </w:hyperlink>
        </w:p>
        <w:p w14:paraId="7DD1ABFB" w14:textId="40F60BAD" w:rsidR="00E6780F" w:rsidRDefault="00E6780F">
          <w:pPr>
            <w:pStyle w:val="TDC2"/>
            <w:rPr>
              <w:rFonts w:asciiTheme="minorHAnsi" w:eastAsiaTheme="minorEastAsia" w:hAnsiTheme="minorHAnsi" w:cstheme="minorBidi"/>
              <w:noProof/>
              <w:color w:val="auto"/>
              <w:sz w:val="22"/>
              <w:szCs w:val="22"/>
              <w:lang w:eastAsia="es-MX"/>
            </w:rPr>
          </w:pPr>
          <w:hyperlink w:anchor="_Toc118374063" w:history="1">
            <w:r w:rsidRPr="00305FCC">
              <w:rPr>
                <w:rStyle w:val="Hipervnculo"/>
                <w:noProof/>
              </w:rPr>
              <w:t>6.8.  ARQUITECTURA PWA</w:t>
            </w:r>
            <w:r>
              <w:rPr>
                <w:noProof/>
                <w:webHidden/>
              </w:rPr>
              <w:tab/>
            </w:r>
            <w:r>
              <w:rPr>
                <w:noProof/>
                <w:webHidden/>
              </w:rPr>
              <w:fldChar w:fldCharType="begin"/>
            </w:r>
            <w:r>
              <w:rPr>
                <w:noProof/>
                <w:webHidden/>
              </w:rPr>
              <w:instrText xml:space="preserve"> PAGEREF _Toc118374063 \h </w:instrText>
            </w:r>
            <w:r>
              <w:rPr>
                <w:noProof/>
                <w:webHidden/>
              </w:rPr>
            </w:r>
            <w:r>
              <w:rPr>
                <w:noProof/>
                <w:webHidden/>
              </w:rPr>
              <w:fldChar w:fldCharType="separate"/>
            </w:r>
            <w:r>
              <w:rPr>
                <w:noProof/>
                <w:webHidden/>
              </w:rPr>
              <w:t>24</w:t>
            </w:r>
            <w:r>
              <w:rPr>
                <w:noProof/>
                <w:webHidden/>
              </w:rPr>
              <w:fldChar w:fldCharType="end"/>
            </w:r>
          </w:hyperlink>
        </w:p>
        <w:p w14:paraId="6FBFBD48" w14:textId="509639DB" w:rsidR="00E6780F" w:rsidRDefault="00E6780F">
          <w:pPr>
            <w:pStyle w:val="TDC3"/>
            <w:rPr>
              <w:rFonts w:asciiTheme="minorHAnsi" w:eastAsiaTheme="minorEastAsia" w:hAnsiTheme="minorHAnsi" w:cstheme="minorBidi"/>
              <w:noProof/>
              <w:color w:val="auto"/>
              <w:sz w:val="22"/>
              <w:szCs w:val="22"/>
              <w:lang w:eastAsia="es-MX"/>
            </w:rPr>
          </w:pPr>
          <w:hyperlink w:anchor="_Toc118374064" w:history="1">
            <w:r w:rsidRPr="00305FCC">
              <w:rPr>
                <w:rStyle w:val="Hipervnculo"/>
                <w:noProof/>
              </w:rPr>
              <w:t>6.8.1. Manifiesto</w:t>
            </w:r>
            <w:r>
              <w:rPr>
                <w:noProof/>
                <w:webHidden/>
              </w:rPr>
              <w:tab/>
            </w:r>
            <w:r>
              <w:rPr>
                <w:noProof/>
                <w:webHidden/>
              </w:rPr>
              <w:fldChar w:fldCharType="begin"/>
            </w:r>
            <w:r>
              <w:rPr>
                <w:noProof/>
                <w:webHidden/>
              </w:rPr>
              <w:instrText xml:space="preserve"> PAGEREF _Toc118374064 \h </w:instrText>
            </w:r>
            <w:r>
              <w:rPr>
                <w:noProof/>
                <w:webHidden/>
              </w:rPr>
            </w:r>
            <w:r>
              <w:rPr>
                <w:noProof/>
                <w:webHidden/>
              </w:rPr>
              <w:fldChar w:fldCharType="separate"/>
            </w:r>
            <w:r>
              <w:rPr>
                <w:noProof/>
                <w:webHidden/>
              </w:rPr>
              <w:t>24</w:t>
            </w:r>
            <w:r>
              <w:rPr>
                <w:noProof/>
                <w:webHidden/>
              </w:rPr>
              <w:fldChar w:fldCharType="end"/>
            </w:r>
          </w:hyperlink>
        </w:p>
        <w:p w14:paraId="29CD7229" w14:textId="0EF4286C" w:rsidR="00E6780F" w:rsidRDefault="00E6780F">
          <w:pPr>
            <w:pStyle w:val="TDC3"/>
            <w:rPr>
              <w:rFonts w:asciiTheme="minorHAnsi" w:eastAsiaTheme="minorEastAsia" w:hAnsiTheme="minorHAnsi" w:cstheme="minorBidi"/>
              <w:noProof/>
              <w:color w:val="auto"/>
              <w:sz w:val="22"/>
              <w:szCs w:val="22"/>
              <w:lang w:eastAsia="es-MX"/>
            </w:rPr>
          </w:pPr>
          <w:hyperlink w:anchor="_Toc118374065" w:history="1">
            <w:r w:rsidRPr="00305FCC">
              <w:rPr>
                <w:rStyle w:val="Hipervnculo"/>
                <w:noProof/>
              </w:rPr>
              <w:t>6.8.2. Services workers</w:t>
            </w:r>
            <w:r>
              <w:rPr>
                <w:noProof/>
                <w:webHidden/>
              </w:rPr>
              <w:tab/>
            </w:r>
            <w:r>
              <w:rPr>
                <w:noProof/>
                <w:webHidden/>
              </w:rPr>
              <w:fldChar w:fldCharType="begin"/>
            </w:r>
            <w:r>
              <w:rPr>
                <w:noProof/>
                <w:webHidden/>
              </w:rPr>
              <w:instrText xml:space="preserve"> PAGEREF _Toc118374065 \h </w:instrText>
            </w:r>
            <w:r>
              <w:rPr>
                <w:noProof/>
                <w:webHidden/>
              </w:rPr>
            </w:r>
            <w:r>
              <w:rPr>
                <w:noProof/>
                <w:webHidden/>
              </w:rPr>
              <w:fldChar w:fldCharType="separate"/>
            </w:r>
            <w:r>
              <w:rPr>
                <w:noProof/>
                <w:webHidden/>
              </w:rPr>
              <w:t>25</w:t>
            </w:r>
            <w:r>
              <w:rPr>
                <w:noProof/>
                <w:webHidden/>
              </w:rPr>
              <w:fldChar w:fldCharType="end"/>
            </w:r>
          </w:hyperlink>
        </w:p>
        <w:p w14:paraId="49A1643D" w14:textId="377208FF" w:rsidR="00E6780F" w:rsidRDefault="00E6780F">
          <w:pPr>
            <w:pStyle w:val="TDC3"/>
            <w:rPr>
              <w:rFonts w:asciiTheme="minorHAnsi" w:eastAsiaTheme="minorEastAsia" w:hAnsiTheme="minorHAnsi" w:cstheme="minorBidi"/>
              <w:noProof/>
              <w:color w:val="auto"/>
              <w:sz w:val="22"/>
              <w:szCs w:val="22"/>
              <w:lang w:eastAsia="es-MX"/>
            </w:rPr>
          </w:pPr>
          <w:hyperlink w:anchor="_Toc118374066" w:history="1">
            <w:r w:rsidRPr="00305FCC">
              <w:rPr>
                <w:rStyle w:val="Hipervnculo"/>
                <w:noProof/>
              </w:rPr>
              <w:t>6.8.3. Web components</w:t>
            </w:r>
            <w:r>
              <w:rPr>
                <w:noProof/>
                <w:webHidden/>
              </w:rPr>
              <w:tab/>
            </w:r>
            <w:r>
              <w:rPr>
                <w:noProof/>
                <w:webHidden/>
              </w:rPr>
              <w:fldChar w:fldCharType="begin"/>
            </w:r>
            <w:r>
              <w:rPr>
                <w:noProof/>
                <w:webHidden/>
              </w:rPr>
              <w:instrText xml:space="preserve"> PAGEREF _Toc118374066 \h </w:instrText>
            </w:r>
            <w:r>
              <w:rPr>
                <w:noProof/>
                <w:webHidden/>
              </w:rPr>
            </w:r>
            <w:r>
              <w:rPr>
                <w:noProof/>
                <w:webHidden/>
              </w:rPr>
              <w:fldChar w:fldCharType="separate"/>
            </w:r>
            <w:r>
              <w:rPr>
                <w:noProof/>
                <w:webHidden/>
              </w:rPr>
              <w:t>26</w:t>
            </w:r>
            <w:r>
              <w:rPr>
                <w:noProof/>
                <w:webHidden/>
              </w:rPr>
              <w:fldChar w:fldCharType="end"/>
            </w:r>
          </w:hyperlink>
        </w:p>
        <w:p w14:paraId="4F8F4DBA" w14:textId="3B79D65D" w:rsidR="00E6780F" w:rsidRDefault="00E6780F">
          <w:pPr>
            <w:pStyle w:val="TDC3"/>
            <w:rPr>
              <w:rFonts w:asciiTheme="minorHAnsi" w:eastAsiaTheme="minorEastAsia" w:hAnsiTheme="minorHAnsi" w:cstheme="minorBidi"/>
              <w:noProof/>
              <w:color w:val="auto"/>
              <w:sz w:val="22"/>
              <w:szCs w:val="22"/>
              <w:lang w:eastAsia="es-MX"/>
            </w:rPr>
          </w:pPr>
          <w:hyperlink w:anchor="_Toc118374067" w:history="1">
            <w:r w:rsidRPr="00305FCC">
              <w:rPr>
                <w:rStyle w:val="Hipervnculo"/>
                <w:noProof/>
              </w:rPr>
              <w:t>6.8.4. App shells</w:t>
            </w:r>
            <w:r>
              <w:rPr>
                <w:noProof/>
                <w:webHidden/>
              </w:rPr>
              <w:tab/>
            </w:r>
            <w:r>
              <w:rPr>
                <w:noProof/>
                <w:webHidden/>
              </w:rPr>
              <w:fldChar w:fldCharType="begin"/>
            </w:r>
            <w:r>
              <w:rPr>
                <w:noProof/>
                <w:webHidden/>
              </w:rPr>
              <w:instrText xml:space="preserve"> PAGEREF _Toc118374067 \h </w:instrText>
            </w:r>
            <w:r>
              <w:rPr>
                <w:noProof/>
                <w:webHidden/>
              </w:rPr>
            </w:r>
            <w:r>
              <w:rPr>
                <w:noProof/>
                <w:webHidden/>
              </w:rPr>
              <w:fldChar w:fldCharType="separate"/>
            </w:r>
            <w:r>
              <w:rPr>
                <w:noProof/>
                <w:webHidden/>
              </w:rPr>
              <w:t>27</w:t>
            </w:r>
            <w:r>
              <w:rPr>
                <w:noProof/>
                <w:webHidden/>
              </w:rPr>
              <w:fldChar w:fldCharType="end"/>
            </w:r>
          </w:hyperlink>
        </w:p>
        <w:p w14:paraId="47A5C30B" w14:textId="0443C98C" w:rsidR="00E6780F" w:rsidRDefault="00E6780F">
          <w:pPr>
            <w:pStyle w:val="TDC3"/>
            <w:rPr>
              <w:rFonts w:asciiTheme="minorHAnsi" w:eastAsiaTheme="minorEastAsia" w:hAnsiTheme="minorHAnsi" w:cstheme="minorBidi"/>
              <w:noProof/>
              <w:color w:val="auto"/>
              <w:sz w:val="22"/>
              <w:szCs w:val="22"/>
              <w:lang w:eastAsia="es-MX"/>
            </w:rPr>
          </w:pPr>
          <w:hyperlink w:anchor="_Toc118374068" w:history="1">
            <w:r w:rsidRPr="00305FCC">
              <w:rPr>
                <w:rStyle w:val="Hipervnculo"/>
                <w:noProof/>
              </w:rPr>
              <w:t>6.8.5. Cache API</w:t>
            </w:r>
            <w:r>
              <w:rPr>
                <w:noProof/>
                <w:webHidden/>
              </w:rPr>
              <w:tab/>
            </w:r>
            <w:r>
              <w:rPr>
                <w:noProof/>
                <w:webHidden/>
              </w:rPr>
              <w:fldChar w:fldCharType="begin"/>
            </w:r>
            <w:r>
              <w:rPr>
                <w:noProof/>
                <w:webHidden/>
              </w:rPr>
              <w:instrText xml:space="preserve"> PAGEREF _Toc118374068 \h </w:instrText>
            </w:r>
            <w:r>
              <w:rPr>
                <w:noProof/>
                <w:webHidden/>
              </w:rPr>
            </w:r>
            <w:r>
              <w:rPr>
                <w:noProof/>
                <w:webHidden/>
              </w:rPr>
              <w:fldChar w:fldCharType="separate"/>
            </w:r>
            <w:r>
              <w:rPr>
                <w:noProof/>
                <w:webHidden/>
              </w:rPr>
              <w:t>28</w:t>
            </w:r>
            <w:r>
              <w:rPr>
                <w:noProof/>
                <w:webHidden/>
              </w:rPr>
              <w:fldChar w:fldCharType="end"/>
            </w:r>
          </w:hyperlink>
        </w:p>
        <w:p w14:paraId="3D385B1B" w14:textId="01EC40BA" w:rsidR="00E6780F" w:rsidRDefault="00E6780F">
          <w:pPr>
            <w:pStyle w:val="TDC2"/>
            <w:rPr>
              <w:rFonts w:asciiTheme="minorHAnsi" w:eastAsiaTheme="minorEastAsia" w:hAnsiTheme="minorHAnsi" w:cstheme="minorBidi"/>
              <w:noProof/>
              <w:color w:val="auto"/>
              <w:sz w:val="22"/>
              <w:szCs w:val="22"/>
              <w:lang w:eastAsia="es-MX"/>
            </w:rPr>
          </w:pPr>
          <w:hyperlink w:anchor="_Toc118374069" w:history="1">
            <w:r w:rsidRPr="00305FCC">
              <w:rPr>
                <w:rStyle w:val="Hipervnculo"/>
                <w:noProof/>
              </w:rPr>
              <w:t>6.9.  JAVASCRIPT</w:t>
            </w:r>
            <w:r>
              <w:rPr>
                <w:noProof/>
                <w:webHidden/>
              </w:rPr>
              <w:tab/>
            </w:r>
            <w:r>
              <w:rPr>
                <w:noProof/>
                <w:webHidden/>
              </w:rPr>
              <w:fldChar w:fldCharType="begin"/>
            </w:r>
            <w:r>
              <w:rPr>
                <w:noProof/>
                <w:webHidden/>
              </w:rPr>
              <w:instrText xml:space="preserve"> PAGEREF _Toc118374069 \h </w:instrText>
            </w:r>
            <w:r>
              <w:rPr>
                <w:noProof/>
                <w:webHidden/>
              </w:rPr>
            </w:r>
            <w:r>
              <w:rPr>
                <w:noProof/>
                <w:webHidden/>
              </w:rPr>
              <w:fldChar w:fldCharType="separate"/>
            </w:r>
            <w:r>
              <w:rPr>
                <w:noProof/>
                <w:webHidden/>
              </w:rPr>
              <w:t>29</w:t>
            </w:r>
            <w:r>
              <w:rPr>
                <w:noProof/>
                <w:webHidden/>
              </w:rPr>
              <w:fldChar w:fldCharType="end"/>
            </w:r>
          </w:hyperlink>
        </w:p>
        <w:p w14:paraId="360BFA0B" w14:textId="77FD52C2" w:rsidR="00E6780F" w:rsidRDefault="00E6780F">
          <w:pPr>
            <w:pStyle w:val="TDC3"/>
            <w:rPr>
              <w:rFonts w:asciiTheme="minorHAnsi" w:eastAsiaTheme="minorEastAsia" w:hAnsiTheme="minorHAnsi" w:cstheme="minorBidi"/>
              <w:noProof/>
              <w:color w:val="auto"/>
              <w:sz w:val="22"/>
              <w:szCs w:val="22"/>
              <w:lang w:eastAsia="es-MX"/>
            </w:rPr>
          </w:pPr>
          <w:hyperlink w:anchor="_Toc118374070" w:history="1">
            <w:r w:rsidRPr="00305FCC">
              <w:rPr>
                <w:rStyle w:val="Hipervnculo"/>
                <w:noProof/>
              </w:rPr>
              <w:t>6.9.1. Estructuras de control</w:t>
            </w:r>
            <w:r>
              <w:rPr>
                <w:noProof/>
                <w:webHidden/>
              </w:rPr>
              <w:tab/>
            </w:r>
            <w:r>
              <w:rPr>
                <w:noProof/>
                <w:webHidden/>
              </w:rPr>
              <w:fldChar w:fldCharType="begin"/>
            </w:r>
            <w:r>
              <w:rPr>
                <w:noProof/>
                <w:webHidden/>
              </w:rPr>
              <w:instrText xml:space="preserve"> PAGEREF _Toc118374070 \h </w:instrText>
            </w:r>
            <w:r>
              <w:rPr>
                <w:noProof/>
                <w:webHidden/>
              </w:rPr>
            </w:r>
            <w:r>
              <w:rPr>
                <w:noProof/>
                <w:webHidden/>
              </w:rPr>
              <w:fldChar w:fldCharType="separate"/>
            </w:r>
            <w:r>
              <w:rPr>
                <w:noProof/>
                <w:webHidden/>
              </w:rPr>
              <w:t>29</w:t>
            </w:r>
            <w:r>
              <w:rPr>
                <w:noProof/>
                <w:webHidden/>
              </w:rPr>
              <w:fldChar w:fldCharType="end"/>
            </w:r>
          </w:hyperlink>
        </w:p>
        <w:p w14:paraId="04844CAB" w14:textId="35A0555F" w:rsidR="00E6780F" w:rsidRDefault="00E6780F">
          <w:pPr>
            <w:pStyle w:val="TDC3"/>
            <w:rPr>
              <w:rFonts w:asciiTheme="minorHAnsi" w:eastAsiaTheme="minorEastAsia" w:hAnsiTheme="minorHAnsi" w:cstheme="minorBidi"/>
              <w:noProof/>
              <w:color w:val="auto"/>
              <w:sz w:val="22"/>
              <w:szCs w:val="22"/>
              <w:lang w:eastAsia="es-MX"/>
            </w:rPr>
          </w:pPr>
          <w:hyperlink w:anchor="_Toc118374071" w:history="1">
            <w:r w:rsidRPr="00305FCC">
              <w:rPr>
                <w:rStyle w:val="Hipervnculo"/>
                <w:noProof/>
              </w:rPr>
              <w:t>6.9.2. Funciones</w:t>
            </w:r>
            <w:r>
              <w:rPr>
                <w:noProof/>
                <w:webHidden/>
              </w:rPr>
              <w:tab/>
            </w:r>
            <w:r>
              <w:rPr>
                <w:noProof/>
                <w:webHidden/>
              </w:rPr>
              <w:fldChar w:fldCharType="begin"/>
            </w:r>
            <w:r>
              <w:rPr>
                <w:noProof/>
                <w:webHidden/>
              </w:rPr>
              <w:instrText xml:space="preserve"> PAGEREF _Toc118374071 \h </w:instrText>
            </w:r>
            <w:r>
              <w:rPr>
                <w:noProof/>
                <w:webHidden/>
              </w:rPr>
            </w:r>
            <w:r>
              <w:rPr>
                <w:noProof/>
                <w:webHidden/>
              </w:rPr>
              <w:fldChar w:fldCharType="separate"/>
            </w:r>
            <w:r>
              <w:rPr>
                <w:noProof/>
                <w:webHidden/>
              </w:rPr>
              <w:t>34</w:t>
            </w:r>
            <w:r>
              <w:rPr>
                <w:noProof/>
                <w:webHidden/>
              </w:rPr>
              <w:fldChar w:fldCharType="end"/>
            </w:r>
          </w:hyperlink>
        </w:p>
        <w:p w14:paraId="627DF956" w14:textId="57BD0F3A" w:rsidR="00E6780F" w:rsidRDefault="00E6780F">
          <w:pPr>
            <w:pStyle w:val="TDC3"/>
            <w:rPr>
              <w:rFonts w:asciiTheme="minorHAnsi" w:eastAsiaTheme="minorEastAsia" w:hAnsiTheme="minorHAnsi" w:cstheme="minorBidi"/>
              <w:noProof/>
              <w:color w:val="auto"/>
              <w:sz w:val="22"/>
              <w:szCs w:val="22"/>
              <w:lang w:eastAsia="es-MX"/>
            </w:rPr>
          </w:pPr>
          <w:hyperlink w:anchor="_Toc118374072" w:history="1">
            <w:r w:rsidRPr="00305FCC">
              <w:rPr>
                <w:rStyle w:val="Hipervnculo"/>
                <w:noProof/>
              </w:rPr>
              <w:t>6.9.3. Eventos</w:t>
            </w:r>
            <w:r>
              <w:rPr>
                <w:noProof/>
                <w:webHidden/>
              </w:rPr>
              <w:tab/>
            </w:r>
            <w:r>
              <w:rPr>
                <w:noProof/>
                <w:webHidden/>
              </w:rPr>
              <w:fldChar w:fldCharType="begin"/>
            </w:r>
            <w:r>
              <w:rPr>
                <w:noProof/>
                <w:webHidden/>
              </w:rPr>
              <w:instrText xml:space="preserve"> PAGEREF _Toc118374072 \h </w:instrText>
            </w:r>
            <w:r>
              <w:rPr>
                <w:noProof/>
                <w:webHidden/>
              </w:rPr>
            </w:r>
            <w:r>
              <w:rPr>
                <w:noProof/>
                <w:webHidden/>
              </w:rPr>
              <w:fldChar w:fldCharType="separate"/>
            </w:r>
            <w:r>
              <w:rPr>
                <w:noProof/>
                <w:webHidden/>
              </w:rPr>
              <w:t>40</w:t>
            </w:r>
            <w:r>
              <w:rPr>
                <w:noProof/>
                <w:webHidden/>
              </w:rPr>
              <w:fldChar w:fldCharType="end"/>
            </w:r>
          </w:hyperlink>
        </w:p>
        <w:p w14:paraId="15D34172" w14:textId="07700FE3" w:rsidR="00E6780F" w:rsidRDefault="00E6780F">
          <w:pPr>
            <w:pStyle w:val="TDC3"/>
            <w:rPr>
              <w:rFonts w:asciiTheme="minorHAnsi" w:eastAsiaTheme="minorEastAsia" w:hAnsiTheme="minorHAnsi" w:cstheme="minorBidi"/>
              <w:noProof/>
              <w:color w:val="auto"/>
              <w:sz w:val="22"/>
              <w:szCs w:val="22"/>
              <w:lang w:eastAsia="es-MX"/>
            </w:rPr>
          </w:pPr>
          <w:hyperlink w:anchor="_Toc118374073" w:history="1">
            <w:r w:rsidRPr="00305FCC">
              <w:rPr>
                <w:rStyle w:val="Hipervnculo"/>
                <w:noProof/>
              </w:rPr>
              <w:t>6.9.4. Notificaciones</w:t>
            </w:r>
            <w:r>
              <w:rPr>
                <w:noProof/>
                <w:webHidden/>
              </w:rPr>
              <w:tab/>
            </w:r>
            <w:r>
              <w:rPr>
                <w:noProof/>
                <w:webHidden/>
              </w:rPr>
              <w:fldChar w:fldCharType="begin"/>
            </w:r>
            <w:r>
              <w:rPr>
                <w:noProof/>
                <w:webHidden/>
              </w:rPr>
              <w:instrText xml:space="preserve"> PAGEREF _Toc118374073 \h </w:instrText>
            </w:r>
            <w:r>
              <w:rPr>
                <w:noProof/>
                <w:webHidden/>
              </w:rPr>
            </w:r>
            <w:r>
              <w:rPr>
                <w:noProof/>
                <w:webHidden/>
              </w:rPr>
              <w:fldChar w:fldCharType="separate"/>
            </w:r>
            <w:r>
              <w:rPr>
                <w:noProof/>
                <w:webHidden/>
              </w:rPr>
              <w:t>40</w:t>
            </w:r>
            <w:r>
              <w:rPr>
                <w:noProof/>
                <w:webHidden/>
              </w:rPr>
              <w:fldChar w:fldCharType="end"/>
            </w:r>
          </w:hyperlink>
        </w:p>
        <w:p w14:paraId="648266C9" w14:textId="5BD73848" w:rsidR="00E6780F" w:rsidRDefault="00E6780F">
          <w:pPr>
            <w:pStyle w:val="TDC1"/>
            <w:rPr>
              <w:rFonts w:asciiTheme="minorHAnsi" w:eastAsiaTheme="minorEastAsia" w:hAnsiTheme="minorHAnsi" w:cstheme="minorBidi"/>
              <w:color w:val="auto"/>
              <w:sz w:val="22"/>
              <w:szCs w:val="22"/>
              <w:lang w:eastAsia="es-MX"/>
            </w:rPr>
          </w:pPr>
          <w:hyperlink w:anchor="_Toc118374074" w:history="1">
            <w:r w:rsidRPr="00305FCC">
              <w:rPr>
                <w:rStyle w:val="Hipervnculo"/>
              </w:rPr>
              <w:t>7.</w:t>
            </w:r>
            <w:r>
              <w:rPr>
                <w:rFonts w:asciiTheme="minorHAnsi" w:eastAsiaTheme="minorEastAsia" w:hAnsiTheme="minorHAnsi" w:cstheme="minorBidi"/>
                <w:color w:val="auto"/>
                <w:sz w:val="22"/>
                <w:szCs w:val="22"/>
                <w:lang w:eastAsia="es-MX"/>
              </w:rPr>
              <w:tab/>
            </w:r>
            <w:r w:rsidRPr="00305FCC">
              <w:rPr>
                <w:rStyle w:val="Hipervnculo"/>
              </w:rPr>
              <w:t>METODOLOGÍA</w:t>
            </w:r>
            <w:r>
              <w:rPr>
                <w:webHidden/>
              </w:rPr>
              <w:tab/>
            </w:r>
            <w:r>
              <w:rPr>
                <w:webHidden/>
              </w:rPr>
              <w:fldChar w:fldCharType="begin"/>
            </w:r>
            <w:r>
              <w:rPr>
                <w:webHidden/>
              </w:rPr>
              <w:instrText xml:space="preserve"> PAGEREF _Toc118374074 \h </w:instrText>
            </w:r>
            <w:r>
              <w:rPr>
                <w:webHidden/>
              </w:rPr>
            </w:r>
            <w:r>
              <w:rPr>
                <w:webHidden/>
              </w:rPr>
              <w:fldChar w:fldCharType="separate"/>
            </w:r>
            <w:r>
              <w:rPr>
                <w:webHidden/>
              </w:rPr>
              <w:t>42</w:t>
            </w:r>
            <w:r>
              <w:rPr>
                <w:webHidden/>
              </w:rPr>
              <w:fldChar w:fldCharType="end"/>
            </w:r>
          </w:hyperlink>
        </w:p>
        <w:p w14:paraId="79AE2BF2" w14:textId="578D4DA1"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75" w:history="1">
            <w:r w:rsidRPr="00305FCC">
              <w:rPr>
                <w:rStyle w:val="Hipervnculo"/>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lang w:eastAsia="es-MX"/>
              </w:rPr>
              <w:tab/>
            </w:r>
            <w:r w:rsidRPr="00305FCC">
              <w:rPr>
                <w:rStyle w:val="Hipervnculo"/>
                <w:noProof/>
              </w:rPr>
              <w:t>IMPLEMENTAR LA METODOLOGÍA ÁGIL</w:t>
            </w:r>
            <w:r>
              <w:rPr>
                <w:noProof/>
                <w:webHidden/>
              </w:rPr>
              <w:tab/>
            </w:r>
            <w:r>
              <w:rPr>
                <w:noProof/>
                <w:webHidden/>
              </w:rPr>
              <w:fldChar w:fldCharType="begin"/>
            </w:r>
            <w:r>
              <w:rPr>
                <w:noProof/>
                <w:webHidden/>
              </w:rPr>
              <w:instrText xml:space="preserve"> PAGEREF _Toc118374075 \h </w:instrText>
            </w:r>
            <w:r>
              <w:rPr>
                <w:noProof/>
                <w:webHidden/>
              </w:rPr>
            </w:r>
            <w:r>
              <w:rPr>
                <w:noProof/>
                <w:webHidden/>
              </w:rPr>
              <w:fldChar w:fldCharType="separate"/>
            </w:r>
            <w:r>
              <w:rPr>
                <w:noProof/>
                <w:webHidden/>
              </w:rPr>
              <w:t>42</w:t>
            </w:r>
            <w:r>
              <w:rPr>
                <w:noProof/>
                <w:webHidden/>
              </w:rPr>
              <w:fldChar w:fldCharType="end"/>
            </w:r>
          </w:hyperlink>
        </w:p>
        <w:p w14:paraId="29D8D794" w14:textId="6AB66E0A"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76" w:history="1">
            <w:r w:rsidRPr="00305FCC">
              <w:rPr>
                <w:rStyle w:val="Hipervnculo"/>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lang w:eastAsia="es-MX"/>
              </w:rPr>
              <w:tab/>
            </w:r>
            <w:r w:rsidRPr="00305FCC">
              <w:rPr>
                <w:rStyle w:val="Hipervnculo"/>
                <w:noProof/>
              </w:rPr>
              <w:t>PLANEAR LAS ACTIVIDADES DEL PROYECTO</w:t>
            </w:r>
            <w:r>
              <w:rPr>
                <w:noProof/>
                <w:webHidden/>
              </w:rPr>
              <w:tab/>
            </w:r>
            <w:r>
              <w:rPr>
                <w:noProof/>
                <w:webHidden/>
              </w:rPr>
              <w:fldChar w:fldCharType="begin"/>
            </w:r>
            <w:r>
              <w:rPr>
                <w:noProof/>
                <w:webHidden/>
              </w:rPr>
              <w:instrText xml:space="preserve"> PAGEREF _Toc118374076 \h </w:instrText>
            </w:r>
            <w:r>
              <w:rPr>
                <w:noProof/>
                <w:webHidden/>
              </w:rPr>
            </w:r>
            <w:r>
              <w:rPr>
                <w:noProof/>
                <w:webHidden/>
              </w:rPr>
              <w:fldChar w:fldCharType="separate"/>
            </w:r>
            <w:r>
              <w:rPr>
                <w:noProof/>
                <w:webHidden/>
              </w:rPr>
              <w:t>43</w:t>
            </w:r>
            <w:r>
              <w:rPr>
                <w:noProof/>
                <w:webHidden/>
              </w:rPr>
              <w:fldChar w:fldCharType="end"/>
            </w:r>
          </w:hyperlink>
        </w:p>
        <w:p w14:paraId="7ED31B8F" w14:textId="7712901A"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77" w:history="1">
            <w:r w:rsidRPr="00305FCC">
              <w:rPr>
                <w:rStyle w:val="Hipervnculo"/>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sz w:val="22"/>
                <w:szCs w:val="22"/>
                <w:lang w:eastAsia="es-MX"/>
              </w:rPr>
              <w:tab/>
            </w:r>
            <w:r w:rsidRPr="00305FCC">
              <w:rPr>
                <w:rStyle w:val="Hipervnculo"/>
                <w:noProof/>
              </w:rPr>
              <w:t>RECOPILAR EL MATERIAL NECESARIO PARA LA CONSTRUCCIÓN DE LA APLICACIÓN WEB.</w:t>
            </w:r>
            <w:r>
              <w:rPr>
                <w:noProof/>
                <w:webHidden/>
              </w:rPr>
              <w:tab/>
            </w:r>
            <w:r>
              <w:rPr>
                <w:noProof/>
                <w:webHidden/>
              </w:rPr>
              <w:fldChar w:fldCharType="begin"/>
            </w:r>
            <w:r>
              <w:rPr>
                <w:noProof/>
                <w:webHidden/>
              </w:rPr>
              <w:instrText xml:space="preserve"> PAGEREF _Toc118374077 \h </w:instrText>
            </w:r>
            <w:r>
              <w:rPr>
                <w:noProof/>
                <w:webHidden/>
              </w:rPr>
            </w:r>
            <w:r>
              <w:rPr>
                <w:noProof/>
                <w:webHidden/>
              </w:rPr>
              <w:fldChar w:fldCharType="separate"/>
            </w:r>
            <w:r>
              <w:rPr>
                <w:noProof/>
                <w:webHidden/>
              </w:rPr>
              <w:t>43</w:t>
            </w:r>
            <w:r>
              <w:rPr>
                <w:noProof/>
                <w:webHidden/>
              </w:rPr>
              <w:fldChar w:fldCharType="end"/>
            </w:r>
          </w:hyperlink>
        </w:p>
        <w:p w14:paraId="03D53224" w14:textId="0FA6DFC1"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78" w:history="1">
            <w:r w:rsidRPr="00305FCC">
              <w:rPr>
                <w:rStyle w:val="Hipervnculo"/>
                <w:noProof/>
                <w14:scene3d>
                  <w14:camera w14:prst="orthographicFront"/>
                  <w14:lightRig w14:rig="threePt" w14:dir="t">
                    <w14:rot w14:lat="0" w14:lon="0" w14:rev="0"/>
                  </w14:lightRig>
                </w14:scene3d>
              </w:rPr>
              <w:t>7.4.</w:t>
            </w:r>
            <w:r>
              <w:rPr>
                <w:rFonts w:asciiTheme="minorHAnsi" w:eastAsiaTheme="minorEastAsia" w:hAnsiTheme="minorHAnsi" w:cstheme="minorBidi"/>
                <w:noProof/>
                <w:color w:val="auto"/>
                <w:sz w:val="22"/>
                <w:szCs w:val="22"/>
                <w:lang w:eastAsia="es-MX"/>
              </w:rPr>
              <w:tab/>
            </w:r>
            <w:r w:rsidRPr="00305FCC">
              <w:rPr>
                <w:rStyle w:val="Hipervnculo"/>
                <w:noProof/>
              </w:rPr>
              <w:t>DEFINIR LOS REQUERIMIENTOS DE LA PWA</w:t>
            </w:r>
            <w:r>
              <w:rPr>
                <w:noProof/>
                <w:webHidden/>
              </w:rPr>
              <w:tab/>
            </w:r>
            <w:r>
              <w:rPr>
                <w:noProof/>
                <w:webHidden/>
              </w:rPr>
              <w:fldChar w:fldCharType="begin"/>
            </w:r>
            <w:r>
              <w:rPr>
                <w:noProof/>
                <w:webHidden/>
              </w:rPr>
              <w:instrText xml:space="preserve"> PAGEREF _Toc118374078 \h </w:instrText>
            </w:r>
            <w:r>
              <w:rPr>
                <w:noProof/>
                <w:webHidden/>
              </w:rPr>
            </w:r>
            <w:r>
              <w:rPr>
                <w:noProof/>
                <w:webHidden/>
              </w:rPr>
              <w:fldChar w:fldCharType="separate"/>
            </w:r>
            <w:r>
              <w:rPr>
                <w:noProof/>
                <w:webHidden/>
              </w:rPr>
              <w:t>43</w:t>
            </w:r>
            <w:r>
              <w:rPr>
                <w:noProof/>
                <w:webHidden/>
              </w:rPr>
              <w:fldChar w:fldCharType="end"/>
            </w:r>
          </w:hyperlink>
        </w:p>
        <w:p w14:paraId="24F145DA" w14:textId="2A6C580F"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79" w:history="1">
            <w:r w:rsidRPr="00305FCC">
              <w:rPr>
                <w:rStyle w:val="Hipervnculo"/>
                <w:noProof/>
                <w14:scene3d>
                  <w14:camera w14:prst="orthographicFront"/>
                  <w14:lightRig w14:rig="threePt" w14:dir="t">
                    <w14:rot w14:lat="0" w14:lon="0" w14:rev="0"/>
                  </w14:lightRig>
                </w14:scene3d>
              </w:rPr>
              <w:t>7.5.</w:t>
            </w:r>
            <w:r>
              <w:rPr>
                <w:rFonts w:asciiTheme="minorHAnsi" w:eastAsiaTheme="minorEastAsia" w:hAnsiTheme="minorHAnsi" w:cstheme="minorBidi"/>
                <w:noProof/>
                <w:color w:val="auto"/>
                <w:sz w:val="22"/>
                <w:szCs w:val="22"/>
                <w:lang w:eastAsia="es-MX"/>
              </w:rPr>
              <w:tab/>
            </w:r>
            <w:r w:rsidRPr="00305FCC">
              <w:rPr>
                <w:rStyle w:val="Hipervnculo"/>
                <w:noProof/>
              </w:rPr>
              <w:t>DISEÑAR UN MAPA DE NAVEGACIÓN</w:t>
            </w:r>
            <w:r>
              <w:rPr>
                <w:noProof/>
                <w:webHidden/>
              </w:rPr>
              <w:tab/>
            </w:r>
            <w:r>
              <w:rPr>
                <w:noProof/>
                <w:webHidden/>
              </w:rPr>
              <w:fldChar w:fldCharType="begin"/>
            </w:r>
            <w:r>
              <w:rPr>
                <w:noProof/>
                <w:webHidden/>
              </w:rPr>
              <w:instrText xml:space="preserve"> PAGEREF _Toc118374079 \h </w:instrText>
            </w:r>
            <w:r>
              <w:rPr>
                <w:noProof/>
                <w:webHidden/>
              </w:rPr>
            </w:r>
            <w:r>
              <w:rPr>
                <w:noProof/>
                <w:webHidden/>
              </w:rPr>
              <w:fldChar w:fldCharType="separate"/>
            </w:r>
            <w:r>
              <w:rPr>
                <w:noProof/>
                <w:webHidden/>
              </w:rPr>
              <w:t>44</w:t>
            </w:r>
            <w:r>
              <w:rPr>
                <w:noProof/>
                <w:webHidden/>
              </w:rPr>
              <w:fldChar w:fldCharType="end"/>
            </w:r>
          </w:hyperlink>
        </w:p>
        <w:p w14:paraId="57118D91" w14:textId="1BAEE09B"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80" w:history="1">
            <w:r w:rsidRPr="00305FCC">
              <w:rPr>
                <w:rStyle w:val="Hipervnculo"/>
                <w:noProof/>
                <w14:scene3d>
                  <w14:camera w14:prst="orthographicFront"/>
                  <w14:lightRig w14:rig="threePt" w14:dir="t">
                    <w14:rot w14:lat="0" w14:lon="0" w14:rev="0"/>
                  </w14:lightRig>
                </w14:scene3d>
              </w:rPr>
              <w:t>7.6.</w:t>
            </w:r>
            <w:r>
              <w:rPr>
                <w:rFonts w:asciiTheme="minorHAnsi" w:eastAsiaTheme="minorEastAsia" w:hAnsiTheme="minorHAnsi" w:cstheme="minorBidi"/>
                <w:noProof/>
                <w:color w:val="auto"/>
                <w:sz w:val="22"/>
                <w:szCs w:val="22"/>
                <w:lang w:eastAsia="es-MX"/>
              </w:rPr>
              <w:tab/>
            </w:r>
            <w:r w:rsidRPr="00305FCC">
              <w:rPr>
                <w:rStyle w:val="Hipervnculo"/>
                <w:noProof/>
              </w:rPr>
              <w:t>ELABORAR BOCETOS DE LA PWA</w:t>
            </w:r>
            <w:r>
              <w:rPr>
                <w:noProof/>
                <w:webHidden/>
              </w:rPr>
              <w:tab/>
            </w:r>
            <w:r>
              <w:rPr>
                <w:noProof/>
                <w:webHidden/>
              </w:rPr>
              <w:fldChar w:fldCharType="begin"/>
            </w:r>
            <w:r>
              <w:rPr>
                <w:noProof/>
                <w:webHidden/>
              </w:rPr>
              <w:instrText xml:space="preserve"> PAGEREF _Toc118374080 \h </w:instrText>
            </w:r>
            <w:r>
              <w:rPr>
                <w:noProof/>
                <w:webHidden/>
              </w:rPr>
            </w:r>
            <w:r>
              <w:rPr>
                <w:noProof/>
                <w:webHidden/>
              </w:rPr>
              <w:fldChar w:fldCharType="separate"/>
            </w:r>
            <w:r>
              <w:rPr>
                <w:noProof/>
                <w:webHidden/>
              </w:rPr>
              <w:t>44</w:t>
            </w:r>
            <w:r>
              <w:rPr>
                <w:noProof/>
                <w:webHidden/>
              </w:rPr>
              <w:fldChar w:fldCharType="end"/>
            </w:r>
          </w:hyperlink>
        </w:p>
        <w:p w14:paraId="5770D78E" w14:textId="55C7FCCF"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81" w:history="1">
            <w:r w:rsidRPr="00305FCC">
              <w:rPr>
                <w:rStyle w:val="Hipervnculo"/>
                <w:noProof/>
                <w14:scene3d>
                  <w14:camera w14:prst="orthographicFront"/>
                  <w14:lightRig w14:rig="threePt" w14:dir="t">
                    <w14:rot w14:lat="0" w14:lon="0" w14:rev="0"/>
                  </w14:lightRig>
                </w14:scene3d>
              </w:rPr>
              <w:t>7.7.</w:t>
            </w:r>
            <w:r>
              <w:rPr>
                <w:rFonts w:asciiTheme="minorHAnsi" w:eastAsiaTheme="minorEastAsia" w:hAnsiTheme="minorHAnsi" w:cstheme="minorBidi"/>
                <w:noProof/>
                <w:color w:val="auto"/>
                <w:sz w:val="22"/>
                <w:szCs w:val="22"/>
                <w:lang w:eastAsia="es-MX"/>
              </w:rPr>
              <w:tab/>
            </w:r>
            <w:r w:rsidRPr="00305FCC">
              <w:rPr>
                <w:rStyle w:val="Hipervnculo"/>
                <w:noProof/>
              </w:rPr>
              <w:t>REALIZAR LOS DISEÑOS PARA LA VISTA DE LA APLICACIÓN WEB</w:t>
            </w:r>
            <w:r>
              <w:rPr>
                <w:noProof/>
                <w:webHidden/>
              </w:rPr>
              <w:tab/>
            </w:r>
            <w:r>
              <w:rPr>
                <w:noProof/>
                <w:webHidden/>
              </w:rPr>
              <w:fldChar w:fldCharType="begin"/>
            </w:r>
            <w:r>
              <w:rPr>
                <w:noProof/>
                <w:webHidden/>
              </w:rPr>
              <w:instrText xml:space="preserve"> PAGEREF _Toc118374081 \h </w:instrText>
            </w:r>
            <w:r>
              <w:rPr>
                <w:noProof/>
                <w:webHidden/>
              </w:rPr>
            </w:r>
            <w:r>
              <w:rPr>
                <w:noProof/>
                <w:webHidden/>
              </w:rPr>
              <w:fldChar w:fldCharType="separate"/>
            </w:r>
            <w:r>
              <w:rPr>
                <w:noProof/>
                <w:webHidden/>
              </w:rPr>
              <w:t>44</w:t>
            </w:r>
            <w:r>
              <w:rPr>
                <w:noProof/>
                <w:webHidden/>
              </w:rPr>
              <w:fldChar w:fldCharType="end"/>
            </w:r>
          </w:hyperlink>
        </w:p>
        <w:p w14:paraId="1F0A414C" w14:textId="4E151782"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82" w:history="1">
            <w:r w:rsidRPr="00305FCC">
              <w:rPr>
                <w:rStyle w:val="Hipervnculo"/>
                <w:noProof/>
                <w14:scene3d>
                  <w14:camera w14:prst="orthographicFront"/>
                  <w14:lightRig w14:rig="threePt" w14:dir="t">
                    <w14:rot w14:lat="0" w14:lon="0" w14:rev="0"/>
                  </w14:lightRig>
                </w14:scene3d>
              </w:rPr>
              <w:t>7.8.</w:t>
            </w:r>
            <w:r>
              <w:rPr>
                <w:rFonts w:asciiTheme="minorHAnsi" w:eastAsiaTheme="minorEastAsia" w:hAnsiTheme="minorHAnsi" w:cstheme="minorBidi"/>
                <w:noProof/>
                <w:color w:val="auto"/>
                <w:sz w:val="22"/>
                <w:szCs w:val="22"/>
                <w:lang w:eastAsia="es-MX"/>
              </w:rPr>
              <w:tab/>
            </w:r>
            <w:r w:rsidRPr="00305FCC">
              <w:rPr>
                <w:rStyle w:val="Hipervnculo"/>
                <w:noProof/>
              </w:rPr>
              <w:t>CODIFICAR EL FRONTEND Y BACKEND DE LA PWA</w:t>
            </w:r>
            <w:r>
              <w:rPr>
                <w:noProof/>
                <w:webHidden/>
              </w:rPr>
              <w:tab/>
            </w:r>
            <w:r>
              <w:rPr>
                <w:noProof/>
                <w:webHidden/>
              </w:rPr>
              <w:fldChar w:fldCharType="begin"/>
            </w:r>
            <w:r>
              <w:rPr>
                <w:noProof/>
                <w:webHidden/>
              </w:rPr>
              <w:instrText xml:space="preserve"> PAGEREF _Toc118374082 \h </w:instrText>
            </w:r>
            <w:r>
              <w:rPr>
                <w:noProof/>
                <w:webHidden/>
              </w:rPr>
            </w:r>
            <w:r>
              <w:rPr>
                <w:noProof/>
                <w:webHidden/>
              </w:rPr>
              <w:fldChar w:fldCharType="separate"/>
            </w:r>
            <w:r>
              <w:rPr>
                <w:noProof/>
                <w:webHidden/>
              </w:rPr>
              <w:t>44</w:t>
            </w:r>
            <w:r>
              <w:rPr>
                <w:noProof/>
                <w:webHidden/>
              </w:rPr>
              <w:fldChar w:fldCharType="end"/>
            </w:r>
          </w:hyperlink>
        </w:p>
        <w:p w14:paraId="6777CADC" w14:textId="3E1B1DB8" w:rsidR="00E6780F" w:rsidRDefault="00E6780F">
          <w:pPr>
            <w:pStyle w:val="TDC2"/>
            <w:tabs>
              <w:tab w:val="left" w:pos="1100"/>
            </w:tabs>
            <w:rPr>
              <w:rFonts w:asciiTheme="minorHAnsi" w:eastAsiaTheme="minorEastAsia" w:hAnsiTheme="minorHAnsi" w:cstheme="minorBidi"/>
              <w:noProof/>
              <w:color w:val="auto"/>
              <w:sz w:val="22"/>
              <w:szCs w:val="22"/>
              <w:lang w:eastAsia="es-MX"/>
            </w:rPr>
          </w:pPr>
          <w:hyperlink w:anchor="_Toc118374083" w:history="1">
            <w:r w:rsidRPr="00305FCC">
              <w:rPr>
                <w:rStyle w:val="Hipervnculo"/>
                <w:noProof/>
                <w14:scene3d>
                  <w14:camera w14:prst="orthographicFront"/>
                  <w14:lightRig w14:rig="threePt" w14:dir="t">
                    <w14:rot w14:lat="0" w14:lon="0" w14:rev="0"/>
                  </w14:lightRig>
                </w14:scene3d>
              </w:rPr>
              <w:t>7.9.</w:t>
            </w:r>
            <w:r>
              <w:rPr>
                <w:rFonts w:asciiTheme="minorHAnsi" w:eastAsiaTheme="minorEastAsia" w:hAnsiTheme="minorHAnsi" w:cstheme="minorBidi"/>
                <w:noProof/>
                <w:color w:val="auto"/>
                <w:sz w:val="22"/>
                <w:szCs w:val="22"/>
                <w:lang w:eastAsia="es-MX"/>
              </w:rPr>
              <w:tab/>
            </w:r>
            <w:r w:rsidRPr="00305FCC">
              <w:rPr>
                <w:rStyle w:val="Hipervnculo"/>
                <w:noProof/>
              </w:rPr>
              <w:t>REALIZAR PRUEBAS DE LA APLICACIÓN ANTES DE SU IMPLEMENTACIÓN</w:t>
            </w:r>
            <w:r>
              <w:rPr>
                <w:noProof/>
                <w:webHidden/>
              </w:rPr>
              <w:tab/>
            </w:r>
            <w:r>
              <w:rPr>
                <w:noProof/>
                <w:webHidden/>
              </w:rPr>
              <w:fldChar w:fldCharType="begin"/>
            </w:r>
            <w:r>
              <w:rPr>
                <w:noProof/>
                <w:webHidden/>
              </w:rPr>
              <w:instrText xml:space="preserve"> PAGEREF _Toc118374083 \h </w:instrText>
            </w:r>
            <w:r>
              <w:rPr>
                <w:noProof/>
                <w:webHidden/>
              </w:rPr>
            </w:r>
            <w:r>
              <w:rPr>
                <w:noProof/>
                <w:webHidden/>
              </w:rPr>
              <w:fldChar w:fldCharType="separate"/>
            </w:r>
            <w:r>
              <w:rPr>
                <w:noProof/>
                <w:webHidden/>
              </w:rPr>
              <w:t>45</w:t>
            </w:r>
            <w:r>
              <w:rPr>
                <w:noProof/>
                <w:webHidden/>
              </w:rPr>
              <w:fldChar w:fldCharType="end"/>
            </w:r>
          </w:hyperlink>
        </w:p>
        <w:p w14:paraId="79AE5A59" w14:textId="02361310" w:rsidR="00E6780F" w:rsidRDefault="00E6780F">
          <w:pPr>
            <w:pStyle w:val="TDC2"/>
            <w:tabs>
              <w:tab w:val="left" w:pos="1320"/>
            </w:tabs>
            <w:rPr>
              <w:rFonts w:asciiTheme="minorHAnsi" w:eastAsiaTheme="minorEastAsia" w:hAnsiTheme="minorHAnsi" w:cstheme="minorBidi"/>
              <w:noProof/>
              <w:color w:val="auto"/>
              <w:sz w:val="22"/>
              <w:szCs w:val="22"/>
              <w:lang w:eastAsia="es-MX"/>
            </w:rPr>
          </w:pPr>
          <w:hyperlink w:anchor="_Toc118374084" w:history="1">
            <w:r w:rsidRPr="00305FCC">
              <w:rPr>
                <w:rStyle w:val="Hipervnculo"/>
                <w:noProof/>
                <w14:scene3d>
                  <w14:camera w14:prst="orthographicFront"/>
                  <w14:lightRig w14:rig="threePt" w14:dir="t">
                    <w14:rot w14:lat="0" w14:lon="0" w14:rev="0"/>
                  </w14:lightRig>
                </w14:scene3d>
              </w:rPr>
              <w:t>7.10.</w:t>
            </w:r>
            <w:r>
              <w:rPr>
                <w:rFonts w:asciiTheme="minorHAnsi" w:eastAsiaTheme="minorEastAsia" w:hAnsiTheme="minorHAnsi" w:cstheme="minorBidi"/>
                <w:noProof/>
                <w:color w:val="auto"/>
                <w:sz w:val="22"/>
                <w:szCs w:val="22"/>
                <w:lang w:eastAsia="es-MX"/>
              </w:rPr>
              <w:tab/>
            </w:r>
            <w:r w:rsidRPr="00305FCC">
              <w:rPr>
                <w:rStyle w:val="Hipervnculo"/>
                <w:noProof/>
              </w:rPr>
              <w:t>REALIZAR LOS CAMBIOS Y AJUSTES A LA APLICACIÓN WEB PARA SU BUEN FUNCIONAMIENTO</w:t>
            </w:r>
            <w:r>
              <w:rPr>
                <w:noProof/>
                <w:webHidden/>
              </w:rPr>
              <w:tab/>
            </w:r>
            <w:r>
              <w:rPr>
                <w:noProof/>
                <w:webHidden/>
              </w:rPr>
              <w:fldChar w:fldCharType="begin"/>
            </w:r>
            <w:r>
              <w:rPr>
                <w:noProof/>
                <w:webHidden/>
              </w:rPr>
              <w:instrText xml:space="preserve"> PAGEREF _Toc118374084 \h </w:instrText>
            </w:r>
            <w:r>
              <w:rPr>
                <w:noProof/>
                <w:webHidden/>
              </w:rPr>
            </w:r>
            <w:r>
              <w:rPr>
                <w:noProof/>
                <w:webHidden/>
              </w:rPr>
              <w:fldChar w:fldCharType="separate"/>
            </w:r>
            <w:r>
              <w:rPr>
                <w:noProof/>
                <w:webHidden/>
              </w:rPr>
              <w:t>45</w:t>
            </w:r>
            <w:r>
              <w:rPr>
                <w:noProof/>
                <w:webHidden/>
              </w:rPr>
              <w:fldChar w:fldCharType="end"/>
            </w:r>
          </w:hyperlink>
        </w:p>
        <w:p w14:paraId="30CCEEE9" w14:textId="49AC1447" w:rsidR="00E6780F" w:rsidRDefault="00E6780F">
          <w:pPr>
            <w:pStyle w:val="TDC1"/>
            <w:rPr>
              <w:rFonts w:asciiTheme="minorHAnsi" w:eastAsiaTheme="minorEastAsia" w:hAnsiTheme="minorHAnsi" w:cstheme="minorBidi"/>
              <w:color w:val="auto"/>
              <w:sz w:val="22"/>
              <w:szCs w:val="22"/>
              <w:lang w:eastAsia="es-MX"/>
            </w:rPr>
          </w:pPr>
          <w:hyperlink w:anchor="_Toc118374085" w:history="1">
            <w:r w:rsidRPr="00305FCC">
              <w:rPr>
                <w:rStyle w:val="Hipervnculo"/>
              </w:rPr>
              <w:t>8.</w:t>
            </w:r>
            <w:r>
              <w:rPr>
                <w:rFonts w:asciiTheme="minorHAnsi" w:eastAsiaTheme="minorEastAsia" w:hAnsiTheme="minorHAnsi" w:cstheme="minorBidi"/>
                <w:color w:val="auto"/>
                <w:sz w:val="22"/>
                <w:szCs w:val="22"/>
                <w:lang w:eastAsia="es-MX"/>
              </w:rPr>
              <w:tab/>
            </w:r>
            <w:r w:rsidRPr="00305FCC">
              <w:rPr>
                <w:rStyle w:val="Hipervnculo"/>
              </w:rPr>
              <w:t>RESULTADOS</w:t>
            </w:r>
            <w:r>
              <w:rPr>
                <w:webHidden/>
              </w:rPr>
              <w:tab/>
            </w:r>
            <w:r>
              <w:rPr>
                <w:webHidden/>
              </w:rPr>
              <w:fldChar w:fldCharType="begin"/>
            </w:r>
            <w:r>
              <w:rPr>
                <w:webHidden/>
              </w:rPr>
              <w:instrText xml:space="preserve"> PAGEREF _Toc118374085 \h </w:instrText>
            </w:r>
            <w:r>
              <w:rPr>
                <w:webHidden/>
              </w:rPr>
            </w:r>
            <w:r>
              <w:rPr>
                <w:webHidden/>
              </w:rPr>
              <w:fldChar w:fldCharType="separate"/>
            </w:r>
            <w:r>
              <w:rPr>
                <w:webHidden/>
              </w:rPr>
              <w:t>45</w:t>
            </w:r>
            <w:r>
              <w:rPr>
                <w:webHidden/>
              </w:rPr>
              <w:fldChar w:fldCharType="end"/>
            </w:r>
          </w:hyperlink>
        </w:p>
        <w:p w14:paraId="40F62DBF" w14:textId="187C9DED" w:rsidR="00E6780F" w:rsidRDefault="00E6780F">
          <w:pPr>
            <w:pStyle w:val="TDC2"/>
            <w:rPr>
              <w:rFonts w:asciiTheme="minorHAnsi" w:eastAsiaTheme="minorEastAsia" w:hAnsiTheme="minorHAnsi" w:cstheme="minorBidi"/>
              <w:noProof/>
              <w:color w:val="auto"/>
              <w:sz w:val="22"/>
              <w:szCs w:val="22"/>
              <w:lang w:eastAsia="es-MX"/>
            </w:rPr>
          </w:pPr>
          <w:hyperlink w:anchor="_Toc118374086" w:history="1">
            <w:r w:rsidRPr="00305FCC">
              <w:rPr>
                <w:rStyle w:val="Hipervnculo"/>
                <w:noProof/>
              </w:rPr>
              <w:t>8.1.  PLANEACIÓN</w:t>
            </w:r>
            <w:r>
              <w:rPr>
                <w:noProof/>
                <w:webHidden/>
              </w:rPr>
              <w:tab/>
            </w:r>
            <w:r>
              <w:rPr>
                <w:noProof/>
                <w:webHidden/>
              </w:rPr>
              <w:fldChar w:fldCharType="begin"/>
            </w:r>
            <w:r>
              <w:rPr>
                <w:noProof/>
                <w:webHidden/>
              </w:rPr>
              <w:instrText xml:space="preserve"> PAGEREF _Toc118374086 \h </w:instrText>
            </w:r>
            <w:r>
              <w:rPr>
                <w:noProof/>
                <w:webHidden/>
              </w:rPr>
            </w:r>
            <w:r>
              <w:rPr>
                <w:noProof/>
                <w:webHidden/>
              </w:rPr>
              <w:fldChar w:fldCharType="separate"/>
            </w:r>
            <w:r>
              <w:rPr>
                <w:noProof/>
                <w:webHidden/>
              </w:rPr>
              <w:t>45</w:t>
            </w:r>
            <w:r>
              <w:rPr>
                <w:noProof/>
                <w:webHidden/>
              </w:rPr>
              <w:fldChar w:fldCharType="end"/>
            </w:r>
          </w:hyperlink>
        </w:p>
        <w:p w14:paraId="3F45CEB4" w14:textId="620F38D2" w:rsidR="00E6780F" w:rsidRDefault="00E6780F">
          <w:pPr>
            <w:pStyle w:val="TDC2"/>
            <w:rPr>
              <w:rFonts w:asciiTheme="minorHAnsi" w:eastAsiaTheme="minorEastAsia" w:hAnsiTheme="minorHAnsi" w:cstheme="minorBidi"/>
              <w:noProof/>
              <w:color w:val="auto"/>
              <w:sz w:val="22"/>
              <w:szCs w:val="22"/>
              <w:lang w:eastAsia="es-MX"/>
            </w:rPr>
          </w:pPr>
          <w:hyperlink w:anchor="_Toc118374087" w:history="1">
            <w:r w:rsidRPr="00305FCC">
              <w:rPr>
                <w:rStyle w:val="Hipervnculo"/>
                <w:noProof/>
              </w:rPr>
              <w:t>8.2. ROLES DE TRABAJO BASADOS EN SCRUM</w:t>
            </w:r>
            <w:r>
              <w:rPr>
                <w:noProof/>
                <w:webHidden/>
              </w:rPr>
              <w:tab/>
            </w:r>
            <w:r>
              <w:rPr>
                <w:noProof/>
                <w:webHidden/>
              </w:rPr>
              <w:fldChar w:fldCharType="begin"/>
            </w:r>
            <w:r>
              <w:rPr>
                <w:noProof/>
                <w:webHidden/>
              </w:rPr>
              <w:instrText xml:space="preserve"> PAGEREF _Toc118374087 \h </w:instrText>
            </w:r>
            <w:r>
              <w:rPr>
                <w:noProof/>
                <w:webHidden/>
              </w:rPr>
            </w:r>
            <w:r>
              <w:rPr>
                <w:noProof/>
                <w:webHidden/>
              </w:rPr>
              <w:fldChar w:fldCharType="separate"/>
            </w:r>
            <w:r>
              <w:rPr>
                <w:noProof/>
                <w:webHidden/>
              </w:rPr>
              <w:t>63</w:t>
            </w:r>
            <w:r>
              <w:rPr>
                <w:noProof/>
                <w:webHidden/>
              </w:rPr>
              <w:fldChar w:fldCharType="end"/>
            </w:r>
          </w:hyperlink>
        </w:p>
        <w:p w14:paraId="7417B2D1" w14:textId="55A14B2C" w:rsidR="00E6780F" w:rsidRDefault="00E6780F">
          <w:pPr>
            <w:pStyle w:val="TDC2"/>
            <w:rPr>
              <w:rFonts w:asciiTheme="minorHAnsi" w:eastAsiaTheme="minorEastAsia" w:hAnsiTheme="minorHAnsi" w:cstheme="minorBidi"/>
              <w:noProof/>
              <w:color w:val="auto"/>
              <w:sz w:val="22"/>
              <w:szCs w:val="22"/>
              <w:lang w:eastAsia="es-MX"/>
            </w:rPr>
          </w:pPr>
          <w:hyperlink w:anchor="_Toc118374088" w:history="1">
            <w:r w:rsidRPr="00305FCC">
              <w:rPr>
                <w:rStyle w:val="Hipervnculo"/>
                <w:b/>
                <w:caps/>
                <w:noProof/>
              </w:rPr>
              <w:t>8.3. COSTOS DEL PROYECTO</w:t>
            </w:r>
            <w:r>
              <w:rPr>
                <w:noProof/>
                <w:webHidden/>
              </w:rPr>
              <w:tab/>
            </w:r>
            <w:r>
              <w:rPr>
                <w:noProof/>
                <w:webHidden/>
              </w:rPr>
              <w:fldChar w:fldCharType="begin"/>
            </w:r>
            <w:r>
              <w:rPr>
                <w:noProof/>
                <w:webHidden/>
              </w:rPr>
              <w:instrText xml:space="preserve"> PAGEREF _Toc118374088 \h </w:instrText>
            </w:r>
            <w:r>
              <w:rPr>
                <w:noProof/>
                <w:webHidden/>
              </w:rPr>
            </w:r>
            <w:r>
              <w:rPr>
                <w:noProof/>
                <w:webHidden/>
              </w:rPr>
              <w:fldChar w:fldCharType="separate"/>
            </w:r>
            <w:r>
              <w:rPr>
                <w:noProof/>
                <w:webHidden/>
              </w:rPr>
              <w:t>64</w:t>
            </w:r>
            <w:r>
              <w:rPr>
                <w:noProof/>
                <w:webHidden/>
              </w:rPr>
              <w:fldChar w:fldCharType="end"/>
            </w:r>
          </w:hyperlink>
        </w:p>
        <w:p w14:paraId="4C33FD8D" w14:textId="5FCC7B85" w:rsidR="00E6780F" w:rsidRDefault="00E6780F">
          <w:pPr>
            <w:pStyle w:val="TDC2"/>
            <w:rPr>
              <w:rFonts w:asciiTheme="minorHAnsi" w:eastAsiaTheme="minorEastAsia" w:hAnsiTheme="minorHAnsi" w:cstheme="minorBidi"/>
              <w:noProof/>
              <w:color w:val="auto"/>
              <w:sz w:val="22"/>
              <w:szCs w:val="22"/>
              <w:lang w:eastAsia="es-MX"/>
            </w:rPr>
          </w:pPr>
          <w:hyperlink w:anchor="_Toc118374089" w:history="1">
            <w:r w:rsidRPr="00305FCC">
              <w:rPr>
                <w:rStyle w:val="Hipervnculo"/>
                <w:b/>
                <w:caps/>
                <w:noProof/>
              </w:rPr>
              <w:t>8.4. MATRIZ DE COMUNICACIÓN</w:t>
            </w:r>
            <w:r>
              <w:rPr>
                <w:noProof/>
                <w:webHidden/>
              </w:rPr>
              <w:tab/>
            </w:r>
            <w:r>
              <w:rPr>
                <w:noProof/>
                <w:webHidden/>
              </w:rPr>
              <w:fldChar w:fldCharType="begin"/>
            </w:r>
            <w:r>
              <w:rPr>
                <w:noProof/>
                <w:webHidden/>
              </w:rPr>
              <w:instrText xml:space="preserve"> PAGEREF _Toc118374089 \h </w:instrText>
            </w:r>
            <w:r>
              <w:rPr>
                <w:noProof/>
                <w:webHidden/>
              </w:rPr>
            </w:r>
            <w:r>
              <w:rPr>
                <w:noProof/>
                <w:webHidden/>
              </w:rPr>
              <w:fldChar w:fldCharType="separate"/>
            </w:r>
            <w:r>
              <w:rPr>
                <w:noProof/>
                <w:webHidden/>
              </w:rPr>
              <w:t>65</w:t>
            </w:r>
            <w:r>
              <w:rPr>
                <w:noProof/>
                <w:webHidden/>
              </w:rPr>
              <w:fldChar w:fldCharType="end"/>
            </w:r>
          </w:hyperlink>
        </w:p>
        <w:p w14:paraId="0192ED5B" w14:textId="193E30F8" w:rsidR="00E6780F" w:rsidRDefault="00E6780F">
          <w:pPr>
            <w:pStyle w:val="TDC2"/>
            <w:rPr>
              <w:rFonts w:asciiTheme="minorHAnsi" w:eastAsiaTheme="minorEastAsia" w:hAnsiTheme="minorHAnsi" w:cstheme="minorBidi"/>
              <w:noProof/>
              <w:color w:val="auto"/>
              <w:sz w:val="22"/>
              <w:szCs w:val="22"/>
              <w:lang w:eastAsia="es-MX"/>
            </w:rPr>
          </w:pPr>
          <w:hyperlink w:anchor="_Toc118374090" w:history="1">
            <w:r w:rsidRPr="00305FCC">
              <w:rPr>
                <w:rStyle w:val="Hipervnculo"/>
                <w:b/>
                <w:caps/>
                <w:noProof/>
              </w:rPr>
              <w:t>8.5. COSTOS</w:t>
            </w:r>
            <w:r>
              <w:rPr>
                <w:noProof/>
                <w:webHidden/>
              </w:rPr>
              <w:tab/>
            </w:r>
            <w:r>
              <w:rPr>
                <w:noProof/>
                <w:webHidden/>
              </w:rPr>
              <w:fldChar w:fldCharType="begin"/>
            </w:r>
            <w:r>
              <w:rPr>
                <w:noProof/>
                <w:webHidden/>
              </w:rPr>
              <w:instrText xml:space="preserve"> PAGEREF _Toc118374090 \h </w:instrText>
            </w:r>
            <w:r>
              <w:rPr>
                <w:noProof/>
                <w:webHidden/>
              </w:rPr>
            </w:r>
            <w:r>
              <w:rPr>
                <w:noProof/>
                <w:webHidden/>
              </w:rPr>
              <w:fldChar w:fldCharType="separate"/>
            </w:r>
            <w:r>
              <w:rPr>
                <w:noProof/>
                <w:webHidden/>
              </w:rPr>
              <w:t>67</w:t>
            </w:r>
            <w:r>
              <w:rPr>
                <w:noProof/>
                <w:webHidden/>
              </w:rPr>
              <w:fldChar w:fldCharType="end"/>
            </w:r>
          </w:hyperlink>
        </w:p>
        <w:p w14:paraId="7CA87B72" w14:textId="2DD6D1BD" w:rsidR="00E6780F" w:rsidRDefault="00E6780F">
          <w:pPr>
            <w:pStyle w:val="TDC2"/>
            <w:rPr>
              <w:rFonts w:asciiTheme="minorHAnsi" w:eastAsiaTheme="minorEastAsia" w:hAnsiTheme="minorHAnsi" w:cstheme="minorBidi"/>
              <w:noProof/>
              <w:color w:val="auto"/>
              <w:sz w:val="22"/>
              <w:szCs w:val="22"/>
              <w:lang w:eastAsia="es-MX"/>
            </w:rPr>
          </w:pPr>
          <w:hyperlink w:anchor="_Toc118374091" w:history="1">
            <w:r w:rsidRPr="00305FCC">
              <w:rPr>
                <w:rStyle w:val="Hipervnculo"/>
                <w:b/>
                <w:caps/>
                <w:noProof/>
              </w:rPr>
              <w:t>8.6. APROBACIÓN DE LA PROPUESTA</w:t>
            </w:r>
            <w:r>
              <w:rPr>
                <w:noProof/>
                <w:webHidden/>
              </w:rPr>
              <w:tab/>
            </w:r>
            <w:r>
              <w:rPr>
                <w:noProof/>
                <w:webHidden/>
              </w:rPr>
              <w:fldChar w:fldCharType="begin"/>
            </w:r>
            <w:r>
              <w:rPr>
                <w:noProof/>
                <w:webHidden/>
              </w:rPr>
              <w:instrText xml:space="preserve"> PAGEREF _Toc118374091 \h </w:instrText>
            </w:r>
            <w:r>
              <w:rPr>
                <w:noProof/>
                <w:webHidden/>
              </w:rPr>
            </w:r>
            <w:r>
              <w:rPr>
                <w:noProof/>
                <w:webHidden/>
              </w:rPr>
              <w:fldChar w:fldCharType="separate"/>
            </w:r>
            <w:r>
              <w:rPr>
                <w:noProof/>
                <w:webHidden/>
              </w:rPr>
              <w:t>68</w:t>
            </w:r>
            <w:r>
              <w:rPr>
                <w:noProof/>
                <w:webHidden/>
              </w:rPr>
              <w:fldChar w:fldCharType="end"/>
            </w:r>
          </w:hyperlink>
        </w:p>
        <w:p w14:paraId="6694B7E1" w14:textId="3E39FC32" w:rsidR="00E6780F" w:rsidRDefault="00E6780F">
          <w:pPr>
            <w:pStyle w:val="TDC2"/>
            <w:rPr>
              <w:rFonts w:asciiTheme="minorHAnsi" w:eastAsiaTheme="minorEastAsia" w:hAnsiTheme="minorHAnsi" w:cstheme="minorBidi"/>
              <w:noProof/>
              <w:color w:val="auto"/>
              <w:sz w:val="22"/>
              <w:szCs w:val="22"/>
              <w:lang w:eastAsia="es-MX"/>
            </w:rPr>
          </w:pPr>
          <w:hyperlink w:anchor="_Toc118374092" w:history="1">
            <w:r w:rsidRPr="00305FCC">
              <w:rPr>
                <w:rStyle w:val="Hipervnculo"/>
                <w:b/>
                <w:caps/>
                <w:noProof/>
              </w:rPr>
              <w:t>8.7. CREACIÓN de bocetos</w:t>
            </w:r>
            <w:r>
              <w:rPr>
                <w:noProof/>
                <w:webHidden/>
              </w:rPr>
              <w:tab/>
            </w:r>
            <w:r>
              <w:rPr>
                <w:noProof/>
                <w:webHidden/>
              </w:rPr>
              <w:fldChar w:fldCharType="begin"/>
            </w:r>
            <w:r>
              <w:rPr>
                <w:noProof/>
                <w:webHidden/>
              </w:rPr>
              <w:instrText xml:space="preserve"> PAGEREF _Toc118374092 \h </w:instrText>
            </w:r>
            <w:r>
              <w:rPr>
                <w:noProof/>
                <w:webHidden/>
              </w:rPr>
            </w:r>
            <w:r>
              <w:rPr>
                <w:noProof/>
                <w:webHidden/>
              </w:rPr>
              <w:fldChar w:fldCharType="separate"/>
            </w:r>
            <w:r>
              <w:rPr>
                <w:noProof/>
                <w:webHidden/>
              </w:rPr>
              <w:t>69</w:t>
            </w:r>
            <w:r>
              <w:rPr>
                <w:noProof/>
                <w:webHidden/>
              </w:rPr>
              <w:fldChar w:fldCharType="end"/>
            </w:r>
          </w:hyperlink>
        </w:p>
        <w:p w14:paraId="725F14AB" w14:textId="17870E60" w:rsidR="00E6780F" w:rsidRDefault="00E6780F">
          <w:pPr>
            <w:pStyle w:val="TDC2"/>
            <w:rPr>
              <w:rFonts w:asciiTheme="minorHAnsi" w:eastAsiaTheme="minorEastAsia" w:hAnsiTheme="minorHAnsi" w:cstheme="minorBidi"/>
              <w:noProof/>
              <w:color w:val="auto"/>
              <w:sz w:val="22"/>
              <w:szCs w:val="22"/>
              <w:lang w:eastAsia="es-MX"/>
            </w:rPr>
          </w:pPr>
          <w:hyperlink w:anchor="_Toc118374093" w:history="1">
            <w:r w:rsidRPr="00305FCC">
              <w:rPr>
                <w:rStyle w:val="Hipervnculo"/>
                <w:b/>
                <w:caps/>
                <w:noProof/>
              </w:rPr>
              <w:t>8.8. CREACIÓN del mapa de NAVEGACIÓN</w:t>
            </w:r>
            <w:r>
              <w:rPr>
                <w:noProof/>
                <w:webHidden/>
              </w:rPr>
              <w:tab/>
            </w:r>
            <w:r>
              <w:rPr>
                <w:noProof/>
                <w:webHidden/>
              </w:rPr>
              <w:fldChar w:fldCharType="begin"/>
            </w:r>
            <w:r>
              <w:rPr>
                <w:noProof/>
                <w:webHidden/>
              </w:rPr>
              <w:instrText xml:space="preserve"> PAGEREF _Toc118374093 \h </w:instrText>
            </w:r>
            <w:r>
              <w:rPr>
                <w:noProof/>
                <w:webHidden/>
              </w:rPr>
            </w:r>
            <w:r>
              <w:rPr>
                <w:noProof/>
                <w:webHidden/>
              </w:rPr>
              <w:fldChar w:fldCharType="separate"/>
            </w:r>
            <w:r>
              <w:rPr>
                <w:noProof/>
                <w:webHidden/>
              </w:rPr>
              <w:t>71</w:t>
            </w:r>
            <w:r>
              <w:rPr>
                <w:noProof/>
                <w:webHidden/>
              </w:rPr>
              <w:fldChar w:fldCharType="end"/>
            </w:r>
          </w:hyperlink>
        </w:p>
        <w:p w14:paraId="44A8CD78" w14:textId="1402F7BE" w:rsidR="00E6780F" w:rsidRDefault="00E6780F">
          <w:pPr>
            <w:pStyle w:val="TDC2"/>
            <w:rPr>
              <w:rFonts w:asciiTheme="minorHAnsi" w:eastAsiaTheme="minorEastAsia" w:hAnsiTheme="minorHAnsi" w:cstheme="minorBidi"/>
              <w:noProof/>
              <w:color w:val="auto"/>
              <w:sz w:val="22"/>
              <w:szCs w:val="22"/>
              <w:lang w:eastAsia="es-MX"/>
            </w:rPr>
          </w:pPr>
          <w:hyperlink w:anchor="_Toc118374094" w:history="1">
            <w:r w:rsidRPr="00305FCC">
              <w:rPr>
                <w:rStyle w:val="Hipervnculo"/>
                <w:b/>
                <w:caps/>
                <w:noProof/>
                <w:sz w:val="28"/>
              </w:rPr>
              <w:drawing>
                <wp:inline distT="0" distB="0" distL="0" distR="0" wp14:anchorId="3EEC2452" wp14:editId="043A421F">
                  <wp:extent cx="5431790" cy="4055824"/>
                  <wp:effectExtent l="0" t="0" r="0" b="1905"/>
                  <wp:docPr id="1029" name="Imagen 1029" descr="E:\10° CUATRIMESTRE\GESTIO DE PROYECTO II\PARCIAL 2\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CUATRIMESTRE\GESTIO DE PROYECTO II\PARCIAL 2\MAPA DE NAVEGAC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5582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18374094 \h </w:instrText>
            </w:r>
            <w:r>
              <w:rPr>
                <w:noProof/>
                <w:webHidden/>
              </w:rPr>
            </w:r>
            <w:r>
              <w:rPr>
                <w:noProof/>
                <w:webHidden/>
              </w:rPr>
              <w:fldChar w:fldCharType="separate"/>
            </w:r>
            <w:r>
              <w:rPr>
                <w:noProof/>
                <w:webHidden/>
              </w:rPr>
              <w:t>71</w:t>
            </w:r>
            <w:r>
              <w:rPr>
                <w:noProof/>
                <w:webHidden/>
              </w:rPr>
              <w:fldChar w:fldCharType="end"/>
            </w:r>
          </w:hyperlink>
        </w:p>
        <w:p w14:paraId="1ADF5D6C" w14:textId="4C3BDE27" w:rsidR="00E6780F" w:rsidRDefault="00E6780F">
          <w:pPr>
            <w:pStyle w:val="TDC1"/>
            <w:rPr>
              <w:rFonts w:asciiTheme="minorHAnsi" w:eastAsiaTheme="minorEastAsia" w:hAnsiTheme="minorHAnsi" w:cstheme="minorBidi"/>
              <w:color w:val="auto"/>
              <w:sz w:val="22"/>
              <w:szCs w:val="22"/>
              <w:lang w:eastAsia="es-MX"/>
            </w:rPr>
          </w:pPr>
          <w:hyperlink w:anchor="_Toc118374095" w:history="1">
            <w:r w:rsidRPr="00305FCC">
              <w:rPr>
                <w:rStyle w:val="Hipervnculo"/>
              </w:rPr>
              <w:t>CONCLUSIONES</w:t>
            </w:r>
            <w:r>
              <w:rPr>
                <w:webHidden/>
              </w:rPr>
              <w:tab/>
            </w:r>
            <w:r>
              <w:rPr>
                <w:webHidden/>
              </w:rPr>
              <w:fldChar w:fldCharType="begin"/>
            </w:r>
            <w:r>
              <w:rPr>
                <w:webHidden/>
              </w:rPr>
              <w:instrText xml:space="preserve"> PAGEREF _Toc118374095 \h </w:instrText>
            </w:r>
            <w:r>
              <w:rPr>
                <w:webHidden/>
              </w:rPr>
            </w:r>
            <w:r>
              <w:rPr>
                <w:webHidden/>
              </w:rPr>
              <w:fldChar w:fldCharType="separate"/>
            </w:r>
            <w:r>
              <w:rPr>
                <w:webHidden/>
              </w:rPr>
              <w:t>72</w:t>
            </w:r>
            <w:r>
              <w:rPr>
                <w:webHidden/>
              </w:rPr>
              <w:fldChar w:fldCharType="end"/>
            </w:r>
          </w:hyperlink>
        </w:p>
        <w:p w14:paraId="060FB022" w14:textId="3590AA0C" w:rsidR="00E6780F" w:rsidRDefault="00E6780F">
          <w:pPr>
            <w:pStyle w:val="TDC1"/>
            <w:rPr>
              <w:rFonts w:asciiTheme="minorHAnsi" w:eastAsiaTheme="minorEastAsia" w:hAnsiTheme="minorHAnsi" w:cstheme="minorBidi"/>
              <w:color w:val="auto"/>
              <w:sz w:val="22"/>
              <w:szCs w:val="22"/>
              <w:lang w:eastAsia="es-MX"/>
            </w:rPr>
          </w:pPr>
          <w:hyperlink w:anchor="_Toc118374096" w:history="1">
            <w:r w:rsidRPr="00305FCC">
              <w:rPr>
                <w:rStyle w:val="Hipervnculo"/>
              </w:rPr>
              <w:t>ANEXOS</w:t>
            </w:r>
            <w:r>
              <w:rPr>
                <w:webHidden/>
              </w:rPr>
              <w:tab/>
            </w:r>
            <w:r>
              <w:rPr>
                <w:webHidden/>
              </w:rPr>
              <w:fldChar w:fldCharType="begin"/>
            </w:r>
            <w:r>
              <w:rPr>
                <w:webHidden/>
              </w:rPr>
              <w:instrText xml:space="preserve"> PAGEREF _Toc118374096 \h </w:instrText>
            </w:r>
            <w:r>
              <w:rPr>
                <w:webHidden/>
              </w:rPr>
            </w:r>
            <w:r>
              <w:rPr>
                <w:webHidden/>
              </w:rPr>
              <w:fldChar w:fldCharType="separate"/>
            </w:r>
            <w:r>
              <w:rPr>
                <w:webHidden/>
              </w:rPr>
              <w:t>1</w:t>
            </w:r>
            <w:r>
              <w:rPr>
                <w:webHidden/>
              </w:rPr>
              <w:fldChar w:fldCharType="end"/>
            </w:r>
          </w:hyperlink>
        </w:p>
        <w:p w14:paraId="38B61519" w14:textId="22E4CF29" w:rsidR="008D704E" w:rsidRPr="008D704E" w:rsidRDefault="008D704E" w:rsidP="008D704E">
          <w:pPr>
            <w:sectPr w:rsidR="008D704E" w:rsidRPr="008D704E" w:rsidSect="00CC7BDD">
              <w:headerReference w:type="default" r:id="rId11"/>
              <w:footerReference w:type="default" r:id="rId12"/>
              <w:pgSz w:w="12240" w:h="15840"/>
              <w:pgMar w:top="2268" w:right="1418" w:bottom="1418" w:left="2268" w:header="709" w:footer="709" w:gutter="0"/>
              <w:pgNumType w:start="7"/>
              <w:cols w:space="708"/>
              <w:docGrid w:linePitch="360"/>
            </w:sectPr>
          </w:pPr>
          <w:r>
            <w:rPr>
              <w:b/>
              <w:bCs/>
              <w:lang w:val="es-ES"/>
            </w:rPr>
            <w:fldChar w:fldCharType="end"/>
          </w:r>
        </w:p>
      </w:sdtContent>
    </w:sdt>
    <w:p w14:paraId="63F2D24C" w14:textId="77777777" w:rsidR="00B5200F" w:rsidRDefault="00B5200F" w:rsidP="00BE4A3E">
      <w:pPr>
        <w:pStyle w:val="TTULOPRIMERORDEN"/>
      </w:pPr>
      <w:bookmarkStart w:id="0" w:name="_Toc114140998"/>
      <w:bookmarkStart w:id="1" w:name="_Toc115277648"/>
      <w:r w:rsidRPr="00A124C8">
        <w:lastRenderedPageBreak/>
        <w:t>INTRODUCCIÓN</w:t>
      </w:r>
      <w:bookmarkEnd w:id="0"/>
      <w:bookmarkEnd w:id="1"/>
    </w:p>
    <w:p w14:paraId="757A89D8" w14:textId="77777777" w:rsidR="00B5200F" w:rsidRPr="005B485E" w:rsidRDefault="00B5200F" w:rsidP="00B5200F">
      <w:pPr>
        <w:jc w:val="center"/>
        <w:rPr>
          <w:color w:val="FF0000"/>
        </w:rPr>
      </w:pPr>
    </w:p>
    <w:p w14:paraId="67C9807E" w14:textId="77777777" w:rsidR="00BE4A3E" w:rsidRDefault="00BE4A3E" w:rsidP="00BE4A3E">
      <w:pPr>
        <w:ind w:firstLine="708"/>
      </w:pPr>
      <w:bookmarkStart w:id="2" w:name="_Hlk118233536"/>
      <w:r>
        <w:t xml:space="preserve">Las </w:t>
      </w:r>
      <w:r w:rsidRPr="00C10395">
        <w:t>aplicaciones web progresivas, o también conocidas como PWA, son aquellas tecnologías que establece negocios o servicios, los cuales estos puedan ser soportables en diferentes dispositivos, tales como, móviles, computadoras, entre otros más que se puedan conectar a la internet, como también a un dominio en específico. Y que, de esta manera, permite brindar los mismos recursos sin pérdida de requerimientos desde una aplicación. Con tal de permitir el alcance de los recursos y los medios de los diversos mercados metas que sean de mayor rango y que a su vez, estas puedan ser buscadas basados en los objetivos principales para la organización y sus mejores propósitos.</w:t>
      </w:r>
    </w:p>
    <w:p w14:paraId="38534C2C" w14:textId="77777777" w:rsidR="00BE4A3E" w:rsidRDefault="00BE4A3E" w:rsidP="00BE4A3E">
      <w:pPr>
        <w:ind w:firstLine="708"/>
      </w:pPr>
      <w:r>
        <w:t>Sin embargo, hoy en día existen</w:t>
      </w:r>
      <w:r w:rsidRPr="00C10395">
        <w:t xml:space="preserve"> varios lugares que requieren de un desarrollo de su infraestructura, </w:t>
      </w:r>
      <w:r>
        <w:t xml:space="preserve">como también de la </w:t>
      </w:r>
      <w:r w:rsidRPr="00C10395">
        <w:t>educación, salud, producción y tecnología. Para lograr esto es necesario llevar a cabo ciertas actividades que pongan iniciativa al correcto manejo de los recursos para lograr el desarrollo ideal de la población. Sin embargo, los recursos económicos para lograr esto son escasos, sobre todo en las zonas más afectadas.</w:t>
      </w:r>
    </w:p>
    <w:p w14:paraId="6E9E0B20" w14:textId="77777777" w:rsidR="00BE4A3E" w:rsidRDefault="00BE4A3E" w:rsidP="00BE4A3E">
      <w:pPr>
        <w:ind w:firstLine="708"/>
      </w:pPr>
      <w:r>
        <w:t xml:space="preserve">Cabe mencionar, que el objetivo número 9 </w:t>
      </w:r>
      <w:r w:rsidRPr="00C10395">
        <w:t>habla acerca del desarrollo de</w:t>
      </w:r>
      <w:r>
        <w:t xml:space="preserve"> la</w:t>
      </w:r>
      <w:r w:rsidRPr="00C10395">
        <w:t xml:space="preserve"> industria,</w:t>
      </w:r>
      <w:r>
        <w:t xml:space="preserve"> así como también de la</w:t>
      </w:r>
      <w:r w:rsidRPr="00C10395">
        <w:t xml:space="preserve"> innovación e infraestructura. Este es un objetivo muy indispensable para cualquier población, sobre todo a nivel tecnológico, busca romper la brecha entre las poblaciones que se encuentran desconectadas de las demás poblaciones.</w:t>
      </w:r>
      <w:r>
        <w:t xml:space="preserve"> </w:t>
      </w:r>
    </w:p>
    <w:p w14:paraId="401DADFB" w14:textId="77777777" w:rsidR="00BE4A3E" w:rsidRDefault="00BE4A3E" w:rsidP="00BE4A3E">
      <w:pPr>
        <w:ind w:firstLine="708"/>
      </w:pPr>
      <w:r w:rsidRPr="00C10395">
        <w:t xml:space="preserve">Por </w:t>
      </w:r>
      <w:r>
        <w:t>lo tanto,</w:t>
      </w:r>
      <w:r w:rsidRPr="00C10395">
        <w:t xml:space="preserve"> decidimos que el objetivo número 9 es el más adecuado para implementar, buscamos que la tecnología usada permita que otros se beneficien del recurso creado, mejorando su estilo de vida incluso en un nivel bajo.</w:t>
      </w:r>
    </w:p>
    <w:bookmarkEnd w:id="2"/>
    <w:p w14:paraId="7226231A" w14:textId="77777777" w:rsidR="00A7702A" w:rsidRPr="00A7702A" w:rsidRDefault="00A7702A" w:rsidP="00A7702A">
      <w:pPr>
        <w:pStyle w:val="TTULOPRIMERORDEN"/>
        <w:sectPr w:rsidR="00A7702A" w:rsidRPr="00A7702A" w:rsidSect="00106EBF">
          <w:headerReference w:type="default" r:id="rId13"/>
          <w:footerReference w:type="default" r:id="rId14"/>
          <w:pgSz w:w="12240" w:h="15840"/>
          <w:pgMar w:top="2268" w:right="1418" w:bottom="1418" w:left="2268" w:header="709" w:footer="709" w:gutter="0"/>
          <w:pgNumType w:start="1"/>
          <w:cols w:space="708"/>
          <w:docGrid w:linePitch="360"/>
        </w:sectPr>
      </w:pPr>
    </w:p>
    <w:p w14:paraId="544DC1F2" w14:textId="0A1C7741" w:rsidR="002C256A" w:rsidRPr="002C256A" w:rsidRDefault="002C256A" w:rsidP="00545D09">
      <w:pPr>
        <w:pStyle w:val="TTULOPRIMERORDENNUMERADO"/>
        <w:ind w:left="426"/>
        <w:outlineLvl w:val="0"/>
        <w:rPr>
          <w:lang w:val="es-ES"/>
        </w:rPr>
      </w:pPr>
      <w:bookmarkStart w:id="3" w:name="_Toc115277649"/>
      <w:bookmarkStart w:id="4" w:name="_Toc118374032"/>
      <w:r>
        <w:rPr>
          <w:caps w:val="0"/>
          <w:lang w:val="es-ES"/>
        </w:rPr>
        <w:lastRenderedPageBreak/>
        <w:t>ANTECEDENTES</w:t>
      </w:r>
      <w:bookmarkEnd w:id="3"/>
      <w:bookmarkEnd w:id="4"/>
    </w:p>
    <w:p w14:paraId="110D515B" w14:textId="7BB6A0B9" w:rsidR="008E173C" w:rsidRDefault="008E173C" w:rsidP="004B3692">
      <w:pPr>
        <w:pStyle w:val="TTULOPRIMERORDENNUMERADO"/>
        <w:numPr>
          <w:ilvl w:val="0"/>
          <w:numId w:val="0"/>
        </w:numPr>
        <w:jc w:val="both"/>
        <w:rPr>
          <w:color w:val="FF0000"/>
        </w:rPr>
      </w:pPr>
    </w:p>
    <w:p w14:paraId="1F4BAA3B" w14:textId="77777777" w:rsidR="002C256A" w:rsidRDefault="002C256A" w:rsidP="004B3692">
      <w:pPr>
        <w:pStyle w:val="TTULOPRIMERORDENNUMERADO"/>
        <w:numPr>
          <w:ilvl w:val="0"/>
          <w:numId w:val="0"/>
        </w:numPr>
        <w:jc w:val="both"/>
        <w:rPr>
          <w:color w:val="FF0000"/>
        </w:rPr>
      </w:pPr>
    </w:p>
    <w:p w14:paraId="34CE4E69" w14:textId="77777777" w:rsidR="002C256A" w:rsidRDefault="002C256A" w:rsidP="004B3692">
      <w:pPr>
        <w:pStyle w:val="TTULOPRIMERORDENNUMERADO"/>
        <w:numPr>
          <w:ilvl w:val="0"/>
          <w:numId w:val="0"/>
        </w:numPr>
        <w:jc w:val="both"/>
        <w:rPr>
          <w:color w:val="FF0000"/>
        </w:rPr>
      </w:pPr>
    </w:p>
    <w:p w14:paraId="69A2D5BA" w14:textId="77777777" w:rsidR="002C256A" w:rsidRDefault="002C256A" w:rsidP="004B3692">
      <w:pPr>
        <w:pStyle w:val="TTULOPRIMERORDENNUMERADO"/>
        <w:numPr>
          <w:ilvl w:val="0"/>
          <w:numId w:val="0"/>
        </w:numPr>
        <w:jc w:val="both"/>
        <w:rPr>
          <w:color w:val="FF0000"/>
        </w:rPr>
      </w:pPr>
    </w:p>
    <w:p w14:paraId="26EE3AA1" w14:textId="77777777" w:rsidR="002C256A" w:rsidRDefault="002C256A" w:rsidP="004B3692">
      <w:pPr>
        <w:pStyle w:val="TTULOPRIMERORDENNUMERADO"/>
        <w:numPr>
          <w:ilvl w:val="0"/>
          <w:numId w:val="0"/>
        </w:numPr>
        <w:jc w:val="both"/>
        <w:rPr>
          <w:color w:val="FF0000"/>
        </w:rPr>
      </w:pPr>
    </w:p>
    <w:p w14:paraId="1C4C0835" w14:textId="77777777" w:rsidR="002C256A" w:rsidRDefault="002C256A" w:rsidP="004B3692">
      <w:pPr>
        <w:pStyle w:val="TTULOPRIMERORDENNUMERADO"/>
        <w:numPr>
          <w:ilvl w:val="0"/>
          <w:numId w:val="0"/>
        </w:numPr>
        <w:jc w:val="both"/>
        <w:rPr>
          <w:color w:val="FF0000"/>
        </w:rPr>
      </w:pPr>
    </w:p>
    <w:p w14:paraId="2BE3AB4D" w14:textId="77777777" w:rsidR="002C256A" w:rsidRDefault="002C256A" w:rsidP="004B3692">
      <w:pPr>
        <w:pStyle w:val="TTULOPRIMERORDENNUMERADO"/>
        <w:numPr>
          <w:ilvl w:val="0"/>
          <w:numId w:val="0"/>
        </w:numPr>
        <w:jc w:val="both"/>
        <w:rPr>
          <w:color w:val="FF0000"/>
        </w:rPr>
      </w:pPr>
    </w:p>
    <w:p w14:paraId="582F7ED7" w14:textId="77777777" w:rsidR="002C256A" w:rsidRDefault="002C256A" w:rsidP="004B3692">
      <w:pPr>
        <w:pStyle w:val="TTULOPRIMERORDENNUMERADO"/>
        <w:numPr>
          <w:ilvl w:val="0"/>
          <w:numId w:val="0"/>
        </w:numPr>
        <w:jc w:val="both"/>
        <w:rPr>
          <w:color w:val="FF0000"/>
        </w:rPr>
      </w:pPr>
    </w:p>
    <w:p w14:paraId="3121DE17" w14:textId="77777777" w:rsidR="002C256A" w:rsidRDefault="002C256A" w:rsidP="004B3692">
      <w:pPr>
        <w:pStyle w:val="TTULOPRIMERORDENNUMERADO"/>
        <w:numPr>
          <w:ilvl w:val="0"/>
          <w:numId w:val="0"/>
        </w:numPr>
        <w:jc w:val="both"/>
        <w:rPr>
          <w:color w:val="FF0000"/>
        </w:rPr>
      </w:pPr>
    </w:p>
    <w:p w14:paraId="7B51E5FA" w14:textId="77777777" w:rsidR="002C256A" w:rsidRDefault="002C256A" w:rsidP="004B3692">
      <w:pPr>
        <w:pStyle w:val="TTULOPRIMERORDENNUMERADO"/>
        <w:numPr>
          <w:ilvl w:val="0"/>
          <w:numId w:val="0"/>
        </w:numPr>
        <w:jc w:val="both"/>
        <w:rPr>
          <w:color w:val="FF0000"/>
        </w:rPr>
      </w:pPr>
    </w:p>
    <w:p w14:paraId="0FF0AEEB" w14:textId="77777777" w:rsidR="002C256A" w:rsidRDefault="002C256A" w:rsidP="004B3692">
      <w:pPr>
        <w:pStyle w:val="TTULOPRIMERORDENNUMERADO"/>
        <w:numPr>
          <w:ilvl w:val="0"/>
          <w:numId w:val="0"/>
        </w:numPr>
        <w:jc w:val="both"/>
        <w:rPr>
          <w:color w:val="FF0000"/>
        </w:rPr>
      </w:pPr>
    </w:p>
    <w:p w14:paraId="1F733408" w14:textId="77777777" w:rsidR="002C256A" w:rsidRDefault="002C256A" w:rsidP="004B3692">
      <w:pPr>
        <w:pStyle w:val="TTULOPRIMERORDENNUMERADO"/>
        <w:numPr>
          <w:ilvl w:val="0"/>
          <w:numId w:val="0"/>
        </w:numPr>
        <w:jc w:val="both"/>
        <w:rPr>
          <w:color w:val="FF0000"/>
        </w:rPr>
      </w:pPr>
    </w:p>
    <w:p w14:paraId="219FD566" w14:textId="77777777" w:rsidR="002C256A" w:rsidRDefault="002C256A" w:rsidP="004B3692">
      <w:pPr>
        <w:pStyle w:val="TTULOPRIMERORDENNUMERADO"/>
        <w:numPr>
          <w:ilvl w:val="0"/>
          <w:numId w:val="0"/>
        </w:numPr>
        <w:jc w:val="both"/>
        <w:rPr>
          <w:color w:val="FF0000"/>
        </w:rPr>
      </w:pPr>
    </w:p>
    <w:p w14:paraId="0BCA7044" w14:textId="77777777" w:rsidR="002C256A" w:rsidRDefault="002C256A" w:rsidP="004B3692">
      <w:pPr>
        <w:pStyle w:val="TTULOPRIMERORDENNUMERADO"/>
        <w:numPr>
          <w:ilvl w:val="0"/>
          <w:numId w:val="0"/>
        </w:numPr>
        <w:jc w:val="both"/>
        <w:rPr>
          <w:color w:val="FF0000"/>
        </w:rPr>
      </w:pPr>
    </w:p>
    <w:p w14:paraId="70419BBE" w14:textId="77777777" w:rsidR="002C256A" w:rsidRDefault="002C256A" w:rsidP="004B3692">
      <w:pPr>
        <w:pStyle w:val="TTULOPRIMERORDENNUMERADO"/>
        <w:numPr>
          <w:ilvl w:val="0"/>
          <w:numId w:val="0"/>
        </w:numPr>
        <w:jc w:val="both"/>
        <w:rPr>
          <w:color w:val="FF0000"/>
        </w:rPr>
      </w:pPr>
    </w:p>
    <w:p w14:paraId="2000CD53" w14:textId="77777777" w:rsidR="002C256A" w:rsidRDefault="002C256A" w:rsidP="004B3692">
      <w:pPr>
        <w:pStyle w:val="TTULOPRIMERORDENNUMERADO"/>
        <w:numPr>
          <w:ilvl w:val="0"/>
          <w:numId w:val="0"/>
        </w:numPr>
        <w:jc w:val="both"/>
        <w:rPr>
          <w:color w:val="FF0000"/>
        </w:rPr>
      </w:pPr>
    </w:p>
    <w:p w14:paraId="59D1A206" w14:textId="77777777" w:rsidR="002C256A" w:rsidRDefault="002C256A" w:rsidP="004B3692">
      <w:pPr>
        <w:pStyle w:val="TTULOPRIMERORDENNUMERADO"/>
        <w:numPr>
          <w:ilvl w:val="0"/>
          <w:numId w:val="0"/>
        </w:numPr>
        <w:jc w:val="both"/>
        <w:rPr>
          <w:color w:val="FF0000"/>
        </w:rPr>
      </w:pPr>
    </w:p>
    <w:p w14:paraId="5A4194D9" w14:textId="77777777" w:rsidR="002C256A" w:rsidRDefault="002C256A" w:rsidP="004B3692">
      <w:pPr>
        <w:pStyle w:val="TTULOPRIMERORDENNUMERADO"/>
        <w:numPr>
          <w:ilvl w:val="0"/>
          <w:numId w:val="0"/>
        </w:numPr>
        <w:jc w:val="both"/>
        <w:rPr>
          <w:color w:val="FF0000"/>
        </w:rPr>
      </w:pPr>
    </w:p>
    <w:p w14:paraId="20F82C6A" w14:textId="77777777" w:rsidR="002C256A" w:rsidRDefault="002C256A" w:rsidP="004B3692">
      <w:pPr>
        <w:pStyle w:val="TTULOPRIMERORDENNUMERADO"/>
        <w:numPr>
          <w:ilvl w:val="0"/>
          <w:numId w:val="0"/>
        </w:numPr>
        <w:jc w:val="both"/>
        <w:rPr>
          <w:color w:val="FF0000"/>
        </w:rPr>
      </w:pPr>
    </w:p>
    <w:p w14:paraId="6BCCA157" w14:textId="77777777" w:rsidR="002C256A" w:rsidRDefault="002C256A" w:rsidP="004B3692">
      <w:pPr>
        <w:pStyle w:val="TTULOPRIMERORDENNUMERADO"/>
        <w:numPr>
          <w:ilvl w:val="0"/>
          <w:numId w:val="0"/>
        </w:numPr>
        <w:jc w:val="both"/>
        <w:rPr>
          <w:color w:val="FF0000"/>
        </w:rPr>
      </w:pPr>
    </w:p>
    <w:p w14:paraId="245687B5" w14:textId="77777777" w:rsidR="002C256A" w:rsidRDefault="002C256A" w:rsidP="004B3692">
      <w:pPr>
        <w:pStyle w:val="TTULOPRIMERORDENNUMERADO"/>
        <w:numPr>
          <w:ilvl w:val="0"/>
          <w:numId w:val="0"/>
        </w:numPr>
        <w:jc w:val="both"/>
        <w:rPr>
          <w:color w:val="FF0000"/>
        </w:rPr>
      </w:pPr>
    </w:p>
    <w:p w14:paraId="26A10365" w14:textId="77777777" w:rsidR="002C256A" w:rsidRDefault="002C256A" w:rsidP="004B3692">
      <w:pPr>
        <w:pStyle w:val="TTULOPRIMERORDENNUMERADO"/>
        <w:numPr>
          <w:ilvl w:val="0"/>
          <w:numId w:val="0"/>
        </w:numPr>
        <w:jc w:val="both"/>
        <w:rPr>
          <w:color w:val="FF0000"/>
        </w:rPr>
      </w:pPr>
    </w:p>
    <w:p w14:paraId="0A0C0EF7" w14:textId="77777777" w:rsidR="002C256A" w:rsidRDefault="002C256A" w:rsidP="004B3692">
      <w:pPr>
        <w:pStyle w:val="TTULOPRIMERORDENNUMERADO"/>
        <w:numPr>
          <w:ilvl w:val="0"/>
          <w:numId w:val="0"/>
        </w:numPr>
        <w:jc w:val="both"/>
        <w:rPr>
          <w:color w:val="FF0000"/>
        </w:rPr>
      </w:pPr>
    </w:p>
    <w:p w14:paraId="0BA6C1F8" w14:textId="77777777" w:rsidR="002C256A" w:rsidRDefault="002C256A" w:rsidP="004B3692">
      <w:pPr>
        <w:pStyle w:val="TTULOPRIMERORDENNUMERADO"/>
        <w:numPr>
          <w:ilvl w:val="0"/>
          <w:numId w:val="0"/>
        </w:numPr>
        <w:jc w:val="both"/>
        <w:rPr>
          <w:color w:val="FF0000"/>
        </w:rPr>
      </w:pPr>
    </w:p>
    <w:p w14:paraId="688B7B94" w14:textId="0268EED7" w:rsidR="002C256A" w:rsidRPr="002C256A" w:rsidRDefault="002C256A" w:rsidP="00545D09">
      <w:pPr>
        <w:pStyle w:val="TTULOPRIMERORDENNUMERADO"/>
        <w:ind w:left="426"/>
        <w:outlineLvl w:val="0"/>
        <w:rPr>
          <w:lang w:val="es-ES"/>
        </w:rPr>
      </w:pPr>
      <w:bookmarkStart w:id="5" w:name="_Toc115277650"/>
      <w:bookmarkStart w:id="6" w:name="_Toc118374033"/>
      <w:r>
        <w:rPr>
          <w:caps w:val="0"/>
          <w:lang w:val="es-ES"/>
        </w:rPr>
        <w:lastRenderedPageBreak/>
        <w:t>PROBLEMÁTICA</w:t>
      </w:r>
      <w:bookmarkEnd w:id="5"/>
      <w:bookmarkEnd w:id="6"/>
    </w:p>
    <w:p w14:paraId="074ADD36" w14:textId="77777777" w:rsidR="002C256A" w:rsidRDefault="002C256A" w:rsidP="002C256A">
      <w:pPr>
        <w:ind w:firstLine="709"/>
      </w:pPr>
    </w:p>
    <w:p w14:paraId="5E150C73" w14:textId="77777777" w:rsidR="002C256A" w:rsidRDefault="002C256A" w:rsidP="002C256A">
      <w:pPr>
        <w:pStyle w:val="TTULOPRIMERORDENNUMERADO"/>
        <w:numPr>
          <w:ilvl w:val="0"/>
          <w:numId w:val="0"/>
        </w:numPr>
        <w:rPr>
          <w:color w:val="FF0000"/>
        </w:rPr>
      </w:pPr>
    </w:p>
    <w:p w14:paraId="54D038DA" w14:textId="77777777" w:rsidR="002C256A" w:rsidRDefault="002C256A" w:rsidP="002C256A">
      <w:pPr>
        <w:pStyle w:val="TTULOPRIMERORDENNUMERADO"/>
        <w:numPr>
          <w:ilvl w:val="0"/>
          <w:numId w:val="0"/>
        </w:numPr>
        <w:rPr>
          <w:color w:val="FF0000"/>
        </w:rPr>
      </w:pPr>
    </w:p>
    <w:p w14:paraId="5321D996" w14:textId="77777777" w:rsidR="002C256A" w:rsidRDefault="002C256A" w:rsidP="002C256A">
      <w:pPr>
        <w:pStyle w:val="TTULOPRIMERORDENNUMERADO"/>
        <w:numPr>
          <w:ilvl w:val="0"/>
          <w:numId w:val="0"/>
        </w:numPr>
        <w:rPr>
          <w:color w:val="FF0000"/>
        </w:rPr>
      </w:pPr>
    </w:p>
    <w:p w14:paraId="54A539E4" w14:textId="77777777" w:rsidR="002C256A" w:rsidRDefault="002C256A" w:rsidP="002C256A">
      <w:pPr>
        <w:pStyle w:val="TTULOPRIMERORDENNUMERADO"/>
        <w:numPr>
          <w:ilvl w:val="0"/>
          <w:numId w:val="0"/>
        </w:numPr>
        <w:rPr>
          <w:color w:val="FF0000"/>
        </w:rPr>
      </w:pPr>
    </w:p>
    <w:p w14:paraId="61AAB6F8" w14:textId="77777777" w:rsidR="002C256A" w:rsidRDefault="002C256A" w:rsidP="002C256A">
      <w:pPr>
        <w:pStyle w:val="TTULOPRIMERORDENNUMERADO"/>
        <w:numPr>
          <w:ilvl w:val="0"/>
          <w:numId w:val="0"/>
        </w:numPr>
        <w:rPr>
          <w:color w:val="FF0000"/>
        </w:rPr>
      </w:pPr>
    </w:p>
    <w:p w14:paraId="6D3A2B72" w14:textId="77777777" w:rsidR="002C256A" w:rsidRDefault="002C256A" w:rsidP="002C256A">
      <w:pPr>
        <w:pStyle w:val="TTULOPRIMERORDENNUMERADO"/>
        <w:numPr>
          <w:ilvl w:val="0"/>
          <w:numId w:val="0"/>
        </w:numPr>
        <w:rPr>
          <w:color w:val="FF0000"/>
        </w:rPr>
      </w:pPr>
    </w:p>
    <w:p w14:paraId="6BA1AF12" w14:textId="77777777" w:rsidR="002C256A" w:rsidRDefault="002C256A" w:rsidP="002C256A">
      <w:pPr>
        <w:pStyle w:val="TTULOPRIMERORDENNUMERADO"/>
        <w:numPr>
          <w:ilvl w:val="0"/>
          <w:numId w:val="0"/>
        </w:numPr>
        <w:rPr>
          <w:color w:val="FF0000"/>
        </w:rPr>
      </w:pPr>
    </w:p>
    <w:p w14:paraId="34C62CB7" w14:textId="77777777" w:rsidR="002C256A" w:rsidRDefault="002C256A" w:rsidP="002C256A">
      <w:pPr>
        <w:pStyle w:val="TTULOPRIMERORDENNUMERADO"/>
        <w:numPr>
          <w:ilvl w:val="0"/>
          <w:numId w:val="0"/>
        </w:numPr>
        <w:rPr>
          <w:color w:val="FF0000"/>
        </w:rPr>
      </w:pPr>
    </w:p>
    <w:p w14:paraId="31AE46F7" w14:textId="77777777" w:rsidR="002C256A" w:rsidRDefault="002C256A" w:rsidP="002C256A">
      <w:pPr>
        <w:pStyle w:val="TTULOPRIMERORDENNUMERADO"/>
        <w:numPr>
          <w:ilvl w:val="0"/>
          <w:numId w:val="0"/>
        </w:numPr>
        <w:rPr>
          <w:color w:val="FF0000"/>
        </w:rPr>
      </w:pPr>
    </w:p>
    <w:p w14:paraId="05E54D72" w14:textId="77777777" w:rsidR="002C256A" w:rsidRDefault="002C256A" w:rsidP="002C256A">
      <w:pPr>
        <w:pStyle w:val="TTULOPRIMERORDENNUMERADO"/>
        <w:numPr>
          <w:ilvl w:val="0"/>
          <w:numId w:val="0"/>
        </w:numPr>
        <w:rPr>
          <w:color w:val="FF0000"/>
        </w:rPr>
      </w:pPr>
    </w:p>
    <w:p w14:paraId="48D8CE7A" w14:textId="77777777" w:rsidR="002C256A" w:rsidRDefault="002C256A" w:rsidP="002C256A">
      <w:pPr>
        <w:pStyle w:val="TTULOPRIMERORDENNUMERADO"/>
        <w:numPr>
          <w:ilvl w:val="0"/>
          <w:numId w:val="0"/>
        </w:numPr>
        <w:rPr>
          <w:color w:val="FF0000"/>
        </w:rPr>
      </w:pPr>
    </w:p>
    <w:p w14:paraId="407603C6" w14:textId="77777777" w:rsidR="002C256A" w:rsidRDefault="002C256A" w:rsidP="002C256A">
      <w:pPr>
        <w:pStyle w:val="TTULOPRIMERORDENNUMERADO"/>
        <w:numPr>
          <w:ilvl w:val="0"/>
          <w:numId w:val="0"/>
        </w:numPr>
        <w:rPr>
          <w:color w:val="FF0000"/>
        </w:rPr>
      </w:pPr>
    </w:p>
    <w:p w14:paraId="0A7B9A86" w14:textId="77777777" w:rsidR="002C256A" w:rsidRDefault="002C256A" w:rsidP="002C256A">
      <w:pPr>
        <w:pStyle w:val="TTULOPRIMERORDENNUMERADO"/>
        <w:numPr>
          <w:ilvl w:val="0"/>
          <w:numId w:val="0"/>
        </w:numPr>
        <w:rPr>
          <w:color w:val="FF0000"/>
        </w:rPr>
      </w:pPr>
    </w:p>
    <w:p w14:paraId="42E3C71E" w14:textId="77777777" w:rsidR="002C256A" w:rsidRDefault="002C256A" w:rsidP="002C256A">
      <w:pPr>
        <w:pStyle w:val="TTULOPRIMERORDENNUMERADO"/>
        <w:numPr>
          <w:ilvl w:val="0"/>
          <w:numId w:val="0"/>
        </w:numPr>
        <w:rPr>
          <w:color w:val="FF0000"/>
        </w:rPr>
      </w:pPr>
    </w:p>
    <w:p w14:paraId="375AABD5" w14:textId="77777777" w:rsidR="002C256A" w:rsidRDefault="002C256A" w:rsidP="002C256A">
      <w:pPr>
        <w:pStyle w:val="TTULOPRIMERORDENNUMERADO"/>
        <w:numPr>
          <w:ilvl w:val="0"/>
          <w:numId w:val="0"/>
        </w:numPr>
        <w:rPr>
          <w:color w:val="FF0000"/>
        </w:rPr>
      </w:pPr>
    </w:p>
    <w:p w14:paraId="2C7ECD5E" w14:textId="77777777" w:rsidR="002C256A" w:rsidRDefault="002C256A" w:rsidP="002C256A">
      <w:pPr>
        <w:pStyle w:val="TTULOPRIMERORDENNUMERADO"/>
        <w:numPr>
          <w:ilvl w:val="0"/>
          <w:numId w:val="0"/>
        </w:numPr>
        <w:rPr>
          <w:color w:val="FF0000"/>
        </w:rPr>
      </w:pPr>
    </w:p>
    <w:p w14:paraId="17995176" w14:textId="77777777" w:rsidR="002C256A" w:rsidRDefault="002C256A" w:rsidP="002C256A">
      <w:pPr>
        <w:pStyle w:val="TTULOPRIMERORDENNUMERADO"/>
        <w:numPr>
          <w:ilvl w:val="0"/>
          <w:numId w:val="0"/>
        </w:numPr>
        <w:rPr>
          <w:color w:val="FF0000"/>
        </w:rPr>
      </w:pPr>
    </w:p>
    <w:p w14:paraId="6FD6EC30" w14:textId="77777777" w:rsidR="002C256A" w:rsidRDefault="002C256A" w:rsidP="002C256A">
      <w:pPr>
        <w:pStyle w:val="TTULOPRIMERORDENNUMERADO"/>
        <w:numPr>
          <w:ilvl w:val="0"/>
          <w:numId w:val="0"/>
        </w:numPr>
        <w:rPr>
          <w:color w:val="FF0000"/>
        </w:rPr>
      </w:pPr>
    </w:p>
    <w:p w14:paraId="232FE2DA" w14:textId="77777777" w:rsidR="002C256A" w:rsidRDefault="002C256A" w:rsidP="002C256A">
      <w:pPr>
        <w:pStyle w:val="TTULOPRIMERORDENNUMERADO"/>
        <w:numPr>
          <w:ilvl w:val="0"/>
          <w:numId w:val="0"/>
        </w:numPr>
        <w:rPr>
          <w:color w:val="FF0000"/>
        </w:rPr>
      </w:pPr>
    </w:p>
    <w:p w14:paraId="7F1E90F2" w14:textId="77777777" w:rsidR="002C256A" w:rsidRDefault="002C256A" w:rsidP="002C256A">
      <w:pPr>
        <w:pStyle w:val="TTULOPRIMERORDENNUMERADO"/>
        <w:numPr>
          <w:ilvl w:val="0"/>
          <w:numId w:val="0"/>
        </w:numPr>
        <w:rPr>
          <w:color w:val="FF0000"/>
        </w:rPr>
      </w:pPr>
    </w:p>
    <w:p w14:paraId="52AB8641" w14:textId="77777777" w:rsidR="002C256A" w:rsidRDefault="002C256A" w:rsidP="002C256A">
      <w:pPr>
        <w:pStyle w:val="TTULOPRIMERORDENNUMERADO"/>
        <w:numPr>
          <w:ilvl w:val="0"/>
          <w:numId w:val="0"/>
        </w:numPr>
        <w:rPr>
          <w:color w:val="FF0000"/>
        </w:rPr>
      </w:pPr>
    </w:p>
    <w:p w14:paraId="194A4CA6" w14:textId="77777777" w:rsidR="002C256A" w:rsidRDefault="002C256A" w:rsidP="002C256A">
      <w:pPr>
        <w:pStyle w:val="TTULOPRIMERORDENNUMERADO"/>
        <w:numPr>
          <w:ilvl w:val="0"/>
          <w:numId w:val="0"/>
        </w:numPr>
        <w:rPr>
          <w:color w:val="FF0000"/>
        </w:rPr>
      </w:pPr>
    </w:p>
    <w:p w14:paraId="526B3865" w14:textId="77777777" w:rsidR="002C256A" w:rsidRDefault="002C256A" w:rsidP="002C256A">
      <w:pPr>
        <w:pStyle w:val="TTULOPRIMERORDENNUMERADO"/>
        <w:numPr>
          <w:ilvl w:val="0"/>
          <w:numId w:val="0"/>
        </w:numPr>
        <w:rPr>
          <w:color w:val="FF0000"/>
        </w:rPr>
      </w:pPr>
    </w:p>
    <w:p w14:paraId="461D4A55" w14:textId="77777777" w:rsidR="002C256A" w:rsidRDefault="002C256A" w:rsidP="00545D09">
      <w:pPr>
        <w:pStyle w:val="TTULOPRIMERORDENNUMERADO"/>
        <w:ind w:left="426"/>
        <w:outlineLvl w:val="0"/>
        <w:rPr>
          <w:lang w:val="es-ES"/>
        </w:rPr>
      </w:pPr>
      <w:bookmarkStart w:id="7" w:name="_Toc115277651"/>
      <w:bookmarkStart w:id="8" w:name="_Toc118374034"/>
      <w:r>
        <w:rPr>
          <w:caps w:val="0"/>
          <w:lang w:val="es-ES"/>
        </w:rPr>
        <w:lastRenderedPageBreak/>
        <w:t>JUSTIFICACIÓN</w:t>
      </w:r>
      <w:bookmarkEnd w:id="7"/>
      <w:bookmarkEnd w:id="8"/>
    </w:p>
    <w:p w14:paraId="6CB971D2" w14:textId="77777777" w:rsidR="002C256A" w:rsidRDefault="002C256A" w:rsidP="002C256A">
      <w:pPr>
        <w:pStyle w:val="TTULOPRIMERORDENNUMERADO"/>
        <w:numPr>
          <w:ilvl w:val="0"/>
          <w:numId w:val="0"/>
        </w:numPr>
        <w:rPr>
          <w:lang w:val="es-ES"/>
        </w:rPr>
      </w:pPr>
    </w:p>
    <w:p w14:paraId="6304817C" w14:textId="77777777" w:rsidR="00BE4A3E" w:rsidRDefault="00BE4A3E" w:rsidP="00BE4A3E">
      <w:pPr>
        <w:ind w:firstLine="708"/>
      </w:pPr>
      <w:r w:rsidRPr="00526CD8">
        <w:t>Se realizará una página web publicitaria de los servicios ofertados por el dueño del negocio, en este caso Fitness Gym. Que van desde el uso de las maquinas, entrenamiento personalizado para cada usuario y venta de productos para aumento de masa corporal.</w:t>
      </w:r>
      <w:r>
        <w:t xml:space="preserve"> </w:t>
      </w:r>
    </w:p>
    <w:p w14:paraId="3EE86549" w14:textId="77777777" w:rsidR="00BE4A3E" w:rsidRDefault="00BE4A3E" w:rsidP="00BE4A3E">
      <w:pPr>
        <w:ind w:firstLine="708"/>
      </w:pPr>
      <w:r>
        <w:t xml:space="preserve">Además, </w:t>
      </w:r>
      <w:r w:rsidRPr="00526CD8">
        <w:t>se podrá establecer un mayor rango de alcance del público que puede hacer compras de los productos, aunque estos no formen parte del gimnasio.</w:t>
      </w:r>
      <w:r>
        <w:t xml:space="preserve"> Con el fin de que esto permita un </w:t>
      </w:r>
      <w:r w:rsidRPr="004915BE">
        <w:t>incremento del conocimiento del establecimiento y sus servicios prestados. Con base en esto, la mejora de ingresos para el establecimiento es un objetivo en mira.</w:t>
      </w:r>
    </w:p>
    <w:p w14:paraId="7482894B" w14:textId="77777777" w:rsidR="00BE4A3E" w:rsidRDefault="00BE4A3E" w:rsidP="00BE4A3E">
      <w:pPr>
        <w:ind w:firstLine="708"/>
      </w:pPr>
      <w:r>
        <w:t>Por otra parte, s</w:t>
      </w:r>
      <w:r w:rsidRPr="00526CD8">
        <w:t>e reducirá el uso de trípticos o panfletos para promocionar los servicios del gimnasio, además se podrá hacer uso de las redes sociales para mostrar el ambiente de trabajo y sus condiciones.</w:t>
      </w:r>
      <w:r>
        <w:t xml:space="preserve"> </w:t>
      </w:r>
      <w:r w:rsidRPr="00526CD8">
        <w:t xml:space="preserve">Esto </w:t>
      </w:r>
      <w:r>
        <w:t>con el fin de</w:t>
      </w:r>
      <w:r w:rsidRPr="00526CD8">
        <w:t xml:space="preserve"> que el gerente pueda llevar una mejor administración de su negocio, al dedicarse exclusivamente al entrenamiento personal de sus suscriptores del gimnasio</w:t>
      </w:r>
      <w:r>
        <w:t xml:space="preserve">, </w:t>
      </w:r>
    </w:p>
    <w:p w14:paraId="4ED9F20A" w14:textId="77777777" w:rsidR="00BE4A3E" w:rsidRPr="00C10395" w:rsidRDefault="00BE4A3E" w:rsidP="00BE4A3E">
      <w:pPr>
        <w:ind w:firstLine="708"/>
      </w:pPr>
      <w:r>
        <w:t>como también, l</w:t>
      </w:r>
      <w:r w:rsidRPr="00526CD8">
        <w:t>a página web proporcionará un beneficio para el área administrativa y de ventas</w:t>
      </w:r>
      <w:r>
        <w:t>, al igual que el i</w:t>
      </w:r>
      <w:r w:rsidRPr="00526CD8">
        <w:t>ncrementando el número de usuarios que hacen uso de las instalaciones y sus aparatos para ejercitarse.</w:t>
      </w:r>
    </w:p>
    <w:p w14:paraId="176C0F54" w14:textId="64AE50D4" w:rsidR="002C256A" w:rsidRPr="00BE4A3E" w:rsidRDefault="00BE4A3E" w:rsidP="00BE4A3E">
      <w:r>
        <w:br w:type="page"/>
      </w:r>
    </w:p>
    <w:p w14:paraId="41440D8D" w14:textId="30999C85" w:rsidR="00CF5133" w:rsidRDefault="00CF5133" w:rsidP="00545D09">
      <w:pPr>
        <w:pStyle w:val="TTULOPRIMERORDENNUMERADO"/>
        <w:ind w:left="426"/>
        <w:outlineLvl w:val="0"/>
        <w:rPr>
          <w:lang w:val="es-ES"/>
        </w:rPr>
      </w:pPr>
      <w:r>
        <w:rPr>
          <w:lang w:val="es-ES"/>
        </w:rPr>
        <w:lastRenderedPageBreak/>
        <w:tab/>
      </w:r>
      <w:bookmarkStart w:id="9" w:name="_Toc115277652"/>
      <w:bookmarkStart w:id="10" w:name="_Toc118374035"/>
      <w:r>
        <w:rPr>
          <w:caps w:val="0"/>
          <w:lang w:val="es-ES"/>
        </w:rPr>
        <w:t>REQUERIMIENTOS</w:t>
      </w:r>
      <w:bookmarkEnd w:id="9"/>
      <w:bookmarkEnd w:id="10"/>
    </w:p>
    <w:p w14:paraId="2840DCC8" w14:textId="07ABFB34" w:rsidR="004B3692" w:rsidRPr="00707D99" w:rsidRDefault="004B3692" w:rsidP="00CF5133">
      <w:pPr>
        <w:pStyle w:val="TTULOPRIMERORDENNUMERADO"/>
        <w:numPr>
          <w:ilvl w:val="0"/>
          <w:numId w:val="0"/>
        </w:numPr>
        <w:tabs>
          <w:tab w:val="left" w:pos="5364"/>
        </w:tabs>
        <w:jc w:val="both"/>
        <w:rPr>
          <w:lang w:val="es-ES"/>
        </w:rPr>
      </w:pPr>
    </w:p>
    <w:p w14:paraId="17DA4CB2" w14:textId="77777777" w:rsidR="00707D99" w:rsidRPr="008E173C" w:rsidRDefault="00707D99" w:rsidP="00707D99">
      <w:pPr>
        <w:pStyle w:val="TTULOPRIMERORDENNUMERADO"/>
        <w:numPr>
          <w:ilvl w:val="0"/>
          <w:numId w:val="0"/>
        </w:numPr>
        <w:jc w:val="both"/>
        <w:rPr>
          <w:lang w:val="es-ES"/>
        </w:rPr>
      </w:pPr>
    </w:p>
    <w:p w14:paraId="154B7DCA" w14:textId="189B3032" w:rsidR="001F0B88" w:rsidRPr="00314A60" w:rsidRDefault="008D704E" w:rsidP="00314A60">
      <w:pPr>
        <w:pStyle w:val="TTULODESEGUNDOORDEN"/>
        <w:numPr>
          <w:ilvl w:val="0"/>
          <w:numId w:val="0"/>
        </w:numPr>
        <w:ind w:left="709" w:hanging="720"/>
        <w:outlineLvl w:val="1"/>
        <w:rPr>
          <w:caps w:val="0"/>
        </w:rPr>
      </w:pPr>
      <w:bookmarkStart w:id="11" w:name="_Toc115277653"/>
      <w:bookmarkStart w:id="12" w:name="_Toc118374036"/>
      <w:r>
        <w:rPr>
          <w:caps w:val="0"/>
        </w:rPr>
        <w:t>4</w:t>
      </w:r>
      <w:r w:rsidR="00CF5133" w:rsidRPr="00106EBF">
        <w:rPr>
          <w:caps w:val="0"/>
        </w:rPr>
        <w:t xml:space="preserve">.1. </w:t>
      </w:r>
      <w:r w:rsidR="00CF5133">
        <w:rPr>
          <w:caps w:val="0"/>
        </w:rPr>
        <w:t xml:space="preserve">A CONTINUACIÓN SE MENCIONAN LOS </w:t>
      </w:r>
      <w:r w:rsidR="00314A60">
        <w:rPr>
          <w:caps w:val="0"/>
        </w:rPr>
        <w:t>REQUERIMIENTOS FUNCIONALES</w:t>
      </w:r>
      <w:r w:rsidR="00CF5133">
        <w:rPr>
          <w:caps w:val="0"/>
        </w:rPr>
        <w:t xml:space="preserve"> (PWA).</w:t>
      </w:r>
      <w:bookmarkEnd w:id="11"/>
      <w:bookmarkEnd w:id="12"/>
      <w:r w:rsidR="00CF5133">
        <w:rPr>
          <w:caps w:val="0"/>
        </w:rPr>
        <w:t xml:space="preserve"> </w:t>
      </w:r>
    </w:p>
    <w:p w14:paraId="1349CA69" w14:textId="7CC09010" w:rsidR="00CF5133" w:rsidRPr="00545D09" w:rsidRDefault="00CF5133" w:rsidP="00CF5133">
      <w:pPr>
        <w:pStyle w:val="Descripcin"/>
        <w:keepNext/>
        <w:rPr>
          <w:b/>
          <w:i w:val="0"/>
          <w:color w:val="000000" w:themeColor="text1"/>
          <w:sz w:val="22"/>
        </w:rPr>
      </w:pPr>
    </w:p>
    <w:p w14:paraId="78A91DF9" w14:textId="218E89F4"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sidRPr="00545D09">
        <w:rPr>
          <w:b/>
          <w:i w:val="0"/>
          <w:noProof/>
          <w:color w:val="000000" w:themeColor="text1"/>
          <w:sz w:val="20"/>
        </w:rPr>
        <w:t>1</w:t>
      </w:r>
      <w:r w:rsidRPr="00545D09">
        <w:rPr>
          <w:b/>
          <w:i w:val="0"/>
          <w:color w:val="000000" w:themeColor="text1"/>
          <w:sz w:val="20"/>
        </w:rPr>
        <w:fldChar w:fldCharType="end"/>
      </w:r>
      <w:r w:rsidRPr="00545D09">
        <w:rPr>
          <w:b/>
          <w:i w:val="0"/>
          <w:color w:val="000000" w:themeColor="text1"/>
          <w:sz w:val="20"/>
        </w:rPr>
        <w:t xml:space="preserve">. Se definen a continuación, los requerimientos funcionales de la </w:t>
      </w:r>
      <w:r w:rsidR="00314A60">
        <w:rPr>
          <w:b/>
          <w:i w:val="0"/>
          <w:color w:val="000000" w:themeColor="text1"/>
          <w:sz w:val="20"/>
        </w:rPr>
        <w:t>PWA</w:t>
      </w:r>
      <w:r w:rsidRPr="00545D09">
        <w:rPr>
          <w:b/>
          <w:i w:val="0"/>
          <w:color w:val="000000" w:themeColor="text1"/>
          <w:sz w:val="20"/>
        </w:rPr>
        <w:t>.</w:t>
      </w:r>
    </w:p>
    <w:tbl>
      <w:tblPr>
        <w:tblStyle w:val="Tablaconcuadrcula4-nfasis5"/>
        <w:tblW w:w="0" w:type="auto"/>
        <w:tblLook w:val="04A0" w:firstRow="1" w:lastRow="0" w:firstColumn="1" w:lastColumn="0" w:noHBand="0" w:noVBand="1"/>
      </w:tblPr>
      <w:tblGrid>
        <w:gridCol w:w="891"/>
        <w:gridCol w:w="2167"/>
        <w:gridCol w:w="2986"/>
        <w:gridCol w:w="2500"/>
      </w:tblGrid>
      <w:tr w:rsidR="00436FDD" w:rsidRPr="005855C2" w14:paraId="3AD218AF" w14:textId="77777777" w:rsidTr="004B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77B8CD" w14:textId="1955CC9C" w:rsidR="00436FDD" w:rsidRPr="000C0C09" w:rsidRDefault="001F0B88" w:rsidP="004B3692">
            <w:pPr>
              <w:pStyle w:val="Prrafodetercerorden"/>
              <w:ind w:left="0" w:firstLine="0"/>
              <w:rPr>
                <w:color w:val="000000" w:themeColor="text1"/>
              </w:rPr>
            </w:pPr>
            <w:r>
              <w:rPr>
                <w:color w:val="000000" w:themeColor="text1"/>
              </w:rPr>
              <w:t>01</w:t>
            </w:r>
          </w:p>
        </w:tc>
        <w:tc>
          <w:tcPr>
            <w:tcW w:w="2167" w:type="dxa"/>
          </w:tcPr>
          <w:p w14:paraId="24F97601"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1130BCA3"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5C17C81" w14:textId="77777777" w:rsidR="00436FDD" w:rsidRPr="005855C2"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36FDD" w14:paraId="6A1B95DC" w14:textId="77777777" w:rsidTr="004B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2909D7C7" w14:textId="77777777" w:rsidR="00436FDD" w:rsidRDefault="00436FDD" w:rsidP="004B3692">
            <w:pPr>
              <w:pStyle w:val="Prrafodetercerorden"/>
              <w:ind w:left="0" w:firstLine="0"/>
            </w:pPr>
          </w:p>
        </w:tc>
        <w:tc>
          <w:tcPr>
            <w:tcW w:w="2167" w:type="dxa"/>
          </w:tcPr>
          <w:p w14:paraId="79A7BDD6"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332AC510"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AD6B648"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436FDD" w14:paraId="028FE230" w14:textId="77777777" w:rsidTr="004B3692">
        <w:tc>
          <w:tcPr>
            <w:cnfStyle w:val="001000000000" w:firstRow="0" w:lastRow="0" w:firstColumn="1" w:lastColumn="0" w:oddVBand="0" w:evenVBand="0" w:oddHBand="0" w:evenHBand="0" w:firstRowFirstColumn="0" w:firstRowLastColumn="0" w:lastRowFirstColumn="0" w:lastRowLastColumn="0"/>
            <w:tcW w:w="891" w:type="dxa"/>
          </w:tcPr>
          <w:p w14:paraId="3F51117B" w14:textId="4363C4DD" w:rsidR="00436FDD" w:rsidRDefault="00436FDD" w:rsidP="004B3692">
            <w:pPr>
              <w:pStyle w:val="Prrafodetercerorden"/>
              <w:ind w:left="0" w:firstLine="0"/>
            </w:pPr>
          </w:p>
        </w:tc>
        <w:tc>
          <w:tcPr>
            <w:tcW w:w="2167" w:type="dxa"/>
          </w:tcPr>
          <w:p w14:paraId="24187F7D"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Inicio</w:t>
            </w:r>
          </w:p>
        </w:tc>
        <w:tc>
          <w:tcPr>
            <w:tcW w:w="2986" w:type="dxa"/>
          </w:tcPr>
          <w:p w14:paraId="5ADFB626" w14:textId="77777777" w:rsidR="00436FDD" w:rsidRDefault="00436FDD" w:rsidP="004B3692">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 xml:space="preserve">El sitio web deberá de mostrar una pantalla de inicio (Index) al usuario la cual le permitirá navegar por todo el sitio web. </w:t>
            </w:r>
          </w:p>
        </w:tc>
        <w:tc>
          <w:tcPr>
            <w:tcW w:w="2500" w:type="dxa"/>
          </w:tcPr>
          <w:p w14:paraId="535BC48B"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436FDD" w14:paraId="40E01D3E"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4E50F2C" w14:textId="0B97389E" w:rsidR="00436FDD" w:rsidRDefault="001F0B88" w:rsidP="004B3692">
            <w:pPr>
              <w:pStyle w:val="Prrafodetercerorden"/>
              <w:ind w:left="0" w:firstLine="0"/>
            </w:pPr>
            <w:r>
              <w:t>02</w:t>
            </w:r>
          </w:p>
        </w:tc>
        <w:tc>
          <w:tcPr>
            <w:tcW w:w="2167" w:type="dxa"/>
          </w:tcPr>
          <w:p w14:paraId="4283EC9E" w14:textId="1DC5EEAB"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w:t>
            </w:r>
            <w:r w:rsidR="001F0B88">
              <w:t>Servicios</w:t>
            </w:r>
          </w:p>
        </w:tc>
        <w:tc>
          <w:tcPr>
            <w:tcW w:w="2986" w:type="dxa"/>
          </w:tcPr>
          <w:p w14:paraId="5A194DE0" w14:textId="3224FAFF"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El sitio web deberá mostrar una pantalla de los servicios que la empresa ofrece. </w:t>
            </w:r>
          </w:p>
        </w:tc>
        <w:tc>
          <w:tcPr>
            <w:tcW w:w="2500" w:type="dxa"/>
          </w:tcPr>
          <w:p w14:paraId="17CD7A78" w14:textId="4127E531"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F0B88" w14:paraId="2041BF10" w14:textId="77777777" w:rsidTr="001F0B88">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2CFB719E" w14:textId="4414E098" w:rsidR="001F0B88" w:rsidRDefault="004B3692" w:rsidP="004B3692">
            <w:pPr>
              <w:pStyle w:val="Prrafodetercerorden"/>
              <w:ind w:left="0" w:firstLine="0"/>
            </w:pPr>
            <w:r>
              <w:t>03</w:t>
            </w:r>
          </w:p>
        </w:tc>
        <w:tc>
          <w:tcPr>
            <w:tcW w:w="2167" w:type="dxa"/>
          </w:tcPr>
          <w:p w14:paraId="454290A4" w14:textId="6D2C7562"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Productos</w:t>
            </w:r>
          </w:p>
        </w:tc>
        <w:tc>
          <w:tcPr>
            <w:tcW w:w="2986" w:type="dxa"/>
          </w:tcPr>
          <w:p w14:paraId="25B3C00B" w14:textId="5DA014C7"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eb deberá de mostrar una galería de imágenes de los productos destacados sobre el establecimiento.  </w:t>
            </w:r>
          </w:p>
        </w:tc>
        <w:tc>
          <w:tcPr>
            <w:tcW w:w="2500" w:type="dxa"/>
          </w:tcPr>
          <w:p w14:paraId="7BDB1F03" w14:textId="4F025DAE"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r w:rsidR="004B3692" w14:paraId="6C127506"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1C8E11E3" w14:textId="1B205B52" w:rsidR="004B3692" w:rsidRDefault="004B3692" w:rsidP="004B3692">
            <w:pPr>
              <w:pStyle w:val="Prrafodetercerorden"/>
              <w:ind w:left="0" w:firstLine="0"/>
            </w:pPr>
            <w:r>
              <w:t>04</w:t>
            </w:r>
          </w:p>
        </w:tc>
        <w:tc>
          <w:tcPr>
            <w:tcW w:w="2167" w:type="dxa"/>
          </w:tcPr>
          <w:p w14:paraId="1150E82A" w14:textId="40743A2A"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Contactos</w:t>
            </w:r>
          </w:p>
        </w:tc>
        <w:tc>
          <w:tcPr>
            <w:tcW w:w="2986" w:type="dxa"/>
          </w:tcPr>
          <w:p w14:paraId="67E75DA9" w14:textId="71D53D88"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deberá mostrar un formulario de contacto con la empresa y el administrador.</w:t>
            </w:r>
          </w:p>
        </w:tc>
        <w:tc>
          <w:tcPr>
            <w:tcW w:w="2500" w:type="dxa"/>
          </w:tcPr>
          <w:p w14:paraId="32010465" w14:textId="45075913"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bl>
    <w:p w14:paraId="5EA7A5DE" w14:textId="6F2576E0" w:rsidR="004B3692" w:rsidRDefault="00B5200F" w:rsidP="004B3692">
      <w:pPr>
        <w:pStyle w:val="TTULODESEGUNDOORDEN"/>
        <w:numPr>
          <w:ilvl w:val="0"/>
          <w:numId w:val="0"/>
        </w:numPr>
        <w:ind w:left="435"/>
      </w:pPr>
      <w:r w:rsidRPr="00B51DB4">
        <w:br w:type="page"/>
      </w:r>
    </w:p>
    <w:p w14:paraId="3C841814" w14:textId="09C7BBB0" w:rsidR="00CF5133" w:rsidRPr="00106EBF" w:rsidRDefault="008D704E" w:rsidP="00CF5133">
      <w:pPr>
        <w:pStyle w:val="TTULODESEGUNDOORDEN"/>
        <w:numPr>
          <w:ilvl w:val="0"/>
          <w:numId w:val="0"/>
        </w:numPr>
        <w:ind w:left="709" w:hanging="720"/>
        <w:outlineLvl w:val="1"/>
        <w:rPr>
          <w:caps w:val="0"/>
        </w:rPr>
      </w:pPr>
      <w:bookmarkStart w:id="13" w:name="_Toc115277654"/>
      <w:bookmarkStart w:id="14" w:name="_Toc118374037"/>
      <w:r>
        <w:rPr>
          <w:caps w:val="0"/>
        </w:rPr>
        <w:lastRenderedPageBreak/>
        <w:t>4</w:t>
      </w:r>
      <w:r w:rsidR="00CF5133">
        <w:rPr>
          <w:caps w:val="0"/>
        </w:rPr>
        <w:t>.2</w:t>
      </w:r>
      <w:r w:rsidR="00CF5133" w:rsidRPr="00106EBF">
        <w:rPr>
          <w:caps w:val="0"/>
        </w:rPr>
        <w:t xml:space="preserve">. </w:t>
      </w:r>
      <w:r w:rsidR="00CF5133">
        <w:rPr>
          <w:caps w:val="0"/>
        </w:rPr>
        <w:t xml:space="preserve">A CONTINUACIÓN SE MENCIONAN LOS REQUERIMIENTOS </w:t>
      </w:r>
      <w:r w:rsidR="00D854B2">
        <w:rPr>
          <w:caps w:val="0"/>
        </w:rPr>
        <w:t>NO FUNCIONALES</w:t>
      </w:r>
      <w:r w:rsidR="00CF5133">
        <w:rPr>
          <w:caps w:val="0"/>
        </w:rPr>
        <w:t xml:space="preserve"> (PWA).</w:t>
      </w:r>
      <w:bookmarkEnd w:id="13"/>
      <w:bookmarkEnd w:id="14"/>
      <w:r w:rsidR="00CF5133">
        <w:rPr>
          <w:caps w:val="0"/>
        </w:rPr>
        <w:t xml:space="preserve"> </w:t>
      </w:r>
    </w:p>
    <w:p w14:paraId="3012081B" w14:textId="77777777" w:rsidR="00545D09" w:rsidRDefault="00545D09" w:rsidP="00545D09">
      <w:pPr>
        <w:pStyle w:val="Descripcin"/>
        <w:keepNext/>
        <w:rPr>
          <w:b/>
          <w:i w:val="0"/>
          <w:color w:val="000000" w:themeColor="text1"/>
          <w:sz w:val="20"/>
        </w:rPr>
      </w:pPr>
    </w:p>
    <w:p w14:paraId="03B3BDAD" w14:textId="14335F4F"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2</w:t>
      </w:r>
      <w:r w:rsidRPr="00545D09">
        <w:rPr>
          <w:b/>
          <w:i w:val="0"/>
          <w:color w:val="000000" w:themeColor="text1"/>
          <w:sz w:val="20"/>
        </w:rPr>
        <w:fldChar w:fldCharType="end"/>
      </w:r>
      <w:r w:rsidRPr="00545D09">
        <w:rPr>
          <w:b/>
          <w:i w:val="0"/>
          <w:color w:val="000000" w:themeColor="text1"/>
          <w:sz w:val="20"/>
        </w:rPr>
        <w:t xml:space="preserve">. Se define a continuación, los requerimientos no funcionales de la </w:t>
      </w:r>
      <w:r w:rsidR="00314A60">
        <w:rPr>
          <w:b/>
          <w:i w:val="0"/>
          <w:color w:val="000000" w:themeColor="text1"/>
          <w:sz w:val="20"/>
        </w:rPr>
        <w:t>PWA</w:t>
      </w:r>
    </w:p>
    <w:tbl>
      <w:tblPr>
        <w:tblStyle w:val="Tablaconcuadrcula4-nfasis5"/>
        <w:tblW w:w="0" w:type="auto"/>
        <w:tblLook w:val="04A0" w:firstRow="1" w:lastRow="0" w:firstColumn="1" w:lastColumn="0" w:noHBand="0" w:noVBand="1"/>
      </w:tblPr>
      <w:tblGrid>
        <w:gridCol w:w="891"/>
        <w:gridCol w:w="2167"/>
        <w:gridCol w:w="2986"/>
        <w:gridCol w:w="2500"/>
      </w:tblGrid>
      <w:tr w:rsidR="00185CB4" w:rsidRPr="005855C2" w14:paraId="0DD6E4BA" w14:textId="77777777" w:rsidTr="00CF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45ACDD" w14:textId="77777777" w:rsidR="00185CB4" w:rsidRPr="000C0C09" w:rsidRDefault="00185CB4" w:rsidP="00CF5133">
            <w:pPr>
              <w:pStyle w:val="Prrafodetercerorden"/>
              <w:ind w:left="0" w:firstLine="0"/>
              <w:rPr>
                <w:color w:val="000000" w:themeColor="text1"/>
              </w:rPr>
            </w:pPr>
            <w:r>
              <w:rPr>
                <w:color w:val="000000" w:themeColor="text1"/>
              </w:rPr>
              <w:t>01</w:t>
            </w:r>
          </w:p>
        </w:tc>
        <w:tc>
          <w:tcPr>
            <w:tcW w:w="2167" w:type="dxa"/>
          </w:tcPr>
          <w:p w14:paraId="330569EF"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71BDD2E2"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A5018DF" w14:textId="77777777" w:rsidR="00185CB4" w:rsidRPr="005855C2"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185CB4" w14:paraId="349FFAF4" w14:textId="77777777" w:rsidTr="00CF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08117284" w14:textId="77777777" w:rsidR="00185CB4" w:rsidRDefault="00185CB4" w:rsidP="00CF5133">
            <w:pPr>
              <w:pStyle w:val="Prrafodetercerorden"/>
              <w:ind w:left="0" w:firstLine="0"/>
            </w:pPr>
          </w:p>
        </w:tc>
        <w:tc>
          <w:tcPr>
            <w:tcW w:w="2167" w:type="dxa"/>
          </w:tcPr>
          <w:p w14:paraId="2062D53F"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0A9B9A92"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E858DDC"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185CB4" w14:paraId="213ACE0E" w14:textId="77777777" w:rsidTr="00CF5133">
        <w:tc>
          <w:tcPr>
            <w:cnfStyle w:val="001000000000" w:firstRow="0" w:lastRow="0" w:firstColumn="1" w:lastColumn="0" w:oddVBand="0" w:evenVBand="0" w:oddHBand="0" w:evenHBand="0" w:firstRowFirstColumn="0" w:firstRowLastColumn="0" w:lastRowFirstColumn="0" w:lastRowLastColumn="0"/>
            <w:tcW w:w="891" w:type="dxa"/>
          </w:tcPr>
          <w:p w14:paraId="786B27CC" w14:textId="77777777" w:rsidR="00185CB4" w:rsidRDefault="00185CB4" w:rsidP="00CF5133">
            <w:pPr>
              <w:pStyle w:val="Prrafodetercerorden"/>
              <w:ind w:left="0" w:firstLine="0"/>
            </w:pPr>
          </w:p>
        </w:tc>
        <w:tc>
          <w:tcPr>
            <w:tcW w:w="2167" w:type="dxa"/>
          </w:tcPr>
          <w:p w14:paraId="41E2B00D" w14:textId="45CEFBAB"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Usabilidad</w:t>
            </w:r>
          </w:p>
        </w:tc>
        <w:tc>
          <w:tcPr>
            <w:tcW w:w="2986" w:type="dxa"/>
          </w:tcPr>
          <w:p w14:paraId="3088AEC7" w14:textId="6A518EF0" w:rsidR="00185CB4" w:rsidRDefault="00185CB4" w:rsidP="00CF5133">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El sitio web debe tener una fácil e intuitiva navegación de todas sus secciones.</w:t>
            </w:r>
          </w:p>
        </w:tc>
        <w:tc>
          <w:tcPr>
            <w:tcW w:w="2500" w:type="dxa"/>
          </w:tcPr>
          <w:p w14:paraId="06A5C9C9"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185CB4" w14:paraId="6C13CB5D" w14:textId="77777777" w:rsidTr="00CF513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7FFC51A" w14:textId="77777777" w:rsidR="00185CB4" w:rsidRDefault="00185CB4" w:rsidP="00CF5133">
            <w:pPr>
              <w:pStyle w:val="Prrafodetercerorden"/>
              <w:ind w:left="0" w:firstLine="0"/>
            </w:pPr>
            <w:r>
              <w:t>02</w:t>
            </w:r>
          </w:p>
        </w:tc>
        <w:tc>
          <w:tcPr>
            <w:tcW w:w="2167" w:type="dxa"/>
          </w:tcPr>
          <w:p w14:paraId="5A39645D" w14:textId="26905EFE"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Responsivo</w:t>
            </w:r>
          </w:p>
        </w:tc>
        <w:tc>
          <w:tcPr>
            <w:tcW w:w="2986" w:type="dxa"/>
          </w:tcPr>
          <w:p w14:paraId="66CC2F88" w14:textId="07F83223"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web se adaptará a cualquier tamaño de dispositivos.</w:t>
            </w:r>
          </w:p>
        </w:tc>
        <w:tc>
          <w:tcPr>
            <w:tcW w:w="2500" w:type="dxa"/>
          </w:tcPr>
          <w:p w14:paraId="424855E3"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85CB4" w14:paraId="4CC1BC5B" w14:textId="77777777" w:rsidTr="00CF5133">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E6DB030" w14:textId="77777777" w:rsidR="00185CB4" w:rsidRDefault="00185CB4" w:rsidP="00CF5133">
            <w:pPr>
              <w:pStyle w:val="Prrafodetercerorden"/>
              <w:ind w:left="0" w:firstLine="0"/>
            </w:pPr>
            <w:r>
              <w:t>03</w:t>
            </w:r>
          </w:p>
        </w:tc>
        <w:tc>
          <w:tcPr>
            <w:tcW w:w="2167" w:type="dxa"/>
          </w:tcPr>
          <w:p w14:paraId="610CEF96" w14:textId="60D95990"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Lenguaje de programación </w:t>
            </w:r>
          </w:p>
        </w:tc>
        <w:tc>
          <w:tcPr>
            <w:tcW w:w="2986" w:type="dxa"/>
          </w:tcPr>
          <w:p w14:paraId="485038A4" w14:textId="3016DCEF"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t>
            </w:r>
            <w:r w:rsidR="00E94399">
              <w:t>web deberá ser desarrollado con el lenguaje de programación React.</w:t>
            </w:r>
          </w:p>
        </w:tc>
        <w:tc>
          <w:tcPr>
            <w:tcW w:w="2500" w:type="dxa"/>
          </w:tcPr>
          <w:p w14:paraId="4899BBAD"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bl>
    <w:p w14:paraId="2C4C3AD5" w14:textId="77777777" w:rsidR="00185CB4" w:rsidRDefault="00185CB4" w:rsidP="004B3692">
      <w:pPr>
        <w:pStyle w:val="TTULODESEGUNDOORDEN"/>
        <w:numPr>
          <w:ilvl w:val="0"/>
          <w:numId w:val="0"/>
        </w:numPr>
        <w:ind w:left="435"/>
      </w:pPr>
    </w:p>
    <w:p w14:paraId="78268B45" w14:textId="77777777" w:rsidR="00E94399" w:rsidRDefault="00E94399" w:rsidP="004B3692">
      <w:pPr>
        <w:pStyle w:val="TTULODESEGUNDOORDEN"/>
        <w:numPr>
          <w:ilvl w:val="0"/>
          <w:numId w:val="0"/>
        </w:numPr>
        <w:ind w:left="435"/>
      </w:pPr>
    </w:p>
    <w:p w14:paraId="79B9DD16" w14:textId="77777777" w:rsidR="00E94399" w:rsidRDefault="00E94399" w:rsidP="004B3692">
      <w:pPr>
        <w:pStyle w:val="TTULODESEGUNDOORDEN"/>
        <w:numPr>
          <w:ilvl w:val="0"/>
          <w:numId w:val="0"/>
        </w:numPr>
        <w:ind w:left="435"/>
      </w:pPr>
    </w:p>
    <w:p w14:paraId="6A637B1E" w14:textId="77777777" w:rsidR="00E94399" w:rsidRDefault="00E94399" w:rsidP="004B3692">
      <w:pPr>
        <w:pStyle w:val="TTULODESEGUNDOORDEN"/>
        <w:numPr>
          <w:ilvl w:val="0"/>
          <w:numId w:val="0"/>
        </w:numPr>
        <w:ind w:left="435"/>
      </w:pPr>
    </w:p>
    <w:p w14:paraId="05771DEC" w14:textId="77777777" w:rsidR="00E94399" w:rsidRDefault="00E94399" w:rsidP="004B3692">
      <w:pPr>
        <w:pStyle w:val="TTULODESEGUNDOORDEN"/>
        <w:numPr>
          <w:ilvl w:val="0"/>
          <w:numId w:val="0"/>
        </w:numPr>
        <w:ind w:left="435"/>
      </w:pPr>
    </w:p>
    <w:p w14:paraId="45C3890D" w14:textId="77777777" w:rsidR="00E94399" w:rsidRDefault="00E94399" w:rsidP="004B3692">
      <w:pPr>
        <w:pStyle w:val="TTULODESEGUNDOORDEN"/>
        <w:numPr>
          <w:ilvl w:val="0"/>
          <w:numId w:val="0"/>
        </w:numPr>
        <w:ind w:left="435"/>
      </w:pPr>
    </w:p>
    <w:p w14:paraId="796D98E7" w14:textId="77777777" w:rsidR="00E94399" w:rsidRDefault="00E94399" w:rsidP="004B3692">
      <w:pPr>
        <w:pStyle w:val="TTULODESEGUNDOORDEN"/>
        <w:numPr>
          <w:ilvl w:val="0"/>
          <w:numId w:val="0"/>
        </w:numPr>
        <w:ind w:left="435"/>
      </w:pPr>
    </w:p>
    <w:p w14:paraId="7C8FC64F" w14:textId="77777777" w:rsidR="00E94399" w:rsidRDefault="00E94399" w:rsidP="004B3692">
      <w:pPr>
        <w:pStyle w:val="TTULODESEGUNDOORDEN"/>
        <w:numPr>
          <w:ilvl w:val="0"/>
          <w:numId w:val="0"/>
        </w:numPr>
        <w:ind w:left="435"/>
      </w:pPr>
    </w:p>
    <w:p w14:paraId="32B7B039" w14:textId="77777777" w:rsidR="00E94399" w:rsidRDefault="00E94399" w:rsidP="004B3692">
      <w:pPr>
        <w:pStyle w:val="TTULODESEGUNDOORDEN"/>
        <w:numPr>
          <w:ilvl w:val="0"/>
          <w:numId w:val="0"/>
        </w:numPr>
        <w:ind w:left="435"/>
      </w:pPr>
    </w:p>
    <w:p w14:paraId="7CE2CF37" w14:textId="77777777" w:rsidR="00B275FB" w:rsidRDefault="00B275FB" w:rsidP="00B275FB">
      <w:pPr>
        <w:pStyle w:val="TTULODESEGUNDOORDEN"/>
        <w:numPr>
          <w:ilvl w:val="0"/>
          <w:numId w:val="0"/>
        </w:numPr>
        <w:ind w:left="435"/>
      </w:pPr>
    </w:p>
    <w:p w14:paraId="45F10E09" w14:textId="77777777" w:rsidR="004B3692" w:rsidRDefault="004B3692" w:rsidP="00707D99">
      <w:pPr>
        <w:pStyle w:val="TTULODESEGUNDOORDEN"/>
        <w:numPr>
          <w:ilvl w:val="0"/>
          <w:numId w:val="0"/>
        </w:numPr>
        <w:ind w:left="435"/>
        <w:rPr>
          <w:lang w:val="es-ES"/>
        </w:rPr>
      </w:pPr>
    </w:p>
    <w:p w14:paraId="0727F5DF" w14:textId="77777777" w:rsidR="00EE3A8A" w:rsidRDefault="00EE3A8A" w:rsidP="00707D99">
      <w:pPr>
        <w:pStyle w:val="TTULODESEGUNDOORDEN"/>
        <w:numPr>
          <w:ilvl w:val="0"/>
          <w:numId w:val="0"/>
        </w:numPr>
        <w:ind w:left="435"/>
        <w:rPr>
          <w:lang w:val="es-ES"/>
        </w:rPr>
      </w:pPr>
    </w:p>
    <w:p w14:paraId="231016B9" w14:textId="77777777" w:rsidR="00EE3A8A" w:rsidRPr="00B00310" w:rsidRDefault="00EE3A8A" w:rsidP="00707D99">
      <w:pPr>
        <w:pStyle w:val="TTULODESEGUNDOORDEN"/>
        <w:numPr>
          <w:ilvl w:val="0"/>
          <w:numId w:val="0"/>
        </w:numPr>
        <w:ind w:left="435"/>
        <w:rPr>
          <w:lang w:val="es-ES"/>
        </w:rPr>
      </w:pPr>
    </w:p>
    <w:p w14:paraId="0238D536" w14:textId="326F3D92" w:rsidR="00B5200F" w:rsidRPr="00B5200F" w:rsidRDefault="007F2713" w:rsidP="00545D09">
      <w:pPr>
        <w:pStyle w:val="TTULOPRIMERORDENNUMERADO"/>
        <w:ind w:left="426"/>
        <w:outlineLvl w:val="0"/>
        <w:rPr>
          <w:lang w:val="es-ES"/>
        </w:rPr>
      </w:pPr>
      <w:bookmarkStart w:id="15" w:name="_Toc115277655"/>
      <w:bookmarkStart w:id="16" w:name="_Toc118374038"/>
      <w:r>
        <w:rPr>
          <w:caps w:val="0"/>
          <w:lang w:val="es-ES"/>
        </w:rPr>
        <w:lastRenderedPageBreak/>
        <w:t>OBJETIVOS</w:t>
      </w:r>
      <w:bookmarkEnd w:id="15"/>
      <w:bookmarkEnd w:id="16"/>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6A6683AA" w:rsidR="00B5200F" w:rsidRPr="00106EBF" w:rsidRDefault="002C256A" w:rsidP="00106EBF">
      <w:pPr>
        <w:pStyle w:val="TTULODESEGUNDOORDEN"/>
        <w:numPr>
          <w:ilvl w:val="0"/>
          <w:numId w:val="0"/>
        </w:numPr>
        <w:ind w:left="709" w:hanging="720"/>
        <w:outlineLvl w:val="1"/>
        <w:rPr>
          <w:caps w:val="0"/>
        </w:rPr>
      </w:pPr>
      <w:bookmarkStart w:id="17" w:name="_Toc115277656"/>
      <w:bookmarkStart w:id="18" w:name="_Toc118374039"/>
      <w:r>
        <w:rPr>
          <w:caps w:val="0"/>
        </w:rPr>
        <w:t>5</w:t>
      </w:r>
      <w:r w:rsidR="003D54CC" w:rsidRPr="00106EBF">
        <w:rPr>
          <w:caps w:val="0"/>
        </w:rPr>
        <w:t xml:space="preserve">.1. </w:t>
      </w:r>
      <w:r w:rsidR="00B5200F" w:rsidRPr="00106EBF">
        <w:rPr>
          <w:caps w:val="0"/>
        </w:rPr>
        <w:t>OBJETIVO GENERAL</w:t>
      </w:r>
      <w:bookmarkEnd w:id="17"/>
      <w:bookmarkEnd w:id="18"/>
    </w:p>
    <w:p w14:paraId="73C20056" w14:textId="672BB79B" w:rsidR="00B5200F" w:rsidRPr="00023409" w:rsidRDefault="00023409" w:rsidP="00B5200F">
      <w:pPr>
        <w:pStyle w:val="Prrafodelista"/>
        <w:spacing w:line="360" w:lineRule="auto"/>
        <w:ind w:left="0" w:firstLine="709"/>
        <w:contextualSpacing w:val="0"/>
        <w:rPr>
          <w:rFonts w:cs="Arial"/>
          <w:color w:val="000000" w:themeColor="text1"/>
          <w:lang w:val="es-MX"/>
        </w:rPr>
      </w:pPr>
      <w:r w:rsidRPr="00023409">
        <w:rPr>
          <w:rFonts w:cs="Arial"/>
          <w:color w:val="000000" w:themeColor="text1"/>
          <w:lang w:val="es-MX"/>
        </w:rPr>
        <w:t>Desarrollar una aplicación web, para promocionar los servicios del gimnasio y los productos para aumento de masa corporal en venta para sus usuarios</w:t>
      </w:r>
      <w:r>
        <w:rPr>
          <w:rFonts w:cs="Arial"/>
          <w:color w:val="000000" w:themeColor="text1"/>
          <w:lang w:val="es-MX"/>
        </w:rPr>
        <w:t>.</w:t>
      </w:r>
    </w:p>
    <w:p w14:paraId="672DFCB7" w14:textId="6B761F1A" w:rsidR="00B5200F" w:rsidRPr="00106EBF" w:rsidRDefault="002C256A" w:rsidP="00106EBF">
      <w:pPr>
        <w:pStyle w:val="TTULODESEGUNDOORDEN"/>
        <w:numPr>
          <w:ilvl w:val="0"/>
          <w:numId w:val="0"/>
        </w:numPr>
        <w:ind w:left="709" w:hanging="720"/>
        <w:outlineLvl w:val="1"/>
        <w:rPr>
          <w:caps w:val="0"/>
        </w:rPr>
      </w:pPr>
      <w:bookmarkStart w:id="19" w:name="_Toc115277657"/>
      <w:bookmarkStart w:id="20" w:name="_Toc118374040"/>
      <w:r>
        <w:rPr>
          <w:caps w:val="0"/>
        </w:rPr>
        <w:t>5.</w:t>
      </w:r>
      <w:r w:rsidR="003D54CC" w:rsidRPr="00106EBF">
        <w:rPr>
          <w:caps w:val="0"/>
        </w:rPr>
        <w:t xml:space="preserve">2. </w:t>
      </w:r>
      <w:r w:rsidR="00B5200F" w:rsidRPr="00106EBF">
        <w:rPr>
          <w:caps w:val="0"/>
        </w:rPr>
        <w:t>OBJETIVOS METODOLÓGICOS</w:t>
      </w:r>
      <w:bookmarkEnd w:id="19"/>
      <w:bookmarkEnd w:id="20"/>
    </w:p>
    <w:p w14:paraId="27CAD5C2" w14:textId="77777777" w:rsidR="003D54CC" w:rsidRDefault="003D54CC" w:rsidP="003D54CC">
      <w:pPr>
        <w:pStyle w:val="TTULODESEGUNDOORDEN"/>
        <w:numPr>
          <w:ilvl w:val="0"/>
          <w:numId w:val="0"/>
        </w:numPr>
      </w:pPr>
    </w:p>
    <w:p w14:paraId="6A44E58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7025445A"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60BC1D44"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2BBB9B3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573D3FFA"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63CC34DB"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2C14AA00" w14:textId="3004D01A" w:rsidR="00B5200F" w:rsidRDefault="003E573C" w:rsidP="008D704E">
      <w:pPr>
        <w:pStyle w:val="Ttulodetercerorden"/>
        <w:numPr>
          <w:ilvl w:val="2"/>
          <w:numId w:val="19"/>
        </w:numPr>
        <w:ind w:left="1287"/>
        <w:outlineLvl w:val="9"/>
      </w:pPr>
      <w:r>
        <w:t xml:space="preserve">Implementar la metodología ágil. </w:t>
      </w:r>
    </w:p>
    <w:p w14:paraId="7034C3B8" w14:textId="7C4C4805" w:rsidR="003E573C" w:rsidRPr="003420DF" w:rsidRDefault="003E573C" w:rsidP="008D704E">
      <w:pPr>
        <w:pStyle w:val="Ttulodetercerorden"/>
        <w:numPr>
          <w:ilvl w:val="2"/>
          <w:numId w:val="19"/>
        </w:numPr>
        <w:ind w:left="1287"/>
        <w:outlineLvl w:val="9"/>
      </w:pPr>
      <w:r w:rsidRPr="00380FDB">
        <w:t>P</w:t>
      </w:r>
      <w:r>
        <w:t>lanear las actividades del proyecto.</w:t>
      </w:r>
    </w:p>
    <w:p w14:paraId="670A0462" w14:textId="73C0ADA6" w:rsidR="00023409" w:rsidRDefault="00023409" w:rsidP="002C256A">
      <w:pPr>
        <w:pStyle w:val="Ttulodetercerorden"/>
        <w:numPr>
          <w:ilvl w:val="2"/>
          <w:numId w:val="19"/>
        </w:numPr>
        <w:outlineLvl w:val="9"/>
      </w:pPr>
      <w:r w:rsidRPr="003D54CC">
        <w:t>Recopilar el material necesario para la construcción de la aplicación web.</w:t>
      </w:r>
    </w:p>
    <w:p w14:paraId="3727F98F" w14:textId="5F3EF04A" w:rsidR="00AD25B1" w:rsidRDefault="00AD25B1" w:rsidP="002C256A">
      <w:pPr>
        <w:pStyle w:val="Ttulodetercerorden"/>
        <w:numPr>
          <w:ilvl w:val="2"/>
          <w:numId w:val="19"/>
        </w:numPr>
        <w:outlineLvl w:val="9"/>
      </w:pPr>
      <w:r>
        <w:t xml:space="preserve">Definir los requerimientos de la </w:t>
      </w:r>
      <w:r w:rsidR="00314A60">
        <w:t>PWA</w:t>
      </w:r>
      <w:r>
        <w:t>.</w:t>
      </w:r>
    </w:p>
    <w:p w14:paraId="31F758A1" w14:textId="578B9530" w:rsidR="00AD25B1" w:rsidRDefault="00AD25B1" w:rsidP="002C256A">
      <w:pPr>
        <w:pStyle w:val="Ttulodetercerorden"/>
        <w:numPr>
          <w:ilvl w:val="2"/>
          <w:numId w:val="19"/>
        </w:numPr>
        <w:outlineLvl w:val="9"/>
      </w:pPr>
      <w:r>
        <w:t>Diseñar un mapa de navegación.</w:t>
      </w:r>
    </w:p>
    <w:p w14:paraId="3A75E2D3" w14:textId="3B309861" w:rsidR="00AD25B1" w:rsidRPr="003D54CC" w:rsidRDefault="00AD25B1" w:rsidP="002C256A">
      <w:pPr>
        <w:pStyle w:val="Ttulodetercerorden"/>
        <w:numPr>
          <w:ilvl w:val="2"/>
          <w:numId w:val="19"/>
        </w:numPr>
        <w:outlineLvl w:val="9"/>
      </w:pPr>
      <w:r>
        <w:t xml:space="preserve">Elaborar bocetos de la </w:t>
      </w:r>
      <w:r w:rsidR="00314A60">
        <w:t>PWA</w:t>
      </w:r>
      <w:r>
        <w:t>.</w:t>
      </w:r>
    </w:p>
    <w:p w14:paraId="4F50109F" w14:textId="3BB74446" w:rsidR="00023409" w:rsidRDefault="00023409" w:rsidP="002C256A">
      <w:pPr>
        <w:pStyle w:val="Ttulodetercerorden"/>
        <w:numPr>
          <w:ilvl w:val="2"/>
          <w:numId w:val="19"/>
        </w:numPr>
        <w:ind w:left="1276"/>
        <w:outlineLvl w:val="9"/>
      </w:pPr>
      <w:r w:rsidRPr="003D54CC">
        <w:t>Realizar los diseños para la vista de la aplicación web.</w:t>
      </w:r>
    </w:p>
    <w:p w14:paraId="68F3B7B4" w14:textId="610FDC3C" w:rsidR="0075216F" w:rsidRDefault="0075216F" w:rsidP="002C256A">
      <w:pPr>
        <w:pStyle w:val="Ttulodetercerorden"/>
        <w:numPr>
          <w:ilvl w:val="2"/>
          <w:numId w:val="19"/>
        </w:numPr>
        <w:ind w:left="1276"/>
        <w:outlineLvl w:val="9"/>
      </w:pPr>
      <w:r>
        <w:t xml:space="preserve">Codificar el </w:t>
      </w:r>
      <w:r w:rsidR="009C478E">
        <w:t>F</w:t>
      </w:r>
      <w:r>
        <w:t>ront</w:t>
      </w:r>
      <w:r w:rsidR="009C478E">
        <w:t>-</w:t>
      </w:r>
      <w:r>
        <w:t xml:space="preserve">end </w:t>
      </w:r>
      <w:r w:rsidR="00783781">
        <w:t xml:space="preserve">y el </w:t>
      </w:r>
      <w:r w:rsidR="009C478E">
        <w:t>B</w:t>
      </w:r>
      <w:r w:rsidR="00783781">
        <w:t>ack</w:t>
      </w:r>
      <w:r w:rsidR="009C478E">
        <w:t>-</w:t>
      </w:r>
      <w:r w:rsidR="00783781">
        <w:t xml:space="preserve">end </w:t>
      </w:r>
      <w:r>
        <w:t>de la PWA</w:t>
      </w:r>
    </w:p>
    <w:p w14:paraId="1DA1EFE6" w14:textId="26216F12" w:rsidR="001023D1" w:rsidRPr="003D54CC" w:rsidRDefault="003C351D" w:rsidP="002C256A">
      <w:pPr>
        <w:pStyle w:val="Ttulodetercerorden"/>
        <w:numPr>
          <w:ilvl w:val="2"/>
          <w:numId w:val="19"/>
        </w:numPr>
        <w:ind w:left="1276"/>
        <w:outlineLvl w:val="9"/>
      </w:pPr>
      <w:r>
        <w:t>Realizar pruebas de</w:t>
      </w:r>
      <w:r w:rsidR="001023D1" w:rsidRPr="003D54CC">
        <w:t xml:space="preserve"> la aplicación web antes de su implementación.</w:t>
      </w:r>
    </w:p>
    <w:p w14:paraId="3EE06AD5" w14:textId="2F5C1A18" w:rsidR="001023D1" w:rsidRPr="003D54CC" w:rsidRDefault="001023D1" w:rsidP="002C256A">
      <w:pPr>
        <w:pStyle w:val="Ttulodetercerorden"/>
        <w:numPr>
          <w:ilvl w:val="2"/>
          <w:numId w:val="19"/>
        </w:numPr>
        <w:ind w:left="1276"/>
        <w:outlineLvl w:val="9"/>
      </w:pPr>
      <w:r w:rsidRPr="003D54CC">
        <w:t>Realizar los cambios y ajustes a la aplicación web, para su buen funcionamiento.</w:t>
      </w:r>
    </w:p>
    <w:p w14:paraId="08D66639" w14:textId="77777777" w:rsidR="00B5200F" w:rsidRPr="00B51DB4" w:rsidRDefault="00B5200F" w:rsidP="00B5200F">
      <w:pPr>
        <w:ind w:firstLine="709"/>
        <w:rPr>
          <w:color w:val="FF0000"/>
        </w:rPr>
      </w:pPr>
    </w:p>
    <w:p w14:paraId="241C600A" w14:textId="77777777" w:rsidR="00B5200F" w:rsidRDefault="00B5200F" w:rsidP="00B5200F">
      <w:pPr>
        <w:pStyle w:val="Prrafodelista"/>
        <w:spacing w:after="200" w:line="276" w:lineRule="auto"/>
        <w:ind w:left="426"/>
        <w:rPr>
          <w:rFonts w:cs="Arial"/>
          <w:b/>
          <w:color w:val="FF0000"/>
          <w:lang w:val="es-MX"/>
        </w:rPr>
      </w:pPr>
    </w:p>
    <w:p w14:paraId="2B7734E4" w14:textId="77777777" w:rsidR="003D54CC" w:rsidRDefault="003D54CC" w:rsidP="00B5200F">
      <w:pPr>
        <w:pStyle w:val="Prrafodelista"/>
        <w:spacing w:after="200" w:line="276" w:lineRule="auto"/>
        <w:ind w:left="426"/>
        <w:rPr>
          <w:rFonts w:cs="Arial"/>
          <w:b/>
          <w:color w:val="FF0000"/>
          <w:lang w:val="es-MX"/>
        </w:rPr>
      </w:pPr>
    </w:p>
    <w:p w14:paraId="1734E6A6" w14:textId="77777777" w:rsidR="003D54CC" w:rsidRDefault="003D54CC" w:rsidP="00B5200F">
      <w:pPr>
        <w:pStyle w:val="Prrafodelista"/>
        <w:spacing w:after="200" w:line="276" w:lineRule="auto"/>
        <w:ind w:left="426"/>
        <w:rPr>
          <w:rFonts w:cs="Arial"/>
          <w:b/>
          <w:color w:val="FF0000"/>
          <w:lang w:val="es-MX"/>
        </w:rPr>
      </w:pPr>
    </w:p>
    <w:p w14:paraId="63811D48" w14:textId="77777777" w:rsidR="003D54CC" w:rsidRDefault="003D54CC" w:rsidP="00B5200F">
      <w:pPr>
        <w:pStyle w:val="Prrafodelista"/>
        <w:spacing w:after="200" w:line="276" w:lineRule="auto"/>
        <w:ind w:left="426"/>
        <w:rPr>
          <w:rFonts w:cs="Arial"/>
          <w:b/>
          <w:color w:val="FF0000"/>
          <w:lang w:val="es-MX"/>
        </w:rPr>
      </w:pPr>
    </w:p>
    <w:p w14:paraId="6B4D4F16" w14:textId="77777777" w:rsidR="003D54CC" w:rsidRDefault="003D54CC" w:rsidP="00B5200F">
      <w:pPr>
        <w:pStyle w:val="Prrafodelista"/>
        <w:spacing w:after="200" w:line="276" w:lineRule="auto"/>
        <w:ind w:left="426"/>
        <w:rPr>
          <w:rFonts w:cs="Arial"/>
          <w:b/>
          <w:color w:val="FF0000"/>
          <w:lang w:val="es-MX"/>
        </w:rPr>
      </w:pPr>
    </w:p>
    <w:p w14:paraId="0FDFE978" w14:textId="77777777" w:rsidR="003D54CC" w:rsidRDefault="003D54CC" w:rsidP="00B5200F">
      <w:pPr>
        <w:pStyle w:val="Prrafodelista"/>
        <w:spacing w:after="200" w:line="276" w:lineRule="auto"/>
        <w:ind w:left="426"/>
        <w:rPr>
          <w:rFonts w:cs="Arial"/>
          <w:b/>
          <w:color w:val="FF0000"/>
          <w:lang w:val="es-MX"/>
        </w:rPr>
      </w:pPr>
    </w:p>
    <w:p w14:paraId="1C0C586B" w14:textId="77777777" w:rsidR="003D54CC" w:rsidRDefault="003D54CC" w:rsidP="00B5200F">
      <w:pPr>
        <w:pStyle w:val="Prrafodelista"/>
        <w:spacing w:after="200" w:line="276" w:lineRule="auto"/>
        <w:ind w:left="426"/>
        <w:rPr>
          <w:rFonts w:cs="Arial"/>
          <w:b/>
          <w:color w:val="FF0000"/>
          <w:lang w:val="es-MX"/>
        </w:rPr>
      </w:pPr>
    </w:p>
    <w:p w14:paraId="66391BB6" w14:textId="77777777" w:rsidR="003D54CC" w:rsidRPr="00314A60" w:rsidRDefault="003D54CC" w:rsidP="00314A60">
      <w:pPr>
        <w:spacing w:after="200" w:line="276" w:lineRule="auto"/>
        <w:rPr>
          <w:b/>
          <w:color w:val="FF0000"/>
        </w:rPr>
      </w:pPr>
    </w:p>
    <w:p w14:paraId="6F9D3679" w14:textId="662E2B2D" w:rsidR="00B5200F" w:rsidRPr="00106EBF" w:rsidRDefault="003D54CC" w:rsidP="002C256A">
      <w:pPr>
        <w:pStyle w:val="TTULODESEGUNDOORDEN"/>
        <w:numPr>
          <w:ilvl w:val="1"/>
          <w:numId w:val="19"/>
        </w:numPr>
        <w:outlineLvl w:val="1"/>
        <w:rPr>
          <w:caps w:val="0"/>
        </w:rPr>
      </w:pPr>
      <w:r w:rsidRPr="00106EBF">
        <w:rPr>
          <w:caps w:val="0"/>
        </w:rPr>
        <w:lastRenderedPageBreak/>
        <w:t xml:space="preserve">  </w:t>
      </w:r>
      <w:bookmarkStart w:id="21" w:name="_Toc115277658"/>
      <w:bookmarkStart w:id="22" w:name="_Toc118374041"/>
      <w:r w:rsidR="00B5200F" w:rsidRPr="00106EBF">
        <w:rPr>
          <w:caps w:val="0"/>
        </w:rPr>
        <w:t>ALCANCE</w:t>
      </w:r>
      <w:bookmarkEnd w:id="21"/>
      <w:bookmarkEnd w:id="22"/>
    </w:p>
    <w:p w14:paraId="7D3FADCC" w14:textId="77777777" w:rsidR="00B5200F" w:rsidRDefault="00B5200F" w:rsidP="003D54CC">
      <w:pPr>
        <w:pStyle w:val="Prrafodelista"/>
        <w:spacing w:after="200" w:line="276" w:lineRule="auto"/>
        <w:ind w:left="-6"/>
        <w:rPr>
          <w:rFonts w:cs="Arial"/>
          <w:b/>
          <w:lang w:val="es-MX"/>
        </w:rPr>
      </w:pPr>
    </w:p>
    <w:p w14:paraId="6AF75ED9" w14:textId="231F73BC" w:rsidR="001023D1" w:rsidRDefault="001023D1" w:rsidP="001023D1">
      <w:pPr>
        <w:ind w:firstLine="709"/>
      </w:pPr>
      <w:r w:rsidRPr="00D10DAF">
        <w:t>La aplicación web publicitaria, cuenta con los alcances mencionados a continuación:</w:t>
      </w:r>
    </w:p>
    <w:p w14:paraId="06EC3843" w14:textId="443E9EDE" w:rsidR="001023D1" w:rsidRPr="001023D1" w:rsidRDefault="001023D1" w:rsidP="00F41F6F">
      <w:pPr>
        <w:pStyle w:val="Ttulodetercerorden"/>
        <w:numPr>
          <w:ilvl w:val="2"/>
          <w:numId w:val="1"/>
        </w:numPr>
        <w:outlineLvl w:val="9"/>
        <w:rPr>
          <w:lang w:val="es-ES_tradnl"/>
        </w:rPr>
      </w:pPr>
      <w:r w:rsidRPr="001023D1">
        <w:rPr>
          <w:lang w:val="es-ES_tradnl"/>
        </w:rPr>
        <w:t>Determinar los requerimientos funcionales de la aplicación para lograr el objetivo general.</w:t>
      </w:r>
    </w:p>
    <w:p w14:paraId="3CDCB447" w14:textId="77777777" w:rsidR="004737D3" w:rsidRPr="00106EBF" w:rsidRDefault="004737D3" w:rsidP="00F41F6F">
      <w:pPr>
        <w:pStyle w:val="Ttulodetercerorden"/>
        <w:numPr>
          <w:ilvl w:val="2"/>
          <w:numId w:val="1"/>
        </w:numPr>
        <w:outlineLvl w:val="9"/>
        <w:rPr>
          <w:lang w:val="es-ES_tradnl"/>
        </w:rPr>
      </w:pPr>
      <w:r w:rsidRPr="00106EBF">
        <w:rPr>
          <w:lang w:val="es-ES_tradnl"/>
        </w:rPr>
        <w:t>Diseñar los mockups (bocetos) de las vistas de la aplicación.</w:t>
      </w:r>
    </w:p>
    <w:p w14:paraId="0BF8E231" w14:textId="77777777" w:rsidR="004737D3" w:rsidRPr="00106EBF" w:rsidRDefault="004737D3" w:rsidP="00F41F6F">
      <w:pPr>
        <w:pStyle w:val="Ttulodetercerorden"/>
        <w:numPr>
          <w:ilvl w:val="2"/>
          <w:numId w:val="1"/>
        </w:numPr>
        <w:outlineLvl w:val="9"/>
        <w:rPr>
          <w:lang w:val="es-ES_tradnl"/>
        </w:rPr>
      </w:pPr>
      <w:r w:rsidRPr="00106EBF">
        <w:rPr>
          <w:lang w:val="es-ES_tradnl"/>
        </w:rPr>
        <w:t>Desarrollar la aplicación web mediante React.</w:t>
      </w:r>
    </w:p>
    <w:p w14:paraId="1B27F928" w14:textId="77777777" w:rsidR="004737D3" w:rsidRPr="00106EBF" w:rsidRDefault="004737D3" w:rsidP="00F41F6F">
      <w:pPr>
        <w:pStyle w:val="Ttulodetercerorden"/>
        <w:numPr>
          <w:ilvl w:val="2"/>
          <w:numId w:val="1"/>
        </w:numPr>
        <w:outlineLvl w:val="9"/>
        <w:rPr>
          <w:lang w:val="es-ES_tradnl"/>
        </w:rPr>
      </w:pPr>
      <w:r w:rsidRPr="00106EBF">
        <w:rPr>
          <w:lang w:val="es-ES_tradnl"/>
        </w:rPr>
        <w:t>Codificar usando el lenguaje de programación JavaScript.</w:t>
      </w:r>
    </w:p>
    <w:p w14:paraId="0DFDAC9F" w14:textId="77777777" w:rsidR="004737D3" w:rsidRPr="00106EBF" w:rsidRDefault="004737D3" w:rsidP="00F41F6F">
      <w:pPr>
        <w:pStyle w:val="Ttulodetercerorden"/>
        <w:numPr>
          <w:ilvl w:val="2"/>
          <w:numId w:val="1"/>
        </w:numPr>
        <w:outlineLvl w:val="9"/>
        <w:rPr>
          <w:lang w:val="es-ES_tradnl"/>
        </w:rPr>
      </w:pPr>
      <w:r w:rsidRPr="00106EBF">
        <w:rPr>
          <w:lang w:val="es-ES_tradnl"/>
        </w:rPr>
        <w:t>Se desarrollará en el área de administración.</w:t>
      </w:r>
    </w:p>
    <w:p w14:paraId="7AD30D91" w14:textId="77777777" w:rsidR="004737D3" w:rsidRPr="00106EBF" w:rsidRDefault="004737D3" w:rsidP="00F41F6F">
      <w:pPr>
        <w:pStyle w:val="Ttulodetercerorden"/>
        <w:numPr>
          <w:ilvl w:val="2"/>
          <w:numId w:val="1"/>
        </w:numPr>
        <w:outlineLvl w:val="9"/>
        <w:rPr>
          <w:lang w:val="es-ES_tradnl"/>
        </w:rPr>
      </w:pPr>
      <w:r w:rsidRPr="00106EBF">
        <w:rPr>
          <w:lang w:val="es-ES_tradnl"/>
        </w:rPr>
        <w:t>No se implementará un sistema de ventas, ni tampoco de nómina.</w:t>
      </w:r>
    </w:p>
    <w:p w14:paraId="04068CCF" w14:textId="77777777" w:rsidR="00941A7D" w:rsidRPr="00106EBF" w:rsidRDefault="00941A7D" w:rsidP="00F41F6F">
      <w:pPr>
        <w:pStyle w:val="Ttulodetercerorden"/>
        <w:numPr>
          <w:ilvl w:val="2"/>
          <w:numId w:val="1"/>
        </w:numPr>
        <w:outlineLvl w:val="9"/>
        <w:rPr>
          <w:lang w:val="es-ES_tradnl"/>
        </w:rPr>
      </w:pPr>
      <w:r w:rsidRPr="00106EBF">
        <w:rPr>
          <w:lang w:val="es-ES_tradnl"/>
        </w:rPr>
        <w:t>No se registrarán proveedores, ni clientes frecuentes.</w:t>
      </w:r>
    </w:p>
    <w:p w14:paraId="37FA2C5F" w14:textId="77777777" w:rsidR="00941A7D" w:rsidRPr="00106EBF" w:rsidRDefault="00941A7D" w:rsidP="00F41F6F">
      <w:pPr>
        <w:pStyle w:val="Ttulodetercerorden"/>
        <w:numPr>
          <w:ilvl w:val="2"/>
          <w:numId w:val="1"/>
        </w:numPr>
        <w:outlineLvl w:val="9"/>
        <w:rPr>
          <w:lang w:val="es-ES_tradnl"/>
        </w:rPr>
      </w:pPr>
      <w:r w:rsidRPr="00106EBF">
        <w:rPr>
          <w:lang w:val="es-ES_tradnl"/>
        </w:rPr>
        <w:t>Cuenta con una vista de inicio donde se muestra los servicios ofertados por el gimnasio.</w:t>
      </w:r>
    </w:p>
    <w:p w14:paraId="0E403F5A" w14:textId="7A03EA1D" w:rsidR="002843AD" w:rsidRPr="00106EBF" w:rsidRDefault="002843AD" w:rsidP="00F41F6F">
      <w:pPr>
        <w:pStyle w:val="Ttulodetercerorden"/>
        <w:numPr>
          <w:ilvl w:val="2"/>
          <w:numId w:val="1"/>
        </w:numPr>
        <w:outlineLvl w:val="9"/>
        <w:rPr>
          <w:lang w:val="es-ES_tradnl"/>
        </w:rPr>
      </w:pPr>
      <w:r w:rsidRPr="00106EBF">
        <w:rPr>
          <w:lang w:val="es-ES_tradnl"/>
        </w:rPr>
        <w:t xml:space="preserve"> Cuenta con una vista para promocionar los productos de aumento de masa corporal.</w:t>
      </w:r>
    </w:p>
    <w:p w14:paraId="5129F1F8" w14:textId="51C0DA39" w:rsidR="00610FFE" w:rsidRPr="00106EBF" w:rsidRDefault="00610FFE" w:rsidP="00F41F6F">
      <w:pPr>
        <w:pStyle w:val="Ttulodetercerorden"/>
        <w:numPr>
          <w:ilvl w:val="2"/>
          <w:numId w:val="1"/>
        </w:numPr>
        <w:outlineLvl w:val="9"/>
        <w:rPr>
          <w:lang w:val="es-ES_tradnl"/>
        </w:rPr>
      </w:pPr>
      <w:r w:rsidRPr="00106EBF">
        <w:rPr>
          <w:lang w:val="es-ES_tradnl"/>
        </w:rPr>
        <w:t xml:space="preserve"> Al concluir el proyecto no se otorga mantenimiento, dependerá si la organización lo solicita externamente.</w:t>
      </w:r>
    </w:p>
    <w:p w14:paraId="56DC551A" w14:textId="28D8F0CF" w:rsidR="002843AD" w:rsidRDefault="002843AD" w:rsidP="003D54CC">
      <w:pPr>
        <w:pStyle w:val="Ttulodetercerorden"/>
        <w:numPr>
          <w:ilvl w:val="0"/>
          <w:numId w:val="0"/>
        </w:numPr>
        <w:ind w:left="357"/>
        <w:outlineLvl w:val="9"/>
      </w:pPr>
    </w:p>
    <w:p w14:paraId="7686EEA2" w14:textId="77777777" w:rsidR="00941A7D" w:rsidRDefault="00941A7D" w:rsidP="00941A7D">
      <w:pPr>
        <w:pStyle w:val="TTULOPRIMERORDENNUMERADO"/>
        <w:numPr>
          <w:ilvl w:val="0"/>
          <w:numId w:val="0"/>
        </w:numPr>
      </w:pPr>
    </w:p>
    <w:p w14:paraId="670E0026" w14:textId="77777777" w:rsidR="00941A7D" w:rsidRDefault="00941A7D" w:rsidP="00941A7D">
      <w:pPr>
        <w:pStyle w:val="TTULOPRIMERORDENNUMERADO"/>
        <w:numPr>
          <w:ilvl w:val="0"/>
          <w:numId w:val="0"/>
        </w:numPr>
      </w:pPr>
    </w:p>
    <w:p w14:paraId="1F28995C" w14:textId="77777777" w:rsidR="00941A7D" w:rsidRDefault="00941A7D" w:rsidP="00941A7D">
      <w:pPr>
        <w:pStyle w:val="TTULOPRIMERORDENNUMERADO"/>
        <w:numPr>
          <w:ilvl w:val="0"/>
          <w:numId w:val="0"/>
        </w:numPr>
      </w:pPr>
    </w:p>
    <w:p w14:paraId="7933B46A" w14:textId="77777777" w:rsidR="00941A7D" w:rsidRDefault="00941A7D" w:rsidP="00941A7D">
      <w:pPr>
        <w:pStyle w:val="TTULOPRIMERORDENNUMERADO"/>
        <w:numPr>
          <w:ilvl w:val="0"/>
          <w:numId w:val="0"/>
        </w:numPr>
      </w:pPr>
    </w:p>
    <w:p w14:paraId="3B447F37" w14:textId="77777777" w:rsidR="00EE3A8A" w:rsidRDefault="00EE3A8A" w:rsidP="00941A7D">
      <w:pPr>
        <w:pStyle w:val="TTULOPRIMERORDENNUMERADO"/>
        <w:numPr>
          <w:ilvl w:val="0"/>
          <w:numId w:val="0"/>
        </w:numPr>
      </w:pPr>
    </w:p>
    <w:p w14:paraId="4DD129CF" w14:textId="77777777" w:rsidR="00EE3A8A" w:rsidRDefault="00EE3A8A" w:rsidP="00941A7D">
      <w:pPr>
        <w:pStyle w:val="TTULOPRIMERORDENNUMERADO"/>
        <w:numPr>
          <w:ilvl w:val="0"/>
          <w:numId w:val="0"/>
        </w:numPr>
      </w:pPr>
    </w:p>
    <w:p w14:paraId="4F9D32EE" w14:textId="77777777" w:rsidR="00941A7D" w:rsidRDefault="00941A7D" w:rsidP="00941A7D">
      <w:pPr>
        <w:pStyle w:val="TTULOPRIMERORDENNUMERADO"/>
        <w:numPr>
          <w:ilvl w:val="0"/>
          <w:numId w:val="0"/>
        </w:numPr>
      </w:pPr>
    </w:p>
    <w:p w14:paraId="5CB7A801" w14:textId="77777777" w:rsidR="00941A7D" w:rsidRDefault="00941A7D" w:rsidP="00941A7D">
      <w:pPr>
        <w:pStyle w:val="TTULOPRIMERORDENNUMERADO"/>
        <w:numPr>
          <w:ilvl w:val="0"/>
          <w:numId w:val="0"/>
        </w:numPr>
      </w:pPr>
    </w:p>
    <w:p w14:paraId="305FD1AD" w14:textId="77777777" w:rsidR="00610FFE" w:rsidRDefault="00610FFE" w:rsidP="00545D09">
      <w:pPr>
        <w:pStyle w:val="TTULOPRIMERORDENNUMERADO"/>
        <w:ind w:left="426"/>
        <w:outlineLvl w:val="0"/>
      </w:pPr>
      <w:bookmarkStart w:id="23" w:name="_Toc79008060"/>
      <w:bookmarkStart w:id="24" w:name="_Toc115277659"/>
      <w:bookmarkStart w:id="25" w:name="_Toc118374042"/>
      <w:r w:rsidRPr="00095590">
        <w:lastRenderedPageBreak/>
        <w:t>MARCO TEÓRICO</w:t>
      </w:r>
      <w:bookmarkEnd w:id="23"/>
      <w:bookmarkEnd w:id="24"/>
      <w:bookmarkEnd w:id="25"/>
      <w:r w:rsidRPr="00095590">
        <w:t xml:space="preserve"> </w:t>
      </w:r>
    </w:p>
    <w:p w14:paraId="7DCF814F" w14:textId="77777777" w:rsidR="00D64FE0" w:rsidRDefault="00D64FE0" w:rsidP="003D54CC">
      <w:pPr>
        <w:pStyle w:val="TTULOPRIMERORDENNUMERADO"/>
        <w:numPr>
          <w:ilvl w:val="0"/>
          <w:numId w:val="0"/>
        </w:numPr>
        <w:jc w:val="both"/>
      </w:pPr>
    </w:p>
    <w:p w14:paraId="1C7F1424" w14:textId="62D36E9A" w:rsidR="00610FFE" w:rsidRPr="00106EBF" w:rsidRDefault="002C256A" w:rsidP="00106EBF">
      <w:pPr>
        <w:pStyle w:val="TTULODESEGUNDOORDEN"/>
        <w:numPr>
          <w:ilvl w:val="0"/>
          <w:numId w:val="0"/>
        </w:numPr>
        <w:ind w:left="709" w:hanging="720"/>
        <w:outlineLvl w:val="1"/>
        <w:rPr>
          <w:caps w:val="0"/>
        </w:rPr>
      </w:pPr>
      <w:bookmarkStart w:id="26" w:name="_Toc115277660"/>
      <w:bookmarkStart w:id="27" w:name="_Toc118374043"/>
      <w:r>
        <w:rPr>
          <w:caps w:val="0"/>
        </w:rPr>
        <w:t>6</w:t>
      </w:r>
      <w:r w:rsidR="00106EBF" w:rsidRPr="00D64FE0">
        <w:rPr>
          <w:caps w:val="0"/>
        </w:rPr>
        <w:t xml:space="preserve">.1. </w:t>
      </w:r>
      <w:r w:rsidR="00106EBF">
        <w:rPr>
          <w:caps w:val="0"/>
        </w:rPr>
        <w:t xml:space="preserve"> </w:t>
      </w:r>
      <w:r w:rsidR="00106EBF" w:rsidRPr="00D64FE0">
        <w:rPr>
          <w:caps w:val="0"/>
        </w:rPr>
        <w:t>DEFINICIONES DE PAGINAS WEB PROGRESIVAS (PWA)</w:t>
      </w:r>
      <w:bookmarkEnd w:id="26"/>
      <w:bookmarkEnd w:id="27"/>
    </w:p>
    <w:p w14:paraId="66FBB3F2" w14:textId="677C0956" w:rsidR="00610FFE" w:rsidRPr="00095590" w:rsidRDefault="00610FFE" w:rsidP="00610FFE">
      <w:pPr>
        <w:pStyle w:val="TTULODESEGUNDOORDEN"/>
        <w:numPr>
          <w:ilvl w:val="0"/>
          <w:numId w:val="0"/>
        </w:numPr>
        <w:ind w:left="1005"/>
      </w:pPr>
    </w:p>
    <w:p w14:paraId="56B3882F" w14:textId="7E45F710" w:rsidR="00610FFE" w:rsidRPr="009A6C6B" w:rsidRDefault="00610FFE" w:rsidP="00610FFE">
      <w:pPr>
        <w:pStyle w:val="Sinespaciado"/>
        <w:tabs>
          <w:tab w:val="left" w:pos="0"/>
        </w:tabs>
        <w:spacing w:line="360" w:lineRule="auto"/>
        <w:ind w:firstLine="709"/>
        <w:jc w:val="both"/>
        <w:rPr>
          <w:rFonts w:ascii="Arial" w:hAnsi="Arial" w:cs="Arial"/>
          <w:sz w:val="24"/>
          <w:szCs w:val="24"/>
        </w:rPr>
      </w:pPr>
      <w:r>
        <w:t xml:space="preserve">  </w:t>
      </w:r>
      <w:r w:rsidRPr="009A6C6B">
        <w:rPr>
          <w:rFonts w:ascii="Arial" w:hAnsi="Arial" w:cs="Arial"/>
          <w:sz w:val="24"/>
          <w:szCs w:val="24"/>
        </w:rPr>
        <w:t>Una Aplicación Web Progresiva (PWA, por sus siglas en inglés) es una tecnología promovida por Google. Son apps webs que hacen uso de las tecnologías más novedosas y potentes de los navegadores. Es decir, combinan lo mejor de las webs y lo mejor de las apps nativas. La intención es ofrecer a los usuarios una experiencia que esté más cerca de una app nativa a una app web. Las aplicaciones web se caracterizan porque no necesitan de ningún sistema operativo para ser soportadas si no que lo hacen a través de páginas web en navegadores. Gracias a las aplicaciones web progresivas encontramos un híbrido que funciona como apps nativas, pero funciona al igual que una página web.</w:t>
      </w:r>
      <w:sdt>
        <w:sdtPr>
          <w:rPr>
            <w:rFonts w:ascii="Arial" w:hAnsi="Arial" w:cs="Arial"/>
            <w:sz w:val="24"/>
            <w:szCs w:val="24"/>
          </w:rPr>
          <w:id w:val="632686347"/>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RI22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ARIMETRICS, 2022)</w:t>
          </w:r>
          <w:r w:rsidRPr="009A6C6B">
            <w:rPr>
              <w:rFonts w:ascii="Arial" w:hAnsi="Arial" w:cs="Arial"/>
              <w:sz w:val="24"/>
              <w:szCs w:val="24"/>
            </w:rPr>
            <w:fldChar w:fldCharType="end"/>
          </w:r>
        </w:sdtContent>
      </w:sdt>
    </w:p>
    <w:p w14:paraId="407C5DEC" w14:textId="08076068" w:rsidR="00610FFE" w:rsidRPr="009A6C6B" w:rsidRDefault="00D64FE0"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PWA) se crean y se mejoran con API modernas para ofrecer capacidad, confiabilidad e instalación mejoradas mientras llegan a cualquier persona, en cualquier lugar y con cualquier dispositivo con una única base de códig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2025591637"/>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Sam20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Sam Richard, 2020)</w:t>
          </w:r>
          <w:r w:rsidR="00610FFE" w:rsidRPr="009A6C6B">
            <w:rPr>
              <w:rFonts w:ascii="Arial" w:hAnsi="Arial" w:cs="Arial"/>
              <w:sz w:val="24"/>
              <w:szCs w:val="24"/>
            </w:rPr>
            <w:fldChar w:fldCharType="end"/>
          </w:r>
        </w:sdtContent>
      </w:sdt>
    </w:p>
    <w:p w14:paraId="7E2C0152" w14:textId="01FD8FDE" w:rsidR="00610FFE" w:rsidRPr="009A6C6B" w:rsidRDefault="00F672A9"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son una evolución natural de las aplicaciones web que difuminan la barrera entre la web y las aplicaciones, pudiendo realizar tareas que generalmente solo las aplicaciones nativas podían llevar a cab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1133705949"/>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Ivá18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Ramirez, 2018)</w:t>
          </w:r>
          <w:r w:rsidR="00610FFE" w:rsidRPr="009A6C6B">
            <w:rPr>
              <w:rFonts w:ascii="Arial" w:hAnsi="Arial" w:cs="Arial"/>
              <w:sz w:val="24"/>
              <w:szCs w:val="24"/>
            </w:rPr>
            <w:fldChar w:fldCharType="end"/>
          </w:r>
        </w:sdtContent>
      </w:sdt>
    </w:p>
    <w:p w14:paraId="793B97C7" w14:textId="39CD73F9" w:rsidR="00610FFE" w:rsidRDefault="00610FFE" w:rsidP="00610FFE">
      <w:pPr>
        <w:pStyle w:val="Sinespaciado"/>
        <w:tabs>
          <w:tab w:val="left" w:pos="0"/>
        </w:tabs>
        <w:spacing w:line="360" w:lineRule="auto"/>
        <w:ind w:firstLine="709"/>
        <w:jc w:val="both"/>
        <w:rPr>
          <w:rFonts w:ascii="Arial" w:hAnsi="Arial" w:cs="Arial"/>
          <w:sz w:val="24"/>
          <w:szCs w:val="24"/>
        </w:rPr>
      </w:pPr>
      <w:r w:rsidRPr="009A6C6B">
        <w:rPr>
          <w:rFonts w:ascii="Arial" w:hAnsi="Arial" w:cs="Arial"/>
          <w:sz w:val="24"/>
          <w:szCs w:val="24"/>
        </w:rPr>
        <w:t>Las Progressive Web Apps (PWA) son un tipo de aplicaciones que se podrían definir como: “Página web que se aprovecha de las tecnologías webs a las cuales tiene acceso para proponer una experiencia móvil similar a una aplicación nativa”. Al final, una Progressive Web App, es una nueva generación de aplicaciones que están a medio camino entre una web y una app, ya que tienen lo mejor de los dos mundos.</w:t>
      </w:r>
      <w:sdt>
        <w:sdtPr>
          <w:rPr>
            <w:rFonts w:ascii="Arial" w:hAnsi="Arial" w:cs="Arial"/>
            <w:sz w:val="24"/>
            <w:szCs w:val="24"/>
          </w:rPr>
          <w:id w:val="1831946261"/>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nt20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Eripret, 2020)</w:t>
          </w:r>
          <w:r w:rsidRPr="009A6C6B">
            <w:rPr>
              <w:rFonts w:ascii="Arial" w:hAnsi="Arial" w:cs="Arial"/>
              <w:sz w:val="24"/>
              <w:szCs w:val="24"/>
            </w:rPr>
            <w:fldChar w:fldCharType="end"/>
          </w:r>
        </w:sdtContent>
      </w:sdt>
      <w:r w:rsidR="00D50710">
        <w:rPr>
          <w:rFonts w:ascii="Arial" w:hAnsi="Arial" w:cs="Arial"/>
          <w:sz w:val="24"/>
          <w:szCs w:val="24"/>
        </w:rPr>
        <w:t>.</w:t>
      </w:r>
    </w:p>
    <w:p w14:paraId="19E6DD11" w14:textId="77777777" w:rsidR="00D50710" w:rsidRDefault="00D50710" w:rsidP="00D50710">
      <w:pPr>
        <w:pStyle w:val="Prrafodetercerorden"/>
      </w:pPr>
      <w:r w:rsidRPr="009A6C6B">
        <w:lastRenderedPageBreak/>
        <w:t>Una PWA es una aplicación web que funciona como una aplicación nativa, pero sin necesidad de instalarla, para utilizarla solo necesitas de un navegador.</w:t>
      </w:r>
    </w:p>
    <w:p w14:paraId="24C890A6" w14:textId="77777777" w:rsidR="00F969F9" w:rsidRDefault="00F969F9" w:rsidP="00D50710">
      <w:pPr>
        <w:pStyle w:val="Sinespaciado"/>
        <w:tabs>
          <w:tab w:val="left" w:pos="0"/>
        </w:tabs>
        <w:spacing w:line="360" w:lineRule="auto"/>
        <w:jc w:val="both"/>
        <w:rPr>
          <w:rFonts w:ascii="Arial" w:hAnsi="Arial" w:cs="Arial"/>
          <w:b/>
          <w:bCs/>
          <w:sz w:val="24"/>
          <w:szCs w:val="24"/>
        </w:rPr>
      </w:pPr>
    </w:p>
    <w:p w14:paraId="66A8E476" w14:textId="13B3334D" w:rsidR="002B4CC2" w:rsidRPr="00314A60" w:rsidRDefault="002C256A" w:rsidP="00314A60">
      <w:pPr>
        <w:pStyle w:val="TTULODESEGUNDOORDEN"/>
        <w:numPr>
          <w:ilvl w:val="0"/>
          <w:numId w:val="0"/>
        </w:numPr>
        <w:ind w:left="709" w:hanging="720"/>
        <w:outlineLvl w:val="1"/>
        <w:rPr>
          <w:caps w:val="0"/>
        </w:rPr>
      </w:pPr>
      <w:bookmarkStart w:id="28" w:name="_Toc115277661"/>
      <w:bookmarkStart w:id="29" w:name="_Toc118374044"/>
      <w:r>
        <w:rPr>
          <w:caps w:val="0"/>
        </w:rPr>
        <w:t>6</w:t>
      </w:r>
      <w:r w:rsidR="00106EBF" w:rsidRPr="00106EBF">
        <w:rPr>
          <w:caps w:val="0"/>
        </w:rPr>
        <w:t>.2.  FRAMEWORKS PARA PWA</w:t>
      </w:r>
      <w:bookmarkEnd w:id="28"/>
      <w:bookmarkEnd w:id="29"/>
      <w:r w:rsidR="00106EBF" w:rsidRPr="00106EBF">
        <w:rPr>
          <w:caps w:val="0"/>
        </w:rPr>
        <w:t xml:space="preserve"> </w:t>
      </w:r>
    </w:p>
    <w:p w14:paraId="6825714D" w14:textId="2CF93291" w:rsidR="00D64FE0" w:rsidRDefault="002C256A" w:rsidP="00106EBF">
      <w:pPr>
        <w:pStyle w:val="Ttulodetercerorden"/>
        <w:numPr>
          <w:ilvl w:val="0"/>
          <w:numId w:val="0"/>
        </w:numPr>
        <w:ind w:left="1134" w:hanging="709"/>
        <w:outlineLvl w:val="2"/>
      </w:pPr>
      <w:bookmarkStart w:id="30" w:name="_Toc115277662"/>
      <w:bookmarkStart w:id="31" w:name="_Toc118374045"/>
      <w:r>
        <w:t>6</w:t>
      </w:r>
      <w:r w:rsidR="00D64FE0">
        <w:t>.2.1. React</w:t>
      </w:r>
      <w:bookmarkEnd w:id="30"/>
      <w:bookmarkEnd w:id="31"/>
    </w:p>
    <w:p w14:paraId="6E3D2BA4" w14:textId="77777777" w:rsidR="00D64FE0" w:rsidRDefault="00D64FE0" w:rsidP="00D64FE0">
      <w:pPr>
        <w:pStyle w:val="Prrafodetercerorden"/>
      </w:pPr>
      <w:r>
        <w:t>“</w:t>
      </w:r>
      <w:r w:rsidRPr="00BE4B0C">
        <w:t>Es una librería </w:t>
      </w:r>
      <w:r w:rsidRPr="00BE4B0C">
        <w:rPr>
          <w:iCs/>
        </w:rPr>
        <w:t>open source</w:t>
      </w:r>
      <w:r w:rsidRPr="00BE4B0C">
        <w:t> de JavaScript para desarrollar interfaces de usuario. Fue lanzada en el año 2013 y desarrollada por Facebook, quienes también la mantienen actualmente junto a una comunidad de desarrolladores independientes y compañías</w:t>
      </w:r>
      <w:r>
        <w:t>”</w:t>
      </w:r>
      <w:r w:rsidRPr="00BE4B0C">
        <w:t>.</w:t>
      </w:r>
      <w:sdt>
        <w:sdtPr>
          <w:id w:val="1086270624"/>
          <w:citation/>
        </w:sdtPr>
        <w:sdtEndPr/>
        <w:sdtContent>
          <w:r>
            <w:fldChar w:fldCharType="begin"/>
          </w:r>
          <w:r>
            <w:instrText xml:space="preserve"> CITATION Rea22 \l 2058 </w:instrText>
          </w:r>
          <w:r>
            <w:fldChar w:fldCharType="separate"/>
          </w:r>
          <w:r w:rsidR="00021FA1">
            <w:rPr>
              <w:noProof/>
            </w:rPr>
            <w:t xml:space="preserve"> (ReactPWA, 2022)</w:t>
          </w:r>
          <w:r>
            <w:fldChar w:fldCharType="end"/>
          </w:r>
        </w:sdtContent>
      </w:sdt>
      <w:r>
        <w:t>.</w:t>
      </w:r>
    </w:p>
    <w:p w14:paraId="589E6592" w14:textId="77777777" w:rsidR="00D64FE0" w:rsidRDefault="00D64FE0" w:rsidP="00D64FE0">
      <w:pPr>
        <w:pStyle w:val="Prrafodetercerorden"/>
      </w:pPr>
    </w:p>
    <w:p w14:paraId="4FAB813B" w14:textId="77CC38EC" w:rsidR="00D64FE0" w:rsidRDefault="00D64FE0" w:rsidP="00D64FE0">
      <w:pPr>
        <w:pStyle w:val="Prrafodetercerorden"/>
      </w:pPr>
      <w:r>
        <w:t xml:space="preserve">Según </w:t>
      </w:r>
      <w:sdt>
        <w:sdtPr>
          <w:id w:val="-567032173"/>
          <w:citation/>
        </w:sdtPr>
        <w:sdtEndPr/>
        <w:sdtContent>
          <w:r w:rsidR="00460689">
            <w:fldChar w:fldCharType="begin"/>
          </w:r>
          <w:r w:rsidR="00460689">
            <w:instrText xml:space="preserve"> CITATION Par211 \l 2058 </w:instrText>
          </w:r>
          <w:r w:rsidR="00460689">
            <w:fldChar w:fldCharType="separate"/>
          </w:r>
          <w:r w:rsidR="00021FA1">
            <w:rPr>
              <w:noProof/>
            </w:rPr>
            <w:t>(Parada, 2021)</w:t>
          </w:r>
          <w:r w:rsidR="00460689">
            <w:fldChar w:fldCharType="end"/>
          </w:r>
        </w:sdtContent>
      </w:sdt>
      <w:r w:rsidR="00460689">
        <w:t>, las características de react son:</w:t>
      </w:r>
    </w:p>
    <w:p w14:paraId="3CCC298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sición de componentes.</w:t>
      </w:r>
    </w:p>
    <w:p w14:paraId="7F614B25"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Desarrollo Declarativo Vs Imperativo.</w:t>
      </w:r>
    </w:p>
    <w:p w14:paraId="528CD25C"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Flujo de datos unidireccional.</w:t>
      </w:r>
    </w:p>
    <w:p w14:paraId="7F6F0070"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formance gracias al DOM Virtual.</w:t>
      </w:r>
    </w:p>
    <w:p w14:paraId="6070D3E7"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somorfismo.</w:t>
      </w:r>
    </w:p>
    <w:p w14:paraId="637E31A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Elementos y JSX.</w:t>
      </w:r>
    </w:p>
    <w:p w14:paraId="7B43298E"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nentes con y sin estado.</w:t>
      </w:r>
    </w:p>
    <w:p w14:paraId="5A9E29A4"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iclo de vida de los componentes.</w:t>
      </w:r>
    </w:p>
    <w:p w14:paraId="00B0589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deal para aplicaciones de alta demanda</w:t>
      </w:r>
    </w:p>
    <w:p w14:paraId="084259F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mite el desarrollo de aplicaciones móviles</w:t>
      </w:r>
      <w:r>
        <w:rPr>
          <w:rFonts w:ascii="Arial" w:hAnsi="Arial" w:cs="Arial"/>
          <w:bCs/>
          <w:sz w:val="24"/>
          <w:szCs w:val="24"/>
        </w:rPr>
        <w:t>.</w:t>
      </w:r>
    </w:p>
    <w:p w14:paraId="772AC85A" w14:textId="77777777" w:rsidR="00F969F9" w:rsidRDefault="00F969F9" w:rsidP="00F969F9">
      <w:pPr>
        <w:pStyle w:val="Prrafodetercerorden"/>
        <w:keepNext/>
        <w:jc w:val="center"/>
      </w:pPr>
      <w:r>
        <w:rPr>
          <w:noProof/>
          <w:lang w:eastAsia="es-MX"/>
        </w:rPr>
        <w:lastRenderedPageBreak/>
        <w:drawing>
          <wp:inline distT="0" distB="0" distL="0" distR="0" wp14:anchorId="3D684B4C" wp14:editId="27AD990F">
            <wp:extent cx="3067050" cy="2119672"/>
            <wp:effectExtent l="0" t="0" r="0" b="0"/>
            <wp:docPr id="64" name="Imagen 64" descr="Comprender el componente de la imagen en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er el componente de la imagen en React Na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111" cy="2119714"/>
                    </a:xfrm>
                    <a:prstGeom prst="rect">
                      <a:avLst/>
                    </a:prstGeom>
                    <a:noFill/>
                    <a:ln>
                      <a:noFill/>
                    </a:ln>
                  </pic:spPr>
                </pic:pic>
              </a:graphicData>
            </a:graphic>
          </wp:inline>
        </w:drawing>
      </w:r>
    </w:p>
    <w:p w14:paraId="70B0AE84" w14:textId="137FBB30" w:rsidR="0046068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1</w:t>
      </w:r>
      <w:r w:rsidRPr="00F969F9">
        <w:rPr>
          <w:b/>
          <w:i w:val="0"/>
          <w:color w:val="000000" w:themeColor="text1"/>
          <w:sz w:val="20"/>
        </w:rPr>
        <w:fldChar w:fldCharType="end"/>
      </w:r>
      <w:r w:rsidRPr="00F969F9">
        <w:rPr>
          <w:b/>
          <w:i w:val="0"/>
          <w:color w:val="000000" w:themeColor="text1"/>
          <w:sz w:val="20"/>
        </w:rPr>
        <w:t>. React. Fuente: https://code.tutsplus.com/es/tutorials/understanding-the-image-component-in-react-native--cms-35877</w:t>
      </w:r>
    </w:p>
    <w:p w14:paraId="21F45D9B" w14:textId="77777777" w:rsidR="002B4CC2" w:rsidRPr="00F969F9" w:rsidRDefault="002B4CC2" w:rsidP="00F969F9"/>
    <w:p w14:paraId="18544060" w14:textId="6DEDEB90" w:rsidR="00D64FE0" w:rsidRDefault="002C256A" w:rsidP="00106EBF">
      <w:pPr>
        <w:pStyle w:val="Ttulodetercerorden"/>
        <w:numPr>
          <w:ilvl w:val="0"/>
          <w:numId w:val="0"/>
        </w:numPr>
        <w:ind w:left="1134" w:hanging="709"/>
        <w:outlineLvl w:val="2"/>
      </w:pPr>
      <w:bookmarkStart w:id="32" w:name="_Toc115277663"/>
      <w:bookmarkStart w:id="33" w:name="_Toc118374046"/>
      <w:r>
        <w:t>6</w:t>
      </w:r>
      <w:r w:rsidR="00106EBF">
        <w:t xml:space="preserve">.2.2. </w:t>
      </w:r>
      <w:r w:rsidR="00D64FE0">
        <w:t>Angular</w:t>
      </w:r>
      <w:bookmarkEnd w:id="32"/>
      <w:bookmarkEnd w:id="33"/>
      <w:r w:rsidR="00D64FE0">
        <w:t xml:space="preserve"> </w:t>
      </w:r>
    </w:p>
    <w:p w14:paraId="474A09B9" w14:textId="085899DD" w:rsidR="00D64FE0" w:rsidRDefault="00D64FE0" w:rsidP="00D64FE0">
      <w:pPr>
        <w:pStyle w:val="Prrafodetercerorden"/>
      </w:pPr>
      <w:r>
        <w:t>“</w:t>
      </w:r>
      <w:r w:rsidRPr="00BE4B0C">
        <w:t>Angular es un framework de ingeniería de software de código abierto mantenido por Google, que sirve para desarrollar aplicaciones web de estilo Single Page Application (SPA) y Progressive Web App (PWA). Sirve tanto para versiones móviles como de escritorio</w:t>
      </w:r>
      <w:r>
        <w:t>”</w:t>
      </w:r>
      <w:r w:rsidRPr="00BE4B0C">
        <w:t>. </w:t>
      </w:r>
      <w:sdt>
        <w:sdtPr>
          <w:id w:val="1501083200"/>
          <w:citation/>
        </w:sdtPr>
        <w:sdtEndPr/>
        <w:sdtContent>
          <w:r>
            <w:fldChar w:fldCharType="begin"/>
          </w:r>
          <w:r>
            <w:instrText xml:space="preserve"> CITATION Ang22 \l 2058 </w:instrText>
          </w:r>
          <w:r>
            <w:fldChar w:fldCharType="separate"/>
          </w:r>
          <w:r w:rsidR="00021FA1">
            <w:rPr>
              <w:noProof/>
            </w:rPr>
            <w:t>(Angular, 2022)</w:t>
          </w:r>
          <w:r>
            <w:fldChar w:fldCharType="end"/>
          </w:r>
        </w:sdtContent>
      </w:sdt>
      <w:r>
        <w:t>.</w:t>
      </w:r>
    </w:p>
    <w:p w14:paraId="7E63C875" w14:textId="77777777" w:rsidR="00D64FE0" w:rsidRPr="00BE4B0C" w:rsidRDefault="00D64FE0" w:rsidP="00D64FE0">
      <w:pPr>
        <w:pStyle w:val="Sinespaciado"/>
        <w:tabs>
          <w:tab w:val="left" w:pos="0"/>
        </w:tabs>
        <w:spacing w:line="360" w:lineRule="auto"/>
        <w:jc w:val="both"/>
        <w:rPr>
          <w:rFonts w:ascii="Arial" w:hAnsi="Arial" w:cs="Arial"/>
          <w:b/>
          <w:bCs/>
          <w:sz w:val="24"/>
          <w:szCs w:val="24"/>
        </w:rPr>
      </w:pPr>
    </w:p>
    <w:p w14:paraId="45253923" w14:textId="5207077B" w:rsidR="00D64FE0" w:rsidRDefault="00460689" w:rsidP="00D64FE0">
      <w:pPr>
        <w:pStyle w:val="Prrafodetercerorden"/>
      </w:pPr>
      <w:r>
        <w:t xml:space="preserve">Según </w:t>
      </w:r>
      <w:sdt>
        <w:sdtPr>
          <w:id w:val="-1408534982"/>
          <w:citation/>
        </w:sdtPr>
        <w:sdtEndPr/>
        <w:sdtContent>
          <w:r w:rsidR="002E2C5D">
            <w:fldChar w:fldCharType="begin"/>
          </w:r>
          <w:r w:rsidR="002E2C5D">
            <w:instrText xml:space="preserve"> CITATION Mar22 \l 2058 </w:instrText>
          </w:r>
          <w:r w:rsidR="002E2C5D">
            <w:fldChar w:fldCharType="separate"/>
          </w:r>
          <w:r w:rsidR="00021FA1">
            <w:rPr>
              <w:noProof/>
            </w:rPr>
            <w:t>(Coppola, 2022)</w:t>
          </w:r>
          <w:r w:rsidR="002E2C5D">
            <w:fldChar w:fldCharType="end"/>
          </w:r>
        </w:sdtContent>
      </w:sdt>
      <w:r w:rsidR="002E2C5D">
        <w:t>, las características de angular son:</w:t>
      </w:r>
    </w:p>
    <w:p w14:paraId="33A13B56" w14:textId="77777777" w:rsidR="002E2C5D" w:rsidRPr="0021441A" w:rsidRDefault="002E2C5D" w:rsidP="00106EBF">
      <w:pPr>
        <w:pStyle w:val="Sinespaciado"/>
        <w:numPr>
          <w:ilvl w:val="0"/>
          <w:numId w:val="9"/>
        </w:numPr>
        <w:tabs>
          <w:tab w:val="clear" w:pos="720"/>
          <w:tab w:val="left" w:pos="0"/>
        </w:tabs>
        <w:spacing w:line="360" w:lineRule="auto"/>
        <w:ind w:left="1843"/>
        <w:rPr>
          <w:rFonts w:ascii="Arial" w:hAnsi="Arial" w:cs="Arial"/>
          <w:bCs/>
          <w:sz w:val="24"/>
          <w:szCs w:val="24"/>
        </w:rPr>
      </w:pPr>
      <w:r w:rsidRPr="0021441A">
        <w:rPr>
          <w:rFonts w:ascii="Arial" w:hAnsi="Arial" w:cs="Arial"/>
          <w:bCs/>
          <w:sz w:val="24"/>
          <w:szCs w:val="24"/>
        </w:rPr>
        <w:t>Uso de DOM regular.</w:t>
      </w:r>
    </w:p>
    <w:p w14:paraId="4B6E16F3"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Enlace de datos o data binding.</w:t>
      </w:r>
    </w:p>
    <w:p w14:paraId="597357C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Compatibilidad móvil y de escritorio.</w:t>
      </w:r>
    </w:p>
    <w:p w14:paraId="38FB0532"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Velocidad y rendimiento.</w:t>
      </w:r>
    </w:p>
    <w:p w14:paraId="110326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Productibilidad.</w:t>
      </w:r>
    </w:p>
    <w:p w14:paraId="40F580C9"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Enlace bidireccional de datos.</w:t>
      </w:r>
    </w:p>
    <w:p w14:paraId="255A7C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Directivas.</w:t>
      </w:r>
    </w:p>
    <w:p w14:paraId="1B73BABE"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
          <w:bCs/>
          <w:sz w:val="24"/>
          <w:szCs w:val="24"/>
        </w:rPr>
      </w:pPr>
      <w:r>
        <w:rPr>
          <w:rFonts w:ascii="Arial" w:hAnsi="Arial" w:cs="Arial"/>
          <w:bCs/>
          <w:sz w:val="24"/>
          <w:szCs w:val="24"/>
        </w:rPr>
        <w:t>Pruebas.</w:t>
      </w:r>
    </w:p>
    <w:p w14:paraId="72B6EDD2" w14:textId="77777777" w:rsidR="002E2C5D" w:rsidRDefault="002E2C5D" w:rsidP="00D64FE0">
      <w:pPr>
        <w:pStyle w:val="Prrafodetercerorden"/>
      </w:pPr>
    </w:p>
    <w:p w14:paraId="5A86DCE6" w14:textId="77777777" w:rsidR="00C90FA1" w:rsidRDefault="00C90FA1" w:rsidP="00D64FE0">
      <w:pPr>
        <w:pStyle w:val="Prrafodelista"/>
        <w:spacing w:line="360" w:lineRule="auto"/>
        <w:ind w:left="360"/>
        <w:jc w:val="both"/>
        <w:rPr>
          <w:color w:val="FF0000"/>
          <w:lang w:val="es-MX"/>
        </w:rPr>
      </w:pPr>
    </w:p>
    <w:p w14:paraId="426A5FBE" w14:textId="77777777" w:rsidR="00F969F9" w:rsidRDefault="00F969F9" w:rsidP="00F969F9">
      <w:pPr>
        <w:pStyle w:val="Prrafodelista"/>
        <w:keepNext/>
        <w:spacing w:line="360" w:lineRule="auto"/>
        <w:ind w:left="360"/>
        <w:jc w:val="center"/>
      </w:pPr>
      <w:r>
        <w:rPr>
          <w:noProof/>
          <w:lang w:val="es-MX"/>
        </w:rPr>
        <w:lastRenderedPageBreak/>
        <w:drawing>
          <wp:inline distT="0" distB="0" distL="0" distR="0" wp14:anchorId="1E1B7863" wp14:editId="19809D5C">
            <wp:extent cx="2522717" cy="2392680"/>
            <wp:effectExtent l="0" t="0" r="0" b="0"/>
            <wp:docPr id="78" name="Imagen 7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934" cy="2400473"/>
                    </a:xfrm>
                    <a:prstGeom prst="rect">
                      <a:avLst/>
                    </a:prstGeom>
                    <a:noFill/>
                    <a:ln>
                      <a:noFill/>
                    </a:ln>
                  </pic:spPr>
                </pic:pic>
              </a:graphicData>
            </a:graphic>
          </wp:inline>
        </w:drawing>
      </w:r>
    </w:p>
    <w:p w14:paraId="5D181DF8" w14:textId="540CBD5F" w:rsidR="00F969F9" w:rsidRPr="00314A60" w:rsidRDefault="00F969F9" w:rsidP="00314A60">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2</w:t>
      </w:r>
      <w:r w:rsidRPr="00F969F9">
        <w:rPr>
          <w:b/>
          <w:i w:val="0"/>
          <w:color w:val="000000" w:themeColor="text1"/>
          <w:sz w:val="20"/>
        </w:rPr>
        <w:fldChar w:fldCharType="end"/>
      </w:r>
      <w:r w:rsidRPr="00F969F9">
        <w:rPr>
          <w:b/>
          <w:i w:val="0"/>
          <w:color w:val="000000" w:themeColor="text1"/>
          <w:sz w:val="20"/>
        </w:rPr>
        <w:t xml:space="preserve">. Angular. </w:t>
      </w:r>
      <w:r w:rsidR="00D854B2" w:rsidRPr="00F969F9">
        <w:rPr>
          <w:b/>
          <w:i w:val="0"/>
          <w:color w:val="000000" w:themeColor="text1"/>
          <w:sz w:val="20"/>
        </w:rPr>
        <w:t>Fuente: https://www.hostinger.mx/tutoriales/que-es-angular</w:t>
      </w:r>
    </w:p>
    <w:p w14:paraId="04C83E9B" w14:textId="77777777" w:rsidR="002B4CC2" w:rsidRPr="00F969F9" w:rsidRDefault="002B4CC2" w:rsidP="00F969F9"/>
    <w:p w14:paraId="233B5CA3" w14:textId="5F0139CE" w:rsidR="00C90FA1" w:rsidRDefault="002C256A" w:rsidP="00106EBF">
      <w:pPr>
        <w:pStyle w:val="Ttulodetercerorden"/>
        <w:numPr>
          <w:ilvl w:val="0"/>
          <w:numId w:val="0"/>
        </w:numPr>
        <w:ind w:left="1134" w:hanging="709"/>
        <w:outlineLvl w:val="2"/>
      </w:pPr>
      <w:bookmarkStart w:id="34" w:name="_Toc115277664"/>
      <w:bookmarkStart w:id="35" w:name="_Toc118374047"/>
      <w:r>
        <w:t>6</w:t>
      </w:r>
      <w:r w:rsidR="00106EBF">
        <w:t xml:space="preserve">.2.3. </w:t>
      </w:r>
      <w:r w:rsidR="00D64FE0">
        <w:t>Vue.js</w:t>
      </w:r>
      <w:bookmarkEnd w:id="34"/>
      <w:bookmarkEnd w:id="35"/>
    </w:p>
    <w:p w14:paraId="6ED88424" w14:textId="1FD60BAF" w:rsidR="00D64FE0" w:rsidRDefault="00D64FE0" w:rsidP="00D64FE0">
      <w:pPr>
        <w:pStyle w:val="Prrafodetercerorden"/>
      </w:pPr>
      <w:r>
        <w:t>“E</w:t>
      </w:r>
      <w:r w:rsidRPr="0021441A">
        <w:t>s decir, es un conjunto de herramientas y funciones que permiten desarrollar páginas web de una manera más cómoda. Vue nace con la necesidad de no tener que escribir tanto código Javascript y sobre todo con la idea de ahorrar tiempo al programador</w:t>
      </w:r>
      <w:r>
        <w:t>”</w:t>
      </w:r>
      <w:r w:rsidRPr="0021441A">
        <w:t>.</w:t>
      </w:r>
      <w:sdt>
        <w:sdtPr>
          <w:id w:val="1109939068"/>
          <w:citation/>
        </w:sdtPr>
        <w:sdtEndPr/>
        <w:sdtContent>
          <w:r>
            <w:fldChar w:fldCharType="begin"/>
          </w:r>
          <w:r>
            <w:instrText xml:space="preserve"> CITATION Vue21 \l 2058 </w:instrText>
          </w:r>
          <w:r>
            <w:fldChar w:fldCharType="separate"/>
          </w:r>
          <w:r w:rsidR="00021FA1">
            <w:rPr>
              <w:noProof/>
            </w:rPr>
            <w:t xml:space="preserve"> (Vue.js, 2021)</w:t>
          </w:r>
          <w:r>
            <w:fldChar w:fldCharType="end"/>
          </w:r>
        </w:sdtContent>
      </w:sdt>
      <w:r>
        <w:t>.</w:t>
      </w:r>
    </w:p>
    <w:p w14:paraId="4AE9E432" w14:textId="77777777" w:rsidR="002E2C5D" w:rsidRDefault="002E2C5D" w:rsidP="00D64FE0">
      <w:pPr>
        <w:pStyle w:val="Prrafodetercerorden"/>
      </w:pPr>
    </w:p>
    <w:p w14:paraId="03525131" w14:textId="53017DC7" w:rsidR="00D64FE0" w:rsidRDefault="002E2C5D" w:rsidP="002E2C5D">
      <w:pPr>
        <w:pStyle w:val="Prrafodetercerorden"/>
      </w:pPr>
      <w:r>
        <w:t xml:space="preserve"> Según </w:t>
      </w:r>
      <w:sdt>
        <w:sdtPr>
          <w:id w:val="1708829097"/>
          <w:citation/>
        </w:sdtPr>
        <w:sdtEndPr/>
        <w:sdtContent>
          <w:r>
            <w:fldChar w:fldCharType="begin"/>
          </w:r>
          <w:r>
            <w:instrText xml:space="preserve"> CITATION Mon17 \l 2058 </w:instrText>
          </w:r>
          <w:r>
            <w:fldChar w:fldCharType="separate"/>
          </w:r>
          <w:r w:rsidR="00021FA1">
            <w:rPr>
              <w:noProof/>
            </w:rPr>
            <w:t>(Moncayo, 2017)</w:t>
          </w:r>
          <w:r>
            <w:fldChar w:fldCharType="end"/>
          </w:r>
        </w:sdtContent>
      </w:sdt>
      <w:r>
        <w:t xml:space="preserve">, las características de vue.js son: </w:t>
      </w:r>
    </w:p>
    <w:p w14:paraId="723652B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Accesible.</w:t>
      </w:r>
    </w:p>
    <w:p w14:paraId="290F45F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Versátil: Su núcleo es bastante pequeño y se escala a través de plugins, con lo cual escucharás mucho que Vue es una librería muy parecida a React, una librería que cumple un propósito.</w:t>
      </w:r>
    </w:p>
    <w:p w14:paraId="49FAE8EB"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Escalable por el mismo tema de la versatilidad.</w:t>
      </w:r>
    </w:p>
    <w:p w14:paraId="39C66C5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Reactivo.</w:t>
      </w:r>
    </w:p>
    <w:p w14:paraId="0C363D50"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Optimizado: Su core ocupa 74KB, como ves es bastante liviano.</w:t>
      </w:r>
    </w:p>
    <w:p w14:paraId="17DAF065"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lastRenderedPageBreak/>
        <w:t>Comunidad: Va creciendo a un ritmo importante con más 66500 estrellas en GitHub y 130 personas contribuyendo al core cada día.</w:t>
      </w:r>
    </w:p>
    <w:p w14:paraId="45450D5C"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Licencia MIT: se publicó bajo el amparo de esta licencia.</w:t>
      </w:r>
    </w:p>
    <w:p w14:paraId="44BB0372" w14:textId="77777777" w:rsidR="00F969F9" w:rsidRDefault="00F969F9" w:rsidP="00F969F9">
      <w:pPr>
        <w:pStyle w:val="Prrafodetercerorden"/>
        <w:keepNext/>
        <w:jc w:val="center"/>
      </w:pPr>
      <w:r>
        <w:rPr>
          <w:noProof/>
          <w:lang w:eastAsia="es-MX"/>
        </w:rPr>
        <w:drawing>
          <wp:inline distT="0" distB="0" distL="0" distR="0" wp14:anchorId="45C23499" wp14:editId="65059CE9">
            <wp:extent cx="3970020" cy="1836420"/>
            <wp:effectExtent l="0" t="0" r="0" b="0"/>
            <wp:docPr id="120" name="Imagen 120" descr="Vuejs: qué es y por qué usarlo | A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qué es y por qué usarlo | Ars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342" cy="1836569"/>
                    </a:xfrm>
                    <a:prstGeom prst="rect">
                      <a:avLst/>
                    </a:prstGeom>
                    <a:noFill/>
                    <a:ln>
                      <a:noFill/>
                    </a:ln>
                  </pic:spPr>
                </pic:pic>
              </a:graphicData>
            </a:graphic>
          </wp:inline>
        </w:drawing>
      </w:r>
    </w:p>
    <w:p w14:paraId="7B431774" w14:textId="57F607B0" w:rsidR="002E2C5D" w:rsidRPr="00F969F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3</w:t>
      </w:r>
      <w:r w:rsidRPr="00F969F9">
        <w:rPr>
          <w:b/>
          <w:i w:val="0"/>
          <w:color w:val="000000" w:themeColor="text1"/>
          <w:sz w:val="20"/>
        </w:rPr>
        <w:fldChar w:fldCharType="end"/>
      </w:r>
      <w:r w:rsidRPr="00F969F9">
        <w:rPr>
          <w:b/>
          <w:i w:val="0"/>
          <w:color w:val="000000" w:themeColor="text1"/>
          <w:sz w:val="20"/>
        </w:rPr>
        <w:t>. Vue,js. Fuente:</w:t>
      </w:r>
      <w:r>
        <w:rPr>
          <w:b/>
          <w:i w:val="0"/>
          <w:color w:val="000000" w:themeColor="text1"/>
          <w:sz w:val="20"/>
        </w:rPr>
        <w:t xml:space="preserve"> </w:t>
      </w:r>
      <w:r w:rsidRPr="00F969F9">
        <w:rPr>
          <w:b/>
          <w:i w:val="0"/>
          <w:color w:val="000000" w:themeColor="text1"/>
          <w:sz w:val="20"/>
        </w:rPr>
        <w:t>https://www.arsys.es/blog/vuejs</w:t>
      </w:r>
      <w:r>
        <w:rPr>
          <w:b/>
          <w:i w:val="0"/>
          <w:color w:val="000000" w:themeColor="text1"/>
          <w:sz w:val="20"/>
        </w:rPr>
        <w:t>.</w:t>
      </w:r>
    </w:p>
    <w:p w14:paraId="2DF827E6" w14:textId="77777777" w:rsidR="002B4CC2" w:rsidRDefault="002B4CC2" w:rsidP="00314A60">
      <w:pPr>
        <w:pStyle w:val="Prrafodetercerorden"/>
        <w:ind w:left="0" w:firstLine="0"/>
      </w:pPr>
    </w:p>
    <w:p w14:paraId="66C153A4" w14:textId="018DC78B" w:rsidR="00D64FE0" w:rsidRDefault="002C256A" w:rsidP="00106EBF">
      <w:pPr>
        <w:pStyle w:val="Ttulodetercerorden"/>
        <w:numPr>
          <w:ilvl w:val="0"/>
          <w:numId w:val="0"/>
        </w:numPr>
        <w:ind w:left="1134" w:hanging="709"/>
        <w:outlineLvl w:val="2"/>
      </w:pPr>
      <w:bookmarkStart w:id="36" w:name="_Toc115277665"/>
      <w:bookmarkStart w:id="37" w:name="_Toc118374048"/>
      <w:r>
        <w:t>6</w:t>
      </w:r>
      <w:r w:rsidR="00106EBF">
        <w:t xml:space="preserve">.2.4. </w:t>
      </w:r>
      <w:r w:rsidR="00D64FE0">
        <w:t>Ionic</w:t>
      </w:r>
      <w:bookmarkEnd w:id="36"/>
      <w:bookmarkEnd w:id="37"/>
      <w:r w:rsidR="00D64FE0">
        <w:t xml:space="preserve"> </w:t>
      </w:r>
    </w:p>
    <w:p w14:paraId="1B3E903A" w14:textId="4F28ED0B" w:rsidR="00047AC9" w:rsidRDefault="00D64FE0" w:rsidP="00D64FE0">
      <w:pPr>
        <w:pStyle w:val="Prrafodetercerorden"/>
      </w:pPr>
      <w:r>
        <w:t>“</w:t>
      </w:r>
      <w:r w:rsidRPr="0021441A">
        <w:t>Ionic es una plataforma SDK gratuita, de código abierto y front-end que le ayuda a crear aplicaciones móviles para teléfonos iOS, Windows y Android utilizando la misma base de código. Demuestra ser una herramienta de desarrollo multiplataforma para móviles</w:t>
      </w:r>
      <w:r>
        <w:t>”</w:t>
      </w:r>
      <w:r w:rsidRPr="0021441A">
        <w:t>.</w:t>
      </w:r>
      <w:sdt>
        <w:sdtPr>
          <w:id w:val="1218625259"/>
          <w:citation/>
        </w:sdtPr>
        <w:sdtEndPr/>
        <w:sdtContent>
          <w:r>
            <w:fldChar w:fldCharType="begin"/>
          </w:r>
          <w:r>
            <w:instrText xml:space="preserve"> CITATION Ion22 \l 2058 </w:instrText>
          </w:r>
          <w:r>
            <w:fldChar w:fldCharType="separate"/>
          </w:r>
          <w:r w:rsidR="00021FA1">
            <w:rPr>
              <w:noProof/>
            </w:rPr>
            <w:t xml:space="preserve"> (Ionic Framework, 2022)</w:t>
          </w:r>
          <w:r>
            <w:fldChar w:fldCharType="end"/>
          </w:r>
        </w:sdtContent>
      </w:sdt>
    </w:p>
    <w:p w14:paraId="4A2FAFAD" w14:textId="77777777" w:rsidR="00047AC9" w:rsidRDefault="00047AC9" w:rsidP="00600F25">
      <w:pPr>
        <w:pStyle w:val="Prrafodeprimerysegundoorden"/>
      </w:pPr>
    </w:p>
    <w:p w14:paraId="227358F1" w14:textId="1E91B293" w:rsidR="00600F25" w:rsidRDefault="002E2C5D" w:rsidP="002E2C5D">
      <w:pPr>
        <w:pStyle w:val="Prrafodeprimerysegundoorden"/>
        <w:tabs>
          <w:tab w:val="left" w:pos="1920"/>
        </w:tabs>
      </w:pPr>
      <w:r>
        <w:t xml:space="preserve">Según </w:t>
      </w:r>
      <w:sdt>
        <w:sdtPr>
          <w:id w:val="1607461199"/>
          <w:citation/>
        </w:sdtPr>
        <w:sdtEndPr/>
        <w:sdtContent>
          <w:r>
            <w:fldChar w:fldCharType="begin"/>
          </w:r>
          <w:r>
            <w:instrText xml:space="preserve"> CITATION Fon201 \l 2058 </w:instrText>
          </w:r>
          <w:r>
            <w:fldChar w:fldCharType="separate"/>
          </w:r>
          <w:r w:rsidR="00021FA1">
            <w:rPr>
              <w:noProof/>
            </w:rPr>
            <w:t>(Font, 2020)</w:t>
          </w:r>
          <w:r>
            <w:fldChar w:fldCharType="end"/>
          </w:r>
        </w:sdtContent>
      </w:sdt>
      <w:r>
        <w:t xml:space="preserve">, las características de ionic son: </w:t>
      </w:r>
    </w:p>
    <w:p w14:paraId="60730673"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Ofrece un diseño limpio, sencillo y funcional.</w:t>
      </w:r>
    </w:p>
    <w:p w14:paraId="37CB5FCA"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Emplea Capacitor (o Cordova) para implementar de forma nativa o se ejecuta en el navegador como una aplicación web progresiva.</w:t>
      </w:r>
    </w:p>
    <w:p w14:paraId="1026A572"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Está construido sobre tecnologías web: HTML, CSS y JavaScript.</w:t>
      </w:r>
    </w:p>
    <w:p w14:paraId="35A5D0D2" w14:textId="77777777" w:rsidR="002E2C5D"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Muestra muy buenos resultados</w:t>
      </w:r>
      <w:r>
        <w:rPr>
          <w:rFonts w:ascii="Arial" w:hAnsi="Arial" w:cs="Arial"/>
          <w:bCs/>
          <w:sz w:val="24"/>
          <w:szCs w:val="24"/>
        </w:rPr>
        <w:t>.</w:t>
      </w:r>
    </w:p>
    <w:p w14:paraId="0AE0A3D7" w14:textId="6938C6DA" w:rsidR="00B275FB" w:rsidRPr="00314A60" w:rsidRDefault="002E2C5D" w:rsidP="00314A60">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Su interfaz de usuario es estándar</w:t>
      </w:r>
      <w:r>
        <w:rPr>
          <w:rFonts w:ascii="Arial" w:hAnsi="Arial" w:cs="Arial"/>
          <w:bCs/>
          <w:sz w:val="24"/>
          <w:szCs w:val="24"/>
        </w:rPr>
        <w:t>.</w:t>
      </w:r>
    </w:p>
    <w:p w14:paraId="12CC920B" w14:textId="77777777" w:rsidR="002B4CC2" w:rsidRDefault="002B4CC2" w:rsidP="002B4CC2">
      <w:pPr>
        <w:pStyle w:val="Prrafodeprimerysegundoorden"/>
        <w:keepNext/>
        <w:ind w:firstLine="0"/>
        <w:jc w:val="center"/>
      </w:pPr>
      <w:r>
        <w:rPr>
          <w:noProof/>
          <w:lang w:eastAsia="es-MX"/>
        </w:rPr>
        <w:lastRenderedPageBreak/>
        <w:drawing>
          <wp:inline distT="0" distB="0" distL="0" distR="0" wp14:anchorId="07F7060B" wp14:editId="2AAF7DA8">
            <wp:extent cx="2324100" cy="2324100"/>
            <wp:effectExtent l="0" t="0" r="0" b="0"/>
            <wp:docPr id="121" name="Imagen 121" descr="10 trucos para migrar de Ionic 1 a Ionic 3 | Tribalyt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trucos para migrar de Ionic 1 a Ionic 3 | Tribalyte Technolog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AC5616F" w14:textId="0A2F8CD9" w:rsidR="002B4CC2"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4</w:t>
      </w:r>
      <w:r w:rsidRPr="002B4CC2">
        <w:rPr>
          <w:b/>
          <w:i w:val="0"/>
          <w:color w:val="000000" w:themeColor="text1"/>
          <w:sz w:val="20"/>
        </w:rPr>
        <w:fldChar w:fldCharType="end"/>
      </w:r>
      <w:r w:rsidRPr="002B4CC2">
        <w:rPr>
          <w:b/>
          <w:i w:val="0"/>
          <w:color w:val="000000" w:themeColor="text1"/>
          <w:sz w:val="20"/>
        </w:rPr>
        <w:t xml:space="preserve">. Ionic. Fuente: </w:t>
      </w:r>
      <w:hyperlink r:id="rId19" w:history="1">
        <w:r w:rsidR="00314A60" w:rsidRPr="00C208A9">
          <w:rPr>
            <w:rStyle w:val="Hipervnculo"/>
            <w:b/>
            <w:i w:val="0"/>
            <w:sz w:val="20"/>
          </w:rPr>
          <w:t>https://tech.tribalyte.eu/blog-10-trucos-para-migrar-de-ionic</w:t>
        </w:r>
      </w:hyperlink>
    </w:p>
    <w:p w14:paraId="6FD9E211" w14:textId="77777777" w:rsidR="00314A60" w:rsidRPr="00314A60" w:rsidRDefault="00314A60" w:rsidP="00314A60"/>
    <w:p w14:paraId="77B28201" w14:textId="4E6CC335" w:rsidR="002E2C5D" w:rsidRPr="00106EBF" w:rsidRDefault="002C256A" w:rsidP="00106EBF">
      <w:pPr>
        <w:pStyle w:val="TTULODESEGUNDOORDEN"/>
        <w:numPr>
          <w:ilvl w:val="0"/>
          <w:numId w:val="0"/>
        </w:numPr>
        <w:ind w:left="709" w:hanging="720"/>
        <w:outlineLvl w:val="1"/>
        <w:rPr>
          <w:caps w:val="0"/>
        </w:rPr>
      </w:pPr>
      <w:bookmarkStart w:id="38" w:name="_Toc115277666"/>
      <w:bookmarkStart w:id="39" w:name="_Toc118374049"/>
      <w:r>
        <w:rPr>
          <w:caps w:val="0"/>
        </w:rPr>
        <w:t>6</w:t>
      </w:r>
      <w:r w:rsidR="00106EBF">
        <w:rPr>
          <w:caps w:val="0"/>
        </w:rPr>
        <w:t>.3.</w:t>
      </w:r>
      <w:r w:rsidR="00106EBF" w:rsidRPr="00106EBF">
        <w:rPr>
          <w:caps w:val="0"/>
        </w:rPr>
        <w:t xml:space="preserve"> TABLA COMPARATIVA DE LOS FRAMEWORKS INVESTIGADOS</w:t>
      </w:r>
      <w:bookmarkEnd w:id="38"/>
      <w:bookmarkEnd w:id="39"/>
      <w:r w:rsidR="00106EBF" w:rsidRPr="00106EBF">
        <w:rPr>
          <w:caps w:val="0"/>
        </w:rPr>
        <w:t xml:space="preserve"> </w:t>
      </w:r>
    </w:p>
    <w:p w14:paraId="7784E19B" w14:textId="77777777" w:rsidR="00F672A9" w:rsidRDefault="00F672A9" w:rsidP="00106EBF">
      <w:pPr>
        <w:pStyle w:val="TTULOPRIMERORDENNUMERADO"/>
        <w:numPr>
          <w:ilvl w:val="0"/>
          <w:numId w:val="0"/>
        </w:numPr>
        <w:jc w:val="both"/>
        <w:rPr>
          <w:sz w:val="24"/>
        </w:rPr>
      </w:pPr>
    </w:p>
    <w:tbl>
      <w:tblPr>
        <w:tblStyle w:val="Tablaconcuadrcula4-nfasis1"/>
        <w:tblpPr w:leftFromText="141" w:rightFromText="141" w:vertAnchor="text" w:horzAnchor="margin" w:tblpXSpec="center" w:tblpY="70"/>
        <w:tblW w:w="10650" w:type="dxa"/>
        <w:tblLook w:val="04A0" w:firstRow="1" w:lastRow="0" w:firstColumn="1" w:lastColumn="0" w:noHBand="0" w:noVBand="1"/>
      </w:tblPr>
      <w:tblGrid>
        <w:gridCol w:w="2124"/>
        <w:gridCol w:w="2101"/>
        <w:gridCol w:w="2223"/>
        <w:gridCol w:w="2101"/>
        <w:gridCol w:w="2101"/>
      </w:tblGrid>
      <w:tr w:rsidR="00E0224E" w:rsidRPr="00875069" w14:paraId="77791663" w14:textId="77777777" w:rsidTr="0053755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4" w:type="dxa"/>
          </w:tcPr>
          <w:p w14:paraId="50BE495E" w14:textId="77777777" w:rsidR="00875069" w:rsidRPr="00875069" w:rsidRDefault="00875069" w:rsidP="00875069">
            <w:pPr>
              <w:pStyle w:val="Prrafodelista"/>
              <w:ind w:left="0"/>
              <w:rPr>
                <w:rFonts w:ascii="Century Gothic" w:hAnsi="Century Gothic" w:cs="Arial"/>
                <w:sz w:val="24"/>
                <w:szCs w:val="24"/>
              </w:rPr>
            </w:pPr>
          </w:p>
        </w:tc>
        <w:tc>
          <w:tcPr>
            <w:tcW w:w="2101" w:type="dxa"/>
          </w:tcPr>
          <w:p w14:paraId="2F11797C"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ngular</w:t>
            </w:r>
          </w:p>
        </w:tc>
        <w:tc>
          <w:tcPr>
            <w:tcW w:w="2223" w:type="dxa"/>
          </w:tcPr>
          <w:p w14:paraId="4C6E57D2"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act</w:t>
            </w:r>
          </w:p>
        </w:tc>
        <w:tc>
          <w:tcPr>
            <w:tcW w:w="2101" w:type="dxa"/>
          </w:tcPr>
          <w:p w14:paraId="402C01F5"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ue</w:t>
            </w:r>
          </w:p>
        </w:tc>
        <w:tc>
          <w:tcPr>
            <w:tcW w:w="2101" w:type="dxa"/>
          </w:tcPr>
          <w:p w14:paraId="7353F8B4"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Ionic </w:t>
            </w:r>
          </w:p>
        </w:tc>
      </w:tr>
      <w:tr w:rsidR="00E0224E" w:rsidRPr="00875069" w14:paraId="106CB475" w14:textId="77777777" w:rsidTr="0053755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4" w:type="dxa"/>
          </w:tcPr>
          <w:p w14:paraId="7B5CBDAF"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Versión Inicial </w:t>
            </w:r>
          </w:p>
        </w:tc>
        <w:tc>
          <w:tcPr>
            <w:tcW w:w="2101" w:type="dxa"/>
          </w:tcPr>
          <w:p w14:paraId="2FE5EE2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9 De Mayo 2013</w:t>
            </w:r>
          </w:p>
        </w:tc>
        <w:tc>
          <w:tcPr>
            <w:tcW w:w="2223" w:type="dxa"/>
          </w:tcPr>
          <w:p w14:paraId="22EEAA62"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 De Octubre 2020</w:t>
            </w:r>
          </w:p>
        </w:tc>
        <w:tc>
          <w:tcPr>
            <w:tcW w:w="2101" w:type="dxa"/>
          </w:tcPr>
          <w:p w14:paraId="390B455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ebrero 2014</w:t>
            </w:r>
          </w:p>
        </w:tc>
        <w:tc>
          <w:tcPr>
            <w:tcW w:w="2101" w:type="dxa"/>
          </w:tcPr>
          <w:p w14:paraId="00712A3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13</w:t>
            </w:r>
          </w:p>
        </w:tc>
      </w:tr>
      <w:tr w:rsidR="00E0224E" w:rsidRPr="00875069" w14:paraId="3A4530F4" w14:textId="77777777" w:rsidTr="0053755F">
        <w:trPr>
          <w:trHeight w:val="395"/>
        </w:trPr>
        <w:tc>
          <w:tcPr>
            <w:cnfStyle w:val="001000000000" w:firstRow="0" w:lastRow="0" w:firstColumn="1" w:lastColumn="0" w:oddVBand="0" w:evenVBand="0" w:oddHBand="0" w:evenHBand="0" w:firstRowFirstColumn="0" w:firstRowLastColumn="0" w:lastRowFirstColumn="0" w:lastRowLastColumn="0"/>
            <w:tcW w:w="2124" w:type="dxa"/>
          </w:tcPr>
          <w:p w14:paraId="35539C63"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Desarrolladores </w:t>
            </w:r>
          </w:p>
        </w:tc>
        <w:tc>
          <w:tcPr>
            <w:tcW w:w="2101" w:type="dxa"/>
          </w:tcPr>
          <w:p w14:paraId="63A3439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aceboock</w:t>
            </w:r>
          </w:p>
        </w:tc>
        <w:tc>
          <w:tcPr>
            <w:tcW w:w="2223" w:type="dxa"/>
          </w:tcPr>
          <w:p w14:paraId="0963D959"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oogle</w:t>
            </w:r>
          </w:p>
        </w:tc>
        <w:tc>
          <w:tcPr>
            <w:tcW w:w="2101" w:type="dxa"/>
          </w:tcPr>
          <w:p w14:paraId="5695E806"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2101" w:type="dxa"/>
          </w:tcPr>
          <w:p w14:paraId="4FF30CF7"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E0224E" w:rsidRPr="00875069" w14:paraId="002A5FA3" w14:textId="77777777" w:rsidTr="0053755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4" w:type="dxa"/>
          </w:tcPr>
          <w:p w14:paraId="0B73D696"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Modelo</w:t>
            </w:r>
          </w:p>
        </w:tc>
        <w:tc>
          <w:tcPr>
            <w:tcW w:w="2101" w:type="dxa"/>
          </w:tcPr>
          <w:p w14:paraId="75FBF91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223" w:type="dxa"/>
          </w:tcPr>
          <w:p w14:paraId="5E8F6422" w14:textId="501212D7" w:rsidR="00875069" w:rsidRPr="00875069" w:rsidRDefault="0053755F"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DOM</w:t>
            </w:r>
          </w:p>
        </w:tc>
        <w:tc>
          <w:tcPr>
            <w:tcW w:w="2101" w:type="dxa"/>
          </w:tcPr>
          <w:p w14:paraId="3E014D8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101" w:type="dxa"/>
          </w:tcPr>
          <w:p w14:paraId="53084ACC"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MVC</w:t>
            </w:r>
          </w:p>
        </w:tc>
      </w:tr>
      <w:tr w:rsidR="00E0224E" w:rsidRPr="00875069" w14:paraId="2632B090"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74A3966D"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Reutilización De Código</w:t>
            </w:r>
          </w:p>
        </w:tc>
        <w:tc>
          <w:tcPr>
            <w:tcW w:w="2101" w:type="dxa"/>
          </w:tcPr>
          <w:p w14:paraId="42CEC5D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w:t>
            </w:r>
          </w:p>
        </w:tc>
        <w:tc>
          <w:tcPr>
            <w:tcW w:w="2223" w:type="dxa"/>
          </w:tcPr>
          <w:p w14:paraId="118997A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SI</w:t>
            </w:r>
          </w:p>
        </w:tc>
        <w:tc>
          <w:tcPr>
            <w:tcW w:w="2101" w:type="dxa"/>
          </w:tcPr>
          <w:p w14:paraId="668C093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 y HTML</w:t>
            </w:r>
          </w:p>
        </w:tc>
        <w:tc>
          <w:tcPr>
            <w:tcW w:w="2101" w:type="dxa"/>
          </w:tcPr>
          <w:p w14:paraId="254A15C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HTML, CSS y JavaScript.</w:t>
            </w:r>
          </w:p>
        </w:tc>
      </w:tr>
      <w:tr w:rsidR="00E0224E" w:rsidRPr="00875069" w14:paraId="2F1339F7"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1AC5769"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App size</w:t>
            </w:r>
          </w:p>
        </w:tc>
        <w:tc>
          <w:tcPr>
            <w:tcW w:w="2101" w:type="dxa"/>
          </w:tcPr>
          <w:p w14:paraId="4BA21B7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223" w:type="dxa"/>
          </w:tcPr>
          <w:p w14:paraId="25050A57"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101" w:type="dxa"/>
          </w:tcPr>
          <w:p w14:paraId="4D6A6F1E"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c>
          <w:tcPr>
            <w:tcW w:w="2101" w:type="dxa"/>
          </w:tcPr>
          <w:p w14:paraId="07359EA1"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r>
      <w:tr w:rsidR="00E0224E" w:rsidRPr="00875069" w14:paraId="551F615E"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FA38A68"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Interfaz de usuario </w:t>
            </w:r>
          </w:p>
        </w:tc>
        <w:tc>
          <w:tcPr>
            <w:tcW w:w="2101" w:type="dxa"/>
          </w:tcPr>
          <w:p w14:paraId="10016AD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223" w:type="dxa"/>
          </w:tcPr>
          <w:p w14:paraId="216B556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B9025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9C02A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r>
      <w:tr w:rsidR="00E0224E" w:rsidRPr="00875069" w14:paraId="3803D8DF"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2FE727AB"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Precio </w:t>
            </w:r>
          </w:p>
        </w:tc>
        <w:tc>
          <w:tcPr>
            <w:tcW w:w="2101" w:type="dxa"/>
          </w:tcPr>
          <w:p w14:paraId="51E9A0C3"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Código abierto </w:t>
            </w:r>
          </w:p>
        </w:tc>
        <w:tc>
          <w:tcPr>
            <w:tcW w:w="2223" w:type="dxa"/>
          </w:tcPr>
          <w:p w14:paraId="0AC94A4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67338625"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3EAE190D"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r>
      <w:tr w:rsidR="00E0224E" w:rsidRPr="00875069" w14:paraId="75E1FD63"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6A3B1FD"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Rendimiento</w:t>
            </w:r>
          </w:p>
        </w:tc>
        <w:tc>
          <w:tcPr>
            <w:tcW w:w="2101" w:type="dxa"/>
          </w:tcPr>
          <w:p w14:paraId="50EFFB9E"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223" w:type="dxa"/>
          </w:tcPr>
          <w:p w14:paraId="2194CBE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101" w:type="dxa"/>
          </w:tcPr>
          <w:p w14:paraId="645ECE74"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 (mejor que React)</w:t>
            </w:r>
          </w:p>
        </w:tc>
        <w:tc>
          <w:tcPr>
            <w:tcW w:w="2101" w:type="dxa"/>
          </w:tcPr>
          <w:p w14:paraId="2423362C"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r>
      <w:tr w:rsidR="00E0224E" w:rsidRPr="00875069" w14:paraId="75BCAE0E" w14:textId="77777777" w:rsidTr="0053755F">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124" w:type="dxa"/>
          </w:tcPr>
          <w:p w14:paraId="79C2C323"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lastRenderedPageBreak/>
              <w:t>Ideal para</w:t>
            </w:r>
          </w:p>
        </w:tc>
        <w:tc>
          <w:tcPr>
            <w:tcW w:w="2101" w:type="dxa"/>
          </w:tcPr>
          <w:p w14:paraId="3FC4FF7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web altamente activas e interactivas.</w:t>
            </w:r>
          </w:p>
        </w:tc>
        <w:tc>
          <w:tcPr>
            <w:tcW w:w="2223" w:type="dxa"/>
          </w:tcPr>
          <w:p w14:paraId="038850E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randes aplicaciones web con datos frecuentemente variables.</w:t>
            </w:r>
          </w:p>
        </w:tc>
        <w:tc>
          <w:tcPr>
            <w:tcW w:w="2101" w:type="dxa"/>
          </w:tcPr>
          <w:p w14:paraId="1F950A0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plicaciones web de tamaño mediano.</w:t>
            </w:r>
          </w:p>
        </w:tc>
        <w:tc>
          <w:tcPr>
            <w:tcW w:w="2101" w:type="dxa"/>
          </w:tcPr>
          <w:p w14:paraId="33AFAE4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hibridas.</w:t>
            </w:r>
          </w:p>
        </w:tc>
      </w:tr>
    </w:tbl>
    <w:p w14:paraId="12A8BCCB" w14:textId="77777777" w:rsidR="002B4CC2" w:rsidRDefault="002B4CC2" w:rsidP="00500151">
      <w:pPr>
        <w:pStyle w:val="Ttulodetercerorden"/>
        <w:numPr>
          <w:ilvl w:val="0"/>
          <w:numId w:val="0"/>
        </w:numPr>
        <w:ind w:left="1134" w:hanging="709"/>
        <w:outlineLvl w:val="9"/>
      </w:pPr>
    </w:p>
    <w:p w14:paraId="7BDFE752" w14:textId="77777777" w:rsidR="002B4CC2" w:rsidRDefault="002B4CC2" w:rsidP="002B4CC2">
      <w:pPr>
        <w:pStyle w:val="Ttulodetercerorden"/>
        <w:numPr>
          <w:ilvl w:val="0"/>
          <w:numId w:val="0"/>
        </w:numPr>
        <w:ind w:left="1134" w:hanging="709"/>
        <w:outlineLvl w:val="2"/>
      </w:pPr>
      <w:bookmarkStart w:id="40" w:name="_Toc115277667"/>
      <w:bookmarkStart w:id="41" w:name="_Toc118374050"/>
      <w:r>
        <w:t>6.3.1. Framework más utilizado</w:t>
      </w:r>
      <w:bookmarkEnd w:id="40"/>
      <w:bookmarkEnd w:id="41"/>
    </w:p>
    <w:p w14:paraId="57BA2003" w14:textId="77777777" w:rsidR="002B4CC2" w:rsidRPr="00EE3A8A" w:rsidRDefault="002B4CC2" w:rsidP="002B4CC2">
      <w:pPr>
        <w:pStyle w:val="Prrafodetercerorden"/>
      </w:pPr>
      <w:r w:rsidRPr="00EE3A8A">
        <w:t>Desde hace algunos años viene ganando terreno la programación con JS, ya que se pueden crear tanto aplicaciones Web como para dispositivos móviles (hoy día el sistema operativo más utilizado a nivel mundial es Android); una de sus características es poder realizar aplicaciones, tanto del lado cliente como del lado servidor. JS cuenta con una gran comunidad de programadores y Framework.</w:t>
      </w:r>
    </w:p>
    <w:p w14:paraId="1A6AEA3C" w14:textId="461D37D7" w:rsidR="002B4CC2" w:rsidRDefault="002B4CC2" w:rsidP="002B4CC2">
      <w:pPr>
        <w:pStyle w:val="Prrafodetercerorden"/>
      </w:pPr>
      <w:r w:rsidRPr="00EE3A8A">
        <w:t>Los tres Framework más utiliza</w:t>
      </w:r>
      <w:r>
        <w:t xml:space="preserve">dos son Angular, Vue.js, React </w:t>
      </w:r>
      <w:r w:rsidRPr="00EE3A8A">
        <w:t>el orden no implica que uno sea mejor que otr</w:t>
      </w:r>
      <w:r>
        <w:t>o, cada cual tiene sus ventajas</w:t>
      </w:r>
      <w:r w:rsidRPr="00EE3A8A">
        <w:t>. </w:t>
      </w:r>
      <w:sdt>
        <w:sdtPr>
          <w:id w:val="353082675"/>
          <w:citation/>
        </w:sdtPr>
        <w:sdtEndPr/>
        <w:sdtContent>
          <w:r>
            <w:fldChar w:fldCharType="begin"/>
          </w:r>
          <w:r>
            <w:instrText xml:space="preserve"> CITATION unisf \l 2058 </w:instrText>
          </w:r>
          <w:r>
            <w:fldChar w:fldCharType="separate"/>
          </w:r>
          <w:r>
            <w:rPr>
              <w:noProof/>
            </w:rPr>
            <w:t>(uniwebsidad, s.f.)</w:t>
          </w:r>
          <w:r>
            <w:fldChar w:fldCharType="end"/>
          </w:r>
        </w:sdtContent>
      </w:sdt>
    </w:p>
    <w:p w14:paraId="6D98040A" w14:textId="77777777" w:rsidR="002B4CC2" w:rsidRDefault="002B4CC2" w:rsidP="00314A60">
      <w:pPr>
        <w:pStyle w:val="Ttulodetercerorden"/>
        <w:numPr>
          <w:ilvl w:val="0"/>
          <w:numId w:val="0"/>
        </w:numPr>
        <w:outlineLvl w:val="9"/>
      </w:pPr>
    </w:p>
    <w:p w14:paraId="178BDF2D" w14:textId="77341917" w:rsidR="00EE3A8A" w:rsidRDefault="002C256A" w:rsidP="00500151">
      <w:pPr>
        <w:pStyle w:val="Ttulodetercerorden"/>
        <w:numPr>
          <w:ilvl w:val="0"/>
          <w:numId w:val="0"/>
        </w:numPr>
        <w:ind w:left="1134" w:hanging="709"/>
        <w:outlineLvl w:val="2"/>
      </w:pPr>
      <w:bookmarkStart w:id="42" w:name="_Toc115277668"/>
      <w:bookmarkStart w:id="43" w:name="_Toc118374051"/>
      <w:r>
        <w:t>6</w:t>
      </w:r>
      <w:r w:rsidR="00EE3A8A">
        <w:t>.3.2. Framework que se considera más adecuando</w:t>
      </w:r>
      <w:bookmarkEnd w:id="42"/>
      <w:bookmarkEnd w:id="43"/>
    </w:p>
    <w:p w14:paraId="6621E4BF" w14:textId="1DF75F70" w:rsidR="00B663D4" w:rsidRDefault="00EE3A8A" w:rsidP="002B4CC2">
      <w:pPr>
        <w:pStyle w:val="Prrafodetercerorden"/>
        <w:rPr>
          <w:bCs/>
          <w:iCs/>
        </w:rPr>
      </w:pPr>
      <w:r w:rsidRPr="00B275FB">
        <w:t>Consideramos 4</w:t>
      </w:r>
      <w:r w:rsidR="00D42C49">
        <w:t xml:space="preserve"> tipos de </w:t>
      </w:r>
      <w:r w:rsidR="00D42C49" w:rsidRPr="00B275FB">
        <w:t>frameworks</w:t>
      </w:r>
      <w:r w:rsidR="00D42C49">
        <w:t xml:space="preserve"> que podemos denominarlos</w:t>
      </w:r>
      <w:r w:rsidRPr="00B275FB">
        <w:t xml:space="preserve"> </w:t>
      </w:r>
      <w:r w:rsidR="00D42C49">
        <w:t>como</w:t>
      </w:r>
      <w:r w:rsidRPr="00B275FB">
        <w:t xml:space="preserve"> importantes</w:t>
      </w:r>
      <w:r w:rsidR="00D42C49">
        <w:t>, al igual que,</w:t>
      </w:r>
      <w:r w:rsidRPr="00B275FB">
        <w:t xml:space="preserve"> útiles para la realización de páginas web progresivas, </w:t>
      </w:r>
      <w:r w:rsidR="00D42C49">
        <w:t>sin embargo, se optó por usar</w:t>
      </w:r>
      <w:r w:rsidRPr="00B275FB">
        <w:t xml:space="preserve"> </w:t>
      </w:r>
      <w:r w:rsidR="00D42C49">
        <w:t>Re</w:t>
      </w:r>
      <w:r w:rsidRPr="00B275FB">
        <w:t>act</w:t>
      </w:r>
      <w:r w:rsidR="00D42C49">
        <w:t>,</w:t>
      </w:r>
      <w:r w:rsidRPr="00B275FB">
        <w:t xml:space="preserve"> ya que</w:t>
      </w:r>
      <w:r w:rsidR="00D42C49">
        <w:t>,</w:t>
      </w:r>
      <w:r w:rsidRPr="00B275FB">
        <w:t xml:space="preserve"> a diferencia de </w:t>
      </w:r>
      <w:r w:rsidR="00D42C49">
        <w:t>A</w:t>
      </w:r>
      <w:r w:rsidRPr="00B275FB">
        <w:t xml:space="preserve">ngular, </w:t>
      </w:r>
      <w:r w:rsidR="00436828">
        <w:t>I</w:t>
      </w:r>
      <w:r w:rsidRPr="00B275FB">
        <w:t xml:space="preserve">onic o </w:t>
      </w:r>
      <w:r w:rsidR="00436828">
        <w:t>V</w:t>
      </w:r>
      <w:r w:rsidRPr="00B275FB">
        <w:t xml:space="preserve">ue, este </w:t>
      </w:r>
      <w:r w:rsidR="00D42C49">
        <w:t>e</w:t>
      </w:r>
      <w:r w:rsidRPr="00B275FB">
        <w:t>s</w:t>
      </w:r>
      <w:r w:rsidR="00D42C49">
        <w:t xml:space="preserve"> más</w:t>
      </w:r>
      <w:r w:rsidRPr="00B275FB">
        <w:t xml:space="preserve"> adecuado para </w:t>
      </w:r>
      <w:r w:rsidR="00D42C49">
        <w:t xml:space="preserve">el desarrollo de </w:t>
      </w:r>
      <w:r w:rsidRPr="00B275FB">
        <w:t>aplicaciones ligeras</w:t>
      </w:r>
      <w:r w:rsidR="00D42C49">
        <w:t xml:space="preserve">, y, por lo tanto, </w:t>
      </w:r>
      <w:r w:rsidRPr="00B275FB">
        <w:t xml:space="preserve">proporciona </w:t>
      </w:r>
      <w:r w:rsidR="00D42C49" w:rsidRPr="00D42C49">
        <w:t>la facilidad de optimizar todos los componentes reutilizables</w:t>
      </w:r>
      <w:r w:rsidR="00D42C49">
        <w:t xml:space="preserve">, es decir, </w:t>
      </w:r>
      <w:r w:rsidRPr="00B275FB">
        <w:t xml:space="preserve">en cuanto a su flexibilidad </w:t>
      </w:r>
      <w:r w:rsidR="00D42C49">
        <w:t>es mejor</w:t>
      </w:r>
      <w:r w:rsidRPr="00B275FB">
        <w:t>.</w:t>
      </w:r>
      <w:r w:rsidR="00D42C49">
        <w:t xml:space="preserve"> Además,</w:t>
      </w:r>
      <w:r w:rsidRPr="00B275FB">
        <w:t xml:space="preserve"> </w:t>
      </w:r>
      <w:r w:rsidR="00D42C49">
        <w:t>e</w:t>
      </w:r>
      <w:r w:rsidR="00436828" w:rsidRPr="00B275FB">
        <w:t>sta brinda</w:t>
      </w:r>
      <w:r w:rsidRPr="00B275FB">
        <w:t xml:space="preserve"> la libertad de elegir las herramientas de programación que prefiera</w:t>
      </w:r>
      <w:r w:rsidR="00D42C49">
        <w:t xml:space="preserve">, haciendo que </w:t>
      </w:r>
      <w:r w:rsidR="00D42C49" w:rsidRPr="00B275FB">
        <w:rPr>
          <w:bCs/>
          <w:iCs/>
        </w:rPr>
        <w:t>React</w:t>
      </w:r>
      <w:r w:rsidRPr="00B275FB">
        <w:rPr>
          <w:bCs/>
          <w:iCs/>
        </w:rPr>
        <w:t xml:space="preserve"> </w:t>
      </w:r>
      <w:r w:rsidR="00D42C49">
        <w:rPr>
          <w:bCs/>
          <w:iCs/>
        </w:rPr>
        <w:t>sea</w:t>
      </w:r>
      <w:r w:rsidRPr="00B275FB">
        <w:rPr>
          <w:bCs/>
          <w:iCs/>
        </w:rPr>
        <w:t xml:space="preserve"> una de las herramientas más utilizada para la creación del </w:t>
      </w:r>
      <w:r w:rsidR="00D42C49">
        <w:rPr>
          <w:bCs/>
          <w:iCs/>
        </w:rPr>
        <w:t>F</w:t>
      </w:r>
      <w:r w:rsidRPr="00B275FB">
        <w:rPr>
          <w:bCs/>
          <w:iCs/>
        </w:rPr>
        <w:t>ront</w:t>
      </w:r>
      <w:r w:rsidR="00D42C49">
        <w:rPr>
          <w:bCs/>
          <w:iCs/>
        </w:rPr>
        <w:t>-E</w:t>
      </w:r>
      <w:r w:rsidRPr="00B275FB">
        <w:rPr>
          <w:bCs/>
          <w:iCs/>
        </w:rPr>
        <w:t xml:space="preserve">nd, </w:t>
      </w:r>
      <w:r w:rsidR="00D42C49">
        <w:rPr>
          <w:bCs/>
          <w:iCs/>
        </w:rPr>
        <w:t>y así mismo,</w:t>
      </w:r>
      <w:r w:rsidRPr="00B275FB">
        <w:rPr>
          <w:bCs/>
          <w:iCs/>
        </w:rPr>
        <w:t xml:space="preserve"> </w:t>
      </w:r>
      <w:r w:rsidR="00D42C49">
        <w:rPr>
          <w:bCs/>
          <w:iCs/>
        </w:rPr>
        <w:t>esta</w:t>
      </w:r>
      <w:r w:rsidRPr="00B275FB">
        <w:rPr>
          <w:bCs/>
          <w:iCs/>
        </w:rPr>
        <w:t xml:space="preserve"> se encargará de actualizar y renderizar de manera eficiente los componentes correctos cuando los datos cambien, crea componentes encapsulados que manejen</w:t>
      </w:r>
      <w:r w:rsidR="00D83C46">
        <w:rPr>
          <w:bCs/>
          <w:iCs/>
        </w:rPr>
        <w:t xml:space="preserve"> su propio estado, y </w:t>
      </w:r>
      <w:r w:rsidR="00D83C46">
        <w:rPr>
          <w:bCs/>
          <w:iCs/>
        </w:rPr>
        <w:lastRenderedPageBreak/>
        <w:t>convertirlos</w:t>
      </w:r>
      <w:r w:rsidRPr="00B275FB">
        <w:rPr>
          <w:bCs/>
          <w:iCs/>
        </w:rPr>
        <w:t xml:space="preserve"> en interfaces de usuario complejas, puedes pasar datos </w:t>
      </w:r>
      <w:r w:rsidR="00436828" w:rsidRPr="00B275FB">
        <w:rPr>
          <w:bCs/>
          <w:iCs/>
        </w:rPr>
        <w:t>de forma</w:t>
      </w:r>
      <w:r w:rsidRPr="00B275FB">
        <w:rPr>
          <w:bCs/>
          <w:iCs/>
        </w:rPr>
        <w:t xml:space="preserve"> sencilla a través de tu aplicación y mantener el estado fuera del DOM.</w:t>
      </w:r>
    </w:p>
    <w:p w14:paraId="78515ECD" w14:textId="0B77D8C8" w:rsidR="002B4CC2" w:rsidRDefault="002B4CC2" w:rsidP="002B4CC2">
      <w:pPr>
        <w:pStyle w:val="Prrafodetercerorden"/>
        <w:rPr>
          <w:bCs/>
          <w:iCs/>
        </w:rPr>
      </w:pPr>
    </w:p>
    <w:p w14:paraId="06E04563" w14:textId="30D20507" w:rsidR="002B4CC2" w:rsidRPr="00314A60" w:rsidRDefault="00314A60" w:rsidP="00314A60">
      <w:pPr>
        <w:pStyle w:val="TTULODESEGUNDOORDEN"/>
        <w:numPr>
          <w:ilvl w:val="0"/>
          <w:numId w:val="0"/>
        </w:numPr>
        <w:ind w:left="709" w:hanging="720"/>
        <w:outlineLvl w:val="1"/>
        <w:rPr>
          <w:caps w:val="0"/>
        </w:rPr>
      </w:pPr>
      <w:bookmarkStart w:id="44" w:name="_Toc115277669"/>
      <w:bookmarkStart w:id="45" w:name="_Toc118374052"/>
      <w:r>
        <w:rPr>
          <w:caps w:val="0"/>
          <w:noProof/>
          <w:lang w:eastAsia="es-MX"/>
        </w:rPr>
        <mc:AlternateContent>
          <mc:Choice Requires="wpg">
            <w:drawing>
              <wp:anchor distT="0" distB="0" distL="114300" distR="114300" simplePos="0" relativeHeight="251695104" behindDoc="0" locked="0" layoutInCell="1" allowOverlap="1" wp14:anchorId="0417B0CB" wp14:editId="28A6D4DD">
                <wp:simplePos x="0" y="0"/>
                <wp:positionH relativeFrom="column">
                  <wp:posOffset>-268605</wp:posOffset>
                </wp:positionH>
                <wp:positionV relativeFrom="paragraph">
                  <wp:posOffset>361950</wp:posOffset>
                </wp:positionV>
                <wp:extent cx="5527040" cy="4168775"/>
                <wp:effectExtent l="0" t="0" r="0" b="3175"/>
                <wp:wrapTopAndBottom/>
                <wp:docPr id="125" name="Grupo 125"/>
                <wp:cNvGraphicFramePr/>
                <a:graphic xmlns:a="http://schemas.openxmlformats.org/drawingml/2006/main">
                  <a:graphicData uri="http://schemas.microsoft.com/office/word/2010/wordprocessingGroup">
                    <wpg:wgp>
                      <wpg:cNvGrpSpPr/>
                      <wpg:grpSpPr>
                        <a:xfrm>
                          <a:off x="0" y="0"/>
                          <a:ext cx="5527040" cy="4168775"/>
                          <a:chOff x="0" y="0"/>
                          <a:chExt cx="5527040" cy="4168775"/>
                        </a:xfrm>
                      </wpg:grpSpPr>
                      <pic:pic xmlns:pic="http://schemas.openxmlformats.org/drawingml/2006/picture">
                        <pic:nvPicPr>
                          <pic:cNvPr id="21" name="Imagen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787140"/>
                          </a:xfrm>
                          <a:prstGeom prst="rect">
                            <a:avLst/>
                          </a:prstGeom>
                        </pic:spPr>
                      </pic:pic>
                      <wps:wsp>
                        <wps:cNvPr id="62" name="Cuadro de texto 62"/>
                        <wps:cNvSpPr txBox="1"/>
                        <wps:spPr>
                          <a:xfrm>
                            <a:off x="95250" y="3895725"/>
                            <a:ext cx="5431790" cy="273050"/>
                          </a:xfrm>
                          <a:prstGeom prst="rect">
                            <a:avLst/>
                          </a:prstGeom>
                          <a:solidFill>
                            <a:prstClr val="white"/>
                          </a:solidFill>
                          <a:ln>
                            <a:noFill/>
                          </a:ln>
                          <a:effectLst/>
                        </wps:spPr>
                        <wps:txbx>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7B0CB" id="Grupo 125" o:spid="_x0000_s1027" style="position:absolute;left:0;text-align:left;margin-left:-21.15pt;margin-top:28.5pt;width:435.2pt;height:328.25pt;z-index:251695104" coordsize="55270,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width:5431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Cuadro de texto 62" o:spid="_x0000_s1029" type="#_x0000_t202" style="position:absolute;left:952;top:38957;width:543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v:textbox>
                </v:shape>
                <w10:wrap type="topAndBottom"/>
              </v:group>
            </w:pict>
          </mc:Fallback>
        </mc:AlternateContent>
      </w:r>
      <w:r w:rsidR="002B4CC2">
        <w:rPr>
          <w:caps w:val="0"/>
        </w:rPr>
        <w:t>6.4.</w:t>
      </w:r>
      <w:r w:rsidR="002B4CC2" w:rsidRPr="00106EBF">
        <w:rPr>
          <w:caps w:val="0"/>
        </w:rPr>
        <w:t xml:space="preserve"> </w:t>
      </w:r>
      <w:r w:rsidR="002B4CC2">
        <w:rPr>
          <w:caps w:val="0"/>
        </w:rPr>
        <w:t xml:space="preserve"> MAPA MENTAL DE LA ACTIVIDAD</w:t>
      </w:r>
      <w:bookmarkEnd w:id="44"/>
      <w:bookmarkEnd w:id="45"/>
      <w:r w:rsidR="002B4CC2">
        <w:rPr>
          <w:caps w:val="0"/>
        </w:rPr>
        <w:t xml:space="preserve"> </w:t>
      </w:r>
    </w:p>
    <w:p w14:paraId="2FDCDD5F" w14:textId="22134902" w:rsidR="004833B6" w:rsidRPr="00692AB9" w:rsidRDefault="004833B6" w:rsidP="00314A60">
      <w:pPr>
        <w:pStyle w:val="Prrafodetercerorden"/>
        <w:ind w:left="0" w:firstLine="0"/>
      </w:pPr>
    </w:p>
    <w:p w14:paraId="0A594578" w14:textId="72359885" w:rsidR="000A7416" w:rsidRDefault="004E2BAA" w:rsidP="00F13FB9">
      <w:pPr>
        <w:pStyle w:val="TTULODESEGUNDOORDEN"/>
        <w:numPr>
          <w:ilvl w:val="0"/>
          <w:numId w:val="0"/>
        </w:numPr>
        <w:ind w:left="709" w:hanging="720"/>
        <w:outlineLvl w:val="1"/>
        <w:rPr>
          <w:caps w:val="0"/>
        </w:rPr>
      </w:pPr>
      <w:bookmarkStart w:id="46" w:name="_Toc118374053"/>
      <w:r>
        <w:rPr>
          <w:caps w:val="0"/>
        </w:rPr>
        <w:t>6.5</w:t>
      </w:r>
      <w:r w:rsidR="004308F6">
        <w:rPr>
          <w:caps w:val="0"/>
        </w:rPr>
        <w:t>.</w:t>
      </w:r>
      <w:r w:rsidR="004308F6" w:rsidRPr="00106EBF">
        <w:rPr>
          <w:caps w:val="0"/>
        </w:rPr>
        <w:t xml:space="preserve"> </w:t>
      </w:r>
      <w:r w:rsidR="004308F6">
        <w:rPr>
          <w:caps w:val="0"/>
        </w:rPr>
        <w:t xml:space="preserve"> METODOLOGÍA DE DESARROLLO</w:t>
      </w:r>
      <w:bookmarkEnd w:id="46"/>
      <w:r w:rsidR="004308F6">
        <w:rPr>
          <w:caps w:val="0"/>
        </w:rPr>
        <w:t xml:space="preserve"> </w:t>
      </w:r>
    </w:p>
    <w:p w14:paraId="1DCABA01" w14:textId="5EBEFB63" w:rsidR="000A7416" w:rsidRDefault="000A7416" w:rsidP="000A7416">
      <w:pPr>
        <w:ind w:left="1418"/>
      </w:pPr>
    </w:p>
    <w:p w14:paraId="234609C9" w14:textId="46258D87" w:rsidR="00F13FB9" w:rsidRDefault="004E2BAA" w:rsidP="00F13FB9">
      <w:pPr>
        <w:pStyle w:val="Ttulodetercerorden"/>
        <w:numPr>
          <w:ilvl w:val="0"/>
          <w:numId w:val="0"/>
        </w:numPr>
        <w:ind w:left="1134" w:hanging="709"/>
        <w:outlineLvl w:val="2"/>
      </w:pPr>
      <w:bookmarkStart w:id="47" w:name="_Toc118374054"/>
      <w:r>
        <w:t>6.5</w:t>
      </w:r>
      <w:r w:rsidR="00F13FB9">
        <w:t>.1. Scrum</w:t>
      </w:r>
      <w:bookmarkEnd w:id="47"/>
    </w:p>
    <w:p w14:paraId="726535D7" w14:textId="5A2FD2B0" w:rsidR="00F13FB9" w:rsidRPr="00FD5A67" w:rsidRDefault="00F13FB9" w:rsidP="00F13FB9">
      <w:pPr>
        <w:pStyle w:val="Prrafodetercerorden"/>
      </w:pPr>
      <w:r>
        <w:t>S</w:t>
      </w:r>
      <w:r w:rsidRPr="00FD5A67">
        <w:t xml:space="preserve">crum es un marco que permite el trabajo colaborativo entre equipos. Al igual que un equipo de rugby (de donde proviene su nombre) cuando entrena para un gran partido, scrum anima a los equipos a aprender a través </w:t>
      </w:r>
      <w:r w:rsidRPr="00FD5A67">
        <w:lastRenderedPageBreak/>
        <w:t>de las experiencias, a autoorganizarse mientras aborda un problema y a reflexionar sobre sus victorias y derrotas para mejorar continuamente.</w:t>
      </w:r>
    </w:p>
    <w:p w14:paraId="2FCF7377" w14:textId="1CE46340" w:rsidR="00F13FB9" w:rsidRDefault="00F13FB9" w:rsidP="00F13FB9">
      <w:pPr>
        <w:pStyle w:val="Prrafodetercerorden"/>
      </w:pPr>
      <w:r w:rsidRPr="00FD5A67">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r w:rsidR="00EB4B65" w:rsidRPr="00EB4B65">
        <w:t xml:space="preserve"> </w:t>
      </w:r>
      <w:sdt>
        <w:sdtPr>
          <w:id w:val="-1903427558"/>
          <w:citation/>
        </w:sdtPr>
        <w:sdtEndPr/>
        <w:sdtContent>
          <w:r w:rsidR="00EB4B65" w:rsidRPr="00FD5A67">
            <w:fldChar w:fldCharType="begin"/>
          </w:r>
          <w:r w:rsidR="00EB4B65" w:rsidRPr="00FD5A67">
            <w:instrText xml:space="preserve"> CITATION CLA22 \l 2058 </w:instrText>
          </w:r>
          <w:r w:rsidR="00EB4B65" w:rsidRPr="00FD5A67">
            <w:fldChar w:fldCharType="separate"/>
          </w:r>
          <w:r w:rsidR="00EB4B65" w:rsidRPr="00FD5A67">
            <w:rPr>
              <w:noProof/>
            </w:rPr>
            <w:t>(D., 2022)</w:t>
          </w:r>
          <w:r w:rsidR="00EB4B65" w:rsidRPr="00FD5A67">
            <w:fldChar w:fldCharType="end"/>
          </w:r>
        </w:sdtContent>
      </w:sdt>
      <w:r w:rsidR="00EB4B65">
        <w:t>.</w:t>
      </w:r>
    </w:p>
    <w:p w14:paraId="00C06146" w14:textId="77777777" w:rsidR="00EB4B65" w:rsidRDefault="00EB4B65" w:rsidP="00F13FB9">
      <w:pPr>
        <w:pStyle w:val="Prrafodetercerorden"/>
      </w:pPr>
    </w:p>
    <w:p w14:paraId="59550B03" w14:textId="45F70ADD" w:rsidR="00EB4B65" w:rsidRPr="00FD5A67" w:rsidRDefault="00EB4B65" w:rsidP="00EB4B65">
      <w:pPr>
        <w:pStyle w:val="Prrafodetercerorden"/>
      </w:pPr>
      <w:r>
        <w:t xml:space="preserve">Según </w:t>
      </w:r>
      <w:sdt>
        <w:sdtPr>
          <w:id w:val="1198578659"/>
          <w:citation/>
        </w:sdtPr>
        <w:sdtEndPr/>
        <w:sdtContent>
          <w:r>
            <w:fldChar w:fldCharType="begin"/>
          </w:r>
          <w:r>
            <w:instrText xml:space="preserve"> CITATION CLA22 \l 2058 </w:instrText>
          </w:r>
          <w:r>
            <w:fldChar w:fldCharType="separate"/>
          </w:r>
          <w:r>
            <w:rPr>
              <w:noProof/>
            </w:rPr>
            <w:t>(D., 2022)</w:t>
          </w:r>
          <w:r>
            <w:fldChar w:fldCharType="end"/>
          </w:r>
        </w:sdtContent>
      </w:sdt>
      <w:r>
        <w:t xml:space="preserve">, las ventajas de scrum son: </w:t>
      </w:r>
    </w:p>
    <w:p w14:paraId="2E94634F"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Claridad en los objetivos y alcances</w:t>
      </w:r>
    </w:p>
    <w:p w14:paraId="0DB292C9"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Flexibilidad</w:t>
      </w:r>
    </w:p>
    <w:p w14:paraId="16B5EEA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Mayor control de imprevistos</w:t>
      </w:r>
    </w:p>
    <w:p w14:paraId="5C906683"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Equipos altamente productivos</w:t>
      </w:r>
    </w:p>
    <w:p w14:paraId="2AB9892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Predictibilidad</w:t>
      </w:r>
    </w:p>
    <w:p w14:paraId="54FA368E" w14:textId="2D392818" w:rsidR="002B4CC2" w:rsidRPr="00314A60" w:rsidRDefault="00EB4B65" w:rsidP="00314A60">
      <w:pPr>
        <w:pStyle w:val="Prrafodelista"/>
        <w:numPr>
          <w:ilvl w:val="0"/>
          <w:numId w:val="29"/>
        </w:numPr>
        <w:spacing w:after="160" w:line="360" w:lineRule="auto"/>
        <w:ind w:left="1560"/>
        <w:jc w:val="both"/>
        <w:rPr>
          <w:rFonts w:cs="Arial"/>
        </w:rPr>
      </w:pPr>
      <w:r w:rsidRPr="00FD5A67">
        <w:rPr>
          <w:rFonts w:cs="Arial"/>
        </w:rPr>
        <w:t>Fácil de implementar</w:t>
      </w:r>
    </w:p>
    <w:p w14:paraId="2D1CD6FC" w14:textId="77777777" w:rsidR="002B4CC2" w:rsidRDefault="002B4CC2" w:rsidP="002B4CC2">
      <w:pPr>
        <w:pStyle w:val="Prrafodelista"/>
        <w:keepNext/>
        <w:spacing w:after="160" w:line="360" w:lineRule="auto"/>
        <w:ind w:left="0"/>
        <w:jc w:val="center"/>
      </w:pPr>
      <w:r>
        <w:rPr>
          <w:noProof/>
          <w:lang w:val="es-MX"/>
        </w:rPr>
        <w:drawing>
          <wp:inline distT="0" distB="0" distL="0" distR="0" wp14:anchorId="09E0B900" wp14:editId="708FD305">
            <wp:extent cx="3962400" cy="1805940"/>
            <wp:effectExtent l="0" t="0" r="0" b="3810"/>
            <wp:docPr id="123" name="Imagen 123" descr="qué e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scr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846"/>
                    <a:stretch/>
                  </pic:blipFill>
                  <pic:spPr bwMode="auto">
                    <a:xfrm>
                      <a:off x="0" y="0"/>
                      <a:ext cx="39624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18131A6E" w14:textId="09FB8315"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6</w:t>
      </w:r>
      <w:r w:rsidRPr="002B4CC2">
        <w:rPr>
          <w:b/>
          <w:i w:val="0"/>
          <w:color w:val="000000" w:themeColor="text1"/>
          <w:sz w:val="20"/>
        </w:rPr>
        <w:fldChar w:fldCharType="end"/>
      </w:r>
      <w:r w:rsidRPr="002B4CC2">
        <w:rPr>
          <w:b/>
          <w:i w:val="0"/>
          <w:color w:val="000000" w:themeColor="text1"/>
          <w:sz w:val="20"/>
        </w:rPr>
        <w:t>. Srcum. Fuente: https://agilehunter.com/que-es-scrum/.</w:t>
      </w:r>
    </w:p>
    <w:p w14:paraId="24668515" w14:textId="77777777" w:rsidR="002B4CC2" w:rsidRDefault="002B4CC2" w:rsidP="002B4CC2"/>
    <w:p w14:paraId="6D397413" w14:textId="77777777" w:rsidR="00314A60" w:rsidRDefault="00314A60">
      <w:pPr>
        <w:rPr>
          <w:b/>
        </w:rPr>
      </w:pPr>
      <w:r>
        <w:br w:type="page"/>
      </w:r>
    </w:p>
    <w:p w14:paraId="1C763531" w14:textId="04C3F923" w:rsidR="00EB4B65" w:rsidRDefault="004E2BAA" w:rsidP="00EB4B65">
      <w:pPr>
        <w:pStyle w:val="Ttulodetercerorden"/>
        <w:numPr>
          <w:ilvl w:val="0"/>
          <w:numId w:val="0"/>
        </w:numPr>
        <w:outlineLvl w:val="2"/>
      </w:pPr>
      <w:bookmarkStart w:id="48" w:name="_Toc118374055"/>
      <w:r>
        <w:lastRenderedPageBreak/>
        <w:t>6.5</w:t>
      </w:r>
      <w:r w:rsidR="00EB4B65">
        <w:t xml:space="preserve">.2. </w:t>
      </w:r>
      <w:r w:rsidR="00EB4B65" w:rsidRPr="00EB4B65">
        <w:t>KANBAN</w:t>
      </w:r>
      <w:bookmarkEnd w:id="48"/>
    </w:p>
    <w:p w14:paraId="3366083C" w14:textId="77777777" w:rsidR="00EB4B65" w:rsidRPr="00397415" w:rsidRDefault="00EB4B65" w:rsidP="00EB4B65">
      <w:pPr>
        <w:pStyle w:val="Prrafodetercerorden"/>
      </w:pPr>
      <w:r w:rsidRPr="00397415">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6C56A94E" w14:textId="7CB85194" w:rsidR="00EB4B65" w:rsidRDefault="00EB4B65" w:rsidP="00EB4B65">
      <w:pPr>
        <w:pStyle w:val="Prrafodetercerorden"/>
      </w:pPr>
      <w:r w:rsidRPr="00397415">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w:t>
      </w:r>
      <w:r w:rsidRPr="00EB4B65">
        <w:t xml:space="preserve"> </w:t>
      </w:r>
      <w:sdt>
        <w:sdtPr>
          <w:id w:val="-2115740892"/>
          <w:citation/>
        </w:sdtPr>
        <w:sdtEndPr/>
        <w:sdtContent>
          <w:r>
            <w:fldChar w:fldCharType="begin"/>
          </w:r>
          <w:r>
            <w:instrText xml:space="preserve"> CITATION DAN22 \l 2058 </w:instrText>
          </w:r>
          <w:r>
            <w:fldChar w:fldCharType="separate"/>
          </w:r>
          <w:r w:rsidRPr="00397415">
            <w:rPr>
              <w:noProof/>
            </w:rPr>
            <w:t>(RADIGAN, 2022)</w:t>
          </w:r>
          <w:r>
            <w:fldChar w:fldCharType="end"/>
          </w:r>
        </w:sdtContent>
      </w:sdt>
      <w:r>
        <w:t>.</w:t>
      </w:r>
    </w:p>
    <w:p w14:paraId="024B6D6E" w14:textId="77777777" w:rsidR="002B4CC2" w:rsidRDefault="002B4CC2" w:rsidP="00314A60">
      <w:pPr>
        <w:pStyle w:val="Prrafodetercerorden"/>
        <w:ind w:left="0" w:firstLine="0"/>
      </w:pPr>
    </w:p>
    <w:p w14:paraId="1B4FDA4D" w14:textId="7C924D04" w:rsidR="00EB4B65" w:rsidRDefault="00EB4B65" w:rsidP="00EB4B65">
      <w:pPr>
        <w:pStyle w:val="Prrafodetercerorden"/>
      </w:pPr>
      <w:r>
        <w:t xml:space="preserve">Según </w:t>
      </w:r>
      <w:sdt>
        <w:sdtPr>
          <w:id w:val="-1938052909"/>
          <w:citation/>
        </w:sdtPr>
        <w:sdtEndPr/>
        <w:sdtContent>
          <w:r>
            <w:fldChar w:fldCharType="begin"/>
          </w:r>
          <w:r>
            <w:instrText xml:space="preserve"> CITATION DAN22 \l 2058 </w:instrText>
          </w:r>
          <w:r>
            <w:fldChar w:fldCharType="separate"/>
          </w:r>
          <w:r>
            <w:rPr>
              <w:noProof/>
            </w:rPr>
            <w:t>(RADIGAN, 2022)</w:t>
          </w:r>
          <w:r>
            <w:fldChar w:fldCharType="end"/>
          </w:r>
        </w:sdtContent>
      </w:sdt>
      <w:r>
        <w:t>, las ventajas de kanban son:</w:t>
      </w:r>
    </w:p>
    <w:p w14:paraId="3499CA67"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Generación de valor</w:t>
      </w:r>
    </w:p>
    <w:p w14:paraId="0AF6974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Equipo de trabajo organizado</w:t>
      </w:r>
    </w:p>
    <w:p w14:paraId="3115572E"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Tiempos de entrega/Cumplimiento</w:t>
      </w:r>
    </w:p>
    <w:p w14:paraId="1ABE4CE4"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signación de tareas</w:t>
      </w:r>
    </w:p>
    <w:p w14:paraId="11987DC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Calidad del producto</w:t>
      </w:r>
    </w:p>
    <w:p w14:paraId="221D0E10"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cumulación de trabajo</w:t>
      </w:r>
    </w:p>
    <w:p w14:paraId="4FB13116"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Flexibilidad</w:t>
      </w:r>
    </w:p>
    <w:p w14:paraId="1E2CF13C" w14:textId="65602DA1" w:rsidR="00EB4B65" w:rsidRPr="00314A60" w:rsidRDefault="00EB4B65" w:rsidP="00314A60">
      <w:pPr>
        <w:pStyle w:val="Prrafodelista"/>
        <w:numPr>
          <w:ilvl w:val="0"/>
          <w:numId w:val="30"/>
        </w:numPr>
        <w:spacing w:after="160" w:line="360" w:lineRule="auto"/>
        <w:ind w:left="1560"/>
        <w:jc w:val="both"/>
        <w:rPr>
          <w:rFonts w:cs="Arial"/>
        </w:rPr>
      </w:pPr>
      <w:r w:rsidRPr="00397415">
        <w:rPr>
          <w:rFonts w:cs="Arial"/>
        </w:rPr>
        <w:t>Mejorar de manera colaborativa; experimentar y adaptarse</w:t>
      </w:r>
    </w:p>
    <w:p w14:paraId="27B4ACB8" w14:textId="77777777" w:rsidR="002B4CC2" w:rsidRDefault="002B4CC2" w:rsidP="002B4CC2">
      <w:pPr>
        <w:pStyle w:val="Prrafodetercerorden"/>
        <w:keepNext/>
      </w:pPr>
      <w:r>
        <w:rPr>
          <w:noProof/>
          <w:lang w:eastAsia="es-MX"/>
        </w:rPr>
        <w:lastRenderedPageBreak/>
        <w:drawing>
          <wp:inline distT="0" distB="0" distL="0" distR="0" wp14:anchorId="53735BB6" wp14:editId="7D22BD68">
            <wp:extent cx="3131820" cy="2132446"/>
            <wp:effectExtent l="0" t="0" r="0" b="1270"/>
            <wp:docPr id="124" name="Imagen 124"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damos 10 razones para usar la metodología Kanban en tu organiz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616" cy="2142521"/>
                    </a:xfrm>
                    <a:prstGeom prst="rect">
                      <a:avLst/>
                    </a:prstGeom>
                    <a:noFill/>
                    <a:ln>
                      <a:noFill/>
                    </a:ln>
                  </pic:spPr>
                </pic:pic>
              </a:graphicData>
            </a:graphic>
          </wp:inline>
        </w:drawing>
      </w:r>
    </w:p>
    <w:p w14:paraId="1A07F8B0" w14:textId="35C37472"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7</w:t>
      </w:r>
      <w:r w:rsidRPr="002B4CC2">
        <w:rPr>
          <w:b/>
          <w:i w:val="0"/>
          <w:color w:val="000000" w:themeColor="text1"/>
          <w:sz w:val="20"/>
        </w:rPr>
        <w:fldChar w:fldCharType="end"/>
      </w:r>
      <w:r w:rsidRPr="002B4CC2">
        <w:rPr>
          <w:b/>
          <w:i w:val="0"/>
          <w:color w:val="000000" w:themeColor="text1"/>
          <w:sz w:val="20"/>
        </w:rPr>
        <w:t>. Kanban. Fuente: https://tecnosoluciones.com/10-razones-para-usar-la-metodologia-kanban-en-tu-organizacion/</w:t>
      </w:r>
    </w:p>
    <w:p w14:paraId="7CC05433" w14:textId="77777777" w:rsidR="004E2BAA" w:rsidRDefault="004E2BAA" w:rsidP="00F13FB9">
      <w:pPr>
        <w:pStyle w:val="Prrafodetercerorden"/>
      </w:pPr>
    </w:p>
    <w:p w14:paraId="0A385289" w14:textId="1DEF8C4D" w:rsidR="00EB4B65" w:rsidRDefault="004E2BAA" w:rsidP="00EB4B65">
      <w:pPr>
        <w:pStyle w:val="Ttulodetercerorden"/>
        <w:numPr>
          <w:ilvl w:val="0"/>
          <w:numId w:val="0"/>
        </w:numPr>
        <w:outlineLvl w:val="2"/>
      </w:pPr>
      <w:bookmarkStart w:id="49" w:name="_Toc118374056"/>
      <w:r>
        <w:t>6.5</w:t>
      </w:r>
      <w:r w:rsidR="00EB4B65">
        <w:t>.3. XP</w:t>
      </w:r>
      <w:bookmarkEnd w:id="49"/>
      <w:r w:rsidR="00EB4B65">
        <w:t xml:space="preserve">  </w:t>
      </w:r>
    </w:p>
    <w:p w14:paraId="5F30E7CE" w14:textId="3952CF63" w:rsidR="00EB4B65" w:rsidRPr="00397415" w:rsidRDefault="00EB4B65" w:rsidP="00EB4B65">
      <w:pPr>
        <w:pStyle w:val="Prrafodetercerorden"/>
      </w:pPr>
      <w:r>
        <w:t>L</w:t>
      </w:r>
      <w:r w:rsidRPr="00397415">
        <w:t>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r>
        <w:t>.</w:t>
      </w:r>
    </w:p>
    <w:p w14:paraId="7239A193" w14:textId="4DB34B4A" w:rsidR="00EB4B65" w:rsidRDefault="00EB4B65" w:rsidP="00EB4B65">
      <w:pPr>
        <w:pStyle w:val="Prrafodetercerorden"/>
      </w:pPr>
      <w:r w:rsidRPr="00397415">
        <w:t>Al igual que otras metodologías ágiles, la programación extrema es una metodo</w:t>
      </w:r>
      <w:r>
        <w:t>logía</w:t>
      </w:r>
      <w:r w:rsidRPr="00397415">
        <w:t xml:space="preserve">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r w:rsidRPr="00EB4B65">
        <w:t xml:space="preserve"> </w:t>
      </w:r>
      <w:sdt>
        <w:sdtPr>
          <w:id w:val="1099529046"/>
          <w:citation/>
        </w:sdtPr>
        <w:sdtEndPr/>
        <w:sdtContent>
          <w:r>
            <w:fldChar w:fldCharType="begin"/>
          </w:r>
          <w:r>
            <w:instrText xml:space="preserve"> CITATION Ali22 \l 2058 </w:instrText>
          </w:r>
          <w:r>
            <w:fldChar w:fldCharType="separate"/>
          </w:r>
          <w:r w:rsidRPr="00397415">
            <w:rPr>
              <w:noProof/>
            </w:rPr>
            <w:t>(Raeburn, 2022)</w:t>
          </w:r>
          <w:r>
            <w:fldChar w:fldCharType="end"/>
          </w:r>
        </w:sdtContent>
      </w:sdt>
      <w:r>
        <w:t>.</w:t>
      </w:r>
    </w:p>
    <w:p w14:paraId="47095FF6" w14:textId="77777777" w:rsidR="00EB4B65" w:rsidRDefault="00EB4B65" w:rsidP="00EB4B65">
      <w:pPr>
        <w:pStyle w:val="Prrafodetercerorden"/>
      </w:pPr>
    </w:p>
    <w:p w14:paraId="725C3770" w14:textId="511DAD92" w:rsidR="00EB4B65" w:rsidRDefault="00EB4B65" w:rsidP="00EB4B65">
      <w:pPr>
        <w:pStyle w:val="Prrafodetercerorden"/>
      </w:pPr>
      <w:r>
        <w:t xml:space="preserve">Según </w:t>
      </w:r>
      <w:sdt>
        <w:sdtPr>
          <w:id w:val="-877849942"/>
          <w:citation/>
        </w:sdtPr>
        <w:sdtEndPr/>
        <w:sdtContent>
          <w:r>
            <w:fldChar w:fldCharType="begin"/>
          </w:r>
          <w:r>
            <w:instrText xml:space="preserve"> CITATION Ali22 \l 2058 </w:instrText>
          </w:r>
          <w:r>
            <w:fldChar w:fldCharType="separate"/>
          </w:r>
          <w:r>
            <w:rPr>
              <w:noProof/>
            </w:rPr>
            <w:t>(Raeburn, 2022)</w:t>
          </w:r>
          <w:r>
            <w:fldChar w:fldCharType="end"/>
          </w:r>
        </w:sdtContent>
      </w:sdt>
      <w:r>
        <w:t xml:space="preserve">, las ventajas de xp son: </w:t>
      </w:r>
    </w:p>
    <w:p w14:paraId="315D1607" w14:textId="385420FA" w:rsidR="00EB4B65" w:rsidRDefault="00EB4B65" w:rsidP="00EB4B65">
      <w:pPr>
        <w:pStyle w:val="Prrafodelista"/>
        <w:numPr>
          <w:ilvl w:val="0"/>
          <w:numId w:val="31"/>
        </w:numPr>
        <w:spacing w:line="360" w:lineRule="auto"/>
        <w:jc w:val="both"/>
      </w:pPr>
      <w:r w:rsidRPr="00EF5B9F">
        <w:lastRenderedPageBreak/>
        <w:t>Es muy eficiente durante el proc</w:t>
      </w:r>
      <w:r>
        <w:t>eso de pruebas y planificación</w:t>
      </w:r>
    </w:p>
    <w:p w14:paraId="2AFFE94D" w14:textId="77777777" w:rsidR="00EB4B65" w:rsidRDefault="00EB4B65" w:rsidP="00EB4B65">
      <w:pPr>
        <w:pStyle w:val="Prrafodelista"/>
        <w:numPr>
          <w:ilvl w:val="0"/>
          <w:numId w:val="31"/>
        </w:numPr>
        <w:spacing w:line="360" w:lineRule="auto"/>
        <w:jc w:val="both"/>
      </w:pPr>
      <w:r w:rsidRPr="00EF5B9F">
        <w:t>su tasa de err</w:t>
      </w:r>
      <w:r>
        <w:t>or es muy pequeña</w:t>
      </w:r>
    </w:p>
    <w:p w14:paraId="5D0A563F" w14:textId="77777777" w:rsidR="00EB4B65" w:rsidRDefault="00EB4B65" w:rsidP="00EB4B65">
      <w:pPr>
        <w:pStyle w:val="Prrafodelista"/>
        <w:numPr>
          <w:ilvl w:val="0"/>
          <w:numId w:val="31"/>
        </w:numPr>
        <w:spacing w:line="360" w:lineRule="auto"/>
        <w:jc w:val="both"/>
      </w:pPr>
      <w:r>
        <w:t xml:space="preserve"> facilita los cambios</w:t>
      </w:r>
    </w:p>
    <w:p w14:paraId="37EF8A46" w14:textId="77777777" w:rsidR="00EB4B65" w:rsidRDefault="00EB4B65" w:rsidP="00EB4B65">
      <w:pPr>
        <w:pStyle w:val="Prrafodelista"/>
        <w:numPr>
          <w:ilvl w:val="0"/>
          <w:numId w:val="31"/>
        </w:numPr>
        <w:spacing w:line="360" w:lineRule="auto"/>
        <w:jc w:val="both"/>
      </w:pPr>
      <w:r w:rsidRPr="00EF5B9F">
        <w:t xml:space="preserve"> origina una programación muy organizada y l</w:t>
      </w:r>
      <w:r>
        <w:t>a satisfacción del programador</w:t>
      </w:r>
    </w:p>
    <w:p w14:paraId="3AFD37E3" w14:textId="1B8F159D" w:rsidR="002B4CC2" w:rsidRDefault="00EB4B65" w:rsidP="00314A60">
      <w:pPr>
        <w:pStyle w:val="Prrafodelista"/>
        <w:numPr>
          <w:ilvl w:val="0"/>
          <w:numId w:val="31"/>
        </w:numPr>
        <w:spacing w:line="360" w:lineRule="auto"/>
        <w:jc w:val="both"/>
      </w:pPr>
      <w:r>
        <w:t>Fomenta</w:t>
      </w:r>
      <w:r w:rsidRPr="00EF5B9F">
        <w:t xml:space="preserve"> la comunicación entre los desarrolladores y los clientes.</w:t>
      </w:r>
    </w:p>
    <w:p w14:paraId="41E5430F" w14:textId="5FDD6F3C" w:rsidR="00726584" w:rsidRPr="00726584" w:rsidRDefault="004E2BAA" w:rsidP="00726584">
      <w:pPr>
        <w:pStyle w:val="Ttulo3"/>
        <w:rPr>
          <w:rFonts w:ascii="Arial" w:hAnsi="Arial" w:cs="Arial"/>
          <w:color w:val="000000" w:themeColor="text1"/>
        </w:rPr>
      </w:pPr>
      <w:bookmarkStart w:id="50" w:name="_Toc118374057"/>
      <w:r>
        <w:rPr>
          <w:rFonts w:ascii="Arial" w:hAnsi="Arial" w:cs="Arial"/>
          <w:color w:val="000000" w:themeColor="text1"/>
        </w:rPr>
        <w:t>6.5</w:t>
      </w:r>
      <w:r w:rsidR="00FA58AC" w:rsidRPr="00726584">
        <w:rPr>
          <w:rFonts w:ascii="Arial" w:hAnsi="Arial" w:cs="Arial"/>
          <w:color w:val="000000" w:themeColor="text1"/>
        </w:rPr>
        <w:t xml:space="preserve">.4. </w:t>
      </w:r>
      <w:r w:rsidR="00726584" w:rsidRPr="00726584">
        <w:rPr>
          <w:rFonts w:ascii="Arial" w:hAnsi="Arial" w:cs="Arial"/>
          <w:color w:val="000000" w:themeColor="text1"/>
        </w:rPr>
        <w:t>FDD</w:t>
      </w:r>
      <w:bookmarkEnd w:id="50"/>
    </w:p>
    <w:p w14:paraId="134A747D" w14:textId="722B33DF" w:rsidR="00726584" w:rsidRDefault="00726584" w:rsidP="00726584">
      <w:pPr>
        <w:pStyle w:val="Prrafodetercerorden"/>
      </w:pPr>
      <w:r>
        <w:t>El desarrollo basado en funciones (FDD por sus siglas en inglés) es una metodología de desarrollo de software centrada en el cliente conocido por iteraciones cortas y lanzamientos frecuentes.</w:t>
      </w:r>
    </w:p>
    <w:p w14:paraId="2A639150" w14:textId="77777777" w:rsidR="00726584" w:rsidRDefault="00726584" w:rsidP="00726584">
      <w:pPr>
        <w:pStyle w:val="Prrafodetercerorden"/>
      </w:pPr>
      <w:r>
        <w:t>Al igual que Scrum, FDD requiere que el cliente, también conocido como propietario del negocio del proyecto, asista a la reunión de diseño inicial y las retrospectivas de iteración.</w:t>
      </w:r>
    </w:p>
    <w:p w14:paraId="48CA82DA" w14:textId="77777777" w:rsidR="00726584" w:rsidRDefault="00726584" w:rsidP="00726584">
      <w:pPr>
        <w:pStyle w:val="Prrafodetercerorden"/>
      </w:pPr>
      <w:r>
        <w:t>Al lanzar nuevas funciones de forma incremental, los desarrolladores pueden priorizar las solicitudes de los clientes, responder a las solicitudes de manera oportuna y mantener a los clientes satisfechos. Para lograr esto, los desarrolladores planifican qué características son capaces de crear, dividen las solicitudes complejas en una serie de conjuntos de características más pequeños y luego crean un plan sobre cómo completar cada objetivo con el tiempo.</w:t>
      </w:r>
    </w:p>
    <w:p w14:paraId="1C0AC867" w14:textId="70106BA5" w:rsidR="00726584" w:rsidRDefault="00726584" w:rsidP="00726584">
      <w:pPr>
        <w:pStyle w:val="Prrafodetercerorden"/>
      </w:pPr>
      <w:r>
        <w:t>El desarrollo basado en características consta de cinco pasos claves, sin embargo, hemos agregado la recopilación de datos como un paso adicional, teniendo en cuenta la importancia de esta tarea. Todos estos pasos te los detallamos a continuación.</w:t>
      </w:r>
      <w:r w:rsidRPr="00726584">
        <w:t xml:space="preserve"> </w:t>
      </w:r>
      <w:sdt>
        <w:sdtPr>
          <w:id w:val="2063142740"/>
          <w:citation/>
        </w:sdtPr>
        <w:sdtEndPr/>
        <w:sdtContent>
          <w:r>
            <w:fldChar w:fldCharType="begin"/>
          </w:r>
          <w:r>
            <w:instrText xml:space="preserve"> CITATION Red21 \l 2058 </w:instrText>
          </w:r>
          <w:r>
            <w:fldChar w:fldCharType="separate"/>
          </w:r>
          <w:r>
            <w:rPr>
              <w:noProof/>
            </w:rPr>
            <w:t>(Redacción APD, 2021)</w:t>
          </w:r>
          <w:r>
            <w:fldChar w:fldCharType="end"/>
          </w:r>
        </w:sdtContent>
      </w:sdt>
    </w:p>
    <w:p w14:paraId="40FE8B35" w14:textId="77777777" w:rsidR="00726584" w:rsidRDefault="00726584" w:rsidP="00726584">
      <w:pPr>
        <w:pStyle w:val="Prrafodetercerorden"/>
      </w:pPr>
    </w:p>
    <w:p w14:paraId="64B6DDC6" w14:textId="003B7C28" w:rsidR="00726584" w:rsidRDefault="00726584" w:rsidP="00314A60">
      <w:pPr>
        <w:pStyle w:val="Prrafodetercerorden"/>
      </w:pPr>
      <w:r>
        <w:t xml:space="preserve">Según </w:t>
      </w:r>
      <w:sdt>
        <w:sdtPr>
          <w:id w:val="498392267"/>
          <w:citation/>
        </w:sdtPr>
        <w:sdtEndPr/>
        <w:sdtContent>
          <w:r>
            <w:fldChar w:fldCharType="begin"/>
          </w:r>
          <w:r>
            <w:instrText xml:space="preserve"> CITATION Red21 \l 2058 </w:instrText>
          </w:r>
          <w:r>
            <w:fldChar w:fldCharType="separate"/>
          </w:r>
          <w:r>
            <w:rPr>
              <w:noProof/>
            </w:rPr>
            <w:t>(Redacción APD, 2021)</w:t>
          </w:r>
          <w:r>
            <w:fldChar w:fldCharType="end"/>
          </w:r>
        </w:sdtContent>
      </w:sdt>
      <w:r>
        <w:t>, las ventajas de FDD son:</w:t>
      </w:r>
    </w:p>
    <w:p w14:paraId="5666E446" w14:textId="77777777" w:rsidR="00726584" w:rsidRDefault="00726584" w:rsidP="004E2BAA">
      <w:pPr>
        <w:pStyle w:val="Prrafodelista"/>
        <w:numPr>
          <w:ilvl w:val="0"/>
          <w:numId w:val="34"/>
        </w:numPr>
        <w:spacing w:after="160" w:line="360" w:lineRule="auto"/>
        <w:ind w:left="993" w:firstLine="283"/>
        <w:jc w:val="both"/>
      </w:pPr>
      <w:r w:rsidRPr="00BD4197">
        <w:t>FDD está pensada para equipos y proyectos grandes</w:t>
      </w:r>
    </w:p>
    <w:p w14:paraId="4450281F" w14:textId="77777777" w:rsidR="00726584" w:rsidRDefault="00726584" w:rsidP="004E2BAA">
      <w:pPr>
        <w:pStyle w:val="Prrafodelista"/>
        <w:numPr>
          <w:ilvl w:val="0"/>
          <w:numId w:val="34"/>
        </w:numPr>
        <w:spacing w:after="160" w:line="360" w:lineRule="auto"/>
        <w:ind w:left="993" w:firstLine="283"/>
        <w:jc w:val="both"/>
      </w:pPr>
      <w:r w:rsidRPr="00BD4197">
        <w:lastRenderedPageBreak/>
        <w:t>Detalla más el proceso</w:t>
      </w:r>
    </w:p>
    <w:p w14:paraId="52200D2B" w14:textId="77777777" w:rsidR="00726584" w:rsidRDefault="00726584" w:rsidP="004E2BAA">
      <w:pPr>
        <w:pStyle w:val="Prrafodelista"/>
        <w:numPr>
          <w:ilvl w:val="0"/>
          <w:numId w:val="34"/>
        </w:numPr>
        <w:spacing w:after="160" w:line="360" w:lineRule="auto"/>
        <w:ind w:left="993" w:firstLine="283"/>
        <w:jc w:val="both"/>
      </w:pPr>
      <w:r w:rsidRPr="00BD4197">
        <w:t>Detalla la iteración cero</w:t>
      </w:r>
    </w:p>
    <w:p w14:paraId="32A617A5" w14:textId="77777777" w:rsidR="00726584" w:rsidRDefault="00726584" w:rsidP="004E2BAA">
      <w:pPr>
        <w:pStyle w:val="Prrafodelista"/>
        <w:numPr>
          <w:ilvl w:val="0"/>
          <w:numId w:val="34"/>
        </w:numPr>
        <w:spacing w:after="160" w:line="360" w:lineRule="auto"/>
        <w:ind w:left="993" w:firstLine="283"/>
        <w:jc w:val="both"/>
      </w:pPr>
      <w:r w:rsidRPr="00BD4197">
        <w:t>Contempla fase la arquitectura y el dise</w:t>
      </w:r>
      <w:r>
        <w:t>ño</w:t>
      </w:r>
    </w:p>
    <w:p w14:paraId="28E5D36F" w14:textId="77777777" w:rsidR="00726584" w:rsidRDefault="00726584" w:rsidP="004E2BAA">
      <w:pPr>
        <w:pStyle w:val="Prrafodelista"/>
        <w:numPr>
          <w:ilvl w:val="0"/>
          <w:numId w:val="34"/>
        </w:numPr>
        <w:spacing w:after="160" w:line="360" w:lineRule="auto"/>
        <w:ind w:left="993" w:firstLine="283"/>
        <w:jc w:val="both"/>
      </w:pPr>
      <w:r w:rsidRPr="00BD4197">
        <w:t>Define roles, como el jefe de proyecto y el arquitecto</w:t>
      </w:r>
    </w:p>
    <w:p w14:paraId="13ED0F89" w14:textId="77777777" w:rsidR="00726584" w:rsidRDefault="00726584" w:rsidP="004E2BAA">
      <w:pPr>
        <w:pStyle w:val="Prrafodelista"/>
        <w:numPr>
          <w:ilvl w:val="0"/>
          <w:numId w:val="34"/>
        </w:numPr>
        <w:spacing w:after="160" w:line="360" w:lineRule="auto"/>
        <w:ind w:left="993" w:firstLine="283"/>
        <w:jc w:val="both"/>
      </w:pPr>
      <w:r w:rsidRPr="00BD4197">
        <w:t>Manejo jerárquico de los requisitos</w:t>
      </w:r>
    </w:p>
    <w:p w14:paraId="776C20EE" w14:textId="77777777" w:rsidR="00EB4B65" w:rsidRDefault="00EB4B65" w:rsidP="004E2BAA">
      <w:pPr>
        <w:pStyle w:val="Prrafodetercerorden"/>
      </w:pPr>
    </w:p>
    <w:p w14:paraId="2F06CD93" w14:textId="65145AB3" w:rsidR="004308F6" w:rsidRDefault="00F13FB9" w:rsidP="00F13FB9">
      <w:pPr>
        <w:pStyle w:val="Ttulodetercerorden"/>
        <w:numPr>
          <w:ilvl w:val="0"/>
          <w:numId w:val="0"/>
        </w:numPr>
        <w:ind w:left="1134" w:hanging="709"/>
        <w:outlineLvl w:val="2"/>
        <w:rPr>
          <w:caps/>
        </w:rPr>
      </w:pPr>
      <w:r>
        <w:t xml:space="preserve"> </w:t>
      </w:r>
      <w:bookmarkStart w:id="51" w:name="_Toc118374058"/>
      <w:r w:rsidR="004308F6">
        <w:rPr>
          <w:caps/>
        </w:rPr>
        <w:t>6.7.</w:t>
      </w:r>
      <w:r w:rsidR="004308F6" w:rsidRPr="00106EBF">
        <w:rPr>
          <w:caps/>
        </w:rPr>
        <w:t xml:space="preserve"> </w:t>
      </w:r>
      <w:r w:rsidR="004308F6">
        <w:rPr>
          <w:caps/>
        </w:rPr>
        <w:t xml:space="preserve"> TECNOLOGÍA DE DESARROLLO</w:t>
      </w:r>
      <w:bookmarkEnd w:id="51"/>
    </w:p>
    <w:p w14:paraId="61AE2477" w14:textId="32882056" w:rsidR="003E5124" w:rsidRDefault="003E5124" w:rsidP="004308F6">
      <w:pPr>
        <w:pStyle w:val="TTULODESEGUNDOORDEN"/>
        <w:numPr>
          <w:ilvl w:val="0"/>
          <w:numId w:val="0"/>
        </w:numPr>
      </w:pPr>
    </w:p>
    <w:p w14:paraId="045EE163" w14:textId="30987FC8" w:rsidR="00B00DB6" w:rsidRDefault="00B00DB6" w:rsidP="00B00DB6">
      <w:pPr>
        <w:pStyle w:val="Ttulodetercerorden"/>
        <w:numPr>
          <w:ilvl w:val="0"/>
          <w:numId w:val="0"/>
        </w:numPr>
        <w:ind w:left="1134" w:hanging="709"/>
        <w:outlineLvl w:val="2"/>
      </w:pPr>
      <w:bookmarkStart w:id="52" w:name="_Toc118374059"/>
      <w:r>
        <w:t>6.7.1. Django</w:t>
      </w:r>
      <w:bookmarkEnd w:id="52"/>
    </w:p>
    <w:p w14:paraId="46F94CF6" w14:textId="77777777" w:rsidR="00B00DB6" w:rsidRDefault="00B00DB6" w:rsidP="00B00DB6">
      <w:pPr>
        <w:pStyle w:val="Prrafodetercerorden"/>
      </w:pPr>
      <w:r>
        <w:t>E</w:t>
      </w:r>
      <w:r w:rsidRPr="00692AB9">
        <w:t>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w:t>
      </w:r>
      <w:r w:rsidRPr="004833B6">
        <w:t xml:space="preserve"> </w:t>
      </w:r>
      <w:sdt>
        <w:sdtPr>
          <w:id w:val="1740819119"/>
          <w:citation/>
        </w:sdtPr>
        <w:sdtEndPr/>
        <w:sdtContent>
          <w:r>
            <w:fldChar w:fldCharType="begin"/>
          </w:r>
          <w:r>
            <w:instrText xml:space="preserve"> CITATION Int22 \l 2058 </w:instrText>
          </w:r>
          <w:r>
            <w:fldChar w:fldCharType="separate"/>
          </w:r>
          <w:r w:rsidR="00021FA1">
            <w:rPr>
              <w:noProof/>
            </w:rPr>
            <w:t>(Introducción a Django, 2022)</w:t>
          </w:r>
          <w:r>
            <w:fldChar w:fldCharType="end"/>
          </w:r>
        </w:sdtContent>
      </w:sdt>
      <w:r>
        <w:t>.</w:t>
      </w:r>
    </w:p>
    <w:p w14:paraId="650A4378" w14:textId="77777777" w:rsidR="00B00DB6" w:rsidRDefault="00B00DB6" w:rsidP="00B00DB6">
      <w:pPr>
        <w:pStyle w:val="TTULODESEGUNDOORDEN"/>
        <w:numPr>
          <w:ilvl w:val="0"/>
          <w:numId w:val="0"/>
        </w:numPr>
        <w:ind w:left="1155"/>
      </w:pPr>
    </w:p>
    <w:p w14:paraId="55CB4515" w14:textId="77777777" w:rsidR="00B00DB6" w:rsidRDefault="00B00DB6" w:rsidP="00B00DB6">
      <w:pPr>
        <w:pStyle w:val="Prrafodetercerorden"/>
      </w:pPr>
      <w:r>
        <w:t xml:space="preserve">Según </w:t>
      </w:r>
      <w:sdt>
        <w:sdtPr>
          <w:id w:val="1944494189"/>
          <w:citation/>
        </w:sdtPr>
        <w:sdtEndPr/>
        <w:sdtContent>
          <w:r w:rsidRPr="004A2E63">
            <w:fldChar w:fldCharType="begin"/>
          </w:r>
          <w:r w:rsidRPr="004A2E63">
            <w:instrText xml:space="preserve"> CITATION Clasf \l 2058 </w:instrText>
          </w:r>
          <w:r w:rsidRPr="004A2E63">
            <w:fldChar w:fldCharType="separate"/>
          </w:r>
          <w:r w:rsidR="00021FA1">
            <w:rPr>
              <w:noProof/>
            </w:rPr>
            <w:t>(Clark, s.f.)</w:t>
          </w:r>
          <w:r w:rsidRPr="004A2E63">
            <w:fldChar w:fldCharType="end"/>
          </w:r>
        </w:sdtContent>
      </w:sdt>
      <w:r>
        <w:t>, las características / ventajas de Django son:</w:t>
      </w:r>
    </w:p>
    <w:p w14:paraId="72262572" w14:textId="77777777" w:rsidR="00B00DB6" w:rsidRDefault="00B00DB6" w:rsidP="00B00DB6">
      <w:pPr>
        <w:pStyle w:val="Prrafodelista"/>
        <w:numPr>
          <w:ilvl w:val="3"/>
          <w:numId w:val="26"/>
        </w:numPr>
        <w:spacing w:line="360" w:lineRule="auto"/>
        <w:ind w:left="1418" w:hanging="284"/>
        <w:jc w:val="both"/>
        <w:rPr>
          <w:rFonts w:cs="Arial"/>
        </w:rPr>
      </w:pPr>
      <w:r w:rsidRPr="00515D26">
        <w:rPr>
          <w:rFonts w:cs="Arial"/>
        </w:rPr>
        <w:t xml:space="preserve">Marco de trabajo rápido: Django </w:t>
      </w:r>
      <w:bookmarkStart w:id="53" w:name="_Hlk115210927"/>
      <w:r w:rsidRPr="00515D26">
        <w:rPr>
          <w:rFonts w:cs="Arial"/>
        </w:rPr>
        <w:t>es fácil de usar y también es un marco de trabajo con una curva de aprendizaje leve creado para ayudar a los desarrolladores a acelerar todo el proceso de desarrollo de principio a fin.</w:t>
      </w:r>
    </w:p>
    <w:bookmarkEnd w:id="53"/>
    <w:p w14:paraId="3C77790E"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Seguridad óptima: </w:t>
      </w:r>
      <w:r>
        <w:rPr>
          <w:rFonts w:cs="Arial"/>
        </w:rPr>
        <w:t xml:space="preserve">Es </w:t>
      </w:r>
      <w:r w:rsidRPr="00DB500F">
        <w:rPr>
          <w:rFonts w:cs="Arial"/>
        </w:rPr>
        <w:t xml:space="preserve">un marco de trabajo seguro que ayuda a sus usuarios a prevenir varios problemas de seguridad, </w:t>
      </w:r>
      <w:r>
        <w:rPr>
          <w:rFonts w:cs="Arial"/>
        </w:rPr>
        <w:t>además, p</w:t>
      </w:r>
      <w:r w:rsidRPr="00DB500F">
        <w:rPr>
          <w:rFonts w:cs="Arial"/>
        </w:rPr>
        <w:t xml:space="preserve">roporciona un sistema de autenticación de usuarios que les permite almacenar y administrar contraseñas y cuentas de forma segura. </w:t>
      </w:r>
    </w:p>
    <w:p w14:paraId="4E6BE4A1"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Alta escalabilidad: </w:t>
      </w:r>
      <w:r>
        <w:rPr>
          <w:rFonts w:cs="Arial"/>
        </w:rPr>
        <w:t>O</w:t>
      </w:r>
      <w:r w:rsidRPr="00DB500F">
        <w:rPr>
          <w:rFonts w:cs="Arial"/>
        </w:rPr>
        <w:t xml:space="preserve">frece un alto nivel de escalabilidad a sus usuarios. Es por eso que muchos de los sitios web líderes en el </w:t>
      </w:r>
      <w:r w:rsidRPr="00DB500F">
        <w:rPr>
          <w:rFonts w:cs="Arial"/>
        </w:rPr>
        <w:lastRenderedPageBreak/>
        <w:t xml:space="preserve">mundo confían en él para satisfacer fácilmente sus altas demandas operativas.  </w:t>
      </w:r>
    </w:p>
    <w:p w14:paraId="58464173" w14:textId="3B1836AE" w:rsidR="00FA58AC" w:rsidRPr="00314A60" w:rsidRDefault="00B00DB6" w:rsidP="00314A60">
      <w:pPr>
        <w:pStyle w:val="Prrafodelista"/>
        <w:numPr>
          <w:ilvl w:val="3"/>
          <w:numId w:val="26"/>
        </w:numPr>
        <w:spacing w:line="360" w:lineRule="auto"/>
        <w:ind w:left="1418" w:hanging="284"/>
        <w:jc w:val="both"/>
        <w:rPr>
          <w:rFonts w:cs="Arial"/>
        </w:rPr>
      </w:pPr>
      <w:r w:rsidRPr="00DB500F">
        <w:rPr>
          <w:rFonts w:cs="Arial"/>
        </w:rPr>
        <w:t>Marco de trabajo versátil: Django es un marco de trabajo que se puede utilizar para el desarrollo de una amplia gama de tipos de aplicaciones</w:t>
      </w:r>
      <w:r>
        <w:rPr>
          <w:rFonts w:cs="Arial"/>
        </w:rPr>
        <w:t xml:space="preserve">, tales como, </w:t>
      </w:r>
      <w:r w:rsidRPr="00DB500F">
        <w:rPr>
          <w:rFonts w:cs="Arial"/>
        </w:rPr>
        <w:t xml:space="preserve">aplicaciones de redes sociales, sistemas de gestión de contenido y plataformas informáticas.  </w:t>
      </w:r>
    </w:p>
    <w:p w14:paraId="5F4A0B9C" w14:textId="77777777" w:rsidR="00FA58AC" w:rsidRPr="00C35CA8" w:rsidRDefault="00FA58AC" w:rsidP="00FA58AC">
      <w:pPr>
        <w:pStyle w:val="Prrafodelista"/>
        <w:spacing w:line="360" w:lineRule="auto"/>
        <w:ind w:left="1418"/>
        <w:jc w:val="both"/>
        <w:rPr>
          <w:rFonts w:cs="Arial"/>
        </w:rPr>
      </w:pPr>
    </w:p>
    <w:p w14:paraId="49806BC4" w14:textId="5313DDE9" w:rsidR="00B00DB6" w:rsidRDefault="00B00DB6" w:rsidP="00B00DB6">
      <w:pPr>
        <w:pStyle w:val="Ttulodetercerorden"/>
        <w:numPr>
          <w:ilvl w:val="0"/>
          <w:numId w:val="0"/>
        </w:numPr>
        <w:ind w:left="720"/>
        <w:outlineLvl w:val="2"/>
      </w:pPr>
      <w:bookmarkStart w:id="54" w:name="_Toc118374060"/>
      <w:r>
        <w:t>6.7.2. Laravel</w:t>
      </w:r>
      <w:bookmarkEnd w:id="54"/>
      <w:r>
        <w:t xml:space="preserve"> </w:t>
      </w:r>
    </w:p>
    <w:p w14:paraId="5EB3224E" w14:textId="0B0845D4" w:rsidR="00B00DB6" w:rsidRDefault="005019DE" w:rsidP="00B00DB6">
      <w:pPr>
        <w:pStyle w:val="Prrafodetercerorden"/>
      </w:pPr>
      <w:r>
        <w:t>“</w:t>
      </w:r>
      <w:r w:rsidR="00B00DB6" w:rsidRPr="00050BD0">
        <w:t>Laravel es una herramienta de código abierto para desarrolladores con una curva de aprendizaje mucho más sencilla que otras herramientas de desarrollo web y aplicaciones</w:t>
      </w:r>
      <w:r w:rsidR="00B00DB6">
        <w:t xml:space="preserve">, además, </w:t>
      </w:r>
      <w:r w:rsidR="00B00DB6" w:rsidRPr="00050BD0">
        <w:t>pone énfasis en la calidad del código, la facilidad de mantenimiento y escalabilidad, lo que permite realizar proyectos desde pequeños a grandes</w:t>
      </w:r>
      <w:r>
        <w:t>”</w:t>
      </w:r>
      <w:r w:rsidR="00B00DB6" w:rsidRPr="00050BD0">
        <w:t>.</w:t>
      </w:r>
      <w:r w:rsidR="00B00DB6">
        <w:t xml:space="preserve"> </w:t>
      </w:r>
      <w:sdt>
        <w:sdtPr>
          <w:id w:val="512504609"/>
          <w:citation/>
        </w:sdtPr>
        <w:sdtEndPr/>
        <w:sdtContent>
          <w:r w:rsidR="00B00DB6">
            <w:fldChar w:fldCharType="begin"/>
          </w:r>
          <w:r w:rsidR="00B00DB6">
            <w:instrText xml:space="preserve"> CITATION DEV21 \l 2058 </w:instrText>
          </w:r>
          <w:r w:rsidR="00B00DB6">
            <w:fldChar w:fldCharType="separate"/>
          </w:r>
          <w:r w:rsidR="00021FA1">
            <w:rPr>
              <w:noProof/>
            </w:rPr>
            <w:t>(DEVS, 2021)</w:t>
          </w:r>
          <w:r w:rsidR="00B00DB6">
            <w:fldChar w:fldCharType="end"/>
          </w:r>
        </w:sdtContent>
      </w:sdt>
      <w:r w:rsidR="00B00DB6">
        <w:t>.</w:t>
      </w:r>
    </w:p>
    <w:p w14:paraId="1937FDF4" w14:textId="77777777" w:rsidR="00B00DB6" w:rsidRDefault="00B00DB6" w:rsidP="00B00DB6">
      <w:pPr>
        <w:pStyle w:val="Prrafodetercerorden"/>
      </w:pPr>
    </w:p>
    <w:p w14:paraId="14163789" w14:textId="77777777" w:rsidR="00B00DB6" w:rsidRDefault="00B00DB6" w:rsidP="00B00DB6">
      <w:pPr>
        <w:pStyle w:val="Prrafodetercerorden"/>
      </w:pPr>
      <w:r>
        <w:t xml:space="preserve">Según </w:t>
      </w:r>
      <w:sdt>
        <w:sdtPr>
          <w:id w:val="433178141"/>
          <w:citation/>
        </w:sdtPr>
        <w:sdtEndPr/>
        <w:sdtContent>
          <w:r>
            <w:fldChar w:fldCharType="begin"/>
          </w:r>
          <w:r>
            <w:instrText xml:space="preserve"> CITATION Ver21 \l 2058 </w:instrText>
          </w:r>
          <w:r>
            <w:fldChar w:fldCharType="separate"/>
          </w:r>
          <w:r w:rsidR="00021FA1">
            <w:rPr>
              <w:noProof/>
            </w:rPr>
            <w:t>(Vera, 2021)</w:t>
          </w:r>
          <w:r>
            <w:fldChar w:fldCharType="end"/>
          </w:r>
        </w:sdtContent>
      </w:sdt>
      <w:r>
        <w:t>, las características / ventajas de laravel son:</w:t>
      </w:r>
    </w:p>
    <w:p w14:paraId="335D3798" w14:textId="77777777" w:rsidR="00B00DB6" w:rsidRDefault="00B00DB6" w:rsidP="00B00DB6">
      <w:pPr>
        <w:pStyle w:val="Prrafodelista"/>
        <w:numPr>
          <w:ilvl w:val="3"/>
          <w:numId w:val="26"/>
        </w:numPr>
        <w:spacing w:line="360" w:lineRule="auto"/>
        <w:ind w:left="1560" w:hanging="284"/>
        <w:jc w:val="both"/>
        <w:rPr>
          <w:rFonts w:cs="Arial"/>
        </w:rPr>
      </w:pPr>
      <w:r>
        <w:rPr>
          <w:rFonts w:cs="Arial"/>
        </w:rPr>
        <w:t>Arquitectura: E</w:t>
      </w:r>
      <w:r w:rsidRPr="00050BD0">
        <w:rPr>
          <w:rFonts w:cs="Arial"/>
        </w:rPr>
        <w:t>s conocida como MVC (Modelo-Vista-Controlador) que da muchas facilidades para relacionar de manera clara y sencilla todas las partes de una aplicación.</w:t>
      </w:r>
    </w:p>
    <w:p w14:paraId="1A2A9E3C" w14:textId="77777777" w:rsidR="00B00DB6" w:rsidRDefault="00B00DB6" w:rsidP="00B00DB6">
      <w:pPr>
        <w:pStyle w:val="Prrafodelista"/>
        <w:numPr>
          <w:ilvl w:val="3"/>
          <w:numId w:val="26"/>
        </w:numPr>
        <w:spacing w:line="360" w:lineRule="auto"/>
        <w:ind w:left="1560" w:hanging="284"/>
        <w:jc w:val="both"/>
        <w:rPr>
          <w:rFonts w:cs="Arial"/>
        </w:rPr>
      </w:pPr>
      <w:r>
        <w:rPr>
          <w:rFonts w:cs="Arial"/>
        </w:rPr>
        <w:t>Seguridad:</w:t>
      </w:r>
      <w:r w:rsidRPr="00050BD0">
        <w:rPr>
          <w:rFonts w:cs="Arial"/>
        </w:rPr>
        <w:t xml:space="preserve"> ofrece un nivel bastante fuerte con mecanismos de hash y salt para encriptar por medio de librerías como BCrypt, que también lo usa por ejemplo Zend Framework.</w:t>
      </w:r>
    </w:p>
    <w:p w14:paraId="7005195E" w14:textId="77777777" w:rsidR="00B00DB6" w:rsidRDefault="00B00DB6" w:rsidP="00B00DB6">
      <w:pPr>
        <w:pStyle w:val="Prrafodelista"/>
        <w:numPr>
          <w:ilvl w:val="3"/>
          <w:numId w:val="26"/>
        </w:numPr>
        <w:spacing w:line="360" w:lineRule="auto"/>
        <w:ind w:left="1560" w:hanging="284"/>
        <w:jc w:val="both"/>
        <w:rPr>
          <w:rFonts w:cs="Arial"/>
        </w:rPr>
      </w:pPr>
      <w:r w:rsidRPr="00CD648E">
        <w:rPr>
          <w:rFonts w:cs="Arial"/>
        </w:rPr>
        <w:t>Librerías y modularidad</w:t>
      </w:r>
      <w:r>
        <w:rPr>
          <w:rFonts w:cs="Arial"/>
        </w:rPr>
        <w:t>:</w:t>
      </w:r>
      <w:r w:rsidRPr="00CD648E">
        <w:rPr>
          <w:rFonts w:cs="Arial"/>
        </w:rPr>
        <w:t xml:space="preserve"> Laravel aparte de sus propias librerías cuenta con ayuda de Symfony en otras muchas, otro MVC de los más usados en los últimos tiempos y con una gran comunidad detrás que hace que su avance y evolución sea muy significativo.</w:t>
      </w:r>
    </w:p>
    <w:p w14:paraId="56F015EC" w14:textId="355BF225" w:rsidR="00B00DB6" w:rsidRPr="00314A60" w:rsidRDefault="00B00DB6" w:rsidP="00314A60">
      <w:pPr>
        <w:pStyle w:val="Prrafodelista"/>
        <w:numPr>
          <w:ilvl w:val="3"/>
          <w:numId w:val="26"/>
        </w:numPr>
        <w:spacing w:line="360" w:lineRule="auto"/>
        <w:ind w:left="1560" w:hanging="284"/>
        <w:jc w:val="both"/>
        <w:rPr>
          <w:rFonts w:cs="Arial"/>
        </w:rPr>
      </w:pPr>
      <w:r>
        <w:rPr>
          <w:rFonts w:cs="Arial"/>
        </w:rPr>
        <w:t>M</w:t>
      </w:r>
      <w:r w:rsidRPr="00CD648E">
        <w:rPr>
          <w:rFonts w:cs="Arial"/>
        </w:rPr>
        <w:t>igraciones</w:t>
      </w:r>
      <w:r>
        <w:rPr>
          <w:rFonts w:cs="Arial"/>
        </w:rPr>
        <w:t xml:space="preserve">: </w:t>
      </w:r>
      <w:r w:rsidRPr="00CD648E">
        <w:rPr>
          <w:rFonts w:cs="Arial"/>
        </w:rPr>
        <w:t>Permite actualizar y migrar la base de datos una vez que el desarrollo ya está comenzamos y hay cambios en el código conforme se requiera sin necesidad de borrarla y volverla a crear</w:t>
      </w:r>
      <w:r>
        <w:rPr>
          <w:rFonts w:cs="Arial"/>
        </w:rPr>
        <w:t>.</w:t>
      </w:r>
    </w:p>
    <w:p w14:paraId="5385E563" w14:textId="5D94BA36" w:rsidR="00B00DB6" w:rsidRDefault="00B00DB6" w:rsidP="00B00DB6">
      <w:pPr>
        <w:pStyle w:val="Ttulodetercerorden"/>
        <w:numPr>
          <w:ilvl w:val="0"/>
          <w:numId w:val="0"/>
        </w:numPr>
        <w:ind w:left="720"/>
        <w:outlineLvl w:val="2"/>
      </w:pPr>
      <w:bookmarkStart w:id="55" w:name="_Toc118374061"/>
      <w:r>
        <w:lastRenderedPageBreak/>
        <w:t xml:space="preserve">6.7.3. </w:t>
      </w:r>
      <w:r w:rsidRPr="002E3173">
        <w:t>Ruby on Rails</w:t>
      </w:r>
      <w:bookmarkEnd w:id="55"/>
    </w:p>
    <w:p w14:paraId="52BDDAF5" w14:textId="208E96BF" w:rsidR="00B00DB6" w:rsidRDefault="00B00DB6" w:rsidP="00B00DB6">
      <w:pPr>
        <w:pStyle w:val="Prrafodetercerorden"/>
      </w:pPr>
      <w:r>
        <w:t>E</w:t>
      </w:r>
      <w:r w:rsidRPr="004A2E63">
        <w:t>s un marco de trabajo de aplicación web del lado del servidor basado en Ruby con una licencia MIT. Rails es un marco de trabajo MVC que ofrece estructuras, páginas web y servicios web predeterminados de bases de datos. Ruby on Rails promueve el uso de estándares web como XML o JSON para transferencias de datos y CSS, JavaScript y HTML para la interfaz.</w:t>
      </w:r>
      <w:r w:rsidRPr="002E3173">
        <w:t xml:space="preserve"> </w:t>
      </w:r>
      <w:sdt>
        <w:sdtPr>
          <w:id w:val="1328875306"/>
          <w:citation/>
        </w:sdtPr>
        <w:sdtEndPr/>
        <w:sdtContent>
          <w:r>
            <w:fldChar w:fldCharType="begin"/>
          </w:r>
          <w:r>
            <w:instrText xml:space="preserve"> CITATION Clasf \l 2058 </w:instrText>
          </w:r>
          <w:r>
            <w:fldChar w:fldCharType="separate"/>
          </w:r>
          <w:r w:rsidR="00021FA1">
            <w:rPr>
              <w:noProof/>
            </w:rPr>
            <w:t>(Clark, s.f.)</w:t>
          </w:r>
          <w:r>
            <w:fldChar w:fldCharType="end"/>
          </w:r>
        </w:sdtContent>
      </w:sdt>
      <w:r>
        <w:t>.</w:t>
      </w:r>
    </w:p>
    <w:p w14:paraId="5885DA98" w14:textId="77777777" w:rsidR="00B00DB6" w:rsidRDefault="00B00DB6" w:rsidP="00B00DB6">
      <w:pPr>
        <w:pStyle w:val="Prrafodetercerorden"/>
      </w:pPr>
      <w:r>
        <w:t xml:space="preserve">Según </w:t>
      </w:r>
      <w:sdt>
        <w:sdtPr>
          <w:id w:val="-592165292"/>
          <w:citation/>
        </w:sdtPr>
        <w:sdtEndPr/>
        <w:sdtContent>
          <w:r>
            <w:fldChar w:fldCharType="begin"/>
          </w:r>
          <w:r>
            <w:instrText xml:space="preserve"> CITATION Gar17 \l 2058 </w:instrText>
          </w:r>
          <w:r>
            <w:fldChar w:fldCharType="separate"/>
          </w:r>
          <w:r w:rsidR="00021FA1">
            <w:rPr>
              <w:noProof/>
            </w:rPr>
            <w:t>(García, 2017)</w:t>
          </w:r>
          <w:r>
            <w:fldChar w:fldCharType="end"/>
          </w:r>
        </w:sdtContent>
      </w:sdt>
      <w:r>
        <w:t xml:space="preserve">, las características / ventajas de </w:t>
      </w:r>
      <w:r w:rsidRPr="002E3173">
        <w:t>Ruby on Rails</w:t>
      </w:r>
      <w:r>
        <w:t xml:space="preserve"> son: </w:t>
      </w:r>
    </w:p>
    <w:p w14:paraId="221FE125" w14:textId="77777777" w:rsidR="00B00DB6" w:rsidRDefault="00B00DB6" w:rsidP="00B00DB6">
      <w:pPr>
        <w:pStyle w:val="Prrafodelista"/>
        <w:numPr>
          <w:ilvl w:val="3"/>
          <w:numId w:val="26"/>
        </w:numPr>
        <w:spacing w:line="360" w:lineRule="auto"/>
        <w:ind w:left="1560" w:hanging="284"/>
        <w:jc w:val="both"/>
        <w:rPr>
          <w:rFonts w:cs="Arial"/>
        </w:rPr>
      </w:pPr>
      <w:r>
        <w:rPr>
          <w:rFonts w:cs="Arial"/>
        </w:rPr>
        <w:t>D</w:t>
      </w:r>
      <w:r w:rsidRPr="00503EC6">
        <w:rPr>
          <w:rFonts w:cs="Arial"/>
        </w:rPr>
        <w:t>inámico y flexible</w:t>
      </w:r>
      <w:r>
        <w:rPr>
          <w:rFonts w:cs="Arial"/>
        </w:rPr>
        <w:t xml:space="preserve">: </w:t>
      </w:r>
      <w:r w:rsidRPr="00503EC6">
        <w:rPr>
          <w:rFonts w:cs="Arial"/>
        </w:rPr>
        <w:t>Con estrategias como la meta programación (escribir programas que escriben o manipulan otros programas). Incluso se puede utilizar el propio lenguaje Ruby para alterar el código en tiempo de ejecución.</w:t>
      </w:r>
    </w:p>
    <w:p w14:paraId="3C0D1FCF" w14:textId="77777777" w:rsidR="00B00DB6" w:rsidRDefault="00B00DB6" w:rsidP="00B00DB6">
      <w:pPr>
        <w:pStyle w:val="Prrafodelista"/>
        <w:numPr>
          <w:ilvl w:val="3"/>
          <w:numId w:val="26"/>
        </w:numPr>
        <w:spacing w:line="360" w:lineRule="auto"/>
        <w:ind w:left="1560"/>
        <w:jc w:val="both"/>
        <w:rPr>
          <w:rFonts w:cs="Arial"/>
        </w:rPr>
      </w:pPr>
      <w:r w:rsidRPr="00503EC6">
        <w:rPr>
          <w:rFonts w:cs="Arial"/>
        </w:rPr>
        <w:t>Open Source</w:t>
      </w:r>
      <w:r>
        <w:rPr>
          <w:rFonts w:cs="Arial"/>
        </w:rPr>
        <w:t xml:space="preserve">: </w:t>
      </w:r>
      <w:r w:rsidRPr="00503EC6">
        <w:rPr>
          <w:rFonts w:cs="Arial"/>
        </w:rPr>
        <w:t>Es de software</w:t>
      </w:r>
      <w:r>
        <w:rPr>
          <w:rFonts w:cs="Arial"/>
        </w:rPr>
        <w:t xml:space="preserve"> libre </w:t>
      </w:r>
      <w:r w:rsidRPr="00503EC6">
        <w:rPr>
          <w:rFonts w:cs="Arial"/>
        </w:rPr>
        <w:t>y multiplataforma, se puede descargar totalmente gratis de la página oficial y ejecutarlo en diferentes sistemas operativos.</w:t>
      </w:r>
    </w:p>
    <w:p w14:paraId="5E8A1A18" w14:textId="77777777" w:rsidR="00B00DB6" w:rsidRDefault="00B00DB6" w:rsidP="00B00DB6">
      <w:pPr>
        <w:pStyle w:val="Prrafodelista"/>
        <w:numPr>
          <w:ilvl w:val="3"/>
          <w:numId w:val="26"/>
        </w:numPr>
        <w:spacing w:line="360" w:lineRule="auto"/>
        <w:ind w:left="1560"/>
        <w:jc w:val="both"/>
        <w:rPr>
          <w:rFonts w:cs="Arial"/>
        </w:rPr>
      </w:pPr>
      <w:r>
        <w:rPr>
          <w:rFonts w:cs="Arial"/>
        </w:rPr>
        <w:t>Arquitectura: E</w:t>
      </w:r>
      <w:r w:rsidRPr="00503EC6">
        <w:rPr>
          <w:rFonts w:cs="Arial"/>
        </w:rPr>
        <w:t>s decir, con Ruby se pueden desarrollar todo tipo de aplicaciones diferentes: aplicaciones de servicio web, clientes de correo electrónico, procesamiento de datos en Backend, aplicaciones de red, etc.</w:t>
      </w:r>
    </w:p>
    <w:p w14:paraId="7317F903" w14:textId="77777777" w:rsidR="00B00DB6" w:rsidRDefault="00B00DB6" w:rsidP="00B00DB6">
      <w:pPr>
        <w:pStyle w:val="Prrafodelista"/>
        <w:numPr>
          <w:ilvl w:val="3"/>
          <w:numId w:val="26"/>
        </w:numPr>
        <w:spacing w:line="360" w:lineRule="auto"/>
        <w:ind w:left="1560"/>
        <w:jc w:val="both"/>
        <w:rPr>
          <w:rFonts w:cs="Arial"/>
        </w:rPr>
      </w:pPr>
      <w:r w:rsidRPr="00881601">
        <w:rPr>
          <w:rFonts w:cs="Arial"/>
        </w:rPr>
        <w:t>Marco de trabajo fácil: Es fácil de usar y se necesita que el intérprete de Ruby evalué el código y lo traduzca en lenguaje de máquina entendible por un ordenador, pero no existe un proceso previo de compilación como en C o Java.</w:t>
      </w:r>
    </w:p>
    <w:p w14:paraId="79B8D050" w14:textId="77777777" w:rsidR="00B00DB6" w:rsidRDefault="00B00DB6" w:rsidP="00B00DB6">
      <w:pPr>
        <w:pStyle w:val="Prrafodelista"/>
        <w:spacing w:line="360" w:lineRule="auto"/>
        <w:ind w:left="2880"/>
        <w:rPr>
          <w:rFonts w:cs="Arial"/>
        </w:rPr>
      </w:pPr>
    </w:p>
    <w:p w14:paraId="5A75D1B1" w14:textId="1F6639D4" w:rsidR="00B00DB6" w:rsidRDefault="00B00DB6" w:rsidP="00B00DB6">
      <w:pPr>
        <w:pStyle w:val="Ttulodetercerorden"/>
        <w:numPr>
          <w:ilvl w:val="0"/>
          <w:numId w:val="0"/>
        </w:numPr>
        <w:ind w:left="720"/>
        <w:outlineLvl w:val="2"/>
      </w:pPr>
      <w:bookmarkStart w:id="56" w:name="_Toc118374062"/>
      <w:r>
        <w:t xml:space="preserve">6.7.4. </w:t>
      </w:r>
      <w:r w:rsidRPr="000A7416">
        <w:t>Symfony</w:t>
      </w:r>
      <w:bookmarkEnd w:id="56"/>
    </w:p>
    <w:p w14:paraId="74FA65F0" w14:textId="39EA113C" w:rsidR="00B00DB6" w:rsidRPr="00C35CA8" w:rsidRDefault="005019DE" w:rsidP="00B00DB6">
      <w:pPr>
        <w:pStyle w:val="Prrafodetercerorden"/>
      </w:pPr>
      <w:r>
        <w:t>“</w:t>
      </w:r>
      <w:r w:rsidR="00B00DB6" w:rsidRPr="00813D2A">
        <w:t xml:space="preserve">Symfony es un framework que se utiliza para el desarrollo de aplicaciones web y apps en el lenguaje de programación PHP. Se trata de un entorno de trabajo con licencia MIT (software libre con muy pocas </w:t>
      </w:r>
      <w:r w:rsidR="00B00DB6" w:rsidRPr="00813D2A">
        <w:lastRenderedPageBreak/>
        <w:t>limitaciones) por lo que puede ser utilizada y modificada para adaptarse a cualquier proyecto de desarrollo</w:t>
      </w:r>
      <w:r>
        <w:t>”</w:t>
      </w:r>
      <w:r w:rsidR="00B00DB6" w:rsidRPr="00813D2A">
        <w:t>.</w:t>
      </w:r>
      <w:r w:rsidR="00B00DB6" w:rsidRPr="000A7416">
        <w:t xml:space="preserve"> </w:t>
      </w:r>
      <w:sdt>
        <w:sdtPr>
          <w:id w:val="575631776"/>
          <w:citation/>
        </w:sdtPr>
        <w:sdtEndPr/>
        <w:sdtContent>
          <w:r w:rsidR="00B00DB6">
            <w:fldChar w:fldCharType="begin"/>
          </w:r>
          <w:r w:rsidR="00B00DB6" w:rsidRPr="00D31C03">
            <w:instrText xml:space="preserve"> CITATION Offsf \l 2058 </w:instrText>
          </w:r>
          <w:r w:rsidR="00B00DB6">
            <w:fldChar w:fldCharType="separate"/>
          </w:r>
          <w:r w:rsidR="00021FA1">
            <w:rPr>
              <w:noProof/>
            </w:rPr>
            <w:t>(Offing Web Solution , s.f.)</w:t>
          </w:r>
          <w:r w:rsidR="00B00DB6">
            <w:fldChar w:fldCharType="end"/>
          </w:r>
        </w:sdtContent>
      </w:sdt>
      <w:r w:rsidR="00B00DB6">
        <w:t>.</w:t>
      </w:r>
    </w:p>
    <w:p w14:paraId="4525A4F1" w14:textId="77777777" w:rsidR="00B00DB6" w:rsidRDefault="00B00DB6" w:rsidP="00B00DB6">
      <w:pPr>
        <w:pStyle w:val="Prrafodelista"/>
        <w:spacing w:line="360" w:lineRule="auto"/>
        <w:ind w:left="2880"/>
        <w:rPr>
          <w:rFonts w:cs="Arial"/>
        </w:rPr>
      </w:pPr>
    </w:p>
    <w:p w14:paraId="50359C06" w14:textId="77777777" w:rsidR="00B00DB6" w:rsidRDefault="00B00DB6" w:rsidP="00B00DB6">
      <w:pPr>
        <w:pStyle w:val="Prrafodetercerorden"/>
      </w:pPr>
      <w:r>
        <w:t xml:space="preserve">Según </w:t>
      </w:r>
      <w:sdt>
        <w:sdtPr>
          <w:id w:val="-1913618165"/>
          <w:citation/>
        </w:sdtPr>
        <w:sdtEndPr/>
        <w:sdtContent>
          <w:r>
            <w:fldChar w:fldCharType="begin"/>
          </w:r>
          <w:r>
            <w:instrText xml:space="preserve"> CITATION unisf \l 2058 </w:instrText>
          </w:r>
          <w:r>
            <w:fldChar w:fldCharType="separate"/>
          </w:r>
          <w:r w:rsidR="00021FA1">
            <w:rPr>
              <w:noProof/>
            </w:rPr>
            <w:t>(uniwebsidad, s.f.)</w:t>
          </w:r>
          <w:r>
            <w:fldChar w:fldCharType="end"/>
          </w:r>
        </w:sdtContent>
      </w:sdt>
      <w:r>
        <w:t>, las características / ventajas de Symfony son:</w:t>
      </w:r>
    </w:p>
    <w:p w14:paraId="33AF704A"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Documentación y librería: </w:t>
      </w:r>
      <w:r w:rsidRPr="00D31C03">
        <w:rPr>
          <w:rFonts w:cs="Arial"/>
        </w:rPr>
        <w:t>Fácil de extender, lo que permite su integración con librerías desarrolladas por terceros</w:t>
      </w:r>
      <w:r>
        <w:rPr>
          <w:rFonts w:cs="Arial"/>
        </w:rPr>
        <w:t>.</w:t>
      </w:r>
    </w:p>
    <w:p w14:paraId="6C73A61D" w14:textId="77777777" w:rsidR="00B00DB6" w:rsidRDefault="00B00DB6" w:rsidP="00B00DB6">
      <w:pPr>
        <w:pStyle w:val="Prrafodelista"/>
        <w:numPr>
          <w:ilvl w:val="3"/>
          <w:numId w:val="26"/>
        </w:numPr>
        <w:spacing w:line="360" w:lineRule="auto"/>
        <w:ind w:left="1418" w:hanging="284"/>
        <w:jc w:val="both"/>
        <w:rPr>
          <w:rFonts w:cs="Arial"/>
        </w:rPr>
      </w:pPr>
      <w:r w:rsidRPr="00881601">
        <w:rPr>
          <w:rFonts w:cs="Arial"/>
        </w:rPr>
        <w:t xml:space="preserve">Marco de trabajo fácil: </w:t>
      </w:r>
      <w:r w:rsidRPr="00D31C03">
        <w:rPr>
          <w:rFonts w:cs="Arial"/>
        </w:rPr>
        <w:t>Código fácil de leer que incluye comentarios de phpDocumentor y que permite un mantenimiento muy sencillo</w:t>
      </w:r>
    </w:p>
    <w:p w14:paraId="2BB8A192"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Multiplataforma: </w:t>
      </w:r>
      <w:r w:rsidRPr="00D31C03">
        <w:rPr>
          <w:rFonts w:cs="Arial"/>
        </w:rPr>
        <w:t>Fácil de instalar y configurar en la mayoría de plataformas (y con la garantía de que funciona correctamente en los sistemas Windows y *nix estándares)</w:t>
      </w:r>
      <w:r>
        <w:rPr>
          <w:rFonts w:cs="Arial"/>
        </w:rPr>
        <w:t>.</w:t>
      </w:r>
    </w:p>
    <w:p w14:paraId="5BF7358D" w14:textId="03AB9B62" w:rsidR="00B00DB6" w:rsidRPr="00314A60" w:rsidRDefault="00B00DB6" w:rsidP="00314A60">
      <w:pPr>
        <w:pStyle w:val="Prrafodelista"/>
        <w:numPr>
          <w:ilvl w:val="3"/>
          <w:numId w:val="26"/>
        </w:numPr>
        <w:spacing w:line="360" w:lineRule="auto"/>
        <w:ind w:left="1418"/>
        <w:jc w:val="both"/>
        <w:rPr>
          <w:rFonts w:cs="Arial"/>
        </w:rPr>
      </w:pPr>
      <w:r w:rsidRPr="00D31C03">
        <w:rPr>
          <w:rFonts w:cs="Arial"/>
        </w:rPr>
        <w:t>Migraciones:</w:t>
      </w:r>
      <w:r>
        <w:rPr>
          <w:rFonts w:cs="Arial"/>
        </w:rPr>
        <w:t xml:space="preserve"> </w:t>
      </w:r>
      <w:r w:rsidRPr="00D31C03">
        <w:rPr>
          <w:rFonts w:cs="Arial"/>
        </w:rPr>
        <w:t>Independiente del sistema gestor de bases de datos</w:t>
      </w:r>
      <w:r>
        <w:rPr>
          <w:rFonts w:cs="Arial"/>
        </w:rPr>
        <w:t>.</w:t>
      </w:r>
    </w:p>
    <w:p w14:paraId="35CE5B15" w14:textId="77777777" w:rsidR="00B00DB6" w:rsidRDefault="00B00DB6" w:rsidP="00B00DB6">
      <w:pPr>
        <w:pStyle w:val="Prrafodelista"/>
        <w:spacing w:line="360" w:lineRule="auto"/>
        <w:ind w:left="1418"/>
        <w:rPr>
          <w:rFonts w:cs="Arial"/>
        </w:rPr>
      </w:pPr>
    </w:p>
    <w:p w14:paraId="0490CF50" w14:textId="198B9960" w:rsidR="004308F6" w:rsidRDefault="004308F6" w:rsidP="004308F6">
      <w:pPr>
        <w:pStyle w:val="TTULODESEGUNDOORDEN"/>
        <w:numPr>
          <w:ilvl w:val="0"/>
          <w:numId w:val="0"/>
        </w:numPr>
        <w:ind w:left="709" w:hanging="720"/>
        <w:outlineLvl w:val="1"/>
        <w:rPr>
          <w:caps w:val="0"/>
        </w:rPr>
      </w:pPr>
      <w:bookmarkStart w:id="57" w:name="_Toc118374063"/>
      <w:r>
        <w:rPr>
          <w:caps w:val="0"/>
        </w:rPr>
        <w:t>6.8.</w:t>
      </w:r>
      <w:r w:rsidRPr="00106EBF">
        <w:rPr>
          <w:caps w:val="0"/>
        </w:rPr>
        <w:t xml:space="preserve"> </w:t>
      </w:r>
      <w:r>
        <w:rPr>
          <w:caps w:val="0"/>
        </w:rPr>
        <w:t xml:space="preserve"> ARQUITECTURA PWA</w:t>
      </w:r>
      <w:bookmarkEnd w:id="57"/>
      <w:r>
        <w:rPr>
          <w:caps w:val="0"/>
        </w:rPr>
        <w:t xml:space="preserve"> </w:t>
      </w:r>
    </w:p>
    <w:p w14:paraId="41EE812F" w14:textId="77777777" w:rsidR="003E5124" w:rsidRDefault="003E5124" w:rsidP="004308F6">
      <w:pPr>
        <w:pStyle w:val="TTULODESEGUNDOORDEN"/>
        <w:numPr>
          <w:ilvl w:val="0"/>
          <w:numId w:val="0"/>
        </w:numPr>
      </w:pPr>
    </w:p>
    <w:p w14:paraId="3D5B2C5C" w14:textId="4F3E2DAF" w:rsidR="004308F6" w:rsidRDefault="004308F6" w:rsidP="004308F6">
      <w:pPr>
        <w:pStyle w:val="Ttulodetercerorden"/>
        <w:numPr>
          <w:ilvl w:val="0"/>
          <w:numId w:val="0"/>
        </w:numPr>
        <w:ind w:left="1134" w:hanging="709"/>
        <w:outlineLvl w:val="2"/>
      </w:pPr>
      <w:bookmarkStart w:id="58" w:name="_Toc118374064"/>
      <w:r>
        <w:t>6.8.1. Manifiesto</w:t>
      </w:r>
      <w:bookmarkEnd w:id="58"/>
    </w:p>
    <w:p w14:paraId="7665ADD0"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F31A6E4"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2D10ED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59A4DA9C"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010454"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3D5B57B"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79C06338"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68C3B3"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214CB05F"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072E57F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3F26F3D8" w14:textId="6974A629" w:rsidR="00E86457" w:rsidRDefault="003E5124" w:rsidP="00314A60">
      <w:pPr>
        <w:pStyle w:val="Prrafodetercerorden"/>
      </w:pPr>
      <w:r w:rsidRPr="006F6640">
        <w:t>Para poder transformar una aplicación web en una </w:t>
      </w:r>
      <w:hyperlink r:id="rId24" w:tgtFrame="_blank" w:history="1">
        <w:r w:rsidRPr="004308F6">
          <w:rPr>
            <w:rStyle w:val="Hipervnculo"/>
            <w:color w:val="000000" w:themeColor="text1"/>
            <w:u w:val="none"/>
          </w:rPr>
          <w:t>Aplicación Web Progresiva</w:t>
        </w:r>
      </w:hyperlink>
      <w:r w:rsidRPr="006F6640">
        <w:t>, debemos definir un archivo llamado “El manifiesto de la aplicación”, el cuál en términos prácticos es un archivo </w:t>
      </w:r>
      <w:hyperlink r:id="rId25" w:tgtFrame="_blank" w:history="1">
        <w:r w:rsidRPr="004308F6">
          <w:rPr>
            <w:rStyle w:val="Hipervnculo"/>
            <w:color w:val="000000" w:themeColor="text1"/>
            <w:u w:val="none"/>
          </w:rPr>
          <w:t>JSON</w:t>
        </w:r>
      </w:hyperlink>
      <w:r w:rsidRPr="006F6640">
        <w:t> que define el nombre de la aplicación, la ubicación de los íconos que serán utilizados en diferentes resoluciones, la </w:t>
      </w:r>
      <w:r w:rsidRPr="006F6640">
        <w:rPr>
          <w:iCs/>
        </w:rPr>
        <w:t>URL</w:t>
      </w:r>
      <w:r w:rsidRPr="006F6640">
        <w:t> inicial, el color de fondo por defecto, entre otras configuraciones. Estas opciones le permitirán a la plataforma o dispositivo, saber cómo se llamará y comportará nuestra aplicación si fuera instalada. Veamos un archivo estándar del manifiesto, generalmente llamado manifest.json o site.webmanifest ambos son comunes como nombres del archivo de manifiesto, aunque se podría llamar de cualquier forma.</w:t>
      </w:r>
      <w:sdt>
        <w:sdtPr>
          <w:id w:val="-1561938928"/>
          <w:citation/>
        </w:sdtPr>
        <w:sdtEndPr/>
        <w:sdtContent>
          <w:r>
            <w:fldChar w:fldCharType="begin"/>
          </w:r>
          <w:r>
            <w:instrText xml:space="preserve"> CITATION Ori21 \l 2058 </w:instrText>
          </w:r>
          <w:r>
            <w:fldChar w:fldCharType="separate"/>
          </w:r>
          <w:r w:rsidR="00021FA1">
            <w:rPr>
              <w:noProof/>
            </w:rPr>
            <w:t xml:space="preserve"> (Orio, 2021)</w:t>
          </w:r>
          <w:r>
            <w:fldChar w:fldCharType="end"/>
          </w:r>
        </w:sdtContent>
      </w:sdt>
      <w:r>
        <w:t>.</w:t>
      </w:r>
    </w:p>
    <w:p w14:paraId="5DD6A07C" w14:textId="77777777" w:rsidR="00E86457" w:rsidRDefault="00E86457" w:rsidP="003E5124">
      <w:pPr>
        <w:pStyle w:val="Prrafodetercerorden"/>
      </w:pPr>
    </w:p>
    <w:p w14:paraId="4D430DB0" w14:textId="4422D60E" w:rsidR="00E86457" w:rsidRDefault="000F6360" w:rsidP="00B00DB6">
      <w:pPr>
        <w:pStyle w:val="Prrafodetercerorden"/>
        <w:ind w:left="0" w:firstLine="0"/>
      </w:pPr>
      <w:r>
        <w:rPr>
          <w:noProof/>
          <w:lang w:eastAsia="es-MX"/>
        </w:rPr>
        <w:lastRenderedPageBreak/>
        <mc:AlternateContent>
          <mc:Choice Requires="wps">
            <w:drawing>
              <wp:anchor distT="0" distB="0" distL="114300" distR="114300" simplePos="0" relativeHeight="251697152" behindDoc="0" locked="0" layoutInCell="1" allowOverlap="1" wp14:anchorId="077AC143" wp14:editId="2340E3C6">
                <wp:simplePos x="0" y="0"/>
                <wp:positionH relativeFrom="column">
                  <wp:posOffset>-53340</wp:posOffset>
                </wp:positionH>
                <wp:positionV relativeFrom="paragraph">
                  <wp:posOffset>4385945</wp:posOffset>
                </wp:positionV>
                <wp:extent cx="503555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a:effectLst/>
                      </wps:spPr>
                      <wps:txbx>
                        <w:txbxContent>
                          <w:p w14:paraId="38AF9CE5" w14:textId="33756058"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w:t>
                            </w:r>
                            <w:r w:rsidR="00D96ABC" w:rsidRPr="000F6360">
                              <w:rPr>
                                <w:b/>
                                <w:i w:val="0"/>
                                <w:color w:val="000000" w:themeColor="text1"/>
                                <w:sz w:val="20"/>
                              </w:rPr>
                              <w:t>Fuente: https://medium.com/react-adventure/arquitectura-de-una-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C143" id="Cuadro de texto 79" o:spid="_x0000_s1030" type="#_x0000_t202" style="position:absolute;left:0;text-align:left;margin-left:-4.2pt;margin-top:345.35pt;width:3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OOgIAAHsEAAAOAAAAZHJzL2Uyb0RvYy54bWysVMFu2zAMvQ/YPwi6L05SpFu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" stroked="f">
                <v:textbox style="mso-fit-shape-to-text:t" inset="0,0,0,0">
                  <w:txbxContent>
                    <w:p w14:paraId="38AF9CE5" w14:textId="33756058"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w:t>
                      </w:r>
                      <w:r w:rsidR="00D96ABC" w:rsidRPr="000F6360">
                        <w:rPr>
                          <w:b/>
                          <w:i w:val="0"/>
                          <w:color w:val="000000" w:themeColor="text1"/>
                          <w:sz w:val="20"/>
                        </w:rPr>
                        <w:t>Fuente: https://medium.com/react-adventure/arquitectura-de-una-pwa</w:t>
                      </w:r>
                    </w:p>
                  </w:txbxContent>
                </v:textbox>
                <w10:wrap type="square"/>
              </v:shape>
            </w:pict>
          </mc:Fallback>
        </mc:AlternateContent>
      </w:r>
      <w:r w:rsidR="00E86457">
        <w:rPr>
          <w:noProof/>
          <w:lang w:eastAsia="es-MX"/>
        </w:rPr>
        <w:drawing>
          <wp:anchor distT="0" distB="0" distL="114300" distR="114300" simplePos="0" relativeHeight="251687936" behindDoc="0" locked="0" layoutInCell="1" allowOverlap="1" wp14:anchorId="4317BEFF" wp14:editId="58F4211A">
            <wp:simplePos x="0" y="0"/>
            <wp:positionH relativeFrom="column">
              <wp:posOffset>-53340</wp:posOffset>
            </wp:positionH>
            <wp:positionV relativeFrom="paragraph">
              <wp:posOffset>0</wp:posOffset>
            </wp:positionV>
            <wp:extent cx="5035550" cy="432913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5550" cy="4329137"/>
                    </a:xfrm>
                    <a:prstGeom prst="rect">
                      <a:avLst/>
                    </a:prstGeom>
                  </pic:spPr>
                </pic:pic>
              </a:graphicData>
            </a:graphic>
            <wp14:sizeRelH relativeFrom="margin">
              <wp14:pctWidth>0</wp14:pctWidth>
            </wp14:sizeRelH>
            <wp14:sizeRelV relativeFrom="margin">
              <wp14:pctHeight>0</wp14:pctHeight>
            </wp14:sizeRelV>
          </wp:anchor>
        </w:drawing>
      </w:r>
    </w:p>
    <w:p w14:paraId="2070F5B3" w14:textId="7253EF82" w:rsidR="00E86457" w:rsidRDefault="00E86457" w:rsidP="00314A60">
      <w:pPr>
        <w:pStyle w:val="Prrafodetercerorden"/>
        <w:ind w:left="0" w:firstLine="0"/>
      </w:pPr>
    </w:p>
    <w:p w14:paraId="68AFDB85" w14:textId="77777777" w:rsidR="00B00DB6" w:rsidRDefault="00B00DB6" w:rsidP="00314A60">
      <w:pPr>
        <w:pStyle w:val="Prrafodetercerorden"/>
        <w:ind w:left="0" w:firstLine="0"/>
      </w:pPr>
    </w:p>
    <w:p w14:paraId="3D856B9C" w14:textId="77777777" w:rsidR="00B00DB6" w:rsidRDefault="00B00DB6" w:rsidP="003E5124">
      <w:pPr>
        <w:pStyle w:val="Prrafodetercerorden"/>
      </w:pPr>
    </w:p>
    <w:p w14:paraId="23879FD5" w14:textId="2D34E2F8" w:rsidR="004308F6" w:rsidRDefault="004308F6" w:rsidP="004308F6">
      <w:pPr>
        <w:pStyle w:val="Ttulodetercerorden"/>
        <w:numPr>
          <w:ilvl w:val="0"/>
          <w:numId w:val="0"/>
        </w:numPr>
        <w:ind w:left="1134" w:hanging="709"/>
        <w:outlineLvl w:val="2"/>
      </w:pPr>
      <w:bookmarkStart w:id="59" w:name="_Toc118374065"/>
      <w:r>
        <w:t>6.8.2. Services workers</w:t>
      </w:r>
      <w:bookmarkEnd w:id="59"/>
    </w:p>
    <w:p w14:paraId="7F92A860" w14:textId="54B92DFA" w:rsidR="00F672A9" w:rsidRDefault="00F672A9" w:rsidP="00F672A9">
      <w:pPr>
        <w:pStyle w:val="Prrafodetercerorden"/>
      </w:pPr>
      <w:r w:rsidRPr="000E2A77">
        <w:t>Para poder establecer que una aplicación es PWA, debemos crear y registrar un </w:t>
      </w:r>
      <w:hyperlink r:id="rId27" w:tgtFrame="_blank" w:history="1">
        <w:r w:rsidRPr="000E2A77">
          <w:rPr>
            <w:rStyle w:val="Hipervnculo"/>
            <w:color w:val="000000" w:themeColor="text1"/>
          </w:rPr>
          <w:t>Service Worker</w:t>
        </w:r>
      </w:hyperlink>
      <w:r w:rsidRPr="000E2A77">
        <w:t>. Estos son esencialmente archivos de javascript que se ejecutan en segundo plano, por lo que no tienen acceso al objeto window o document. Sólo tienen acceso a un número limitado de recursos, por ejemplo, el caché, los eventos de instalación, las peticiones a recursos web, etc.</w:t>
      </w:r>
      <w:sdt>
        <w:sdtPr>
          <w:id w:val="-1847789149"/>
          <w:citation/>
        </w:sdtPr>
        <w:sdtEndPr/>
        <w:sdtContent>
          <w:r>
            <w:fldChar w:fldCharType="begin"/>
          </w:r>
          <w:r>
            <w:instrText xml:space="preserve"> CITATION Bil22 \l 2058 </w:instrText>
          </w:r>
          <w:r>
            <w:fldChar w:fldCharType="separate"/>
          </w:r>
          <w:r w:rsidR="00021FA1">
            <w:rPr>
              <w:noProof/>
            </w:rPr>
            <w:t xml:space="preserve"> (Bilchiz, 2022)</w:t>
          </w:r>
          <w:r>
            <w:fldChar w:fldCharType="end"/>
          </w:r>
        </w:sdtContent>
      </w:sdt>
      <w:r w:rsidR="00F20333">
        <w:t>.</w:t>
      </w:r>
    </w:p>
    <w:p w14:paraId="534F68C2" w14:textId="5F25AF94" w:rsidR="00E86457" w:rsidRDefault="00314A60" w:rsidP="00F672A9">
      <w:pPr>
        <w:pStyle w:val="Prrafodetercerorden"/>
      </w:pPr>
      <w:r>
        <w:rPr>
          <w:noProof/>
          <w:lang w:eastAsia="es-MX"/>
        </w:rPr>
        <w:lastRenderedPageBreak/>
        <mc:AlternateContent>
          <mc:Choice Requires="wps">
            <w:drawing>
              <wp:anchor distT="0" distB="0" distL="114300" distR="114300" simplePos="0" relativeHeight="251699200" behindDoc="1" locked="0" layoutInCell="1" allowOverlap="1" wp14:anchorId="4F93C1F7" wp14:editId="2836C492">
                <wp:simplePos x="0" y="0"/>
                <wp:positionH relativeFrom="column">
                  <wp:posOffset>-179070</wp:posOffset>
                </wp:positionH>
                <wp:positionV relativeFrom="paragraph">
                  <wp:posOffset>4173855</wp:posOffset>
                </wp:positionV>
                <wp:extent cx="543179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14:paraId="617B9F70" w14:textId="75220850"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w:t>
                            </w:r>
                            <w:r w:rsidR="00D96ABC">
                              <w:rPr>
                                <w:b/>
                                <w:i w:val="0"/>
                                <w:color w:val="000000" w:themeColor="text1"/>
                                <w:sz w:val="20"/>
                              </w:rPr>
                              <w:t xml:space="preserve">arquitectura </w:t>
                            </w:r>
                            <w:r w:rsidR="00D96ABC" w:rsidRPr="000F6360">
                              <w:rPr>
                                <w:b/>
                                <w:i w:val="0"/>
                                <w:color w:val="000000" w:themeColor="text1"/>
                                <w:sz w:val="20"/>
                              </w:rPr>
                              <w:t>services</w:t>
                            </w:r>
                            <w:r w:rsidRPr="000F6360">
                              <w:rPr>
                                <w:b/>
                                <w:i w:val="0"/>
                                <w:color w:val="000000" w:themeColor="text1"/>
                                <w:sz w:val="20"/>
                              </w:rPr>
                              <w:t xml:space="preserve"> worker. </w:t>
                            </w:r>
                            <w:r w:rsidR="00D96ABC" w:rsidRPr="000F6360">
                              <w:rPr>
                                <w:b/>
                                <w:i w:val="0"/>
                                <w:color w:val="000000" w:themeColor="text1"/>
                                <w:sz w:val="20"/>
                              </w:rPr>
                              <w:t>Fuente: https://medium.com/react-adventure/arquitectura-de-una-pwa</w:t>
                            </w:r>
                            <w:r w:rsidRPr="000F6360">
                              <w:rPr>
                                <w:b/>
                                <w:i w:val="0"/>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1F7" id="Cuadro de texto 80" o:spid="_x0000_s1031" type="#_x0000_t202" style="position:absolute;left:0;text-align:left;margin-left:-14.1pt;margin-top:328.65pt;width:427.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" stroked="f">
                <v:textbox style="mso-fit-shape-to-text:t" inset="0,0,0,0">
                  <w:txbxContent>
                    <w:p w14:paraId="617B9F70" w14:textId="75220850"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w:t>
                      </w:r>
                      <w:r w:rsidR="00D96ABC">
                        <w:rPr>
                          <w:b/>
                          <w:i w:val="0"/>
                          <w:color w:val="000000" w:themeColor="text1"/>
                          <w:sz w:val="20"/>
                        </w:rPr>
                        <w:t xml:space="preserve">arquitectura </w:t>
                      </w:r>
                      <w:r w:rsidR="00D96ABC" w:rsidRPr="000F6360">
                        <w:rPr>
                          <w:b/>
                          <w:i w:val="0"/>
                          <w:color w:val="000000" w:themeColor="text1"/>
                          <w:sz w:val="20"/>
                        </w:rPr>
                        <w:t>services</w:t>
                      </w:r>
                      <w:r w:rsidRPr="000F6360">
                        <w:rPr>
                          <w:b/>
                          <w:i w:val="0"/>
                          <w:color w:val="000000" w:themeColor="text1"/>
                          <w:sz w:val="20"/>
                        </w:rPr>
                        <w:t xml:space="preserve"> worker. </w:t>
                      </w:r>
                      <w:r w:rsidR="00D96ABC" w:rsidRPr="000F6360">
                        <w:rPr>
                          <w:b/>
                          <w:i w:val="0"/>
                          <w:color w:val="000000" w:themeColor="text1"/>
                          <w:sz w:val="20"/>
                        </w:rPr>
                        <w:t>Fuente: https://medium.com/react-adventure/arquitectura-de-una-pwa</w:t>
                      </w:r>
                      <w:r w:rsidRPr="000F6360">
                        <w:rPr>
                          <w:b/>
                          <w:i w:val="0"/>
                          <w:color w:val="000000" w:themeColor="text1"/>
                          <w:sz w:val="20"/>
                        </w:rPr>
                        <w:t>.</w:t>
                      </w:r>
                    </w:p>
                  </w:txbxContent>
                </v:textbox>
                <w10:wrap type="tight"/>
              </v:shape>
            </w:pict>
          </mc:Fallback>
        </mc:AlternateContent>
      </w:r>
      <w:r w:rsidR="00FA58AC">
        <w:rPr>
          <w:noProof/>
          <w:lang w:eastAsia="es-MX"/>
        </w:rPr>
        <w:drawing>
          <wp:anchor distT="0" distB="0" distL="114300" distR="114300" simplePos="0" relativeHeight="251685888" behindDoc="1" locked="0" layoutInCell="1" allowOverlap="1" wp14:anchorId="5B65505B" wp14:editId="5E579509">
            <wp:simplePos x="0" y="0"/>
            <wp:positionH relativeFrom="column">
              <wp:posOffset>-114300</wp:posOffset>
            </wp:positionH>
            <wp:positionV relativeFrom="paragraph">
              <wp:posOffset>179070</wp:posOffset>
            </wp:positionV>
            <wp:extent cx="5104765" cy="3878580"/>
            <wp:effectExtent l="0" t="0" r="635" b="7620"/>
            <wp:wrapTight wrapText="bothSides">
              <wp:wrapPolygon edited="0">
                <wp:start x="0" y="0"/>
                <wp:lineTo x="0" y="21536"/>
                <wp:lineTo x="21522" y="21536"/>
                <wp:lineTo x="21522"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4765" cy="3878580"/>
                    </a:xfrm>
                    <a:prstGeom prst="rect">
                      <a:avLst/>
                    </a:prstGeom>
                  </pic:spPr>
                </pic:pic>
              </a:graphicData>
            </a:graphic>
            <wp14:sizeRelH relativeFrom="margin">
              <wp14:pctWidth>0</wp14:pctWidth>
            </wp14:sizeRelH>
            <wp14:sizeRelV relativeFrom="margin">
              <wp14:pctHeight>0</wp14:pctHeight>
            </wp14:sizeRelV>
          </wp:anchor>
        </w:drawing>
      </w:r>
    </w:p>
    <w:p w14:paraId="6D792D52" w14:textId="77777777" w:rsidR="004C26D1" w:rsidRDefault="004C26D1" w:rsidP="00314A60">
      <w:pPr>
        <w:pStyle w:val="Prrafodetercerorden"/>
        <w:ind w:left="0" w:firstLine="0"/>
      </w:pPr>
    </w:p>
    <w:p w14:paraId="0EF58BAE" w14:textId="3BBBC301" w:rsidR="004308F6" w:rsidRDefault="004308F6" w:rsidP="004308F6">
      <w:pPr>
        <w:pStyle w:val="Ttulodetercerorden"/>
        <w:numPr>
          <w:ilvl w:val="0"/>
          <w:numId w:val="0"/>
        </w:numPr>
        <w:ind w:left="1134" w:hanging="709"/>
        <w:outlineLvl w:val="2"/>
      </w:pPr>
      <w:bookmarkStart w:id="60" w:name="_Toc118374066"/>
      <w:r>
        <w:t>6.8.3. Web components</w:t>
      </w:r>
      <w:bookmarkEnd w:id="60"/>
    </w:p>
    <w:p w14:paraId="333E300C" w14:textId="275D97CC" w:rsidR="00562EBE" w:rsidRDefault="00F672A9" w:rsidP="00314A60">
      <w:pPr>
        <w:pStyle w:val="Prrafodetercerorden"/>
      </w:pPr>
      <w:r>
        <w:t>E</w:t>
      </w:r>
      <w:r w:rsidRPr="00A85BD8">
        <w:t>s muy importante en el desarrollo web moderno y en concreto en la utilización de aplicaciones PWA. Básicamente, nosotros tenemos un número limitado de etiquetas dentro de HTML. Tenemos etiquetas como 'input', como 'html' o como por ejemplo 'select' que son etiquetas que van a tener un determinado funcionamiento, un determinado contenido y un determinado aspecto. Bueno, pues nosotros podemos crear nuevas etiquetas con estos "custom elements", con estos "web components"</w:t>
      </w:r>
      <w:r>
        <w:t>.</w:t>
      </w:r>
      <w:sdt>
        <w:sdtPr>
          <w:id w:val="-590551124"/>
          <w:citation/>
        </w:sdtPr>
        <w:sdtEndPr/>
        <w:sdtContent>
          <w:r>
            <w:fldChar w:fldCharType="begin"/>
          </w:r>
          <w:r>
            <w:instrText xml:space="preserve"> CITATION San211 \l 2058 </w:instrText>
          </w:r>
          <w:r>
            <w:fldChar w:fldCharType="separate"/>
          </w:r>
          <w:r w:rsidR="00021FA1">
            <w:rPr>
              <w:noProof/>
            </w:rPr>
            <w:t xml:space="preserve"> (Santos, 2021)</w:t>
          </w:r>
          <w:r>
            <w:fldChar w:fldCharType="end"/>
          </w:r>
        </w:sdtContent>
      </w:sdt>
      <w:r w:rsidR="00F20333">
        <w:t>.</w:t>
      </w:r>
    </w:p>
    <w:p w14:paraId="17BC9001" w14:textId="77777777" w:rsidR="00562EBE" w:rsidRDefault="00562EBE" w:rsidP="00562EBE">
      <w:pPr>
        <w:pStyle w:val="Prrafodetercerorden"/>
        <w:keepNext/>
        <w:ind w:left="0" w:firstLine="0"/>
        <w:jc w:val="center"/>
      </w:pPr>
      <w:r w:rsidRPr="00A64C2D">
        <w:rPr>
          <w:noProof/>
          <w:lang w:eastAsia="es-MX"/>
        </w:rPr>
        <w:lastRenderedPageBreak/>
        <w:drawing>
          <wp:inline distT="0" distB="0" distL="0" distR="0" wp14:anchorId="69D1F88A" wp14:editId="37EA5150">
            <wp:extent cx="5431790" cy="1462121"/>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1462121"/>
                    </a:xfrm>
                    <a:prstGeom prst="rect">
                      <a:avLst/>
                    </a:prstGeom>
                  </pic:spPr>
                </pic:pic>
              </a:graphicData>
            </a:graphic>
          </wp:inline>
        </w:drawing>
      </w:r>
    </w:p>
    <w:p w14:paraId="369B70E0" w14:textId="5B29DA99" w:rsidR="00562EBE" w:rsidRPr="00562EBE" w:rsidRDefault="00562EBE" w:rsidP="00562EBE">
      <w:pPr>
        <w:pStyle w:val="Descripcin"/>
        <w:jc w:val="center"/>
        <w:rPr>
          <w:b/>
          <w:i w:val="0"/>
          <w:color w:val="000000" w:themeColor="text1"/>
          <w:sz w:val="20"/>
        </w:rPr>
      </w:pPr>
      <w:r w:rsidRPr="00562EBE">
        <w:rPr>
          <w:b/>
          <w:i w:val="0"/>
          <w:color w:val="000000" w:themeColor="text1"/>
          <w:sz w:val="20"/>
        </w:rPr>
        <w:t xml:space="preserve">Figura </w:t>
      </w:r>
      <w:r w:rsidRPr="00562EBE">
        <w:rPr>
          <w:b/>
          <w:i w:val="0"/>
          <w:color w:val="000000" w:themeColor="text1"/>
          <w:sz w:val="20"/>
        </w:rPr>
        <w:fldChar w:fldCharType="begin"/>
      </w:r>
      <w:r w:rsidRPr="00562EBE">
        <w:rPr>
          <w:b/>
          <w:i w:val="0"/>
          <w:color w:val="000000" w:themeColor="text1"/>
          <w:sz w:val="20"/>
        </w:rPr>
        <w:instrText xml:space="preserve"> SEQ Figura \* ARABIC </w:instrText>
      </w:r>
      <w:r w:rsidRPr="00562EBE">
        <w:rPr>
          <w:b/>
          <w:i w:val="0"/>
          <w:color w:val="000000" w:themeColor="text1"/>
          <w:sz w:val="20"/>
        </w:rPr>
        <w:fldChar w:fldCharType="separate"/>
      </w:r>
      <w:r w:rsidR="002C55AF">
        <w:rPr>
          <w:b/>
          <w:i w:val="0"/>
          <w:noProof/>
          <w:color w:val="000000" w:themeColor="text1"/>
          <w:sz w:val="20"/>
        </w:rPr>
        <w:t>10</w:t>
      </w:r>
      <w:r w:rsidRPr="00562EBE">
        <w:rPr>
          <w:b/>
          <w:i w:val="0"/>
          <w:color w:val="000000" w:themeColor="text1"/>
          <w:sz w:val="20"/>
        </w:rPr>
        <w:fldChar w:fldCharType="end"/>
      </w:r>
      <w:r w:rsidRPr="00562EBE">
        <w:rPr>
          <w:b/>
          <w:i w:val="0"/>
          <w:color w:val="000000" w:themeColor="text1"/>
          <w:sz w:val="20"/>
        </w:rPr>
        <w:t>. Ejemplo de arquitectura de Web components. Fuente: https://es.linkedin.com/learning/react-y-polymer-desarrollo-de-aplicacion-web.com</w:t>
      </w:r>
    </w:p>
    <w:p w14:paraId="0D9457B6" w14:textId="3BBBC301" w:rsidR="004308F6" w:rsidRDefault="004308F6" w:rsidP="003E5124">
      <w:pPr>
        <w:pStyle w:val="Prrafodetercerorden"/>
      </w:pPr>
    </w:p>
    <w:p w14:paraId="031EDB19" w14:textId="3C04B101" w:rsidR="004308F6" w:rsidRDefault="004308F6" w:rsidP="004308F6">
      <w:pPr>
        <w:pStyle w:val="Ttulodetercerorden"/>
        <w:numPr>
          <w:ilvl w:val="0"/>
          <w:numId w:val="0"/>
        </w:numPr>
        <w:ind w:left="1134" w:hanging="709"/>
        <w:outlineLvl w:val="2"/>
      </w:pPr>
      <w:bookmarkStart w:id="61" w:name="_Toc118374067"/>
      <w:r>
        <w:t xml:space="preserve">6.8.4. </w:t>
      </w:r>
      <w:r w:rsidR="00F672A9">
        <w:t>App shells</w:t>
      </w:r>
      <w:bookmarkEnd w:id="61"/>
    </w:p>
    <w:p w14:paraId="41C21264" w14:textId="77777777" w:rsidR="00F672A9" w:rsidRPr="00A85BD8" w:rsidRDefault="00F672A9" w:rsidP="00F672A9">
      <w:pPr>
        <w:pStyle w:val="Prrafodetercerorden"/>
      </w:pPr>
      <w:r w:rsidRPr="00A85BD8">
        <w:t>Garantiza cargar la interfaz de usuario más básica y almacenarla en caché a la velocidad más rápida, luego puede acceder a la aplicación incluso si está fuera de línea y luego cargar el contenido específico de la aplicación. De esta manera, la próxima vez que un usuario acceda a la aplicación desde el dispositivo, la interfaz de usuario se puede cargar directamente desde la caché y se puede obtener contenido nuevo desde el servidor (o desde la caché).</w:t>
      </w:r>
    </w:p>
    <w:p w14:paraId="5BCB55D6" w14:textId="1FF84F90" w:rsidR="00C36CD2" w:rsidRDefault="00F672A9" w:rsidP="006275A1">
      <w:pPr>
        <w:pStyle w:val="Prrafodetercerorden"/>
      </w:pPr>
      <w:r w:rsidRPr="00A85BD8">
        <w:t>Esta arquitectura permite a los usuarios ver el contenido de la página de inmediato, en lugar de tener una página en blanco siempre cargándose allí. Al mismo tiempo, se puede acceder sin problemas cuando la red no es fluida.</w:t>
      </w:r>
      <w:sdt>
        <w:sdtPr>
          <w:id w:val="1020898230"/>
          <w:citation/>
        </w:sdtPr>
        <w:sdtEndPr/>
        <w:sdtContent>
          <w:r>
            <w:fldChar w:fldCharType="begin"/>
          </w:r>
          <w:r>
            <w:instrText xml:space="preserve"> CITATION Nuz21 \l 2058 </w:instrText>
          </w:r>
          <w:r>
            <w:fldChar w:fldCharType="separate"/>
          </w:r>
          <w:r w:rsidR="00021FA1">
            <w:rPr>
              <w:noProof/>
            </w:rPr>
            <w:t xml:space="preserve"> (Nuz, 2021)</w:t>
          </w:r>
          <w:r>
            <w:fldChar w:fldCharType="end"/>
          </w:r>
        </w:sdtContent>
      </w:sdt>
      <w:r w:rsidR="00F20333">
        <w:t>.</w:t>
      </w:r>
    </w:p>
    <w:p w14:paraId="4A6EB6ED" w14:textId="77777777" w:rsidR="00545D09" w:rsidRDefault="00545D09" w:rsidP="00545D09">
      <w:pPr>
        <w:pStyle w:val="Prrafodetercerorden"/>
        <w:keepNext/>
        <w:ind w:hanging="215"/>
      </w:pPr>
      <w:r>
        <w:rPr>
          <w:noProof/>
          <w:lang w:eastAsia="es-MX"/>
        </w:rPr>
        <w:lastRenderedPageBreak/>
        <w:drawing>
          <wp:inline distT="0" distB="0" distL="0" distR="0" wp14:anchorId="060CC8A9" wp14:editId="2F5F0599">
            <wp:extent cx="5431790" cy="2741443"/>
            <wp:effectExtent l="0" t="0" r="0" b="1905"/>
            <wp:docPr id="1103" name="Imagen 1103" descr="https://miro.medium.com/max/1400/1*VgPzBxGJXuyyzOBwL6E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VgPzBxGJXuyyzOBwL6EQk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1790" cy="2741443"/>
                    </a:xfrm>
                    <a:prstGeom prst="rect">
                      <a:avLst/>
                    </a:prstGeom>
                    <a:noFill/>
                    <a:ln>
                      <a:noFill/>
                    </a:ln>
                  </pic:spPr>
                </pic:pic>
              </a:graphicData>
            </a:graphic>
          </wp:inline>
        </w:drawing>
      </w:r>
    </w:p>
    <w:p w14:paraId="49B81640" w14:textId="4755A2A3" w:rsidR="004E2BAA" w:rsidRPr="00545D09" w:rsidRDefault="00545D09" w:rsidP="00545D09">
      <w:pPr>
        <w:pStyle w:val="Descripcin"/>
        <w:jc w:val="center"/>
        <w:rPr>
          <w:b/>
          <w:i w:val="0"/>
          <w:color w:val="000000" w:themeColor="text1"/>
          <w:sz w:val="20"/>
        </w:rPr>
      </w:pPr>
      <w:r w:rsidRPr="00545D09">
        <w:rPr>
          <w:b/>
          <w:i w:val="0"/>
          <w:color w:val="000000" w:themeColor="text1"/>
          <w:sz w:val="20"/>
        </w:rPr>
        <w:t xml:space="preserve">Figura </w:t>
      </w:r>
      <w:r w:rsidRPr="00545D09">
        <w:rPr>
          <w:b/>
          <w:i w:val="0"/>
          <w:color w:val="000000" w:themeColor="text1"/>
          <w:sz w:val="20"/>
        </w:rPr>
        <w:fldChar w:fldCharType="begin"/>
      </w:r>
      <w:r w:rsidRPr="00545D09">
        <w:rPr>
          <w:b/>
          <w:i w:val="0"/>
          <w:color w:val="000000" w:themeColor="text1"/>
          <w:sz w:val="20"/>
        </w:rPr>
        <w:instrText xml:space="preserve"> SEQ Figura \* ARABIC </w:instrText>
      </w:r>
      <w:r w:rsidRPr="00545D09">
        <w:rPr>
          <w:b/>
          <w:i w:val="0"/>
          <w:color w:val="000000" w:themeColor="text1"/>
          <w:sz w:val="20"/>
        </w:rPr>
        <w:fldChar w:fldCharType="separate"/>
      </w:r>
      <w:r w:rsidR="002C55AF">
        <w:rPr>
          <w:b/>
          <w:i w:val="0"/>
          <w:noProof/>
          <w:color w:val="000000" w:themeColor="text1"/>
          <w:sz w:val="20"/>
        </w:rPr>
        <w:t>11</w:t>
      </w:r>
      <w:r w:rsidRPr="00545D09">
        <w:rPr>
          <w:b/>
          <w:i w:val="0"/>
          <w:color w:val="000000" w:themeColor="text1"/>
          <w:sz w:val="20"/>
        </w:rPr>
        <w:fldChar w:fldCharType="end"/>
      </w:r>
      <w:r w:rsidRPr="00545D09">
        <w:rPr>
          <w:b/>
          <w:i w:val="0"/>
          <w:color w:val="000000" w:themeColor="text1"/>
          <w:sz w:val="20"/>
        </w:rPr>
        <w:t xml:space="preserve">. Ejemplo de arquitectura app shell. </w:t>
      </w:r>
      <w:r w:rsidR="00D96ABC" w:rsidRPr="00545D09">
        <w:rPr>
          <w:b/>
          <w:i w:val="0"/>
          <w:color w:val="000000" w:themeColor="text1"/>
          <w:sz w:val="20"/>
        </w:rPr>
        <w:t>Fuente: https://medium.com/blog-apside/pwas-el-manifiesto-el-modelo-app-shell-y-prpl</w:t>
      </w:r>
      <w:r w:rsidRPr="00545D09">
        <w:rPr>
          <w:b/>
          <w:i w:val="0"/>
          <w:color w:val="000000" w:themeColor="text1"/>
          <w:sz w:val="20"/>
        </w:rPr>
        <w:t>.</w:t>
      </w:r>
    </w:p>
    <w:p w14:paraId="26676CF7" w14:textId="77777777" w:rsidR="00F20333" w:rsidRPr="00A85BD8" w:rsidRDefault="00F20333" w:rsidP="00F672A9">
      <w:pPr>
        <w:pStyle w:val="Prrafodetercerorden"/>
      </w:pPr>
    </w:p>
    <w:p w14:paraId="4936FC0D" w14:textId="47CEEEC5" w:rsidR="00F672A9" w:rsidRDefault="00F672A9" w:rsidP="00F672A9">
      <w:pPr>
        <w:pStyle w:val="Ttulodetercerorden"/>
        <w:numPr>
          <w:ilvl w:val="0"/>
          <w:numId w:val="0"/>
        </w:numPr>
        <w:ind w:left="1134" w:hanging="709"/>
        <w:outlineLvl w:val="2"/>
      </w:pPr>
      <w:bookmarkStart w:id="62" w:name="_Toc118374068"/>
      <w:r>
        <w:t>6.8.5. Cache API</w:t>
      </w:r>
      <w:bookmarkEnd w:id="62"/>
    </w:p>
    <w:p w14:paraId="0781F749" w14:textId="181A1CE0" w:rsidR="006275A1" w:rsidRDefault="006275A1" w:rsidP="006275A1">
      <w:pPr>
        <w:ind w:firstLine="708"/>
      </w:pPr>
      <w:r>
        <w:t>“</w:t>
      </w:r>
      <w:r w:rsidRPr="00610E0C">
        <w:t>La API de caché es un sistema para almacenar y recuperar solicitudes de red y sus correspondientes respuestas. Estas pueden ser solicitudes y respuestas regulares creadas en el curso de la ejecución de la aplicación, o pueden crearse únicamente con el fin de almacenar datos para su uso posterior.</w:t>
      </w:r>
      <w:r>
        <w:t>”</w:t>
      </w:r>
      <w:r w:rsidRPr="006275A1">
        <w:t xml:space="preserve"> </w:t>
      </w:r>
      <w:sdt>
        <w:sdtPr>
          <w:id w:val="-1052770346"/>
          <w:citation/>
        </w:sdtPr>
        <w:sdtEndPr/>
        <w:sdtContent>
          <w:r>
            <w:fldChar w:fldCharType="begin"/>
          </w:r>
          <w:r>
            <w:instrText xml:space="preserve"> CITATION LeP20 \l 2058 </w:instrText>
          </w:r>
          <w:r>
            <w:fldChar w:fldCharType="separate"/>
          </w:r>
          <w:r w:rsidRPr="00610E0C">
            <w:rPr>
              <w:noProof/>
            </w:rPr>
            <w:t>(LePage, 2020)</w:t>
          </w:r>
          <w:r>
            <w:fldChar w:fldCharType="end"/>
          </w:r>
        </w:sdtContent>
      </w:sdt>
      <w:r>
        <w:t xml:space="preserve">. </w:t>
      </w:r>
    </w:p>
    <w:p w14:paraId="03AAC43D" w14:textId="77777777" w:rsidR="00F672A9" w:rsidRDefault="00F672A9" w:rsidP="003E5124">
      <w:pPr>
        <w:pStyle w:val="Prrafodetercerorden"/>
      </w:pPr>
    </w:p>
    <w:p w14:paraId="59CD3CBD" w14:textId="77777777" w:rsidR="006275A1" w:rsidRPr="006275A1" w:rsidRDefault="006275A1" w:rsidP="006275A1">
      <w:pPr>
        <w:pStyle w:val="Prrafodetercerorden"/>
        <w:keepNext/>
        <w:ind w:left="0" w:firstLine="0"/>
        <w:jc w:val="center"/>
        <w:rPr>
          <w:b/>
          <w:color w:val="000000" w:themeColor="text1"/>
          <w:sz w:val="28"/>
        </w:rPr>
      </w:pPr>
      <w:r w:rsidRPr="006275A1">
        <w:rPr>
          <w:b/>
          <w:noProof/>
          <w:color w:val="000000" w:themeColor="text1"/>
          <w:sz w:val="28"/>
          <w:lang w:eastAsia="es-MX"/>
        </w:rPr>
        <w:lastRenderedPageBreak/>
        <w:drawing>
          <wp:inline distT="0" distB="0" distL="0" distR="0" wp14:anchorId="151C2393" wp14:editId="738D6F2E">
            <wp:extent cx="4869563" cy="44971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952" cy="4514168"/>
                    </a:xfrm>
                    <a:prstGeom prst="rect">
                      <a:avLst/>
                    </a:prstGeom>
                    <a:noFill/>
                  </pic:spPr>
                </pic:pic>
              </a:graphicData>
            </a:graphic>
          </wp:inline>
        </w:drawing>
      </w:r>
    </w:p>
    <w:p w14:paraId="201EE07D" w14:textId="4C95315E" w:rsidR="005D6395" w:rsidRPr="00314A60" w:rsidRDefault="006275A1" w:rsidP="00314A60">
      <w:pPr>
        <w:pStyle w:val="Descripcin"/>
        <w:jc w:val="center"/>
        <w:rPr>
          <w:b/>
          <w:i w:val="0"/>
          <w:color w:val="000000" w:themeColor="text1"/>
          <w:sz w:val="20"/>
        </w:rPr>
      </w:pPr>
      <w:r w:rsidRPr="006275A1">
        <w:rPr>
          <w:b/>
          <w:i w:val="0"/>
          <w:color w:val="000000" w:themeColor="text1"/>
          <w:sz w:val="20"/>
        </w:rPr>
        <w:t xml:space="preserve">Figura </w:t>
      </w:r>
      <w:r w:rsidRPr="006275A1">
        <w:rPr>
          <w:b/>
          <w:i w:val="0"/>
          <w:color w:val="000000" w:themeColor="text1"/>
          <w:sz w:val="20"/>
        </w:rPr>
        <w:fldChar w:fldCharType="begin"/>
      </w:r>
      <w:r w:rsidRPr="006275A1">
        <w:rPr>
          <w:b/>
          <w:i w:val="0"/>
          <w:color w:val="000000" w:themeColor="text1"/>
          <w:sz w:val="20"/>
        </w:rPr>
        <w:instrText xml:space="preserve"> SEQ Figura \* ARABIC </w:instrText>
      </w:r>
      <w:r w:rsidRPr="006275A1">
        <w:rPr>
          <w:b/>
          <w:i w:val="0"/>
          <w:color w:val="000000" w:themeColor="text1"/>
          <w:sz w:val="20"/>
        </w:rPr>
        <w:fldChar w:fldCharType="separate"/>
      </w:r>
      <w:r w:rsidR="002C55AF">
        <w:rPr>
          <w:b/>
          <w:i w:val="0"/>
          <w:noProof/>
          <w:color w:val="000000" w:themeColor="text1"/>
          <w:sz w:val="20"/>
        </w:rPr>
        <w:t>12</w:t>
      </w:r>
      <w:r w:rsidRPr="006275A1">
        <w:rPr>
          <w:b/>
          <w:i w:val="0"/>
          <w:color w:val="000000" w:themeColor="text1"/>
          <w:sz w:val="20"/>
        </w:rPr>
        <w:fldChar w:fldCharType="end"/>
      </w:r>
      <w:r w:rsidRPr="006275A1">
        <w:rPr>
          <w:b/>
          <w:i w:val="0"/>
          <w:color w:val="000000" w:themeColor="text1"/>
          <w:sz w:val="20"/>
        </w:rPr>
        <w:t>. Ejemplo de arquitectura Cache API. Fuente: https://web.dev/cache-api-quick-guide/</w:t>
      </w:r>
    </w:p>
    <w:p w14:paraId="43CD95DE" w14:textId="77777777" w:rsidR="005D6395" w:rsidRPr="005D6395" w:rsidRDefault="005D6395" w:rsidP="005D6395"/>
    <w:p w14:paraId="378802A2" w14:textId="77777777" w:rsidR="00F20333" w:rsidRDefault="00F20333" w:rsidP="00F20333">
      <w:pPr>
        <w:pStyle w:val="TTULODESEGUNDOORDEN"/>
        <w:numPr>
          <w:ilvl w:val="0"/>
          <w:numId w:val="0"/>
        </w:numPr>
        <w:ind w:left="709" w:hanging="720"/>
        <w:outlineLvl w:val="1"/>
        <w:rPr>
          <w:caps w:val="0"/>
        </w:rPr>
      </w:pPr>
      <w:bookmarkStart w:id="63" w:name="_Toc118374069"/>
      <w:r>
        <w:rPr>
          <w:caps w:val="0"/>
        </w:rPr>
        <w:t>6.9.</w:t>
      </w:r>
      <w:r w:rsidRPr="00106EBF">
        <w:rPr>
          <w:caps w:val="0"/>
        </w:rPr>
        <w:t xml:space="preserve"> </w:t>
      </w:r>
      <w:r>
        <w:rPr>
          <w:caps w:val="0"/>
        </w:rPr>
        <w:t xml:space="preserve"> JAVASCRIPT</w:t>
      </w:r>
      <w:bookmarkEnd w:id="63"/>
    </w:p>
    <w:p w14:paraId="640539D1" w14:textId="77777777" w:rsidR="00F20333" w:rsidRDefault="00F20333" w:rsidP="003E5124">
      <w:pPr>
        <w:pStyle w:val="Prrafodetercerorden"/>
      </w:pPr>
    </w:p>
    <w:p w14:paraId="6AE39803" w14:textId="75928F13" w:rsidR="00F20333" w:rsidRDefault="00F20333" w:rsidP="00F20333">
      <w:pPr>
        <w:pStyle w:val="Ttulodetercerorden"/>
        <w:numPr>
          <w:ilvl w:val="0"/>
          <w:numId w:val="0"/>
        </w:numPr>
        <w:ind w:left="1134" w:hanging="709"/>
        <w:outlineLvl w:val="2"/>
      </w:pPr>
      <w:bookmarkStart w:id="64" w:name="_Toc118374070"/>
      <w:r>
        <w:t xml:space="preserve">6.9.1. </w:t>
      </w:r>
      <w:r w:rsidR="00C42A6E">
        <w:t>Estructuras de control</w:t>
      </w:r>
      <w:bookmarkEnd w:id="64"/>
      <w:r w:rsidR="00C42A6E">
        <w:t xml:space="preserve"> </w:t>
      </w:r>
    </w:p>
    <w:p w14:paraId="0A73403E" w14:textId="2F4E742E" w:rsidR="00C42A6E" w:rsidRPr="00C42A6E" w:rsidRDefault="00C42A6E" w:rsidP="00C42A6E">
      <w:pPr>
        <w:pStyle w:val="Prrafodetercerorden"/>
        <w:rPr>
          <w:b/>
        </w:rPr>
      </w:pPr>
      <w:r>
        <w:t xml:space="preserve">      </w:t>
      </w:r>
      <w:r w:rsidRPr="00C42A6E">
        <w:rPr>
          <w:b/>
        </w:rPr>
        <w:t>Condicionales</w:t>
      </w:r>
    </w:p>
    <w:p w14:paraId="027447D2" w14:textId="77777777" w:rsidR="00C42A6E" w:rsidRDefault="00C42A6E" w:rsidP="00C42A6E">
      <w:pPr>
        <w:pStyle w:val="Prrafodetercerorden"/>
      </w:pPr>
      <w:r w:rsidRPr="00B31A1B">
        <w:t>Al hacer un programa necesitaremos establecer condiciones o decisiones, donde buscamos que el navegador realice una acción A si se cumple una condición o una acción B si no se cumple. Este es el primer tipo de estructuras de control que encontraremos. Para ello existen varias estructuras de control:</w:t>
      </w:r>
    </w:p>
    <w:tbl>
      <w:tblPr>
        <w:tblStyle w:val="Tablaconcuadrcula4-nfasis4"/>
        <w:tblW w:w="9134" w:type="dxa"/>
        <w:tblLook w:val="04A0" w:firstRow="1" w:lastRow="0" w:firstColumn="1" w:lastColumn="0" w:noHBand="0" w:noVBand="1"/>
      </w:tblPr>
      <w:tblGrid>
        <w:gridCol w:w="2627"/>
        <w:gridCol w:w="6507"/>
      </w:tblGrid>
      <w:tr w:rsidR="00C42A6E" w:rsidRPr="00C42A6E" w14:paraId="7CEF932A" w14:textId="77777777" w:rsidTr="004833B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41F3E6BB" w14:textId="77777777" w:rsidR="00C42A6E" w:rsidRPr="00B33E67" w:rsidRDefault="00C42A6E" w:rsidP="00B33E67">
            <w:pPr>
              <w:pStyle w:val="Prrafodetercerorden"/>
              <w:ind w:firstLine="0"/>
              <w:rPr>
                <w:rFonts w:ascii="Arial" w:eastAsia="Times New Roman" w:hAnsi="Arial" w:cs="Arial"/>
                <w:spacing w:val="8"/>
                <w:lang w:eastAsia="es-MX"/>
              </w:rPr>
            </w:pPr>
            <w:r w:rsidRPr="00B33E67">
              <w:rPr>
                <w:rFonts w:ascii="Arial" w:eastAsia="Times New Roman" w:hAnsi="Arial" w:cs="Arial"/>
                <w:spacing w:val="8"/>
                <w:lang w:eastAsia="es-MX"/>
              </w:rPr>
              <w:lastRenderedPageBreak/>
              <w:t>Estructura de control</w:t>
            </w:r>
          </w:p>
        </w:tc>
        <w:tc>
          <w:tcPr>
            <w:tcW w:w="0" w:type="auto"/>
            <w:hideMark/>
          </w:tcPr>
          <w:p w14:paraId="44E76A8E"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lang w:eastAsia="es-MX"/>
              </w:rPr>
            </w:pPr>
            <w:r w:rsidRPr="00B33E67">
              <w:rPr>
                <w:rFonts w:ascii="Arial" w:eastAsia="Times New Roman" w:hAnsi="Arial" w:cs="Arial"/>
                <w:spacing w:val="8"/>
                <w:lang w:eastAsia="es-MX"/>
              </w:rPr>
              <w:t>Descripción</w:t>
            </w:r>
          </w:p>
        </w:tc>
      </w:tr>
      <w:tr w:rsidR="00C42A6E" w:rsidRPr="00C42A6E" w14:paraId="01B2789B"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DED9A56"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w:t>
            </w:r>
          </w:p>
        </w:tc>
        <w:tc>
          <w:tcPr>
            <w:tcW w:w="0" w:type="auto"/>
            <w:hideMark/>
          </w:tcPr>
          <w:p w14:paraId="6F469441"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simple</w:t>
            </w:r>
            <w:r w:rsidRPr="00C42A6E">
              <w:rPr>
                <w:rFonts w:ascii="Arial" w:eastAsia="Times New Roman" w:hAnsi="Arial" w:cs="Arial"/>
                <w:color w:val="000000" w:themeColor="text1"/>
                <w:spacing w:val="-4"/>
                <w:lang w:eastAsia="es-MX"/>
              </w:rPr>
              <w:t>: Si ocurre algo, haz lo siguiente...</w:t>
            </w:r>
          </w:p>
        </w:tc>
      </w:tr>
      <w:tr w:rsidR="00C42A6E" w:rsidRPr="00C42A6E" w14:paraId="09AD9AC0"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36C97081"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else</w:t>
            </w:r>
          </w:p>
        </w:tc>
        <w:tc>
          <w:tcPr>
            <w:tcW w:w="0" w:type="auto"/>
            <w:hideMark/>
          </w:tcPr>
          <w:p w14:paraId="68EDE66C"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con alternativa</w:t>
            </w:r>
            <w:r w:rsidRPr="00C42A6E">
              <w:rPr>
                <w:rFonts w:ascii="Arial" w:eastAsia="Times New Roman" w:hAnsi="Arial" w:cs="Arial"/>
                <w:color w:val="000000" w:themeColor="text1"/>
                <w:spacing w:val="-4"/>
                <w:lang w:eastAsia="es-MX"/>
              </w:rPr>
              <w:t>: Si ocurre algo, haz esto, sino, haz lo esto otro...</w:t>
            </w:r>
          </w:p>
        </w:tc>
      </w:tr>
      <w:tr w:rsidR="00C42A6E" w:rsidRPr="00C42A6E" w14:paraId="2EDC60E8"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4165F3C"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w:t>
            </w:r>
          </w:p>
        </w:tc>
        <w:tc>
          <w:tcPr>
            <w:tcW w:w="0" w:type="auto"/>
            <w:hideMark/>
          </w:tcPr>
          <w:p w14:paraId="4950766F"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Operador ternario</w:t>
            </w:r>
            <w:r w:rsidRPr="00C42A6E">
              <w:rPr>
                <w:rFonts w:ascii="Arial" w:eastAsia="Times New Roman" w:hAnsi="Arial" w:cs="Arial"/>
                <w:color w:val="000000" w:themeColor="text1"/>
                <w:spacing w:val="-4"/>
                <w:lang w:eastAsia="es-MX"/>
              </w:rPr>
              <w:t>: Equivalente a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método abreviado.</w:t>
            </w:r>
          </w:p>
        </w:tc>
      </w:tr>
      <w:tr w:rsidR="00C42A6E" w:rsidRPr="00C42A6E" w14:paraId="585E00AB"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577E834A"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Switch</w:t>
            </w:r>
          </w:p>
        </w:tc>
        <w:tc>
          <w:tcPr>
            <w:tcW w:w="0" w:type="auto"/>
            <w:hideMark/>
          </w:tcPr>
          <w:p w14:paraId="2B7F9403"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Estructura para casos específicos</w:t>
            </w:r>
            <w:r w:rsidRPr="00C42A6E">
              <w:rPr>
                <w:rFonts w:ascii="Arial" w:eastAsia="Times New Roman" w:hAnsi="Arial" w:cs="Arial"/>
                <w:color w:val="000000" w:themeColor="text1"/>
                <w:spacing w:val="-4"/>
                <w:lang w:eastAsia="es-MX"/>
              </w:rPr>
              <w:t>: Similar a varios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anidados.</w:t>
            </w:r>
          </w:p>
        </w:tc>
      </w:tr>
    </w:tbl>
    <w:p w14:paraId="294C8833" w14:textId="77777777" w:rsidR="00C42A6E" w:rsidRPr="00C42A6E" w:rsidRDefault="00C42A6E" w:rsidP="00C42A6E">
      <w:pPr>
        <w:pStyle w:val="Prrafodetercerorden"/>
        <w:rPr>
          <w:color w:val="000000" w:themeColor="text1"/>
          <w:sz w:val="22"/>
          <w:szCs w:val="22"/>
        </w:rPr>
      </w:pPr>
    </w:p>
    <w:p w14:paraId="7811CB77" w14:textId="77777777" w:rsidR="00C42A6E" w:rsidRPr="008D6A71" w:rsidRDefault="00C42A6E" w:rsidP="00C42A6E">
      <w:pPr>
        <w:pStyle w:val="Prrafodetercerorden"/>
        <w:rPr>
          <w:b/>
        </w:rPr>
      </w:pPr>
      <w:r w:rsidRPr="008D6A71">
        <w:rPr>
          <w:b/>
        </w:rPr>
        <w:t xml:space="preserve">Condicional If </w:t>
      </w:r>
    </w:p>
    <w:p w14:paraId="5DB7843F" w14:textId="77777777" w:rsidR="00C42A6E" w:rsidRDefault="00C42A6E" w:rsidP="00C42A6E">
      <w:pPr>
        <w:pStyle w:val="Prrafodetercerorden"/>
      </w:pPr>
      <w:r w:rsidRPr="008D6A71">
        <w:t>Quizás, el más conocido de estos mecanismos de estructura de control es el if (condicional). Con él podemos indicar en el programa que se tome un camino sólo si se cumple la condición que establezcamos:</w:t>
      </w:r>
    </w:p>
    <w:p w14:paraId="27111E8D" w14:textId="77777777" w:rsidR="000F6360" w:rsidRDefault="00C42A6E" w:rsidP="000F6360">
      <w:pPr>
        <w:pStyle w:val="Prrafodetercerorden"/>
        <w:keepNext/>
        <w:ind w:left="0" w:firstLine="0"/>
        <w:jc w:val="center"/>
      </w:pPr>
      <w:r w:rsidRPr="001A6064">
        <w:rPr>
          <w:b/>
          <w:noProof/>
          <w:lang w:eastAsia="es-MX"/>
        </w:rPr>
        <w:drawing>
          <wp:inline distT="0" distB="0" distL="0" distR="0" wp14:anchorId="2E186114" wp14:editId="23D084F4">
            <wp:extent cx="4914899" cy="234315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899" cy="2343150"/>
                    </a:xfrm>
                    <a:prstGeom prst="rect">
                      <a:avLst/>
                    </a:prstGeom>
                  </pic:spPr>
                </pic:pic>
              </a:graphicData>
            </a:graphic>
          </wp:inline>
        </w:drawing>
      </w:r>
    </w:p>
    <w:p w14:paraId="64595401" w14:textId="26D1863C"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3</w:t>
      </w:r>
      <w:r w:rsidRPr="000F6360">
        <w:rPr>
          <w:b/>
          <w:i w:val="0"/>
          <w:color w:val="000000" w:themeColor="text1"/>
          <w:sz w:val="20"/>
        </w:rPr>
        <w:fldChar w:fldCharType="end"/>
      </w:r>
      <w:r w:rsidRPr="000F6360">
        <w:rPr>
          <w:b/>
          <w:i w:val="0"/>
          <w:color w:val="000000" w:themeColor="text1"/>
          <w:sz w:val="20"/>
        </w:rPr>
        <w:t>. Ejemplo del if simple. Fuente:</w:t>
      </w:r>
      <w:r>
        <w:rPr>
          <w:b/>
          <w:i w:val="0"/>
          <w:color w:val="000000" w:themeColor="text1"/>
          <w:sz w:val="20"/>
        </w:rPr>
        <w:t xml:space="preserve"> </w:t>
      </w:r>
      <w:r w:rsidRPr="000F6360">
        <w:rPr>
          <w:b/>
          <w:i w:val="0"/>
          <w:color w:val="000000" w:themeColor="text1"/>
          <w:sz w:val="20"/>
        </w:rPr>
        <w:t>https://lenguajejs.com/javascript/.</w:t>
      </w:r>
    </w:p>
    <w:p w14:paraId="481997DC" w14:textId="77777777" w:rsidR="00C42A6E" w:rsidRPr="008D6A71" w:rsidRDefault="00C42A6E" w:rsidP="00C42A6E">
      <w:pPr>
        <w:pStyle w:val="Prrafodetercerorden"/>
        <w:rPr>
          <w:b/>
        </w:rPr>
      </w:pPr>
      <w:r w:rsidRPr="008D6A71">
        <w:rPr>
          <w:b/>
        </w:rPr>
        <w:t xml:space="preserve">Condicional If / else </w:t>
      </w:r>
    </w:p>
    <w:p w14:paraId="18E3BED2" w14:textId="77777777" w:rsidR="00C42A6E" w:rsidRPr="008D6A71" w:rsidRDefault="00C42A6E" w:rsidP="00C42A6E">
      <w:pPr>
        <w:pStyle w:val="Prrafodetercerorden"/>
      </w:pPr>
      <w:r w:rsidRPr="008D6A71">
        <w:t>Pero se puede dar el caso que queramos establecer una alternativa a una condición. Para eso utilizamos el if seguido de un else. Con esto podemos establecer una acción A si se cumple la condición, y una acción B si no se cumple.</w:t>
      </w:r>
    </w:p>
    <w:p w14:paraId="741C4757" w14:textId="77777777" w:rsidR="00C42A6E" w:rsidRPr="008D6A71" w:rsidRDefault="00C42A6E" w:rsidP="00C42A6E">
      <w:pPr>
        <w:pStyle w:val="Prrafodetercerorden"/>
      </w:pPr>
    </w:p>
    <w:p w14:paraId="7BE9D8A0" w14:textId="77777777" w:rsidR="00C42A6E" w:rsidRDefault="00C42A6E" w:rsidP="00C42A6E">
      <w:pPr>
        <w:pStyle w:val="Prrafodetercerorden"/>
      </w:pPr>
      <w:r w:rsidRPr="008D6A71">
        <w:t xml:space="preserve">Vamos a modificar el ejemplo anterior para mostrar también un mensaje cuando estamos suspendidos, pero en este caso, en lugar de </w:t>
      </w:r>
      <w:r w:rsidRPr="008D6A71">
        <w:lastRenderedPageBreak/>
        <w:t>mostrar el mensaje directamente con un console.log vamos a guardar ese texto en una nueva variable calificación:</w:t>
      </w:r>
    </w:p>
    <w:p w14:paraId="3E03F5BB" w14:textId="77777777" w:rsidR="000F6360" w:rsidRDefault="00C42A6E" w:rsidP="000F6360">
      <w:pPr>
        <w:pStyle w:val="Prrafodetercerorden"/>
        <w:keepNext/>
        <w:ind w:left="0" w:firstLine="0"/>
      </w:pPr>
      <w:r w:rsidRPr="001A6064">
        <w:rPr>
          <w:noProof/>
          <w:lang w:eastAsia="es-MX"/>
        </w:rPr>
        <w:drawing>
          <wp:inline distT="0" distB="0" distL="0" distR="0" wp14:anchorId="551E1147" wp14:editId="7D89C4B4">
            <wp:extent cx="5612130" cy="30289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28950"/>
                    </a:xfrm>
                    <a:prstGeom prst="rect">
                      <a:avLst/>
                    </a:prstGeom>
                  </pic:spPr>
                </pic:pic>
              </a:graphicData>
            </a:graphic>
          </wp:inline>
        </w:drawing>
      </w:r>
    </w:p>
    <w:p w14:paraId="5528746D" w14:textId="344A4984"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4</w:t>
      </w:r>
      <w:r w:rsidRPr="000F6360">
        <w:rPr>
          <w:b/>
          <w:i w:val="0"/>
          <w:color w:val="000000" w:themeColor="text1"/>
          <w:sz w:val="20"/>
        </w:rPr>
        <w:fldChar w:fldCharType="end"/>
      </w:r>
      <w:r w:rsidRPr="000F6360">
        <w:rPr>
          <w:b/>
          <w:i w:val="0"/>
          <w:color w:val="000000" w:themeColor="text1"/>
          <w:sz w:val="20"/>
        </w:rPr>
        <w:t>. Ejemplo del if else. Fuente: https://lenguajejs.com/javascript/.</w:t>
      </w:r>
    </w:p>
    <w:p w14:paraId="0C074EA5" w14:textId="77777777" w:rsidR="00C42A6E" w:rsidRPr="008D6A71" w:rsidRDefault="00C42A6E" w:rsidP="00C42A6E">
      <w:pPr>
        <w:pStyle w:val="Prrafodetercerorden"/>
        <w:rPr>
          <w:b/>
        </w:rPr>
      </w:pPr>
      <w:r w:rsidRPr="008D6A71">
        <w:rPr>
          <w:b/>
        </w:rPr>
        <w:t xml:space="preserve">Operador ternario </w:t>
      </w:r>
    </w:p>
    <w:p w14:paraId="0F60C9A4" w14:textId="77777777" w:rsidR="00C42A6E" w:rsidRDefault="00C42A6E" w:rsidP="00C42A6E">
      <w:pPr>
        <w:pStyle w:val="Prrafodetercerorden"/>
      </w:pPr>
      <w:r w:rsidRPr="008D6A71">
        <w:t>El operador ternario es una alternativa de condicional if/else de una forma mucho más corta y, en muchos casos, más legible. Vamos a reescribir el ejemplo anterior utilizando este operador:</w:t>
      </w:r>
    </w:p>
    <w:p w14:paraId="53A7ADA9" w14:textId="77777777" w:rsidR="004E7397" w:rsidRDefault="00C42A6E" w:rsidP="004E7397">
      <w:pPr>
        <w:pStyle w:val="Prrafodetercerorden"/>
        <w:keepNext/>
        <w:ind w:left="0" w:firstLine="0"/>
      </w:pPr>
      <w:r w:rsidRPr="001A6064">
        <w:rPr>
          <w:noProof/>
          <w:lang w:eastAsia="es-MX"/>
        </w:rPr>
        <w:drawing>
          <wp:inline distT="0" distB="0" distL="0" distR="0" wp14:anchorId="294C2D85" wp14:editId="6A7B122B">
            <wp:extent cx="5612130" cy="18249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24990"/>
                    </a:xfrm>
                    <a:prstGeom prst="rect">
                      <a:avLst/>
                    </a:prstGeom>
                  </pic:spPr>
                </pic:pic>
              </a:graphicData>
            </a:graphic>
          </wp:inline>
        </w:drawing>
      </w:r>
    </w:p>
    <w:p w14:paraId="0F2446D0" w14:textId="01823026"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5</w:t>
      </w:r>
      <w:r w:rsidRPr="004E7397">
        <w:rPr>
          <w:b/>
          <w:i w:val="0"/>
          <w:color w:val="000000" w:themeColor="text1"/>
          <w:sz w:val="20"/>
        </w:rPr>
        <w:fldChar w:fldCharType="end"/>
      </w:r>
      <w:r w:rsidRPr="004E7397">
        <w:rPr>
          <w:b/>
          <w:i w:val="0"/>
          <w:color w:val="000000" w:themeColor="text1"/>
          <w:sz w:val="20"/>
        </w:rPr>
        <w:t>. Ejemplo del Operador ternario. Fuente:</w:t>
      </w:r>
      <w:r>
        <w:rPr>
          <w:b/>
          <w:i w:val="0"/>
          <w:color w:val="000000" w:themeColor="text1"/>
          <w:sz w:val="20"/>
        </w:rPr>
        <w:t xml:space="preserve"> </w:t>
      </w:r>
      <w:r w:rsidRPr="004E7397">
        <w:rPr>
          <w:b/>
          <w:i w:val="0"/>
          <w:color w:val="000000" w:themeColor="text1"/>
          <w:sz w:val="20"/>
        </w:rPr>
        <w:t>https://lenguajejs.com/javascript/.</w:t>
      </w:r>
    </w:p>
    <w:p w14:paraId="7DBD4FCF" w14:textId="77777777" w:rsidR="00C42A6E" w:rsidRDefault="00C42A6E" w:rsidP="00C42A6E">
      <w:pPr>
        <w:pStyle w:val="Prrafodetercerorden"/>
      </w:pPr>
    </w:p>
    <w:p w14:paraId="62ABA585" w14:textId="77777777" w:rsidR="00C42A6E" w:rsidRDefault="00C42A6E" w:rsidP="00C42A6E">
      <w:pPr>
        <w:pStyle w:val="Prrafodetercerorden"/>
      </w:pPr>
      <w:r w:rsidRPr="009A0715">
        <w:lastRenderedPageBreak/>
        <w:t>Este ejemplo hace exactamente lo mismo que el ejemplo anterior. La idea del operador ternario es que podemos condensar mucho código y tener un if en una sola línea. Obviamente, es una opción que sólo se recomienda utilizar cuando son if muy pequeños.</w:t>
      </w:r>
    </w:p>
    <w:p w14:paraId="6DF9B9C1" w14:textId="77777777" w:rsidR="00C42A6E" w:rsidRDefault="00C42A6E" w:rsidP="00C42A6E">
      <w:pPr>
        <w:pStyle w:val="Prrafodetercerorden"/>
      </w:pPr>
    </w:p>
    <w:p w14:paraId="2058042C" w14:textId="77777777" w:rsidR="00C42A6E" w:rsidRPr="009A0715" w:rsidRDefault="00C42A6E" w:rsidP="00C42A6E">
      <w:pPr>
        <w:pStyle w:val="Prrafodetercerorden"/>
        <w:rPr>
          <w:b/>
        </w:rPr>
      </w:pPr>
      <w:r w:rsidRPr="009A0715">
        <w:rPr>
          <w:b/>
        </w:rPr>
        <w:t xml:space="preserve">Condicional If múltiple </w:t>
      </w:r>
    </w:p>
    <w:p w14:paraId="6BA4C48E" w14:textId="77777777" w:rsidR="00C42A6E" w:rsidRDefault="00C42A6E" w:rsidP="00C42A6E">
      <w:pPr>
        <w:pStyle w:val="Prrafodetercerorden"/>
      </w:pPr>
      <w:r w:rsidRPr="009A0715">
        <w:t>Es posible que necesitemos crear un condicional múltiple con más de 2 condiciones, por ejemplo, para establecer la calificación específica. Para ello, podemos anidar varios if/else uno dentro de otro, de la siguiente forma:</w:t>
      </w:r>
    </w:p>
    <w:p w14:paraId="0AC45742"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E74E712" wp14:editId="35D16326">
            <wp:extent cx="4696480" cy="4877481"/>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4877481"/>
                    </a:xfrm>
                    <a:prstGeom prst="rect">
                      <a:avLst/>
                    </a:prstGeom>
                  </pic:spPr>
                </pic:pic>
              </a:graphicData>
            </a:graphic>
          </wp:inline>
        </w:drawing>
      </w:r>
    </w:p>
    <w:p w14:paraId="4EA7AE60" w14:textId="1293CF33" w:rsidR="004E7397" w:rsidRPr="00314A60" w:rsidRDefault="004E7397" w:rsidP="00314A60">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6</w:t>
      </w:r>
      <w:r w:rsidRPr="004E7397">
        <w:rPr>
          <w:b/>
          <w:i w:val="0"/>
          <w:color w:val="000000" w:themeColor="text1"/>
          <w:sz w:val="20"/>
        </w:rPr>
        <w:fldChar w:fldCharType="end"/>
      </w:r>
      <w:r w:rsidRPr="004E7397">
        <w:rPr>
          <w:b/>
          <w:i w:val="0"/>
          <w:color w:val="000000" w:themeColor="text1"/>
          <w:sz w:val="20"/>
        </w:rPr>
        <w:t>. Ejemplo del if anidado. Fuente: https://lenguajejs.com/javascript/.</w:t>
      </w:r>
    </w:p>
    <w:p w14:paraId="5C86366F" w14:textId="77777777" w:rsidR="00C42A6E" w:rsidRPr="009A0715" w:rsidRDefault="00C42A6E" w:rsidP="00C42A6E">
      <w:pPr>
        <w:pStyle w:val="Prrafodetercerorden"/>
        <w:rPr>
          <w:b/>
        </w:rPr>
      </w:pPr>
      <w:r w:rsidRPr="009A0715">
        <w:rPr>
          <w:b/>
        </w:rPr>
        <w:lastRenderedPageBreak/>
        <w:t xml:space="preserve">Condicional Switch </w:t>
      </w:r>
    </w:p>
    <w:p w14:paraId="23E3210F" w14:textId="77777777" w:rsidR="00C42A6E" w:rsidRDefault="00C42A6E" w:rsidP="00C42A6E">
      <w:pPr>
        <w:pStyle w:val="Prrafodetercerorden"/>
      </w:pPr>
      <w:r w:rsidRPr="009A0715">
        <w:t>La estructura de control switch permite definir casos específicos a realizar en el caso de que la variable expuesta como condición sea igual a los valores que se especifican a continuación mediante los case. No obstante, hay varias puntualizaciones que aclarar sobre este ejemplo:</w:t>
      </w:r>
    </w:p>
    <w:p w14:paraId="5B780308" w14:textId="77777777" w:rsidR="00C42A6E" w:rsidRDefault="00C42A6E" w:rsidP="00C42A6E">
      <w:pPr>
        <w:pStyle w:val="Prrafodetercerorden"/>
      </w:pPr>
    </w:p>
    <w:p w14:paraId="0F0D3064" w14:textId="77777777" w:rsidR="004E7397" w:rsidRDefault="00C42A6E" w:rsidP="005D6395">
      <w:pPr>
        <w:pStyle w:val="Prrafodetercerorden"/>
        <w:keepNext/>
        <w:ind w:left="0" w:firstLine="0"/>
        <w:jc w:val="center"/>
      </w:pPr>
      <w:r w:rsidRPr="001A6064">
        <w:rPr>
          <w:noProof/>
          <w:lang w:eastAsia="es-MX"/>
        </w:rPr>
        <w:drawing>
          <wp:inline distT="0" distB="0" distL="0" distR="0" wp14:anchorId="3CD578D4" wp14:editId="47E35AC5">
            <wp:extent cx="4160520" cy="50187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037" cy="5027848"/>
                    </a:xfrm>
                    <a:prstGeom prst="rect">
                      <a:avLst/>
                    </a:prstGeom>
                  </pic:spPr>
                </pic:pic>
              </a:graphicData>
            </a:graphic>
          </wp:inline>
        </w:drawing>
      </w:r>
    </w:p>
    <w:p w14:paraId="261927CB" w14:textId="781E0AA9"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7</w:t>
      </w:r>
      <w:r w:rsidRPr="004E7397">
        <w:rPr>
          <w:b/>
          <w:i w:val="0"/>
          <w:color w:val="000000" w:themeColor="text1"/>
          <w:sz w:val="20"/>
        </w:rPr>
        <w:fldChar w:fldCharType="end"/>
      </w:r>
      <w:r w:rsidRPr="004E7397">
        <w:rPr>
          <w:b/>
          <w:i w:val="0"/>
          <w:color w:val="000000" w:themeColor="text1"/>
          <w:sz w:val="20"/>
        </w:rPr>
        <w:t>. Ejemplo del Switch. Fuente:</w:t>
      </w:r>
      <w:r>
        <w:rPr>
          <w:b/>
          <w:i w:val="0"/>
          <w:color w:val="000000" w:themeColor="text1"/>
          <w:sz w:val="20"/>
        </w:rPr>
        <w:t xml:space="preserve"> </w:t>
      </w:r>
      <w:r w:rsidRPr="004E7397">
        <w:rPr>
          <w:b/>
          <w:i w:val="0"/>
          <w:color w:val="000000" w:themeColor="text1"/>
          <w:sz w:val="20"/>
        </w:rPr>
        <w:t>https://lenguajejs.com/javascript/</w:t>
      </w:r>
    </w:p>
    <w:p w14:paraId="70A451D0" w14:textId="77777777" w:rsidR="00F20333" w:rsidRDefault="00F20333" w:rsidP="003E5124">
      <w:pPr>
        <w:pStyle w:val="Prrafodetercerorden"/>
      </w:pPr>
    </w:p>
    <w:p w14:paraId="6FCBC4BA" w14:textId="77777777" w:rsidR="00C42A6E" w:rsidRDefault="00C42A6E" w:rsidP="003E5124">
      <w:pPr>
        <w:pStyle w:val="Prrafodetercerorden"/>
      </w:pPr>
    </w:p>
    <w:p w14:paraId="50D15E14" w14:textId="114F7869" w:rsidR="00C42A6E" w:rsidRDefault="00C42A6E" w:rsidP="00C42A6E">
      <w:pPr>
        <w:pStyle w:val="Ttulodetercerorden"/>
        <w:numPr>
          <w:ilvl w:val="0"/>
          <w:numId w:val="0"/>
        </w:numPr>
        <w:ind w:left="1134" w:hanging="709"/>
        <w:outlineLvl w:val="2"/>
      </w:pPr>
      <w:bookmarkStart w:id="65" w:name="_Toc118374071"/>
      <w:r>
        <w:lastRenderedPageBreak/>
        <w:t>6.9.2. Funciones</w:t>
      </w:r>
      <w:bookmarkEnd w:id="65"/>
      <w:r>
        <w:t xml:space="preserve">  </w:t>
      </w:r>
    </w:p>
    <w:p w14:paraId="0DD8ED9E" w14:textId="77777777" w:rsidR="00C42A6E" w:rsidRDefault="00C42A6E" w:rsidP="00C42A6E">
      <w:pPr>
        <w:pStyle w:val="Prrafodetercerorden"/>
      </w:pPr>
      <w:r>
        <w:t>L</w:t>
      </w:r>
      <w:r w:rsidRPr="009A0715">
        <w:t>as funciones son uno de los tipos de datos más importantes, ya que estamos continuamente utilizándolas a lo largo de nuestro código.</w:t>
      </w:r>
    </w:p>
    <w:p w14:paraId="56209080" w14:textId="77777777" w:rsidR="00C42A6E" w:rsidRDefault="00C42A6E" w:rsidP="00C42A6E">
      <w:pPr>
        <w:pStyle w:val="Prrafodetercerorden"/>
      </w:pPr>
    </w:p>
    <w:p w14:paraId="547F88BA" w14:textId="77777777" w:rsidR="00C42A6E" w:rsidRPr="009A0715" w:rsidRDefault="00C42A6E" w:rsidP="00C42A6E">
      <w:pPr>
        <w:pStyle w:val="Prrafodetercerorden"/>
        <w:rPr>
          <w:b/>
        </w:rPr>
      </w:pPr>
      <w:r w:rsidRPr="009A0715">
        <w:rPr>
          <w:b/>
        </w:rPr>
        <w:t xml:space="preserve">Creación de funciones </w:t>
      </w:r>
    </w:p>
    <w:p w14:paraId="3BAD3A36" w14:textId="77777777" w:rsidR="00C42A6E" w:rsidRDefault="00C42A6E" w:rsidP="00C42A6E">
      <w:pPr>
        <w:pStyle w:val="Prrafodetercerorden"/>
      </w:pPr>
      <w:r w:rsidRPr="009A0715">
        <w:t>Hay varias formas de crear funciones en Javascript: por declaración (la más usada por principiantes), por expresión (la más habitual en programadores con experiencia) o mediante constructor de objeto (no recomendada):</w:t>
      </w:r>
    </w:p>
    <w:p w14:paraId="7F9F0002" w14:textId="77777777" w:rsidR="00C42A6E" w:rsidRPr="00B33E67" w:rsidRDefault="00C42A6E" w:rsidP="00C42A6E">
      <w:pPr>
        <w:pStyle w:val="Prrafodetercerorden"/>
        <w:rPr>
          <w:color w:val="000000" w:themeColor="text1"/>
        </w:rPr>
      </w:pPr>
    </w:p>
    <w:tbl>
      <w:tblPr>
        <w:tblStyle w:val="Tablaconcuadrcula4-nfasis4"/>
        <w:tblW w:w="8443" w:type="dxa"/>
        <w:tblLook w:val="04A0" w:firstRow="1" w:lastRow="0" w:firstColumn="1" w:lastColumn="0" w:noHBand="0" w:noVBand="1"/>
      </w:tblPr>
      <w:tblGrid>
        <w:gridCol w:w="3800"/>
        <w:gridCol w:w="4643"/>
      </w:tblGrid>
      <w:tr w:rsidR="00B33E67" w:rsidRPr="00B33E67" w14:paraId="4CB44B8F" w14:textId="77777777" w:rsidTr="00D46BC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11D03721" w14:textId="77777777" w:rsidR="00C42A6E" w:rsidRPr="00B33E67" w:rsidRDefault="00C42A6E" w:rsidP="00C42A6E">
            <w:pPr>
              <w:pStyle w:val="Prrafodetercerorden"/>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Constructor</w:t>
            </w:r>
          </w:p>
        </w:tc>
        <w:tc>
          <w:tcPr>
            <w:tcW w:w="0" w:type="auto"/>
            <w:hideMark/>
          </w:tcPr>
          <w:p w14:paraId="7BDF9DC3"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Descripción</w:t>
            </w:r>
          </w:p>
        </w:tc>
      </w:tr>
      <w:tr w:rsidR="00B33E67" w:rsidRPr="00B33E67" w14:paraId="1BC4BB5A"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3BC38165"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function nombre(p1, p2...) { }</w:t>
            </w:r>
          </w:p>
        </w:tc>
        <w:tc>
          <w:tcPr>
            <w:tcW w:w="0" w:type="auto"/>
            <w:hideMark/>
          </w:tcPr>
          <w:p w14:paraId="5647CE5D"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declaración</w:t>
            </w:r>
            <w:r w:rsidRPr="00B33E67">
              <w:rPr>
                <w:rFonts w:ascii="Arial" w:eastAsia="Times New Roman" w:hAnsi="Arial" w:cs="Arial"/>
                <w:color w:val="000000" w:themeColor="text1"/>
                <w:spacing w:val="-4"/>
                <w:sz w:val="24"/>
                <w:szCs w:val="24"/>
                <w:lang w:eastAsia="es-MX"/>
              </w:rPr>
              <w:t>.</w:t>
            </w:r>
          </w:p>
        </w:tc>
      </w:tr>
      <w:tr w:rsidR="00B33E67" w:rsidRPr="00B33E67" w14:paraId="52E544BF" w14:textId="77777777" w:rsidTr="00D46BCB">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65541EF2"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var nombre = function(p1, p2...) { }</w:t>
            </w:r>
          </w:p>
        </w:tc>
        <w:tc>
          <w:tcPr>
            <w:tcW w:w="0" w:type="auto"/>
            <w:hideMark/>
          </w:tcPr>
          <w:p w14:paraId="67340D0B" w14:textId="77777777" w:rsidR="00C42A6E" w:rsidRPr="00B33E67"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expresión</w:t>
            </w:r>
            <w:r w:rsidRPr="00B33E67">
              <w:rPr>
                <w:rFonts w:ascii="Arial" w:eastAsia="Times New Roman" w:hAnsi="Arial" w:cs="Arial"/>
                <w:color w:val="000000" w:themeColor="text1"/>
                <w:spacing w:val="-4"/>
                <w:sz w:val="24"/>
                <w:szCs w:val="24"/>
                <w:lang w:eastAsia="es-MX"/>
              </w:rPr>
              <w:t>.</w:t>
            </w:r>
          </w:p>
        </w:tc>
      </w:tr>
      <w:tr w:rsidR="00B33E67" w:rsidRPr="00B33E67" w14:paraId="75D65804"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408B46DA" w14:textId="77777777" w:rsidR="00C42A6E" w:rsidRPr="00B33E67" w:rsidRDefault="00C42A6E" w:rsidP="00C42A6E">
            <w:pPr>
              <w:pStyle w:val="Prrafodetercerorden"/>
              <w:rPr>
                <w:rFonts w:ascii="Arial" w:eastAsia="Times New Roman" w:hAnsi="Arial" w:cs="Arial"/>
                <w:color w:val="000000" w:themeColor="text1"/>
                <w:spacing w:val="-4"/>
                <w:sz w:val="24"/>
                <w:szCs w:val="24"/>
                <w:lang w:val="en-US" w:eastAsia="es-MX"/>
              </w:rPr>
            </w:pPr>
            <w:r w:rsidRPr="00B33E67">
              <w:rPr>
                <w:rFonts w:ascii="Arial" w:eastAsia="Times New Roman" w:hAnsi="Arial" w:cs="Arial"/>
                <w:color w:val="000000" w:themeColor="text1"/>
                <w:spacing w:val="-4"/>
                <w:sz w:val="24"/>
                <w:szCs w:val="24"/>
                <w:lang w:eastAsia="es-MX"/>
              </w:rPr>
              <w:t> </w:t>
            </w:r>
            <w:r w:rsidRPr="00B33E67">
              <w:rPr>
                <w:rFonts w:ascii="Arial" w:eastAsia="Times New Roman" w:hAnsi="Arial" w:cs="Arial"/>
                <w:color w:val="000000" w:themeColor="text1"/>
                <w:spacing w:val="-4"/>
                <w:sz w:val="24"/>
                <w:szCs w:val="24"/>
                <w:lang w:val="en-US" w:eastAsia="es-MX"/>
              </w:rPr>
              <w:t>new Function(p1, p2..., code);</w:t>
            </w:r>
          </w:p>
        </w:tc>
        <w:tc>
          <w:tcPr>
            <w:tcW w:w="0" w:type="auto"/>
            <w:hideMark/>
          </w:tcPr>
          <w:p w14:paraId="3A29EF83"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un constructor de </w:t>
            </w:r>
            <w:r w:rsidRPr="00B33E67">
              <w:rPr>
                <w:rFonts w:ascii="Arial" w:eastAsia="Times New Roman" w:hAnsi="Arial" w:cs="Arial"/>
                <w:b/>
                <w:bCs/>
                <w:color w:val="000000" w:themeColor="text1"/>
                <w:spacing w:val="-4"/>
                <w:sz w:val="24"/>
                <w:szCs w:val="24"/>
                <w:lang w:eastAsia="es-MX"/>
              </w:rPr>
              <w:t>objeto</w:t>
            </w:r>
            <w:r w:rsidRPr="00B33E67">
              <w:rPr>
                <w:rFonts w:ascii="Arial" w:eastAsia="Times New Roman" w:hAnsi="Arial" w:cs="Arial"/>
                <w:color w:val="000000" w:themeColor="text1"/>
                <w:spacing w:val="-4"/>
                <w:sz w:val="24"/>
                <w:szCs w:val="24"/>
                <w:lang w:eastAsia="es-MX"/>
              </w:rPr>
              <w:t>.</w:t>
            </w:r>
          </w:p>
        </w:tc>
      </w:tr>
    </w:tbl>
    <w:p w14:paraId="3AFB9314" w14:textId="77777777" w:rsidR="00C42A6E" w:rsidRDefault="00C42A6E" w:rsidP="00C42A6E">
      <w:pPr>
        <w:pStyle w:val="Prrafodetercerorden"/>
      </w:pPr>
    </w:p>
    <w:p w14:paraId="60464965" w14:textId="77777777" w:rsidR="00C42A6E" w:rsidRPr="009A0715" w:rsidRDefault="00C42A6E" w:rsidP="00C42A6E">
      <w:pPr>
        <w:pStyle w:val="Prrafodetercerorden"/>
        <w:rPr>
          <w:b/>
        </w:rPr>
      </w:pPr>
      <w:r w:rsidRPr="009A0715">
        <w:rPr>
          <w:b/>
        </w:rPr>
        <w:t>Funciones por declaración</w:t>
      </w:r>
    </w:p>
    <w:p w14:paraId="037A8D73" w14:textId="77777777" w:rsidR="00C42A6E" w:rsidRDefault="00C42A6E" w:rsidP="00C42A6E">
      <w:pPr>
        <w:pStyle w:val="Prrafodetercerorden"/>
      </w:pPr>
      <w:r w:rsidRPr="009A0715">
        <w:t>Probablemente, la forma más popular de estas tres, y a la que estaremos acostumbrados si venimos de otros lenguajes de programación, es la primera, a la creación de funciones por declaración. Esta forma permite declarar una función que existirá a lo largo de todo el código:</w:t>
      </w:r>
    </w:p>
    <w:p w14:paraId="2379B2B5" w14:textId="77777777" w:rsidR="004E7397" w:rsidRDefault="00C42A6E" w:rsidP="004E7397">
      <w:pPr>
        <w:pStyle w:val="Prrafodetercerorden"/>
        <w:keepNext/>
        <w:ind w:left="567" w:firstLine="0"/>
        <w:jc w:val="center"/>
      </w:pPr>
      <w:r w:rsidRPr="001A6064">
        <w:rPr>
          <w:noProof/>
          <w:lang w:eastAsia="es-MX"/>
        </w:rPr>
        <w:lastRenderedPageBreak/>
        <w:drawing>
          <wp:inline distT="0" distB="0" distL="0" distR="0" wp14:anchorId="3366912A" wp14:editId="00DBD087">
            <wp:extent cx="3181794" cy="201958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794" cy="2019582"/>
                    </a:xfrm>
                    <a:prstGeom prst="rect">
                      <a:avLst/>
                    </a:prstGeom>
                  </pic:spPr>
                </pic:pic>
              </a:graphicData>
            </a:graphic>
          </wp:inline>
        </w:drawing>
      </w:r>
    </w:p>
    <w:p w14:paraId="0F911B85" w14:textId="0168F19A"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8</w:t>
      </w:r>
      <w:r w:rsidRPr="004E7397">
        <w:rPr>
          <w:b/>
          <w:i w:val="0"/>
          <w:color w:val="000000" w:themeColor="text1"/>
          <w:sz w:val="20"/>
        </w:rPr>
        <w:fldChar w:fldCharType="end"/>
      </w:r>
      <w:r w:rsidRPr="004E7397">
        <w:rPr>
          <w:b/>
          <w:i w:val="0"/>
          <w:color w:val="000000" w:themeColor="text1"/>
          <w:sz w:val="20"/>
        </w:rPr>
        <w:t>. Ejemplo de función por declaración. Fuente: https://lenguajejs.com/javascript/.</w:t>
      </w:r>
    </w:p>
    <w:p w14:paraId="4CD96D45" w14:textId="77777777" w:rsidR="00C42A6E" w:rsidRPr="009A0715" w:rsidRDefault="00C42A6E" w:rsidP="00C42A6E">
      <w:pPr>
        <w:pStyle w:val="Prrafodetercerorden"/>
        <w:rPr>
          <w:b/>
        </w:rPr>
      </w:pPr>
      <w:r w:rsidRPr="009A0715">
        <w:rPr>
          <w:b/>
        </w:rPr>
        <w:t>Funciones por expresión</w:t>
      </w:r>
    </w:p>
    <w:p w14:paraId="4C41D37F" w14:textId="77777777" w:rsidR="00C42A6E" w:rsidRDefault="00C42A6E" w:rsidP="00C42A6E">
      <w:pPr>
        <w:pStyle w:val="Prrafodetercerorden"/>
      </w:pPr>
      <w:r w:rsidRPr="009A0715">
        <w:t>Sin embargo, en Javascript es muy habitual encontrarse códigos donde los programadores «guardan funciones» dentro de variables, para posteriormente «ejecutar dichas variables». Se trata de un enfoque diferente, creación de funciones por expresión, que fundamentalmente, hacen lo mismo con algunas diferencias:</w:t>
      </w:r>
    </w:p>
    <w:p w14:paraId="309DAF08"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BDB7D79" wp14:editId="7E6947CC">
            <wp:extent cx="5612130" cy="139636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96365"/>
                    </a:xfrm>
                    <a:prstGeom prst="rect">
                      <a:avLst/>
                    </a:prstGeom>
                  </pic:spPr>
                </pic:pic>
              </a:graphicData>
            </a:graphic>
          </wp:inline>
        </w:drawing>
      </w:r>
    </w:p>
    <w:p w14:paraId="145B8A67" w14:textId="72EA73DA"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9</w:t>
      </w:r>
      <w:r w:rsidRPr="004E7397">
        <w:rPr>
          <w:b/>
          <w:i w:val="0"/>
          <w:color w:val="000000" w:themeColor="text1"/>
          <w:sz w:val="20"/>
        </w:rPr>
        <w:fldChar w:fldCharType="end"/>
      </w:r>
      <w:r w:rsidRPr="004E7397">
        <w:rPr>
          <w:b/>
          <w:i w:val="0"/>
          <w:color w:val="000000" w:themeColor="text1"/>
          <w:sz w:val="20"/>
        </w:rPr>
        <w:t>. Ejemplo de función por expresión. Fuente: https://lenguajejs.com/javascript/.</w:t>
      </w:r>
    </w:p>
    <w:p w14:paraId="16D94E0A" w14:textId="77777777" w:rsidR="00C42A6E" w:rsidRPr="009A0715" w:rsidRDefault="00C42A6E" w:rsidP="00C42A6E">
      <w:pPr>
        <w:pStyle w:val="Prrafodetercerorden"/>
        <w:rPr>
          <w:b/>
        </w:rPr>
      </w:pPr>
      <w:r w:rsidRPr="009A0715">
        <w:rPr>
          <w:b/>
        </w:rPr>
        <w:t>Funciones como objetos</w:t>
      </w:r>
    </w:p>
    <w:p w14:paraId="29938716" w14:textId="77777777" w:rsidR="00C42A6E" w:rsidRDefault="00C42A6E" w:rsidP="00C42A6E">
      <w:pPr>
        <w:pStyle w:val="Prrafodetercerorden"/>
      </w:pPr>
      <w:r w:rsidRPr="009A0715">
        <w:t>Como curiosidad, debes saber que se pueden declarar funciones como si fueran objetos. Sin embargo, es un enfoque que no se suele utilizar en producción. Simplemente es interesante saberlo para darse cuenta que en Javascript todo pueden ser objetos:</w:t>
      </w:r>
    </w:p>
    <w:p w14:paraId="3AAFD3D0" w14:textId="77777777" w:rsidR="004E7397" w:rsidRDefault="00C42A6E" w:rsidP="004E7397">
      <w:pPr>
        <w:pStyle w:val="Prrafodetercerorden"/>
        <w:keepNext/>
        <w:ind w:left="0" w:firstLine="0"/>
        <w:jc w:val="center"/>
      </w:pPr>
      <w:r w:rsidRPr="001A6064">
        <w:rPr>
          <w:noProof/>
          <w:lang w:eastAsia="es-MX"/>
        </w:rPr>
        <w:lastRenderedPageBreak/>
        <w:drawing>
          <wp:inline distT="0" distB="0" distL="0" distR="0" wp14:anchorId="27F45555" wp14:editId="637A759E">
            <wp:extent cx="4896533" cy="11812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533" cy="1181265"/>
                    </a:xfrm>
                    <a:prstGeom prst="rect">
                      <a:avLst/>
                    </a:prstGeom>
                  </pic:spPr>
                </pic:pic>
              </a:graphicData>
            </a:graphic>
          </wp:inline>
        </w:drawing>
      </w:r>
    </w:p>
    <w:p w14:paraId="1BB22C57" w14:textId="121FE653"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0</w:t>
      </w:r>
      <w:r w:rsidRPr="004E7397">
        <w:rPr>
          <w:b/>
          <w:i w:val="0"/>
          <w:color w:val="000000" w:themeColor="text1"/>
          <w:sz w:val="20"/>
        </w:rPr>
        <w:fldChar w:fldCharType="end"/>
      </w:r>
      <w:r w:rsidRPr="004E7397">
        <w:rPr>
          <w:b/>
          <w:i w:val="0"/>
          <w:color w:val="000000" w:themeColor="text1"/>
          <w:sz w:val="20"/>
        </w:rPr>
        <w:t>. Ejemplo de función como objeto. Fuente: https://lenguajejs.com/javascript/.</w:t>
      </w:r>
    </w:p>
    <w:p w14:paraId="1D5BB4D0" w14:textId="77777777" w:rsidR="00C42A6E" w:rsidRPr="009A0715" w:rsidRDefault="00C42A6E" w:rsidP="00C42A6E">
      <w:pPr>
        <w:pStyle w:val="Prrafodetercerorden"/>
        <w:rPr>
          <w:b/>
        </w:rPr>
      </w:pPr>
      <w:r w:rsidRPr="009A0715">
        <w:rPr>
          <w:b/>
        </w:rPr>
        <w:t xml:space="preserve">Funciones anónimas </w:t>
      </w:r>
    </w:p>
    <w:p w14:paraId="623453AC" w14:textId="77777777" w:rsidR="00C42A6E" w:rsidRPr="009A0715" w:rsidRDefault="00C42A6E" w:rsidP="00C42A6E">
      <w:pPr>
        <w:pStyle w:val="Prrafodetercerorden"/>
      </w:pPr>
      <w:r w:rsidRPr="009A0715">
        <w:t>Las funciones anónimas o funciones lambda son un tipo de funciones que se declaran sin nombre de función y se alojan en el interior de una variable y haciendo referencia a ella cada vez que queramos utilizarla:</w:t>
      </w:r>
    </w:p>
    <w:p w14:paraId="0C61ADF4" w14:textId="77777777" w:rsidR="004E7397" w:rsidRDefault="00C42A6E" w:rsidP="004E7397">
      <w:pPr>
        <w:pStyle w:val="Prrafodetercerorden"/>
        <w:keepNext/>
        <w:ind w:left="0" w:firstLine="0"/>
        <w:jc w:val="center"/>
      </w:pPr>
      <w:r w:rsidRPr="001A6064">
        <w:rPr>
          <w:noProof/>
          <w:lang w:eastAsia="es-MX"/>
        </w:rPr>
        <w:drawing>
          <wp:inline distT="0" distB="0" distL="0" distR="0" wp14:anchorId="6BFF2322" wp14:editId="35F3CF68">
            <wp:extent cx="3829584" cy="223868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2238687"/>
                    </a:xfrm>
                    <a:prstGeom prst="rect">
                      <a:avLst/>
                    </a:prstGeom>
                  </pic:spPr>
                </pic:pic>
              </a:graphicData>
            </a:graphic>
          </wp:inline>
        </w:drawing>
      </w:r>
    </w:p>
    <w:p w14:paraId="0C7ACB99" w14:textId="53C7DC90"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1</w:t>
      </w:r>
      <w:r w:rsidRPr="004E7397">
        <w:rPr>
          <w:b/>
          <w:i w:val="0"/>
          <w:color w:val="000000" w:themeColor="text1"/>
          <w:sz w:val="20"/>
        </w:rPr>
        <w:fldChar w:fldCharType="end"/>
      </w:r>
      <w:r w:rsidRPr="004E7397">
        <w:rPr>
          <w:b/>
          <w:i w:val="0"/>
          <w:color w:val="000000" w:themeColor="text1"/>
          <w:sz w:val="20"/>
        </w:rPr>
        <w:t>. Ejemplo de funciones anónimas. Fuente: https://lenguajejs.com/javascript/.</w:t>
      </w:r>
    </w:p>
    <w:p w14:paraId="5DE16573" w14:textId="77777777" w:rsidR="00C42A6E" w:rsidRPr="009A0715" w:rsidRDefault="00C42A6E" w:rsidP="00C42A6E">
      <w:pPr>
        <w:pStyle w:val="Prrafodetercerorden"/>
        <w:rPr>
          <w:b/>
        </w:rPr>
      </w:pPr>
      <w:r w:rsidRPr="009A0715">
        <w:rPr>
          <w:b/>
        </w:rPr>
        <w:t xml:space="preserve">Callbacks </w:t>
      </w:r>
    </w:p>
    <w:p w14:paraId="2AFDE7D0" w14:textId="77777777" w:rsidR="00C42A6E" w:rsidRDefault="00C42A6E" w:rsidP="00C42A6E">
      <w:pPr>
        <w:pStyle w:val="Prrafodetercerorden"/>
      </w:pPr>
      <w:r w:rsidRPr="009A0715">
        <w:t>Ahora que conocemos las funciones anónimas, podremos comprender más fácilmente como utilizar callbacks (también llamadas funciones callback o retrollamadas). A grandes rasgos, un callback (llamada hacia atrás) es pasar una función B por parámetro a una función A, de modo que la función A puede ejecutar esa función B de forma genérica desde su código, y nosotros podemos definirlas desde fuera de dicha función:</w:t>
      </w:r>
    </w:p>
    <w:p w14:paraId="20183173" w14:textId="77777777" w:rsidR="004E7397" w:rsidRDefault="00C42A6E" w:rsidP="004E7397">
      <w:pPr>
        <w:pStyle w:val="Prrafodetercerorden"/>
        <w:keepNext/>
      </w:pPr>
      <w:r w:rsidRPr="001A6064">
        <w:rPr>
          <w:noProof/>
          <w:lang w:eastAsia="es-MX"/>
        </w:rPr>
        <w:lastRenderedPageBreak/>
        <w:drawing>
          <wp:inline distT="0" distB="0" distL="0" distR="0" wp14:anchorId="65688C97" wp14:editId="76E66574">
            <wp:extent cx="3972479" cy="308653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2479" cy="3086531"/>
                    </a:xfrm>
                    <a:prstGeom prst="rect">
                      <a:avLst/>
                    </a:prstGeom>
                  </pic:spPr>
                </pic:pic>
              </a:graphicData>
            </a:graphic>
          </wp:inline>
        </w:drawing>
      </w:r>
    </w:p>
    <w:p w14:paraId="69B2D3C7" w14:textId="6A807943" w:rsidR="00C42A6E" w:rsidRPr="00783781" w:rsidRDefault="004E7397"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2</w:t>
      </w:r>
      <w:r w:rsidRPr="00783781">
        <w:rPr>
          <w:b/>
          <w:i w:val="0"/>
          <w:color w:val="000000" w:themeColor="text1"/>
          <w:sz w:val="20"/>
        </w:rPr>
        <w:fldChar w:fldCharType="end"/>
      </w:r>
      <w:r w:rsidRPr="00783781">
        <w:rPr>
          <w:b/>
          <w:i w:val="0"/>
          <w:color w:val="000000" w:themeColor="text1"/>
          <w:sz w:val="20"/>
        </w:rPr>
        <w:t>. Ejemplo de función de callback.</w:t>
      </w:r>
      <w:r w:rsidR="00783781">
        <w:rPr>
          <w:b/>
          <w:i w:val="0"/>
          <w:color w:val="000000" w:themeColor="text1"/>
          <w:sz w:val="20"/>
        </w:rPr>
        <w:t xml:space="preserve"> </w:t>
      </w:r>
      <w:r w:rsidRPr="00783781">
        <w:rPr>
          <w:b/>
          <w:i w:val="0"/>
          <w:color w:val="000000" w:themeColor="text1"/>
          <w:sz w:val="20"/>
        </w:rPr>
        <w:t>Fuente: https://lenguajejs.com/javascript/.</w:t>
      </w:r>
    </w:p>
    <w:p w14:paraId="0C73627F" w14:textId="77777777" w:rsidR="00C42A6E" w:rsidRPr="009A0715" w:rsidRDefault="00C42A6E" w:rsidP="00C42A6E">
      <w:pPr>
        <w:pStyle w:val="Prrafodetercerorden"/>
        <w:rPr>
          <w:b/>
        </w:rPr>
      </w:pPr>
      <w:r w:rsidRPr="009A0715">
        <w:rPr>
          <w:b/>
        </w:rPr>
        <w:t xml:space="preserve">Funciones autoejecutables </w:t>
      </w:r>
    </w:p>
    <w:p w14:paraId="41965683" w14:textId="77777777" w:rsidR="00C42A6E" w:rsidRDefault="00C42A6E" w:rsidP="00C42A6E">
      <w:pPr>
        <w:pStyle w:val="Prrafodetercerorden"/>
      </w:pPr>
      <w:r w:rsidRPr="009A0715">
        <w:t>Pueden existir casos en los que necesites crear una función y ejecutarla sobre la marcha. En Javascript es muy sencillo crear funciones autoejecutables. Básicamente, sólo tenemos que envolver entre paréntesis la función anónima en cuestión (no necesitamos que tenga nombre, puesto que no la vamos a guardar) y luego, ejecutarla:</w:t>
      </w:r>
    </w:p>
    <w:p w14:paraId="40E78F1E"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FCF02DB" wp14:editId="43AD852B">
            <wp:extent cx="4163006" cy="260068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006" cy="2600688"/>
                    </a:xfrm>
                    <a:prstGeom prst="rect">
                      <a:avLst/>
                    </a:prstGeom>
                  </pic:spPr>
                </pic:pic>
              </a:graphicData>
            </a:graphic>
          </wp:inline>
        </w:drawing>
      </w:r>
    </w:p>
    <w:p w14:paraId="3F81B828" w14:textId="5C57E1E6"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3</w:t>
      </w:r>
      <w:r w:rsidRPr="00783781">
        <w:rPr>
          <w:b/>
          <w:i w:val="0"/>
          <w:color w:val="000000" w:themeColor="text1"/>
          <w:sz w:val="20"/>
        </w:rPr>
        <w:fldChar w:fldCharType="end"/>
      </w:r>
      <w:r w:rsidRPr="00783781">
        <w:rPr>
          <w:b/>
          <w:i w:val="0"/>
          <w:color w:val="000000" w:themeColor="text1"/>
          <w:sz w:val="20"/>
        </w:rPr>
        <w:t>. Ejemplo de función autoejecutable. Fuente: https://lenguajejs.com/javascript/.</w:t>
      </w:r>
    </w:p>
    <w:p w14:paraId="6E82A4D4" w14:textId="77777777" w:rsidR="00C42A6E" w:rsidRPr="009A0715" w:rsidRDefault="00C42A6E" w:rsidP="00C42A6E">
      <w:pPr>
        <w:pStyle w:val="Prrafodetercerorden"/>
        <w:rPr>
          <w:b/>
        </w:rPr>
      </w:pPr>
      <w:r w:rsidRPr="009A0715">
        <w:rPr>
          <w:b/>
        </w:rPr>
        <w:t xml:space="preserve">Clausuras </w:t>
      </w:r>
    </w:p>
    <w:p w14:paraId="24FA521A" w14:textId="77777777" w:rsidR="00C42A6E" w:rsidRPr="009A0715" w:rsidRDefault="00C42A6E" w:rsidP="00C42A6E">
      <w:pPr>
        <w:pStyle w:val="Prrafodetercerorden"/>
      </w:pPr>
      <w:r w:rsidRPr="009A0715">
        <w:t>Las clausuras o cierres, es un concepto relacionado con las funciones y los ámbitos que suele costar comprender cuando se empieza en Javascript. Es importante tener las bases de funciones claras hasta este punto, lo que permitirá entender las bases de una clausura.</w:t>
      </w:r>
    </w:p>
    <w:p w14:paraId="322C774D" w14:textId="77777777" w:rsidR="00C42A6E" w:rsidRPr="009A0715" w:rsidRDefault="00C42A6E" w:rsidP="00C42A6E">
      <w:pPr>
        <w:pStyle w:val="Prrafodetercerorden"/>
      </w:pPr>
    </w:p>
    <w:p w14:paraId="6EE9A63A" w14:textId="07649E40" w:rsidR="00C42A6E" w:rsidRDefault="00C42A6E" w:rsidP="00C42A6E">
      <w:pPr>
        <w:pStyle w:val="Prrafodetercerorden"/>
      </w:pPr>
      <w:r w:rsidRPr="009A0715">
        <w:t xml:space="preserve">A grandes rasgos, en Javascript, una clausura o cierre se define como una función que «encierra» variables en su propio ámbito (y que continúan existiendo </w:t>
      </w:r>
      <w:r w:rsidR="005D6395" w:rsidRPr="009A0715">
        <w:t>aun</w:t>
      </w:r>
      <w:r w:rsidRPr="009A0715">
        <w:t xml:space="preserve"> habiendo terminado la función). Por ejemplo, veamos el siguiente ejemplo:</w:t>
      </w:r>
    </w:p>
    <w:p w14:paraId="40C6E951"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2DA94F7" wp14:editId="4691B979">
            <wp:extent cx="3124636" cy="367716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636" cy="3677163"/>
                    </a:xfrm>
                    <a:prstGeom prst="rect">
                      <a:avLst/>
                    </a:prstGeom>
                  </pic:spPr>
                </pic:pic>
              </a:graphicData>
            </a:graphic>
          </wp:inline>
        </w:drawing>
      </w:r>
    </w:p>
    <w:p w14:paraId="149AF66F" w14:textId="26AEE7B1" w:rsidR="00C42A6E" w:rsidRPr="00783781" w:rsidRDefault="00783781" w:rsidP="00783781">
      <w:pPr>
        <w:pStyle w:val="Descripcin"/>
        <w:jc w:val="center"/>
        <w:rPr>
          <w:b/>
          <w:i w:val="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4</w:t>
      </w:r>
      <w:r w:rsidRPr="00783781">
        <w:rPr>
          <w:b/>
          <w:i w:val="0"/>
          <w:color w:val="000000" w:themeColor="text1"/>
          <w:sz w:val="20"/>
        </w:rPr>
        <w:fldChar w:fldCharType="end"/>
      </w:r>
      <w:r w:rsidRPr="00783781">
        <w:rPr>
          <w:b/>
          <w:i w:val="0"/>
          <w:color w:val="000000" w:themeColor="text1"/>
          <w:sz w:val="20"/>
        </w:rPr>
        <w:t>. Ejemplo de cláusulas. Fuente: https://lenguajejs.com/javascript/.</w:t>
      </w:r>
    </w:p>
    <w:p w14:paraId="17ECC171" w14:textId="77777777" w:rsidR="00C42A6E" w:rsidRPr="009A0715" w:rsidRDefault="00C42A6E" w:rsidP="00C42A6E">
      <w:pPr>
        <w:pStyle w:val="Prrafodetercerorden"/>
        <w:rPr>
          <w:b/>
        </w:rPr>
      </w:pPr>
      <w:r w:rsidRPr="009A0715">
        <w:rPr>
          <w:b/>
        </w:rPr>
        <w:t xml:space="preserve">Arrow functions </w:t>
      </w:r>
    </w:p>
    <w:p w14:paraId="70C5B99B" w14:textId="77777777" w:rsidR="00C42A6E" w:rsidRDefault="00C42A6E" w:rsidP="00C42A6E">
      <w:pPr>
        <w:pStyle w:val="Prrafodetercerorden"/>
      </w:pPr>
      <w:r w:rsidRPr="009A0715">
        <w:t>Las Arrow functions, funciones flecha o «fat arrow» son una forma corta de escribir funciones que aparece en Javascript a partir de ECMAScript 6. Básicamente, se trata de reemplazar eliminar la palabra function y añadir =&gt; antes de abrir las llaves:</w:t>
      </w:r>
    </w:p>
    <w:p w14:paraId="7A08E3ED" w14:textId="77777777" w:rsidR="00783781" w:rsidRDefault="00C42A6E" w:rsidP="00783781">
      <w:pPr>
        <w:keepNext/>
        <w:jc w:val="center"/>
      </w:pPr>
      <w:r w:rsidRPr="001A6064">
        <w:rPr>
          <w:noProof/>
          <w:lang w:eastAsia="es-MX"/>
        </w:rPr>
        <w:drawing>
          <wp:inline distT="0" distB="0" distL="0" distR="0" wp14:anchorId="5F85269B" wp14:editId="4F8341B1">
            <wp:extent cx="2979420" cy="194907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4340" cy="1958834"/>
                    </a:xfrm>
                    <a:prstGeom prst="rect">
                      <a:avLst/>
                    </a:prstGeom>
                  </pic:spPr>
                </pic:pic>
              </a:graphicData>
            </a:graphic>
          </wp:inline>
        </w:drawing>
      </w:r>
    </w:p>
    <w:p w14:paraId="6C6E59EE" w14:textId="1D7EA96D"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5</w:t>
      </w:r>
      <w:r w:rsidRPr="00783781">
        <w:rPr>
          <w:b/>
          <w:i w:val="0"/>
          <w:color w:val="000000" w:themeColor="text1"/>
          <w:sz w:val="20"/>
        </w:rPr>
        <w:fldChar w:fldCharType="end"/>
      </w:r>
      <w:r w:rsidRPr="00783781">
        <w:rPr>
          <w:b/>
          <w:i w:val="0"/>
          <w:color w:val="000000" w:themeColor="text1"/>
          <w:sz w:val="20"/>
        </w:rPr>
        <w:t>.Ejemplo de arrow funtions. Fuente: https://lenguajejs.com/javascript/.</w:t>
      </w:r>
    </w:p>
    <w:p w14:paraId="49994D0A" w14:textId="131C98E6" w:rsidR="00B33E67" w:rsidRDefault="00B33E67" w:rsidP="00B33E67">
      <w:pPr>
        <w:pStyle w:val="Ttulodetercerorden"/>
        <w:numPr>
          <w:ilvl w:val="0"/>
          <w:numId w:val="0"/>
        </w:numPr>
        <w:ind w:left="1134" w:hanging="709"/>
        <w:outlineLvl w:val="2"/>
      </w:pPr>
      <w:bookmarkStart w:id="66" w:name="_Toc118374072"/>
      <w:r>
        <w:lastRenderedPageBreak/>
        <w:t>6.9.3. Eventos</w:t>
      </w:r>
      <w:bookmarkEnd w:id="66"/>
      <w:r>
        <w:t xml:space="preserve">  </w:t>
      </w:r>
    </w:p>
    <w:p w14:paraId="4B225ACA" w14:textId="77777777" w:rsidR="00B33E67" w:rsidRDefault="00B33E67" w:rsidP="00B33E67">
      <w:pPr>
        <w:ind w:firstLine="709"/>
      </w:pPr>
      <w:r w:rsidRPr="00B33E67">
        <w:t>En Javascript existe un concepto llamado evento, que no es más que una notificación de que alguna característica interesante acaba de ocurrir, generalmente relacionada con el usuario que navega por la página.</w:t>
      </w:r>
    </w:p>
    <w:p w14:paraId="0E6D7CF5" w14:textId="77777777" w:rsidR="00B33E67" w:rsidRPr="00B33E67" w:rsidRDefault="00B33E67" w:rsidP="00B33E67"/>
    <w:p w14:paraId="0001C9CF" w14:textId="77777777" w:rsidR="00B33E67" w:rsidRPr="00B33E67" w:rsidRDefault="00B33E67" w:rsidP="00195173">
      <w:pPr>
        <w:pStyle w:val="Prrafodetercerorden"/>
      </w:pPr>
      <w:r w:rsidRPr="00B33E67">
        <w:t>Dichas características pueden ser muy variadas:</w:t>
      </w:r>
    </w:p>
    <w:p w14:paraId="5FA7B62E"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Click de ratón del usuario sobre un elemento de la página</w:t>
      </w:r>
    </w:p>
    <w:p w14:paraId="4004F474"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Pulsación de una tecla específica del teclado</w:t>
      </w:r>
    </w:p>
    <w:p w14:paraId="1922E381"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Reproducción de un archivo de audio/video</w:t>
      </w:r>
    </w:p>
    <w:p w14:paraId="6A7E8BC6"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Scroll de ratón sobre un elemento de la página</w:t>
      </w:r>
    </w:p>
    <w:p w14:paraId="13C528D0"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El usuario ha activado la opción «Imprimir página»</w:t>
      </w:r>
    </w:p>
    <w:p w14:paraId="601DD8F0" w14:textId="77777777" w:rsidR="00B33E67" w:rsidRDefault="00B33E67" w:rsidP="00B33E67">
      <w:pPr>
        <w:pStyle w:val="Prrafodetercerorden"/>
        <w:rPr>
          <w:b/>
        </w:rPr>
      </w:pPr>
    </w:p>
    <w:p w14:paraId="6A52B1F5" w14:textId="77777777" w:rsidR="00B33E67" w:rsidRPr="00B33E67" w:rsidRDefault="00B33E67" w:rsidP="00B33E67">
      <w:pPr>
        <w:pStyle w:val="Prrafodetercerorden"/>
        <w:rPr>
          <w:b/>
        </w:rPr>
      </w:pPr>
      <w:r w:rsidRPr="00B33E67">
        <w:rPr>
          <w:b/>
        </w:rPr>
        <w:t xml:space="preserve">Formas de manejar eventos </w:t>
      </w:r>
    </w:p>
    <w:p w14:paraId="0181ECFC" w14:textId="77777777" w:rsidR="00B33E67" w:rsidRPr="00B33E67" w:rsidRDefault="00B33E67" w:rsidP="00B33E67">
      <w:pPr>
        <w:pStyle w:val="Prrafodetercerorden"/>
      </w:pPr>
      <w:r w:rsidRPr="00B33E67">
        <w:t>Existen varias formas diferentes de manejar eventos en Javascript. Vamos a ver cada una de ellas, con sus particularidades, pero antes hagamos un pequeño resumen:</w:t>
      </w:r>
    </w:p>
    <w:tbl>
      <w:tblPr>
        <w:tblStyle w:val="Tablaconcuadrcula4-nfasis4"/>
        <w:tblW w:w="9284" w:type="dxa"/>
        <w:tblLook w:val="04A0" w:firstRow="1" w:lastRow="0" w:firstColumn="1" w:lastColumn="0" w:noHBand="0" w:noVBand="1"/>
      </w:tblPr>
      <w:tblGrid>
        <w:gridCol w:w="3525"/>
        <w:gridCol w:w="3271"/>
        <w:gridCol w:w="2488"/>
      </w:tblGrid>
      <w:tr w:rsidR="00B33E67" w:rsidRPr="00B33E67" w14:paraId="3F43D089" w14:textId="77777777" w:rsidTr="004833B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706D1F04" w14:textId="77777777" w:rsidR="00B33E67" w:rsidRPr="00B33E67" w:rsidRDefault="00B33E67" w:rsidP="004833B6">
            <w:pPr>
              <w:jc w:val="center"/>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Forma</w:t>
            </w:r>
          </w:p>
        </w:tc>
        <w:tc>
          <w:tcPr>
            <w:tcW w:w="0" w:type="auto"/>
            <w:hideMark/>
          </w:tcPr>
          <w:p w14:paraId="254BC162"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Ejemplo</w:t>
            </w:r>
          </w:p>
        </w:tc>
        <w:tc>
          <w:tcPr>
            <w:tcW w:w="0" w:type="auto"/>
            <w:hideMark/>
          </w:tcPr>
          <w:p w14:paraId="6646A564"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Artículo en profundidad</w:t>
            </w:r>
          </w:p>
        </w:tc>
      </w:tr>
      <w:tr w:rsidR="00B33E67" w:rsidRPr="00B33E67" w14:paraId="4B355EED"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27A3DE21"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tributos HTML</w:t>
            </w:r>
          </w:p>
        </w:tc>
        <w:tc>
          <w:tcPr>
            <w:tcW w:w="0" w:type="auto"/>
            <w:hideMark/>
          </w:tcPr>
          <w:p w14:paraId="548D60F8"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lt;button onClick="..."&gt;&lt;/button&gt;</w:t>
            </w:r>
          </w:p>
        </w:tc>
        <w:tc>
          <w:tcPr>
            <w:tcW w:w="0" w:type="auto"/>
            <w:hideMark/>
          </w:tcPr>
          <w:p w14:paraId="4ECDE0C9" w14:textId="77777777" w:rsidR="00B33E67" w:rsidRPr="00B33E67" w:rsidRDefault="00F55518"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5" w:history="1">
              <w:r w:rsidR="00B33E67" w:rsidRPr="00B33E67">
                <w:rPr>
                  <w:rFonts w:ascii="Arial" w:eastAsia="Times New Roman" w:hAnsi="Arial" w:cs="Arial"/>
                  <w:color w:val="000000" w:themeColor="text1"/>
                  <w:spacing w:val="-4"/>
                  <w:sz w:val="24"/>
                  <w:szCs w:val="24"/>
                  <w:lang w:eastAsia="es-MX"/>
                </w:rPr>
                <w:t>Eventos JS desde atributos HTML</w:t>
              </w:r>
            </w:hyperlink>
          </w:p>
        </w:tc>
      </w:tr>
      <w:tr w:rsidR="00B33E67" w:rsidRPr="00B33E67" w14:paraId="40068332" w14:textId="77777777" w:rsidTr="004833B6">
        <w:trPr>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5987971E"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propiedades Javascript</w:t>
            </w:r>
          </w:p>
        </w:tc>
        <w:tc>
          <w:tcPr>
            <w:tcW w:w="0" w:type="auto"/>
            <w:hideMark/>
          </w:tcPr>
          <w:p w14:paraId="41BD3EC1" w14:textId="77777777" w:rsidR="00B33E67" w:rsidRPr="00B33E67" w:rsidRDefault="00B33E67"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onclick = function() { ... }</w:t>
            </w:r>
          </w:p>
        </w:tc>
        <w:tc>
          <w:tcPr>
            <w:tcW w:w="0" w:type="auto"/>
            <w:hideMark/>
          </w:tcPr>
          <w:p w14:paraId="141D3853" w14:textId="77777777" w:rsidR="00B33E67" w:rsidRPr="00B33E67" w:rsidRDefault="00F55518"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6" w:history="1">
              <w:r w:rsidR="00B33E67" w:rsidRPr="00B33E67">
                <w:rPr>
                  <w:rFonts w:ascii="Arial" w:eastAsia="Times New Roman" w:hAnsi="Arial" w:cs="Arial"/>
                  <w:color w:val="000000" w:themeColor="text1"/>
                  <w:spacing w:val="-4"/>
                  <w:sz w:val="24"/>
                  <w:szCs w:val="24"/>
                  <w:lang w:eastAsia="es-MX"/>
                </w:rPr>
                <w:t>Eventos JS desde propiedades Javascript</w:t>
              </w:r>
            </w:hyperlink>
          </w:p>
        </w:tc>
      </w:tr>
      <w:tr w:rsidR="00B33E67" w:rsidRPr="00B33E67" w14:paraId="7B71FC68"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54E3F419"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ddEventListener()</w:t>
            </w:r>
          </w:p>
        </w:tc>
        <w:tc>
          <w:tcPr>
            <w:tcW w:w="0" w:type="auto"/>
            <w:hideMark/>
          </w:tcPr>
          <w:p w14:paraId="4818423E"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addEventListener("click", ...)</w:t>
            </w:r>
          </w:p>
        </w:tc>
        <w:tc>
          <w:tcPr>
            <w:tcW w:w="0" w:type="auto"/>
            <w:hideMark/>
          </w:tcPr>
          <w:p w14:paraId="65B21239" w14:textId="77777777" w:rsidR="00B33E67" w:rsidRPr="00B33E67" w:rsidRDefault="00F55518"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7" w:history="1">
              <w:r w:rsidR="00B33E67" w:rsidRPr="00B33E67">
                <w:rPr>
                  <w:rFonts w:ascii="Arial" w:eastAsia="Times New Roman" w:hAnsi="Arial" w:cs="Arial"/>
                  <w:color w:val="000000" w:themeColor="text1"/>
                  <w:spacing w:val="-4"/>
                  <w:sz w:val="24"/>
                  <w:szCs w:val="24"/>
                  <w:lang w:eastAsia="es-MX"/>
                </w:rPr>
                <w:t>Eventos JS desde listeners</w:t>
              </w:r>
            </w:hyperlink>
          </w:p>
        </w:tc>
      </w:tr>
    </w:tbl>
    <w:p w14:paraId="5EED0A9B" w14:textId="77777777" w:rsidR="00B33E67" w:rsidRPr="009A0715" w:rsidRDefault="00B33E67" w:rsidP="00B33E67"/>
    <w:p w14:paraId="46BCBAA5" w14:textId="28E85EC3" w:rsidR="00B33E67" w:rsidRDefault="00B33E67" w:rsidP="00B33E67">
      <w:pPr>
        <w:pStyle w:val="Prrafodelista"/>
        <w:spacing w:after="160" w:line="360" w:lineRule="auto"/>
        <w:jc w:val="both"/>
        <w:rPr>
          <w:rFonts w:cs="Arial"/>
          <w:b/>
        </w:rPr>
      </w:pPr>
    </w:p>
    <w:p w14:paraId="20682805" w14:textId="0799F068" w:rsidR="00B33E67" w:rsidRDefault="00B33E67" w:rsidP="00B33E67">
      <w:pPr>
        <w:pStyle w:val="Ttulodetercerorden"/>
        <w:numPr>
          <w:ilvl w:val="0"/>
          <w:numId w:val="0"/>
        </w:numPr>
        <w:ind w:left="1134" w:hanging="709"/>
        <w:outlineLvl w:val="2"/>
      </w:pPr>
      <w:bookmarkStart w:id="67" w:name="_Toc118374073"/>
      <w:r>
        <w:t>6.9.4. Notificaciones</w:t>
      </w:r>
      <w:bookmarkEnd w:id="67"/>
      <w:r>
        <w:t xml:space="preserve">   </w:t>
      </w:r>
    </w:p>
    <w:p w14:paraId="515119B7" w14:textId="77777777" w:rsidR="00B33E67" w:rsidRDefault="00B33E67" w:rsidP="00B33E67">
      <w:pPr>
        <w:pStyle w:val="Prrafodetercerorden"/>
      </w:pPr>
      <w:r w:rsidRPr="003438ED">
        <w:t xml:space="preserve">La interfaz Notification de la Notifications API se usa para configurar y mostrar notificaciones de escritorio al usuario. La apariencia y las funcionalidades específicas de esta notificación varia a través de las distintas </w:t>
      </w:r>
      <w:r w:rsidRPr="003438ED">
        <w:lastRenderedPageBreak/>
        <w:t>plataformas, pero generalmente estas plataformas proveen un camino para proveer informacion al usuario de manera asincrónica.</w:t>
      </w:r>
    </w:p>
    <w:p w14:paraId="2F547027" w14:textId="30AD43D3" w:rsidR="00B33E67" w:rsidRDefault="00B33E67" w:rsidP="00B33E67"/>
    <w:p w14:paraId="555F4682" w14:textId="77777777" w:rsidR="00B33E67" w:rsidRPr="005966CB" w:rsidRDefault="00B33E67" w:rsidP="00136281">
      <w:pPr>
        <w:ind w:left="851"/>
        <w:rPr>
          <w:b/>
        </w:rPr>
      </w:pPr>
      <w:r w:rsidRPr="005966CB">
        <w:rPr>
          <w:b/>
        </w:rPr>
        <w:t>Constructor</w:t>
      </w:r>
    </w:p>
    <w:p w14:paraId="4320C7DC" w14:textId="77777777" w:rsidR="00B33E67" w:rsidRPr="005966CB" w:rsidRDefault="00B33E67" w:rsidP="00136281">
      <w:pPr>
        <w:ind w:left="851"/>
      </w:pPr>
      <w:r>
        <w:t>Notification()</w:t>
      </w:r>
    </w:p>
    <w:p w14:paraId="5BA02C92" w14:textId="77777777" w:rsidR="00B33E67" w:rsidRDefault="00B33E67" w:rsidP="00136281">
      <w:pPr>
        <w:ind w:left="851"/>
      </w:pPr>
      <w:r w:rsidRPr="005966CB">
        <w:t xml:space="preserve">Crea una nueva </w:t>
      </w:r>
      <w:r>
        <w:t>instancia del obje</w:t>
      </w:r>
      <w:r w:rsidRPr="005966CB">
        <w:t>to Notification.</w:t>
      </w:r>
    </w:p>
    <w:p w14:paraId="2ADABB3A" w14:textId="77777777" w:rsidR="00B33E67" w:rsidRPr="005966CB" w:rsidRDefault="00B33E67" w:rsidP="00136281">
      <w:pPr>
        <w:ind w:left="851"/>
      </w:pPr>
    </w:p>
    <w:p w14:paraId="244D5FE9" w14:textId="77777777" w:rsidR="00B33E67" w:rsidRPr="005966CB" w:rsidRDefault="00B33E67" w:rsidP="00136281">
      <w:pPr>
        <w:ind w:left="851"/>
        <w:rPr>
          <w:b/>
        </w:rPr>
      </w:pPr>
      <w:r w:rsidRPr="005966CB">
        <w:rPr>
          <w:b/>
        </w:rPr>
        <w:t>Propiedades</w:t>
      </w:r>
    </w:p>
    <w:p w14:paraId="47653E31" w14:textId="77777777" w:rsidR="00B33E67" w:rsidRPr="005966CB" w:rsidRDefault="00B33E67" w:rsidP="00136281">
      <w:pPr>
        <w:ind w:left="851"/>
        <w:rPr>
          <w:b/>
        </w:rPr>
      </w:pPr>
      <w:r w:rsidRPr="005966CB">
        <w:rPr>
          <w:b/>
        </w:rPr>
        <w:t>Propiedades Estáticas</w:t>
      </w:r>
    </w:p>
    <w:p w14:paraId="120FC1C2" w14:textId="77777777" w:rsidR="00B33E67" w:rsidRPr="005966CB" w:rsidRDefault="00B33E67" w:rsidP="00136281">
      <w:pPr>
        <w:ind w:left="851"/>
      </w:pPr>
      <w:r w:rsidRPr="005966CB">
        <w:t>Estas propiedades solo están disponibles en el ob</w:t>
      </w:r>
      <w:r>
        <w:t>jeto Notification en sí mismo.</w:t>
      </w:r>
    </w:p>
    <w:p w14:paraId="0188EECC" w14:textId="77777777" w:rsidR="00B33E67" w:rsidRDefault="00B33E67" w:rsidP="00136281">
      <w:pPr>
        <w:ind w:left="851"/>
      </w:pPr>
      <w:r w:rsidRPr="005966CB">
        <w:t xml:space="preserve">Notification.permission </w:t>
      </w:r>
    </w:p>
    <w:p w14:paraId="7D3DA7E0" w14:textId="77777777" w:rsidR="00B33E67" w:rsidRPr="005966CB" w:rsidRDefault="00B33E67" w:rsidP="00136281">
      <w:pPr>
        <w:ind w:left="851"/>
      </w:pPr>
    </w:p>
    <w:p w14:paraId="415E3D2E" w14:textId="77777777" w:rsidR="00B33E67" w:rsidRPr="005966CB" w:rsidRDefault="00B33E67" w:rsidP="00136281">
      <w:pPr>
        <w:pStyle w:val="Prrafodetercerorden"/>
      </w:pPr>
      <w:r w:rsidRPr="005966CB">
        <w:t>Una cadena que representa el permiso actual para mostrar notificaciones. Los valores posibles son:</w:t>
      </w:r>
    </w:p>
    <w:p w14:paraId="575DD604"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denied (El usuario rechaza que las notificaciones sean mostradas).</w:t>
      </w:r>
    </w:p>
    <w:p w14:paraId="45E83C28"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granted (El usuario acepta que las notificaciones sean mostradas).</w:t>
      </w:r>
    </w:p>
    <w:p w14:paraId="7958A92A"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default (La elección del usuario es desconocida por lo tanto el navegador actuará como si el valor fuese denied).</w:t>
      </w:r>
    </w:p>
    <w:p w14:paraId="037FB8FF" w14:textId="77777777" w:rsidR="00F20333" w:rsidRDefault="00F20333" w:rsidP="00136281">
      <w:pPr>
        <w:pStyle w:val="Prrafodetercerorden"/>
        <w:ind w:left="1418"/>
      </w:pPr>
    </w:p>
    <w:p w14:paraId="5413AB10" w14:textId="77777777" w:rsidR="00F9412E" w:rsidRDefault="00F9412E" w:rsidP="003E5124">
      <w:pPr>
        <w:pStyle w:val="Prrafodetercerorden"/>
      </w:pPr>
    </w:p>
    <w:p w14:paraId="6E37C360" w14:textId="77777777" w:rsidR="00136281" w:rsidRDefault="00136281" w:rsidP="003E5124">
      <w:pPr>
        <w:pStyle w:val="Prrafodetercerorden"/>
      </w:pPr>
    </w:p>
    <w:p w14:paraId="2E85B6F3" w14:textId="77777777" w:rsidR="00562EBE" w:rsidRDefault="00562EBE" w:rsidP="003E5124">
      <w:pPr>
        <w:pStyle w:val="Prrafodetercerorden"/>
      </w:pPr>
    </w:p>
    <w:p w14:paraId="2C8FA8A3" w14:textId="77777777" w:rsidR="00562EBE" w:rsidRDefault="00562EBE" w:rsidP="003E5124">
      <w:pPr>
        <w:pStyle w:val="Prrafodetercerorden"/>
      </w:pPr>
    </w:p>
    <w:p w14:paraId="1E4530EF" w14:textId="77777777" w:rsidR="00562EBE" w:rsidRDefault="00562EBE" w:rsidP="003E5124">
      <w:pPr>
        <w:pStyle w:val="Prrafodetercerorden"/>
      </w:pPr>
    </w:p>
    <w:p w14:paraId="119662C7" w14:textId="77777777" w:rsidR="00F9412E" w:rsidRDefault="00F9412E" w:rsidP="003E5124">
      <w:pPr>
        <w:pStyle w:val="Prrafodetercerorden"/>
      </w:pPr>
    </w:p>
    <w:p w14:paraId="5158173A" w14:textId="77777777" w:rsidR="00F9412E" w:rsidRDefault="00F9412E" w:rsidP="003E5124">
      <w:pPr>
        <w:pStyle w:val="Prrafodetercerorden"/>
      </w:pPr>
    </w:p>
    <w:p w14:paraId="2AE61B15" w14:textId="77777777" w:rsidR="00F20333" w:rsidRPr="003E5124" w:rsidRDefault="00F20333" w:rsidP="003E5124">
      <w:pPr>
        <w:pStyle w:val="Prrafodetercerorden"/>
      </w:pPr>
    </w:p>
    <w:p w14:paraId="6843FF09" w14:textId="23A755E4" w:rsidR="008D704E" w:rsidRPr="002E2C5D" w:rsidRDefault="008D704E" w:rsidP="00C42A6E">
      <w:pPr>
        <w:pStyle w:val="TTULOPRIMERORDENNUMERADO"/>
        <w:numPr>
          <w:ilvl w:val="0"/>
          <w:numId w:val="2"/>
        </w:numPr>
        <w:outlineLvl w:val="0"/>
      </w:pPr>
      <w:bookmarkStart w:id="68" w:name="_Toc118374074"/>
      <w:r w:rsidRPr="002E2C5D">
        <w:lastRenderedPageBreak/>
        <w:t>METODOLOGÍA</w:t>
      </w:r>
      <w:bookmarkEnd w:id="68"/>
    </w:p>
    <w:p w14:paraId="0D2E3A4F" w14:textId="77777777" w:rsidR="00696E8F" w:rsidRDefault="00696E8F" w:rsidP="00684371">
      <w:pPr>
        <w:pStyle w:val="TTULODESEGUNDOORDEN"/>
        <w:numPr>
          <w:ilvl w:val="0"/>
          <w:numId w:val="0"/>
        </w:numPr>
        <w:ind w:left="4973" w:hanging="720"/>
      </w:pPr>
    </w:p>
    <w:p w14:paraId="7B9AFDF8" w14:textId="566BF99E" w:rsidR="002C7302" w:rsidRDefault="002C7302" w:rsidP="002C7302">
      <w:pPr>
        <w:pStyle w:val="TTULODESEGUNDOORDEN"/>
        <w:ind w:left="2268"/>
        <w:outlineLvl w:val="1"/>
      </w:pPr>
      <w:bookmarkStart w:id="69" w:name="_Hlk118233646"/>
      <w:bookmarkStart w:id="70" w:name="_Toc118374075"/>
      <w:r>
        <w:t>IMPLEMENTAR LA METODOLOGÍA ÁGIL</w:t>
      </w:r>
      <w:bookmarkEnd w:id="70"/>
      <w:r>
        <w:t xml:space="preserve"> </w:t>
      </w:r>
    </w:p>
    <w:bookmarkEnd w:id="69"/>
    <w:p w14:paraId="17E286C7" w14:textId="06A9FB09" w:rsidR="005B4DB9" w:rsidRDefault="005B4DB9" w:rsidP="005B4DB9">
      <w:pPr>
        <w:pStyle w:val="Prrafodetercerorden"/>
      </w:pPr>
      <w:r>
        <w:t>Como bien sabemos la herramienta de Scrum está diseñado principalmente para ayudar a los equipos a adaptarse de forma natural a las diferentes condiciones que son cambiantes y a los requisitos de los usuarios,</w:t>
      </w:r>
      <w:r w:rsidR="00E04F50">
        <w:t xml:space="preserve"> de igual manera, </w:t>
      </w:r>
      <w:r>
        <w:t xml:space="preserve">con el cambio de prioridades integrado en el proceso, </w:t>
      </w:r>
      <w:r w:rsidR="00E04F50">
        <w:t>y</w:t>
      </w:r>
      <w:r>
        <w:t xml:space="preserve"> en los ciclos de lanzamientos breves</w:t>
      </w:r>
      <w:r w:rsidR="00E04F50">
        <w:t>,</w:t>
      </w:r>
      <w:r>
        <w:t xml:space="preserve"> con el fin de que el equipo pueda aprender y mejorar constantemente.</w:t>
      </w:r>
    </w:p>
    <w:p w14:paraId="6859435A" w14:textId="30FD3224" w:rsidR="005B4DB9" w:rsidRDefault="005B4DB9" w:rsidP="005B4DB9">
      <w:pPr>
        <w:pStyle w:val="Prrafodetercerorden"/>
      </w:pPr>
      <w:r>
        <w:t xml:space="preserve">Al momento de escoger </w:t>
      </w:r>
      <w:r w:rsidR="00E04F50">
        <w:t>Scrum</w:t>
      </w:r>
      <w:r>
        <w:t>,</w:t>
      </w:r>
      <w:r w:rsidR="00E04F50">
        <w:t xml:space="preserve"> y como bien sabemos,</w:t>
      </w:r>
      <w:r>
        <w:t xml:space="preserve"> </w:t>
      </w:r>
      <w:r w:rsidR="00E04F50">
        <w:t>esta cuenta con</w:t>
      </w:r>
      <w:r>
        <w:t xml:space="preserve"> diversas características</w:t>
      </w:r>
      <w:r w:rsidR="00E04F50">
        <w:t xml:space="preserve"> que la define como una metodología muy eficiente</w:t>
      </w:r>
      <w:r>
        <w:t>, cabe recalcar</w:t>
      </w:r>
      <w:r w:rsidR="00E04F50">
        <w:t xml:space="preserve"> que entre las muchas </w:t>
      </w:r>
      <w:r w:rsidR="005D0FA3">
        <w:t>características</w:t>
      </w:r>
      <w:r w:rsidR="00E04F50">
        <w:t xml:space="preserve"> que cuenta, es </w:t>
      </w:r>
      <w:r>
        <w:t>la corta curva de aprendizaje, puesto que; las reglas, los artefactos, los eventos y las funciones, son fáciles de comprender, haciendo que el enfoque semi-descriptivo facilite el proceso del desarrollo, y que de igual manera esto hace que las empresas tengan la oportunidad para introducir su propio estilo personal.</w:t>
      </w:r>
    </w:p>
    <w:p w14:paraId="4379C357" w14:textId="7CE77F63" w:rsidR="005B4DB9" w:rsidRDefault="005B4DB9" w:rsidP="005B4DB9">
      <w:pPr>
        <w:pStyle w:val="Prrafodetercerorden"/>
      </w:pPr>
      <w:r>
        <w:t>Por otro lado, la organización de tareas complejas, en historias de usuario manejables, lo hace ideal para proyectos complejos</w:t>
      </w:r>
      <w:r w:rsidR="00E04F50">
        <w:t>. D</w:t>
      </w:r>
      <w:r>
        <w:t>e igual manera, una definición clara de los roles y los eventos programados</w:t>
      </w:r>
      <w:r w:rsidR="00E04F50">
        <w:t>, esto c</w:t>
      </w:r>
      <w:r>
        <w:t xml:space="preserve">on el fin de que se garantice la transparencia y la responsabilidad compartida durante todo el ciclo de desarrollo. </w:t>
      </w:r>
    </w:p>
    <w:p w14:paraId="3DB8AF4B" w14:textId="06C896DD" w:rsidR="002C7302" w:rsidRDefault="00E04F50" w:rsidP="005B4DB9">
      <w:pPr>
        <w:pStyle w:val="Prrafodetercerorden"/>
      </w:pPr>
      <w:r>
        <w:t>Asimismo</w:t>
      </w:r>
      <w:r w:rsidR="005B4DB9">
        <w:t>, las iteraciones más pequeñas, las reuniones diarias de Scrum, las revisiones de Sprint y el concepto de identificar un Scrum Master pueden ser un cambio de cultura difícil para un nuevo equipo, una de las desventajas de uso de Scrum es que en los intereses a largo plazo afectan significativamente la curva de aprendizaje.</w:t>
      </w:r>
    </w:p>
    <w:p w14:paraId="425943A1" w14:textId="52BE3263" w:rsidR="002C7302" w:rsidRDefault="002C7302" w:rsidP="007B03CF">
      <w:pPr>
        <w:pStyle w:val="TTULODESEGUNDOORDEN"/>
        <w:numPr>
          <w:ilvl w:val="0"/>
          <w:numId w:val="0"/>
        </w:numPr>
      </w:pPr>
    </w:p>
    <w:p w14:paraId="659FD7DB" w14:textId="77777777" w:rsidR="007B03CF" w:rsidRDefault="007B03CF" w:rsidP="007B03CF">
      <w:pPr>
        <w:pStyle w:val="TTULODESEGUNDOORDEN"/>
        <w:numPr>
          <w:ilvl w:val="0"/>
          <w:numId w:val="0"/>
        </w:numPr>
      </w:pPr>
    </w:p>
    <w:p w14:paraId="3F60B47A" w14:textId="2B76FCBC" w:rsidR="00684371" w:rsidRDefault="003C351D" w:rsidP="003C351D">
      <w:pPr>
        <w:pStyle w:val="TTULODESEGUNDOORDEN"/>
        <w:ind w:left="2268"/>
        <w:outlineLvl w:val="1"/>
      </w:pPr>
      <w:bookmarkStart w:id="71" w:name="_Hlk118234827"/>
      <w:bookmarkStart w:id="72" w:name="_Toc118374076"/>
      <w:r>
        <w:lastRenderedPageBreak/>
        <w:t>PLANEAR LAS ACTIVIDADES DEL PROYECTO</w:t>
      </w:r>
      <w:bookmarkEnd w:id="72"/>
    </w:p>
    <w:p w14:paraId="75163CEE" w14:textId="59165CF6" w:rsidR="00F969F9" w:rsidRDefault="001F3F63" w:rsidP="00F969F9">
      <w:pPr>
        <w:pStyle w:val="Prrafodetercerorden"/>
      </w:pPr>
      <w:r w:rsidRPr="001F3F63">
        <w:t>En la planeación de actividades se prefirió el uso de la herramienta Jira porque tiene una interfaz intuitiva y fácil de utilizar, posee herramientas muy potentes que ahorran el tiempo y eficiente el trabajo, organizando tareas y a las personas para asegurarse que el proyecto se cumple a tiempo</w:t>
      </w:r>
      <w:r w:rsidR="00F969F9" w:rsidRPr="005D7D9C">
        <w:t xml:space="preserve">. </w:t>
      </w:r>
    </w:p>
    <w:p w14:paraId="36855986" w14:textId="77777777" w:rsidR="00684371" w:rsidRDefault="00684371" w:rsidP="00684371">
      <w:pPr>
        <w:pStyle w:val="TTULODESEGUNDOORDEN"/>
        <w:numPr>
          <w:ilvl w:val="0"/>
          <w:numId w:val="0"/>
        </w:numPr>
        <w:ind w:left="4973" w:hanging="720"/>
      </w:pPr>
    </w:p>
    <w:p w14:paraId="23D62DCA" w14:textId="2CBBDEF7" w:rsidR="00684371" w:rsidRDefault="003C351D" w:rsidP="00684371">
      <w:pPr>
        <w:pStyle w:val="TTULODESEGUNDOORDEN"/>
        <w:ind w:left="2268"/>
        <w:outlineLvl w:val="1"/>
      </w:pPr>
      <w:bookmarkStart w:id="73" w:name="_Toc118374077"/>
      <w:r>
        <w:t>RECOPILAR EL MATERIAL NECESARIO PARA LA CONSTRUCCIÓN DE LA APLICACIÓN WEB.</w:t>
      </w:r>
      <w:bookmarkEnd w:id="73"/>
    </w:p>
    <w:p w14:paraId="5385CAE7" w14:textId="68C3CAEB" w:rsidR="00280F7E" w:rsidRDefault="001F3F63" w:rsidP="00280F7E">
      <w:pPr>
        <w:pStyle w:val="Prrafodetercerorden"/>
      </w:pPr>
      <w:r w:rsidRPr="00621A44">
        <w:t>Se requiere técnicas de entrevista y observación, por motivo de obtener información no cerrada, es decir, por medio de la entrevista se consideró abordar temas más a fondo, y por medio de la observación se lograron admirar pequeños detalles necesarios para recaudar información a base de mirar el hecho</w:t>
      </w:r>
      <w:r w:rsidR="00280F7E" w:rsidRPr="00E962B1">
        <w:t>.</w:t>
      </w:r>
    </w:p>
    <w:p w14:paraId="6F3A1F78" w14:textId="77777777" w:rsidR="00684371" w:rsidRDefault="00684371" w:rsidP="00684371">
      <w:pPr>
        <w:pStyle w:val="TTULODESEGUNDOORDEN"/>
        <w:numPr>
          <w:ilvl w:val="0"/>
          <w:numId w:val="0"/>
        </w:numPr>
        <w:ind w:left="4973" w:hanging="720"/>
      </w:pPr>
    </w:p>
    <w:p w14:paraId="53C0B463" w14:textId="490ED720" w:rsidR="003C351D" w:rsidRDefault="003C351D" w:rsidP="003C351D">
      <w:pPr>
        <w:pStyle w:val="TTULODESEGUNDOORDEN"/>
        <w:ind w:left="2268"/>
        <w:outlineLvl w:val="1"/>
      </w:pPr>
      <w:bookmarkStart w:id="74" w:name="_Toc118374078"/>
      <w:r>
        <w:t>DEFINIR LOS REQUERIMIENTOS DE LA PWA</w:t>
      </w:r>
      <w:bookmarkEnd w:id="74"/>
    </w:p>
    <w:p w14:paraId="4A3E1061" w14:textId="77777777" w:rsidR="001F3F63" w:rsidRDefault="001F3F63" w:rsidP="001F3F63">
      <w:pPr>
        <w:pStyle w:val="Prrafodetercerorden"/>
      </w:pPr>
      <w:r>
        <w:t>Se optó por el estándar IEEE 830, porque es más práctico que otros estándares y más fácil de aprender o manejar, además permite anunciar el desempeño de futuras ejecuciones y aumenta la capacidad de las empresas que desarrollan o mantienen software para ofrecer servicios de calidad y alcanzar niveles internacionales.</w:t>
      </w:r>
    </w:p>
    <w:p w14:paraId="187791B3" w14:textId="4A072B22" w:rsidR="00F969F9" w:rsidRDefault="001F3F63" w:rsidP="001F3F63">
      <w:pPr>
        <w:pStyle w:val="Prrafodetercerorden"/>
      </w:pPr>
      <w:r>
        <w:t>Los objetivos que tiene son: ayudar a los clientes a representar con exactitud lo que se desea en el software y a los encargados de este, recibir la información y establecer la estructura para la especificación de requerimientos de software</w:t>
      </w:r>
      <w:r w:rsidR="00F969F9">
        <w:t>.</w:t>
      </w:r>
    </w:p>
    <w:bookmarkEnd w:id="71"/>
    <w:p w14:paraId="51CC151C" w14:textId="77777777" w:rsidR="00280F7E" w:rsidRDefault="00280F7E" w:rsidP="00F969F9">
      <w:pPr>
        <w:pStyle w:val="Prrafodetercerorden"/>
      </w:pPr>
    </w:p>
    <w:p w14:paraId="3AD58F48" w14:textId="77777777" w:rsidR="002C7302" w:rsidRDefault="002C7302" w:rsidP="00F969F9">
      <w:pPr>
        <w:pStyle w:val="Prrafodetercerorden"/>
      </w:pPr>
    </w:p>
    <w:p w14:paraId="1D52BEEC" w14:textId="2A50E250" w:rsidR="00280F7E" w:rsidRDefault="00280F7E" w:rsidP="00F969F9">
      <w:pPr>
        <w:pStyle w:val="Prrafodetercerorden"/>
      </w:pPr>
    </w:p>
    <w:p w14:paraId="7C06D2A1" w14:textId="74680420" w:rsidR="00127F6F" w:rsidRDefault="00127F6F" w:rsidP="00F969F9">
      <w:pPr>
        <w:pStyle w:val="Prrafodetercerorden"/>
      </w:pPr>
    </w:p>
    <w:p w14:paraId="55733051" w14:textId="77777777" w:rsidR="00D96ABC" w:rsidRDefault="00D96ABC" w:rsidP="00F969F9">
      <w:pPr>
        <w:pStyle w:val="Prrafodetercerorden"/>
      </w:pPr>
    </w:p>
    <w:p w14:paraId="48BDCE88" w14:textId="7E0B86F0" w:rsidR="003C351D" w:rsidRDefault="003C351D" w:rsidP="003C351D">
      <w:pPr>
        <w:pStyle w:val="TTULODESEGUNDOORDEN"/>
        <w:ind w:left="2268"/>
        <w:outlineLvl w:val="1"/>
      </w:pPr>
      <w:bookmarkStart w:id="75" w:name="_Hlk118235149"/>
      <w:bookmarkStart w:id="76" w:name="_Hlk118235600"/>
      <w:bookmarkStart w:id="77" w:name="_Toc118374079"/>
      <w:r>
        <w:lastRenderedPageBreak/>
        <w:t>DISEÑAR UN MAPA DE NAVEGACIÓN</w:t>
      </w:r>
      <w:bookmarkEnd w:id="77"/>
    </w:p>
    <w:p w14:paraId="2458C086" w14:textId="0A3044AC" w:rsidR="00F969F9" w:rsidRPr="00F969F9" w:rsidRDefault="00F969F9" w:rsidP="00F969F9">
      <w:pPr>
        <w:pStyle w:val="Prrafodetercerorden"/>
      </w:pPr>
      <w:r w:rsidRPr="00F969F9">
        <w:t>Se desarrolló</w:t>
      </w:r>
      <w:r>
        <w:t xml:space="preserve"> el mapa de navegación en </w:t>
      </w:r>
      <w:r w:rsidR="004E665E">
        <w:t>Canvas</w:t>
      </w:r>
      <w:r w:rsidRPr="00F969F9">
        <w:t xml:space="preserve">, porque sirve para la creación de numerables diagramas o mapas. Su plan gratuito se adapta perfectamente para proyectos pequeños. Con varios elementos editables, es una opción viable para poder exportar los mapas en distintos formatos y ahorra tiempo en el desarrollo. </w:t>
      </w:r>
    </w:p>
    <w:p w14:paraId="595FBC0B" w14:textId="77777777" w:rsidR="003C351D" w:rsidRDefault="003C351D" w:rsidP="00684371">
      <w:pPr>
        <w:pStyle w:val="TTULODESEGUNDOORDEN"/>
        <w:numPr>
          <w:ilvl w:val="0"/>
          <w:numId w:val="0"/>
        </w:numPr>
        <w:ind w:left="4973" w:hanging="720"/>
      </w:pPr>
    </w:p>
    <w:p w14:paraId="05DAD6BC" w14:textId="4A413AB4" w:rsidR="003C351D" w:rsidRDefault="003C351D" w:rsidP="003C351D">
      <w:pPr>
        <w:pStyle w:val="TTULODESEGUNDOORDEN"/>
        <w:ind w:left="2268"/>
        <w:outlineLvl w:val="1"/>
      </w:pPr>
      <w:bookmarkStart w:id="78" w:name="_Toc118374080"/>
      <w:r>
        <w:t>ELABORAR BOCETOS DE LA PWA</w:t>
      </w:r>
      <w:bookmarkEnd w:id="78"/>
      <w:r>
        <w:t xml:space="preserve"> </w:t>
      </w:r>
    </w:p>
    <w:p w14:paraId="231A3835" w14:textId="77777777" w:rsidR="00F969F9" w:rsidRDefault="00F969F9" w:rsidP="00F969F9">
      <w:pPr>
        <w:pStyle w:val="Prrafodetercerorden"/>
      </w:pPr>
      <w:r w:rsidRPr="00F969F9">
        <w:t>En la creación de los bocetos del sitio, se optó por Balsamiq mockups porque es una herramienta que proporciona una gran cantidad de elementos para la creación de bosquejos, sean simples o no, al mismo tiempo se puede editar cada elemento y ajustarlo a distintas preferencias, además es fácil e intuitivo de usar, así se ahorró tiempo en la creación del esquema del sitio</w:t>
      </w:r>
      <w:r w:rsidRPr="00233B4F">
        <w:t>.</w:t>
      </w:r>
    </w:p>
    <w:bookmarkEnd w:id="75"/>
    <w:p w14:paraId="229D4132" w14:textId="77777777" w:rsidR="003C351D" w:rsidRDefault="003C351D" w:rsidP="00684371">
      <w:pPr>
        <w:pStyle w:val="TTULODESEGUNDOORDEN"/>
        <w:numPr>
          <w:ilvl w:val="0"/>
          <w:numId w:val="0"/>
        </w:numPr>
        <w:ind w:left="4973" w:hanging="720"/>
      </w:pPr>
    </w:p>
    <w:p w14:paraId="35360BBB" w14:textId="76DE5396" w:rsidR="003C351D" w:rsidRDefault="003C351D" w:rsidP="003C351D">
      <w:pPr>
        <w:pStyle w:val="TTULODESEGUNDOORDEN"/>
        <w:ind w:left="2268"/>
        <w:outlineLvl w:val="1"/>
      </w:pPr>
      <w:bookmarkStart w:id="79" w:name="_Toc118374081"/>
      <w:r>
        <w:t>REALIZAR LOS DISEÑOS PARA LA VISTA DE LA APLICACIÓN WEB</w:t>
      </w:r>
      <w:bookmarkEnd w:id="79"/>
      <w:r>
        <w:t xml:space="preserve"> </w:t>
      </w:r>
    </w:p>
    <w:p w14:paraId="1B44B08F" w14:textId="77777777" w:rsidR="003C351D" w:rsidRDefault="003C351D" w:rsidP="00684371">
      <w:pPr>
        <w:pStyle w:val="TTULODESEGUNDOORDEN"/>
        <w:numPr>
          <w:ilvl w:val="0"/>
          <w:numId w:val="0"/>
        </w:numPr>
        <w:ind w:left="4973" w:hanging="720"/>
      </w:pPr>
    </w:p>
    <w:p w14:paraId="0C325769" w14:textId="77777777" w:rsidR="006D612B" w:rsidRDefault="006D612B" w:rsidP="006D612B">
      <w:pPr>
        <w:pStyle w:val="TTULODESEGUNDOORDEN"/>
        <w:ind w:left="2268"/>
        <w:outlineLvl w:val="1"/>
      </w:pPr>
      <w:bookmarkStart w:id="80" w:name="_Toc118374082"/>
      <w:r>
        <w:t>CODIFICAR EL FRONTEND Y BACKEND DE LA PWA</w:t>
      </w:r>
      <w:bookmarkEnd w:id="80"/>
      <w:r>
        <w:t xml:space="preserve"> </w:t>
      </w:r>
    </w:p>
    <w:p w14:paraId="71636533" w14:textId="77777777" w:rsidR="00696E8F" w:rsidRDefault="00696E8F" w:rsidP="006D612B">
      <w:pPr>
        <w:pStyle w:val="TTULODESEGUNDOORDEN"/>
        <w:numPr>
          <w:ilvl w:val="0"/>
          <w:numId w:val="0"/>
        </w:numPr>
        <w:ind w:left="4973"/>
      </w:pPr>
    </w:p>
    <w:p w14:paraId="1BCA84EF" w14:textId="77777777" w:rsidR="00DA4024" w:rsidRDefault="00DA4024" w:rsidP="00DA4024">
      <w:pPr>
        <w:pStyle w:val="Prrafodetercerorden"/>
      </w:pPr>
      <w:r>
        <w:t>Como bien sabemos, uno de los tantos objetivos que tiene React en el desarrollo de aplicaciones web, es el que se pueda desarrollar de una manera ordenada, y gracias a esto, el código puede ser más seguro y estable para el desarrollo. De igual manera, se puede decir que el uso de React, da la capacidad de incrementar la productividad, y por lo tanto tiende a facilitar su mantenimiento. Puesto que, tienen la capacidad de reutilizar componentes del sistema, haciendo que estos componentes faciliten su manipulación y su definición.</w:t>
      </w:r>
    </w:p>
    <w:p w14:paraId="4F135B3E" w14:textId="760F630A" w:rsidR="00783781" w:rsidRDefault="00DA4024" w:rsidP="00DA4024">
      <w:pPr>
        <w:pStyle w:val="Prrafodetercerorden"/>
      </w:pPr>
      <w:r>
        <w:t xml:space="preserve">Por otro lado, </w:t>
      </w:r>
      <w:r w:rsidR="00CE12A5">
        <w:t>s</w:t>
      </w:r>
      <w:r>
        <w:t xml:space="preserve">e optó como equipo de desarrollo usar los servicios de Laravel para el back-end, y que ciertamente, como framework podemos </w:t>
      </w:r>
      <w:r>
        <w:lastRenderedPageBreak/>
        <w:t>encontrar entre tantas ventajas y características, tales como, su arquitectura, sus bibliotecas, la facilidad de hacer pruebas unitarias, etc. asimismo, se puede dar a destacar entre muchas más, el rendimiento, ahora bien, laravel como tal nos proporciona diversas herramientas que en su momento nos podrían ayudar a dar un mejor rendimiento en la aplicaciones web</w:t>
      </w:r>
      <w:r w:rsidR="00783781">
        <w:t>.</w:t>
      </w:r>
    </w:p>
    <w:bookmarkEnd w:id="76"/>
    <w:p w14:paraId="61A40B1A" w14:textId="77777777" w:rsidR="003C351D" w:rsidRDefault="003C351D" w:rsidP="003C351D">
      <w:pPr>
        <w:pStyle w:val="Prrafodetercerorden"/>
        <w:ind w:right="6668"/>
      </w:pPr>
    </w:p>
    <w:p w14:paraId="6D4ACAB8" w14:textId="40391D0E" w:rsidR="003C351D" w:rsidRDefault="003C351D" w:rsidP="003C351D">
      <w:pPr>
        <w:pStyle w:val="TTULODESEGUNDOORDEN"/>
        <w:ind w:left="709"/>
        <w:outlineLvl w:val="1"/>
      </w:pPr>
      <w:bookmarkStart w:id="81" w:name="_Toc118374083"/>
      <w:r>
        <w:t>REALIZAR PRUEBAS DE LA APLICACIÓN ANTES DE SU IMPLEMENTACIÓN</w:t>
      </w:r>
      <w:bookmarkEnd w:id="81"/>
    </w:p>
    <w:p w14:paraId="4B0120D7" w14:textId="77777777" w:rsidR="00783781" w:rsidRDefault="00783781" w:rsidP="000F6360">
      <w:pPr>
        <w:pStyle w:val="Prrafodetercerorden"/>
      </w:pPr>
    </w:p>
    <w:p w14:paraId="637471A1" w14:textId="77777777" w:rsidR="003C351D" w:rsidRDefault="003C351D" w:rsidP="003C351D">
      <w:pPr>
        <w:pStyle w:val="Prrafodetercerorden"/>
        <w:ind w:right="6668"/>
      </w:pPr>
    </w:p>
    <w:p w14:paraId="05380AC7" w14:textId="109E868F" w:rsidR="003C351D" w:rsidRDefault="003C351D" w:rsidP="003C351D">
      <w:pPr>
        <w:pStyle w:val="TTULODESEGUNDOORDEN"/>
        <w:ind w:left="709"/>
        <w:outlineLvl w:val="1"/>
      </w:pPr>
      <w:bookmarkStart w:id="82" w:name="_Toc118374084"/>
      <w:r>
        <w:t>REALIZAR LOS CAMBIOS Y AJUSTES A LA APLICACIÓN WEB PARA SU BUEN FUNCIONAMIENTO</w:t>
      </w:r>
      <w:bookmarkEnd w:id="82"/>
    </w:p>
    <w:p w14:paraId="6A1C8703" w14:textId="77777777" w:rsidR="003C351D" w:rsidRDefault="003C351D" w:rsidP="000F6360">
      <w:pPr>
        <w:pStyle w:val="Prrafodetercerorden"/>
      </w:pPr>
    </w:p>
    <w:p w14:paraId="63A1AD2F" w14:textId="5D2124CC" w:rsidR="006D612B" w:rsidRPr="003D6EB0" w:rsidRDefault="006D612B" w:rsidP="002C7302">
      <w:r>
        <w:tab/>
      </w:r>
    </w:p>
    <w:p w14:paraId="04050142" w14:textId="77777777" w:rsidR="006D612B" w:rsidRDefault="006D612B" w:rsidP="00696E8F">
      <w:pPr>
        <w:pStyle w:val="Prrafodetercerorden"/>
      </w:pPr>
    </w:p>
    <w:p w14:paraId="74F094AE" w14:textId="77777777" w:rsidR="00696E8F" w:rsidRDefault="00696E8F" w:rsidP="00696E8F">
      <w:pPr>
        <w:pStyle w:val="Prrafodetercerorden"/>
      </w:pPr>
    </w:p>
    <w:p w14:paraId="086A394D" w14:textId="20C1EFC6" w:rsidR="006D612B" w:rsidRDefault="006D612B" w:rsidP="006D612B">
      <w:pPr>
        <w:pStyle w:val="TTULOPRIMERORDENNUMERADO"/>
        <w:numPr>
          <w:ilvl w:val="0"/>
          <w:numId w:val="33"/>
        </w:numPr>
        <w:ind w:left="284"/>
        <w:outlineLvl w:val="0"/>
      </w:pPr>
      <w:bookmarkStart w:id="83" w:name="_Toc118374085"/>
      <w:r>
        <w:t>RESULTADOS</w:t>
      </w:r>
      <w:bookmarkEnd w:id="83"/>
    </w:p>
    <w:p w14:paraId="6A46BBB1" w14:textId="77777777" w:rsidR="00920D6B" w:rsidRDefault="00920D6B" w:rsidP="008D704E">
      <w:pPr>
        <w:pStyle w:val="Prrafodelista"/>
        <w:spacing w:after="200" w:line="276" w:lineRule="auto"/>
        <w:ind w:left="360"/>
        <w:jc w:val="center"/>
        <w:rPr>
          <w:rFonts w:cs="Arial"/>
          <w:color w:val="FF0000"/>
          <w:lang w:val="es-MX"/>
        </w:rPr>
      </w:pPr>
    </w:p>
    <w:p w14:paraId="685EDF5A" w14:textId="05B95D93" w:rsidR="00562EBE" w:rsidRDefault="00562EBE" w:rsidP="006D612B">
      <w:pPr>
        <w:pStyle w:val="TTULODESEGUNDOORDEN"/>
        <w:numPr>
          <w:ilvl w:val="0"/>
          <w:numId w:val="0"/>
        </w:numPr>
        <w:ind w:left="709" w:hanging="720"/>
        <w:outlineLvl w:val="1"/>
        <w:rPr>
          <w:caps w:val="0"/>
        </w:rPr>
      </w:pPr>
      <w:bookmarkStart w:id="84" w:name="_Toc118374086"/>
      <w:r>
        <w:rPr>
          <w:caps w:val="0"/>
        </w:rPr>
        <w:t>8.1.</w:t>
      </w:r>
      <w:r w:rsidRPr="00106EBF">
        <w:rPr>
          <w:caps w:val="0"/>
        </w:rPr>
        <w:t xml:space="preserve"> </w:t>
      </w:r>
      <w:r>
        <w:rPr>
          <w:caps w:val="0"/>
        </w:rPr>
        <w:t xml:space="preserve"> PLANEACIÓN</w:t>
      </w:r>
      <w:bookmarkEnd w:id="84"/>
      <w:r>
        <w:rPr>
          <w:caps w:val="0"/>
        </w:rPr>
        <w:t xml:space="preserve"> </w:t>
      </w:r>
    </w:p>
    <w:p w14:paraId="74BE3B92" w14:textId="05CBA92D" w:rsidR="008D704E" w:rsidRPr="00920D6B" w:rsidRDefault="00E74A94" w:rsidP="00562EBE">
      <w:pPr>
        <w:pStyle w:val="TTULODESEGUNDOORDEN"/>
        <w:numPr>
          <w:ilvl w:val="0"/>
          <w:numId w:val="0"/>
        </w:numPr>
        <w:ind w:left="1997" w:hanging="720"/>
        <w:rPr>
          <w:color w:val="000000" w:themeColor="text1"/>
        </w:rPr>
      </w:pPr>
      <w:r w:rsidRPr="00920D6B">
        <w:rPr>
          <w:noProof/>
          <w:color w:val="000000" w:themeColor="text1"/>
          <w:lang w:eastAsia="es-MX"/>
        </w:rPr>
        <w:drawing>
          <wp:anchor distT="0" distB="0" distL="114300" distR="114300" simplePos="0" relativeHeight="251700224" behindDoc="1" locked="0" layoutInCell="1" allowOverlap="1" wp14:anchorId="30F23020" wp14:editId="5E0C2610">
            <wp:simplePos x="0" y="0"/>
            <wp:positionH relativeFrom="column">
              <wp:posOffset>-228600</wp:posOffset>
            </wp:positionH>
            <wp:positionV relativeFrom="paragraph">
              <wp:posOffset>279400</wp:posOffset>
            </wp:positionV>
            <wp:extent cx="5212080" cy="1132840"/>
            <wp:effectExtent l="0" t="0" r="7620" b="0"/>
            <wp:wrapTight wrapText="bothSides">
              <wp:wrapPolygon edited="0">
                <wp:start x="0" y="0"/>
                <wp:lineTo x="0" y="21067"/>
                <wp:lineTo x="21553" y="21067"/>
                <wp:lineTo x="21553"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2080" cy="1132840"/>
                    </a:xfrm>
                    <a:prstGeom prst="rect">
                      <a:avLst/>
                    </a:prstGeom>
                  </pic:spPr>
                </pic:pic>
              </a:graphicData>
            </a:graphic>
            <wp14:sizeRelH relativeFrom="margin">
              <wp14:pctWidth>0</wp14:pctWidth>
            </wp14:sizeRelH>
          </wp:anchor>
        </w:drawing>
      </w:r>
      <w:r w:rsidR="00920D6B">
        <w:rPr>
          <w:noProof/>
          <w:lang w:eastAsia="es-MX"/>
        </w:rPr>
        <mc:AlternateContent>
          <mc:Choice Requires="wps">
            <w:drawing>
              <wp:anchor distT="0" distB="0" distL="114300" distR="114300" simplePos="0" relativeHeight="251702272" behindDoc="1" locked="0" layoutInCell="1" allowOverlap="1" wp14:anchorId="5C90B98A" wp14:editId="5AFF8D08">
                <wp:simplePos x="0" y="0"/>
                <wp:positionH relativeFrom="column">
                  <wp:posOffset>-640080</wp:posOffset>
                </wp:positionH>
                <wp:positionV relativeFrom="paragraph">
                  <wp:posOffset>1470660</wp:posOffset>
                </wp:positionV>
                <wp:extent cx="643382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a:effectLst/>
                      </wps:spPr>
                      <wps:txbx>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B98A" id="Cuadro de texto 116" o:spid="_x0000_s1032" type="#_x0000_t202" style="position:absolute;left:0;text-align:left;margin-left:-50.4pt;margin-top:115.8pt;width:506.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" stroked="f">
                <v:textbox style="mso-fit-shape-to-text:t" inset="0,0,0,0">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v:textbox>
                <w10:wrap type="tight"/>
              </v:shape>
            </w:pict>
          </mc:Fallback>
        </mc:AlternateContent>
      </w:r>
    </w:p>
    <w:p w14:paraId="1D16E06A" w14:textId="190D8627" w:rsidR="00E74A94" w:rsidRDefault="00E74A94" w:rsidP="00920D6B">
      <w:pPr>
        <w:jc w:val="center"/>
      </w:pPr>
    </w:p>
    <w:p w14:paraId="2C8991C9" w14:textId="77777777" w:rsidR="00E74A94" w:rsidRPr="00E74A94" w:rsidRDefault="00E74A94" w:rsidP="00E74A94"/>
    <w:p w14:paraId="0DDE264F" w14:textId="77777777" w:rsidR="00E74A94" w:rsidRPr="00E74A94" w:rsidRDefault="00E74A94" w:rsidP="00E74A94"/>
    <w:p w14:paraId="58A8745C" w14:textId="77777777" w:rsidR="00E74A94" w:rsidRPr="00E74A94" w:rsidRDefault="00E74A94" w:rsidP="00E74A94"/>
    <w:p w14:paraId="17A61F81" w14:textId="11F58F79" w:rsidR="00E74A94" w:rsidRPr="00E74A94" w:rsidRDefault="00E74A94" w:rsidP="00E74A94">
      <w:pPr>
        <w:tabs>
          <w:tab w:val="left" w:pos="3804"/>
        </w:tabs>
      </w:pPr>
    </w:p>
    <w:p w14:paraId="261E7C6E" w14:textId="77777777" w:rsidR="00920D6B" w:rsidRDefault="00136281" w:rsidP="00E74A94">
      <w:pPr>
        <w:keepNext/>
        <w:jc w:val="center"/>
      </w:pPr>
      <w:r>
        <w:rPr>
          <w:noProof/>
          <w:lang w:eastAsia="es-MX"/>
        </w:rPr>
        <w:lastRenderedPageBreak/>
        <w:drawing>
          <wp:inline distT="0" distB="0" distL="0" distR="0" wp14:anchorId="06275957" wp14:editId="0366D030">
            <wp:extent cx="3688080" cy="2597239"/>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7043" cy="2603551"/>
                    </a:xfrm>
                    <a:prstGeom prst="rect">
                      <a:avLst/>
                    </a:prstGeom>
                  </pic:spPr>
                </pic:pic>
              </a:graphicData>
            </a:graphic>
          </wp:inline>
        </w:drawing>
      </w:r>
    </w:p>
    <w:p w14:paraId="11AC0592" w14:textId="5B5D90EA" w:rsidR="00136281" w:rsidRPr="00E74A94" w:rsidRDefault="00920D6B"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7</w:t>
      </w:r>
      <w:r w:rsidRPr="00E74A94">
        <w:rPr>
          <w:b/>
          <w:i w:val="0"/>
          <w:color w:val="000000" w:themeColor="text1"/>
          <w:sz w:val="20"/>
        </w:rPr>
        <w:fldChar w:fldCharType="end"/>
      </w:r>
      <w:r w:rsidRPr="00E74A94">
        <w:rPr>
          <w:b/>
          <w:i w:val="0"/>
          <w:color w:val="000000" w:themeColor="text1"/>
          <w:sz w:val="20"/>
        </w:rPr>
        <w:t xml:space="preserve">. </w:t>
      </w:r>
      <w:r w:rsidR="00E74A94">
        <w:rPr>
          <w:b/>
          <w:i w:val="0"/>
          <w:color w:val="000000" w:themeColor="text1"/>
          <w:sz w:val="20"/>
        </w:rPr>
        <w:t>Entrevista</w:t>
      </w:r>
      <w:r w:rsidRPr="00E74A94">
        <w:rPr>
          <w:b/>
          <w:i w:val="0"/>
          <w:color w:val="000000" w:themeColor="text1"/>
          <w:sz w:val="20"/>
        </w:rPr>
        <w:t>.</w:t>
      </w:r>
    </w:p>
    <w:p w14:paraId="60D9A1F4" w14:textId="77777777" w:rsidR="00E74A94" w:rsidRDefault="00136281" w:rsidP="00E74A94">
      <w:pPr>
        <w:keepNext/>
        <w:jc w:val="center"/>
      </w:pPr>
      <w:r>
        <w:rPr>
          <w:noProof/>
          <w:lang w:eastAsia="es-MX"/>
        </w:rPr>
        <w:drawing>
          <wp:inline distT="0" distB="0" distL="0" distR="0" wp14:anchorId="0C933281" wp14:editId="55612548">
            <wp:extent cx="3619500" cy="2544827"/>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8355" cy="2551053"/>
                    </a:xfrm>
                    <a:prstGeom prst="rect">
                      <a:avLst/>
                    </a:prstGeom>
                  </pic:spPr>
                </pic:pic>
              </a:graphicData>
            </a:graphic>
          </wp:inline>
        </w:drawing>
      </w:r>
    </w:p>
    <w:p w14:paraId="0F5E7B52" w14:textId="20CA5F6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8</w:t>
      </w:r>
      <w:r w:rsidRPr="00E74A94">
        <w:rPr>
          <w:b/>
          <w:i w:val="0"/>
          <w:color w:val="000000" w:themeColor="text1"/>
          <w:sz w:val="20"/>
        </w:rPr>
        <w:fldChar w:fldCharType="end"/>
      </w:r>
      <w:r w:rsidRPr="00E74A94">
        <w:rPr>
          <w:b/>
          <w:i w:val="0"/>
          <w:color w:val="000000" w:themeColor="text1"/>
          <w:sz w:val="20"/>
        </w:rPr>
        <w:t>. Recopilación</w:t>
      </w:r>
      <w:r>
        <w:rPr>
          <w:b/>
          <w:i w:val="0"/>
          <w:color w:val="000000" w:themeColor="text1"/>
          <w:sz w:val="20"/>
        </w:rPr>
        <w:t xml:space="preserve"> de información</w:t>
      </w:r>
      <w:r w:rsidRPr="00E74A94">
        <w:rPr>
          <w:b/>
          <w:i w:val="0"/>
          <w:color w:val="000000" w:themeColor="text1"/>
          <w:sz w:val="20"/>
        </w:rPr>
        <w:t>.</w:t>
      </w:r>
    </w:p>
    <w:p w14:paraId="51E18050" w14:textId="77777777" w:rsidR="00E74A94" w:rsidRDefault="00136281" w:rsidP="00E74A94">
      <w:pPr>
        <w:keepNext/>
        <w:jc w:val="center"/>
      </w:pPr>
      <w:r>
        <w:rPr>
          <w:noProof/>
          <w:lang w:eastAsia="es-MX"/>
        </w:rPr>
        <w:lastRenderedPageBreak/>
        <w:drawing>
          <wp:inline distT="0" distB="0" distL="0" distR="0" wp14:anchorId="11FE530C" wp14:editId="4C919B25">
            <wp:extent cx="3764280" cy="2756937"/>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728" cy="2770448"/>
                    </a:xfrm>
                    <a:prstGeom prst="rect">
                      <a:avLst/>
                    </a:prstGeom>
                  </pic:spPr>
                </pic:pic>
              </a:graphicData>
            </a:graphic>
          </wp:inline>
        </w:drawing>
      </w:r>
    </w:p>
    <w:p w14:paraId="36ADC4FE" w14:textId="0A7836F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9</w:t>
      </w:r>
      <w:r w:rsidRPr="00E74A94">
        <w:rPr>
          <w:b/>
          <w:i w:val="0"/>
          <w:color w:val="000000" w:themeColor="text1"/>
          <w:sz w:val="20"/>
        </w:rPr>
        <w:fldChar w:fldCharType="end"/>
      </w:r>
      <w:r>
        <w:rPr>
          <w:b/>
          <w:i w:val="0"/>
          <w:color w:val="000000" w:themeColor="text1"/>
          <w:sz w:val="20"/>
        </w:rPr>
        <w:t>. Inicio de proyecto.</w:t>
      </w:r>
    </w:p>
    <w:p w14:paraId="436B13B3" w14:textId="1FBF0F47" w:rsidR="00136281" w:rsidRDefault="00E74A94" w:rsidP="00136281">
      <w:r>
        <w:rPr>
          <w:noProof/>
          <w:lang w:eastAsia="es-MX"/>
        </w:rPr>
        <w:drawing>
          <wp:anchor distT="0" distB="0" distL="114300" distR="114300" simplePos="0" relativeHeight="251703296" behindDoc="0" locked="0" layoutInCell="1" allowOverlap="1" wp14:anchorId="438CA221" wp14:editId="17C0D7D6">
            <wp:simplePos x="0" y="0"/>
            <wp:positionH relativeFrom="column">
              <wp:posOffset>99060</wp:posOffset>
            </wp:positionH>
            <wp:positionV relativeFrom="paragraph">
              <wp:posOffset>0</wp:posOffset>
            </wp:positionV>
            <wp:extent cx="5539105" cy="1693545"/>
            <wp:effectExtent l="0" t="0" r="4445"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39105" cy="1693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5FE6FB09" wp14:editId="632189F0">
                <wp:simplePos x="0" y="0"/>
                <wp:positionH relativeFrom="column">
                  <wp:posOffset>-611505</wp:posOffset>
                </wp:positionH>
                <wp:positionV relativeFrom="paragraph">
                  <wp:posOffset>1907540</wp:posOffset>
                </wp:positionV>
                <wp:extent cx="6410325"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FB09" id="Cuadro de texto 117" o:spid="_x0000_s1033" type="#_x0000_t202" style="position:absolute;left:0;text-align:left;margin-left:-48.15pt;margin-top:150.2pt;width:504.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" stroked="f">
                <v:textbox style="mso-fit-shape-to-text:t" inset="0,0,0,0">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v:textbox>
                <w10:wrap type="square"/>
              </v:shape>
            </w:pict>
          </mc:Fallback>
        </mc:AlternateContent>
      </w:r>
    </w:p>
    <w:p w14:paraId="22CFD8A9" w14:textId="77777777" w:rsidR="00E74A94" w:rsidRDefault="00136281" w:rsidP="00E74A94">
      <w:pPr>
        <w:keepNext/>
        <w:jc w:val="center"/>
      </w:pPr>
      <w:r>
        <w:rPr>
          <w:noProof/>
          <w:lang w:eastAsia="es-MX"/>
        </w:rPr>
        <w:lastRenderedPageBreak/>
        <w:drawing>
          <wp:inline distT="0" distB="0" distL="0" distR="0" wp14:anchorId="6F984D5A" wp14:editId="40DC7885">
            <wp:extent cx="3905250" cy="27908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2790825"/>
                    </a:xfrm>
                    <a:prstGeom prst="rect">
                      <a:avLst/>
                    </a:prstGeom>
                  </pic:spPr>
                </pic:pic>
              </a:graphicData>
            </a:graphic>
          </wp:inline>
        </w:drawing>
      </w:r>
    </w:p>
    <w:p w14:paraId="7DDF822E" w14:textId="34D01E5D"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1</w:t>
      </w:r>
      <w:r w:rsidRPr="00E74A94">
        <w:rPr>
          <w:b/>
          <w:i w:val="0"/>
          <w:color w:val="000000" w:themeColor="text1"/>
          <w:sz w:val="20"/>
        </w:rPr>
        <w:fldChar w:fldCharType="end"/>
      </w:r>
      <w:r w:rsidRPr="00E74A94">
        <w:rPr>
          <w:b/>
          <w:i w:val="0"/>
          <w:color w:val="000000" w:themeColor="text1"/>
          <w:sz w:val="20"/>
        </w:rPr>
        <w:t>. Reunión.</w:t>
      </w:r>
    </w:p>
    <w:p w14:paraId="635AA67B" w14:textId="77777777" w:rsidR="005C3B64" w:rsidRDefault="00136281" w:rsidP="005C3B64">
      <w:pPr>
        <w:keepNext/>
        <w:jc w:val="center"/>
      </w:pPr>
      <w:r>
        <w:rPr>
          <w:noProof/>
          <w:lang w:eastAsia="es-MX"/>
        </w:rPr>
        <w:drawing>
          <wp:inline distT="0" distB="0" distL="0" distR="0" wp14:anchorId="650865D9" wp14:editId="665809E0">
            <wp:extent cx="3550920" cy="23816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2869" cy="2389624"/>
                    </a:xfrm>
                    <a:prstGeom prst="rect">
                      <a:avLst/>
                    </a:prstGeom>
                  </pic:spPr>
                </pic:pic>
              </a:graphicData>
            </a:graphic>
          </wp:inline>
        </w:drawing>
      </w:r>
    </w:p>
    <w:p w14:paraId="02921BD8" w14:textId="20A4B4FC"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2</w:t>
      </w:r>
      <w:r w:rsidRPr="005C3B64">
        <w:rPr>
          <w:b/>
          <w:i w:val="0"/>
          <w:color w:val="000000" w:themeColor="text1"/>
          <w:sz w:val="20"/>
        </w:rPr>
        <w:fldChar w:fldCharType="end"/>
      </w:r>
      <w:r w:rsidRPr="005C3B64">
        <w:rPr>
          <w:b/>
          <w:i w:val="0"/>
          <w:color w:val="000000" w:themeColor="text1"/>
          <w:sz w:val="20"/>
        </w:rPr>
        <w:t>. Recopilación de información</w:t>
      </w:r>
    </w:p>
    <w:p w14:paraId="1B6FCFD5" w14:textId="77777777" w:rsidR="005C3B64" w:rsidRDefault="00136281" w:rsidP="005C3B64">
      <w:pPr>
        <w:keepNext/>
        <w:jc w:val="center"/>
      </w:pPr>
      <w:r>
        <w:rPr>
          <w:noProof/>
          <w:lang w:eastAsia="es-MX"/>
        </w:rPr>
        <w:lastRenderedPageBreak/>
        <w:drawing>
          <wp:inline distT="0" distB="0" distL="0" distR="0" wp14:anchorId="1B2503F9" wp14:editId="4B35BD95">
            <wp:extent cx="3528060" cy="2659080"/>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8" cy="2672487"/>
                    </a:xfrm>
                    <a:prstGeom prst="rect">
                      <a:avLst/>
                    </a:prstGeom>
                  </pic:spPr>
                </pic:pic>
              </a:graphicData>
            </a:graphic>
          </wp:inline>
        </w:drawing>
      </w:r>
    </w:p>
    <w:p w14:paraId="3A42EE22" w14:textId="543BC3E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3</w:t>
      </w:r>
      <w:r w:rsidRPr="005C3B64">
        <w:rPr>
          <w:b/>
          <w:i w:val="0"/>
          <w:color w:val="000000" w:themeColor="text1"/>
          <w:sz w:val="20"/>
        </w:rPr>
        <w:fldChar w:fldCharType="end"/>
      </w:r>
      <w:r w:rsidRPr="005C3B64">
        <w:rPr>
          <w:b/>
          <w:i w:val="0"/>
          <w:color w:val="000000" w:themeColor="text1"/>
          <w:sz w:val="20"/>
        </w:rPr>
        <w:t>. Documentación.</w:t>
      </w:r>
    </w:p>
    <w:p w14:paraId="1E88AAB0" w14:textId="77777777" w:rsidR="005C3B64" w:rsidRDefault="00136281" w:rsidP="005C3B64">
      <w:pPr>
        <w:keepNext/>
        <w:jc w:val="center"/>
      </w:pPr>
      <w:r>
        <w:rPr>
          <w:noProof/>
          <w:lang w:eastAsia="es-MX"/>
        </w:rPr>
        <w:drawing>
          <wp:inline distT="0" distB="0" distL="0" distR="0" wp14:anchorId="4B9AD766" wp14:editId="7B489ACB">
            <wp:extent cx="3246120" cy="247585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3464" cy="2481455"/>
                    </a:xfrm>
                    <a:prstGeom prst="rect">
                      <a:avLst/>
                    </a:prstGeom>
                  </pic:spPr>
                </pic:pic>
              </a:graphicData>
            </a:graphic>
          </wp:inline>
        </w:drawing>
      </w:r>
    </w:p>
    <w:p w14:paraId="34B65ED4" w14:textId="41705137"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4</w:t>
      </w:r>
      <w:r w:rsidRPr="005C3B64">
        <w:rPr>
          <w:b/>
          <w:i w:val="0"/>
          <w:color w:val="000000" w:themeColor="text1"/>
          <w:sz w:val="20"/>
        </w:rPr>
        <w:fldChar w:fldCharType="end"/>
      </w:r>
      <w:r w:rsidRPr="005C3B64">
        <w:rPr>
          <w:b/>
          <w:i w:val="0"/>
          <w:color w:val="000000" w:themeColor="text1"/>
          <w:sz w:val="20"/>
        </w:rPr>
        <w:t>. Planeación</w:t>
      </w:r>
    </w:p>
    <w:p w14:paraId="41B65BE4" w14:textId="77777777" w:rsidR="005C3B64" w:rsidRDefault="00136281" w:rsidP="005C3B64">
      <w:pPr>
        <w:keepNext/>
        <w:jc w:val="center"/>
      </w:pPr>
      <w:r>
        <w:rPr>
          <w:noProof/>
          <w:lang w:eastAsia="es-MX"/>
        </w:rPr>
        <w:lastRenderedPageBreak/>
        <w:drawing>
          <wp:inline distT="0" distB="0" distL="0" distR="0" wp14:anchorId="36B8D7C3" wp14:editId="03E114F1">
            <wp:extent cx="3674930" cy="266700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0557" cy="2671084"/>
                    </a:xfrm>
                    <a:prstGeom prst="rect">
                      <a:avLst/>
                    </a:prstGeom>
                  </pic:spPr>
                </pic:pic>
              </a:graphicData>
            </a:graphic>
          </wp:inline>
        </w:drawing>
      </w:r>
    </w:p>
    <w:p w14:paraId="5360B8A4" w14:textId="39A9BD06"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5</w:t>
      </w:r>
      <w:r w:rsidRPr="005C3B64">
        <w:rPr>
          <w:b/>
          <w:i w:val="0"/>
          <w:color w:val="000000" w:themeColor="text1"/>
          <w:sz w:val="20"/>
        </w:rPr>
        <w:fldChar w:fldCharType="end"/>
      </w:r>
      <w:r w:rsidRPr="005C3B64">
        <w:rPr>
          <w:b/>
          <w:i w:val="0"/>
          <w:color w:val="000000" w:themeColor="text1"/>
          <w:sz w:val="20"/>
        </w:rPr>
        <w:t>. Diseño.</w:t>
      </w:r>
    </w:p>
    <w:p w14:paraId="61FF13EC" w14:textId="77777777" w:rsidR="005C3B64" w:rsidRDefault="00136281" w:rsidP="005C3B64">
      <w:pPr>
        <w:keepNext/>
        <w:jc w:val="center"/>
      </w:pPr>
      <w:r>
        <w:rPr>
          <w:noProof/>
          <w:lang w:eastAsia="es-MX"/>
        </w:rPr>
        <w:drawing>
          <wp:inline distT="0" distB="0" distL="0" distR="0" wp14:anchorId="0E39866C" wp14:editId="2D2A4233">
            <wp:extent cx="3573780" cy="2454805"/>
            <wp:effectExtent l="0" t="0" r="762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385" cy="2466898"/>
                    </a:xfrm>
                    <a:prstGeom prst="rect">
                      <a:avLst/>
                    </a:prstGeom>
                  </pic:spPr>
                </pic:pic>
              </a:graphicData>
            </a:graphic>
          </wp:inline>
        </w:drawing>
      </w:r>
    </w:p>
    <w:p w14:paraId="40984C50" w14:textId="77379F3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6</w:t>
      </w:r>
      <w:r w:rsidRPr="005C3B64">
        <w:rPr>
          <w:b/>
          <w:i w:val="0"/>
          <w:color w:val="000000" w:themeColor="text1"/>
          <w:sz w:val="20"/>
        </w:rPr>
        <w:fldChar w:fldCharType="end"/>
      </w:r>
      <w:r w:rsidRPr="005C3B64">
        <w:rPr>
          <w:b/>
          <w:i w:val="0"/>
          <w:color w:val="000000" w:themeColor="text1"/>
          <w:sz w:val="20"/>
        </w:rPr>
        <w:t>. Validación.</w:t>
      </w:r>
    </w:p>
    <w:p w14:paraId="38654A31" w14:textId="77777777" w:rsidR="005C3B64" w:rsidRDefault="00136281" w:rsidP="005C3B64">
      <w:pPr>
        <w:keepNext/>
        <w:jc w:val="center"/>
      </w:pPr>
      <w:r>
        <w:rPr>
          <w:noProof/>
          <w:lang w:eastAsia="es-MX"/>
        </w:rPr>
        <w:lastRenderedPageBreak/>
        <w:drawing>
          <wp:inline distT="0" distB="0" distL="0" distR="0" wp14:anchorId="5BBD629D" wp14:editId="127F835B">
            <wp:extent cx="3845007" cy="2834640"/>
            <wp:effectExtent l="0" t="0" r="317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5768" cy="2835201"/>
                    </a:xfrm>
                    <a:prstGeom prst="rect">
                      <a:avLst/>
                    </a:prstGeom>
                  </pic:spPr>
                </pic:pic>
              </a:graphicData>
            </a:graphic>
          </wp:inline>
        </w:drawing>
      </w:r>
    </w:p>
    <w:p w14:paraId="2DB45FA5" w14:textId="321778F9"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7</w:t>
      </w:r>
      <w:r w:rsidRPr="005C3B64">
        <w:rPr>
          <w:b/>
          <w:i w:val="0"/>
          <w:color w:val="000000" w:themeColor="text1"/>
          <w:sz w:val="20"/>
        </w:rPr>
        <w:fldChar w:fldCharType="end"/>
      </w:r>
      <w:r w:rsidRPr="005C3B64">
        <w:rPr>
          <w:b/>
          <w:i w:val="0"/>
          <w:color w:val="000000" w:themeColor="text1"/>
          <w:sz w:val="20"/>
        </w:rPr>
        <w:t>. Codificación del back-end</w:t>
      </w:r>
      <w:r>
        <w:rPr>
          <w:b/>
          <w:i w:val="0"/>
          <w:color w:val="000000" w:themeColor="text1"/>
          <w:sz w:val="20"/>
        </w:rPr>
        <w:t>.</w:t>
      </w:r>
    </w:p>
    <w:p w14:paraId="6286C319" w14:textId="77777777" w:rsidR="00E01EDD" w:rsidRDefault="00136281" w:rsidP="00E01EDD">
      <w:pPr>
        <w:keepNext/>
        <w:jc w:val="center"/>
      </w:pPr>
      <w:r>
        <w:rPr>
          <w:noProof/>
          <w:lang w:eastAsia="es-MX"/>
        </w:rPr>
        <w:drawing>
          <wp:inline distT="0" distB="0" distL="0" distR="0" wp14:anchorId="58AAC744" wp14:editId="4E8F6D35">
            <wp:extent cx="3589020" cy="25560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5326" cy="2567696"/>
                    </a:xfrm>
                    <a:prstGeom prst="rect">
                      <a:avLst/>
                    </a:prstGeom>
                  </pic:spPr>
                </pic:pic>
              </a:graphicData>
            </a:graphic>
          </wp:inline>
        </w:drawing>
      </w:r>
    </w:p>
    <w:p w14:paraId="7BC61AD3" w14:textId="3A230B5C"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8</w:t>
      </w:r>
      <w:r w:rsidRPr="00E01EDD">
        <w:rPr>
          <w:b/>
          <w:i w:val="0"/>
          <w:color w:val="000000" w:themeColor="text1"/>
          <w:sz w:val="20"/>
        </w:rPr>
        <w:fldChar w:fldCharType="end"/>
      </w:r>
      <w:r w:rsidRPr="00E01EDD">
        <w:rPr>
          <w:b/>
          <w:i w:val="0"/>
          <w:color w:val="000000" w:themeColor="text1"/>
          <w:sz w:val="20"/>
        </w:rPr>
        <w:t>. Diseño de front-end.</w:t>
      </w:r>
    </w:p>
    <w:p w14:paraId="563C1B63" w14:textId="77777777" w:rsidR="00E01EDD" w:rsidRDefault="00136281" w:rsidP="00E01EDD">
      <w:pPr>
        <w:keepNext/>
        <w:jc w:val="center"/>
      </w:pPr>
      <w:r>
        <w:rPr>
          <w:noProof/>
          <w:lang w:eastAsia="es-MX"/>
        </w:rPr>
        <w:lastRenderedPageBreak/>
        <w:drawing>
          <wp:inline distT="0" distB="0" distL="0" distR="0" wp14:anchorId="09C409C2" wp14:editId="13AEA3CB">
            <wp:extent cx="3669684" cy="236982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3230" cy="2372110"/>
                    </a:xfrm>
                    <a:prstGeom prst="rect">
                      <a:avLst/>
                    </a:prstGeom>
                  </pic:spPr>
                </pic:pic>
              </a:graphicData>
            </a:graphic>
          </wp:inline>
        </w:drawing>
      </w:r>
    </w:p>
    <w:p w14:paraId="7A000157" w14:textId="43FB0D1F"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9</w:t>
      </w:r>
      <w:r w:rsidRPr="00E01EDD">
        <w:rPr>
          <w:b/>
          <w:i w:val="0"/>
          <w:color w:val="000000" w:themeColor="text1"/>
          <w:sz w:val="20"/>
        </w:rPr>
        <w:fldChar w:fldCharType="end"/>
      </w:r>
      <w:r w:rsidRPr="00E01EDD">
        <w:rPr>
          <w:b/>
          <w:i w:val="0"/>
          <w:color w:val="000000" w:themeColor="text1"/>
          <w:sz w:val="20"/>
        </w:rPr>
        <w:t>. Pruebas.</w:t>
      </w:r>
    </w:p>
    <w:p w14:paraId="0E6D39F0" w14:textId="77777777" w:rsidR="00E01EDD" w:rsidRDefault="00136281" w:rsidP="00E01EDD">
      <w:pPr>
        <w:keepNext/>
        <w:jc w:val="center"/>
      </w:pPr>
      <w:r>
        <w:rPr>
          <w:noProof/>
          <w:lang w:eastAsia="es-MX"/>
        </w:rPr>
        <w:drawing>
          <wp:inline distT="0" distB="0" distL="0" distR="0" wp14:anchorId="49F53B42" wp14:editId="5FEF3ECC">
            <wp:extent cx="3867150" cy="2762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150" cy="2762250"/>
                    </a:xfrm>
                    <a:prstGeom prst="rect">
                      <a:avLst/>
                    </a:prstGeom>
                  </pic:spPr>
                </pic:pic>
              </a:graphicData>
            </a:graphic>
          </wp:inline>
        </w:drawing>
      </w:r>
    </w:p>
    <w:p w14:paraId="6D406E00" w14:textId="555AC04F"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0</w:t>
      </w:r>
      <w:r w:rsidRPr="00E01EDD">
        <w:rPr>
          <w:b/>
          <w:i w:val="0"/>
          <w:color w:val="000000" w:themeColor="text1"/>
          <w:sz w:val="20"/>
        </w:rPr>
        <w:fldChar w:fldCharType="end"/>
      </w:r>
      <w:r w:rsidRPr="00E01EDD">
        <w:rPr>
          <w:b/>
          <w:i w:val="0"/>
          <w:color w:val="000000" w:themeColor="text1"/>
          <w:sz w:val="20"/>
        </w:rPr>
        <w:t>. Entrega de vista servicios.</w:t>
      </w:r>
    </w:p>
    <w:p w14:paraId="0A9858E0" w14:textId="77777777" w:rsidR="00E01EDD" w:rsidRPr="00E01EDD" w:rsidRDefault="00E01EDD" w:rsidP="00E01EDD"/>
    <w:p w14:paraId="21463A4C" w14:textId="77777777" w:rsidR="00E01EDD" w:rsidRDefault="00E01EDD" w:rsidP="00E01EDD">
      <w:pPr>
        <w:jc w:val="center"/>
      </w:pPr>
    </w:p>
    <w:p w14:paraId="525B86D8" w14:textId="77777777" w:rsidR="00E01EDD" w:rsidRDefault="00136281" w:rsidP="00E01EDD">
      <w:pPr>
        <w:keepNext/>
        <w:jc w:val="center"/>
      </w:pPr>
      <w:r>
        <w:rPr>
          <w:noProof/>
          <w:lang w:eastAsia="es-MX"/>
        </w:rPr>
        <w:lastRenderedPageBreak/>
        <w:drawing>
          <wp:inline distT="0" distB="0" distL="0" distR="0" wp14:anchorId="7849008E" wp14:editId="5875547D">
            <wp:extent cx="5762969" cy="1499754"/>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5493" cy="1508218"/>
                    </a:xfrm>
                    <a:prstGeom prst="rect">
                      <a:avLst/>
                    </a:prstGeom>
                  </pic:spPr>
                </pic:pic>
              </a:graphicData>
            </a:graphic>
          </wp:inline>
        </w:drawing>
      </w:r>
    </w:p>
    <w:p w14:paraId="5BC8D888" w14:textId="4BE8DDB5"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1</w:t>
      </w:r>
      <w:r w:rsidRPr="00E01EDD">
        <w:rPr>
          <w:b/>
          <w:i w:val="0"/>
          <w:color w:val="000000" w:themeColor="text1"/>
          <w:sz w:val="20"/>
        </w:rPr>
        <w:fldChar w:fldCharType="end"/>
      </w:r>
      <w:r w:rsidRPr="00E01EDD">
        <w:rPr>
          <w:b/>
          <w:i w:val="0"/>
          <w:color w:val="000000" w:themeColor="text1"/>
          <w:sz w:val="20"/>
        </w:rPr>
        <w:t>. Sprint Inicio.</w:t>
      </w:r>
    </w:p>
    <w:p w14:paraId="42B8FA06" w14:textId="77777777" w:rsidR="00E01EDD" w:rsidRDefault="00136281" w:rsidP="00E01EDD">
      <w:pPr>
        <w:keepNext/>
        <w:jc w:val="center"/>
      </w:pPr>
      <w:r>
        <w:rPr>
          <w:noProof/>
          <w:lang w:eastAsia="es-MX"/>
        </w:rPr>
        <w:drawing>
          <wp:inline distT="0" distB="0" distL="0" distR="0" wp14:anchorId="64AA946B" wp14:editId="7F0CC4C1">
            <wp:extent cx="3971925" cy="2676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1925" cy="2676525"/>
                    </a:xfrm>
                    <a:prstGeom prst="rect">
                      <a:avLst/>
                    </a:prstGeom>
                  </pic:spPr>
                </pic:pic>
              </a:graphicData>
            </a:graphic>
          </wp:inline>
        </w:drawing>
      </w:r>
    </w:p>
    <w:p w14:paraId="4327ADDA" w14:textId="615C9EB1"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2</w:t>
      </w:r>
      <w:r w:rsidRPr="00E01EDD">
        <w:rPr>
          <w:b/>
          <w:i w:val="0"/>
          <w:color w:val="000000" w:themeColor="text1"/>
          <w:sz w:val="20"/>
        </w:rPr>
        <w:fldChar w:fldCharType="end"/>
      </w:r>
      <w:r w:rsidRPr="00E01EDD">
        <w:rPr>
          <w:b/>
          <w:i w:val="0"/>
          <w:color w:val="000000" w:themeColor="text1"/>
          <w:sz w:val="20"/>
        </w:rPr>
        <w:t>. Reunión.</w:t>
      </w:r>
    </w:p>
    <w:p w14:paraId="55C60C77" w14:textId="77777777" w:rsidR="00E01EDD" w:rsidRPr="00E01EDD" w:rsidRDefault="00E01EDD" w:rsidP="00E01EDD"/>
    <w:p w14:paraId="11208F41" w14:textId="77777777" w:rsidR="00E01EDD" w:rsidRDefault="00E01EDD" w:rsidP="00E01EDD">
      <w:pPr>
        <w:jc w:val="center"/>
      </w:pPr>
    </w:p>
    <w:p w14:paraId="3B371C0A" w14:textId="77777777" w:rsidR="00E01EDD" w:rsidRDefault="00136281" w:rsidP="00E01EDD">
      <w:pPr>
        <w:keepNext/>
        <w:jc w:val="center"/>
      </w:pPr>
      <w:r>
        <w:rPr>
          <w:noProof/>
          <w:lang w:eastAsia="es-MX"/>
        </w:rPr>
        <w:lastRenderedPageBreak/>
        <w:drawing>
          <wp:inline distT="0" distB="0" distL="0" distR="0" wp14:anchorId="27E511EE" wp14:editId="19EDAE01">
            <wp:extent cx="3886200" cy="2686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200" cy="2686050"/>
                    </a:xfrm>
                    <a:prstGeom prst="rect">
                      <a:avLst/>
                    </a:prstGeom>
                  </pic:spPr>
                </pic:pic>
              </a:graphicData>
            </a:graphic>
          </wp:inline>
        </w:drawing>
      </w:r>
    </w:p>
    <w:p w14:paraId="644552DE" w14:textId="2F30A187"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3</w:t>
      </w:r>
      <w:r w:rsidRPr="00E01EDD">
        <w:rPr>
          <w:b/>
          <w:i w:val="0"/>
          <w:color w:val="000000" w:themeColor="text1"/>
          <w:sz w:val="20"/>
        </w:rPr>
        <w:fldChar w:fldCharType="end"/>
      </w:r>
      <w:r w:rsidRPr="00E01EDD">
        <w:rPr>
          <w:b/>
          <w:i w:val="0"/>
          <w:color w:val="000000" w:themeColor="text1"/>
          <w:sz w:val="20"/>
        </w:rPr>
        <w:t>. Recopilación de información</w:t>
      </w:r>
      <w:r w:rsidRPr="00E01EDD">
        <w:rPr>
          <w:b/>
          <w:i w:val="0"/>
          <w:noProof/>
          <w:color w:val="000000" w:themeColor="text1"/>
          <w:sz w:val="20"/>
        </w:rPr>
        <w:t>.</w:t>
      </w:r>
    </w:p>
    <w:p w14:paraId="42C3D384" w14:textId="77777777" w:rsidR="00E01EDD" w:rsidRDefault="00136281" w:rsidP="00E01EDD">
      <w:pPr>
        <w:keepNext/>
        <w:jc w:val="center"/>
      </w:pPr>
      <w:r>
        <w:rPr>
          <w:noProof/>
          <w:lang w:eastAsia="es-MX"/>
        </w:rPr>
        <w:drawing>
          <wp:inline distT="0" distB="0" distL="0" distR="0" wp14:anchorId="4E392E56" wp14:editId="02B36825">
            <wp:extent cx="3971925" cy="26670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925" cy="2667000"/>
                    </a:xfrm>
                    <a:prstGeom prst="rect">
                      <a:avLst/>
                    </a:prstGeom>
                  </pic:spPr>
                </pic:pic>
              </a:graphicData>
            </a:graphic>
          </wp:inline>
        </w:drawing>
      </w:r>
    </w:p>
    <w:p w14:paraId="52890436" w14:textId="7D9B1821"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4</w:t>
      </w:r>
      <w:r w:rsidRPr="00E01EDD">
        <w:rPr>
          <w:b/>
          <w:i w:val="0"/>
          <w:color w:val="000000" w:themeColor="text1"/>
          <w:sz w:val="20"/>
        </w:rPr>
        <w:fldChar w:fldCharType="end"/>
      </w:r>
      <w:r w:rsidRPr="00E01EDD">
        <w:rPr>
          <w:b/>
          <w:i w:val="0"/>
          <w:color w:val="000000" w:themeColor="text1"/>
          <w:sz w:val="20"/>
        </w:rPr>
        <w:t>. Documentación.</w:t>
      </w:r>
    </w:p>
    <w:p w14:paraId="2DEFF085" w14:textId="77777777" w:rsidR="00E01EDD" w:rsidRDefault="00E01EDD" w:rsidP="00E01EDD">
      <w:pPr>
        <w:jc w:val="center"/>
      </w:pPr>
    </w:p>
    <w:p w14:paraId="4DF28F58" w14:textId="77777777" w:rsidR="00E01EDD" w:rsidRDefault="00136281" w:rsidP="00E01EDD">
      <w:pPr>
        <w:keepNext/>
        <w:jc w:val="center"/>
      </w:pPr>
      <w:r>
        <w:rPr>
          <w:noProof/>
          <w:lang w:eastAsia="es-MX"/>
        </w:rPr>
        <w:lastRenderedPageBreak/>
        <w:drawing>
          <wp:inline distT="0" distB="0" distL="0" distR="0" wp14:anchorId="37AF112F" wp14:editId="52330554">
            <wp:extent cx="3981450" cy="30003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3000375"/>
                    </a:xfrm>
                    <a:prstGeom prst="rect">
                      <a:avLst/>
                    </a:prstGeom>
                  </pic:spPr>
                </pic:pic>
              </a:graphicData>
            </a:graphic>
          </wp:inline>
        </w:drawing>
      </w:r>
    </w:p>
    <w:p w14:paraId="6D73653B" w14:textId="50C68BB9"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5</w:t>
      </w:r>
      <w:r w:rsidRPr="00E01EDD">
        <w:rPr>
          <w:b/>
          <w:i w:val="0"/>
          <w:color w:val="000000" w:themeColor="text1"/>
          <w:sz w:val="20"/>
        </w:rPr>
        <w:fldChar w:fldCharType="end"/>
      </w:r>
      <w:r w:rsidRPr="00E01EDD">
        <w:rPr>
          <w:b/>
          <w:i w:val="0"/>
          <w:color w:val="000000" w:themeColor="text1"/>
          <w:sz w:val="20"/>
        </w:rPr>
        <w:t>.Planeación.</w:t>
      </w:r>
    </w:p>
    <w:p w14:paraId="55A38AFD" w14:textId="77777777" w:rsidR="00E01EDD" w:rsidRDefault="00136281" w:rsidP="00E01EDD">
      <w:pPr>
        <w:keepNext/>
        <w:jc w:val="center"/>
      </w:pPr>
      <w:r>
        <w:rPr>
          <w:noProof/>
          <w:lang w:eastAsia="es-MX"/>
        </w:rPr>
        <w:drawing>
          <wp:inline distT="0" distB="0" distL="0" distR="0" wp14:anchorId="0A603C6A" wp14:editId="28FA5A45">
            <wp:extent cx="3905250" cy="26955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5250" cy="2695575"/>
                    </a:xfrm>
                    <a:prstGeom prst="rect">
                      <a:avLst/>
                    </a:prstGeom>
                  </pic:spPr>
                </pic:pic>
              </a:graphicData>
            </a:graphic>
          </wp:inline>
        </w:drawing>
      </w:r>
    </w:p>
    <w:p w14:paraId="7EFF6B8F" w14:textId="40AC7F96"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6</w:t>
      </w:r>
      <w:r w:rsidRPr="006275A1">
        <w:rPr>
          <w:b/>
          <w:i w:val="0"/>
          <w:color w:val="000000" w:themeColor="text1"/>
          <w:sz w:val="20"/>
          <w:szCs w:val="20"/>
        </w:rPr>
        <w:fldChar w:fldCharType="end"/>
      </w:r>
      <w:r w:rsidRPr="006275A1">
        <w:rPr>
          <w:b/>
          <w:i w:val="0"/>
          <w:color w:val="000000" w:themeColor="text1"/>
          <w:sz w:val="20"/>
          <w:szCs w:val="20"/>
        </w:rPr>
        <w:t>.Diseño.</w:t>
      </w:r>
    </w:p>
    <w:p w14:paraId="70AC909D" w14:textId="77777777" w:rsidR="00E01EDD" w:rsidRPr="006275A1" w:rsidRDefault="00E01EDD" w:rsidP="00E01EDD">
      <w:pPr>
        <w:rPr>
          <w:b/>
          <w:color w:val="000000" w:themeColor="text1"/>
          <w:sz w:val="20"/>
          <w:szCs w:val="20"/>
        </w:rPr>
      </w:pPr>
    </w:p>
    <w:p w14:paraId="2FB8ABC9"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2765BF8B" wp14:editId="0571ED00">
            <wp:extent cx="3962400" cy="268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400" cy="2686050"/>
                    </a:xfrm>
                    <a:prstGeom prst="rect">
                      <a:avLst/>
                    </a:prstGeom>
                  </pic:spPr>
                </pic:pic>
              </a:graphicData>
            </a:graphic>
          </wp:inline>
        </w:drawing>
      </w:r>
    </w:p>
    <w:p w14:paraId="27CE5924" w14:textId="1B08B9AC"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7</w:t>
      </w:r>
      <w:r w:rsidRPr="006275A1">
        <w:rPr>
          <w:b/>
          <w:i w:val="0"/>
          <w:color w:val="000000" w:themeColor="text1"/>
          <w:sz w:val="20"/>
          <w:szCs w:val="20"/>
        </w:rPr>
        <w:fldChar w:fldCharType="end"/>
      </w:r>
      <w:r w:rsidRPr="006275A1">
        <w:rPr>
          <w:b/>
          <w:i w:val="0"/>
          <w:color w:val="000000" w:themeColor="text1"/>
          <w:sz w:val="20"/>
          <w:szCs w:val="20"/>
        </w:rPr>
        <w:t>. Validación.</w:t>
      </w:r>
    </w:p>
    <w:p w14:paraId="380C1B2D"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E9DC0A2" wp14:editId="04F40A6E">
            <wp:extent cx="3971925" cy="28384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2838450"/>
                    </a:xfrm>
                    <a:prstGeom prst="rect">
                      <a:avLst/>
                    </a:prstGeom>
                  </pic:spPr>
                </pic:pic>
              </a:graphicData>
            </a:graphic>
          </wp:inline>
        </w:drawing>
      </w:r>
    </w:p>
    <w:p w14:paraId="323E8E39" w14:textId="026982DF" w:rsidR="00136281" w:rsidRPr="006275A1" w:rsidRDefault="00E01EDD" w:rsidP="00E01EDD">
      <w:pPr>
        <w:pStyle w:val="Descripcin"/>
        <w:jc w:val="center"/>
        <w:rPr>
          <w:b/>
          <w:i w:val="0"/>
          <w:noProof/>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8</w:t>
      </w:r>
      <w:r w:rsidRPr="006275A1">
        <w:rPr>
          <w:b/>
          <w:i w:val="0"/>
          <w:color w:val="000000" w:themeColor="text1"/>
          <w:sz w:val="20"/>
          <w:szCs w:val="20"/>
        </w:rPr>
        <w:fldChar w:fldCharType="end"/>
      </w:r>
      <w:r w:rsidRPr="006275A1">
        <w:rPr>
          <w:b/>
          <w:i w:val="0"/>
          <w:color w:val="000000" w:themeColor="text1"/>
          <w:sz w:val="20"/>
          <w:szCs w:val="20"/>
        </w:rPr>
        <w:t>. Diseño de Front-end</w:t>
      </w:r>
      <w:r w:rsidRPr="006275A1">
        <w:rPr>
          <w:b/>
          <w:i w:val="0"/>
          <w:noProof/>
          <w:color w:val="000000" w:themeColor="text1"/>
          <w:sz w:val="20"/>
          <w:szCs w:val="20"/>
        </w:rPr>
        <w:t>.</w:t>
      </w:r>
    </w:p>
    <w:p w14:paraId="2FABCBB6" w14:textId="77777777" w:rsidR="00E01EDD" w:rsidRPr="006275A1" w:rsidRDefault="00E01EDD" w:rsidP="00E01EDD">
      <w:pPr>
        <w:rPr>
          <w:b/>
          <w:color w:val="000000" w:themeColor="text1"/>
          <w:sz w:val="20"/>
          <w:szCs w:val="20"/>
        </w:rPr>
      </w:pPr>
    </w:p>
    <w:p w14:paraId="5580B465"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2140CFF1" wp14:editId="4E7609F2">
            <wp:extent cx="3876675" cy="24669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6675" cy="2466975"/>
                    </a:xfrm>
                    <a:prstGeom prst="rect">
                      <a:avLst/>
                    </a:prstGeom>
                  </pic:spPr>
                </pic:pic>
              </a:graphicData>
            </a:graphic>
          </wp:inline>
        </w:drawing>
      </w:r>
    </w:p>
    <w:p w14:paraId="24E2F9E0" w14:textId="173467A1"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9</w:t>
      </w:r>
      <w:r w:rsidRPr="006275A1">
        <w:rPr>
          <w:b/>
          <w:i w:val="0"/>
          <w:color w:val="000000" w:themeColor="text1"/>
          <w:sz w:val="20"/>
          <w:szCs w:val="20"/>
        </w:rPr>
        <w:fldChar w:fldCharType="end"/>
      </w:r>
      <w:r w:rsidRPr="006275A1">
        <w:rPr>
          <w:b/>
          <w:i w:val="0"/>
          <w:color w:val="000000" w:themeColor="text1"/>
          <w:sz w:val="20"/>
          <w:szCs w:val="20"/>
        </w:rPr>
        <w:t>. Pruebas.</w:t>
      </w:r>
    </w:p>
    <w:p w14:paraId="081AE87A"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21686800" wp14:editId="3D6A8EBC">
            <wp:extent cx="3952875" cy="27432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2875" cy="2743200"/>
                    </a:xfrm>
                    <a:prstGeom prst="rect">
                      <a:avLst/>
                    </a:prstGeom>
                  </pic:spPr>
                </pic:pic>
              </a:graphicData>
            </a:graphic>
          </wp:inline>
        </w:drawing>
      </w:r>
    </w:p>
    <w:p w14:paraId="3298BFB2" w14:textId="50A3A213"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0</w:t>
      </w:r>
      <w:r w:rsidRPr="006275A1">
        <w:rPr>
          <w:b/>
          <w:i w:val="0"/>
          <w:color w:val="000000" w:themeColor="text1"/>
          <w:sz w:val="20"/>
          <w:szCs w:val="20"/>
        </w:rPr>
        <w:fldChar w:fldCharType="end"/>
      </w:r>
      <w:r w:rsidRPr="006275A1">
        <w:rPr>
          <w:b/>
          <w:i w:val="0"/>
          <w:color w:val="000000" w:themeColor="text1"/>
          <w:sz w:val="20"/>
          <w:szCs w:val="20"/>
        </w:rPr>
        <w:t>. Entrega de vista inicio.</w:t>
      </w:r>
    </w:p>
    <w:p w14:paraId="76DE4873" w14:textId="77777777" w:rsidR="00E01EDD" w:rsidRPr="006275A1" w:rsidRDefault="00E01EDD" w:rsidP="00E01EDD">
      <w:pPr>
        <w:jc w:val="center"/>
        <w:rPr>
          <w:b/>
          <w:color w:val="000000" w:themeColor="text1"/>
          <w:sz w:val="20"/>
          <w:szCs w:val="20"/>
        </w:rPr>
      </w:pPr>
    </w:p>
    <w:p w14:paraId="726757D7"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3BF287C2" wp14:editId="3A65765C">
            <wp:extent cx="5633468" cy="15087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7564" cy="1520570"/>
                    </a:xfrm>
                    <a:prstGeom prst="rect">
                      <a:avLst/>
                    </a:prstGeom>
                  </pic:spPr>
                </pic:pic>
              </a:graphicData>
            </a:graphic>
          </wp:inline>
        </w:drawing>
      </w:r>
    </w:p>
    <w:p w14:paraId="28FEE7C8" w14:textId="667BA104"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1</w:t>
      </w:r>
      <w:r w:rsidRPr="006275A1">
        <w:rPr>
          <w:b/>
          <w:i w:val="0"/>
          <w:color w:val="000000" w:themeColor="text1"/>
          <w:sz w:val="20"/>
          <w:szCs w:val="20"/>
        </w:rPr>
        <w:fldChar w:fldCharType="end"/>
      </w:r>
      <w:r w:rsidRPr="006275A1">
        <w:rPr>
          <w:b/>
          <w:i w:val="0"/>
          <w:color w:val="000000" w:themeColor="text1"/>
          <w:sz w:val="20"/>
          <w:szCs w:val="20"/>
        </w:rPr>
        <w:t>. Sprint Productos.</w:t>
      </w:r>
    </w:p>
    <w:p w14:paraId="6C5E02F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06E37919" wp14:editId="657FD561">
            <wp:extent cx="3749040" cy="2421629"/>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4193" cy="2424958"/>
                    </a:xfrm>
                    <a:prstGeom prst="rect">
                      <a:avLst/>
                    </a:prstGeom>
                  </pic:spPr>
                </pic:pic>
              </a:graphicData>
            </a:graphic>
          </wp:inline>
        </w:drawing>
      </w:r>
    </w:p>
    <w:p w14:paraId="560EAE82" w14:textId="7E08D36D"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2</w:t>
      </w:r>
      <w:r w:rsidRPr="006275A1">
        <w:rPr>
          <w:b/>
          <w:i w:val="0"/>
          <w:color w:val="000000" w:themeColor="text1"/>
          <w:sz w:val="20"/>
          <w:szCs w:val="20"/>
        </w:rPr>
        <w:fldChar w:fldCharType="end"/>
      </w:r>
      <w:r w:rsidRPr="006275A1">
        <w:rPr>
          <w:b/>
          <w:i w:val="0"/>
          <w:color w:val="000000" w:themeColor="text1"/>
          <w:sz w:val="20"/>
          <w:szCs w:val="20"/>
        </w:rPr>
        <w:t>. Recopilación de información.</w:t>
      </w:r>
    </w:p>
    <w:p w14:paraId="7429DADA" w14:textId="77777777" w:rsidR="006275A1" w:rsidRPr="006275A1" w:rsidRDefault="006275A1" w:rsidP="006275A1">
      <w:pPr>
        <w:jc w:val="center"/>
        <w:rPr>
          <w:b/>
          <w:color w:val="000000" w:themeColor="text1"/>
          <w:sz w:val="20"/>
          <w:szCs w:val="20"/>
        </w:rPr>
      </w:pPr>
    </w:p>
    <w:p w14:paraId="39989A2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013307E9" wp14:editId="1DC31EDC">
            <wp:extent cx="3981450" cy="3190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1450" cy="3190875"/>
                    </a:xfrm>
                    <a:prstGeom prst="rect">
                      <a:avLst/>
                    </a:prstGeom>
                  </pic:spPr>
                </pic:pic>
              </a:graphicData>
            </a:graphic>
          </wp:inline>
        </w:drawing>
      </w:r>
    </w:p>
    <w:p w14:paraId="0C499CAD" w14:textId="7F4F0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3</w:t>
      </w:r>
      <w:r w:rsidRPr="006275A1">
        <w:rPr>
          <w:b/>
          <w:i w:val="0"/>
          <w:color w:val="000000" w:themeColor="text1"/>
          <w:sz w:val="20"/>
          <w:szCs w:val="20"/>
        </w:rPr>
        <w:fldChar w:fldCharType="end"/>
      </w:r>
      <w:r w:rsidRPr="006275A1">
        <w:rPr>
          <w:b/>
          <w:i w:val="0"/>
          <w:color w:val="000000" w:themeColor="text1"/>
          <w:sz w:val="20"/>
          <w:szCs w:val="20"/>
        </w:rPr>
        <w:t>. Planeación.</w:t>
      </w:r>
    </w:p>
    <w:p w14:paraId="627BC9DD"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61838DA7" wp14:editId="0EDE19B3">
            <wp:extent cx="3905250" cy="29527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0" cy="2952750"/>
                    </a:xfrm>
                    <a:prstGeom prst="rect">
                      <a:avLst/>
                    </a:prstGeom>
                  </pic:spPr>
                </pic:pic>
              </a:graphicData>
            </a:graphic>
          </wp:inline>
        </w:drawing>
      </w:r>
    </w:p>
    <w:p w14:paraId="7F0C5E74" w14:textId="747499A5"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4</w:t>
      </w:r>
      <w:r w:rsidRPr="006275A1">
        <w:rPr>
          <w:b/>
          <w:i w:val="0"/>
          <w:color w:val="000000" w:themeColor="text1"/>
          <w:sz w:val="20"/>
          <w:szCs w:val="20"/>
        </w:rPr>
        <w:fldChar w:fldCharType="end"/>
      </w:r>
      <w:r w:rsidRPr="006275A1">
        <w:rPr>
          <w:b/>
          <w:i w:val="0"/>
          <w:color w:val="000000" w:themeColor="text1"/>
          <w:sz w:val="20"/>
          <w:szCs w:val="20"/>
        </w:rPr>
        <w:t>. Diseño.</w:t>
      </w:r>
    </w:p>
    <w:p w14:paraId="39C1CDD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798C9189" wp14:editId="20B826BD">
            <wp:extent cx="3924300" cy="26384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300" cy="2638425"/>
                    </a:xfrm>
                    <a:prstGeom prst="rect">
                      <a:avLst/>
                    </a:prstGeom>
                  </pic:spPr>
                </pic:pic>
              </a:graphicData>
            </a:graphic>
          </wp:inline>
        </w:drawing>
      </w:r>
    </w:p>
    <w:p w14:paraId="18907E88" w14:textId="076F442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5</w:t>
      </w:r>
      <w:r w:rsidRPr="006275A1">
        <w:rPr>
          <w:b/>
          <w:i w:val="0"/>
          <w:color w:val="000000" w:themeColor="text1"/>
          <w:sz w:val="20"/>
          <w:szCs w:val="20"/>
        </w:rPr>
        <w:fldChar w:fldCharType="end"/>
      </w:r>
      <w:r w:rsidRPr="006275A1">
        <w:rPr>
          <w:b/>
          <w:i w:val="0"/>
          <w:color w:val="000000" w:themeColor="text1"/>
          <w:sz w:val="20"/>
          <w:szCs w:val="20"/>
        </w:rPr>
        <w:t>. Validación.</w:t>
      </w:r>
    </w:p>
    <w:p w14:paraId="56164997"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53B2DEC6" wp14:editId="10194207">
            <wp:extent cx="3971925" cy="27051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1925" cy="2705100"/>
                    </a:xfrm>
                    <a:prstGeom prst="rect">
                      <a:avLst/>
                    </a:prstGeom>
                  </pic:spPr>
                </pic:pic>
              </a:graphicData>
            </a:graphic>
          </wp:inline>
        </w:drawing>
      </w:r>
    </w:p>
    <w:p w14:paraId="7A52DA94" w14:textId="1D9FD11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6</w:t>
      </w:r>
      <w:r w:rsidRPr="006275A1">
        <w:rPr>
          <w:b/>
          <w:i w:val="0"/>
          <w:color w:val="000000" w:themeColor="text1"/>
          <w:sz w:val="20"/>
          <w:szCs w:val="20"/>
        </w:rPr>
        <w:fldChar w:fldCharType="end"/>
      </w:r>
      <w:r w:rsidRPr="006275A1">
        <w:rPr>
          <w:b/>
          <w:i w:val="0"/>
          <w:color w:val="000000" w:themeColor="text1"/>
          <w:sz w:val="20"/>
          <w:szCs w:val="20"/>
        </w:rPr>
        <w:t>.Codificación del back-end.</w:t>
      </w:r>
    </w:p>
    <w:p w14:paraId="7757FA30" w14:textId="77777777" w:rsidR="006275A1" w:rsidRPr="006275A1" w:rsidRDefault="006275A1" w:rsidP="006275A1">
      <w:pPr>
        <w:jc w:val="center"/>
        <w:rPr>
          <w:b/>
          <w:noProof/>
          <w:color w:val="000000" w:themeColor="text1"/>
          <w:sz w:val="20"/>
          <w:szCs w:val="20"/>
          <w:lang w:eastAsia="es-MX"/>
        </w:rPr>
      </w:pPr>
    </w:p>
    <w:p w14:paraId="6537EE10"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3406AFD4" wp14:editId="7F943513">
            <wp:extent cx="3952875" cy="28384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2875" cy="2838450"/>
                    </a:xfrm>
                    <a:prstGeom prst="rect">
                      <a:avLst/>
                    </a:prstGeom>
                  </pic:spPr>
                </pic:pic>
              </a:graphicData>
            </a:graphic>
          </wp:inline>
        </w:drawing>
      </w:r>
    </w:p>
    <w:p w14:paraId="5798624A" w14:textId="3913E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7</w:t>
      </w:r>
      <w:r w:rsidRPr="006275A1">
        <w:rPr>
          <w:b/>
          <w:i w:val="0"/>
          <w:color w:val="000000" w:themeColor="text1"/>
          <w:sz w:val="20"/>
          <w:szCs w:val="20"/>
        </w:rPr>
        <w:fldChar w:fldCharType="end"/>
      </w:r>
      <w:r w:rsidRPr="006275A1">
        <w:rPr>
          <w:b/>
          <w:i w:val="0"/>
          <w:color w:val="000000" w:themeColor="text1"/>
          <w:sz w:val="20"/>
          <w:szCs w:val="20"/>
        </w:rPr>
        <w:t>. Diseño de front-end.</w:t>
      </w:r>
    </w:p>
    <w:p w14:paraId="5F6B0C28"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3C50AAB" wp14:editId="69372A32">
            <wp:extent cx="3962400" cy="23526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2400" cy="2352675"/>
                    </a:xfrm>
                    <a:prstGeom prst="rect">
                      <a:avLst/>
                    </a:prstGeom>
                  </pic:spPr>
                </pic:pic>
              </a:graphicData>
            </a:graphic>
          </wp:inline>
        </w:drawing>
      </w:r>
    </w:p>
    <w:p w14:paraId="0BFF9AE9" w14:textId="69395B3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8</w:t>
      </w:r>
      <w:r w:rsidRPr="006275A1">
        <w:rPr>
          <w:b/>
          <w:i w:val="0"/>
          <w:color w:val="000000" w:themeColor="text1"/>
          <w:sz w:val="20"/>
          <w:szCs w:val="20"/>
        </w:rPr>
        <w:fldChar w:fldCharType="end"/>
      </w:r>
      <w:r w:rsidRPr="006275A1">
        <w:rPr>
          <w:b/>
          <w:i w:val="0"/>
          <w:color w:val="000000" w:themeColor="text1"/>
          <w:sz w:val="20"/>
          <w:szCs w:val="20"/>
        </w:rPr>
        <w:t>. Pruebas.</w:t>
      </w:r>
    </w:p>
    <w:p w14:paraId="01987752" w14:textId="77777777" w:rsidR="006275A1" w:rsidRPr="006275A1" w:rsidRDefault="006275A1" w:rsidP="006275A1">
      <w:pPr>
        <w:rPr>
          <w:b/>
          <w:color w:val="000000" w:themeColor="text1"/>
          <w:sz w:val="20"/>
          <w:szCs w:val="20"/>
        </w:rPr>
      </w:pPr>
    </w:p>
    <w:p w14:paraId="239FCE1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045AA58C" wp14:editId="248D961F">
            <wp:extent cx="3895725" cy="28289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5725" cy="2828925"/>
                    </a:xfrm>
                    <a:prstGeom prst="rect">
                      <a:avLst/>
                    </a:prstGeom>
                  </pic:spPr>
                </pic:pic>
              </a:graphicData>
            </a:graphic>
          </wp:inline>
        </w:drawing>
      </w:r>
    </w:p>
    <w:p w14:paraId="67E690F1" w14:textId="1BC39338"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9</w:t>
      </w:r>
      <w:r w:rsidRPr="006275A1">
        <w:rPr>
          <w:b/>
          <w:i w:val="0"/>
          <w:color w:val="000000" w:themeColor="text1"/>
          <w:sz w:val="20"/>
          <w:szCs w:val="20"/>
        </w:rPr>
        <w:fldChar w:fldCharType="end"/>
      </w:r>
      <w:r w:rsidRPr="006275A1">
        <w:rPr>
          <w:b/>
          <w:i w:val="0"/>
          <w:color w:val="000000" w:themeColor="text1"/>
          <w:sz w:val="20"/>
          <w:szCs w:val="20"/>
        </w:rPr>
        <w:t>.Entrega de vista servicios.</w:t>
      </w:r>
    </w:p>
    <w:p w14:paraId="5B629F83" w14:textId="718E5E1F" w:rsidR="006275A1" w:rsidRPr="006275A1" w:rsidRDefault="006275A1">
      <w:pPr>
        <w:rPr>
          <w:b/>
          <w:color w:val="000000" w:themeColor="text1"/>
          <w:sz w:val="20"/>
          <w:szCs w:val="20"/>
        </w:rPr>
      </w:pPr>
      <w:r w:rsidRPr="006275A1">
        <w:rPr>
          <w:b/>
          <w:color w:val="000000" w:themeColor="text1"/>
          <w:sz w:val="20"/>
          <w:szCs w:val="20"/>
        </w:rPr>
        <w:br w:type="page"/>
      </w:r>
    </w:p>
    <w:p w14:paraId="7DBDBCED" w14:textId="77777777" w:rsidR="006275A1" w:rsidRPr="006275A1" w:rsidRDefault="006275A1" w:rsidP="006275A1">
      <w:pPr>
        <w:rPr>
          <w:b/>
          <w:color w:val="000000" w:themeColor="text1"/>
          <w:sz w:val="20"/>
          <w:szCs w:val="20"/>
        </w:rPr>
      </w:pPr>
    </w:p>
    <w:p w14:paraId="6336B03A"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66C4E7D2" wp14:editId="31105A3D">
            <wp:extent cx="5532432" cy="316748"/>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945" cy="329602"/>
                    </a:xfrm>
                    <a:prstGeom prst="rect">
                      <a:avLst/>
                    </a:prstGeom>
                  </pic:spPr>
                </pic:pic>
              </a:graphicData>
            </a:graphic>
          </wp:inline>
        </w:drawing>
      </w:r>
    </w:p>
    <w:p w14:paraId="13536584" w14:textId="4B8D8C4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0</w:t>
      </w:r>
      <w:r w:rsidRPr="006275A1">
        <w:rPr>
          <w:b/>
          <w:i w:val="0"/>
          <w:color w:val="000000" w:themeColor="text1"/>
          <w:sz w:val="20"/>
          <w:szCs w:val="20"/>
        </w:rPr>
        <w:fldChar w:fldCharType="end"/>
      </w:r>
      <w:r w:rsidRPr="006275A1">
        <w:rPr>
          <w:b/>
          <w:i w:val="0"/>
          <w:color w:val="000000" w:themeColor="text1"/>
          <w:sz w:val="20"/>
          <w:szCs w:val="20"/>
        </w:rPr>
        <w:t>. Sprint entrega de la PWA.</w:t>
      </w:r>
    </w:p>
    <w:p w14:paraId="4C16C75C" w14:textId="77777777" w:rsidR="006275A1" w:rsidRPr="006275A1" w:rsidRDefault="006275A1" w:rsidP="006275A1">
      <w:pPr>
        <w:rPr>
          <w:b/>
          <w:color w:val="000000" w:themeColor="text1"/>
          <w:sz w:val="20"/>
          <w:szCs w:val="20"/>
        </w:rPr>
      </w:pPr>
    </w:p>
    <w:p w14:paraId="5948BFD9"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7A3FF56" wp14:editId="69878385">
            <wp:extent cx="3848100" cy="2971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8100" cy="2971800"/>
                    </a:xfrm>
                    <a:prstGeom prst="rect">
                      <a:avLst/>
                    </a:prstGeom>
                  </pic:spPr>
                </pic:pic>
              </a:graphicData>
            </a:graphic>
          </wp:inline>
        </w:drawing>
      </w:r>
    </w:p>
    <w:p w14:paraId="016A2504" w14:textId="2019EC2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1</w:t>
      </w:r>
      <w:r w:rsidRPr="006275A1">
        <w:rPr>
          <w:b/>
          <w:i w:val="0"/>
          <w:color w:val="000000" w:themeColor="text1"/>
          <w:sz w:val="20"/>
          <w:szCs w:val="20"/>
        </w:rPr>
        <w:fldChar w:fldCharType="end"/>
      </w:r>
      <w:r w:rsidRPr="006275A1">
        <w:rPr>
          <w:b/>
          <w:i w:val="0"/>
          <w:color w:val="000000" w:themeColor="text1"/>
          <w:sz w:val="20"/>
          <w:szCs w:val="20"/>
        </w:rPr>
        <w:t>. Entrega del producto.</w:t>
      </w:r>
    </w:p>
    <w:p w14:paraId="3E83FB14" w14:textId="77777777" w:rsidR="008D704E" w:rsidRDefault="008D704E" w:rsidP="006275A1">
      <w:pPr>
        <w:pStyle w:val="Prrafodeprimerysegundoorden"/>
        <w:jc w:val="center"/>
        <w:rPr>
          <w:bCs/>
          <w:iCs/>
        </w:rPr>
      </w:pPr>
    </w:p>
    <w:p w14:paraId="007E9871" w14:textId="77777777" w:rsidR="00E01EDD" w:rsidRDefault="00E01EDD" w:rsidP="006275A1">
      <w:pPr>
        <w:pStyle w:val="Prrafodeprimerysegundoorden"/>
        <w:jc w:val="center"/>
        <w:rPr>
          <w:bCs/>
          <w:iCs/>
        </w:rPr>
      </w:pPr>
    </w:p>
    <w:p w14:paraId="73839210" w14:textId="02B4B6A0" w:rsidR="006D612B" w:rsidRDefault="006D612B" w:rsidP="006D612B">
      <w:pPr>
        <w:pStyle w:val="TTULODESEGUNDOORDEN"/>
        <w:numPr>
          <w:ilvl w:val="0"/>
          <w:numId w:val="0"/>
        </w:numPr>
        <w:ind w:left="709" w:hanging="720"/>
        <w:outlineLvl w:val="1"/>
        <w:rPr>
          <w:caps w:val="0"/>
        </w:rPr>
      </w:pPr>
      <w:bookmarkStart w:id="85" w:name="_Toc118374087"/>
      <w:r>
        <w:rPr>
          <w:caps w:val="0"/>
        </w:rPr>
        <w:t>8.2.</w:t>
      </w:r>
      <w:r w:rsidRPr="00106EBF">
        <w:rPr>
          <w:caps w:val="0"/>
        </w:rPr>
        <w:t xml:space="preserve"> </w:t>
      </w:r>
      <w:r>
        <w:rPr>
          <w:caps w:val="0"/>
        </w:rPr>
        <w:t>ROLES DE TRABAJO BASADOS EN SCRUM</w:t>
      </w:r>
      <w:bookmarkEnd w:id="85"/>
      <w:r>
        <w:rPr>
          <w:caps w:val="0"/>
        </w:rPr>
        <w:t xml:space="preserve"> </w:t>
      </w:r>
    </w:p>
    <w:p w14:paraId="6E2975C2" w14:textId="77777777" w:rsidR="000A3C36" w:rsidRDefault="000A3C36" w:rsidP="006D612B">
      <w:pPr>
        <w:pStyle w:val="Descripcin"/>
        <w:keepNext/>
        <w:rPr>
          <w:b/>
          <w:i w:val="0"/>
          <w:color w:val="000000" w:themeColor="text1"/>
          <w:sz w:val="20"/>
        </w:rPr>
      </w:pPr>
    </w:p>
    <w:p w14:paraId="1D14D20C" w14:textId="72D2ED6F" w:rsidR="006D612B" w:rsidRPr="006D612B" w:rsidRDefault="006D612B" w:rsidP="006D612B">
      <w:pPr>
        <w:pStyle w:val="Descripcin"/>
        <w:keepNext/>
        <w:rPr>
          <w:b/>
          <w:i w:val="0"/>
          <w:color w:val="000000" w:themeColor="text1"/>
          <w:sz w:val="20"/>
        </w:rPr>
      </w:pPr>
      <w:r w:rsidRPr="006D612B">
        <w:rPr>
          <w:b/>
          <w:i w:val="0"/>
          <w:color w:val="000000" w:themeColor="text1"/>
          <w:sz w:val="20"/>
        </w:rPr>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3</w:t>
      </w:r>
      <w:r w:rsidRPr="006D612B">
        <w:rPr>
          <w:b/>
          <w:i w:val="0"/>
          <w:color w:val="000000" w:themeColor="text1"/>
          <w:sz w:val="20"/>
        </w:rPr>
        <w:fldChar w:fldCharType="end"/>
      </w:r>
      <w:r w:rsidRPr="006D612B">
        <w:rPr>
          <w:b/>
          <w:i w:val="0"/>
          <w:color w:val="000000" w:themeColor="text1"/>
          <w:sz w:val="20"/>
        </w:rPr>
        <w:t>. Equipo de desarrollo.</w:t>
      </w:r>
    </w:p>
    <w:tbl>
      <w:tblPr>
        <w:tblStyle w:val="Tablaconcuadrcula"/>
        <w:tblW w:w="0" w:type="auto"/>
        <w:tblLook w:val="04A0" w:firstRow="1" w:lastRow="0" w:firstColumn="1" w:lastColumn="0" w:noHBand="0" w:noVBand="1"/>
      </w:tblPr>
      <w:tblGrid>
        <w:gridCol w:w="4275"/>
        <w:gridCol w:w="4269"/>
      </w:tblGrid>
      <w:tr w:rsidR="006D612B" w:rsidRPr="00EE25F3" w14:paraId="0486AB37" w14:textId="77777777" w:rsidTr="006D612B">
        <w:tc>
          <w:tcPr>
            <w:tcW w:w="8544" w:type="dxa"/>
            <w:gridSpan w:val="2"/>
            <w:shd w:val="clear" w:color="auto" w:fill="E5B8B7" w:themeFill="accent2" w:themeFillTint="66"/>
          </w:tcPr>
          <w:p w14:paraId="3F88F75E" w14:textId="1349DA4E" w:rsidR="006D612B" w:rsidRPr="00EE25F3" w:rsidRDefault="006D612B" w:rsidP="006D612B">
            <w:pPr>
              <w:pStyle w:val="Sinespaciado"/>
              <w:tabs>
                <w:tab w:val="left" w:pos="0"/>
                <w:tab w:val="center" w:pos="4164"/>
              </w:tabs>
              <w:spacing w:line="240" w:lineRule="auto"/>
              <w:jc w:val="both"/>
              <w:rPr>
                <w:rFonts w:ascii="Arial" w:hAnsi="Arial" w:cs="Arial"/>
                <w:b/>
                <w:bCs/>
                <w:sz w:val="24"/>
                <w:szCs w:val="24"/>
              </w:rPr>
            </w:pPr>
            <w:r>
              <w:rPr>
                <w:rFonts w:ascii="Arial" w:hAnsi="Arial" w:cs="Arial"/>
                <w:b/>
                <w:bCs/>
                <w:sz w:val="24"/>
                <w:szCs w:val="24"/>
              </w:rPr>
              <w:tab/>
            </w:r>
            <w:r w:rsidRPr="00EE25F3">
              <w:rPr>
                <w:rFonts w:ascii="Arial" w:hAnsi="Arial" w:cs="Arial"/>
                <w:b/>
                <w:bCs/>
                <w:sz w:val="24"/>
                <w:szCs w:val="24"/>
              </w:rPr>
              <w:t>Roles de trabajo basados en scrum.</w:t>
            </w:r>
          </w:p>
        </w:tc>
      </w:tr>
      <w:tr w:rsidR="006D612B" w:rsidRPr="00EE25F3" w14:paraId="76D02B26" w14:textId="77777777" w:rsidTr="006D612B">
        <w:tc>
          <w:tcPr>
            <w:tcW w:w="4275" w:type="dxa"/>
            <w:shd w:val="clear" w:color="auto" w:fill="B8CCE4" w:themeFill="accent1" w:themeFillTint="66"/>
          </w:tcPr>
          <w:p w14:paraId="3D631D32" w14:textId="77777777" w:rsidR="006D612B" w:rsidRPr="00EE25F3" w:rsidRDefault="006D612B" w:rsidP="004E2BAA">
            <w:pPr>
              <w:rPr>
                <w:b/>
                <w:bCs/>
              </w:rPr>
            </w:pPr>
            <w:r w:rsidRPr="00EE25F3">
              <w:rPr>
                <w:b/>
                <w:bCs/>
              </w:rPr>
              <w:t>Product owner</w:t>
            </w:r>
          </w:p>
        </w:tc>
        <w:tc>
          <w:tcPr>
            <w:tcW w:w="4269" w:type="dxa"/>
          </w:tcPr>
          <w:p w14:paraId="1E63D431" w14:textId="77777777" w:rsidR="006D612B" w:rsidRPr="00EE25F3" w:rsidRDefault="006D612B" w:rsidP="004E2BAA">
            <w:r>
              <w:t xml:space="preserve">Eréndira Guerrero Morales </w:t>
            </w:r>
            <w:r w:rsidRPr="00EE25F3">
              <w:t xml:space="preserve"> </w:t>
            </w:r>
          </w:p>
        </w:tc>
      </w:tr>
      <w:tr w:rsidR="006D612B" w:rsidRPr="00EE25F3" w14:paraId="4BA61756" w14:textId="77777777" w:rsidTr="006D612B">
        <w:tc>
          <w:tcPr>
            <w:tcW w:w="4275" w:type="dxa"/>
            <w:shd w:val="clear" w:color="auto" w:fill="B8CCE4" w:themeFill="accent1" w:themeFillTint="66"/>
          </w:tcPr>
          <w:p w14:paraId="2B14385B" w14:textId="77777777" w:rsidR="006D612B" w:rsidRPr="00EE25F3" w:rsidRDefault="006D612B" w:rsidP="004E2BAA">
            <w:pPr>
              <w:rPr>
                <w:b/>
                <w:bCs/>
              </w:rPr>
            </w:pPr>
            <w:r w:rsidRPr="00EE25F3">
              <w:rPr>
                <w:b/>
                <w:bCs/>
              </w:rPr>
              <w:t>Equipo de desarrollo</w:t>
            </w:r>
          </w:p>
        </w:tc>
        <w:tc>
          <w:tcPr>
            <w:tcW w:w="4269" w:type="dxa"/>
          </w:tcPr>
          <w:p w14:paraId="41C2D619" w14:textId="77777777" w:rsidR="006D612B" w:rsidRDefault="006D612B" w:rsidP="004E2BAA">
            <w:r>
              <w:t xml:space="preserve">Pamela García </w:t>
            </w:r>
          </w:p>
          <w:p w14:paraId="6A9C4B28" w14:textId="77777777" w:rsidR="006D612B" w:rsidRDefault="006D612B" w:rsidP="004E2BAA">
            <w:r>
              <w:t>Jonathan Iván Delgado López</w:t>
            </w:r>
          </w:p>
          <w:p w14:paraId="08FC21B7" w14:textId="77777777" w:rsidR="006D612B" w:rsidRPr="00EE25F3" w:rsidRDefault="006D612B" w:rsidP="004E2BAA">
            <w:r>
              <w:t>Héctor Sandoval Montes</w:t>
            </w:r>
          </w:p>
        </w:tc>
      </w:tr>
      <w:tr w:rsidR="006D612B" w:rsidRPr="00EE25F3" w14:paraId="58996D1E" w14:textId="77777777" w:rsidTr="006D612B">
        <w:tc>
          <w:tcPr>
            <w:tcW w:w="4275" w:type="dxa"/>
            <w:shd w:val="clear" w:color="auto" w:fill="B8CCE4" w:themeFill="accent1" w:themeFillTint="66"/>
          </w:tcPr>
          <w:p w14:paraId="3DDA1E60" w14:textId="77777777" w:rsidR="006D612B" w:rsidRPr="00EE25F3" w:rsidRDefault="006D612B" w:rsidP="004E2BAA">
            <w:pPr>
              <w:rPr>
                <w:b/>
                <w:bCs/>
              </w:rPr>
            </w:pPr>
            <w:r w:rsidRPr="00EE25F3">
              <w:rPr>
                <w:b/>
                <w:bCs/>
              </w:rPr>
              <w:t>Scrum Máster</w:t>
            </w:r>
          </w:p>
        </w:tc>
        <w:tc>
          <w:tcPr>
            <w:tcW w:w="4269" w:type="dxa"/>
          </w:tcPr>
          <w:p w14:paraId="73CC246F" w14:textId="77777777" w:rsidR="006D612B" w:rsidRPr="00EE25F3" w:rsidRDefault="006D612B" w:rsidP="004E2BAA">
            <w:r>
              <w:t>María José Correa Caballero</w:t>
            </w:r>
          </w:p>
          <w:p w14:paraId="799EB52D" w14:textId="77777777" w:rsidR="006D612B" w:rsidRPr="00EE25F3" w:rsidRDefault="006D612B" w:rsidP="004E2BAA"/>
        </w:tc>
      </w:tr>
    </w:tbl>
    <w:p w14:paraId="288A90B7" w14:textId="77777777" w:rsidR="006D612B" w:rsidRDefault="006D612B" w:rsidP="006D612B">
      <w:pPr>
        <w:rPr>
          <w:sz w:val="28"/>
          <w:szCs w:val="28"/>
        </w:rPr>
      </w:pPr>
    </w:p>
    <w:p w14:paraId="66DE8DA0" w14:textId="77777777" w:rsidR="006D612B" w:rsidRDefault="006D612B" w:rsidP="006D612B">
      <w:pPr>
        <w:rPr>
          <w:sz w:val="28"/>
          <w:szCs w:val="28"/>
        </w:rPr>
      </w:pPr>
    </w:p>
    <w:p w14:paraId="7CF7E3AE" w14:textId="0AFFD2E2" w:rsidR="006D612B" w:rsidRPr="006D612B" w:rsidRDefault="006D612B" w:rsidP="006D612B">
      <w:pPr>
        <w:pStyle w:val="Descripcin"/>
        <w:keepNext/>
        <w:rPr>
          <w:b/>
          <w:i w:val="0"/>
          <w:color w:val="000000" w:themeColor="text1"/>
          <w:sz w:val="20"/>
        </w:rPr>
      </w:pPr>
      <w:r w:rsidRPr="006D612B">
        <w:rPr>
          <w:b/>
          <w:i w:val="0"/>
          <w:color w:val="000000" w:themeColor="text1"/>
          <w:sz w:val="20"/>
        </w:rPr>
        <w:lastRenderedPageBreak/>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4</w:t>
      </w:r>
      <w:r w:rsidRPr="006D612B">
        <w:rPr>
          <w:b/>
          <w:i w:val="0"/>
          <w:color w:val="000000" w:themeColor="text1"/>
          <w:sz w:val="20"/>
        </w:rPr>
        <w:fldChar w:fldCharType="end"/>
      </w:r>
      <w:r w:rsidRPr="006D612B">
        <w:rPr>
          <w:b/>
          <w:i w:val="0"/>
          <w:color w:val="000000" w:themeColor="text1"/>
          <w:sz w:val="20"/>
        </w:rPr>
        <w:t>. Stakeholders.</w:t>
      </w:r>
    </w:p>
    <w:tbl>
      <w:tblPr>
        <w:tblStyle w:val="Tablaconcuadrcula4-nfasis5"/>
        <w:tblW w:w="8828" w:type="dxa"/>
        <w:tblLayout w:type="fixed"/>
        <w:tblLook w:val="04A0" w:firstRow="1" w:lastRow="0" w:firstColumn="1" w:lastColumn="0" w:noHBand="0" w:noVBand="1"/>
      </w:tblPr>
      <w:tblGrid>
        <w:gridCol w:w="2335"/>
        <w:gridCol w:w="1980"/>
        <w:gridCol w:w="2880"/>
        <w:gridCol w:w="1633"/>
      </w:tblGrid>
      <w:tr w:rsidR="006D612B" w:rsidRPr="00FD2DC2" w14:paraId="0EF58FD4" w14:textId="77777777" w:rsidTr="00867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B395C" w14:textId="77777777" w:rsidR="006D612B" w:rsidRPr="00FD2DC2" w:rsidRDefault="006D612B" w:rsidP="004E2BAA">
            <w:pPr>
              <w:jc w:val="center"/>
            </w:pPr>
            <w:r w:rsidRPr="00FD2DC2">
              <w:t>Nombre</w:t>
            </w:r>
          </w:p>
        </w:tc>
        <w:tc>
          <w:tcPr>
            <w:tcW w:w="1980" w:type="dxa"/>
          </w:tcPr>
          <w:p w14:paraId="4CD4873E"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Puesto</w:t>
            </w:r>
          </w:p>
        </w:tc>
        <w:tc>
          <w:tcPr>
            <w:tcW w:w="2880" w:type="dxa"/>
          </w:tcPr>
          <w:p w14:paraId="10552314"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Email</w:t>
            </w:r>
          </w:p>
        </w:tc>
        <w:tc>
          <w:tcPr>
            <w:tcW w:w="1633" w:type="dxa"/>
          </w:tcPr>
          <w:p w14:paraId="2D2F69AB"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Teléfono</w:t>
            </w:r>
          </w:p>
        </w:tc>
      </w:tr>
      <w:tr w:rsidR="006D612B" w:rsidRPr="00FD2DC2" w14:paraId="35B7DF04"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B6F29" w14:textId="77777777" w:rsidR="006D612B" w:rsidRPr="00FD2DC2" w:rsidRDefault="006D612B" w:rsidP="004E2BAA">
            <w:pPr>
              <w:jc w:val="center"/>
            </w:pPr>
            <w:r w:rsidRPr="00FD2DC2">
              <w:t>Rodolfo Martínez Puente</w:t>
            </w:r>
          </w:p>
        </w:tc>
        <w:tc>
          <w:tcPr>
            <w:tcW w:w="1980" w:type="dxa"/>
          </w:tcPr>
          <w:p w14:paraId="4F046C1C"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Profesor</w:t>
            </w:r>
          </w:p>
        </w:tc>
        <w:tc>
          <w:tcPr>
            <w:tcW w:w="2880" w:type="dxa"/>
          </w:tcPr>
          <w:p w14:paraId="77B43D85" w14:textId="77777777" w:rsidR="006D612B" w:rsidRDefault="00F55518"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4" w:history="1">
              <w:r w:rsidR="006D612B" w:rsidRPr="009F5A66">
                <w:rPr>
                  <w:rStyle w:val="Hipervnculo"/>
                </w:rPr>
                <w:t>rpuente@utleon.edu.mx</w:t>
              </w:r>
            </w:hyperlink>
          </w:p>
          <w:p w14:paraId="58A8FEDE"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664665AF"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4171191993</w:t>
            </w:r>
          </w:p>
        </w:tc>
      </w:tr>
      <w:tr w:rsidR="006D612B" w:rsidRPr="00FD2DC2" w14:paraId="6B33CD6D"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9F35A44" w14:textId="77777777" w:rsidR="006D612B" w:rsidRPr="00FD2DC2" w:rsidRDefault="006D612B" w:rsidP="004E2BAA">
            <w:pPr>
              <w:jc w:val="center"/>
            </w:pPr>
            <w:r w:rsidRPr="00FD2DC2">
              <w:t>Ma. Eugenia Hernández Sierra</w:t>
            </w:r>
          </w:p>
        </w:tc>
        <w:tc>
          <w:tcPr>
            <w:tcW w:w="1980" w:type="dxa"/>
          </w:tcPr>
          <w:p w14:paraId="37DADD49"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Profesor</w:t>
            </w:r>
          </w:p>
        </w:tc>
        <w:tc>
          <w:tcPr>
            <w:tcW w:w="2880" w:type="dxa"/>
          </w:tcPr>
          <w:p w14:paraId="626819A7" w14:textId="77777777" w:rsidR="006D612B" w:rsidRDefault="00F55518"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5" w:history="1">
              <w:r w:rsidR="006D612B" w:rsidRPr="009F5A66">
                <w:rPr>
                  <w:rStyle w:val="Hipervnculo"/>
                </w:rPr>
                <w:t>mesierra@utleon.edu.m</w:t>
              </w:r>
            </w:hyperlink>
          </w:p>
          <w:p w14:paraId="4EACF73B" w14:textId="369E3379"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5C956AEC"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4171782418</w:t>
            </w:r>
          </w:p>
        </w:tc>
      </w:tr>
      <w:tr w:rsidR="006D612B" w:rsidRPr="00FD2DC2" w14:paraId="272257E7"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5CCBCE" w14:textId="77777777" w:rsidR="006D612B" w:rsidRPr="00FD2DC2" w:rsidRDefault="006D612B" w:rsidP="004E2BAA">
            <w:pPr>
              <w:jc w:val="center"/>
            </w:pPr>
            <w:r>
              <w:t>Eréndira Guerrero Morales</w:t>
            </w:r>
          </w:p>
        </w:tc>
        <w:tc>
          <w:tcPr>
            <w:tcW w:w="1980" w:type="dxa"/>
          </w:tcPr>
          <w:p w14:paraId="2C036565"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Gerente</w:t>
            </w:r>
          </w:p>
        </w:tc>
        <w:tc>
          <w:tcPr>
            <w:tcW w:w="2880" w:type="dxa"/>
          </w:tcPr>
          <w:p w14:paraId="19559914" w14:textId="77777777" w:rsidR="006D612B" w:rsidRPr="00FD2DC2" w:rsidRDefault="00F55518"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6" w:history="1">
              <w:r w:rsidR="006D612B" w:rsidRPr="009F5A66">
                <w:rPr>
                  <w:rStyle w:val="Hipervnculo"/>
                </w:rPr>
                <w:t>in.ft.gym12@gmail.com</w:t>
              </w:r>
            </w:hyperlink>
          </w:p>
          <w:p w14:paraId="03DE4F63"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02984882"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4433990933</w:t>
            </w:r>
          </w:p>
        </w:tc>
      </w:tr>
      <w:tr w:rsidR="006D612B" w:rsidRPr="00FD2DC2" w14:paraId="0AC86C71"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B9306FE" w14:textId="77777777" w:rsidR="006D612B" w:rsidRPr="00FD2DC2" w:rsidRDefault="006D612B" w:rsidP="004E2BAA">
            <w:pPr>
              <w:jc w:val="center"/>
            </w:pPr>
            <w:r>
              <w:t>Cristóbal Farfán Heredia</w:t>
            </w:r>
          </w:p>
        </w:tc>
        <w:tc>
          <w:tcPr>
            <w:tcW w:w="1980" w:type="dxa"/>
          </w:tcPr>
          <w:p w14:paraId="02803976"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Dueño</w:t>
            </w:r>
          </w:p>
        </w:tc>
        <w:tc>
          <w:tcPr>
            <w:tcW w:w="2880" w:type="dxa"/>
          </w:tcPr>
          <w:p w14:paraId="0C2908A9" w14:textId="77777777" w:rsidR="006D612B" w:rsidRDefault="00F55518"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7" w:history="1">
              <w:r w:rsidR="006D612B" w:rsidRPr="009F5A66">
                <w:rPr>
                  <w:rStyle w:val="Hipervnculo"/>
                </w:rPr>
                <w:t>contacto@gobiernoacambaro.gob.mx</w:t>
              </w:r>
            </w:hyperlink>
          </w:p>
          <w:p w14:paraId="1D3DF5FE" w14:textId="77777777" w:rsidR="006D612B"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p w14:paraId="6D12DD64" w14:textId="77777777"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07C424E7"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4432270030</w:t>
            </w:r>
          </w:p>
        </w:tc>
      </w:tr>
    </w:tbl>
    <w:p w14:paraId="5FB048F5" w14:textId="77777777" w:rsidR="00F969F9" w:rsidRDefault="00F969F9" w:rsidP="00867C67">
      <w:pPr>
        <w:pStyle w:val="Prrafodeprimerysegundoorden"/>
        <w:ind w:firstLine="0"/>
        <w:rPr>
          <w:b/>
          <w:caps/>
        </w:rPr>
      </w:pPr>
    </w:p>
    <w:p w14:paraId="08EBC3A3" w14:textId="77777777" w:rsidR="00F969F9" w:rsidRDefault="00F969F9" w:rsidP="00867C67">
      <w:pPr>
        <w:pStyle w:val="Prrafodeprimerysegundoorden"/>
        <w:ind w:firstLine="0"/>
        <w:rPr>
          <w:b/>
          <w:caps/>
        </w:rPr>
      </w:pPr>
    </w:p>
    <w:p w14:paraId="57BCF584" w14:textId="77777777" w:rsidR="00F969F9" w:rsidRDefault="00F969F9" w:rsidP="00867C67">
      <w:pPr>
        <w:pStyle w:val="Prrafodeprimerysegundoorden"/>
        <w:ind w:firstLine="0"/>
        <w:rPr>
          <w:b/>
          <w:caps/>
        </w:rPr>
      </w:pPr>
    </w:p>
    <w:p w14:paraId="0723B6BA" w14:textId="77777777" w:rsidR="00F969F9" w:rsidRDefault="00F969F9" w:rsidP="00867C67">
      <w:pPr>
        <w:pStyle w:val="Prrafodeprimerysegundoorden"/>
        <w:ind w:firstLine="0"/>
        <w:rPr>
          <w:b/>
          <w:caps/>
        </w:rPr>
      </w:pPr>
    </w:p>
    <w:p w14:paraId="06B6D81E" w14:textId="2F8DBB76" w:rsidR="00867C67" w:rsidRDefault="00867C67" w:rsidP="00867C67">
      <w:pPr>
        <w:pStyle w:val="Prrafodeprimerysegundoorden"/>
        <w:ind w:firstLine="0"/>
        <w:outlineLvl w:val="1"/>
        <w:rPr>
          <w:b/>
          <w:caps/>
        </w:rPr>
      </w:pPr>
      <w:bookmarkStart w:id="86" w:name="_Toc118374088"/>
      <w:r>
        <w:rPr>
          <w:b/>
          <w:caps/>
        </w:rPr>
        <w:t>8.3. COSTOS DEL PROYECTO</w:t>
      </w:r>
      <w:bookmarkEnd w:id="86"/>
      <w:r>
        <w:rPr>
          <w:b/>
          <w:caps/>
        </w:rPr>
        <w:t xml:space="preserve"> </w:t>
      </w:r>
    </w:p>
    <w:p w14:paraId="0BC79CE6" w14:textId="6DE7D1DF" w:rsidR="004810B7" w:rsidRPr="004810B7" w:rsidRDefault="004810B7" w:rsidP="004810B7">
      <w:pPr>
        <w:pStyle w:val="Descripcin"/>
        <w:keepNext/>
        <w:rPr>
          <w:b/>
          <w:i w:val="0"/>
          <w:color w:val="000000" w:themeColor="text1"/>
          <w:sz w:val="20"/>
        </w:rPr>
      </w:pPr>
      <w:r w:rsidRPr="004810B7">
        <w:rPr>
          <w:b/>
          <w:i w:val="0"/>
          <w:color w:val="000000" w:themeColor="text1"/>
          <w:sz w:val="20"/>
        </w:rPr>
        <w:t xml:space="preserve">Tabla </w:t>
      </w:r>
      <w:r w:rsidRPr="004810B7">
        <w:rPr>
          <w:b/>
          <w:i w:val="0"/>
          <w:color w:val="000000" w:themeColor="text1"/>
          <w:sz w:val="20"/>
        </w:rPr>
        <w:fldChar w:fldCharType="begin"/>
      </w:r>
      <w:r w:rsidRPr="004810B7">
        <w:rPr>
          <w:b/>
          <w:i w:val="0"/>
          <w:color w:val="000000" w:themeColor="text1"/>
          <w:sz w:val="20"/>
        </w:rPr>
        <w:instrText xml:space="preserve"> SEQ Tabla \* ARABIC </w:instrText>
      </w:r>
      <w:r w:rsidRPr="004810B7">
        <w:rPr>
          <w:b/>
          <w:i w:val="0"/>
          <w:color w:val="000000" w:themeColor="text1"/>
          <w:sz w:val="20"/>
        </w:rPr>
        <w:fldChar w:fldCharType="separate"/>
      </w:r>
      <w:r w:rsidR="00545D09">
        <w:rPr>
          <w:b/>
          <w:i w:val="0"/>
          <w:noProof/>
          <w:color w:val="000000" w:themeColor="text1"/>
          <w:sz w:val="20"/>
        </w:rPr>
        <w:t>5</w:t>
      </w:r>
      <w:r w:rsidRPr="004810B7">
        <w:rPr>
          <w:b/>
          <w:i w:val="0"/>
          <w:color w:val="000000" w:themeColor="text1"/>
          <w:sz w:val="20"/>
        </w:rPr>
        <w:fldChar w:fldCharType="end"/>
      </w:r>
      <w:r w:rsidRPr="004810B7">
        <w:rPr>
          <w:b/>
          <w:i w:val="0"/>
          <w:color w:val="000000" w:themeColor="text1"/>
          <w:sz w:val="20"/>
        </w:rPr>
        <w:t>. Calculo de ROI.</w:t>
      </w:r>
    </w:p>
    <w:tbl>
      <w:tblPr>
        <w:tblpPr w:leftFromText="141" w:rightFromText="141" w:vertAnchor="text" w:horzAnchor="margin" w:tblpXSpec="center" w:tblpY="-118"/>
        <w:tblW w:w="10660" w:type="dxa"/>
        <w:tblCellMar>
          <w:left w:w="70" w:type="dxa"/>
          <w:right w:w="70" w:type="dxa"/>
        </w:tblCellMar>
        <w:tblLook w:val="04A0" w:firstRow="1" w:lastRow="0" w:firstColumn="1" w:lastColumn="0" w:noHBand="0" w:noVBand="1"/>
      </w:tblPr>
      <w:tblGrid>
        <w:gridCol w:w="1880"/>
        <w:gridCol w:w="1756"/>
        <w:gridCol w:w="1756"/>
        <w:gridCol w:w="1756"/>
        <w:gridCol w:w="1756"/>
        <w:gridCol w:w="1756"/>
      </w:tblGrid>
      <w:tr w:rsidR="00867C67" w:rsidRPr="00867C67" w14:paraId="26B3694E" w14:textId="77777777" w:rsidTr="004810B7">
        <w:trPr>
          <w:trHeight w:val="414"/>
        </w:trPr>
        <w:tc>
          <w:tcPr>
            <w:tcW w:w="10660" w:type="dxa"/>
            <w:gridSpan w:val="6"/>
            <w:vMerge w:val="restart"/>
            <w:tcBorders>
              <w:top w:val="nil"/>
              <w:left w:val="nil"/>
              <w:bottom w:val="nil"/>
              <w:right w:val="nil"/>
            </w:tcBorders>
            <w:shd w:val="clear" w:color="FFFF00" w:fill="009999"/>
            <w:noWrap/>
            <w:vAlign w:val="center"/>
            <w:hideMark/>
          </w:tcPr>
          <w:p w14:paraId="7CAA2752" w14:textId="77777777" w:rsidR="00867C67" w:rsidRPr="00867C67" w:rsidRDefault="00867C67" w:rsidP="00545D09">
            <w:pPr>
              <w:spacing w:line="240" w:lineRule="auto"/>
              <w:jc w:val="center"/>
              <w:rPr>
                <w:rFonts w:eastAsia="Times New Roman"/>
                <w:b/>
                <w:bCs/>
                <w:color w:val="FFFFFF"/>
                <w:lang w:eastAsia="es-MX"/>
              </w:rPr>
            </w:pPr>
            <w:r w:rsidRPr="00867C67">
              <w:rPr>
                <w:rFonts w:eastAsia="Times New Roman"/>
                <w:b/>
                <w:bCs/>
                <w:color w:val="FFFFFF"/>
                <w:lang w:eastAsia="es-MX"/>
              </w:rPr>
              <w:t>Calculadora ROI</w:t>
            </w:r>
          </w:p>
        </w:tc>
      </w:tr>
      <w:tr w:rsidR="00867C67" w:rsidRPr="00867C67" w14:paraId="42B7473B" w14:textId="77777777" w:rsidTr="004810B7">
        <w:trPr>
          <w:trHeight w:val="414"/>
        </w:trPr>
        <w:tc>
          <w:tcPr>
            <w:tcW w:w="10660" w:type="dxa"/>
            <w:gridSpan w:val="6"/>
            <w:vMerge/>
            <w:tcBorders>
              <w:top w:val="nil"/>
              <w:left w:val="nil"/>
              <w:bottom w:val="nil"/>
              <w:right w:val="nil"/>
            </w:tcBorders>
            <w:vAlign w:val="center"/>
            <w:hideMark/>
          </w:tcPr>
          <w:p w14:paraId="4BDB9A32" w14:textId="77777777" w:rsidR="00867C67" w:rsidRPr="00867C67" w:rsidRDefault="00867C67" w:rsidP="00545D09">
            <w:pPr>
              <w:spacing w:line="240" w:lineRule="auto"/>
              <w:jc w:val="left"/>
              <w:rPr>
                <w:rFonts w:eastAsia="Times New Roman"/>
                <w:b/>
                <w:bCs/>
                <w:color w:val="FFFFFF"/>
                <w:lang w:eastAsia="es-MX"/>
              </w:rPr>
            </w:pPr>
          </w:p>
        </w:tc>
      </w:tr>
      <w:tr w:rsidR="00867C67" w:rsidRPr="00867C67" w14:paraId="330B9056" w14:textId="77777777" w:rsidTr="004810B7">
        <w:trPr>
          <w:trHeight w:val="315"/>
        </w:trPr>
        <w:tc>
          <w:tcPr>
            <w:tcW w:w="1880" w:type="dxa"/>
            <w:tcBorders>
              <w:top w:val="nil"/>
              <w:left w:val="nil"/>
              <w:bottom w:val="nil"/>
              <w:right w:val="nil"/>
            </w:tcBorders>
            <w:shd w:val="clear" w:color="FFFFFF" w:fill="FFFFFF"/>
            <w:noWrap/>
            <w:vAlign w:val="bottom"/>
            <w:hideMark/>
          </w:tcPr>
          <w:p w14:paraId="0C347ED3"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4F216B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665DDE1E"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3A1EFFDD"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24A886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105F4CA2"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r>
      <w:tr w:rsidR="004810B7" w:rsidRPr="00867C67" w14:paraId="595282F7" w14:textId="77777777" w:rsidTr="004810B7">
        <w:trPr>
          <w:trHeight w:val="315"/>
        </w:trPr>
        <w:tc>
          <w:tcPr>
            <w:tcW w:w="1880" w:type="dxa"/>
            <w:tcBorders>
              <w:top w:val="nil"/>
              <w:left w:val="nil"/>
              <w:bottom w:val="nil"/>
              <w:right w:val="nil"/>
            </w:tcBorders>
            <w:shd w:val="clear" w:color="FFFFFF" w:fill="FFFFFF"/>
            <w:noWrap/>
            <w:vAlign w:val="bottom"/>
          </w:tcPr>
          <w:p w14:paraId="77BAAC28"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4F6B6A66"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6DDAC3C"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1256A30"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73679EF5"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94A0FF1" w14:textId="77777777" w:rsidR="004810B7" w:rsidRPr="00867C67" w:rsidRDefault="004810B7" w:rsidP="00545D09">
            <w:pPr>
              <w:spacing w:line="240" w:lineRule="auto"/>
              <w:jc w:val="left"/>
              <w:rPr>
                <w:rFonts w:eastAsia="Times New Roman"/>
                <w:sz w:val="20"/>
                <w:szCs w:val="20"/>
                <w:lang w:eastAsia="es-MX"/>
              </w:rPr>
            </w:pPr>
          </w:p>
        </w:tc>
      </w:tr>
      <w:tr w:rsidR="00867C67" w:rsidRPr="00867C67" w14:paraId="4E948193" w14:textId="77777777" w:rsidTr="004810B7">
        <w:trPr>
          <w:trHeight w:val="315"/>
        </w:trPr>
        <w:tc>
          <w:tcPr>
            <w:tcW w:w="10660"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5DACF08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álculo de Retorno de Inversión (ROI) - 4 Campañas de Marketing</w:t>
            </w:r>
          </w:p>
        </w:tc>
      </w:tr>
      <w:tr w:rsidR="00867C67" w:rsidRPr="00867C67" w14:paraId="33672DF5"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CEE1F5" w:fill="CEE1F5"/>
            <w:noWrap/>
            <w:vAlign w:val="center"/>
            <w:hideMark/>
          </w:tcPr>
          <w:p w14:paraId="323BBB05"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ampaña</w:t>
            </w:r>
          </w:p>
        </w:tc>
        <w:tc>
          <w:tcPr>
            <w:tcW w:w="1756" w:type="dxa"/>
            <w:tcBorders>
              <w:top w:val="nil"/>
              <w:left w:val="nil"/>
              <w:bottom w:val="single" w:sz="4" w:space="0" w:color="000000"/>
              <w:right w:val="single" w:sz="4" w:space="0" w:color="000000"/>
            </w:tcBorders>
            <w:shd w:val="clear" w:color="CEE1F5" w:fill="CEE1F5"/>
            <w:noWrap/>
            <w:vAlign w:val="center"/>
            <w:hideMark/>
          </w:tcPr>
          <w:p w14:paraId="388287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029EE84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15/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540EA1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30/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4661647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2/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157766E"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Total</w:t>
            </w:r>
          </w:p>
        </w:tc>
      </w:tr>
      <w:tr w:rsidR="00867C67" w:rsidRPr="00867C67" w14:paraId="4DB5A0B3"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185ADB3C"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osto</w:t>
            </w:r>
          </w:p>
        </w:tc>
        <w:tc>
          <w:tcPr>
            <w:tcW w:w="1756" w:type="dxa"/>
            <w:tcBorders>
              <w:top w:val="nil"/>
              <w:left w:val="nil"/>
              <w:bottom w:val="single" w:sz="4" w:space="0" w:color="000000"/>
              <w:right w:val="single" w:sz="4" w:space="0" w:color="000000"/>
            </w:tcBorders>
            <w:shd w:val="clear" w:color="FFFFFF" w:fill="FFFFFF"/>
            <w:noWrap/>
            <w:vAlign w:val="center"/>
            <w:hideMark/>
          </w:tcPr>
          <w:p w14:paraId="70994E5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445FF6CA"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8B756E"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124D2D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CB8EF00"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208,000.00</w:t>
            </w:r>
          </w:p>
        </w:tc>
      </w:tr>
      <w:tr w:rsidR="00867C67" w:rsidRPr="00867C67" w14:paraId="24C2469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BE2DABA"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Ganancia</w:t>
            </w:r>
          </w:p>
        </w:tc>
        <w:tc>
          <w:tcPr>
            <w:tcW w:w="1756" w:type="dxa"/>
            <w:tcBorders>
              <w:top w:val="nil"/>
              <w:left w:val="nil"/>
              <w:bottom w:val="single" w:sz="4" w:space="0" w:color="000000"/>
              <w:right w:val="single" w:sz="4" w:space="0" w:color="000000"/>
            </w:tcBorders>
            <w:shd w:val="clear" w:color="FFFFFF" w:fill="FFFFFF"/>
            <w:noWrap/>
            <w:vAlign w:val="center"/>
            <w:hideMark/>
          </w:tcPr>
          <w:p w14:paraId="58EDFA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CABD2F4"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60,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6C8A17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9E6853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10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1B91003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00,000.00</w:t>
            </w:r>
          </w:p>
        </w:tc>
      </w:tr>
      <w:tr w:rsidR="00867C67" w:rsidRPr="00867C67" w14:paraId="44712F6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C1A544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FFFFFF" w:fill="FFFFFF"/>
            <w:noWrap/>
            <w:vAlign w:val="center"/>
            <w:hideMark/>
          </w:tcPr>
          <w:p w14:paraId="291F6688"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4AD413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5AC35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6A89500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6,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D05C4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92,000.00</w:t>
            </w:r>
          </w:p>
        </w:tc>
      </w:tr>
      <w:tr w:rsidR="00867C67" w:rsidRPr="00867C67" w14:paraId="0F9A854F"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533E51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D9D9D9" w:fill="D9D9D9"/>
            <w:noWrap/>
            <w:vAlign w:val="bottom"/>
            <w:hideMark/>
          </w:tcPr>
          <w:p w14:paraId="72E9AF46"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09F6088B"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5.38%</w:t>
            </w:r>
          </w:p>
        </w:tc>
        <w:tc>
          <w:tcPr>
            <w:tcW w:w="1756" w:type="dxa"/>
            <w:tcBorders>
              <w:top w:val="nil"/>
              <w:left w:val="nil"/>
              <w:bottom w:val="single" w:sz="4" w:space="0" w:color="000000"/>
              <w:right w:val="single" w:sz="4" w:space="0" w:color="000000"/>
            </w:tcBorders>
            <w:shd w:val="clear" w:color="D9D9D9" w:fill="D9D9D9"/>
            <w:noWrap/>
            <w:vAlign w:val="bottom"/>
            <w:hideMark/>
          </w:tcPr>
          <w:p w14:paraId="3EB27691"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61.54%</w:t>
            </w:r>
          </w:p>
        </w:tc>
        <w:tc>
          <w:tcPr>
            <w:tcW w:w="1756" w:type="dxa"/>
            <w:tcBorders>
              <w:top w:val="nil"/>
              <w:left w:val="nil"/>
              <w:bottom w:val="single" w:sz="4" w:space="0" w:color="000000"/>
              <w:right w:val="single" w:sz="4" w:space="0" w:color="000000"/>
            </w:tcBorders>
            <w:shd w:val="clear" w:color="D9D9D9" w:fill="D9D9D9"/>
            <w:noWrap/>
            <w:vAlign w:val="bottom"/>
            <w:hideMark/>
          </w:tcPr>
          <w:p w14:paraId="5F7B69B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0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1C94B2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44.23%</w:t>
            </w:r>
          </w:p>
        </w:tc>
      </w:tr>
    </w:tbl>
    <w:p w14:paraId="1F24FDFD" w14:textId="77777777" w:rsidR="00867C67" w:rsidRDefault="00867C67" w:rsidP="00867C67">
      <w:pPr>
        <w:pStyle w:val="Prrafodeprimerysegundoorden"/>
        <w:ind w:firstLine="0"/>
        <w:rPr>
          <w:b/>
          <w:caps/>
        </w:rPr>
      </w:pPr>
    </w:p>
    <w:p w14:paraId="4E23FDC8" w14:textId="77777777" w:rsidR="00867C67" w:rsidRDefault="00867C67" w:rsidP="00867C67">
      <w:pPr>
        <w:pStyle w:val="Prrafodeprimerysegundoorden"/>
        <w:ind w:firstLine="0"/>
        <w:rPr>
          <w:b/>
          <w:caps/>
        </w:rPr>
      </w:pPr>
    </w:p>
    <w:p w14:paraId="033E1050" w14:textId="77777777" w:rsidR="00867C67" w:rsidRDefault="00867C67" w:rsidP="00867C67">
      <w:pPr>
        <w:pStyle w:val="Prrafodeprimerysegundoorden"/>
        <w:ind w:firstLine="0"/>
        <w:rPr>
          <w:b/>
          <w:caps/>
        </w:rPr>
      </w:pPr>
    </w:p>
    <w:p w14:paraId="3B07C60F" w14:textId="77777777" w:rsidR="00867C67" w:rsidRDefault="00867C67" w:rsidP="00867C67">
      <w:pPr>
        <w:pStyle w:val="Prrafodeprimerysegundoorden"/>
        <w:ind w:firstLine="0"/>
        <w:rPr>
          <w:b/>
          <w:caps/>
        </w:rPr>
      </w:pPr>
    </w:p>
    <w:p w14:paraId="3445FD40" w14:textId="32A029E2" w:rsidR="00867C67" w:rsidRDefault="00634AF8" w:rsidP="00867C67">
      <w:pPr>
        <w:pStyle w:val="Prrafodeprimerysegundoorden"/>
        <w:ind w:firstLine="0"/>
        <w:rPr>
          <w:b/>
          <w:caps/>
        </w:rPr>
      </w:pPr>
      <w:r w:rsidRPr="004810B7">
        <w:rPr>
          <w:b/>
          <w:caps/>
          <w:noProof/>
          <w:lang w:eastAsia="es-MX"/>
        </w:rPr>
        <w:drawing>
          <wp:inline distT="0" distB="0" distL="0" distR="0" wp14:anchorId="45739CF1" wp14:editId="067F4654">
            <wp:extent cx="5431790" cy="262064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790" cy="2620645"/>
                    </a:xfrm>
                    <a:prstGeom prst="rect">
                      <a:avLst/>
                    </a:prstGeom>
                  </pic:spPr>
                </pic:pic>
              </a:graphicData>
            </a:graphic>
          </wp:inline>
        </w:drawing>
      </w:r>
    </w:p>
    <w:p w14:paraId="3D8C7AA1" w14:textId="77777777" w:rsidR="00867C67" w:rsidRDefault="00867C67" w:rsidP="00867C67">
      <w:pPr>
        <w:pStyle w:val="Prrafodeprimerysegundoorden"/>
        <w:ind w:firstLine="0"/>
        <w:rPr>
          <w:b/>
          <w:caps/>
        </w:rPr>
      </w:pPr>
    </w:p>
    <w:p w14:paraId="514934F3" w14:textId="77777777" w:rsidR="00867C67" w:rsidRDefault="00867C67" w:rsidP="00867C67">
      <w:pPr>
        <w:pStyle w:val="Prrafodeprimerysegundoorden"/>
        <w:ind w:firstLine="0"/>
        <w:rPr>
          <w:b/>
          <w:caps/>
        </w:rPr>
      </w:pPr>
    </w:p>
    <w:p w14:paraId="716B56CA" w14:textId="43095887" w:rsidR="004810B7" w:rsidRDefault="004810B7" w:rsidP="00B962FD">
      <w:pPr>
        <w:pStyle w:val="Prrafodeprimerysegundoorden"/>
        <w:ind w:firstLine="0"/>
        <w:outlineLvl w:val="1"/>
        <w:rPr>
          <w:b/>
          <w:caps/>
        </w:rPr>
      </w:pPr>
      <w:bookmarkStart w:id="87" w:name="_Toc118374089"/>
      <w:r>
        <w:rPr>
          <w:b/>
          <w:caps/>
        </w:rPr>
        <w:t>8.4. MATRIZ DE COMUNICACIÓN</w:t>
      </w:r>
      <w:bookmarkEnd w:id="87"/>
      <w:r>
        <w:rPr>
          <w:b/>
          <w:caps/>
        </w:rPr>
        <w:t xml:space="preserve"> </w:t>
      </w:r>
    </w:p>
    <w:p w14:paraId="4F63D6AC" w14:textId="00304661" w:rsidR="00B91B6A" w:rsidRDefault="00B91B6A" w:rsidP="006269E2">
      <w:pPr>
        <w:spacing w:line="240" w:lineRule="auto"/>
        <w:rPr>
          <w:rFonts w:ascii="Calibri" w:eastAsia="Times New Roman" w:hAnsi="Calibri" w:cs="Calibri"/>
          <w:b/>
          <w:bCs/>
          <w:color w:val="FFFFFF"/>
          <w:sz w:val="32"/>
          <w:szCs w:val="32"/>
          <w:lang w:eastAsia="es-MX"/>
        </w:rPr>
      </w:pPr>
    </w:p>
    <w:p w14:paraId="2A654851" w14:textId="3A8F916A"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6</w:t>
      </w:r>
      <w:r w:rsidRPr="00545D09">
        <w:rPr>
          <w:b/>
          <w:i w:val="0"/>
          <w:color w:val="000000" w:themeColor="text1"/>
          <w:sz w:val="20"/>
        </w:rPr>
        <w:fldChar w:fldCharType="end"/>
      </w:r>
      <w:r w:rsidRPr="00545D09">
        <w:rPr>
          <w:b/>
          <w:i w:val="0"/>
          <w:color w:val="000000" w:themeColor="text1"/>
          <w:sz w:val="20"/>
        </w:rPr>
        <w:t>. Matriz de comunicación</w:t>
      </w:r>
      <w:r>
        <w:rPr>
          <w:b/>
          <w:i w:val="0"/>
          <w:color w:val="000000" w:themeColor="text1"/>
          <w:sz w:val="20"/>
        </w:rPr>
        <w:t>.</w:t>
      </w:r>
    </w:p>
    <w:tbl>
      <w:tblPr>
        <w:tblW w:w="6484" w:type="pct"/>
        <w:tblInd w:w="-1925" w:type="dxa"/>
        <w:tblLayout w:type="fixed"/>
        <w:tblCellMar>
          <w:left w:w="70" w:type="dxa"/>
          <w:right w:w="70" w:type="dxa"/>
        </w:tblCellMar>
        <w:tblLook w:val="04A0" w:firstRow="1" w:lastRow="0" w:firstColumn="1" w:lastColumn="0" w:noHBand="0" w:noVBand="1"/>
      </w:tblPr>
      <w:tblGrid>
        <w:gridCol w:w="1105"/>
        <w:gridCol w:w="1378"/>
        <w:gridCol w:w="1351"/>
        <w:gridCol w:w="1211"/>
        <w:gridCol w:w="1411"/>
        <w:gridCol w:w="1358"/>
        <w:gridCol w:w="894"/>
        <w:gridCol w:w="1123"/>
        <w:gridCol w:w="1262"/>
      </w:tblGrid>
      <w:tr w:rsidR="0053579A" w:rsidRPr="0053579A" w14:paraId="16A51684" w14:textId="77777777" w:rsidTr="00545D09">
        <w:trPr>
          <w:trHeight w:val="420"/>
        </w:trPr>
        <w:tc>
          <w:tcPr>
            <w:tcW w:w="5000" w:type="pct"/>
            <w:gridSpan w:val="9"/>
            <w:tcBorders>
              <w:top w:val="nil"/>
              <w:left w:val="nil"/>
              <w:bottom w:val="nil"/>
              <w:right w:val="nil"/>
            </w:tcBorders>
            <w:shd w:val="clear" w:color="000000" w:fill="000000"/>
            <w:noWrap/>
            <w:vAlign w:val="bottom"/>
            <w:hideMark/>
          </w:tcPr>
          <w:p w14:paraId="2CF6E46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atriz de Comunicaciones</w:t>
            </w:r>
          </w:p>
        </w:tc>
      </w:tr>
      <w:tr w:rsidR="00545D09" w:rsidRPr="0053579A" w14:paraId="2647863A" w14:textId="77777777" w:rsidTr="00545D09">
        <w:trPr>
          <w:trHeight w:val="288"/>
        </w:trPr>
        <w:tc>
          <w:tcPr>
            <w:tcW w:w="498" w:type="pct"/>
            <w:tcBorders>
              <w:top w:val="nil"/>
              <w:left w:val="nil"/>
              <w:bottom w:val="nil"/>
              <w:right w:val="nil"/>
            </w:tcBorders>
            <w:shd w:val="clear" w:color="auto" w:fill="auto"/>
            <w:noWrap/>
            <w:vAlign w:val="bottom"/>
            <w:hideMark/>
          </w:tcPr>
          <w:p w14:paraId="565D8A49" w14:textId="77777777" w:rsidR="0053579A" w:rsidRPr="0053579A" w:rsidRDefault="0053579A" w:rsidP="0053579A">
            <w:pPr>
              <w:spacing w:line="240" w:lineRule="auto"/>
              <w:jc w:val="center"/>
              <w:rPr>
                <w:rFonts w:eastAsia="Times New Roman"/>
                <w:b/>
                <w:bCs/>
                <w:color w:val="FFFFFF"/>
                <w:lang w:eastAsia="es-MX"/>
              </w:rPr>
            </w:pPr>
          </w:p>
        </w:tc>
        <w:tc>
          <w:tcPr>
            <w:tcW w:w="621" w:type="pct"/>
            <w:tcBorders>
              <w:top w:val="nil"/>
              <w:left w:val="nil"/>
              <w:bottom w:val="nil"/>
              <w:right w:val="nil"/>
            </w:tcBorders>
            <w:shd w:val="clear" w:color="auto" w:fill="auto"/>
            <w:noWrap/>
            <w:vAlign w:val="bottom"/>
            <w:hideMark/>
          </w:tcPr>
          <w:p w14:paraId="5D8F0588" w14:textId="77777777" w:rsidR="0053579A" w:rsidRPr="0053579A" w:rsidRDefault="0053579A" w:rsidP="0053579A">
            <w:pPr>
              <w:spacing w:line="240" w:lineRule="auto"/>
              <w:jc w:val="left"/>
              <w:rPr>
                <w:rFonts w:eastAsia="Times New Roman"/>
                <w:color w:val="auto"/>
                <w:lang w:eastAsia="es-MX"/>
              </w:rPr>
            </w:pPr>
          </w:p>
        </w:tc>
        <w:tc>
          <w:tcPr>
            <w:tcW w:w="609" w:type="pct"/>
            <w:tcBorders>
              <w:top w:val="nil"/>
              <w:left w:val="nil"/>
              <w:bottom w:val="nil"/>
              <w:right w:val="nil"/>
            </w:tcBorders>
            <w:shd w:val="clear" w:color="auto" w:fill="auto"/>
            <w:noWrap/>
            <w:vAlign w:val="bottom"/>
            <w:hideMark/>
          </w:tcPr>
          <w:p w14:paraId="52D42BA4"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vAlign w:val="bottom"/>
            <w:hideMark/>
          </w:tcPr>
          <w:p w14:paraId="309B085F"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vAlign w:val="bottom"/>
            <w:hideMark/>
          </w:tcPr>
          <w:p w14:paraId="469CFD87"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vAlign w:val="bottom"/>
            <w:hideMark/>
          </w:tcPr>
          <w:p w14:paraId="0FB6F5CB"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vAlign w:val="bottom"/>
            <w:hideMark/>
          </w:tcPr>
          <w:p w14:paraId="790026BD"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vAlign w:val="bottom"/>
            <w:hideMark/>
          </w:tcPr>
          <w:p w14:paraId="15DB112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vAlign w:val="bottom"/>
            <w:hideMark/>
          </w:tcPr>
          <w:p w14:paraId="102CEB32" w14:textId="77777777" w:rsidR="0053579A" w:rsidRPr="0053579A" w:rsidRDefault="0053579A" w:rsidP="0053579A">
            <w:pPr>
              <w:spacing w:line="240" w:lineRule="auto"/>
              <w:jc w:val="left"/>
              <w:rPr>
                <w:rFonts w:eastAsia="Times New Roman"/>
                <w:color w:val="auto"/>
                <w:lang w:eastAsia="es-MX"/>
              </w:rPr>
            </w:pPr>
          </w:p>
        </w:tc>
      </w:tr>
      <w:tr w:rsidR="00545D09" w:rsidRPr="0053579A" w14:paraId="5154DB6A" w14:textId="77777777" w:rsidTr="00545D09">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20F5273A"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Proyecto:</w:t>
            </w:r>
          </w:p>
        </w:tc>
        <w:tc>
          <w:tcPr>
            <w:tcW w:w="1230" w:type="pct"/>
            <w:gridSpan w:val="2"/>
            <w:tcBorders>
              <w:top w:val="single" w:sz="4" w:space="0" w:color="auto"/>
              <w:left w:val="single" w:sz="4" w:space="0" w:color="auto"/>
              <w:bottom w:val="single" w:sz="4" w:space="0" w:color="auto"/>
              <w:right w:val="nil"/>
            </w:tcBorders>
            <w:shd w:val="clear" w:color="auto" w:fill="auto"/>
            <w:noWrap/>
            <w:hideMark/>
          </w:tcPr>
          <w:p w14:paraId="77EEB2D6"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Software para gimnacio</w:t>
            </w:r>
          </w:p>
        </w:tc>
        <w:tc>
          <w:tcPr>
            <w:tcW w:w="546" w:type="pct"/>
            <w:tcBorders>
              <w:top w:val="single" w:sz="4" w:space="0" w:color="auto"/>
              <w:left w:val="nil"/>
              <w:bottom w:val="single" w:sz="4" w:space="0" w:color="auto"/>
              <w:right w:val="nil"/>
            </w:tcBorders>
            <w:shd w:val="clear" w:color="auto" w:fill="auto"/>
            <w:noWrap/>
            <w:hideMark/>
          </w:tcPr>
          <w:p w14:paraId="1B4FA29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single" w:sz="4" w:space="0" w:color="auto"/>
              <w:left w:val="nil"/>
              <w:bottom w:val="single" w:sz="4" w:space="0" w:color="auto"/>
              <w:right w:val="nil"/>
            </w:tcBorders>
            <w:shd w:val="clear" w:color="auto" w:fill="auto"/>
            <w:noWrap/>
            <w:hideMark/>
          </w:tcPr>
          <w:p w14:paraId="591E705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single" w:sz="4" w:space="0" w:color="auto"/>
              <w:left w:val="nil"/>
              <w:bottom w:val="single" w:sz="4" w:space="0" w:color="auto"/>
              <w:right w:val="nil"/>
            </w:tcBorders>
            <w:shd w:val="clear" w:color="auto" w:fill="auto"/>
            <w:noWrap/>
            <w:hideMark/>
          </w:tcPr>
          <w:p w14:paraId="7FC9D8B4"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single" w:sz="4" w:space="0" w:color="auto"/>
              <w:left w:val="nil"/>
              <w:bottom w:val="single" w:sz="4" w:space="0" w:color="auto"/>
              <w:right w:val="nil"/>
            </w:tcBorders>
            <w:shd w:val="clear" w:color="auto" w:fill="auto"/>
            <w:noWrap/>
            <w:hideMark/>
          </w:tcPr>
          <w:p w14:paraId="7D8B7CA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single" w:sz="4" w:space="0" w:color="auto"/>
              <w:left w:val="nil"/>
              <w:bottom w:val="single" w:sz="4" w:space="0" w:color="auto"/>
              <w:right w:val="nil"/>
            </w:tcBorders>
            <w:shd w:val="clear" w:color="auto" w:fill="auto"/>
            <w:noWrap/>
            <w:hideMark/>
          </w:tcPr>
          <w:p w14:paraId="6B3B12D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single" w:sz="4" w:space="0" w:color="auto"/>
              <w:left w:val="nil"/>
              <w:bottom w:val="single" w:sz="4" w:space="0" w:color="auto"/>
              <w:right w:val="single" w:sz="4" w:space="0" w:color="auto"/>
            </w:tcBorders>
            <w:shd w:val="clear" w:color="auto" w:fill="auto"/>
            <w:noWrap/>
            <w:hideMark/>
          </w:tcPr>
          <w:p w14:paraId="544E0CF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7BE2742A" w14:textId="77777777" w:rsidTr="00545D09">
        <w:trPr>
          <w:trHeight w:val="288"/>
        </w:trPr>
        <w:tc>
          <w:tcPr>
            <w:tcW w:w="498" w:type="pct"/>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F72505E"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ID:</w:t>
            </w:r>
          </w:p>
        </w:tc>
        <w:tc>
          <w:tcPr>
            <w:tcW w:w="621" w:type="pct"/>
            <w:tcBorders>
              <w:top w:val="nil"/>
              <w:left w:val="nil"/>
              <w:bottom w:val="single" w:sz="4" w:space="0" w:color="auto"/>
              <w:right w:val="nil"/>
            </w:tcBorders>
            <w:shd w:val="clear" w:color="auto" w:fill="auto"/>
            <w:noWrap/>
            <w:hideMark/>
          </w:tcPr>
          <w:p w14:paraId="1F81FE57"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SWAW_220001</w:t>
            </w:r>
          </w:p>
        </w:tc>
        <w:tc>
          <w:tcPr>
            <w:tcW w:w="609" w:type="pct"/>
            <w:tcBorders>
              <w:top w:val="nil"/>
              <w:left w:val="nil"/>
              <w:bottom w:val="single" w:sz="4" w:space="0" w:color="auto"/>
              <w:right w:val="nil"/>
            </w:tcBorders>
            <w:shd w:val="clear" w:color="auto" w:fill="auto"/>
            <w:noWrap/>
            <w:hideMark/>
          </w:tcPr>
          <w:p w14:paraId="5907216D"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46" w:type="pct"/>
            <w:tcBorders>
              <w:top w:val="nil"/>
              <w:left w:val="nil"/>
              <w:bottom w:val="single" w:sz="4" w:space="0" w:color="auto"/>
              <w:right w:val="nil"/>
            </w:tcBorders>
            <w:shd w:val="clear" w:color="auto" w:fill="auto"/>
            <w:noWrap/>
            <w:hideMark/>
          </w:tcPr>
          <w:p w14:paraId="019A39E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nil"/>
              <w:left w:val="nil"/>
              <w:bottom w:val="single" w:sz="4" w:space="0" w:color="auto"/>
              <w:right w:val="nil"/>
            </w:tcBorders>
            <w:shd w:val="clear" w:color="auto" w:fill="auto"/>
            <w:noWrap/>
            <w:hideMark/>
          </w:tcPr>
          <w:p w14:paraId="14ACFF15"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nil"/>
              <w:left w:val="nil"/>
              <w:bottom w:val="single" w:sz="4" w:space="0" w:color="auto"/>
              <w:right w:val="nil"/>
            </w:tcBorders>
            <w:shd w:val="clear" w:color="auto" w:fill="auto"/>
            <w:noWrap/>
            <w:hideMark/>
          </w:tcPr>
          <w:p w14:paraId="4BC29522"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nil"/>
              <w:left w:val="nil"/>
              <w:bottom w:val="single" w:sz="4" w:space="0" w:color="auto"/>
              <w:right w:val="nil"/>
            </w:tcBorders>
            <w:shd w:val="clear" w:color="auto" w:fill="auto"/>
            <w:noWrap/>
            <w:hideMark/>
          </w:tcPr>
          <w:p w14:paraId="02E009C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nil"/>
              <w:left w:val="nil"/>
              <w:bottom w:val="single" w:sz="4" w:space="0" w:color="auto"/>
              <w:right w:val="nil"/>
            </w:tcBorders>
            <w:shd w:val="clear" w:color="auto" w:fill="auto"/>
            <w:noWrap/>
            <w:hideMark/>
          </w:tcPr>
          <w:p w14:paraId="67E450AA"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nil"/>
              <w:left w:val="nil"/>
              <w:bottom w:val="single" w:sz="4" w:space="0" w:color="auto"/>
              <w:right w:val="single" w:sz="4" w:space="0" w:color="auto"/>
            </w:tcBorders>
            <w:shd w:val="clear" w:color="auto" w:fill="auto"/>
            <w:noWrap/>
            <w:hideMark/>
          </w:tcPr>
          <w:p w14:paraId="3CF7722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3A15F6BD" w14:textId="77777777" w:rsidTr="00545D09">
        <w:trPr>
          <w:trHeight w:val="288"/>
        </w:trPr>
        <w:tc>
          <w:tcPr>
            <w:tcW w:w="498" w:type="pct"/>
            <w:tcBorders>
              <w:top w:val="nil"/>
              <w:left w:val="nil"/>
              <w:bottom w:val="nil"/>
              <w:right w:val="nil"/>
            </w:tcBorders>
            <w:shd w:val="clear" w:color="000000" w:fill="FFFFFF"/>
            <w:noWrap/>
            <w:vAlign w:val="bottom"/>
            <w:hideMark/>
          </w:tcPr>
          <w:p w14:paraId="398F6C17"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 </w:t>
            </w:r>
          </w:p>
        </w:tc>
        <w:tc>
          <w:tcPr>
            <w:tcW w:w="621" w:type="pct"/>
            <w:tcBorders>
              <w:top w:val="nil"/>
              <w:left w:val="nil"/>
              <w:bottom w:val="nil"/>
              <w:right w:val="nil"/>
            </w:tcBorders>
            <w:shd w:val="clear" w:color="auto" w:fill="auto"/>
            <w:noWrap/>
            <w:hideMark/>
          </w:tcPr>
          <w:p w14:paraId="4E327982" w14:textId="77777777" w:rsidR="0053579A" w:rsidRPr="0053579A" w:rsidRDefault="0053579A" w:rsidP="0053579A">
            <w:pPr>
              <w:spacing w:line="240" w:lineRule="auto"/>
              <w:jc w:val="right"/>
              <w:rPr>
                <w:rFonts w:eastAsia="Times New Roman"/>
                <w:b/>
                <w:bCs/>
                <w:color w:val="FFFFFF"/>
                <w:lang w:eastAsia="es-MX"/>
              </w:rPr>
            </w:pPr>
          </w:p>
        </w:tc>
        <w:tc>
          <w:tcPr>
            <w:tcW w:w="609" w:type="pct"/>
            <w:tcBorders>
              <w:top w:val="nil"/>
              <w:left w:val="nil"/>
              <w:bottom w:val="nil"/>
              <w:right w:val="nil"/>
            </w:tcBorders>
            <w:shd w:val="clear" w:color="auto" w:fill="auto"/>
            <w:noWrap/>
            <w:hideMark/>
          </w:tcPr>
          <w:p w14:paraId="016C5130"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hideMark/>
          </w:tcPr>
          <w:p w14:paraId="33735390"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hideMark/>
          </w:tcPr>
          <w:p w14:paraId="6A598CD5"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hideMark/>
          </w:tcPr>
          <w:p w14:paraId="087CC4B3"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hideMark/>
          </w:tcPr>
          <w:p w14:paraId="3592C5D1"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hideMark/>
          </w:tcPr>
          <w:p w14:paraId="5ABBC50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hideMark/>
          </w:tcPr>
          <w:p w14:paraId="7081AEA5" w14:textId="77777777" w:rsidR="0053579A" w:rsidRPr="0053579A" w:rsidRDefault="0053579A" w:rsidP="0053579A">
            <w:pPr>
              <w:spacing w:line="240" w:lineRule="auto"/>
              <w:jc w:val="left"/>
              <w:rPr>
                <w:rFonts w:eastAsia="Times New Roman"/>
                <w:color w:val="auto"/>
                <w:lang w:eastAsia="es-MX"/>
              </w:rPr>
            </w:pPr>
          </w:p>
        </w:tc>
      </w:tr>
      <w:tr w:rsidR="00545D09" w:rsidRPr="0053579A" w14:paraId="76B5E6A7" w14:textId="77777777" w:rsidTr="00545D09">
        <w:trPr>
          <w:trHeight w:val="300"/>
        </w:trPr>
        <w:tc>
          <w:tcPr>
            <w:tcW w:w="498" w:type="pct"/>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77A781C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lemento de la EDT</w:t>
            </w:r>
          </w:p>
        </w:tc>
        <w:tc>
          <w:tcPr>
            <w:tcW w:w="1230"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702BB12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Objetivo</w:t>
            </w:r>
          </w:p>
        </w:tc>
        <w:tc>
          <w:tcPr>
            <w:tcW w:w="1182"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5738D03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Usuario</w:t>
            </w:r>
          </w:p>
        </w:tc>
        <w:tc>
          <w:tcPr>
            <w:tcW w:w="101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3998586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Responsabilidad</w:t>
            </w:r>
          </w:p>
        </w:tc>
        <w:tc>
          <w:tcPr>
            <w:tcW w:w="107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2483FE0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Tiempo</w:t>
            </w:r>
          </w:p>
        </w:tc>
      </w:tr>
      <w:tr w:rsidR="00545D09" w:rsidRPr="0053579A" w14:paraId="4B313B0A"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B5E7BC5" w14:textId="77777777" w:rsidR="0053579A" w:rsidRPr="0053579A" w:rsidRDefault="0053579A" w:rsidP="0053579A">
            <w:pPr>
              <w:spacing w:line="240" w:lineRule="auto"/>
              <w:jc w:val="left"/>
              <w:rPr>
                <w:rFonts w:eastAsia="Times New Roman"/>
                <w:b/>
                <w:bCs/>
                <w:color w:val="FFFFFF"/>
                <w:lang w:eastAsia="es-MX"/>
              </w:rPr>
            </w:pPr>
          </w:p>
        </w:tc>
        <w:tc>
          <w:tcPr>
            <w:tcW w:w="621"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2BF0C0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Qué comunicamos?</w:t>
            </w:r>
          </w:p>
        </w:tc>
        <w:tc>
          <w:tcPr>
            <w:tcW w:w="60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63C819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or qué?</w:t>
            </w:r>
          </w:p>
        </w:tc>
        <w:tc>
          <w:tcPr>
            <w:tcW w:w="546" w:type="pct"/>
            <w:vMerge w:val="restart"/>
            <w:tcBorders>
              <w:top w:val="nil"/>
              <w:left w:val="nil"/>
              <w:bottom w:val="single" w:sz="4" w:space="0" w:color="000000"/>
              <w:right w:val="nil"/>
            </w:tcBorders>
            <w:shd w:val="clear" w:color="auto" w:fill="244061" w:themeFill="accent1" w:themeFillShade="80"/>
            <w:noWrap/>
            <w:vAlign w:val="bottom"/>
            <w:hideMark/>
          </w:tcPr>
          <w:p w14:paraId="3A446808" w14:textId="05F4D357"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4560" behindDoc="0" locked="0" layoutInCell="1" allowOverlap="1" wp14:anchorId="6179658B" wp14:editId="55275BEA">
                  <wp:simplePos x="0" y="0"/>
                  <wp:positionH relativeFrom="column">
                    <wp:posOffset>1257300</wp:posOffset>
                  </wp:positionH>
                  <wp:positionV relativeFrom="paragraph">
                    <wp:posOffset>3970020</wp:posOffset>
                  </wp:positionV>
                  <wp:extent cx="792480" cy="792480"/>
                  <wp:effectExtent l="0" t="0" r="0" b="0"/>
                  <wp:wrapNone/>
                  <wp:docPr id="1097" name="Imagen 1097">
                    <a:extLst xmlns:a="http://schemas.openxmlformats.org/drawingml/2006/main">
                      <a:ext uri="{FF2B5EF4-FFF2-40B4-BE49-F238E27FC236}">
                        <a16:creationId xmlns:a16="http://schemas.microsoft.com/office/drawing/2014/main" id="{A14AF0C2-D0EE-4ADE-BCBE-331435A80398}"/>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14AF0C2-D0EE-4ADE-BCBE-331435A80398}"/>
                              </a:ext>
                            </a:extLst>
                          </pic:cNvPr>
                          <pic:cNvPicPr>
                            <a:picLocks noChangeAspect="1"/>
                          </pic:cNvPicPr>
                        </pic:nvPicPr>
                        <pic:blipFill>
                          <a:blip r:embed="rId89">
                            <a:extLst>
                              <a:ext uri="{BEBA8EAE-BF5A-486C-A8C5-ECC9F3942E4B}">
                                <a14:imgProps xmlns:a14="http://schemas.microsoft.com/office/drawing/2010/main">
                                  <a14:imgLayer r:embed="rId90">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80"/>
            </w:tblGrid>
            <w:tr w:rsidR="0053579A" w:rsidRPr="0053579A" w14:paraId="59FFFDCC" w14:textId="77777777" w:rsidTr="00545D09">
              <w:trPr>
                <w:trHeight w:val="414"/>
                <w:tblCellSpacing w:w="0" w:type="dxa"/>
              </w:trPr>
              <w:tc>
                <w:tcPr>
                  <w:tcW w:w="1780" w:type="dxa"/>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D57BD24" w14:textId="13524632" w:rsidR="0053579A" w:rsidRPr="0053579A" w:rsidRDefault="00545D09" w:rsidP="00545D09">
                  <w:pPr>
                    <w:spacing w:line="240" w:lineRule="auto"/>
                    <w:rPr>
                      <w:rFonts w:eastAsia="Times New Roman"/>
                      <w:b/>
                      <w:bCs/>
                      <w:color w:val="FFFFFF"/>
                      <w:lang w:eastAsia="es-MX"/>
                    </w:rPr>
                  </w:pPr>
                  <w:r>
                    <w:rPr>
                      <w:rFonts w:eastAsia="Times New Roman"/>
                      <w:b/>
                      <w:bCs/>
                      <w:color w:val="FFFFFF"/>
                      <w:lang w:eastAsia="es-MX"/>
                    </w:rPr>
                    <w:t>Destinatario</w:t>
                  </w:r>
                </w:p>
              </w:tc>
            </w:tr>
            <w:tr w:rsidR="0053579A" w:rsidRPr="0053579A" w14:paraId="55A2CB54" w14:textId="77777777" w:rsidTr="00545D09">
              <w:trPr>
                <w:trHeight w:val="414"/>
                <w:tblCellSpacing w:w="0" w:type="dxa"/>
              </w:trPr>
              <w:tc>
                <w:tcPr>
                  <w:tcW w:w="1201" w:type="dxa"/>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CB84E5B" w14:textId="77777777" w:rsidR="0053579A" w:rsidRPr="0053579A" w:rsidRDefault="0053579A" w:rsidP="0053579A">
                  <w:pPr>
                    <w:spacing w:line="240" w:lineRule="auto"/>
                    <w:jc w:val="left"/>
                    <w:rPr>
                      <w:rFonts w:eastAsia="Times New Roman"/>
                      <w:b/>
                      <w:bCs/>
                      <w:color w:val="FFFFFF"/>
                      <w:lang w:eastAsia="es-MX"/>
                    </w:rPr>
                  </w:pPr>
                </w:p>
              </w:tc>
            </w:tr>
          </w:tbl>
          <w:p w14:paraId="615F4049" w14:textId="77777777" w:rsidR="0053579A" w:rsidRPr="0053579A" w:rsidRDefault="0053579A" w:rsidP="0053579A">
            <w:pPr>
              <w:spacing w:line="240" w:lineRule="auto"/>
              <w:jc w:val="left"/>
              <w:rPr>
                <w:rFonts w:eastAsia="Times New Roman"/>
                <w:lang w:eastAsia="es-MX"/>
              </w:rPr>
            </w:pPr>
          </w:p>
        </w:tc>
        <w:tc>
          <w:tcPr>
            <w:tcW w:w="63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322A81"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étodo de Comunicación</w:t>
            </w:r>
          </w:p>
        </w:tc>
        <w:tc>
          <w:tcPr>
            <w:tcW w:w="612"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0595659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reparación</w:t>
            </w:r>
          </w:p>
        </w:tc>
        <w:tc>
          <w:tcPr>
            <w:tcW w:w="403"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F680E34"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nvío</w:t>
            </w:r>
          </w:p>
        </w:tc>
        <w:tc>
          <w:tcPr>
            <w:tcW w:w="50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5F5B66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echa inicial</w:t>
            </w:r>
          </w:p>
        </w:tc>
        <w:tc>
          <w:tcPr>
            <w:tcW w:w="56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62B11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recuencia</w:t>
            </w:r>
          </w:p>
        </w:tc>
      </w:tr>
      <w:tr w:rsidR="00545D09" w:rsidRPr="0053579A" w14:paraId="33BCF614"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AB2CD7E" w14:textId="77777777" w:rsidR="0053579A" w:rsidRPr="0053579A" w:rsidRDefault="0053579A" w:rsidP="0053579A">
            <w:pPr>
              <w:spacing w:line="240" w:lineRule="auto"/>
              <w:jc w:val="left"/>
              <w:rPr>
                <w:rFonts w:eastAsia="Times New Roman"/>
                <w:b/>
                <w:bCs/>
                <w:color w:val="FFFFFF"/>
                <w:lang w:eastAsia="es-MX"/>
              </w:rPr>
            </w:pPr>
          </w:p>
        </w:tc>
        <w:tc>
          <w:tcPr>
            <w:tcW w:w="621"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88232F6" w14:textId="77777777" w:rsidR="0053579A" w:rsidRPr="0053579A" w:rsidRDefault="0053579A" w:rsidP="0053579A">
            <w:pPr>
              <w:spacing w:line="240" w:lineRule="auto"/>
              <w:jc w:val="left"/>
              <w:rPr>
                <w:rFonts w:eastAsia="Times New Roman"/>
                <w:b/>
                <w:bCs/>
                <w:color w:val="FFFFFF"/>
                <w:lang w:eastAsia="es-MX"/>
              </w:rPr>
            </w:pPr>
          </w:p>
        </w:tc>
        <w:tc>
          <w:tcPr>
            <w:tcW w:w="60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5E9FF8E" w14:textId="77777777" w:rsidR="0053579A" w:rsidRPr="0053579A" w:rsidRDefault="0053579A" w:rsidP="0053579A">
            <w:pPr>
              <w:spacing w:line="240" w:lineRule="auto"/>
              <w:jc w:val="left"/>
              <w:rPr>
                <w:rFonts w:eastAsia="Times New Roman"/>
                <w:b/>
                <w:bCs/>
                <w:color w:val="FFFFFF"/>
                <w:lang w:eastAsia="es-MX"/>
              </w:rPr>
            </w:pPr>
          </w:p>
        </w:tc>
        <w:tc>
          <w:tcPr>
            <w:tcW w:w="546" w:type="pct"/>
            <w:vMerge/>
            <w:tcBorders>
              <w:top w:val="nil"/>
              <w:left w:val="nil"/>
              <w:bottom w:val="single" w:sz="4" w:space="0" w:color="000000"/>
              <w:right w:val="nil"/>
            </w:tcBorders>
            <w:shd w:val="clear" w:color="auto" w:fill="244061" w:themeFill="accent1" w:themeFillShade="80"/>
            <w:vAlign w:val="center"/>
            <w:hideMark/>
          </w:tcPr>
          <w:p w14:paraId="6CFDAB8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AAB0634" w14:textId="77777777" w:rsidR="0053579A" w:rsidRPr="0053579A" w:rsidRDefault="0053579A" w:rsidP="0053579A">
            <w:pPr>
              <w:spacing w:line="240" w:lineRule="auto"/>
              <w:jc w:val="left"/>
              <w:rPr>
                <w:rFonts w:eastAsia="Times New Roman"/>
                <w:b/>
                <w:bCs/>
                <w:color w:val="FFFFFF"/>
                <w:lang w:eastAsia="es-MX"/>
              </w:rPr>
            </w:pPr>
          </w:p>
        </w:tc>
        <w:tc>
          <w:tcPr>
            <w:tcW w:w="612"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E19EBE7" w14:textId="77777777" w:rsidR="0053579A" w:rsidRPr="0053579A" w:rsidRDefault="0053579A" w:rsidP="0053579A">
            <w:pPr>
              <w:spacing w:line="240" w:lineRule="auto"/>
              <w:jc w:val="left"/>
              <w:rPr>
                <w:rFonts w:eastAsia="Times New Roman"/>
                <w:b/>
                <w:bCs/>
                <w:color w:val="FFFFFF"/>
                <w:lang w:eastAsia="es-MX"/>
              </w:rPr>
            </w:pPr>
          </w:p>
        </w:tc>
        <w:tc>
          <w:tcPr>
            <w:tcW w:w="403"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37BF626" w14:textId="77777777" w:rsidR="0053579A" w:rsidRPr="0053579A" w:rsidRDefault="0053579A" w:rsidP="0053579A">
            <w:pPr>
              <w:spacing w:line="240" w:lineRule="auto"/>
              <w:jc w:val="left"/>
              <w:rPr>
                <w:rFonts w:eastAsia="Times New Roman"/>
                <w:b/>
                <w:bCs/>
                <w:color w:val="FFFFFF"/>
                <w:lang w:eastAsia="es-MX"/>
              </w:rPr>
            </w:pPr>
          </w:p>
        </w:tc>
        <w:tc>
          <w:tcPr>
            <w:tcW w:w="50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59F0C1C" w14:textId="77777777" w:rsidR="0053579A" w:rsidRPr="0053579A" w:rsidRDefault="0053579A" w:rsidP="0053579A">
            <w:pPr>
              <w:spacing w:line="240" w:lineRule="auto"/>
              <w:jc w:val="left"/>
              <w:rPr>
                <w:rFonts w:eastAsia="Times New Roman"/>
                <w:b/>
                <w:bCs/>
                <w:color w:val="FFFFFF"/>
                <w:lang w:eastAsia="es-MX"/>
              </w:rPr>
            </w:pPr>
          </w:p>
        </w:tc>
        <w:tc>
          <w:tcPr>
            <w:tcW w:w="56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1A07532" w14:textId="77777777" w:rsidR="0053579A" w:rsidRPr="0053579A" w:rsidRDefault="0053579A" w:rsidP="0053579A">
            <w:pPr>
              <w:spacing w:line="240" w:lineRule="auto"/>
              <w:jc w:val="left"/>
              <w:rPr>
                <w:rFonts w:eastAsia="Times New Roman"/>
                <w:b/>
                <w:bCs/>
                <w:color w:val="FFFFFF"/>
                <w:lang w:eastAsia="es-MX"/>
              </w:rPr>
            </w:pPr>
          </w:p>
        </w:tc>
      </w:tr>
      <w:tr w:rsidR="00545D09" w:rsidRPr="0053579A" w14:paraId="058F0C1C" w14:textId="77777777" w:rsidTr="00545D09">
        <w:trPr>
          <w:trHeight w:val="121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3391AE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1.5 Carta de aceptación del proyecto</w:t>
            </w:r>
          </w:p>
        </w:tc>
        <w:tc>
          <w:tcPr>
            <w:tcW w:w="621" w:type="pct"/>
            <w:tcBorders>
              <w:top w:val="nil"/>
              <w:left w:val="nil"/>
              <w:bottom w:val="single" w:sz="4" w:space="0" w:color="auto"/>
              <w:right w:val="single" w:sz="4" w:space="0" w:color="auto"/>
            </w:tcBorders>
            <w:shd w:val="clear" w:color="auto" w:fill="auto"/>
            <w:vAlign w:val="center"/>
            <w:hideMark/>
          </w:tcPr>
          <w:p w14:paraId="70CB091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dicar la aceptación del proyecto</w:t>
            </w:r>
          </w:p>
        </w:tc>
        <w:tc>
          <w:tcPr>
            <w:tcW w:w="609" w:type="pct"/>
            <w:tcBorders>
              <w:top w:val="nil"/>
              <w:left w:val="nil"/>
              <w:bottom w:val="single" w:sz="4" w:space="0" w:color="auto"/>
              <w:right w:val="single" w:sz="4" w:space="0" w:color="auto"/>
            </w:tcBorders>
            <w:shd w:val="clear" w:color="auto" w:fill="auto"/>
            <w:vAlign w:val="center"/>
            <w:hideMark/>
          </w:tcPr>
          <w:p w14:paraId="382939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ar confidencialidad </w:t>
            </w:r>
          </w:p>
        </w:tc>
        <w:tc>
          <w:tcPr>
            <w:tcW w:w="546" w:type="pct"/>
            <w:tcBorders>
              <w:top w:val="nil"/>
              <w:left w:val="nil"/>
              <w:bottom w:val="single" w:sz="4" w:space="0" w:color="auto"/>
              <w:right w:val="single" w:sz="4" w:space="0" w:color="auto"/>
            </w:tcBorders>
            <w:shd w:val="clear" w:color="auto" w:fill="auto"/>
            <w:vAlign w:val="center"/>
            <w:hideMark/>
          </w:tcPr>
          <w:p w14:paraId="20895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506989A6" w14:textId="3D1EF55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3536" behindDoc="0" locked="0" layoutInCell="1" allowOverlap="1" wp14:anchorId="55BD7D36" wp14:editId="2C6C090A">
                  <wp:simplePos x="0" y="0"/>
                  <wp:positionH relativeFrom="column">
                    <wp:posOffset>33020</wp:posOffset>
                  </wp:positionH>
                  <wp:positionV relativeFrom="paragraph">
                    <wp:posOffset>9525</wp:posOffset>
                  </wp:positionV>
                  <wp:extent cx="784860" cy="792480"/>
                  <wp:effectExtent l="0" t="0" r="0" b="0"/>
                  <wp:wrapNone/>
                  <wp:docPr id="1098" name="Imagen 1098">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9">
                            <a:extLst>
                              <a:ext uri="{BEBA8EAE-BF5A-486C-A8C5-ECC9F3942E4B}">
                                <a14:imgProps xmlns:a14="http://schemas.microsoft.com/office/drawing/2010/main">
                                  <a14:imgLayer r:embed="rId90">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BD29279" w14:textId="79794A29" w:rsidR="0053579A" w:rsidRPr="0053579A" w:rsidRDefault="0053579A" w:rsidP="0053579A">
            <w:pPr>
              <w:spacing w:line="240" w:lineRule="auto"/>
              <w:jc w:val="center"/>
              <w:rPr>
                <w:rFonts w:eastAsia="Times New Roman"/>
                <w:lang w:eastAsia="es-MX"/>
              </w:rPr>
            </w:pPr>
            <w:r w:rsidRPr="0053579A">
              <w:rPr>
                <w:rFonts w:eastAsia="Times New Roman"/>
                <w:lang w:eastAsia="es-MX"/>
              </w:rPr>
              <w:t>Documento firmado (SM)</w:t>
            </w:r>
          </w:p>
        </w:tc>
        <w:tc>
          <w:tcPr>
            <w:tcW w:w="403" w:type="pct"/>
            <w:tcBorders>
              <w:top w:val="nil"/>
              <w:left w:val="nil"/>
              <w:bottom w:val="single" w:sz="4" w:space="0" w:color="auto"/>
              <w:right w:val="single" w:sz="4" w:space="0" w:color="auto"/>
            </w:tcBorders>
            <w:shd w:val="clear" w:color="auto" w:fill="auto"/>
            <w:vAlign w:val="center"/>
            <w:hideMark/>
          </w:tcPr>
          <w:p w14:paraId="584A1EB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2E8A69B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3/09/2022</w:t>
            </w:r>
          </w:p>
        </w:tc>
        <w:tc>
          <w:tcPr>
            <w:tcW w:w="569" w:type="pct"/>
            <w:tcBorders>
              <w:top w:val="nil"/>
              <w:left w:val="nil"/>
              <w:bottom w:val="single" w:sz="4" w:space="0" w:color="auto"/>
              <w:right w:val="single" w:sz="4" w:space="0" w:color="auto"/>
            </w:tcBorders>
            <w:shd w:val="clear" w:color="auto" w:fill="auto"/>
            <w:vAlign w:val="center"/>
            <w:hideMark/>
          </w:tcPr>
          <w:p w14:paraId="0F0673A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icio del proyecto</w:t>
            </w:r>
          </w:p>
        </w:tc>
      </w:tr>
      <w:tr w:rsidR="00545D09" w:rsidRPr="0053579A" w14:paraId="4DC04E6B"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BD0441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2.1.3 Reuniones de inicio</w:t>
            </w:r>
          </w:p>
        </w:tc>
        <w:tc>
          <w:tcPr>
            <w:tcW w:w="621" w:type="pct"/>
            <w:tcBorders>
              <w:top w:val="nil"/>
              <w:left w:val="nil"/>
              <w:bottom w:val="single" w:sz="4" w:space="0" w:color="auto"/>
              <w:right w:val="single" w:sz="4" w:space="0" w:color="auto"/>
            </w:tcBorders>
            <w:shd w:val="clear" w:color="auto" w:fill="auto"/>
            <w:vAlign w:val="center"/>
            <w:hideMark/>
          </w:tcPr>
          <w:p w14:paraId="5FD22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acklog</w:t>
            </w:r>
          </w:p>
        </w:tc>
        <w:tc>
          <w:tcPr>
            <w:tcW w:w="609" w:type="pct"/>
            <w:tcBorders>
              <w:top w:val="nil"/>
              <w:left w:val="nil"/>
              <w:bottom w:val="single" w:sz="4" w:space="0" w:color="auto"/>
              <w:right w:val="single" w:sz="4" w:space="0" w:color="auto"/>
            </w:tcBorders>
            <w:shd w:val="clear" w:color="auto" w:fill="auto"/>
            <w:vAlign w:val="center"/>
            <w:hideMark/>
          </w:tcPr>
          <w:p w14:paraId="1CBD4C9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las tareas</w:t>
            </w:r>
          </w:p>
        </w:tc>
        <w:tc>
          <w:tcPr>
            <w:tcW w:w="546" w:type="pct"/>
            <w:tcBorders>
              <w:top w:val="nil"/>
              <w:left w:val="nil"/>
              <w:bottom w:val="single" w:sz="4" w:space="0" w:color="auto"/>
              <w:right w:val="single" w:sz="4" w:space="0" w:color="auto"/>
            </w:tcBorders>
            <w:shd w:val="clear" w:color="auto" w:fill="auto"/>
            <w:vAlign w:val="center"/>
            <w:hideMark/>
          </w:tcPr>
          <w:p w14:paraId="25308A89" w14:textId="1553A88A"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636" w:type="pct"/>
            <w:tcBorders>
              <w:top w:val="nil"/>
              <w:left w:val="nil"/>
              <w:bottom w:val="single" w:sz="4" w:space="0" w:color="auto"/>
              <w:right w:val="single" w:sz="4" w:space="0" w:color="auto"/>
            </w:tcBorders>
            <w:shd w:val="clear" w:color="auto" w:fill="auto"/>
            <w:vAlign w:val="center"/>
            <w:hideMark/>
          </w:tcPr>
          <w:p w14:paraId="523F7466" w14:textId="42AE8BD4"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09440" behindDoc="0" locked="0" layoutInCell="1" allowOverlap="1" wp14:anchorId="58AF3CD4" wp14:editId="05EBB2F6">
                  <wp:simplePos x="0" y="0"/>
                  <wp:positionH relativeFrom="column">
                    <wp:posOffset>-214630</wp:posOffset>
                  </wp:positionH>
                  <wp:positionV relativeFrom="paragraph">
                    <wp:posOffset>-57785</wp:posOffset>
                  </wp:positionV>
                  <wp:extent cx="1203960" cy="1143000"/>
                  <wp:effectExtent l="0" t="0" r="0" b="0"/>
                  <wp:wrapNone/>
                  <wp:docPr id="1099" name="Imagen 1099" descr="Reunión, Iconos De Equipo, Minutos imagen png - imagen transparente  descarga gratuita">
                    <a:extLst xmlns:a="http://schemas.openxmlformats.org/drawingml/2006/main">
                      <a:ext uri="{FF2B5EF4-FFF2-40B4-BE49-F238E27FC236}">
                        <a16:creationId xmlns:a16="http://schemas.microsoft.com/office/drawing/2014/main" id="{92CCF93B-8BCA-45D5-B65A-9A2535F3307A}"/>
                      </a:ext>
                    </a:extLst>
                  </wp:docPr>
                  <wp:cNvGraphicFramePr/>
                  <a:graphic xmlns:a="http://schemas.openxmlformats.org/drawingml/2006/main">
                    <a:graphicData uri="http://schemas.openxmlformats.org/drawingml/2006/picture">
                      <pic:pic xmlns:pic="http://schemas.openxmlformats.org/drawingml/2006/picture">
                        <pic:nvPicPr>
                          <pic:cNvPr id="6" name="Imagen 5" descr="Reunión, Iconos De Equipo, Minutos imagen png - imagen transparente  descarga gratuita">
                            <a:extLst>
                              <a:ext uri="{FF2B5EF4-FFF2-40B4-BE49-F238E27FC236}">
                                <a16:creationId xmlns:a16="http://schemas.microsoft.com/office/drawing/2014/main" id="{92CCF93B-8BCA-45D5-B65A-9A2535F3307A}"/>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6761439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196B168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C4D147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6/09/2022</w:t>
            </w:r>
          </w:p>
        </w:tc>
        <w:tc>
          <w:tcPr>
            <w:tcW w:w="569" w:type="pct"/>
            <w:tcBorders>
              <w:top w:val="nil"/>
              <w:left w:val="nil"/>
              <w:bottom w:val="single" w:sz="4" w:space="0" w:color="auto"/>
              <w:right w:val="single" w:sz="4" w:space="0" w:color="auto"/>
            </w:tcBorders>
            <w:shd w:val="clear" w:color="auto" w:fill="auto"/>
            <w:vAlign w:val="center"/>
            <w:hideMark/>
          </w:tcPr>
          <w:p w14:paraId="7417BD2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iario </w:t>
            </w:r>
          </w:p>
        </w:tc>
      </w:tr>
      <w:tr w:rsidR="00545D09" w:rsidRPr="0053579A" w14:paraId="297A5FB7"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58D433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3.1 Recopilación de información</w:t>
            </w:r>
          </w:p>
        </w:tc>
        <w:tc>
          <w:tcPr>
            <w:tcW w:w="621" w:type="pct"/>
            <w:tcBorders>
              <w:top w:val="nil"/>
              <w:left w:val="nil"/>
              <w:bottom w:val="single" w:sz="4" w:space="0" w:color="auto"/>
              <w:right w:val="single" w:sz="4" w:space="0" w:color="auto"/>
            </w:tcBorders>
            <w:shd w:val="clear" w:color="auto" w:fill="auto"/>
            <w:vAlign w:val="center"/>
            <w:hideMark/>
          </w:tcPr>
          <w:p w14:paraId="7757DDAE" w14:textId="59142641"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é es lo que se quiere</w:t>
            </w:r>
          </w:p>
        </w:tc>
        <w:tc>
          <w:tcPr>
            <w:tcW w:w="609" w:type="pct"/>
            <w:tcBorders>
              <w:top w:val="nil"/>
              <w:left w:val="nil"/>
              <w:bottom w:val="single" w:sz="4" w:space="0" w:color="auto"/>
              <w:right w:val="single" w:sz="4" w:space="0" w:color="auto"/>
            </w:tcBorders>
            <w:shd w:val="clear" w:color="auto" w:fill="auto"/>
            <w:vAlign w:val="center"/>
            <w:hideMark/>
          </w:tcPr>
          <w:p w14:paraId="00E0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requerimientos</w:t>
            </w:r>
          </w:p>
        </w:tc>
        <w:tc>
          <w:tcPr>
            <w:tcW w:w="546" w:type="pct"/>
            <w:tcBorders>
              <w:top w:val="nil"/>
              <w:left w:val="nil"/>
              <w:bottom w:val="single" w:sz="4" w:space="0" w:color="auto"/>
              <w:right w:val="single" w:sz="4" w:space="0" w:color="auto"/>
            </w:tcBorders>
            <w:shd w:val="clear" w:color="auto" w:fill="auto"/>
            <w:vAlign w:val="center"/>
            <w:hideMark/>
          </w:tcPr>
          <w:p w14:paraId="39FB639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7C297CD0" w14:textId="5BE67A02"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8416" behindDoc="0" locked="0" layoutInCell="1" allowOverlap="1" wp14:anchorId="53394F97" wp14:editId="3B1347A3">
                  <wp:simplePos x="0" y="0"/>
                  <wp:positionH relativeFrom="column">
                    <wp:posOffset>-170815</wp:posOffset>
                  </wp:positionH>
                  <wp:positionV relativeFrom="paragraph">
                    <wp:posOffset>-53975</wp:posOffset>
                  </wp:positionV>
                  <wp:extent cx="1181100" cy="1127760"/>
                  <wp:effectExtent l="0" t="0" r="0" b="0"/>
                  <wp:wrapNone/>
                  <wp:docPr id="1100" name="Imagen 1100" descr="Reunión, Iconos De Equipo, Minutos imagen png - imagen transparente  descarga gratuita">
                    <a:extLst xmlns:a="http://schemas.openxmlformats.org/drawingml/2006/main">
                      <a:ext uri="{FF2B5EF4-FFF2-40B4-BE49-F238E27FC236}">
                        <a16:creationId xmlns:a16="http://schemas.microsoft.com/office/drawing/2014/main" id="{9D5F126E-E29E-464F-8BBF-DDFF439BA421}"/>
                      </a:ext>
                    </a:extLst>
                  </wp:docPr>
                  <wp:cNvGraphicFramePr/>
                  <a:graphic xmlns:a="http://schemas.openxmlformats.org/drawingml/2006/main">
                    <a:graphicData uri="http://schemas.openxmlformats.org/drawingml/2006/picture">
                      <pic:pic xmlns:pic="http://schemas.openxmlformats.org/drawingml/2006/picture">
                        <pic:nvPicPr>
                          <pic:cNvPr id="5" name="Imagen 4" descr="Reunión, Iconos De Equipo, Minutos imagen png - imagen transparente  descarga gratuita">
                            <a:extLst>
                              <a:ext uri="{FF2B5EF4-FFF2-40B4-BE49-F238E27FC236}">
                                <a16:creationId xmlns:a16="http://schemas.microsoft.com/office/drawing/2014/main" id="{9D5F126E-E29E-464F-8BBF-DDFF439BA421}"/>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5EA629C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279CA41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F4EB03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09/2022</w:t>
            </w:r>
          </w:p>
        </w:tc>
        <w:tc>
          <w:tcPr>
            <w:tcW w:w="569" w:type="pct"/>
            <w:tcBorders>
              <w:top w:val="nil"/>
              <w:left w:val="nil"/>
              <w:bottom w:val="single" w:sz="4" w:space="0" w:color="auto"/>
              <w:right w:val="single" w:sz="4" w:space="0" w:color="auto"/>
            </w:tcBorders>
            <w:shd w:val="clear" w:color="auto" w:fill="auto"/>
            <w:vAlign w:val="center"/>
            <w:hideMark/>
          </w:tcPr>
          <w:p w14:paraId="48CADC8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AC5152"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6B6A5F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Reunión </w:t>
            </w:r>
          </w:p>
        </w:tc>
        <w:tc>
          <w:tcPr>
            <w:tcW w:w="621" w:type="pct"/>
            <w:tcBorders>
              <w:top w:val="nil"/>
              <w:left w:val="nil"/>
              <w:bottom w:val="single" w:sz="4" w:space="0" w:color="auto"/>
              <w:right w:val="single" w:sz="4" w:space="0" w:color="auto"/>
            </w:tcBorders>
            <w:shd w:val="clear" w:color="auto" w:fill="auto"/>
            <w:vAlign w:val="center"/>
            <w:hideMark/>
          </w:tcPr>
          <w:p w14:paraId="38095D8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Reunir información </w:t>
            </w:r>
          </w:p>
        </w:tc>
        <w:tc>
          <w:tcPr>
            <w:tcW w:w="609" w:type="pct"/>
            <w:tcBorders>
              <w:top w:val="nil"/>
              <w:left w:val="nil"/>
              <w:bottom w:val="single" w:sz="4" w:space="0" w:color="auto"/>
              <w:right w:val="single" w:sz="4" w:space="0" w:color="auto"/>
            </w:tcBorders>
            <w:shd w:val="clear" w:color="auto" w:fill="auto"/>
            <w:vAlign w:val="center"/>
            <w:hideMark/>
          </w:tcPr>
          <w:p w14:paraId="5A54EBDD" w14:textId="79858ED3"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e se quiere obtener y que contendrá el modulo</w:t>
            </w:r>
          </w:p>
        </w:tc>
        <w:tc>
          <w:tcPr>
            <w:tcW w:w="546" w:type="pct"/>
            <w:tcBorders>
              <w:top w:val="nil"/>
              <w:left w:val="nil"/>
              <w:bottom w:val="single" w:sz="4" w:space="0" w:color="auto"/>
              <w:right w:val="single" w:sz="4" w:space="0" w:color="auto"/>
            </w:tcBorders>
            <w:shd w:val="clear" w:color="auto" w:fill="auto"/>
            <w:vAlign w:val="center"/>
            <w:hideMark/>
          </w:tcPr>
          <w:p w14:paraId="06E95A8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4141927A" w14:textId="5ADF8532"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8656" behindDoc="0" locked="0" layoutInCell="1" allowOverlap="1" wp14:anchorId="4C05C2B4" wp14:editId="73CF02D4">
                  <wp:simplePos x="0" y="0"/>
                  <wp:positionH relativeFrom="column">
                    <wp:posOffset>13970</wp:posOffset>
                  </wp:positionH>
                  <wp:positionV relativeFrom="paragraph">
                    <wp:posOffset>-370205</wp:posOffset>
                  </wp:positionV>
                  <wp:extent cx="784860" cy="792480"/>
                  <wp:effectExtent l="0" t="0" r="0" b="0"/>
                  <wp:wrapNone/>
                  <wp:docPr id="1102" name="Imagen 1102">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9">
                            <a:extLst>
                              <a:ext uri="{BEBA8EAE-BF5A-486C-A8C5-ECC9F3942E4B}">
                                <a14:imgProps xmlns:a14="http://schemas.microsoft.com/office/drawing/2010/main">
                                  <a14:imgLayer r:embed="rId90">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0B9D321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 </w:t>
            </w:r>
          </w:p>
        </w:tc>
        <w:tc>
          <w:tcPr>
            <w:tcW w:w="403" w:type="pct"/>
            <w:tcBorders>
              <w:top w:val="nil"/>
              <w:left w:val="nil"/>
              <w:bottom w:val="single" w:sz="4" w:space="0" w:color="auto"/>
              <w:right w:val="single" w:sz="4" w:space="0" w:color="auto"/>
            </w:tcBorders>
            <w:shd w:val="clear" w:color="auto" w:fill="auto"/>
            <w:vAlign w:val="center"/>
            <w:hideMark/>
          </w:tcPr>
          <w:p w14:paraId="2897085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45282B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1/10/2022</w:t>
            </w:r>
          </w:p>
        </w:tc>
        <w:tc>
          <w:tcPr>
            <w:tcW w:w="569" w:type="pct"/>
            <w:tcBorders>
              <w:top w:val="nil"/>
              <w:left w:val="nil"/>
              <w:bottom w:val="single" w:sz="4" w:space="0" w:color="auto"/>
              <w:right w:val="single" w:sz="4" w:space="0" w:color="auto"/>
            </w:tcBorders>
            <w:shd w:val="clear" w:color="auto" w:fill="auto"/>
            <w:vAlign w:val="center"/>
            <w:hideMark/>
          </w:tcPr>
          <w:p w14:paraId="3116E0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4109FB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EB8989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4.1 Validación de bocetos</w:t>
            </w:r>
          </w:p>
        </w:tc>
        <w:tc>
          <w:tcPr>
            <w:tcW w:w="621" w:type="pct"/>
            <w:tcBorders>
              <w:top w:val="nil"/>
              <w:left w:val="nil"/>
              <w:bottom w:val="single" w:sz="4" w:space="0" w:color="auto"/>
              <w:right w:val="single" w:sz="4" w:space="0" w:color="auto"/>
            </w:tcBorders>
            <w:shd w:val="clear" w:color="auto" w:fill="auto"/>
            <w:vAlign w:val="center"/>
            <w:hideMark/>
          </w:tcPr>
          <w:p w14:paraId="1AC1F47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uscar aprobación</w:t>
            </w:r>
          </w:p>
        </w:tc>
        <w:tc>
          <w:tcPr>
            <w:tcW w:w="609" w:type="pct"/>
            <w:tcBorders>
              <w:top w:val="nil"/>
              <w:left w:val="nil"/>
              <w:bottom w:val="single" w:sz="4" w:space="0" w:color="auto"/>
              <w:right w:val="single" w:sz="4" w:space="0" w:color="auto"/>
            </w:tcBorders>
            <w:shd w:val="clear" w:color="auto" w:fill="auto"/>
            <w:vAlign w:val="center"/>
            <w:hideMark/>
          </w:tcPr>
          <w:p w14:paraId="1DCBD0B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ara poder avanzar a codificar</w:t>
            </w:r>
          </w:p>
        </w:tc>
        <w:tc>
          <w:tcPr>
            <w:tcW w:w="546" w:type="pct"/>
            <w:tcBorders>
              <w:top w:val="nil"/>
              <w:left w:val="nil"/>
              <w:bottom w:val="single" w:sz="4" w:space="0" w:color="auto"/>
              <w:right w:val="single" w:sz="4" w:space="0" w:color="auto"/>
            </w:tcBorders>
            <w:shd w:val="clear" w:color="auto" w:fill="auto"/>
            <w:vAlign w:val="center"/>
            <w:hideMark/>
          </w:tcPr>
          <w:p w14:paraId="2F120C3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626C5640" w14:textId="367C055C"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7392" behindDoc="0" locked="0" layoutInCell="1" allowOverlap="1" wp14:anchorId="19E72313" wp14:editId="430787F7">
                  <wp:simplePos x="0" y="0"/>
                  <wp:positionH relativeFrom="column">
                    <wp:posOffset>-274320</wp:posOffset>
                  </wp:positionH>
                  <wp:positionV relativeFrom="paragraph">
                    <wp:posOffset>-193040</wp:posOffset>
                  </wp:positionV>
                  <wp:extent cx="1264920" cy="1203960"/>
                  <wp:effectExtent l="0" t="0" r="0" b="0"/>
                  <wp:wrapNone/>
                  <wp:docPr id="1101" name="Imagen 1101" descr="Reunión, Iconos De Equipo, Minutos imagen png - imagen transparente  descarga gratuita">
                    <a:extLst xmlns:a="http://schemas.openxmlformats.org/drawingml/2006/main">
                      <a:ext uri="{FF2B5EF4-FFF2-40B4-BE49-F238E27FC236}">
                        <a16:creationId xmlns:a16="http://schemas.microsoft.com/office/drawing/2014/main" id="{A309848C-D495-461C-8F6E-B7BF3492A238}"/>
                      </a:ext>
                    </a:extLst>
                  </wp:docPr>
                  <wp:cNvGraphicFramePr/>
                  <a:graphic xmlns:a="http://schemas.openxmlformats.org/drawingml/2006/main">
                    <a:graphicData uri="http://schemas.openxmlformats.org/drawingml/2006/picture">
                      <pic:pic xmlns:pic="http://schemas.openxmlformats.org/drawingml/2006/picture">
                        <pic:nvPicPr>
                          <pic:cNvPr id="4" name="Imagen 3" descr="Reunión, Iconos De Equipo, Minutos imagen png - imagen transparente  descarga gratuita">
                            <a:extLst>
                              <a:ext uri="{FF2B5EF4-FFF2-40B4-BE49-F238E27FC236}">
                                <a16:creationId xmlns:a16="http://schemas.microsoft.com/office/drawing/2014/main" id="{A309848C-D495-461C-8F6E-B7BF3492A238}"/>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039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135CA2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3798885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71B353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6/10/2022</w:t>
            </w:r>
          </w:p>
        </w:tc>
        <w:tc>
          <w:tcPr>
            <w:tcW w:w="569" w:type="pct"/>
            <w:tcBorders>
              <w:top w:val="nil"/>
              <w:left w:val="nil"/>
              <w:bottom w:val="single" w:sz="4" w:space="0" w:color="auto"/>
              <w:right w:val="single" w:sz="4" w:space="0" w:color="auto"/>
            </w:tcBorders>
            <w:shd w:val="clear" w:color="auto" w:fill="auto"/>
            <w:vAlign w:val="center"/>
            <w:hideMark/>
          </w:tcPr>
          <w:p w14:paraId="0798981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F61B1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CCC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Entrega de avances </w:t>
            </w:r>
          </w:p>
        </w:tc>
        <w:tc>
          <w:tcPr>
            <w:tcW w:w="621" w:type="pct"/>
            <w:tcBorders>
              <w:top w:val="nil"/>
              <w:left w:val="nil"/>
              <w:bottom w:val="single" w:sz="4" w:space="0" w:color="auto"/>
              <w:right w:val="single" w:sz="4" w:space="0" w:color="auto"/>
            </w:tcBorders>
            <w:shd w:val="clear" w:color="auto" w:fill="auto"/>
            <w:vAlign w:val="center"/>
            <w:hideMark/>
          </w:tcPr>
          <w:p w14:paraId="16B774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vances de los sprints</w:t>
            </w:r>
          </w:p>
        </w:tc>
        <w:tc>
          <w:tcPr>
            <w:tcW w:w="609" w:type="pct"/>
            <w:tcBorders>
              <w:top w:val="nil"/>
              <w:left w:val="nil"/>
              <w:bottom w:val="single" w:sz="4" w:space="0" w:color="auto"/>
              <w:right w:val="single" w:sz="4" w:space="0" w:color="auto"/>
            </w:tcBorders>
            <w:shd w:val="clear" w:color="auto" w:fill="auto"/>
            <w:vAlign w:val="center"/>
            <w:hideMark/>
          </w:tcPr>
          <w:p w14:paraId="16F95FD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Mostrar el cumplimiento de los alcances </w:t>
            </w:r>
          </w:p>
        </w:tc>
        <w:tc>
          <w:tcPr>
            <w:tcW w:w="546" w:type="pct"/>
            <w:tcBorders>
              <w:top w:val="nil"/>
              <w:left w:val="nil"/>
              <w:bottom w:val="single" w:sz="4" w:space="0" w:color="auto"/>
              <w:right w:val="single" w:sz="4" w:space="0" w:color="auto"/>
            </w:tcBorders>
            <w:shd w:val="clear" w:color="auto" w:fill="auto"/>
            <w:vAlign w:val="center"/>
            <w:hideMark/>
          </w:tcPr>
          <w:p w14:paraId="77DEC5C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38570544" w14:textId="4895D0E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5584" behindDoc="0" locked="0" layoutInCell="1" allowOverlap="1" wp14:anchorId="0939790A" wp14:editId="76E74F9E">
                  <wp:simplePos x="0" y="0"/>
                  <wp:positionH relativeFrom="column">
                    <wp:posOffset>109220</wp:posOffset>
                  </wp:positionH>
                  <wp:positionV relativeFrom="paragraph">
                    <wp:posOffset>-123190</wp:posOffset>
                  </wp:positionV>
                  <wp:extent cx="609600" cy="609600"/>
                  <wp:effectExtent l="0" t="0" r="0" b="0"/>
                  <wp:wrapNone/>
                  <wp:docPr id="1096" name="Imagen 1096">
                    <a:extLst xmlns:a="http://schemas.openxmlformats.org/drawingml/2006/main">
                      <a:ext uri="{FF2B5EF4-FFF2-40B4-BE49-F238E27FC236}">
                        <a16:creationId xmlns:a16="http://schemas.microsoft.com/office/drawing/2014/main" id="{E08D106D-32BF-2A6F-7506-C7E4399579E1}"/>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08D106D-32BF-2A6F-7506-C7E4399579E1}"/>
                              </a:ext>
                            </a:extLst>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7D71D9B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403" w:type="pct"/>
            <w:tcBorders>
              <w:top w:val="nil"/>
              <w:left w:val="nil"/>
              <w:bottom w:val="single" w:sz="4" w:space="0" w:color="auto"/>
              <w:right w:val="single" w:sz="4" w:space="0" w:color="auto"/>
            </w:tcBorders>
            <w:shd w:val="clear" w:color="auto" w:fill="auto"/>
            <w:vAlign w:val="center"/>
            <w:hideMark/>
          </w:tcPr>
          <w:p w14:paraId="13BB384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106A9E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0/10/2022</w:t>
            </w:r>
          </w:p>
        </w:tc>
        <w:tc>
          <w:tcPr>
            <w:tcW w:w="569" w:type="pct"/>
            <w:tcBorders>
              <w:top w:val="nil"/>
              <w:left w:val="nil"/>
              <w:bottom w:val="single" w:sz="4" w:space="0" w:color="auto"/>
              <w:right w:val="single" w:sz="4" w:space="0" w:color="auto"/>
            </w:tcBorders>
            <w:shd w:val="clear" w:color="auto" w:fill="auto"/>
            <w:vAlign w:val="center"/>
            <w:hideMark/>
          </w:tcPr>
          <w:p w14:paraId="655A583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89797EA" w14:textId="77777777" w:rsidTr="00545D09">
        <w:trPr>
          <w:trHeight w:val="1440"/>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7AA3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1.5.  Producto rechazado</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D913D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Sprints no finalizados </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6DB647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ocumentar elementos de cancelación </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39AA140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vMerge w:val="restart"/>
            <w:tcBorders>
              <w:top w:val="nil"/>
              <w:left w:val="nil"/>
              <w:bottom w:val="single" w:sz="4" w:space="0" w:color="auto"/>
              <w:right w:val="single" w:sz="4" w:space="0" w:color="auto"/>
            </w:tcBorders>
            <w:shd w:val="clear" w:color="auto" w:fill="auto"/>
            <w:vAlign w:val="center"/>
            <w:hideMark/>
          </w:tcPr>
          <w:p w14:paraId="4CCE3DFC" w14:textId="4576612F"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0464" behindDoc="0" locked="0" layoutInCell="1" allowOverlap="1" wp14:anchorId="7CE52B8D" wp14:editId="14259EEC">
                  <wp:simplePos x="0" y="0"/>
                  <wp:positionH relativeFrom="column">
                    <wp:posOffset>0</wp:posOffset>
                  </wp:positionH>
                  <wp:positionV relativeFrom="paragraph">
                    <wp:posOffset>0</wp:posOffset>
                  </wp:positionV>
                  <wp:extent cx="1005840" cy="1013460"/>
                  <wp:effectExtent l="0" t="0" r="3810" b="0"/>
                  <wp:wrapNone/>
                  <wp:docPr id="1095" name="Imagen 1095" descr="Reunión, Iconos De Equipo, Minutos imagen png - imagen transparente  descarga gratuita">
                    <a:extLst xmlns:a="http://schemas.openxmlformats.org/drawingml/2006/main">
                      <a:ext uri="{FF2B5EF4-FFF2-40B4-BE49-F238E27FC236}">
                        <a16:creationId xmlns:a16="http://schemas.microsoft.com/office/drawing/2014/main" id="{9CD591F6-873F-4D8E-9AAC-9BC58CA47D62}"/>
                      </a:ext>
                    </a:extLst>
                  </wp:docPr>
                  <wp:cNvGraphicFramePr/>
                  <a:graphic xmlns:a="http://schemas.openxmlformats.org/drawingml/2006/main">
                    <a:graphicData uri="http://schemas.openxmlformats.org/drawingml/2006/picture">
                      <pic:pic xmlns:pic="http://schemas.openxmlformats.org/drawingml/2006/picture">
                        <pic:nvPicPr>
                          <pic:cNvPr id="7" name="Imagen 6" descr="Reunión, Iconos De Equipo, Minutos imagen png - imagen transparente  descarga gratuita">
                            <a:extLst>
                              <a:ext uri="{FF2B5EF4-FFF2-40B4-BE49-F238E27FC236}">
                                <a16:creationId xmlns:a16="http://schemas.microsoft.com/office/drawing/2014/main" id="{9CD591F6-873F-4D8E-9AAC-9BC58CA47D62}"/>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579A">
              <w:rPr>
                <w:rFonts w:eastAsia="Times New Roman"/>
                <w:noProof/>
                <w:lang w:eastAsia="es-MX"/>
              </w:rPr>
              <w:drawing>
                <wp:anchor distT="0" distB="0" distL="114300" distR="114300" simplePos="0" relativeHeight="251716608" behindDoc="0" locked="0" layoutInCell="1" allowOverlap="1" wp14:anchorId="7EC4C5E4" wp14:editId="76124C61">
                  <wp:simplePos x="0" y="0"/>
                  <wp:positionH relativeFrom="column">
                    <wp:posOffset>152400</wp:posOffset>
                  </wp:positionH>
                  <wp:positionV relativeFrom="paragraph">
                    <wp:posOffset>1021080</wp:posOffset>
                  </wp:positionV>
                  <wp:extent cx="739140" cy="739140"/>
                  <wp:effectExtent l="0" t="0" r="3810" b="3810"/>
                  <wp:wrapNone/>
                  <wp:docPr id="1094" name="Imagen 1094">
                    <a:extLst xmlns:a="http://schemas.openxmlformats.org/drawingml/2006/main">
                      <a:ext uri="{FF2B5EF4-FFF2-40B4-BE49-F238E27FC236}">
                        <a16:creationId xmlns:a16="http://schemas.microsoft.com/office/drawing/2014/main" id="{6A3A47A7-2B3E-8E88-C76B-08F9AFA0D56E}"/>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A3A47A7-2B3E-8E88-C76B-08F9AFA0D56E}"/>
                              </a:ext>
                            </a:extLst>
                          </pic:cNvPr>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1F2CBB4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403" w:type="pct"/>
            <w:tcBorders>
              <w:top w:val="nil"/>
              <w:left w:val="nil"/>
              <w:bottom w:val="single" w:sz="4" w:space="0" w:color="auto"/>
              <w:right w:val="single" w:sz="4" w:space="0" w:color="auto"/>
            </w:tcBorders>
            <w:shd w:val="clear" w:color="auto" w:fill="auto"/>
            <w:vAlign w:val="center"/>
            <w:hideMark/>
          </w:tcPr>
          <w:p w14:paraId="121A28C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506" w:type="pct"/>
            <w:tcBorders>
              <w:top w:val="nil"/>
              <w:left w:val="nil"/>
              <w:bottom w:val="single" w:sz="4" w:space="0" w:color="auto"/>
              <w:right w:val="single" w:sz="4" w:space="0" w:color="auto"/>
            </w:tcBorders>
            <w:shd w:val="clear" w:color="auto" w:fill="auto"/>
            <w:vAlign w:val="center"/>
            <w:hideMark/>
          </w:tcPr>
          <w:p w14:paraId="109B2F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2C85158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30775814" w14:textId="77777777" w:rsidTr="00545D09">
        <w:trPr>
          <w:trHeight w:val="1440"/>
        </w:trPr>
        <w:tc>
          <w:tcPr>
            <w:tcW w:w="498" w:type="pct"/>
            <w:vMerge/>
            <w:tcBorders>
              <w:top w:val="nil"/>
              <w:left w:val="single" w:sz="4" w:space="0" w:color="auto"/>
              <w:bottom w:val="single" w:sz="4" w:space="0" w:color="000000"/>
              <w:right w:val="single" w:sz="4" w:space="0" w:color="auto"/>
            </w:tcBorders>
            <w:vAlign w:val="center"/>
            <w:hideMark/>
          </w:tcPr>
          <w:p w14:paraId="3AABA481" w14:textId="77777777" w:rsidR="0053579A" w:rsidRPr="0053579A" w:rsidRDefault="0053579A" w:rsidP="0053579A">
            <w:pPr>
              <w:spacing w:line="240" w:lineRule="auto"/>
              <w:jc w:val="left"/>
              <w:rPr>
                <w:rFonts w:eastAsia="Times New Roman"/>
                <w:lang w:eastAsia="es-MX"/>
              </w:rPr>
            </w:pPr>
          </w:p>
        </w:tc>
        <w:tc>
          <w:tcPr>
            <w:tcW w:w="621" w:type="pct"/>
            <w:vMerge/>
            <w:tcBorders>
              <w:top w:val="nil"/>
              <w:left w:val="single" w:sz="4" w:space="0" w:color="auto"/>
              <w:bottom w:val="single" w:sz="4" w:space="0" w:color="000000"/>
              <w:right w:val="single" w:sz="4" w:space="0" w:color="auto"/>
            </w:tcBorders>
            <w:vAlign w:val="center"/>
            <w:hideMark/>
          </w:tcPr>
          <w:p w14:paraId="65D2C10D" w14:textId="77777777" w:rsidR="0053579A" w:rsidRPr="0053579A" w:rsidRDefault="0053579A" w:rsidP="0053579A">
            <w:pPr>
              <w:spacing w:line="240" w:lineRule="auto"/>
              <w:jc w:val="left"/>
              <w:rPr>
                <w:rFonts w:eastAsia="Times New Roman"/>
                <w:lang w:eastAsia="es-MX"/>
              </w:rPr>
            </w:pPr>
          </w:p>
        </w:tc>
        <w:tc>
          <w:tcPr>
            <w:tcW w:w="609" w:type="pct"/>
            <w:vMerge/>
            <w:tcBorders>
              <w:top w:val="nil"/>
              <w:left w:val="single" w:sz="4" w:space="0" w:color="auto"/>
              <w:bottom w:val="single" w:sz="4" w:space="0" w:color="000000"/>
              <w:right w:val="single" w:sz="4" w:space="0" w:color="auto"/>
            </w:tcBorders>
            <w:vAlign w:val="center"/>
            <w:hideMark/>
          </w:tcPr>
          <w:p w14:paraId="614507E8" w14:textId="77777777" w:rsidR="0053579A" w:rsidRPr="0053579A" w:rsidRDefault="0053579A" w:rsidP="0053579A">
            <w:pPr>
              <w:spacing w:line="240" w:lineRule="auto"/>
              <w:jc w:val="left"/>
              <w:rPr>
                <w:rFonts w:eastAsia="Times New Roman"/>
                <w:lang w:eastAsia="es-MX"/>
              </w:rPr>
            </w:pPr>
          </w:p>
        </w:tc>
        <w:tc>
          <w:tcPr>
            <w:tcW w:w="546" w:type="pct"/>
            <w:vMerge/>
            <w:tcBorders>
              <w:top w:val="nil"/>
              <w:left w:val="single" w:sz="4" w:space="0" w:color="auto"/>
              <w:bottom w:val="single" w:sz="4" w:space="0" w:color="000000"/>
              <w:right w:val="single" w:sz="4" w:space="0" w:color="auto"/>
            </w:tcBorders>
            <w:vAlign w:val="center"/>
            <w:hideMark/>
          </w:tcPr>
          <w:p w14:paraId="304D369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nil"/>
              <w:bottom w:val="single" w:sz="4" w:space="0" w:color="auto"/>
              <w:right w:val="single" w:sz="4" w:space="0" w:color="auto"/>
            </w:tcBorders>
            <w:vAlign w:val="center"/>
            <w:hideMark/>
          </w:tcPr>
          <w:p w14:paraId="1D34C4A8"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0C692D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3A04A5B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506" w:type="pct"/>
            <w:tcBorders>
              <w:top w:val="nil"/>
              <w:left w:val="nil"/>
              <w:bottom w:val="single" w:sz="4" w:space="0" w:color="auto"/>
              <w:right w:val="single" w:sz="4" w:space="0" w:color="auto"/>
            </w:tcBorders>
            <w:shd w:val="clear" w:color="auto" w:fill="auto"/>
            <w:vAlign w:val="center"/>
            <w:hideMark/>
          </w:tcPr>
          <w:p w14:paraId="5F55C8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78F6D5D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5B919F63"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7AB42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4.1.1 Aprobación del diseño</w:t>
            </w:r>
          </w:p>
        </w:tc>
        <w:tc>
          <w:tcPr>
            <w:tcW w:w="621" w:type="pct"/>
            <w:tcBorders>
              <w:top w:val="nil"/>
              <w:left w:val="nil"/>
              <w:bottom w:val="single" w:sz="4" w:space="0" w:color="auto"/>
              <w:right w:val="single" w:sz="4" w:space="0" w:color="auto"/>
            </w:tcBorders>
            <w:shd w:val="clear" w:color="auto" w:fill="auto"/>
            <w:vAlign w:val="center"/>
            <w:hideMark/>
          </w:tcPr>
          <w:p w14:paraId="175F3C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El cumplimiento de manual de diseño </w:t>
            </w:r>
            <w:r w:rsidRPr="0053579A">
              <w:rPr>
                <w:rFonts w:eastAsia="Times New Roman"/>
                <w:lang w:eastAsia="es-MX"/>
              </w:rPr>
              <w:lastRenderedPageBreak/>
              <w:t>institucional</w:t>
            </w:r>
          </w:p>
        </w:tc>
        <w:tc>
          <w:tcPr>
            <w:tcW w:w="609" w:type="pct"/>
            <w:tcBorders>
              <w:top w:val="nil"/>
              <w:left w:val="nil"/>
              <w:bottom w:val="single" w:sz="4" w:space="0" w:color="auto"/>
              <w:right w:val="single" w:sz="4" w:space="0" w:color="auto"/>
            </w:tcBorders>
            <w:shd w:val="clear" w:color="auto" w:fill="auto"/>
            <w:vAlign w:val="center"/>
            <w:hideMark/>
          </w:tcPr>
          <w:p w14:paraId="3B9D004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xml:space="preserve">Para formalizar las pantallas a </w:t>
            </w:r>
            <w:r w:rsidRPr="0053579A">
              <w:rPr>
                <w:rFonts w:eastAsia="Times New Roman"/>
                <w:lang w:eastAsia="es-MX"/>
              </w:rPr>
              <w:lastRenderedPageBreak/>
              <w:t>emplear en la PWA</w:t>
            </w:r>
          </w:p>
        </w:tc>
        <w:tc>
          <w:tcPr>
            <w:tcW w:w="546" w:type="pct"/>
            <w:tcBorders>
              <w:top w:val="nil"/>
              <w:left w:val="nil"/>
              <w:bottom w:val="single" w:sz="4" w:space="0" w:color="auto"/>
              <w:right w:val="single" w:sz="4" w:space="0" w:color="auto"/>
            </w:tcBorders>
            <w:shd w:val="clear" w:color="auto" w:fill="auto"/>
            <w:vAlign w:val="center"/>
            <w:hideMark/>
          </w:tcPr>
          <w:p w14:paraId="11207ADD" w14:textId="41DB6182"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PO/D</w:t>
            </w:r>
          </w:p>
        </w:tc>
        <w:tc>
          <w:tcPr>
            <w:tcW w:w="636" w:type="pct"/>
            <w:tcBorders>
              <w:top w:val="nil"/>
              <w:left w:val="nil"/>
              <w:bottom w:val="nil"/>
              <w:right w:val="nil"/>
            </w:tcBorders>
            <w:shd w:val="clear" w:color="auto" w:fill="auto"/>
            <w:noWrap/>
            <w:vAlign w:val="bottom"/>
            <w:hideMark/>
          </w:tcPr>
          <w:p w14:paraId="2616264F" w14:textId="52AD83DD"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1488" behindDoc="0" locked="0" layoutInCell="1" allowOverlap="1" wp14:anchorId="5DE8BDD4" wp14:editId="0F9B83E3">
                  <wp:simplePos x="0" y="0"/>
                  <wp:positionH relativeFrom="column">
                    <wp:posOffset>0</wp:posOffset>
                  </wp:positionH>
                  <wp:positionV relativeFrom="paragraph">
                    <wp:posOffset>0</wp:posOffset>
                  </wp:positionV>
                  <wp:extent cx="1021080" cy="1021080"/>
                  <wp:effectExtent l="0" t="0" r="7620" b="0"/>
                  <wp:wrapNone/>
                  <wp:docPr id="1093" name="Imagen 1093" descr="Reunión, Iconos De Equipo, Minutos imagen png - imagen transparente  descarga gratuita">
                    <a:extLst xmlns:a="http://schemas.openxmlformats.org/drawingml/2006/main">
                      <a:ext uri="{FF2B5EF4-FFF2-40B4-BE49-F238E27FC236}">
                        <a16:creationId xmlns:a16="http://schemas.microsoft.com/office/drawing/2014/main" id="{89B26380-804A-47AC-A3FA-DA75BD44EFA0}"/>
                      </a:ext>
                    </a:extLst>
                  </wp:docPr>
                  <wp:cNvGraphicFramePr/>
                  <a:graphic xmlns:a="http://schemas.openxmlformats.org/drawingml/2006/main">
                    <a:graphicData uri="http://schemas.openxmlformats.org/drawingml/2006/picture">
                      <pic:pic xmlns:pic="http://schemas.openxmlformats.org/drawingml/2006/picture">
                        <pic:nvPicPr>
                          <pic:cNvPr id="8" name="Imagen 7" descr="Reunión, Iconos De Equipo, Minutos imagen png - imagen transparente  descarga gratuita">
                            <a:extLst>
                              <a:ext uri="{FF2B5EF4-FFF2-40B4-BE49-F238E27FC236}">
                                <a16:creationId xmlns:a16="http://schemas.microsoft.com/office/drawing/2014/main" id="{89B26380-804A-47AC-A3FA-DA75BD44EFA0}"/>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00"/>
            </w:tblGrid>
            <w:tr w:rsidR="0053579A" w:rsidRPr="0053579A" w14:paraId="3874A843" w14:textId="77777777" w:rsidTr="0053579A">
              <w:trPr>
                <w:trHeight w:val="1440"/>
                <w:tblCellSpacing w:w="0" w:type="dxa"/>
              </w:trPr>
              <w:tc>
                <w:tcPr>
                  <w:tcW w:w="1700" w:type="dxa"/>
                  <w:tcBorders>
                    <w:top w:val="nil"/>
                    <w:left w:val="nil"/>
                    <w:bottom w:val="single" w:sz="4" w:space="0" w:color="auto"/>
                    <w:right w:val="single" w:sz="4" w:space="0" w:color="auto"/>
                  </w:tcBorders>
                  <w:shd w:val="clear" w:color="auto" w:fill="auto"/>
                  <w:vAlign w:val="center"/>
                  <w:hideMark/>
                </w:tcPr>
                <w:p w14:paraId="3AC87D1E" w14:textId="5124A53C"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w:t>
                  </w:r>
                </w:p>
              </w:tc>
            </w:tr>
          </w:tbl>
          <w:p w14:paraId="6E67ED4D"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24079072" w14:textId="13DD6F80"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D</w:t>
            </w:r>
          </w:p>
        </w:tc>
        <w:tc>
          <w:tcPr>
            <w:tcW w:w="403" w:type="pct"/>
            <w:tcBorders>
              <w:top w:val="nil"/>
              <w:left w:val="nil"/>
              <w:bottom w:val="single" w:sz="4" w:space="0" w:color="auto"/>
              <w:right w:val="single" w:sz="4" w:space="0" w:color="auto"/>
            </w:tcBorders>
            <w:shd w:val="clear" w:color="auto" w:fill="auto"/>
            <w:vAlign w:val="center"/>
            <w:hideMark/>
          </w:tcPr>
          <w:p w14:paraId="513D27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21E5B6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8/09/2022</w:t>
            </w:r>
          </w:p>
        </w:tc>
        <w:tc>
          <w:tcPr>
            <w:tcW w:w="569" w:type="pct"/>
            <w:tcBorders>
              <w:top w:val="nil"/>
              <w:left w:val="nil"/>
              <w:bottom w:val="single" w:sz="4" w:space="0" w:color="auto"/>
              <w:right w:val="single" w:sz="4" w:space="0" w:color="auto"/>
            </w:tcBorders>
            <w:shd w:val="clear" w:color="auto" w:fill="auto"/>
            <w:vAlign w:val="center"/>
            <w:hideMark/>
          </w:tcPr>
          <w:p w14:paraId="51A5AAA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inició de cada modulo</w:t>
            </w:r>
          </w:p>
        </w:tc>
      </w:tr>
      <w:tr w:rsidR="00545D09" w:rsidRPr="0053579A" w14:paraId="6E59C3F5"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9C92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5.1.1 Entrega de proyecto finalizado</w:t>
            </w:r>
          </w:p>
        </w:tc>
        <w:tc>
          <w:tcPr>
            <w:tcW w:w="621" w:type="pct"/>
            <w:tcBorders>
              <w:top w:val="nil"/>
              <w:left w:val="nil"/>
              <w:bottom w:val="single" w:sz="4" w:space="0" w:color="auto"/>
              <w:right w:val="single" w:sz="4" w:space="0" w:color="auto"/>
            </w:tcBorders>
            <w:shd w:val="clear" w:color="auto" w:fill="auto"/>
            <w:vAlign w:val="center"/>
            <w:hideMark/>
          </w:tcPr>
          <w:p w14:paraId="1DAA23E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oncluir con el proyecto</w:t>
            </w:r>
          </w:p>
        </w:tc>
        <w:tc>
          <w:tcPr>
            <w:tcW w:w="609" w:type="pct"/>
            <w:tcBorders>
              <w:top w:val="nil"/>
              <w:left w:val="nil"/>
              <w:bottom w:val="single" w:sz="4" w:space="0" w:color="auto"/>
              <w:right w:val="single" w:sz="4" w:space="0" w:color="auto"/>
            </w:tcBorders>
            <w:shd w:val="clear" w:color="auto" w:fill="auto"/>
            <w:vAlign w:val="center"/>
            <w:hideMark/>
          </w:tcPr>
          <w:p w14:paraId="2331547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umplir con los objetivos, antes planteados.</w:t>
            </w:r>
          </w:p>
        </w:tc>
        <w:tc>
          <w:tcPr>
            <w:tcW w:w="546" w:type="pct"/>
            <w:tcBorders>
              <w:top w:val="nil"/>
              <w:left w:val="nil"/>
              <w:bottom w:val="single" w:sz="4" w:space="0" w:color="auto"/>
              <w:right w:val="single" w:sz="4" w:space="0" w:color="auto"/>
            </w:tcBorders>
            <w:shd w:val="clear" w:color="auto" w:fill="auto"/>
            <w:vAlign w:val="center"/>
            <w:hideMark/>
          </w:tcPr>
          <w:p w14:paraId="36829F3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D</w:t>
            </w:r>
          </w:p>
        </w:tc>
        <w:tc>
          <w:tcPr>
            <w:tcW w:w="636" w:type="pct"/>
            <w:tcBorders>
              <w:top w:val="nil"/>
              <w:left w:val="nil"/>
              <w:bottom w:val="single" w:sz="4" w:space="0" w:color="auto"/>
              <w:right w:val="single" w:sz="4" w:space="0" w:color="auto"/>
            </w:tcBorders>
            <w:shd w:val="clear" w:color="auto" w:fill="auto"/>
            <w:vAlign w:val="center"/>
            <w:hideMark/>
          </w:tcPr>
          <w:p w14:paraId="4C21F098" w14:textId="05E3C797"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2512" behindDoc="0" locked="0" layoutInCell="1" allowOverlap="1" wp14:anchorId="44C74D8D" wp14:editId="1F825ADA">
                  <wp:simplePos x="0" y="0"/>
                  <wp:positionH relativeFrom="column">
                    <wp:posOffset>-217805</wp:posOffset>
                  </wp:positionH>
                  <wp:positionV relativeFrom="paragraph">
                    <wp:posOffset>49530</wp:posOffset>
                  </wp:positionV>
                  <wp:extent cx="1097280" cy="1082040"/>
                  <wp:effectExtent l="0" t="0" r="0" b="0"/>
                  <wp:wrapNone/>
                  <wp:docPr id="1092" name="Imagen 1092" descr="Reunión, Iconos De Equipo, Minutos imagen png - imagen transparente  descarga gratuita">
                    <a:extLst xmlns:a="http://schemas.openxmlformats.org/drawingml/2006/main">
                      <a:ext uri="{FF2B5EF4-FFF2-40B4-BE49-F238E27FC236}">
                        <a16:creationId xmlns:a16="http://schemas.microsoft.com/office/drawing/2014/main" id="{B020A649-614D-4292-988B-63D971A3D33F}"/>
                      </a:ext>
                    </a:extLst>
                  </wp:docPr>
                  <wp:cNvGraphicFramePr/>
                  <a:graphic xmlns:a="http://schemas.openxmlformats.org/drawingml/2006/main">
                    <a:graphicData uri="http://schemas.openxmlformats.org/drawingml/2006/picture">
                      <pic:pic xmlns:pic="http://schemas.openxmlformats.org/drawingml/2006/picture">
                        <pic:nvPicPr>
                          <pic:cNvPr id="9" name="Imagen 8" descr="Reunión, Iconos De Equipo, Minutos imagen png - imagen transparente  descarga gratuita">
                            <a:extLst>
                              <a:ext uri="{FF2B5EF4-FFF2-40B4-BE49-F238E27FC236}">
                                <a16:creationId xmlns:a16="http://schemas.microsoft.com/office/drawing/2014/main" id="{B020A649-614D-4292-988B-63D971A3D33F}"/>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8204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4D17D03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259C5F8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D</w:t>
            </w:r>
          </w:p>
        </w:tc>
        <w:tc>
          <w:tcPr>
            <w:tcW w:w="506" w:type="pct"/>
            <w:tcBorders>
              <w:top w:val="nil"/>
              <w:left w:val="nil"/>
              <w:bottom w:val="single" w:sz="4" w:space="0" w:color="auto"/>
              <w:right w:val="single" w:sz="4" w:space="0" w:color="auto"/>
            </w:tcBorders>
            <w:shd w:val="clear" w:color="auto" w:fill="auto"/>
            <w:vAlign w:val="center"/>
            <w:hideMark/>
          </w:tcPr>
          <w:p w14:paraId="7B0A37D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0/11/2022</w:t>
            </w:r>
          </w:p>
        </w:tc>
        <w:tc>
          <w:tcPr>
            <w:tcW w:w="569" w:type="pct"/>
            <w:tcBorders>
              <w:top w:val="nil"/>
              <w:left w:val="nil"/>
              <w:bottom w:val="single" w:sz="4" w:space="0" w:color="auto"/>
              <w:right w:val="single" w:sz="4" w:space="0" w:color="auto"/>
            </w:tcBorders>
            <w:shd w:val="clear" w:color="auto" w:fill="auto"/>
            <w:vAlign w:val="center"/>
            <w:hideMark/>
          </w:tcPr>
          <w:p w14:paraId="520D96A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final del proyecto.</w:t>
            </w:r>
          </w:p>
        </w:tc>
      </w:tr>
    </w:tbl>
    <w:p w14:paraId="442F6B49" w14:textId="230F308D" w:rsidR="00B91B6A" w:rsidRDefault="00B91B6A" w:rsidP="006269E2">
      <w:pPr>
        <w:spacing w:line="240" w:lineRule="auto"/>
        <w:rPr>
          <w:rFonts w:ascii="Calibri" w:eastAsia="Times New Roman" w:hAnsi="Calibri" w:cs="Calibri"/>
          <w:b/>
          <w:bCs/>
          <w:color w:val="FFFFFF"/>
          <w:sz w:val="32"/>
          <w:szCs w:val="32"/>
          <w:lang w:eastAsia="es-MX"/>
        </w:rPr>
      </w:pPr>
    </w:p>
    <w:p w14:paraId="6A33B17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5C2B7220"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09C61E4E"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33B891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6226D91" w14:textId="3353F346" w:rsidR="00B962FD" w:rsidRDefault="00B962FD" w:rsidP="00633F59">
      <w:pPr>
        <w:pStyle w:val="Prrafodeprimerysegundoorden"/>
        <w:ind w:firstLine="0"/>
        <w:outlineLvl w:val="1"/>
        <w:rPr>
          <w:b/>
          <w:caps/>
        </w:rPr>
      </w:pPr>
      <w:bookmarkStart w:id="88" w:name="_Toc118374090"/>
      <w:r>
        <w:rPr>
          <w:b/>
          <w:caps/>
        </w:rPr>
        <w:t>8.5. C</w:t>
      </w:r>
      <w:r w:rsidR="00633F59">
        <w:rPr>
          <w:b/>
          <w:caps/>
        </w:rPr>
        <w:t>OSTOS</w:t>
      </w:r>
      <w:bookmarkEnd w:id="88"/>
    </w:p>
    <w:p w14:paraId="1868B457" w14:textId="586090AA" w:rsidR="006269E2" w:rsidRPr="006269E2" w:rsidRDefault="006269E2" w:rsidP="006269E2">
      <w:pPr>
        <w:pStyle w:val="Descripcin"/>
        <w:keepNext/>
        <w:rPr>
          <w:b/>
          <w:i w:val="0"/>
          <w:color w:val="000000" w:themeColor="text1"/>
          <w:sz w:val="20"/>
        </w:rPr>
      </w:pPr>
      <w:r w:rsidRPr="006269E2">
        <w:rPr>
          <w:b/>
          <w:i w:val="0"/>
          <w:color w:val="000000" w:themeColor="text1"/>
          <w:sz w:val="20"/>
        </w:rPr>
        <w:t xml:space="preserve">Tabla </w:t>
      </w:r>
      <w:r w:rsidRPr="006269E2">
        <w:rPr>
          <w:b/>
          <w:i w:val="0"/>
          <w:color w:val="000000" w:themeColor="text1"/>
          <w:sz w:val="20"/>
        </w:rPr>
        <w:fldChar w:fldCharType="begin"/>
      </w:r>
      <w:r w:rsidRPr="006269E2">
        <w:rPr>
          <w:b/>
          <w:i w:val="0"/>
          <w:color w:val="000000" w:themeColor="text1"/>
          <w:sz w:val="20"/>
        </w:rPr>
        <w:instrText xml:space="preserve"> SEQ Tabla \* ARABIC </w:instrText>
      </w:r>
      <w:r w:rsidRPr="006269E2">
        <w:rPr>
          <w:b/>
          <w:i w:val="0"/>
          <w:color w:val="000000" w:themeColor="text1"/>
          <w:sz w:val="20"/>
        </w:rPr>
        <w:fldChar w:fldCharType="separate"/>
      </w:r>
      <w:r w:rsidR="00545D09">
        <w:rPr>
          <w:b/>
          <w:i w:val="0"/>
          <w:noProof/>
          <w:color w:val="000000" w:themeColor="text1"/>
          <w:sz w:val="20"/>
        </w:rPr>
        <w:t>7</w:t>
      </w:r>
      <w:r w:rsidRPr="006269E2">
        <w:rPr>
          <w:b/>
          <w:i w:val="0"/>
          <w:color w:val="000000" w:themeColor="text1"/>
          <w:sz w:val="20"/>
        </w:rPr>
        <w:fldChar w:fldCharType="end"/>
      </w:r>
      <w:r w:rsidRPr="006269E2">
        <w:rPr>
          <w:b/>
          <w:i w:val="0"/>
          <w:color w:val="000000" w:themeColor="text1"/>
          <w:sz w:val="20"/>
        </w:rPr>
        <w:t>. Costos</w:t>
      </w:r>
    </w:p>
    <w:tbl>
      <w:tblPr>
        <w:tblW w:w="12346" w:type="dxa"/>
        <w:tblInd w:w="-1973" w:type="dxa"/>
        <w:tblCellMar>
          <w:left w:w="70" w:type="dxa"/>
          <w:right w:w="70" w:type="dxa"/>
        </w:tblCellMar>
        <w:tblLook w:val="04A0" w:firstRow="1" w:lastRow="0" w:firstColumn="1" w:lastColumn="0" w:noHBand="0" w:noVBand="1"/>
      </w:tblPr>
      <w:tblGrid>
        <w:gridCol w:w="2448"/>
        <w:gridCol w:w="2072"/>
        <w:gridCol w:w="376"/>
        <w:gridCol w:w="1308"/>
        <w:gridCol w:w="1834"/>
        <w:gridCol w:w="1585"/>
        <w:gridCol w:w="1475"/>
        <w:gridCol w:w="1248"/>
      </w:tblGrid>
      <w:tr w:rsidR="006269E2" w:rsidRPr="00B962FD" w14:paraId="124E822B"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1FB155C6"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Sprints</w:t>
            </w:r>
          </w:p>
        </w:tc>
        <w:tc>
          <w:tcPr>
            <w:tcW w:w="2072" w:type="dxa"/>
            <w:tcBorders>
              <w:top w:val="single" w:sz="4" w:space="0" w:color="F4B084"/>
              <w:left w:val="nil"/>
              <w:bottom w:val="single" w:sz="4" w:space="0" w:color="F4B084"/>
              <w:right w:val="nil"/>
            </w:tcBorders>
            <w:shd w:val="clear" w:color="ED7D31" w:fill="ED7D31"/>
            <w:noWrap/>
            <w:vAlign w:val="bottom"/>
            <w:hideMark/>
          </w:tcPr>
          <w:p w14:paraId="71344FD7" w14:textId="00B11EA4" w:rsidR="00B962FD" w:rsidRPr="00B962FD" w:rsidRDefault="006269E2" w:rsidP="00B962FD">
            <w:pPr>
              <w:spacing w:line="240" w:lineRule="auto"/>
              <w:jc w:val="center"/>
              <w:rPr>
                <w:rFonts w:eastAsia="Times New Roman"/>
                <w:b/>
                <w:bCs/>
                <w:color w:val="FFFFFF"/>
                <w:szCs w:val="22"/>
                <w:lang w:eastAsia="es-MX"/>
              </w:rPr>
            </w:pPr>
            <w:r>
              <w:rPr>
                <w:rFonts w:eastAsia="Times New Roman"/>
                <w:b/>
                <w:bCs/>
                <w:color w:val="FFFFFF"/>
                <w:szCs w:val="22"/>
                <w:lang w:eastAsia="es-MX"/>
              </w:rPr>
              <w:t xml:space="preserve">      </w:t>
            </w:r>
            <w:r w:rsidRPr="00B962FD">
              <w:rPr>
                <w:rFonts w:eastAsia="Times New Roman"/>
                <w:b/>
                <w:bCs/>
                <w:color w:val="FFFFFF"/>
                <w:szCs w:val="22"/>
                <w:lang w:eastAsia="es-MX"/>
              </w:rPr>
              <w:t>Días</w:t>
            </w:r>
          </w:p>
        </w:tc>
        <w:tc>
          <w:tcPr>
            <w:tcW w:w="1684" w:type="dxa"/>
            <w:gridSpan w:val="2"/>
            <w:tcBorders>
              <w:top w:val="single" w:sz="4" w:space="0" w:color="F4B084"/>
              <w:left w:val="nil"/>
              <w:bottom w:val="single" w:sz="4" w:space="0" w:color="F4B084"/>
              <w:right w:val="nil"/>
            </w:tcBorders>
            <w:shd w:val="clear" w:color="ED7D31" w:fill="ED7D31"/>
            <w:noWrap/>
            <w:vAlign w:val="bottom"/>
            <w:hideMark/>
          </w:tcPr>
          <w:p w14:paraId="7EE7CCCF"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Horas</w:t>
            </w:r>
          </w:p>
        </w:tc>
        <w:tc>
          <w:tcPr>
            <w:tcW w:w="1834" w:type="dxa"/>
            <w:tcBorders>
              <w:top w:val="single" w:sz="4" w:space="0" w:color="F4B084"/>
              <w:left w:val="nil"/>
              <w:bottom w:val="single" w:sz="4" w:space="0" w:color="F4B084"/>
              <w:right w:val="nil"/>
            </w:tcBorders>
            <w:shd w:val="clear" w:color="ED7D31" w:fill="ED7D31"/>
            <w:noWrap/>
            <w:vAlign w:val="bottom"/>
            <w:hideMark/>
          </w:tcPr>
          <w:p w14:paraId="1DA91C02"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Colaboradores</w:t>
            </w:r>
          </w:p>
        </w:tc>
        <w:tc>
          <w:tcPr>
            <w:tcW w:w="1585" w:type="dxa"/>
            <w:tcBorders>
              <w:top w:val="single" w:sz="4" w:space="0" w:color="F4B084"/>
              <w:left w:val="nil"/>
              <w:bottom w:val="single" w:sz="4" w:space="0" w:color="F4B084"/>
              <w:right w:val="nil"/>
            </w:tcBorders>
            <w:shd w:val="clear" w:color="ED7D31" w:fill="ED7D31"/>
            <w:noWrap/>
            <w:vAlign w:val="bottom"/>
            <w:hideMark/>
          </w:tcPr>
          <w:p w14:paraId="7BA44779"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Precio</w:t>
            </w:r>
          </w:p>
        </w:tc>
        <w:tc>
          <w:tcPr>
            <w:tcW w:w="1475" w:type="dxa"/>
            <w:tcBorders>
              <w:top w:val="single" w:sz="4" w:space="0" w:color="F4B084"/>
              <w:left w:val="nil"/>
              <w:bottom w:val="single" w:sz="4" w:space="0" w:color="F4B084"/>
              <w:right w:val="single" w:sz="4" w:space="0" w:color="F4B084"/>
            </w:tcBorders>
            <w:shd w:val="clear" w:color="ED7D31" w:fill="ED7D31"/>
            <w:noWrap/>
            <w:vAlign w:val="bottom"/>
            <w:hideMark/>
          </w:tcPr>
          <w:p w14:paraId="6856E97C"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Total</w:t>
            </w:r>
          </w:p>
        </w:tc>
        <w:tc>
          <w:tcPr>
            <w:tcW w:w="1248" w:type="dxa"/>
            <w:tcBorders>
              <w:top w:val="nil"/>
              <w:left w:val="nil"/>
              <w:bottom w:val="nil"/>
              <w:right w:val="nil"/>
            </w:tcBorders>
            <w:shd w:val="clear" w:color="auto" w:fill="auto"/>
            <w:noWrap/>
            <w:vAlign w:val="bottom"/>
            <w:hideMark/>
          </w:tcPr>
          <w:p w14:paraId="6948360D" w14:textId="77777777" w:rsidR="00B962FD" w:rsidRPr="00B962FD" w:rsidRDefault="00B962FD" w:rsidP="00B962FD">
            <w:pPr>
              <w:spacing w:line="240" w:lineRule="auto"/>
              <w:jc w:val="center"/>
              <w:rPr>
                <w:rFonts w:ascii="Calibri" w:eastAsia="Times New Roman" w:hAnsi="Calibri" w:cs="Calibri"/>
                <w:b/>
                <w:bCs/>
                <w:color w:val="FFFFFF"/>
                <w:sz w:val="22"/>
                <w:szCs w:val="22"/>
                <w:lang w:eastAsia="es-MX"/>
              </w:rPr>
            </w:pPr>
          </w:p>
        </w:tc>
      </w:tr>
      <w:tr w:rsidR="006269E2" w:rsidRPr="00B962FD" w14:paraId="11A40B4E"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68E45F3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 xml:space="preserve">Análisis de necesidades </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1C26D37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188C8049"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834" w:type="dxa"/>
            <w:tcBorders>
              <w:top w:val="single" w:sz="4" w:space="0" w:color="F4B084"/>
              <w:left w:val="nil"/>
              <w:bottom w:val="single" w:sz="4" w:space="0" w:color="F4B084"/>
              <w:right w:val="nil"/>
            </w:tcBorders>
            <w:shd w:val="clear" w:color="FCE4D6" w:fill="FCE4D6"/>
            <w:noWrap/>
            <w:vAlign w:val="bottom"/>
            <w:hideMark/>
          </w:tcPr>
          <w:p w14:paraId="61223F7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79EAAFD8" w14:textId="12A09AD4" w:rsidR="00B962FD" w:rsidRPr="00B962FD" w:rsidRDefault="00B962FD" w:rsidP="006269E2">
            <w:pPr>
              <w:spacing w:line="240" w:lineRule="auto"/>
              <w:rPr>
                <w:rFonts w:eastAsia="Times New Roman"/>
                <w:szCs w:val="22"/>
                <w:lang w:eastAsia="es-MX"/>
              </w:rPr>
            </w:pPr>
            <w:r w:rsidRPr="00B962FD">
              <w:rPr>
                <w:rFonts w:eastAsia="Times New Roman"/>
                <w:szCs w:val="22"/>
                <w:lang w:eastAsia="es-MX"/>
              </w:rPr>
              <w:t xml:space="preserve">     </w:t>
            </w:r>
            <w:r w:rsidR="006269E2">
              <w:rPr>
                <w:rFonts w:eastAsia="Times New Roman"/>
                <w:szCs w:val="22"/>
                <w:lang w:eastAsia="es-MX"/>
              </w:rPr>
              <w:t>$</w:t>
            </w:r>
            <w:r w:rsidRPr="00B962FD">
              <w:rPr>
                <w:rFonts w:eastAsia="Times New Roman"/>
                <w:szCs w:val="22"/>
                <w:lang w:eastAsia="es-MX"/>
              </w:rPr>
              <w:t xml:space="preserve">10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3B68E0F6" w14:textId="2A11E6D8"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6,000.00 </w:t>
            </w:r>
          </w:p>
        </w:tc>
        <w:tc>
          <w:tcPr>
            <w:tcW w:w="1248" w:type="dxa"/>
            <w:tcBorders>
              <w:top w:val="nil"/>
              <w:left w:val="nil"/>
              <w:bottom w:val="nil"/>
              <w:right w:val="nil"/>
            </w:tcBorders>
            <w:shd w:val="clear" w:color="auto" w:fill="auto"/>
            <w:noWrap/>
            <w:vAlign w:val="bottom"/>
            <w:hideMark/>
          </w:tcPr>
          <w:p w14:paraId="418B21FF"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247A2617"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D5276B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Servici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3FA234D6"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4CD1B91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24B6FF9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1B7872AA" w14:textId="005623C4"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        </w:t>
            </w:r>
            <w:r>
              <w:rPr>
                <w:rFonts w:eastAsia="Times New Roman"/>
                <w:szCs w:val="22"/>
                <w:lang w:eastAsia="es-MX"/>
              </w:rPr>
              <w:t>$</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76D3B4AD" w14:textId="086036C9"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32C757A5"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6269E2" w:rsidRPr="00B962FD" w14:paraId="303112A4"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D140F54"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Inicio</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059CF49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71600E0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FCE4D6" w:fill="FCE4D6"/>
            <w:noWrap/>
            <w:vAlign w:val="bottom"/>
            <w:hideMark/>
          </w:tcPr>
          <w:p w14:paraId="0D08410D"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10B43CE8" w14:textId="2DA2CBC5"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6D91580F" w14:textId="3A3CCA11"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 </w:t>
            </w:r>
            <w:r w:rsidR="00B962FD" w:rsidRPr="00B962FD">
              <w:rPr>
                <w:rFonts w:eastAsia="Times New Roman"/>
                <w:szCs w:val="22"/>
                <w:lang w:eastAsia="es-MX"/>
              </w:rPr>
              <w:t xml:space="preserve">48,000.00 </w:t>
            </w:r>
          </w:p>
        </w:tc>
        <w:tc>
          <w:tcPr>
            <w:tcW w:w="1248" w:type="dxa"/>
            <w:tcBorders>
              <w:top w:val="nil"/>
              <w:left w:val="nil"/>
              <w:bottom w:val="nil"/>
              <w:right w:val="nil"/>
            </w:tcBorders>
            <w:shd w:val="clear" w:color="auto" w:fill="auto"/>
            <w:noWrap/>
            <w:vAlign w:val="bottom"/>
            <w:hideMark/>
          </w:tcPr>
          <w:p w14:paraId="7BEC3819"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7105350A"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65A4E54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Product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01FCF4D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6049B55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06BED7A0"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6262D9C2" w14:textId="6AE99646"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0548D001" w14:textId="0AD105AE"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556078C0"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11C8E02C" w14:textId="77777777" w:rsidTr="006269E2">
        <w:trPr>
          <w:trHeight w:val="288"/>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6FD0B1EC" w14:textId="77777777" w:rsidR="00B962FD" w:rsidRPr="00B962FD" w:rsidRDefault="00B962FD" w:rsidP="00B962FD">
            <w:pPr>
              <w:spacing w:line="240" w:lineRule="auto"/>
              <w:jc w:val="center"/>
              <w:rPr>
                <w:rFonts w:eastAsia="Times New Roman"/>
                <w:color w:val="auto"/>
                <w:szCs w:val="20"/>
                <w:lang w:eastAsia="es-MX"/>
              </w:rPr>
            </w:pPr>
          </w:p>
        </w:tc>
        <w:tc>
          <w:tcPr>
            <w:tcW w:w="2448" w:type="dxa"/>
            <w:gridSpan w:val="2"/>
            <w:tcBorders>
              <w:top w:val="double" w:sz="6" w:space="0" w:color="ED7D31"/>
              <w:left w:val="nil"/>
              <w:bottom w:val="single" w:sz="4" w:space="0" w:color="F4B084"/>
              <w:right w:val="nil"/>
            </w:tcBorders>
            <w:shd w:val="clear" w:color="auto" w:fill="auto"/>
            <w:noWrap/>
            <w:vAlign w:val="bottom"/>
            <w:hideMark/>
          </w:tcPr>
          <w:p w14:paraId="34469D27" w14:textId="77777777" w:rsidR="00B962FD" w:rsidRPr="00B962FD" w:rsidRDefault="00B962FD" w:rsidP="00B962FD">
            <w:pPr>
              <w:spacing w:line="240" w:lineRule="auto"/>
              <w:jc w:val="center"/>
              <w:rPr>
                <w:rFonts w:eastAsia="Times New Roman"/>
                <w:color w:val="auto"/>
                <w:szCs w:val="20"/>
                <w:lang w:eastAsia="es-MX"/>
              </w:rPr>
            </w:pPr>
          </w:p>
        </w:tc>
        <w:tc>
          <w:tcPr>
            <w:tcW w:w="1308" w:type="dxa"/>
            <w:tcBorders>
              <w:top w:val="double" w:sz="6" w:space="0" w:color="ED7D31"/>
              <w:left w:val="nil"/>
              <w:bottom w:val="single" w:sz="4" w:space="0" w:color="F4B084"/>
              <w:right w:val="nil"/>
            </w:tcBorders>
            <w:shd w:val="clear" w:color="auto" w:fill="auto"/>
            <w:noWrap/>
            <w:vAlign w:val="bottom"/>
            <w:hideMark/>
          </w:tcPr>
          <w:p w14:paraId="1407A2BC" w14:textId="77777777" w:rsidR="00B962FD" w:rsidRPr="00B962FD" w:rsidRDefault="00B962FD" w:rsidP="00B962FD">
            <w:pPr>
              <w:spacing w:line="240" w:lineRule="auto"/>
              <w:jc w:val="center"/>
              <w:rPr>
                <w:rFonts w:eastAsia="Times New Roman"/>
                <w:color w:val="auto"/>
                <w:szCs w:val="20"/>
                <w:lang w:eastAsia="es-MX"/>
              </w:rPr>
            </w:pPr>
          </w:p>
        </w:tc>
        <w:tc>
          <w:tcPr>
            <w:tcW w:w="1834" w:type="dxa"/>
            <w:tcBorders>
              <w:top w:val="double" w:sz="6" w:space="0" w:color="ED7D31"/>
              <w:left w:val="nil"/>
              <w:bottom w:val="single" w:sz="4" w:space="0" w:color="F4B084"/>
              <w:right w:val="nil"/>
            </w:tcBorders>
            <w:shd w:val="clear" w:color="auto" w:fill="auto"/>
            <w:noWrap/>
            <w:vAlign w:val="bottom"/>
            <w:hideMark/>
          </w:tcPr>
          <w:p w14:paraId="03FAB74E" w14:textId="77777777" w:rsidR="00B962FD" w:rsidRPr="00B962FD" w:rsidRDefault="00B962FD" w:rsidP="00B962FD">
            <w:pPr>
              <w:spacing w:line="240" w:lineRule="auto"/>
              <w:jc w:val="center"/>
              <w:rPr>
                <w:rFonts w:eastAsia="Times New Roman"/>
                <w:color w:val="auto"/>
                <w:szCs w:val="20"/>
                <w:lang w:eastAsia="es-MX"/>
              </w:rPr>
            </w:pPr>
          </w:p>
        </w:tc>
        <w:tc>
          <w:tcPr>
            <w:tcW w:w="1585" w:type="dxa"/>
            <w:tcBorders>
              <w:top w:val="double" w:sz="6" w:space="0" w:color="ED7D31"/>
              <w:left w:val="nil"/>
              <w:bottom w:val="single" w:sz="4" w:space="0" w:color="F4B084"/>
              <w:right w:val="nil"/>
            </w:tcBorders>
            <w:shd w:val="clear" w:color="auto" w:fill="auto"/>
            <w:noWrap/>
            <w:vAlign w:val="bottom"/>
            <w:hideMark/>
          </w:tcPr>
          <w:p w14:paraId="4456D6DF" w14:textId="77777777" w:rsidR="00B962FD" w:rsidRPr="00B962FD" w:rsidRDefault="00B962FD" w:rsidP="00B962FD">
            <w:pPr>
              <w:spacing w:line="240" w:lineRule="auto"/>
              <w:jc w:val="center"/>
              <w:rPr>
                <w:rFonts w:eastAsia="Times New Roman"/>
                <w:color w:val="auto"/>
                <w:szCs w:val="20"/>
                <w:lang w:eastAsia="es-MX"/>
              </w:rPr>
            </w:pPr>
          </w:p>
        </w:tc>
        <w:tc>
          <w:tcPr>
            <w:tcW w:w="1475" w:type="dxa"/>
            <w:tcBorders>
              <w:top w:val="double" w:sz="6" w:space="0" w:color="ED7D31"/>
              <w:left w:val="nil"/>
              <w:bottom w:val="single" w:sz="4" w:space="0" w:color="F4B084"/>
              <w:right w:val="single" w:sz="4" w:space="0" w:color="F4B084"/>
            </w:tcBorders>
            <w:shd w:val="clear" w:color="auto" w:fill="auto"/>
            <w:noWrap/>
            <w:vAlign w:val="bottom"/>
            <w:hideMark/>
          </w:tcPr>
          <w:p w14:paraId="527DF0F1" w14:textId="4BF8EEAB" w:rsidR="00B962FD" w:rsidRPr="00B962FD" w:rsidRDefault="006269E2" w:rsidP="006269E2">
            <w:pPr>
              <w:spacing w:line="240" w:lineRule="auto"/>
              <w:rPr>
                <w:rFonts w:eastAsia="Times New Roman"/>
                <w:b/>
                <w:bCs/>
                <w:szCs w:val="22"/>
                <w:lang w:eastAsia="es-MX"/>
              </w:rPr>
            </w:pPr>
            <w:r>
              <w:rPr>
                <w:rFonts w:eastAsia="Times New Roman"/>
                <w:b/>
                <w:bCs/>
                <w:szCs w:val="22"/>
                <w:lang w:eastAsia="es-MX"/>
              </w:rPr>
              <w:t xml:space="preserve">  $</w:t>
            </w:r>
            <w:r w:rsidR="00B962FD" w:rsidRPr="00B962FD">
              <w:rPr>
                <w:rFonts w:eastAsia="Times New Roman"/>
                <w:b/>
                <w:bCs/>
                <w:szCs w:val="22"/>
                <w:lang w:eastAsia="es-MX"/>
              </w:rPr>
              <w:t xml:space="preserve">208,000.00 </w:t>
            </w:r>
          </w:p>
        </w:tc>
        <w:tc>
          <w:tcPr>
            <w:tcW w:w="1248" w:type="dxa"/>
            <w:tcBorders>
              <w:top w:val="nil"/>
              <w:left w:val="nil"/>
              <w:bottom w:val="nil"/>
              <w:right w:val="nil"/>
            </w:tcBorders>
            <w:shd w:val="clear" w:color="auto" w:fill="auto"/>
            <w:noWrap/>
            <w:vAlign w:val="bottom"/>
            <w:hideMark/>
          </w:tcPr>
          <w:p w14:paraId="449135C7" w14:textId="77777777" w:rsidR="00B962FD" w:rsidRPr="00B962FD" w:rsidRDefault="00B962FD" w:rsidP="00B962FD">
            <w:pPr>
              <w:spacing w:line="240" w:lineRule="auto"/>
              <w:jc w:val="center"/>
              <w:rPr>
                <w:rFonts w:ascii="Calibri" w:eastAsia="Times New Roman" w:hAnsi="Calibri" w:cs="Calibri"/>
                <w:b/>
                <w:bCs/>
                <w:sz w:val="22"/>
                <w:szCs w:val="22"/>
                <w:lang w:eastAsia="es-MX"/>
              </w:rPr>
            </w:pPr>
          </w:p>
        </w:tc>
      </w:tr>
    </w:tbl>
    <w:p w14:paraId="769670F0" w14:textId="77777777" w:rsidR="00867C67" w:rsidRDefault="00867C67" w:rsidP="00867C67">
      <w:pPr>
        <w:pStyle w:val="Prrafodeprimerysegundoorden"/>
        <w:ind w:firstLine="0"/>
        <w:rPr>
          <w:b/>
          <w:caps/>
        </w:rPr>
      </w:pPr>
    </w:p>
    <w:p w14:paraId="5B56099D" w14:textId="77777777" w:rsidR="00634AF8" w:rsidRDefault="00634AF8" w:rsidP="00867C67">
      <w:pPr>
        <w:pStyle w:val="Prrafodeprimerysegundoorden"/>
        <w:ind w:firstLine="0"/>
        <w:rPr>
          <w:b/>
          <w:caps/>
        </w:rPr>
      </w:pPr>
    </w:p>
    <w:p w14:paraId="0EBBA1FB" w14:textId="77777777" w:rsidR="00634AF8" w:rsidRDefault="00634AF8" w:rsidP="00867C67">
      <w:pPr>
        <w:pStyle w:val="Prrafodeprimerysegundoorden"/>
        <w:ind w:firstLine="0"/>
        <w:rPr>
          <w:b/>
          <w:caps/>
        </w:rPr>
      </w:pPr>
    </w:p>
    <w:p w14:paraId="30CA5AF6" w14:textId="77777777" w:rsidR="00545D09" w:rsidRDefault="00545D09" w:rsidP="00867C67">
      <w:pPr>
        <w:pStyle w:val="Prrafodeprimerysegundoorden"/>
        <w:ind w:firstLine="0"/>
        <w:rPr>
          <w:b/>
          <w:caps/>
        </w:rPr>
      </w:pPr>
    </w:p>
    <w:p w14:paraId="5E1065D5" w14:textId="77777777" w:rsidR="00545D09" w:rsidRDefault="00545D09" w:rsidP="00867C67">
      <w:pPr>
        <w:pStyle w:val="Prrafodeprimerysegundoorden"/>
        <w:ind w:firstLine="0"/>
        <w:rPr>
          <w:b/>
          <w:caps/>
        </w:rPr>
      </w:pPr>
    </w:p>
    <w:p w14:paraId="52DFAD32" w14:textId="77777777" w:rsidR="00545D09" w:rsidRDefault="00545D09" w:rsidP="00867C67">
      <w:pPr>
        <w:pStyle w:val="Prrafodeprimerysegundoorden"/>
        <w:ind w:firstLine="0"/>
        <w:rPr>
          <w:b/>
          <w:caps/>
        </w:rPr>
      </w:pPr>
    </w:p>
    <w:p w14:paraId="4F41DAC5" w14:textId="77777777" w:rsidR="00634AF8" w:rsidRDefault="00634AF8" w:rsidP="00867C67">
      <w:pPr>
        <w:pStyle w:val="Prrafodeprimerysegundoorden"/>
        <w:ind w:firstLine="0"/>
        <w:rPr>
          <w:b/>
          <w:caps/>
        </w:rPr>
      </w:pPr>
    </w:p>
    <w:p w14:paraId="2C72A770" w14:textId="77777777" w:rsidR="00634AF8" w:rsidRDefault="00634AF8" w:rsidP="00867C67">
      <w:pPr>
        <w:pStyle w:val="Prrafodeprimerysegundoorden"/>
        <w:ind w:firstLine="0"/>
        <w:rPr>
          <w:b/>
          <w:caps/>
        </w:rPr>
      </w:pPr>
    </w:p>
    <w:p w14:paraId="547153B4" w14:textId="77777777" w:rsidR="004E665E" w:rsidRDefault="00633F59" w:rsidP="00633F59">
      <w:pPr>
        <w:pStyle w:val="Prrafodeprimerysegundoorden"/>
        <w:ind w:firstLine="0"/>
        <w:outlineLvl w:val="1"/>
        <w:rPr>
          <w:b/>
          <w:caps/>
        </w:rPr>
      </w:pPr>
      <w:bookmarkStart w:id="89" w:name="_Toc118374091"/>
      <w:r>
        <w:rPr>
          <w:b/>
          <w:caps/>
        </w:rPr>
        <w:lastRenderedPageBreak/>
        <w:t>8.6. APROBACIÓN DE LA PROPUESTA</w:t>
      </w:r>
      <w:bookmarkEnd w:id="89"/>
    </w:p>
    <w:p w14:paraId="31A2D849" w14:textId="77777777" w:rsidR="006269E2" w:rsidRDefault="006269E2" w:rsidP="00867C67">
      <w:pPr>
        <w:pStyle w:val="Prrafodeprimerysegundoorden"/>
        <w:ind w:firstLine="0"/>
        <w:rPr>
          <w:b/>
          <w:caps/>
        </w:rPr>
      </w:pPr>
    </w:p>
    <w:p w14:paraId="4F503F23" w14:textId="77777777" w:rsidR="006269E2" w:rsidRDefault="006269E2" w:rsidP="00867C67">
      <w:pPr>
        <w:pStyle w:val="Prrafodeprimerysegundoorden"/>
        <w:ind w:firstLine="0"/>
        <w:rPr>
          <w:b/>
          <w:caps/>
        </w:rPr>
      </w:pPr>
    </w:p>
    <w:p w14:paraId="2044688D" w14:textId="77777777" w:rsidR="00634AF8" w:rsidRDefault="00634AF8" w:rsidP="00634AF8">
      <w:pPr>
        <w:pStyle w:val="Prrafodeprimerysegundoorden"/>
        <w:keepNext/>
        <w:ind w:firstLine="0"/>
        <w:jc w:val="center"/>
      </w:pPr>
      <w:r w:rsidRPr="00634AF8">
        <w:rPr>
          <w:b/>
          <w:caps/>
          <w:noProof/>
          <w:lang w:eastAsia="es-MX"/>
        </w:rPr>
        <w:drawing>
          <wp:inline distT="0" distB="0" distL="0" distR="0" wp14:anchorId="13A324EC" wp14:editId="37A54BB4">
            <wp:extent cx="4947793" cy="3335535"/>
            <wp:effectExtent l="6033" t="0" r="0" b="0"/>
            <wp:docPr id="1030" name="Imagen 1030" descr="C:\Users\Pamela\Downloads\IMG-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ela\Downloads\IMG-445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370" t="11024" r="6497" b="7061"/>
                    <a:stretch/>
                  </pic:blipFill>
                  <pic:spPr bwMode="auto">
                    <a:xfrm rot="5400000">
                      <a:off x="0" y="0"/>
                      <a:ext cx="4950078" cy="3337076"/>
                    </a:xfrm>
                    <a:prstGeom prst="rect">
                      <a:avLst/>
                    </a:prstGeom>
                    <a:noFill/>
                    <a:ln>
                      <a:noFill/>
                    </a:ln>
                    <a:extLst>
                      <a:ext uri="{53640926-AAD7-44D8-BBD7-CCE9431645EC}">
                        <a14:shadowObscured xmlns:a14="http://schemas.microsoft.com/office/drawing/2010/main"/>
                      </a:ext>
                    </a:extLst>
                  </pic:spPr>
                </pic:pic>
              </a:graphicData>
            </a:graphic>
          </wp:inline>
        </w:drawing>
      </w:r>
    </w:p>
    <w:p w14:paraId="5492FAA7" w14:textId="241AF79B" w:rsidR="006269E2" w:rsidRPr="00634AF8" w:rsidRDefault="00634AF8" w:rsidP="00634AF8">
      <w:pPr>
        <w:pStyle w:val="Descripcin"/>
        <w:jc w:val="center"/>
        <w:rPr>
          <w:b/>
          <w:i w:val="0"/>
          <w:caps/>
          <w:color w:val="000000" w:themeColor="text1"/>
          <w:sz w:val="20"/>
        </w:rPr>
      </w:pPr>
      <w:r w:rsidRPr="00634AF8">
        <w:rPr>
          <w:b/>
          <w:i w:val="0"/>
          <w:color w:val="000000" w:themeColor="text1"/>
          <w:sz w:val="20"/>
        </w:rPr>
        <w:t xml:space="preserve">Figura </w:t>
      </w:r>
      <w:r w:rsidRPr="00634AF8">
        <w:rPr>
          <w:b/>
          <w:i w:val="0"/>
          <w:color w:val="000000" w:themeColor="text1"/>
          <w:sz w:val="20"/>
        </w:rPr>
        <w:fldChar w:fldCharType="begin"/>
      </w:r>
      <w:r w:rsidRPr="00634AF8">
        <w:rPr>
          <w:b/>
          <w:i w:val="0"/>
          <w:color w:val="000000" w:themeColor="text1"/>
          <w:sz w:val="20"/>
        </w:rPr>
        <w:instrText xml:space="preserve"> SEQ Figura \* ARABIC </w:instrText>
      </w:r>
      <w:r w:rsidRPr="00634AF8">
        <w:rPr>
          <w:b/>
          <w:i w:val="0"/>
          <w:color w:val="000000" w:themeColor="text1"/>
          <w:sz w:val="20"/>
        </w:rPr>
        <w:fldChar w:fldCharType="separate"/>
      </w:r>
      <w:r w:rsidR="002C55AF">
        <w:rPr>
          <w:b/>
          <w:i w:val="0"/>
          <w:noProof/>
          <w:color w:val="000000" w:themeColor="text1"/>
          <w:sz w:val="20"/>
        </w:rPr>
        <w:t>62</w:t>
      </w:r>
      <w:r w:rsidRPr="00634AF8">
        <w:rPr>
          <w:b/>
          <w:i w:val="0"/>
          <w:color w:val="000000" w:themeColor="text1"/>
          <w:sz w:val="20"/>
        </w:rPr>
        <w:fldChar w:fldCharType="end"/>
      </w:r>
      <w:r w:rsidRPr="00634AF8">
        <w:rPr>
          <w:b/>
          <w:i w:val="0"/>
          <w:color w:val="000000" w:themeColor="text1"/>
          <w:sz w:val="20"/>
        </w:rPr>
        <w:t>. Aprobación del proyecto</w:t>
      </w:r>
      <w:r w:rsidR="004E665E">
        <w:rPr>
          <w:b/>
          <w:i w:val="0"/>
          <w:color w:val="000000" w:themeColor="text1"/>
          <w:sz w:val="20"/>
        </w:rPr>
        <w:t>.</w:t>
      </w:r>
    </w:p>
    <w:p w14:paraId="25A6C9D0" w14:textId="77777777" w:rsidR="006269E2" w:rsidRDefault="006269E2" w:rsidP="00867C67">
      <w:pPr>
        <w:pStyle w:val="Prrafodeprimerysegundoorden"/>
        <w:ind w:firstLine="0"/>
        <w:rPr>
          <w:b/>
          <w:caps/>
        </w:rPr>
      </w:pPr>
    </w:p>
    <w:p w14:paraId="0A98EEAF" w14:textId="77777777" w:rsidR="006269E2" w:rsidRDefault="006269E2" w:rsidP="00867C67">
      <w:pPr>
        <w:pStyle w:val="Prrafodeprimerysegundoorden"/>
        <w:ind w:firstLine="0"/>
        <w:rPr>
          <w:b/>
          <w:caps/>
        </w:rPr>
      </w:pPr>
    </w:p>
    <w:p w14:paraId="280952F1" w14:textId="77777777" w:rsidR="006269E2" w:rsidRDefault="006269E2" w:rsidP="00867C67">
      <w:pPr>
        <w:pStyle w:val="Prrafodeprimerysegundoorden"/>
        <w:ind w:firstLine="0"/>
        <w:rPr>
          <w:b/>
          <w:caps/>
        </w:rPr>
      </w:pPr>
    </w:p>
    <w:p w14:paraId="659C74ED" w14:textId="77777777" w:rsidR="004E665E" w:rsidRDefault="004E665E" w:rsidP="00867C67">
      <w:pPr>
        <w:pStyle w:val="Prrafodeprimerysegundoorden"/>
        <w:ind w:firstLine="0"/>
        <w:rPr>
          <w:b/>
          <w:caps/>
        </w:rPr>
      </w:pPr>
    </w:p>
    <w:p w14:paraId="78C729B0" w14:textId="77777777" w:rsidR="004E665E" w:rsidRDefault="004E665E" w:rsidP="00867C67">
      <w:pPr>
        <w:pStyle w:val="Prrafodeprimerysegundoorden"/>
        <w:ind w:firstLine="0"/>
        <w:rPr>
          <w:b/>
          <w:caps/>
        </w:rPr>
      </w:pPr>
    </w:p>
    <w:p w14:paraId="2B959251" w14:textId="48803E3D" w:rsidR="004E665E" w:rsidRDefault="004E665E" w:rsidP="004E665E">
      <w:pPr>
        <w:pStyle w:val="Prrafodeprimerysegundoorden"/>
        <w:ind w:firstLine="0"/>
        <w:outlineLvl w:val="1"/>
        <w:rPr>
          <w:b/>
          <w:caps/>
        </w:rPr>
      </w:pPr>
      <w:bookmarkStart w:id="90" w:name="_Toc118374092"/>
      <w:r>
        <w:rPr>
          <w:b/>
          <w:caps/>
        </w:rPr>
        <w:lastRenderedPageBreak/>
        <w:t>8.7. CREACIÓN de bocetos</w:t>
      </w:r>
      <w:bookmarkEnd w:id="90"/>
      <w:r>
        <w:rPr>
          <w:b/>
          <w:caps/>
        </w:rPr>
        <w:t xml:space="preserve"> </w:t>
      </w:r>
    </w:p>
    <w:p w14:paraId="0B972F6A" w14:textId="7AE09382" w:rsidR="004E665E" w:rsidRDefault="004E665E" w:rsidP="004E665E">
      <w:pPr>
        <w:pStyle w:val="TTULODESEGUNDOORDEN"/>
        <w:numPr>
          <w:ilvl w:val="0"/>
          <w:numId w:val="0"/>
        </w:numPr>
        <w:ind w:left="4973"/>
      </w:pPr>
      <w:r w:rsidRPr="004E665E">
        <w:rPr>
          <w:noProof/>
          <w:lang w:eastAsia="es-MX"/>
        </w:rPr>
        <w:drawing>
          <wp:anchor distT="0" distB="0" distL="114300" distR="114300" simplePos="0" relativeHeight="251722752" behindDoc="0" locked="0" layoutInCell="1" allowOverlap="1" wp14:anchorId="3EDEAA4E" wp14:editId="534FC499">
            <wp:simplePos x="0" y="0"/>
            <wp:positionH relativeFrom="column">
              <wp:posOffset>-633095</wp:posOffset>
            </wp:positionH>
            <wp:positionV relativeFrom="paragraph">
              <wp:posOffset>1793875</wp:posOffset>
            </wp:positionV>
            <wp:extent cx="7069455" cy="3977640"/>
            <wp:effectExtent l="2858" t="0" r="952" b="953"/>
            <wp:wrapSquare wrapText="bothSides"/>
            <wp:docPr id="1024" name="Imagen 1024" descr="C:\Users\Pamela\Desktop\Act\20221019_1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esktop\Act\20221019_1922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flipV="1">
                      <a:off x="0" y="0"/>
                      <a:ext cx="706945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E8456" w14:textId="3635F461" w:rsidR="004E665E" w:rsidRDefault="004E665E" w:rsidP="004E665E">
      <w:pPr>
        <w:pStyle w:val="TTULODESEGUNDOORDEN"/>
        <w:numPr>
          <w:ilvl w:val="0"/>
          <w:numId w:val="0"/>
        </w:numPr>
        <w:ind w:left="4973"/>
      </w:pPr>
    </w:p>
    <w:p w14:paraId="08BFB734" w14:textId="6AD7929A" w:rsidR="006269E2" w:rsidRDefault="004E665E" w:rsidP="00867C67">
      <w:pPr>
        <w:pStyle w:val="Prrafodeprimerysegundoorden"/>
        <w:ind w:firstLine="0"/>
        <w:rPr>
          <w:b/>
          <w:caps/>
        </w:rPr>
      </w:pPr>
      <w:r w:rsidRPr="004E665E">
        <w:rPr>
          <w:noProof/>
          <w:lang w:eastAsia="es-MX"/>
        </w:rPr>
        <w:lastRenderedPageBreak/>
        <w:drawing>
          <wp:inline distT="0" distB="0" distL="0" distR="0" wp14:anchorId="6B200DE3" wp14:editId="416AE0A5">
            <wp:extent cx="7863141" cy="4424491"/>
            <wp:effectExtent l="4762" t="0" r="0" b="0"/>
            <wp:docPr id="126" name="Imagen 126" descr="C:\Users\Pamela\Desktop\Act\20221019_1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Act\20221019_1922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7869168" cy="4427882"/>
                    </a:xfrm>
                    <a:prstGeom prst="rect">
                      <a:avLst/>
                    </a:prstGeom>
                    <a:noFill/>
                    <a:ln>
                      <a:noFill/>
                    </a:ln>
                  </pic:spPr>
                </pic:pic>
              </a:graphicData>
            </a:graphic>
          </wp:inline>
        </w:drawing>
      </w:r>
    </w:p>
    <w:p w14:paraId="74717E8B" w14:textId="77777777" w:rsidR="004E665E" w:rsidRDefault="004E665E" w:rsidP="004E665E">
      <w:pPr>
        <w:pStyle w:val="Prrafodeprimerysegundoorden"/>
        <w:ind w:firstLine="0"/>
        <w:outlineLvl w:val="1"/>
        <w:rPr>
          <w:b/>
          <w:caps/>
        </w:rPr>
      </w:pPr>
      <w:bookmarkStart w:id="91" w:name="_Toc118374093"/>
      <w:r>
        <w:rPr>
          <w:b/>
          <w:caps/>
        </w:rPr>
        <w:lastRenderedPageBreak/>
        <w:t>8.8. CREACIÓN del mapa de NAVEGACIÓN</w:t>
      </w:r>
      <w:bookmarkEnd w:id="91"/>
    </w:p>
    <w:p w14:paraId="72147C82" w14:textId="77777777" w:rsidR="002C55AF" w:rsidRPr="002C55AF" w:rsidRDefault="004E665E" w:rsidP="002C55AF">
      <w:pPr>
        <w:pStyle w:val="Prrafodeprimerysegundoorden"/>
        <w:keepNext/>
        <w:ind w:firstLine="0"/>
        <w:jc w:val="center"/>
        <w:outlineLvl w:val="1"/>
        <w:rPr>
          <w:b/>
          <w:color w:val="000000" w:themeColor="text1"/>
          <w:sz w:val="28"/>
        </w:rPr>
      </w:pPr>
      <w:bookmarkStart w:id="92" w:name="_Toc118374094"/>
      <w:r w:rsidRPr="002C55AF">
        <w:rPr>
          <w:b/>
          <w:caps/>
          <w:noProof/>
          <w:color w:val="000000" w:themeColor="text1"/>
          <w:sz w:val="28"/>
          <w:lang w:eastAsia="es-MX"/>
        </w:rPr>
        <w:drawing>
          <wp:inline distT="0" distB="0" distL="0" distR="0" wp14:anchorId="306D9CC6" wp14:editId="5FBE1621">
            <wp:extent cx="5431790" cy="4055824"/>
            <wp:effectExtent l="0" t="0" r="0" b="1905"/>
            <wp:docPr id="1026" name="Imagen 1026" descr="E:\10° CUATRIMESTRE\GESTIO DE PROYECTO II\PARCIAL 2\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CUATRIMESTRE\GESTIO DE PROYECTO II\PARCIAL 2\MAPA DE NAVEGAC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55824"/>
                    </a:xfrm>
                    <a:prstGeom prst="rect">
                      <a:avLst/>
                    </a:prstGeom>
                    <a:noFill/>
                    <a:ln>
                      <a:noFill/>
                    </a:ln>
                  </pic:spPr>
                </pic:pic>
              </a:graphicData>
            </a:graphic>
          </wp:inline>
        </w:drawing>
      </w:r>
      <w:bookmarkEnd w:id="92"/>
    </w:p>
    <w:p w14:paraId="16F98A47" w14:textId="0E287A72" w:rsidR="002C55AF" w:rsidRPr="002C55AF" w:rsidRDefault="002C55AF" w:rsidP="002C55AF">
      <w:pPr>
        <w:pStyle w:val="Descripcin"/>
        <w:jc w:val="center"/>
        <w:rPr>
          <w:b/>
          <w:i w:val="0"/>
          <w:color w:val="000000" w:themeColor="text1"/>
          <w:sz w:val="20"/>
        </w:rPr>
      </w:pPr>
      <w:r w:rsidRPr="002C55AF">
        <w:rPr>
          <w:b/>
          <w:i w:val="0"/>
          <w:color w:val="000000" w:themeColor="text1"/>
          <w:sz w:val="20"/>
        </w:rPr>
        <w:t xml:space="preserve">Figura </w:t>
      </w:r>
      <w:r w:rsidRPr="002C55AF">
        <w:rPr>
          <w:b/>
          <w:i w:val="0"/>
          <w:color w:val="000000" w:themeColor="text1"/>
          <w:sz w:val="20"/>
        </w:rPr>
        <w:fldChar w:fldCharType="begin"/>
      </w:r>
      <w:r w:rsidRPr="002C55AF">
        <w:rPr>
          <w:b/>
          <w:i w:val="0"/>
          <w:color w:val="000000" w:themeColor="text1"/>
          <w:sz w:val="20"/>
        </w:rPr>
        <w:instrText xml:space="preserve"> SEQ Figura \* ARABIC </w:instrText>
      </w:r>
      <w:r w:rsidRPr="002C55AF">
        <w:rPr>
          <w:b/>
          <w:i w:val="0"/>
          <w:color w:val="000000" w:themeColor="text1"/>
          <w:sz w:val="20"/>
        </w:rPr>
        <w:fldChar w:fldCharType="separate"/>
      </w:r>
      <w:r w:rsidRPr="002C55AF">
        <w:rPr>
          <w:b/>
          <w:i w:val="0"/>
          <w:noProof/>
          <w:color w:val="000000" w:themeColor="text1"/>
          <w:sz w:val="20"/>
        </w:rPr>
        <w:t>63</w:t>
      </w:r>
      <w:r w:rsidRPr="002C55AF">
        <w:rPr>
          <w:b/>
          <w:i w:val="0"/>
          <w:color w:val="000000" w:themeColor="text1"/>
          <w:sz w:val="20"/>
        </w:rPr>
        <w:fldChar w:fldCharType="end"/>
      </w:r>
      <w:r w:rsidRPr="002C55AF">
        <w:rPr>
          <w:b/>
          <w:i w:val="0"/>
          <w:color w:val="000000" w:themeColor="text1"/>
          <w:sz w:val="20"/>
        </w:rPr>
        <w:t>. Imagen del mapa de navegación</w:t>
      </w:r>
    </w:p>
    <w:p w14:paraId="25A611A7" w14:textId="4FFE83D6" w:rsidR="004E665E" w:rsidRDefault="004E665E" w:rsidP="004E665E">
      <w:pPr>
        <w:pStyle w:val="Prrafodeprimerysegundoorden"/>
        <w:ind w:firstLine="0"/>
        <w:outlineLvl w:val="1"/>
        <w:rPr>
          <w:b/>
          <w:caps/>
        </w:rPr>
      </w:pPr>
      <w:r>
        <w:rPr>
          <w:b/>
          <w:caps/>
        </w:rPr>
        <w:t xml:space="preserve"> </w:t>
      </w:r>
    </w:p>
    <w:p w14:paraId="1350D746" w14:textId="77777777" w:rsidR="00B91B6A" w:rsidRDefault="00B91B6A" w:rsidP="00867C67">
      <w:pPr>
        <w:pStyle w:val="Prrafodeprimerysegundoorden"/>
        <w:ind w:firstLine="0"/>
        <w:rPr>
          <w:b/>
          <w:caps/>
        </w:rPr>
      </w:pPr>
    </w:p>
    <w:p w14:paraId="49DADF92" w14:textId="77777777" w:rsidR="004E665E" w:rsidRDefault="004E665E" w:rsidP="00867C67">
      <w:pPr>
        <w:pStyle w:val="Prrafodeprimerysegundoorden"/>
        <w:ind w:firstLine="0"/>
        <w:rPr>
          <w:b/>
          <w:caps/>
        </w:rPr>
      </w:pPr>
    </w:p>
    <w:p w14:paraId="6CBFCBF6" w14:textId="77777777" w:rsidR="004E665E" w:rsidRDefault="004E665E" w:rsidP="00867C67">
      <w:pPr>
        <w:pStyle w:val="Prrafodeprimerysegundoorden"/>
        <w:ind w:firstLine="0"/>
        <w:rPr>
          <w:b/>
          <w:caps/>
        </w:rPr>
      </w:pPr>
    </w:p>
    <w:p w14:paraId="15009A1A" w14:textId="77777777" w:rsidR="004E665E" w:rsidRDefault="004E665E" w:rsidP="00867C67">
      <w:pPr>
        <w:pStyle w:val="Prrafodeprimerysegundoorden"/>
        <w:ind w:firstLine="0"/>
        <w:rPr>
          <w:b/>
          <w:caps/>
        </w:rPr>
      </w:pPr>
    </w:p>
    <w:p w14:paraId="53248321" w14:textId="77777777" w:rsidR="004E665E" w:rsidRDefault="004E665E" w:rsidP="00867C67">
      <w:pPr>
        <w:pStyle w:val="Prrafodeprimerysegundoorden"/>
        <w:ind w:firstLine="0"/>
        <w:rPr>
          <w:b/>
          <w:caps/>
        </w:rPr>
      </w:pPr>
    </w:p>
    <w:p w14:paraId="3AC75EDB" w14:textId="77777777" w:rsidR="004E665E" w:rsidRDefault="004E665E" w:rsidP="00867C67">
      <w:pPr>
        <w:pStyle w:val="Prrafodeprimerysegundoorden"/>
        <w:ind w:firstLine="0"/>
        <w:rPr>
          <w:b/>
          <w:caps/>
        </w:rPr>
      </w:pPr>
    </w:p>
    <w:p w14:paraId="0D8ED78C" w14:textId="77777777" w:rsidR="004E665E" w:rsidRDefault="004E665E" w:rsidP="00867C67">
      <w:pPr>
        <w:pStyle w:val="Prrafodeprimerysegundoorden"/>
        <w:ind w:firstLine="0"/>
        <w:rPr>
          <w:b/>
          <w:caps/>
        </w:rPr>
      </w:pPr>
    </w:p>
    <w:p w14:paraId="3BEFBD1F" w14:textId="77777777" w:rsidR="004E665E" w:rsidRDefault="004E665E" w:rsidP="00867C67">
      <w:pPr>
        <w:pStyle w:val="Prrafodeprimerysegundoorden"/>
        <w:ind w:firstLine="0"/>
        <w:rPr>
          <w:b/>
          <w:caps/>
        </w:rPr>
      </w:pPr>
    </w:p>
    <w:p w14:paraId="7703CFBB" w14:textId="77777777" w:rsidR="004E665E" w:rsidRDefault="004E665E" w:rsidP="00867C67">
      <w:pPr>
        <w:pStyle w:val="Prrafodeprimerysegundoorden"/>
        <w:ind w:firstLine="0"/>
        <w:rPr>
          <w:b/>
          <w:caps/>
        </w:rPr>
      </w:pPr>
    </w:p>
    <w:p w14:paraId="339CEEB3" w14:textId="77777777" w:rsidR="004E665E" w:rsidRDefault="004E665E" w:rsidP="00867C67">
      <w:pPr>
        <w:pStyle w:val="Prrafodeprimerysegundoorden"/>
        <w:ind w:firstLine="0"/>
        <w:rPr>
          <w:b/>
          <w:caps/>
        </w:rPr>
      </w:pPr>
    </w:p>
    <w:p w14:paraId="0D01294A" w14:textId="2C2A8FA9" w:rsidR="00600F25" w:rsidRPr="00D875EE" w:rsidRDefault="00600F25" w:rsidP="00A55EA6">
      <w:pPr>
        <w:pStyle w:val="Ttulo1"/>
        <w:numPr>
          <w:ilvl w:val="0"/>
          <w:numId w:val="0"/>
        </w:numPr>
        <w:jc w:val="center"/>
        <w:rPr>
          <w:b w:val="0"/>
          <w:sz w:val="28"/>
          <w:szCs w:val="28"/>
        </w:rPr>
      </w:pPr>
      <w:bookmarkStart w:id="93" w:name="_Toc115277673"/>
      <w:bookmarkStart w:id="94" w:name="_Toc118374095"/>
      <w:r w:rsidRPr="00D875EE">
        <w:rPr>
          <w:sz w:val="28"/>
          <w:szCs w:val="28"/>
        </w:rPr>
        <w:lastRenderedPageBreak/>
        <w:t>CONCLUSIONES</w:t>
      </w:r>
      <w:bookmarkEnd w:id="93"/>
      <w:bookmarkEnd w:id="94"/>
    </w:p>
    <w:p w14:paraId="0099A313" w14:textId="77777777" w:rsidR="00600F25" w:rsidRDefault="00600F25" w:rsidP="00600F25">
      <w:pPr>
        <w:rPr>
          <w:color w:val="FF0000"/>
        </w:rPr>
      </w:pPr>
    </w:p>
    <w:p w14:paraId="4E6792C9" w14:textId="77777777" w:rsidR="00600F25" w:rsidRDefault="00600F25" w:rsidP="00600F25">
      <w:pPr>
        <w:ind w:firstLine="709"/>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53755F" w14:paraId="10B04921" w14:textId="77777777" w:rsidTr="0053755F">
        <w:tc>
          <w:tcPr>
            <w:tcW w:w="5169" w:type="dxa"/>
          </w:tcPr>
          <w:p w14:paraId="0DC82CC5" w14:textId="77777777" w:rsidR="0053755F" w:rsidRDefault="0053755F" w:rsidP="00CC7BDD">
            <w:r>
              <w:t>Integrantes</w:t>
            </w:r>
          </w:p>
        </w:tc>
        <w:tc>
          <w:tcPr>
            <w:tcW w:w="500" w:type="dxa"/>
          </w:tcPr>
          <w:p w14:paraId="536A26E1" w14:textId="77777777" w:rsidR="0053755F" w:rsidRDefault="0053755F" w:rsidP="00CC7BDD">
            <w:r>
              <w:t>1</w:t>
            </w:r>
          </w:p>
        </w:tc>
        <w:tc>
          <w:tcPr>
            <w:tcW w:w="500" w:type="dxa"/>
          </w:tcPr>
          <w:p w14:paraId="2A62711D" w14:textId="77777777" w:rsidR="0053755F" w:rsidRDefault="0053755F" w:rsidP="00CC7BDD">
            <w:r>
              <w:t>2</w:t>
            </w:r>
          </w:p>
        </w:tc>
        <w:tc>
          <w:tcPr>
            <w:tcW w:w="500" w:type="dxa"/>
          </w:tcPr>
          <w:p w14:paraId="1D9A242D" w14:textId="77777777" w:rsidR="0053755F" w:rsidRDefault="0053755F" w:rsidP="00CC7BDD">
            <w:r>
              <w:t>3</w:t>
            </w:r>
          </w:p>
        </w:tc>
        <w:tc>
          <w:tcPr>
            <w:tcW w:w="533" w:type="dxa"/>
          </w:tcPr>
          <w:p w14:paraId="3D6AA67E" w14:textId="77777777" w:rsidR="0053755F" w:rsidRDefault="0053755F" w:rsidP="00CC7BDD">
            <w:r>
              <w:t>4</w:t>
            </w:r>
          </w:p>
        </w:tc>
        <w:tc>
          <w:tcPr>
            <w:tcW w:w="592" w:type="dxa"/>
          </w:tcPr>
          <w:p w14:paraId="3F8208F0" w14:textId="77777777" w:rsidR="0053755F" w:rsidRDefault="0053755F" w:rsidP="00CC7BDD"/>
        </w:tc>
        <w:tc>
          <w:tcPr>
            <w:tcW w:w="750" w:type="dxa"/>
          </w:tcPr>
          <w:p w14:paraId="7A9DBEDE" w14:textId="77777777" w:rsidR="0053755F" w:rsidRDefault="0053755F" w:rsidP="00CC7BDD">
            <w:r>
              <w:t>Total</w:t>
            </w:r>
          </w:p>
        </w:tc>
      </w:tr>
      <w:tr w:rsidR="0053755F" w14:paraId="25F42A1D" w14:textId="77777777" w:rsidTr="0053755F">
        <w:tc>
          <w:tcPr>
            <w:tcW w:w="5169" w:type="dxa"/>
          </w:tcPr>
          <w:p w14:paraId="55F241D7" w14:textId="24DF8D72" w:rsidR="0053755F" w:rsidRDefault="0053755F" w:rsidP="00CC7BDD">
            <w:r>
              <w:t xml:space="preserve">1. </w:t>
            </w:r>
            <w:r w:rsidR="00D83C46">
              <w:t>María José Correa Caballero</w:t>
            </w:r>
          </w:p>
        </w:tc>
        <w:tc>
          <w:tcPr>
            <w:tcW w:w="500" w:type="dxa"/>
            <w:shd w:val="clear" w:color="auto" w:fill="EEECE1" w:themeFill="background2"/>
          </w:tcPr>
          <w:p w14:paraId="49D4C08D" w14:textId="33426B61" w:rsidR="0053755F" w:rsidRDefault="00D83C46" w:rsidP="00CC7BDD">
            <w:r>
              <w:t>10</w:t>
            </w:r>
          </w:p>
        </w:tc>
        <w:tc>
          <w:tcPr>
            <w:tcW w:w="500" w:type="dxa"/>
          </w:tcPr>
          <w:p w14:paraId="01EBCD33" w14:textId="161E3A36" w:rsidR="0053755F" w:rsidRDefault="00D83C46" w:rsidP="00CC7BDD">
            <w:r>
              <w:t>10</w:t>
            </w:r>
          </w:p>
        </w:tc>
        <w:tc>
          <w:tcPr>
            <w:tcW w:w="500" w:type="dxa"/>
          </w:tcPr>
          <w:p w14:paraId="4E2BC730" w14:textId="20ABF885" w:rsidR="0053755F" w:rsidRDefault="00D83C46" w:rsidP="00CC7BDD">
            <w:r>
              <w:t>10</w:t>
            </w:r>
          </w:p>
        </w:tc>
        <w:tc>
          <w:tcPr>
            <w:tcW w:w="533" w:type="dxa"/>
          </w:tcPr>
          <w:p w14:paraId="008555FC" w14:textId="0069C410" w:rsidR="0053755F" w:rsidRDefault="00D83C46" w:rsidP="00CC7BDD">
            <w:r>
              <w:t>10</w:t>
            </w:r>
          </w:p>
        </w:tc>
        <w:tc>
          <w:tcPr>
            <w:tcW w:w="592" w:type="dxa"/>
          </w:tcPr>
          <w:p w14:paraId="16404AFD" w14:textId="77777777" w:rsidR="0053755F" w:rsidRDefault="0053755F" w:rsidP="00CC7BDD"/>
        </w:tc>
        <w:tc>
          <w:tcPr>
            <w:tcW w:w="750" w:type="dxa"/>
          </w:tcPr>
          <w:p w14:paraId="3B89865B" w14:textId="14EB0129" w:rsidR="0053755F" w:rsidRDefault="00D83C46" w:rsidP="00CC7BDD">
            <w:r>
              <w:t>40</w:t>
            </w:r>
          </w:p>
        </w:tc>
      </w:tr>
      <w:tr w:rsidR="0053755F" w14:paraId="7A7A38A7" w14:textId="77777777" w:rsidTr="0053755F">
        <w:tc>
          <w:tcPr>
            <w:tcW w:w="5169" w:type="dxa"/>
          </w:tcPr>
          <w:p w14:paraId="23005CA0" w14:textId="34F0BFD5" w:rsidR="0053755F" w:rsidRDefault="0053755F" w:rsidP="00CC7BDD">
            <w:r>
              <w:t xml:space="preserve">2. </w:t>
            </w:r>
            <w:r w:rsidR="00D83C46">
              <w:t>Pamela Gracía</w:t>
            </w:r>
          </w:p>
        </w:tc>
        <w:tc>
          <w:tcPr>
            <w:tcW w:w="500" w:type="dxa"/>
          </w:tcPr>
          <w:p w14:paraId="5FEE218B" w14:textId="12FC2D04" w:rsidR="0053755F" w:rsidRDefault="00D83C46" w:rsidP="00CC7BDD">
            <w:r>
              <w:t>10</w:t>
            </w:r>
          </w:p>
        </w:tc>
        <w:tc>
          <w:tcPr>
            <w:tcW w:w="500" w:type="dxa"/>
            <w:shd w:val="clear" w:color="auto" w:fill="EEECE1" w:themeFill="background2"/>
          </w:tcPr>
          <w:p w14:paraId="4D89ACE8" w14:textId="6F57B5BC" w:rsidR="0053755F" w:rsidRDefault="00D83C46" w:rsidP="00CC7BDD">
            <w:r>
              <w:t>10</w:t>
            </w:r>
          </w:p>
        </w:tc>
        <w:tc>
          <w:tcPr>
            <w:tcW w:w="500" w:type="dxa"/>
          </w:tcPr>
          <w:p w14:paraId="35BB3133" w14:textId="12E3F1D9" w:rsidR="0053755F" w:rsidRDefault="00D83C46" w:rsidP="00CC7BDD">
            <w:r>
              <w:t>10</w:t>
            </w:r>
          </w:p>
        </w:tc>
        <w:tc>
          <w:tcPr>
            <w:tcW w:w="533" w:type="dxa"/>
          </w:tcPr>
          <w:p w14:paraId="695B4119" w14:textId="4DC1D1BF" w:rsidR="0053755F" w:rsidRDefault="00D83C46" w:rsidP="00CC7BDD">
            <w:r>
              <w:t>10</w:t>
            </w:r>
          </w:p>
        </w:tc>
        <w:tc>
          <w:tcPr>
            <w:tcW w:w="592" w:type="dxa"/>
          </w:tcPr>
          <w:p w14:paraId="6CDD5889" w14:textId="77777777" w:rsidR="0053755F" w:rsidRDefault="0053755F" w:rsidP="00CC7BDD"/>
        </w:tc>
        <w:tc>
          <w:tcPr>
            <w:tcW w:w="750" w:type="dxa"/>
          </w:tcPr>
          <w:p w14:paraId="029A74A9" w14:textId="169839B8" w:rsidR="0053755F" w:rsidRDefault="00D83C46" w:rsidP="00CC7BDD">
            <w:r>
              <w:t>40</w:t>
            </w:r>
          </w:p>
        </w:tc>
      </w:tr>
      <w:tr w:rsidR="0053755F" w14:paraId="094F3D0C" w14:textId="77777777" w:rsidTr="0053755F">
        <w:tc>
          <w:tcPr>
            <w:tcW w:w="5169" w:type="dxa"/>
          </w:tcPr>
          <w:p w14:paraId="3DDC66E4" w14:textId="757074D4" w:rsidR="0053755F" w:rsidRDefault="0053755F" w:rsidP="00CC7BDD">
            <w:r>
              <w:t xml:space="preserve">3. </w:t>
            </w:r>
            <w:r w:rsidR="00D83C46">
              <w:t>Jonathan Iván Delgado López</w:t>
            </w:r>
          </w:p>
        </w:tc>
        <w:tc>
          <w:tcPr>
            <w:tcW w:w="500" w:type="dxa"/>
          </w:tcPr>
          <w:p w14:paraId="4B640BEC" w14:textId="55569E85" w:rsidR="0053755F" w:rsidRDefault="00D83C46" w:rsidP="00CC7BDD">
            <w:r>
              <w:t>10</w:t>
            </w:r>
          </w:p>
        </w:tc>
        <w:tc>
          <w:tcPr>
            <w:tcW w:w="500" w:type="dxa"/>
          </w:tcPr>
          <w:p w14:paraId="582A476E" w14:textId="770C4515" w:rsidR="0053755F" w:rsidRDefault="00D83C46" w:rsidP="00CC7BDD">
            <w:r>
              <w:t>10</w:t>
            </w:r>
          </w:p>
        </w:tc>
        <w:tc>
          <w:tcPr>
            <w:tcW w:w="500" w:type="dxa"/>
            <w:shd w:val="clear" w:color="auto" w:fill="EEECE1" w:themeFill="background2"/>
          </w:tcPr>
          <w:p w14:paraId="690339F9" w14:textId="2CC31EA2" w:rsidR="0053755F" w:rsidRDefault="00D83C46" w:rsidP="00CC7BDD">
            <w:r>
              <w:t>10</w:t>
            </w:r>
          </w:p>
        </w:tc>
        <w:tc>
          <w:tcPr>
            <w:tcW w:w="533" w:type="dxa"/>
          </w:tcPr>
          <w:p w14:paraId="3BD3FEB1" w14:textId="547AE4D2" w:rsidR="0053755F" w:rsidRDefault="00D83C46" w:rsidP="00CC7BDD">
            <w:r>
              <w:t>10</w:t>
            </w:r>
          </w:p>
        </w:tc>
        <w:tc>
          <w:tcPr>
            <w:tcW w:w="592" w:type="dxa"/>
          </w:tcPr>
          <w:p w14:paraId="4EDEA218" w14:textId="77777777" w:rsidR="0053755F" w:rsidRDefault="0053755F" w:rsidP="00CC7BDD"/>
        </w:tc>
        <w:tc>
          <w:tcPr>
            <w:tcW w:w="750" w:type="dxa"/>
          </w:tcPr>
          <w:p w14:paraId="4DFD4BBC" w14:textId="68EB07AE" w:rsidR="0053755F" w:rsidRDefault="00D83C46" w:rsidP="00CC7BDD">
            <w:r>
              <w:t>40</w:t>
            </w:r>
          </w:p>
        </w:tc>
      </w:tr>
      <w:tr w:rsidR="0053755F" w14:paraId="2A34D546" w14:textId="77777777" w:rsidTr="0053755F">
        <w:tc>
          <w:tcPr>
            <w:tcW w:w="5169" w:type="dxa"/>
          </w:tcPr>
          <w:p w14:paraId="3FE5AF5B" w14:textId="522399B0" w:rsidR="0053755F" w:rsidRDefault="0053755F" w:rsidP="00CC7BDD">
            <w:r>
              <w:t xml:space="preserve">4. </w:t>
            </w:r>
            <w:r w:rsidR="00D83C46">
              <w:t xml:space="preserve">Héctor Sandoval Montes </w:t>
            </w:r>
          </w:p>
        </w:tc>
        <w:tc>
          <w:tcPr>
            <w:tcW w:w="500" w:type="dxa"/>
          </w:tcPr>
          <w:p w14:paraId="69850029" w14:textId="09A9406E" w:rsidR="0053755F" w:rsidRDefault="00D83C46" w:rsidP="00CC7BDD">
            <w:r>
              <w:t>10</w:t>
            </w:r>
          </w:p>
        </w:tc>
        <w:tc>
          <w:tcPr>
            <w:tcW w:w="500" w:type="dxa"/>
          </w:tcPr>
          <w:p w14:paraId="2E641763" w14:textId="3D198444" w:rsidR="0053755F" w:rsidRDefault="00D83C46" w:rsidP="00CC7BDD">
            <w:r>
              <w:t>10</w:t>
            </w:r>
          </w:p>
        </w:tc>
        <w:tc>
          <w:tcPr>
            <w:tcW w:w="500" w:type="dxa"/>
          </w:tcPr>
          <w:p w14:paraId="50E1F96B" w14:textId="16F40969" w:rsidR="0053755F" w:rsidRDefault="00D83C46" w:rsidP="00CC7BDD">
            <w:r>
              <w:t>10</w:t>
            </w:r>
          </w:p>
        </w:tc>
        <w:tc>
          <w:tcPr>
            <w:tcW w:w="533" w:type="dxa"/>
            <w:shd w:val="clear" w:color="auto" w:fill="EEECE1" w:themeFill="background2"/>
          </w:tcPr>
          <w:p w14:paraId="082A7084" w14:textId="2B19B96B" w:rsidR="0053755F" w:rsidRDefault="00D83C46" w:rsidP="00CC7BDD">
            <w:r>
              <w:t>10</w:t>
            </w:r>
          </w:p>
        </w:tc>
        <w:tc>
          <w:tcPr>
            <w:tcW w:w="592" w:type="dxa"/>
          </w:tcPr>
          <w:p w14:paraId="5F2B27FB" w14:textId="77777777" w:rsidR="0053755F" w:rsidRDefault="0053755F" w:rsidP="00CC7BDD"/>
        </w:tc>
        <w:tc>
          <w:tcPr>
            <w:tcW w:w="750" w:type="dxa"/>
            <w:shd w:val="clear" w:color="auto" w:fill="auto"/>
          </w:tcPr>
          <w:p w14:paraId="15A9B296" w14:textId="1B929520" w:rsidR="0053755F" w:rsidRDefault="00D83C46" w:rsidP="00CC7BDD">
            <w:r>
              <w:t>40</w:t>
            </w:r>
          </w:p>
        </w:tc>
      </w:tr>
    </w:tbl>
    <w:p w14:paraId="69336447" w14:textId="77777777" w:rsidR="0053755F" w:rsidRDefault="0053755F" w:rsidP="0053755F">
      <w:pPr>
        <w:pStyle w:val="Prrafodetercerorden"/>
        <w:rPr>
          <w:color w:val="FF0000"/>
        </w:rPr>
      </w:pPr>
    </w:p>
    <w:p w14:paraId="337DA6D3" w14:textId="77777777" w:rsidR="0053755F" w:rsidRDefault="0053755F" w:rsidP="0053755F">
      <w:pPr>
        <w:pStyle w:val="Prrafodetercerorden"/>
        <w:rPr>
          <w:color w:val="FF0000"/>
        </w:rPr>
      </w:pPr>
    </w:p>
    <w:p w14:paraId="7675C464" w14:textId="58BD4132" w:rsidR="0053755F" w:rsidRPr="0053755F" w:rsidRDefault="0053755F" w:rsidP="0053755F">
      <w:pPr>
        <w:pStyle w:val="Prrafodetercerorden"/>
        <w:ind w:left="0" w:firstLine="0"/>
        <w:rPr>
          <w:b/>
        </w:rPr>
      </w:pPr>
      <w:r w:rsidRPr="0053755F">
        <w:rPr>
          <w:b/>
        </w:rPr>
        <w:t xml:space="preserve">María José: </w:t>
      </w:r>
    </w:p>
    <w:p w14:paraId="6F7AF2C1"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5ABFBCEA" w14:textId="77777777" w:rsidR="0053755F" w:rsidRDefault="0053755F" w:rsidP="0053755F">
      <w:pPr>
        <w:pStyle w:val="Prrafodelista"/>
        <w:suppressAutoHyphens/>
        <w:spacing w:line="360" w:lineRule="auto"/>
        <w:jc w:val="both"/>
      </w:pPr>
      <w:r>
        <w:t>En mi opinión creo que tiene un gran impacto, ya que ahora se trabaja con más tecnología y es importante, ya que nosotros tenemos la capacidad para guiar equipos de trabajo, generar y llevar a cabo proyectos, etc.</w:t>
      </w:r>
    </w:p>
    <w:p w14:paraId="08BF3EF1" w14:textId="77777777" w:rsidR="0053755F" w:rsidRDefault="0053755F" w:rsidP="00106EBF">
      <w:pPr>
        <w:pStyle w:val="Prrafodelista"/>
        <w:numPr>
          <w:ilvl w:val="0"/>
          <w:numId w:val="12"/>
        </w:numPr>
        <w:suppressAutoHyphens/>
        <w:spacing w:line="360" w:lineRule="auto"/>
        <w:jc w:val="both"/>
      </w:pPr>
      <w:r>
        <w:t>¿Cómo puedes, como ingeniero, apoyar a las empresas en este proceso postpandemia?</w:t>
      </w:r>
    </w:p>
    <w:p w14:paraId="2BDE668A" w14:textId="77777777" w:rsidR="0053755F" w:rsidRDefault="0053755F" w:rsidP="0053755F">
      <w:pPr>
        <w:pStyle w:val="Prrafodelista"/>
        <w:suppressAutoHyphens/>
        <w:spacing w:line="360" w:lineRule="auto"/>
        <w:jc w:val="both"/>
      </w:pPr>
      <w:r>
        <w:t>Buscar maneras de repuntar por medio de tecnología, con los conocimientos que tenemos implementarlo dentro de las empresas.</w:t>
      </w:r>
    </w:p>
    <w:p w14:paraId="0E107E73"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9CFABBD" w14:textId="77777777" w:rsidR="0053755F" w:rsidRDefault="0053755F" w:rsidP="0053755F">
      <w:pPr>
        <w:pStyle w:val="Prrafodelista"/>
        <w:suppressAutoHyphens/>
        <w:spacing w:line="360" w:lineRule="auto"/>
        <w:jc w:val="both"/>
      </w:pPr>
      <w:r>
        <w:t>Serán muy utilizadas creo que es lo que se quedara por un buen tiempo.</w:t>
      </w:r>
    </w:p>
    <w:p w14:paraId="1EFC40B6" w14:textId="77777777" w:rsidR="0053755F" w:rsidRDefault="0053755F" w:rsidP="0053755F">
      <w:pPr>
        <w:pStyle w:val="Prrafodelista"/>
        <w:suppressAutoHyphens/>
        <w:spacing w:line="100" w:lineRule="atLeast"/>
        <w:jc w:val="both"/>
        <w:rPr>
          <w:b/>
        </w:rPr>
      </w:pPr>
    </w:p>
    <w:p w14:paraId="1153E6F9" w14:textId="77777777" w:rsidR="008D704E" w:rsidRDefault="008D704E" w:rsidP="0053755F">
      <w:pPr>
        <w:pStyle w:val="Prrafodelista"/>
        <w:suppressAutoHyphens/>
        <w:spacing w:line="100" w:lineRule="atLeast"/>
        <w:jc w:val="both"/>
        <w:rPr>
          <w:b/>
        </w:rPr>
      </w:pPr>
    </w:p>
    <w:p w14:paraId="6BDA380D" w14:textId="0F10DDF7" w:rsidR="0053755F" w:rsidRPr="0053755F" w:rsidRDefault="0053755F" w:rsidP="0053755F">
      <w:pPr>
        <w:pStyle w:val="Prrafodelista"/>
        <w:suppressAutoHyphens/>
        <w:spacing w:line="100" w:lineRule="atLeast"/>
        <w:ind w:left="0"/>
        <w:jc w:val="both"/>
        <w:rPr>
          <w:b/>
        </w:rPr>
      </w:pPr>
      <w:r w:rsidRPr="0053755F">
        <w:rPr>
          <w:b/>
        </w:rPr>
        <w:t>Pamela:</w:t>
      </w:r>
    </w:p>
    <w:p w14:paraId="739AEA81" w14:textId="77777777" w:rsidR="0053755F" w:rsidRDefault="0053755F" w:rsidP="0053755F">
      <w:pPr>
        <w:pStyle w:val="Prrafodetercerorden"/>
        <w:rPr>
          <w:color w:val="FF0000"/>
        </w:rPr>
      </w:pPr>
    </w:p>
    <w:p w14:paraId="15200D8C"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4743AC42" w14:textId="39D27BFC" w:rsidR="0053755F" w:rsidRDefault="0053755F" w:rsidP="0053755F">
      <w:pPr>
        <w:pStyle w:val="Prrafodelista"/>
        <w:suppressAutoHyphens/>
        <w:spacing w:line="360" w:lineRule="auto"/>
        <w:jc w:val="both"/>
      </w:pPr>
      <w:r>
        <w:t>Tiene mucho impacto ya que hoy en día la tecnología es una de las herramientas más utilizadas en cualquier empleo.</w:t>
      </w:r>
    </w:p>
    <w:p w14:paraId="699C7806" w14:textId="77777777" w:rsidR="0053755F" w:rsidRDefault="0053755F" w:rsidP="00106EBF">
      <w:pPr>
        <w:pStyle w:val="Prrafodelista"/>
        <w:numPr>
          <w:ilvl w:val="0"/>
          <w:numId w:val="12"/>
        </w:numPr>
        <w:suppressAutoHyphens/>
        <w:spacing w:line="360" w:lineRule="auto"/>
        <w:jc w:val="both"/>
      </w:pPr>
      <w:r>
        <w:t>¿Cómo puedes, como ingeniero, apoyar a las empresas en este proceso postpandemia?</w:t>
      </w:r>
    </w:p>
    <w:p w14:paraId="5AEB3AED" w14:textId="6E9DC45E" w:rsidR="0053755F" w:rsidRDefault="0053755F" w:rsidP="0053755F">
      <w:pPr>
        <w:pStyle w:val="Prrafodelista"/>
        <w:suppressAutoHyphens/>
        <w:spacing w:line="360" w:lineRule="auto"/>
        <w:jc w:val="both"/>
      </w:pPr>
      <w:r>
        <w:lastRenderedPageBreak/>
        <w:t xml:space="preserve">Analizando la problemática de la empresa y en base a eso darle una solución, ya que nosotros tenemos la capacidad sobre la tecnología  </w:t>
      </w:r>
    </w:p>
    <w:p w14:paraId="747F8CA5"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814B8EB" w14:textId="725490DF" w:rsidR="0053755F" w:rsidRDefault="0053755F" w:rsidP="0053755F">
      <w:pPr>
        <w:pStyle w:val="Prrafodelista"/>
        <w:suppressAutoHyphens/>
        <w:spacing w:line="360" w:lineRule="auto"/>
        <w:jc w:val="both"/>
        <w:rPr>
          <w:rFonts w:cs="Arial"/>
          <w:color w:val="202124"/>
          <w:shd w:val="clear" w:color="auto" w:fill="FFFFFF"/>
        </w:rPr>
      </w:pPr>
      <w:r>
        <w:t xml:space="preserve">Considero que las aplicaciones web progresivas tienen mucho futuro ya </w:t>
      </w:r>
      <w:r w:rsidR="00D854B2" w:rsidRPr="0053755F">
        <w:t xml:space="preserve">que </w:t>
      </w:r>
      <w:r w:rsidR="00D854B2">
        <w:rPr>
          <w:rFonts w:cs="Arial"/>
          <w:bCs/>
          <w:color w:val="202124"/>
          <w:shd w:val="clear" w:color="auto" w:fill="FFFFFF"/>
        </w:rPr>
        <w:t>ofrecer</w:t>
      </w:r>
      <w:r w:rsidRPr="0053755F">
        <w:rPr>
          <w:rFonts w:cs="Arial"/>
          <w:bCs/>
          <w:color w:val="202124"/>
          <w:shd w:val="clear" w:color="auto" w:fill="FFFFFF"/>
        </w:rPr>
        <w:t xml:space="preserve"> el mejor rendimiento en móviles con mejores tiempos de carga</w:t>
      </w:r>
      <w:r>
        <w:rPr>
          <w:rFonts w:cs="Arial"/>
          <w:color w:val="202124"/>
          <w:shd w:val="clear" w:color="auto" w:fill="FFFFFF"/>
        </w:rPr>
        <w:t xml:space="preserve"> y se tiene la posibilidad de trabajar sin conexión. </w:t>
      </w:r>
    </w:p>
    <w:p w14:paraId="01644052" w14:textId="77777777" w:rsidR="0053755F" w:rsidRDefault="0053755F" w:rsidP="0053755F">
      <w:pPr>
        <w:pStyle w:val="Prrafodelista"/>
        <w:suppressAutoHyphens/>
        <w:spacing w:line="360" w:lineRule="auto"/>
        <w:jc w:val="both"/>
        <w:rPr>
          <w:rFonts w:cs="Arial"/>
          <w:color w:val="202124"/>
          <w:shd w:val="clear" w:color="auto" w:fill="FFFFFF"/>
        </w:rPr>
      </w:pPr>
    </w:p>
    <w:p w14:paraId="7E6099D1" w14:textId="21B71A0D" w:rsidR="0053755F" w:rsidRDefault="0053755F" w:rsidP="0053755F">
      <w:pPr>
        <w:pStyle w:val="Prrafodelista"/>
        <w:suppressAutoHyphens/>
        <w:spacing w:line="360" w:lineRule="auto"/>
        <w:ind w:left="0"/>
        <w:jc w:val="both"/>
        <w:rPr>
          <w:rFonts w:cs="Arial"/>
          <w:b/>
          <w:color w:val="202124"/>
          <w:shd w:val="clear" w:color="auto" w:fill="FFFFFF"/>
        </w:rPr>
      </w:pPr>
      <w:r w:rsidRPr="0053755F">
        <w:rPr>
          <w:rFonts w:cs="Arial"/>
          <w:b/>
          <w:color w:val="202124"/>
          <w:shd w:val="clear" w:color="auto" w:fill="FFFFFF"/>
        </w:rPr>
        <w:t>Héctor:</w:t>
      </w:r>
    </w:p>
    <w:p w14:paraId="471E566D"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Como bien sabemos, las empresas deben estar al tanto al momento de las tecnologías, ya sea para empezar a diseñar nuevos proyectos, o a comenzarlos. El hecho de que tenemos las bases suficientes para poder ayudar a las empresas en donde nos encontremos.</w:t>
      </w:r>
    </w:p>
    <w:p w14:paraId="71E66D5C"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cerro y de igual manera abrió muchas puertas, ahora que esta la postpandemia, se puede explotar mucho más las TIC’s, en este caso, usando las aplicaciones web progresivas para mejorar ya sea en las ventas, en la publicidad, entre otras más.</w:t>
      </w:r>
    </w:p>
    <w:p w14:paraId="2FFE537D" w14:textId="77777777" w:rsidR="0053755F" w:rsidRDefault="0053755F" w:rsidP="00106EBF">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Hasta el momento no podríamos decir que tienen un techo al donde llegar, por lo mismo de que estas a su vez van actualizándose y teniendo muchas actualizaciones en las cuales puedan mejorar haciendo que estas sean más utilizadas. </w:t>
      </w:r>
    </w:p>
    <w:p w14:paraId="1F391CE0" w14:textId="77777777" w:rsidR="0031388E" w:rsidRDefault="0031388E" w:rsidP="0031388E">
      <w:pPr>
        <w:pStyle w:val="Prrafodelista"/>
        <w:suppressAutoHyphens/>
        <w:spacing w:line="360" w:lineRule="auto"/>
        <w:jc w:val="both"/>
        <w:rPr>
          <w:rFonts w:cs="Arial"/>
        </w:rPr>
      </w:pPr>
    </w:p>
    <w:p w14:paraId="525FDB5A" w14:textId="77777777" w:rsidR="00840ED6" w:rsidRPr="009D0294" w:rsidRDefault="00840ED6" w:rsidP="0031388E">
      <w:pPr>
        <w:pStyle w:val="Prrafodelista"/>
        <w:suppressAutoHyphens/>
        <w:spacing w:line="360" w:lineRule="auto"/>
        <w:jc w:val="both"/>
        <w:rPr>
          <w:rFonts w:cs="Arial"/>
        </w:rPr>
      </w:pPr>
    </w:p>
    <w:p w14:paraId="5AA9F762" w14:textId="1D68E73A" w:rsidR="0031388E" w:rsidRDefault="0031388E" w:rsidP="0031388E">
      <w:pPr>
        <w:pStyle w:val="Prrafodelista"/>
        <w:suppressAutoHyphens/>
        <w:spacing w:line="360" w:lineRule="auto"/>
        <w:ind w:left="0"/>
        <w:jc w:val="both"/>
        <w:rPr>
          <w:rFonts w:cs="Arial"/>
          <w:b/>
          <w:color w:val="202124"/>
          <w:shd w:val="clear" w:color="auto" w:fill="FFFFFF"/>
        </w:rPr>
      </w:pPr>
      <w:r>
        <w:rPr>
          <w:rFonts w:cs="Arial"/>
          <w:b/>
          <w:color w:val="202124"/>
          <w:shd w:val="clear" w:color="auto" w:fill="FFFFFF"/>
        </w:rPr>
        <w:t>Jonathan</w:t>
      </w:r>
      <w:r w:rsidRPr="0053755F">
        <w:rPr>
          <w:rFonts w:cs="Arial"/>
          <w:b/>
          <w:color w:val="202124"/>
          <w:shd w:val="clear" w:color="auto" w:fill="FFFFFF"/>
        </w:rPr>
        <w:t>:</w:t>
      </w:r>
    </w:p>
    <w:p w14:paraId="5C7B51A5" w14:textId="77777777" w:rsidR="0031388E" w:rsidRDefault="0031388E" w:rsidP="0031388E">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w:t>
      </w:r>
    </w:p>
    <w:p w14:paraId="45844437" w14:textId="78A2DD8B" w:rsidR="0031388E" w:rsidRPr="009D0294" w:rsidRDefault="0031388E" w:rsidP="0031388E">
      <w:pPr>
        <w:pStyle w:val="Prrafodelista"/>
        <w:suppressAutoHyphens/>
        <w:spacing w:line="360" w:lineRule="auto"/>
        <w:jc w:val="both"/>
        <w:rPr>
          <w:rFonts w:cs="Arial"/>
        </w:rPr>
      </w:pPr>
      <w:r>
        <w:rPr>
          <w:rFonts w:cs="Arial"/>
        </w:rPr>
        <w:lastRenderedPageBreak/>
        <w:t xml:space="preserve">El impacto que tiene es muy grande ya que </w:t>
      </w:r>
      <w:r w:rsidR="00B275FB">
        <w:rPr>
          <w:rFonts w:cs="Arial"/>
        </w:rPr>
        <w:t>la tecnología in un  elemento fundamental en cualquier empresa y teniendo los conocimientos nos puede facilitar al momento de ponerlos en práctica en una empresa.</w:t>
      </w:r>
    </w:p>
    <w:p w14:paraId="7E39D51B" w14:textId="11A8B3C8" w:rsidR="0031388E" w:rsidRPr="009D0294" w:rsidRDefault="0031388E" w:rsidP="0031388E">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w:t>
      </w:r>
      <w:r w:rsidR="00B275FB">
        <w:rPr>
          <w:rFonts w:cs="Arial"/>
        </w:rPr>
        <w:t xml:space="preserve"> dejo a muchas empresas en la ruina y  yo como conocedor de las tecnología </w:t>
      </w:r>
      <w:r w:rsidR="00E86457">
        <w:rPr>
          <w:rFonts w:cs="Arial"/>
        </w:rPr>
        <w:t>puedo</w:t>
      </w:r>
      <w:r w:rsidR="00B275FB">
        <w:rPr>
          <w:rFonts w:cs="Arial"/>
        </w:rPr>
        <w:t xml:space="preserve"> aportar lo aprendido a la </w:t>
      </w:r>
    </w:p>
    <w:p w14:paraId="23444805" w14:textId="77777777" w:rsidR="00B275FB" w:rsidRDefault="0031388E" w:rsidP="0031388E">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w:t>
      </w:r>
      <w:r w:rsidR="00B275FB">
        <w:rPr>
          <w:rFonts w:cs="Arial"/>
        </w:rPr>
        <w:t xml:space="preserve"> </w:t>
      </w:r>
    </w:p>
    <w:p w14:paraId="0BB178EE" w14:textId="0B981529" w:rsidR="0031388E" w:rsidRDefault="00B275FB" w:rsidP="00B275FB">
      <w:pPr>
        <w:pStyle w:val="Prrafodelista"/>
        <w:suppressAutoHyphens/>
        <w:spacing w:line="360" w:lineRule="auto"/>
        <w:jc w:val="both"/>
        <w:rPr>
          <w:rFonts w:cs="Arial"/>
        </w:rPr>
      </w:pPr>
      <w:r>
        <w:rPr>
          <w:rFonts w:cs="Arial"/>
        </w:rPr>
        <w:t>Puedo decir que las aplicaciones web progresivas pueden tener bastante futuro ya que hoy en día la tecnología es una herramienta muy importante</w:t>
      </w:r>
      <w:r w:rsidR="0031388E">
        <w:rPr>
          <w:rFonts w:cs="Arial"/>
        </w:rPr>
        <w:t xml:space="preserve">. </w:t>
      </w:r>
    </w:p>
    <w:p w14:paraId="1B6707FB" w14:textId="77777777" w:rsidR="0031388E" w:rsidRPr="0053755F" w:rsidRDefault="0031388E" w:rsidP="0053755F">
      <w:pPr>
        <w:pStyle w:val="Prrafodetercerorden"/>
        <w:rPr>
          <w:shd w:val="clear" w:color="auto" w:fill="FFFFFF"/>
        </w:rPr>
      </w:pPr>
    </w:p>
    <w:p w14:paraId="505C5636" w14:textId="77777777" w:rsidR="0053755F" w:rsidRDefault="0053755F" w:rsidP="0053755F">
      <w:pPr>
        <w:pStyle w:val="Prrafodelista"/>
        <w:suppressAutoHyphens/>
        <w:spacing w:line="360" w:lineRule="auto"/>
        <w:ind w:left="0"/>
        <w:jc w:val="both"/>
      </w:pPr>
    </w:p>
    <w:p w14:paraId="19235A97" w14:textId="77777777" w:rsidR="0053755F" w:rsidRDefault="0053755F" w:rsidP="0053755F">
      <w:pPr>
        <w:pStyle w:val="Prrafodetercerorden"/>
        <w:rPr>
          <w:color w:val="FF0000"/>
        </w:rPr>
      </w:pPr>
    </w:p>
    <w:p w14:paraId="7C5712EA" w14:textId="77777777" w:rsidR="0053755F" w:rsidRDefault="0053755F" w:rsidP="0053755F">
      <w:pPr>
        <w:pStyle w:val="Prrafodetercerorden"/>
        <w:rPr>
          <w:color w:val="FF0000"/>
        </w:rPr>
      </w:pPr>
    </w:p>
    <w:p w14:paraId="528B9C79" w14:textId="77777777" w:rsidR="00021FA1" w:rsidRDefault="00021FA1" w:rsidP="00021FA1">
      <w:pPr>
        <w:pStyle w:val="TTULOPRIMERORDEN"/>
        <w:rPr>
          <w:color w:val="FF0000"/>
        </w:rPr>
      </w:pPr>
    </w:p>
    <w:p w14:paraId="50FEA0FA" w14:textId="77777777" w:rsidR="00021FA1" w:rsidRDefault="00021FA1" w:rsidP="00021FA1">
      <w:pPr>
        <w:pStyle w:val="TTULOPRIMERORDEN"/>
        <w:rPr>
          <w:color w:val="FF0000"/>
        </w:rPr>
      </w:pPr>
    </w:p>
    <w:p w14:paraId="361F8DBF" w14:textId="77777777" w:rsidR="00545D09" w:rsidRDefault="00545D09" w:rsidP="00021FA1">
      <w:pPr>
        <w:pStyle w:val="TTULOPRIMERORDEN"/>
        <w:rPr>
          <w:color w:val="FF0000"/>
        </w:rPr>
      </w:pPr>
    </w:p>
    <w:p w14:paraId="53727A8D" w14:textId="77777777" w:rsidR="00021FA1" w:rsidRDefault="00021FA1" w:rsidP="00021FA1">
      <w:pPr>
        <w:pStyle w:val="TTULOPRIMERORDEN"/>
        <w:rPr>
          <w:color w:val="FF0000"/>
        </w:rPr>
      </w:pPr>
    </w:p>
    <w:p w14:paraId="69D443FE" w14:textId="77777777" w:rsidR="00021FA1" w:rsidRDefault="00021FA1" w:rsidP="00021FA1">
      <w:pPr>
        <w:pStyle w:val="TTULOPRIMERORDEN"/>
        <w:rPr>
          <w:color w:val="FF0000"/>
        </w:rPr>
      </w:pPr>
    </w:p>
    <w:p w14:paraId="0F416023" w14:textId="77777777" w:rsidR="00021FA1" w:rsidRDefault="00021FA1" w:rsidP="00021FA1">
      <w:pPr>
        <w:pStyle w:val="TTULOPRIMERORDEN"/>
        <w:rPr>
          <w:color w:val="FF0000"/>
        </w:rPr>
      </w:pPr>
    </w:p>
    <w:p w14:paraId="5A11D1AA" w14:textId="77777777" w:rsidR="00021FA1" w:rsidRDefault="00021FA1" w:rsidP="00021FA1">
      <w:pPr>
        <w:pStyle w:val="TTULOPRIMERORDEN"/>
        <w:rPr>
          <w:color w:val="FF0000"/>
        </w:rPr>
      </w:pPr>
    </w:p>
    <w:p w14:paraId="78A55460" w14:textId="77777777" w:rsidR="00021FA1" w:rsidRDefault="00021FA1" w:rsidP="00021FA1">
      <w:pPr>
        <w:pStyle w:val="TTULOPRIMERORDEN"/>
        <w:rPr>
          <w:color w:val="FF0000"/>
        </w:rPr>
      </w:pPr>
    </w:p>
    <w:p w14:paraId="79A2DD1C" w14:textId="77777777" w:rsidR="00021FA1" w:rsidRDefault="00021FA1" w:rsidP="00021FA1">
      <w:pPr>
        <w:pStyle w:val="TTULOPRIMERORDEN"/>
        <w:rPr>
          <w:color w:val="FF0000"/>
        </w:rPr>
      </w:pPr>
    </w:p>
    <w:p w14:paraId="78096D49" w14:textId="77777777" w:rsidR="00021FA1" w:rsidRDefault="00021FA1" w:rsidP="00021FA1">
      <w:pPr>
        <w:pStyle w:val="TTULOPRIMERORDEN"/>
        <w:rPr>
          <w:color w:val="FF0000"/>
        </w:rPr>
      </w:pPr>
    </w:p>
    <w:p w14:paraId="1CB27BF0" w14:textId="77777777" w:rsidR="00021FA1" w:rsidRDefault="00021FA1" w:rsidP="00021FA1">
      <w:pPr>
        <w:pStyle w:val="TTULOPRIMERORDEN"/>
        <w:rPr>
          <w:color w:val="FF0000"/>
        </w:rPr>
      </w:pPr>
    </w:p>
    <w:p w14:paraId="064967C1" w14:textId="77777777" w:rsidR="00021FA1" w:rsidRDefault="00021FA1" w:rsidP="00021FA1">
      <w:pPr>
        <w:pStyle w:val="TTULOPRIMERORDEN"/>
        <w:rPr>
          <w:color w:val="FF0000"/>
        </w:rPr>
      </w:pPr>
    </w:p>
    <w:p w14:paraId="491E081E" w14:textId="1DA811DC" w:rsidR="00021FA1" w:rsidRPr="00021FA1" w:rsidRDefault="00021FA1" w:rsidP="00021FA1">
      <w:pPr>
        <w:pStyle w:val="TTULOPRIMERORDEN"/>
        <w:rPr>
          <w:color w:val="000000" w:themeColor="text1"/>
        </w:rPr>
      </w:pPr>
      <w:r w:rsidRPr="00021FA1">
        <w:rPr>
          <w:color w:val="000000" w:themeColor="text1"/>
        </w:rPr>
        <w:lastRenderedPageBreak/>
        <w:t xml:space="preserve">CONCLUSIÓN </w:t>
      </w: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021FA1" w14:paraId="07A1DD12" w14:textId="77777777" w:rsidTr="00195173">
        <w:tc>
          <w:tcPr>
            <w:tcW w:w="5169" w:type="dxa"/>
          </w:tcPr>
          <w:p w14:paraId="01D7943A" w14:textId="77777777" w:rsidR="00021FA1" w:rsidRDefault="00021FA1" w:rsidP="00195173">
            <w:r>
              <w:t>Integrantes</w:t>
            </w:r>
          </w:p>
        </w:tc>
        <w:tc>
          <w:tcPr>
            <w:tcW w:w="500" w:type="dxa"/>
          </w:tcPr>
          <w:p w14:paraId="465E349C" w14:textId="77777777" w:rsidR="00021FA1" w:rsidRDefault="00021FA1" w:rsidP="00195173">
            <w:r>
              <w:t>1</w:t>
            </w:r>
          </w:p>
        </w:tc>
        <w:tc>
          <w:tcPr>
            <w:tcW w:w="500" w:type="dxa"/>
          </w:tcPr>
          <w:p w14:paraId="27151FB7" w14:textId="77777777" w:rsidR="00021FA1" w:rsidRDefault="00021FA1" w:rsidP="00195173">
            <w:r>
              <w:t>2</w:t>
            </w:r>
          </w:p>
        </w:tc>
        <w:tc>
          <w:tcPr>
            <w:tcW w:w="500" w:type="dxa"/>
          </w:tcPr>
          <w:p w14:paraId="706E6E31" w14:textId="77777777" w:rsidR="00021FA1" w:rsidRDefault="00021FA1" w:rsidP="00195173">
            <w:r>
              <w:t>3</w:t>
            </w:r>
          </w:p>
        </w:tc>
        <w:tc>
          <w:tcPr>
            <w:tcW w:w="533" w:type="dxa"/>
          </w:tcPr>
          <w:p w14:paraId="57864F47" w14:textId="77777777" w:rsidR="00021FA1" w:rsidRDefault="00021FA1" w:rsidP="00195173">
            <w:r>
              <w:t>4</w:t>
            </w:r>
          </w:p>
        </w:tc>
        <w:tc>
          <w:tcPr>
            <w:tcW w:w="592" w:type="dxa"/>
          </w:tcPr>
          <w:p w14:paraId="569C2BD6" w14:textId="77777777" w:rsidR="00021FA1" w:rsidRDefault="00021FA1" w:rsidP="00195173"/>
        </w:tc>
        <w:tc>
          <w:tcPr>
            <w:tcW w:w="750" w:type="dxa"/>
          </w:tcPr>
          <w:p w14:paraId="404A90CD" w14:textId="77777777" w:rsidR="00021FA1" w:rsidRDefault="00021FA1" w:rsidP="00195173">
            <w:r>
              <w:t>Total</w:t>
            </w:r>
          </w:p>
        </w:tc>
      </w:tr>
      <w:tr w:rsidR="00021FA1" w14:paraId="0636C2E5" w14:textId="77777777" w:rsidTr="00195173">
        <w:tc>
          <w:tcPr>
            <w:tcW w:w="5169" w:type="dxa"/>
          </w:tcPr>
          <w:p w14:paraId="67AAB1C9" w14:textId="77777777" w:rsidR="00021FA1" w:rsidRDefault="00021FA1" w:rsidP="00195173">
            <w:r>
              <w:t>1. María José Correa Caballero</w:t>
            </w:r>
          </w:p>
        </w:tc>
        <w:tc>
          <w:tcPr>
            <w:tcW w:w="500" w:type="dxa"/>
            <w:shd w:val="clear" w:color="auto" w:fill="EEECE1" w:themeFill="background2"/>
          </w:tcPr>
          <w:p w14:paraId="1A735958" w14:textId="77777777" w:rsidR="00021FA1" w:rsidRDefault="00021FA1" w:rsidP="00195173">
            <w:r>
              <w:t>10</w:t>
            </w:r>
          </w:p>
        </w:tc>
        <w:tc>
          <w:tcPr>
            <w:tcW w:w="500" w:type="dxa"/>
          </w:tcPr>
          <w:p w14:paraId="563738F8" w14:textId="77777777" w:rsidR="00021FA1" w:rsidRDefault="00021FA1" w:rsidP="00195173">
            <w:r>
              <w:t>10</w:t>
            </w:r>
          </w:p>
        </w:tc>
        <w:tc>
          <w:tcPr>
            <w:tcW w:w="500" w:type="dxa"/>
          </w:tcPr>
          <w:p w14:paraId="1F915E2F" w14:textId="77777777" w:rsidR="00021FA1" w:rsidRDefault="00021FA1" w:rsidP="00195173">
            <w:r>
              <w:t>10</w:t>
            </w:r>
          </w:p>
        </w:tc>
        <w:tc>
          <w:tcPr>
            <w:tcW w:w="533" w:type="dxa"/>
          </w:tcPr>
          <w:p w14:paraId="26D6ED9E" w14:textId="77777777" w:rsidR="00021FA1" w:rsidRDefault="00021FA1" w:rsidP="00195173">
            <w:r>
              <w:t>10</w:t>
            </w:r>
          </w:p>
        </w:tc>
        <w:tc>
          <w:tcPr>
            <w:tcW w:w="592" w:type="dxa"/>
          </w:tcPr>
          <w:p w14:paraId="1E669740" w14:textId="77777777" w:rsidR="00021FA1" w:rsidRDefault="00021FA1" w:rsidP="00195173"/>
        </w:tc>
        <w:tc>
          <w:tcPr>
            <w:tcW w:w="750" w:type="dxa"/>
          </w:tcPr>
          <w:p w14:paraId="60C52559" w14:textId="77777777" w:rsidR="00021FA1" w:rsidRDefault="00021FA1" w:rsidP="00195173">
            <w:r>
              <w:t>40</w:t>
            </w:r>
          </w:p>
        </w:tc>
      </w:tr>
      <w:tr w:rsidR="00021FA1" w14:paraId="6D024C64" w14:textId="77777777" w:rsidTr="00195173">
        <w:tc>
          <w:tcPr>
            <w:tcW w:w="5169" w:type="dxa"/>
          </w:tcPr>
          <w:p w14:paraId="7DDF6C75" w14:textId="0BF43249" w:rsidR="00021FA1" w:rsidRDefault="00B91B6A" w:rsidP="00195173">
            <w:r>
              <w:t>2. Pamela Gar</w:t>
            </w:r>
            <w:r w:rsidR="00021FA1">
              <w:t>cía</w:t>
            </w:r>
          </w:p>
        </w:tc>
        <w:tc>
          <w:tcPr>
            <w:tcW w:w="500" w:type="dxa"/>
          </w:tcPr>
          <w:p w14:paraId="7F50B737" w14:textId="77777777" w:rsidR="00021FA1" w:rsidRDefault="00021FA1" w:rsidP="00195173">
            <w:r>
              <w:t>10</w:t>
            </w:r>
          </w:p>
        </w:tc>
        <w:tc>
          <w:tcPr>
            <w:tcW w:w="500" w:type="dxa"/>
            <w:shd w:val="clear" w:color="auto" w:fill="EEECE1" w:themeFill="background2"/>
          </w:tcPr>
          <w:p w14:paraId="5691BCC7" w14:textId="77777777" w:rsidR="00021FA1" w:rsidRDefault="00021FA1" w:rsidP="00195173">
            <w:r>
              <w:t>10</w:t>
            </w:r>
          </w:p>
        </w:tc>
        <w:tc>
          <w:tcPr>
            <w:tcW w:w="500" w:type="dxa"/>
          </w:tcPr>
          <w:p w14:paraId="30040B9D" w14:textId="77777777" w:rsidR="00021FA1" w:rsidRDefault="00021FA1" w:rsidP="00195173">
            <w:r>
              <w:t>10</w:t>
            </w:r>
          </w:p>
        </w:tc>
        <w:tc>
          <w:tcPr>
            <w:tcW w:w="533" w:type="dxa"/>
          </w:tcPr>
          <w:p w14:paraId="263E6067" w14:textId="77777777" w:rsidR="00021FA1" w:rsidRDefault="00021FA1" w:rsidP="00195173">
            <w:r>
              <w:t>10</w:t>
            </w:r>
          </w:p>
        </w:tc>
        <w:tc>
          <w:tcPr>
            <w:tcW w:w="592" w:type="dxa"/>
          </w:tcPr>
          <w:p w14:paraId="42050524" w14:textId="77777777" w:rsidR="00021FA1" w:rsidRDefault="00021FA1" w:rsidP="00195173"/>
        </w:tc>
        <w:tc>
          <w:tcPr>
            <w:tcW w:w="750" w:type="dxa"/>
          </w:tcPr>
          <w:p w14:paraId="55A318FC" w14:textId="77777777" w:rsidR="00021FA1" w:rsidRDefault="00021FA1" w:rsidP="00195173">
            <w:r>
              <w:t>40</w:t>
            </w:r>
          </w:p>
        </w:tc>
      </w:tr>
      <w:tr w:rsidR="00021FA1" w14:paraId="2B96C842" w14:textId="77777777" w:rsidTr="00195173">
        <w:tc>
          <w:tcPr>
            <w:tcW w:w="5169" w:type="dxa"/>
          </w:tcPr>
          <w:p w14:paraId="0C399829" w14:textId="77777777" w:rsidR="00021FA1" w:rsidRDefault="00021FA1" w:rsidP="00195173">
            <w:r>
              <w:t>3. Jonathan Iván Delgado López</w:t>
            </w:r>
          </w:p>
        </w:tc>
        <w:tc>
          <w:tcPr>
            <w:tcW w:w="500" w:type="dxa"/>
          </w:tcPr>
          <w:p w14:paraId="188F0BE1" w14:textId="77777777" w:rsidR="00021FA1" w:rsidRDefault="00021FA1" w:rsidP="00195173">
            <w:r>
              <w:t>10</w:t>
            </w:r>
          </w:p>
        </w:tc>
        <w:tc>
          <w:tcPr>
            <w:tcW w:w="500" w:type="dxa"/>
          </w:tcPr>
          <w:p w14:paraId="42C765F1" w14:textId="77777777" w:rsidR="00021FA1" w:rsidRDefault="00021FA1" w:rsidP="00195173">
            <w:r>
              <w:t>10</w:t>
            </w:r>
          </w:p>
        </w:tc>
        <w:tc>
          <w:tcPr>
            <w:tcW w:w="500" w:type="dxa"/>
            <w:shd w:val="clear" w:color="auto" w:fill="EEECE1" w:themeFill="background2"/>
          </w:tcPr>
          <w:p w14:paraId="769EB905" w14:textId="77777777" w:rsidR="00021FA1" w:rsidRDefault="00021FA1" w:rsidP="00195173">
            <w:r>
              <w:t>10</w:t>
            </w:r>
          </w:p>
        </w:tc>
        <w:tc>
          <w:tcPr>
            <w:tcW w:w="533" w:type="dxa"/>
          </w:tcPr>
          <w:p w14:paraId="422CF94A" w14:textId="77777777" w:rsidR="00021FA1" w:rsidRDefault="00021FA1" w:rsidP="00195173">
            <w:r>
              <w:t>10</w:t>
            </w:r>
          </w:p>
        </w:tc>
        <w:tc>
          <w:tcPr>
            <w:tcW w:w="592" w:type="dxa"/>
          </w:tcPr>
          <w:p w14:paraId="52646B1E" w14:textId="77777777" w:rsidR="00021FA1" w:rsidRDefault="00021FA1" w:rsidP="00195173"/>
        </w:tc>
        <w:tc>
          <w:tcPr>
            <w:tcW w:w="750" w:type="dxa"/>
          </w:tcPr>
          <w:p w14:paraId="716E3291" w14:textId="77777777" w:rsidR="00021FA1" w:rsidRDefault="00021FA1" w:rsidP="00195173">
            <w:r>
              <w:t>40</w:t>
            </w:r>
          </w:p>
        </w:tc>
      </w:tr>
      <w:tr w:rsidR="00021FA1" w14:paraId="6AB85414" w14:textId="77777777" w:rsidTr="00195173">
        <w:tc>
          <w:tcPr>
            <w:tcW w:w="5169" w:type="dxa"/>
          </w:tcPr>
          <w:p w14:paraId="528D4EE3" w14:textId="77777777" w:rsidR="00021FA1" w:rsidRDefault="00021FA1" w:rsidP="00195173">
            <w:r>
              <w:t xml:space="preserve">4. Héctor Sandoval Montes </w:t>
            </w:r>
          </w:p>
        </w:tc>
        <w:tc>
          <w:tcPr>
            <w:tcW w:w="500" w:type="dxa"/>
          </w:tcPr>
          <w:p w14:paraId="12183C2D" w14:textId="77777777" w:rsidR="00021FA1" w:rsidRDefault="00021FA1" w:rsidP="00195173">
            <w:r>
              <w:t>10</w:t>
            </w:r>
          </w:p>
        </w:tc>
        <w:tc>
          <w:tcPr>
            <w:tcW w:w="500" w:type="dxa"/>
          </w:tcPr>
          <w:p w14:paraId="46C9386E" w14:textId="77777777" w:rsidR="00021FA1" w:rsidRDefault="00021FA1" w:rsidP="00195173">
            <w:r>
              <w:t>10</w:t>
            </w:r>
          </w:p>
        </w:tc>
        <w:tc>
          <w:tcPr>
            <w:tcW w:w="500" w:type="dxa"/>
          </w:tcPr>
          <w:p w14:paraId="3086A2A3" w14:textId="77777777" w:rsidR="00021FA1" w:rsidRDefault="00021FA1" w:rsidP="00195173">
            <w:r>
              <w:t>10</w:t>
            </w:r>
          </w:p>
        </w:tc>
        <w:tc>
          <w:tcPr>
            <w:tcW w:w="533" w:type="dxa"/>
            <w:shd w:val="clear" w:color="auto" w:fill="EEECE1" w:themeFill="background2"/>
          </w:tcPr>
          <w:p w14:paraId="381A166A" w14:textId="77777777" w:rsidR="00021FA1" w:rsidRDefault="00021FA1" w:rsidP="00195173">
            <w:r>
              <w:t>10</w:t>
            </w:r>
          </w:p>
        </w:tc>
        <w:tc>
          <w:tcPr>
            <w:tcW w:w="592" w:type="dxa"/>
          </w:tcPr>
          <w:p w14:paraId="5BDABA1F" w14:textId="77777777" w:rsidR="00021FA1" w:rsidRDefault="00021FA1" w:rsidP="00195173"/>
        </w:tc>
        <w:tc>
          <w:tcPr>
            <w:tcW w:w="750" w:type="dxa"/>
            <w:shd w:val="clear" w:color="auto" w:fill="auto"/>
          </w:tcPr>
          <w:p w14:paraId="71231A64" w14:textId="77777777" w:rsidR="00021FA1" w:rsidRDefault="00021FA1" w:rsidP="00195173">
            <w:r>
              <w:t>40</w:t>
            </w:r>
          </w:p>
        </w:tc>
      </w:tr>
    </w:tbl>
    <w:p w14:paraId="3C7E76E1" w14:textId="77777777" w:rsidR="00021FA1" w:rsidRDefault="00021FA1" w:rsidP="00021FA1">
      <w:pPr>
        <w:pStyle w:val="TTULOPRIMERORDEN"/>
        <w:rPr>
          <w:color w:val="FF0000"/>
        </w:rPr>
      </w:pPr>
    </w:p>
    <w:p w14:paraId="12236436" w14:textId="1236AA3E" w:rsidR="00021FA1" w:rsidRDefault="00021FA1" w:rsidP="00021FA1">
      <w:pPr>
        <w:rPr>
          <w:b/>
        </w:rPr>
      </w:pPr>
      <w:r>
        <w:rPr>
          <w:b/>
        </w:rPr>
        <w:t>Jonathan:</w:t>
      </w:r>
    </w:p>
    <w:p w14:paraId="06B9452B" w14:textId="77777777" w:rsidR="00021FA1" w:rsidRPr="00633C14" w:rsidRDefault="00021FA1" w:rsidP="00021FA1">
      <w:pPr>
        <w:ind w:left="284"/>
      </w:pPr>
      <w:r w:rsidRPr="00633C14">
        <w:rPr>
          <w:b/>
        </w:rPr>
        <w:t>¿Por qué consideras que javascript ha tenido el éxito actual?</w:t>
      </w:r>
    </w:p>
    <w:p w14:paraId="0C9F42EA" w14:textId="20164052" w:rsidR="00021FA1" w:rsidRDefault="00021FA1" w:rsidP="00021FA1">
      <w:pPr>
        <w:ind w:left="284"/>
      </w:pPr>
      <w:r>
        <w:t>Es un lenguaje que permite desarrollar diversas tecnologías en distintas áreas de las tecnologías de la información. Además de que es un lenguaje de alto nivel sencillo de usar y aprender. Con una gran comunidad y una documentación muy amplia y accesible. El lenguaje fue creado para que las personas lo pudieran implementar aun si nunca habían programado en ningún lenguaje.</w:t>
      </w:r>
    </w:p>
    <w:p w14:paraId="54D6B8A3" w14:textId="77777777" w:rsidR="00021FA1" w:rsidRPr="00633C14" w:rsidRDefault="00021FA1" w:rsidP="00021FA1">
      <w:pPr>
        <w:ind w:left="284"/>
      </w:pPr>
    </w:p>
    <w:p w14:paraId="4C7636CE" w14:textId="77777777" w:rsidR="00021FA1" w:rsidRPr="00633C14" w:rsidRDefault="00021FA1" w:rsidP="00021FA1">
      <w:pPr>
        <w:ind w:left="284"/>
      </w:pPr>
      <w:r w:rsidRPr="00633C14">
        <w:rPr>
          <w:b/>
        </w:rPr>
        <w:t>¿Por qué será importante generar una PWA del lado servidor?</w:t>
      </w:r>
    </w:p>
    <w:p w14:paraId="6E2164C2" w14:textId="77777777" w:rsidR="00021FA1" w:rsidRDefault="00021FA1" w:rsidP="00021FA1">
      <w:pPr>
        <w:ind w:left="284"/>
        <w:rPr>
          <w:lang w:val="es-ES"/>
        </w:rPr>
      </w:pPr>
      <w:r>
        <w:rPr>
          <w:lang w:val="es-ES"/>
        </w:rPr>
        <w:t>Es necesario conocer cómo es que se debe alojar los diversos ficheros y carpetas. De forma que los usuarios puedan contar con los mismos servicios en distintas plataformas, y su experiencia sea la misma en diferentes dispositivos. Incluso realizar acciones, aunque no cuenten con una conexión en ese momento.</w:t>
      </w:r>
    </w:p>
    <w:p w14:paraId="2B1369D7" w14:textId="77777777" w:rsidR="00021FA1" w:rsidRDefault="00021FA1" w:rsidP="00021FA1">
      <w:pPr>
        <w:ind w:left="284"/>
        <w:rPr>
          <w:lang w:val="es-ES"/>
        </w:rPr>
      </w:pPr>
    </w:p>
    <w:p w14:paraId="22D02AF5" w14:textId="58EF0CC6" w:rsidR="00021FA1" w:rsidRPr="00021FA1" w:rsidRDefault="00021FA1" w:rsidP="00021FA1">
      <w:pPr>
        <w:rPr>
          <w:b/>
          <w:lang w:val="es-ES"/>
        </w:rPr>
      </w:pPr>
      <w:r w:rsidRPr="00021FA1">
        <w:rPr>
          <w:b/>
          <w:lang w:val="es-ES"/>
        </w:rPr>
        <w:t>Pamela:</w:t>
      </w:r>
    </w:p>
    <w:p w14:paraId="0E00C791" w14:textId="77777777" w:rsidR="00021FA1" w:rsidRPr="00633C14" w:rsidRDefault="00021FA1" w:rsidP="00021FA1">
      <w:pPr>
        <w:ind w:left="284"/>
      </w:pPr>
      <w:r w:rsidRPr="00633C14">
        <w:rPr>
          <w:b/>
        </w:rPr>
        <w:t>¿Por qué consideras que javascript ha tenido el éxito actual?</w:t>
      </w:r>
    </w:p>
    <w:p w14:paraId="6C12DF75" w14:textId="58B020A5" w:rsidR="00021FA1" w:rsidRDefault="00857709" w:rsidP="00021FA1">
      <w:pPr>
        <w:ind w:left="284"/>
        <w:rPr>
          <w:lang w:val="es-ES"/>
        </w:rPr>
      </w:pPr>
      <w:r>
        <w:rPr>
          <w:lang w:val="es-ES"/>
        </w:rPr>
        <w:t>Considero que el éxito que ha tenido javascript ha sido porque es un lenguaje de programación</w:t>
      </w:r>
      <w:r w:rsidR="00021FA1" w:rsidRPr="00021FA1">
        <w:rPr>
          <w:lang w:val="es-ES"/>
        </w:rPr>
        <w:t xml:space="preserve"> dinámico que tiene la capacidad de ser utilizado en </w:t>
      </w:r>
      <w:r>
        <w:rPr>
          <w:lang w:val="es-ES"/>
        </w:rPr>
        <w:t>muchos dispositivos diferentes. Ya que se puede utilizar para personalizar ordenadores y servicios web, es un lenguaje muy utilizado en empresas y sencillo de aprender</w:t>
      </w:r>
      <w:r w:rsidR="00021FA1" w:rsidRPr="00021FA1">
        <w:rPr>
          <w:lang w:val="es-ES"/>
        </w:rPr>
        <w:t>.</w:t>
      </w:r>
    </w:p>
    <w:p w14:paraId="5FCD7838" w14:textId="77777777" w:rsidR="00857709" w:rsidRDefault="00857709" w:rsidP="00021FA1">
      <w:pPr>
        <w:ind w:left="284"/>
        <w:rPr>
          <w:lang w:val="es-ES"/>
        </w:rPr>
      </w:pPr>
    </w:p>
    <w:p w14:paraId="73B87461" w14:textId="77777777" w:rsidR="00857709" w:rsidRPr="00633C14" w:rsidRDefault="00857709" w:rsidP="00857709">
      <w:pPr>
        <w:ind w:left="284"/>
      </w:pPr>
      <w:r w:rsidRPr="00633C14">
        <w:rPr>
          <w:b/>
        </w:rPr>
        <w:t>¿Por qué será importante generar una PWA del lado servidor?</w:t>
      </w:r>
    </w:p>
    <w:p w14:paraId="6889E2B2" w14:textId="60F595A2" w:rsidR="00857709" w:rsidRDefault="000B71CD" w:rsidP="00021FA1">
      <w:pPr>
        <w:ind w:left="284"/>
        <w:rPr>
          <w:color w:val="202124"/>
          <w:shd w:val="clear" w:color="auto" w:fill="FFFFFF"/>
        </w:rPr>
      </w:pPr>
      <w:r>
        <w:rPr>
          <w:lang w:val="es-ES"/>
        </w:rPr>
        <w:t xml:space="preserve">Es importante que los usuarios estén al tanto de la información que este servicio brinda </w:t>
      </w:r>
      <w:r>
        <w:rPr>
          <w:color w:val="202124"/>
          <w:shd w:val="clear" w:color="auto" w:fill="FFFFFF"/>
        </w:rPr>
        <w:t>permite</w:t>
      </w:r>
      <w:r w:rsidRPr="000B71CD">
        <w:rPr>
          <w:color w:val="202124"/>
          <w:shd w:val="clear" w:color="auto" w:fill="FFFFFF"/>
        </w:rPr>
        <w:t> </w:t>
      </w:r>
      <w:r w:rsidRPr="000B71CD">
        <w:rPr>
          <w:bCs/>
          <w:color w:val="202124"/>
          <w:shd w:val="clear" w:color="auto" w:fill="FFFFFF"/>
        </w:rPr>
        <w:t>que</w:t>
      </w:r>
      <w:r>
        <w:rPr>
          <w:color w:val="202124"/>
          <w:shd w:val="clear" w:color="auto" w:fill="FFFFFF"/>
        </w:rPr>
        <w:t xml:space="preserve"> las personas </w:t>
      </w:r>
      <w:r w:rsidRPr="000B71CD">
        <w:rPr>
          <w:color w:val="202124"/>
          <w:shd w:val="clear" w:color="auto" w:fill="FFFFFF"/>
        </w:rPr>
        <w:t>vea una respuesta más rápido, lo </w:t>
      </w:r>
      <w:r w:rsidRPr="000B71CD">
        <w:rPr>
          <w:bCs/>
          <w:color w:val="202124"/>
          <w:shd w:val="clear" w:color="auto" w:fill="FFFFFF"/>
        </w:rPr>
        <w:t>que</w:t>
      </w:r>
      <w:r w:rsidRPr="000B71CD">
        <w:rPr>
          <w:color w:val="202124"/>
          <w:shd w:val="clear" w:color="auto" w:fill="FFFFFF"/>
        </w:rPr>
        <w:t> proporciona una mejor experiencia </w:t>
      </w:r>
      <w:r w:rsidRPr="000B71CD">
        <w:rPr>
          <w:bCs/>
          <w:color w:val="202124"/>
          <w:shd w:val="clear" w:color="auto" w:fill="FFFFFF"/>
        </w:rPr>
        <w:t>de</w:t>
      </w:r>
      <w:r w:rsidRPr="000B71CD">
        <w:rPr>
          <w:color w:val="202124"/>
          <w:shd w:val="clear" w:color="auto" w:fill="FFFFFF"/>
        </w:rPr>
        <w:t> usuario.</w:t>
      </w:r>
    </w:p>
    <w:p w14:paraId="16B53F6C" w14:textId="77777777" w:rsidR="00867C67" w:rsidRDefault="00867C67" w:rsidP="00021FA1">
      <w:pPr>
        <w:ind w:left="284"/>
        <w:rPr>
          <w:color w:val="202124"/>
          <w:shd w:val="clear" w:color="auto" w:fill="FFFFFF"/>
        </w:rPr>
      </w:pPr>
    </w:p>
    <w:p w14:paraId="40E70EC6" w14:textId="440E47A4" w:rsidR="00726584" w:rsidRPr="00726584" w:rsidRDefault="00726584" w:rsidP="00726584">
      <w:pPr>
        <w:rPr>
          <w:b/>
          <w:lang w:val="es-ES"/>
        </w:rPr>
      </w:pPr>
      <w:r w:rsidRPr="00726584">
        <w:rPr>
          <w:b/>
          <w:lang w:val="es-ES"/>
        </w:rPr>
        <w:t>Héctor:</w:t>
      </w:r>
    </w:p>
    <w:p w14:paraId="7DC65AF7" w14:textId="77777777" w:rsidR="00726584" w:rsidRPr="00867C67" w:rsidRDefault="00726584" w:rsidP="00726584">
      <w:pPr>
        <w:rPr>
          <w:b/>
          <w:lang w:val="es-ES"/>
        </w:rPr>
      </w:pPr>
      <w:r w:rsidRPr="00867C67">
        <w:rPr>
          <w:b/>
          <w:lang w:val="es-ES"/>
        </w:rPr>
        <w:t>¿Por qué consideras que javascript ha tenido el éxito actual?</w:t>
      </w:r>
    </w:p>
    <w:p w14:paraId="3D9CAB71" w14:textId="77777777" w:rsidR="00726584" w:rsidRPr="00726584" w:rsidRDefault="00726584" w:rsidP="00726584">
      <w:pPr>
        <w:rPr>
          <w:lang w:val="es-ES"/>
        </w:rPr>
      </w:pPr>
      <w:r w:rsidRPr="00726584">
        <w:rPr>
          <w:lang w:val="es-ES"/>
        </w:rPr>
        <w:tab/>
        <w:t>Considero que el éxito que ha tenido JavaScript se debe a que a pesar de ser un lenguaje simple y algo antiguo, al querer navegar cada quien, en internet, los navegadores los usan, porque la gran mayoría de dispositivos pueden correrlo, a diferencia de otros, como lo fue Java. De igual manera para el desarrollo de aplicaciones web el tener conocimiento de JavaScript te puede ayudar tanto en el front-end o back-end como, por ejemplo, crear microservicios con lo que viene siendo Node.js.</w:t>
      </w:r>
    </w:p>
    <w:p w14:paraId="3E69F5AD" w14:textId="77777777" w:rsidR="00726584" w:rsidRPr="00867C67" w:rsidRDefault="00726584" w:rsidP="00726584">
      <w:pPr>
        <w:rPr>
          <w:b/>
          <w:lang w:val="es-ES"/>
        </w:rPr>
      </w:pPr>
      <w:r w:rsidRPr="00867C67">
        <w:rPr>
          <w:b/>
          <w:lang w:val="es-ES"/>
        </w:rPr>
        <w:t>¿Por qué será importante generar una PWA del lado servidor?</w:t>
      </w:r>
    </w:p>
    <w:p w14:paraId="0202CFB5" w14:textId="77777777" w:rsidR="00726584" w:rsidRPr="00726584" w:rsidRDefault="00726584" w:rsidP="00726584">
      <w:pPr>
        <w:ind w:firstLine="708"/>
        <w:rPr>
          <w:lang w:val="es-ES"/>
        </w:rPr>
      </w:pPr>
      <w:r w:rsidRPr="00726584">
        <w:rPr>
          <w:lang w:val="es-ES"/>
        </w:rPr>
        <w:t>Considero que el hecho de que puede mejorar una carga un poco más rápida, al contrario de que no estuviera, además de que gracias a ello se pueden almacenar el contenido por el caché, y desde luego, esta se puede actualizar por el lado de lo que viene siendo el cliente, al igual de que puede ser adaptable por el diseño.</w:t>
      </w:r>
    </w:p>
    <w:p w14:paraId="74BE8B5C" w14:textId="77777777" w:rsidR="00263C8C" w:rsidRDefault="00263C8C" w:rsidP="00726584">
      <w:pPr>
        <w:pStyle w:val="Prrafodetercerorden"/>
        <w:ind w:left="0" w:firstLine="0"/>
      </w:pPr>
    </w:p>
    <w:p w14:paraId="77A7581A" w14:textId="77777777" w:rsidR="00263C8C" w:rsidRDefault="00263C8C" w:rsidP="00726584">
      <w:pPr>
        <w:pStyle w:val="Prrafodetercerorden"/>
        <w:ind w:left="0" w:firstLine="0"/>
        <w:rPr>
          <w:b/>
        </w:rPr>
      </w:pPr>
      <w:r w:rsidRPr="00263C8C">
        <w:rPr>
          <w:b/>
        </w:rPr>
        <w:t>María José:</w:t>
      </w:r>
    </w:p>
    <w:p w14:paraId="17B185EB" w14:textId="77777777" w:rsidR="00263C8C" w:rsidRPr="00D87422" w:rsidRDefault="00263C8C" w:rsidP="00263C8C">
      <w:pPr>
        <w:rPr>
          <w:b/>
        </w:rPr>
      </w:pPr>
      <w:r w:rsidRPr="00D87422">
        <w:rPr>
          <w:b/>
        </w:rPr>
        <w:t>¿Por qué consideras que javascript ha tenido el éxito actual?</w:t>
      </w:r>
    </w:p>
    <w:p w14:paraId="106B4345" w14:textId="3FE1C67E" w:rsidR="00263C8C" w:rsidRDefault="00263C8C" w:rsidP="00D87422">
      <w:pPr>
        <w:pStyle w:val="Prrafodetercerorden"/>
      </w:pPr>
      <w:r w:rsidRPr="00936EDD">
        <w:t xml:space="preserve">Considero que es </w:t>
      </w:r>
      <w:r w:rsidR="00D87422" w:rsidRPr="00936EDD">
        <w:t>porque</w:t>
      </w:r>
      <w:r w:rsidRPr="00936EDD">
        <w:t xml:space="preserve"> es un lenguaje muy completo, ya que de acuerdo a encuestas es “Lo que hace que la web sea interactiva es accesible para principiantes ya que con poco código pueden ver los resultados, además se adapta a el proyecto que quieras realizar.</w:t>
      </w:r>
    </w:p>
    <w:p w14:paraId="5388AC4F" w14:textId="77777777" w:rsidR="00D87422" w:rsidRPr="00936EDD" w:rsidRDefault="00D87422" w:rsidP="00263C8C"/>
    <w:p w14:paraId="7E0058B2" w14:textId="77777777" w:rsidR="00263C8C" w:rsidRPr="00D87422" w:rsidRDefault="00263C8C" w:rsidP="00263C8C">
      <w:pPr>
        <w:rPr>
          <w:b/>
        </w:rPr>
      </w:pPr>
      <w:r w:rsidRPr="00D87422">
        <w:rPr>
          <w:b/>
        </w:rPr>
        <w:lastRenderedPageBreak/>
        <w:t>¿Por qué será importante generar una PWA del lado servidor?</w:t>
      </w:r>
    </w:p>
    <w:p w14:paraId="6E57B26D" w14:textId="77777777" w:rsidR="00263C8C" w:rsidRPr="00936EDD" w:rsidRDefault="00263C8C" w:rsidP="00D87422">
      <w:pPr>
        <w:pStyle w:val="Prrafodetercerorden"/>
      </w:pPr>
      <w:r w:rsidRPr="00936EDD">
        <w:t>Es una técnica utilizada para representar una aplicación de página única (SPA) en el servidor. Si, el servidor envía una página totalmente representada al cliente y posteriormente la SPA tomará el control de la interacción y renderizado al terminar de descargar e interpretar su código JavaScript.</w:t>
      </w:r>
    </w:p>
    <w:p w14:paraId="7A3C8A0E" w14:textId="69EBD75A" w:rsidR="00021FA1" w:rsidRPr="00263C8C" w:rsidRDefault="00600F25" w:rsidP="00726584">
      <w:pPr>
        <w:pStyle w:val="Prrafodetercerorden"/>
        <w:ind w:left="0" w:firstLine="0"/>
        <w:rPr>
          <w:b/>
        </w:rPr>
      </w:pPr>
      <w:r w:rsidRPr="00263C8C">
        <w:rPr>
          <w:b/>
        </w:rPr>
        <w:br w:type="page"/>
      </w:r>
      <w:bookmarkStart w:id="95" w:name="_Toc115277674"/>
    </w:p>
    <w:p w14:paraId="19AB0FD8" w14:textId="77777777" w:rsidR="00021FA1" w:rsidRDefault="00021FA1" w:rsidP="00021FA1">
      <w:pPr>
        <w:pStyle w:val="TTULOPRIMERORDEN"/>
        <w:rPr>
          <w:color w:val="FF0000"/>
        </w:rPr>
      </w:pPr>
    </w:p>
    <w:p w14:paraId="7676FD16" w14:textId="7F8933DE" w:rsidR="00600F25" w:rsidRDefault="00600F25" w:rsidP="00021FA1">
      <w:pPr>
        <w:pStyle w:val="TTULOPRIMERORDEN"/>
      </w:pPr>
      <w:r w:rsidRPr="00106EBF">
        <w:t>REFERENCIAS</w:t>
      </w:r>
      <w:bookmarkEnd w:id="95"/>
    </w:p>
    <w:sdt>
      <w:sdtPr>
        <w:rPr>
          <w:b/>
          <w:lang w:val="es-ES"/>
        </w:rPr>
        <w:id w:val="-737946072"/>
        <w:docPartObj>
          <w:docPartGallery w:val="Bibliographies"/>
          <w:docPartUnique/>
        </w:docPartObj>
      </w:sdtPr>
      <w:sdtEndPr>
        <w:rPr>
          <w:b w:val="0"/>
          <w:lang w:val="es-MX"/>
        </w:rPr>
      </w:sdtEndPr>
      <w:sdtContent>
        <w:p w14:paraId="6CC75D87" w14:textId="60670A13" w:rsidR="00C20F2F" w:rsidRDefault="00C20F2F" w:rsidP="00106EBF"/>
        <w:sdt>
          <w:sdtPr>
            <w:id w:val="111145805"/>
            <w:bibliography/>
          </w:sdtPr>
          <w:sdtEndPr/>
          <w:sdtContent>
            <w:p w14:paraId="623E190B" w14:textId="77777777" w:rsidR="00021FA1" w:rsidRDefault="00C20F2F" w:rsidP="00021FA1">
              <w:pPr>
                <w:pStyle w:val="Bibliografa"/>
                <w:ind w:left="720" w:hanging="720"/>
                <w:rPr>
                  <w:noProof/>
                </w:rPr>
              </w:pPr>
              <w:r>
                <w:fldChar w:fldCharType="begin"/>
              </w:r>
              <w:r>
                <w:instrText>BIBLIOGRAPHY</w:instrText>
              </w:r>
              <w:r>
                <w:fldChar w:fldCharType="separate"/>
              </w:r>
              <w:r w:rsidR="00021FA1">
                <w:rPr>
                  <w:noProof/>
                </w:rPr>
                <w:t xml:space="preserve">Academia.edu. (2022). </w:t>
              </w:r>
              <w:r w:rsidR="00021FA1">
                <w:rPr>
                  <w:i/>
                  <w:iCs/>
                  <w:noProof/>
                </w:rPr>
                <w:t>Academia.edu</w:t>
              </w:r>
              <w:r w:rsidR="00021FA1">
                <w:rPr>
                  <w:noProof/>
                </w:rPr>
                <w:t>. Obtenido de https://www.academia.edu/34491283/FR-38_Acta_de_inicio_de_proyecto_V</w:t>
              </w:r>
            </w:p>
            <w:p w14:paraId="0353966A" w14:textId="77777777" w:rsidR="00021FA1" w:rsidRDefault="00021FA1" w:rsidP="00021FA1">
              <w:pPr>
                <w:pStyle w:val="Bibliografa"/>
                <w:ind w:left="720" w:hanging="720"/>
                <w:rPr>
                  <w:noProof/>
                </w:rPr>
              </w:pPr>
              <w:r>
                <w:rPr>
                  <w:noProof/>
                </w:rPr>
                <w:t xml:space="preserve">Angular. (2022). </w:t>
              </w:r>
              <w:r>
                <w:rPr>
                  <w:i/>
                  <w:iCs/>
                  <w:noProof/>
                </w:rPr>
                <w:t>Angular</w:t>
              </w:r>
              <w:r>
                <w:rPr>
                  <w:noProof/>
                </w:rPr>
                <w:t>. Recuperado el 13 de 09 de 2022, de https://docs.angular.lat/features</w:t>
              </w:r>
            </w:p>
            <w:p w14:paraId="38BE04B3" w14:textId="77777777" w:rsidR="00021FA1" w:rsidRDefault="00021FA1" w:rsidP="00021FA1">
              <w:pPr>
                <w:pStyle w:val="Bibliografa"/>
                <w:ind w:left="720" w:hanging="720"/>
                <w:rPr>
                  <w:noProof/>
                </w:rPr>
              </w:pPr>
              <w:r>
                <w:rPr>
                  <w:noProof/>
                </w:rPr>
                <w:t xml:space="preserve">ARIMETRICS. (2022). </w:t>
              </w:r>
              <w:r>
                <w:rPr>
                  <w:i/>
                  <w:iCs/>
                  <w:noProof/>
                </w:rPr>
                <w:t>ARITMETRICS</w:t>
              </w:r>
              <w:r>
                <w:rPr>
                  <w:noProof/>
                </w:rPr>
                <w:t>. Recuperado el 13 de 09 de 2022</w:t>
              </w:r>
            </w:p>
            <w:p w14:paraId="6CC7169A" w14:textId="77777777" w:rsidR="00021FA1" w:rsidRDefault="00021FA1" w:rsidP="00021FA1">
              <w:pPr>
                <w:pStyle w:val="Bibliografa"/>
                <w:ind w:left="720" w:hanging="720"/>
                <w:rPr>
                  <w:noProof/>
                </w:rPr>
              </w:pPr>
              <w:r>
                <w:rPr>
                  <w:noProof/>
                </w:rPr>
                <w:t xml:space="preserve">Bilchiz, G. (13 de Mayo de 2022). </w:t>
              </w:r>
              <w:r>
                <w:rPr>
                  <w:i/>
                  <w:iCs/>
                  <w:noProof/>
                </w:rPr>
                <w:t>Servicio worker.</w:t>
              </w:r>
              <w:r>
                <w:rPr>
                  <w:noProof/>
                </w:rPr>
                <w:t xml:space="preserve"> Recuperado el 25 de Septiembre de 2022, de Estructura de una aplicación web progresiva: https://developer.mozilla.org/es/docs/Web/Progressive_web_apps/App_structure</w:t>
              </w:r>
            </w:p>
            <w:p w14:paraId="2CBAFF0B" w14:textId="77777777" w:rsidR="00021FA1" w:rsidRDefault="00021FA1" w:rsidP="00021FA1">
              <w:pPr>
                <w:pStyle w:val="Bibliografa"/>
                <w:ind w:left="720" w:hanging="720"/>
                <w:rPr>
                  <w:noProof/>
                </w:rPr>
              </w:pPr>
              <w:r w:rsidRPr="00314A60">
                <w:rPr>
                  <w:noProof/>
                  <w:lang w:val="en-US"/>
                </w:rPr>
                <w:t xml:space="preserve">Clark, J. (s.f.). </w:t>
              </w:r>
              <w:r w:rsidRPr="00314A60">
                <w:rPr>
                  <w:i/>
                  <w:iCs/>
                  <w:noProof/>
                  <w:lang w:val="en-US"/>
                </w:rPr>
                <w:t>back4app</w:t>
              </w:r>
              <w:r w:rsidRPr="00314A60">
                <w:rPr>
                  <w:noProof/>
                  <w:lang w:val="en-US"/>
                </w:rPr>
                <w:t xml:space="preserve">. </w:t>
              </w:r>
              <w:r>
                <w:rPr>
                  <w:noProof/>
                </w:rPr>
                <w:t>Recuperado el 25 de 09 de 2022, de back4app: https://blog.back4app.com/es/los-10-mejores-marcos-de-trabajo-de-backend/#1_Django</w:t>
              </w:r>
            </w:p>
            <w:p w14:paraId="1CD70E75" w14:textId="77777777" w:rsidR="00021FA1" w:rsidRDefault="00021FA1" w:rsidP="00021FA1">
              <w:pPr>
                <w:pStyle w:val="Bibliografa"/>
                <w:ind w:left="720" w:hanging="720"/>
                <w:rPr>
                  <w:noProof/>
                </w:rPr>
              </w:pPr>
              <w:r>
                <w:rPr>
                  <w:noProof/>
                </w:rPr>
                <w:t xml:space="preserve">Coppola, M. (22 de Junio de 2022). </w:t>
              </w:r>
              <w:r>
                <w:rPr>
                  <w:i/>
                  <w:iCs/>
                  <w:noProof/>
                </w:rPr>
                <w:t>hubspo.</w:t>
              </w:r>
              <w:r>
                <w:rPr>
                  <w:noProof/>
                </w:rPr>
                <w:t xml:space="preserve"> Obtenido de ¿Qué es Angular?: https://blog.hubspot.es/website/que-es-angular</w:t>
              </w:r>
            </w:p>
            <w:p w14:paraId="01526098" w14:textId="77777777" w:rsidR="00021FA1" w:rsidRDefault="00021FA1" w:rsidP="00021FA1">
              <w:pPr>
                <w:pStyle w:val="Bibliografa"/>
                <w:ind w:left="720" w:hanging="720"/>
                <w:rPr>
                  <w:noProof/>
                </w:rPr>
              </w:pPr>
              <w:r>
                <w:rPr>
                  <w:noProof/>
                </w:rPr>
                <w:t xml:space="preserve">DEVS, Q. (6 de 23 de 2021). </w:t>
              </w:r>
              <w:r>
                <w:rPr>
                  <w:i/>
                  <w:iCs/>
                  <w:noProof/>
                </w:rPr>
                <w:t>qualitydevs</w:t>
              </w:r>
              <w:r>
                <w:rPr>
                  <w:noProof/>
                </w:rPr>
                <w:t>. Recuperado el 25 de 09 de 2022, de qualitydevs: https://www.qualitydevs.com/2021/06/23/que-es-laravel/</w:t>
              </w:r>
            </w:p>
            <w:p w14:paraId="505062A3" w14:textId="77777777" w:rsidR="00021FA1" w:rsidRDefault="00021FA1" w:rsidP="00021FA1">
              <w:pPr>
                <w:pStyle w:val="Bibliografa"/>
                <w:ind w:left="720" w:hanging="720"/>
                <w:rPr>
                  <w:noProof/>
                </w:rPr>
              </w:pPr>
              <w:r>
                <w:rPr>
                  <w:noProof/>
                </w:rPr>
                <w:t xml:space="preserve">Eripret, A. (2020). </w:t>
              </w:r>
              <w:r>
                <w:rPr>
                  <w:i/>
                  <w:iCs/>
                  <w:noProof/>
                </w:rPr>
                <w:t>SEOCOM</w:t>
              </w:r>
              <w:r>
                <w:rPr>
                  <w:noProof/>
                </w:rPr>
                <w:t>. Recuperado el 13 de 09 de 2022, de https://seocom.agency/es/blog/introduccion-pwa/</w:t>
              </w:r>
            </w:p>
            <w:p w14:paraId="36E4E2A1" w14:textId="77777777" w:rsidR="00021FA1" w:rsidRDefault="00021FA1" w:rsidP="00021FA1">
              <w:pPr>
                <w:pStyle w:val="Bibliografa"/>
                <w:ind w:left="720" w:hanging="720"/>
                <w:rPr>
                  <w:noProof/>
                </w:rPr>
              </w:pPr>
              <w:r>
                <w:rPr>
                  <w:noProof/>
                </w:rPr>
                <w:t xml:space="preserve">Font, J. (29 de Agosto de 2020). </w:t>
              </w:r>
              <w:r>
                <w:rPr>
                  <w:i/>
                  <w:iCs/>
                  <w:noProof/>
                </w:rPr>
                <w:t>Qué es ionic.</w:t>
              </w:r>
              <w:r>
                <w:rPr>
                  <w:noProof/>
                </w:rPr>
                <w:t xml:space="preserve"> Recuperado el 13 de Septiembre de 2022, de https://javifont.medium.com/ionic-framework</w:t>
              </w:r>
            </w:p>
            <w:p w14:paraId="05D71083" w14:textId="77777777" w:rsidR="00021FA1" w:rsidRDefault="00021FA1" w:rsidP="00021FA1">
              <w:pPr>
                <w:pStyle w:val="Bibliografa"/>
                <w:ind w:left="720" w:hanging="720"/>
                <w:rPr>
                  <w:noProof/>
                </w:rPr>
              </w:pPr>
              <w:r>
                <w:rPr>
                  <w:noProof/>
                </w:rPr>
                <w:t xml:space="preserve">García, J. (20 de 10 de 2017). </w:t>
              </w:r>
              <w:r>
                <w:rPr>
                  <w:i/>
                  <w:iCs/>
                  <w:noProof/>
                </w:rPr>
                <w:t>openwebinars</w:t>
              </w:r>
              <w:r>
                <w:rPr>
                  <w:noProof/>
                </w:rPr>
                <w:t>. Recuperado el 25 de 09 de 2022, de openwebinars: https://openwebinars.net/blog/que-es-ruby/</w:t>
              </w:r>
            </w:p>
            <w:p w14:paraId="26A112C9" w14:textId="77777777" w:rsidR="00021FA1" w:rsidRDefault="00021FA1" w:rsidP="00021FA1">
              <w:pPr>
                <w:pStyle w:val="Bibliografa"/>
                <w:ind w:left="720" w:hanging="720"/>
                <w:rPr>
                  <w:noProof/>
                </w:rPr>
              </w:pPr>
              <w:r>
                <w:rPr>
                  <w:i/>
                  <w:iCs/>
                  <w:noProof/>
                </w:rPr>
                <w:lastRenderedPageBreak/>
                <w:t>Introducción a Django</w:t>
              </w:r>
              <w:r>
                <w:rPr>
                  <w:noProof/>
                </w:rPr>
                <w:t>. (2022). Recuperado el 25 de 09 de 2022, de Introducción a Django: https://developer.mozilla.org/es/docs/Learn/Server-side/Django/Introduction</w:t>
              </w:r>
            </w:p>
            <w:p w14:paraId="0C5A6E68" w14:textId="77777777" w:rsidR="00021FA1" w:rsidRDefault="00021FA1" w:rsidP="00021FA1">
              <w:pPr>
                <w:pStyle w:val="Bibliografa"/>
                <w:ind w:left="720" w:hanging="720"/>
                <w:rPr>
                  <w:noProof/>
                </w:rPr>
              </w:pPr>
              <w:r>
                <w:rPr>
                  <w:noProof/>
                </w:rPr>
                <w:t xml:space="preserve">Ionic Framework. (2022). </w:t>
              </w:r>
              <w:r>
                <w:rPr>
                  <w:i/>
                  <w:iCs/>
                  <w:noProof/>
                </w:rPr>
                <w:t>Ionic Framework</w:t>
              </w:r>
              <w:r>
                <w:rPr>
                  <w:noProof/>
                </w:rPr>
                <w:t>. Recuperado el 13 de 09 de 2022, de https://ionicframework.com</w:t>
              </w:r>
            </w:p>
            <w:p w14:paraId="044A46E7" w14:textId="77777777" w:rsidR="00021FA1" w:rsidRDefault="00021FA1" w:rsidP="00021FA1">
              <w:pPr>
                <w:pStyle w:val="Bibliografa"/>
                <w:ind w:left="720" w:hanging="720"/>
                <w:rPr>
                  <w:noProof/>
                </w:rPr>
              </w:pPr>
              <w:r>
                <w:rPr>
                  <w:noProof/>
                </w:rPr>
                <w:t xml:space="preserve">Moncayo, J. M. (26 de Octubre de 2017). </w:t>
              </w:r>
              <w:r>
                <w:rPr>
                  <w:i/>
                  <w:iCs/>
                  <w:noProof/>
                </w:rPr>
                <w:t>Que es vue.</w:t>
              </w:r>
              <w:r>
                <w:rPr>
                  <w:noProof/>
                </w:rPr>
                <w:t xml:space="preserve"> Recuperado el 13 de Septiembre de 2022, de https://openwebinars.net/blog/que-es-vuejs/</w:t>
              </w:r>
            </w:p>
            <w:p w14:paraId="308ECB75" w14:textId="77777777" w:rsidR="00021FA1" w:rsidRDefault="00021FA1" w:rsidP="00021FA1">
              <w:pPr>
                <w:pStyle w:val="Bibliografa"/>
                <w:ind w:left="720" w:hanging="720"/>
                <w:rPr>
                  <w:noProof/>
                </w:rPr>
              </w:pPr>
              <w:r>
                <w:rPr>
                  <w:noProof/>
                </w:rPr>
                <w:t xml:space="preserve">Nuz, K. (27 de Marzo de 2021). </w:t>
              </w:r>
              <w:r>
                <w:rPr>
                  <w:i/>
                  <w:iCs/>
                  <w:noProof/>
                </w:rPr>
                <w:t>Application Shell Architecture.</w:t>
              </w:r>
              <w:r>
                <w:rPr>
                  <w:noProof/>
                </w:rPr>
                <w:t xml:space="preserve"> Recuperado el 25 de Septiembre de 2022, de Arquitectura PWA: https://www.kabel.es/de-sitios-web-a-progressive-web-apps</w:t>
              </w:r>
            </w:p>
            <w:p w14:paraId="7120228A" w14:textId="77777777" w:rsidR="00021FA1" w:rsidRDefault="00021FA1" w:rsidP="00021FA1">
              <w:pPr>
                <w:pStyle w:val="Bibliografa"/>
                <w:ind w:left="720" w:hanging="720"/>
                <w:rPr>
                  <w:noProof/>
                </w:rPr>
              </w:pPr>
              <w:r w:rsidRPr="00314A60">
                <w:rPr>
                  <w:noProof/>
                  <w:lang w:val="en-US"/>
                </w:rPr>
                <w:t xml:space="preserve">Offing Web Solution . (s.f.). </w:t>
              </w:r>
              <w:r w:rsidRPr="00314A60">
                <w:rPr>
                  <w:i/>
                  <w:iCs/>
                  <w:noProof/>
                  <w:lang w:val="en-US"/>
                </w:rPr>
                <w:t>offing</w:t>
              </w:r>
              <w:r w:rsidRPr="00314A60">
                <w:rPr>
                  <w:noProof/>
                  <w:lang w:val="en-US"/>
                </w:rPr>
                <w:t xml:space="preserve">. </w:t>
              </w:r>
              <w:r>
                <w:rPr>
                  <w:noProof/>
                </w:rPr>
                <w:t>Recuperado el 25 de 09 de 2022, de offing: https://offing.es/que-es-symfony-y-sus-ventajas-en-el-desarrollo-web/</w:t>
              </w:r>
            </w:p>
            <w:p w14:paraId="78D9FC91" w14:textId="77777777" w:rsidR="00021FA1" w:rsidRDefault="00021FA1" w:rsidP="00021FA1">
              <w:pPr>
                <w:pStyle w:val="Bibliografa"/>
                <w:ind w:left="720" w:hanging="720"/>
                <w:rPr>
                  <w:noProof/>
                </w:rPr>
              </w:pPr>
              <w:r>
                <w:rPr>
                  <w:noProof/>
                </w:rPr>
                <w:t xml:space="preserve">Orio, D. (24 de Mayo de 2021). </w:t>
              </w:r>
              <w:r>
                <w:rPr>
                  <w:i/>
                  <w:iCs/>
                  <w:noProof/>
                </w:rPr>
                <w:t>Archivo de Manifiesto.</w:t>
              </w:r>
              <w:r>
                <w:rPr>
                  <w:noProof/>
                </w:rPr>
                <w:t xml:space="preserve"> Recuperado el 25 de Septiembre de 2022, de Arquitectura de una PWA: https://medium.com/react-adventure/arquitectura-de-una-pwa</w:t>
              </w:r>
            </w:p>
            <w:p w14:paraId="5DBB515E" w14:textId="77777777" w:rsidR="00021FA1" w:rsidRDefault="00021FA1" w:rsidP="00021FA1">
              <w:pPr>
                <w:pStyle w:val="Bibliografa"/>
                <w:ind w:left="720" w:hanging="720"/>
                <w:rPr>
                  <w:noProof/>
                </w:rPr>
              </w:pPr>
              <w:r>
                <w:rPr>
                  <w:noProof/>
                </w:rPr>
                <w:t xml:space="preserve">Parada, M. (19 de Mayo de 2021). </w:t>
              </w:r>
              <w:r>
                <w:rPr>
                  <w:i/>
                  <w:iCs/>
                  <w:noProof/>
                </w:rPr>
                <w:t>openwebinar.</w:t>
              </w:r>
              <w:r>
                <w:rPr>
                  <w:noProof/>
                </w:rPr>
                <w:t xml:space="preserve"> Recuperado el 2022 de Septiembre de 13 , de Qué es react: https://openwebinars.net/blog/que-es-react/</w:t>
              </w:r>
            </w:p>
            <w:p w14:paraId="762D6560" w14:textId="77777777" w:rsidR="00021FA1" w:rsidRDefault="00021FA1" w:rsidP="00021FA1">
              <w:pPr>
                <w:pStyle w:val="Bibliografa"/>
                <w:ind w:left="720" w:hanging="720"/>
                <w:rPr>
                  <w:noProof/>
                </w:rPr>
              </w:pPr>
              <w:r>
                <w:rPr>
                  <w:noProof/>
                </w:rPr>
                <w:t xml:space="preserve">Ramirez, I. (2018). </w:t>
              </w:r>
              <w:r>
                <w:rPr>
                  <w:i/>
                  <w:iCs/>
                  <w:noProof/>
                </w:rPr>
                <w:t>XATAKA</w:t>
              </w:r>
              <w:r>
                <w:rPr>
                  <w:noProof/>
                </w:rPr>
                <w:t>. Recuperado el 13 de 09 de 2022, de https://www.xataka.com/basics/que-es-una-aplicacion-web-progresiva-o-pwa</w:t>
              </w:r>
            </w:p>
            <w:p w14:paraId="46971919" w14:textId="77777777" w:rsidR="00021FA1" w:rsidRDefault="00021FA1" w:rsidP="00021FA1">
              <w:pPr>
                <w:pStyle w:val="Bibliografa"/>
                <w:ind w:left="720" w:hanging="720"/>
                <w:rPr>
                  <w:noProof/>
                </w:rPr>
              </w:pPr>
              <w:r>
                <w:rPr>
                  <w:noProof/>
                </w:rPr>
                <w:t xml:space="preserve">ReactPWA. (2022). </w:t>
              </w:r>
              <w:r>
                <w:rPr>
                  <w:i/>
                  <w:iCs/>
                  <w:noProof/>
                </w:rPr>
                <w:t>ReactPWA</w:t>
              </w:r>
              <w:r>
                <w:rPr>
                  <w:noProof/>
                </w:rPr>
                <w:t>. Recuperado el 13 de 09 de 2022, de https://www-reactpwa-com.translate.goog/docs/en/features.html?_x_tr_sl=en&amp;_x_tr_tl=es&amp;_x_tr_hl=es-419&amp;_x_tr_pto=sc</w:t>
              </w:r>
            </w:p>
            <w:p w14:paraId="2DAAAC6D" w14:textId="77777777" w:rsidR="00021FA1" w:rsidRDefault="00021FA1" w:rsidP="00021FA1">
              <w:pPr>
                <w:pStyle w:val="Bibliografa"/>
                <w:ind w:left="720" w:hanging="720"/>
                <w:rPr>
                  <w:noProof/>
                </w:rPr>
              </w:pPr>
              <w:r>
                <w:rPr>
                  <w:noProof/>
                </w:rPr>
                <w:t xml:space="preserve">Sam Richard, P. L. (2020). </w:t>
              </w:r>
              <w:r>
                <w:rPr>
                  <w:i/>
                  <w:iCs/>
                  <w:noProof/>
                </w:rPr>
                <w:t>Google Developers ¿Qué son las aplicaciones web progresivas?</w:t>
              </w:r>
              <w:r>
                <w:rPr>
                  <w:noProof/>
                </w:rPr>
                <w:t xml:space="preserve"> Recuperado el 13 de 09 de 2022, de https://web.dev/what-are-pwas/</w:t>
              </w:r>
            </w:p>
            <w:p w14:paraId="07A58AFF" w14:textId="77777777" w:rsidR="00021FA1" w:rsidRDefault="00021FA1" w:rsidP="00021FA1">
              <w:pPr>
                <w:pStyle w:val="Bibliografa"/>
                <w:ind w:left="720" w:hanging="720"/>
                <w:rPr>
                  <w:noProof/>
                </w:rPr>
              </w:pPr>
              <w:r>
                <w:rPr>
                  <w:noProof/>
                </w:rPr>
                <w:lastRenderedPageBreak/>
                <w:t xml:space="preserve">Santos, G. (14 de Agosto de 2021). </w:t>
              </w:r>
              <w:r>
                <w:rPr>
                  <w:i/>
                  <w:iCs/>
                  <w:noProof/>
                </w:rPr>
                <w:t>Web Componets.</w:t>
              </w:r>
              <w:r>
                <w:rPr>
                  <w:noProof/>
                </w:rPr>
                <w:t xml:space="preserve"> Recuperado el 2022 de Septiembre de 2022, de Arquitectura PWA: https://es.linkedin.com/learning/react-y-polymer-desarrollo-de-aplicacion-web-progresiva/polymer-y-los-web-components</w:t>
              </w:r>
            </w:p>
            <w:p w14:paraId="74D2115B" w14:textId="77777777" w:rsidR="00021FA1" w:rsidRDefault="00021FA1" w:rsidP="00021FA1">
              <w:pPr>
                <w:pStyle w:val="Bibliografa"/>
                <w:ind w:left="720" w:hanging="720"/>
                <w:rPr>
                  <w:noProof/>
                </w:rPr>
              </w:pPr>
              <w:r>
                <w:rPr>
                  <w:noProof/>
                </w:rPr>
                <w:t xml:space="preserve">uniwebsidad. (s.f.). </w:t>
              </w:r>
              <w:r>
                <w:rPr>
                  <w:i/>
                  <w:iCs/>
                  <w:noProof/>
                </w:rPr>
                <w:t>uniwebsidad</w:t>
              </w:r>
              <w:r>
                <w:rPr>
                  <w:noProof/>
                </w:rPr>
                <w:t>. Recuperado el 25 de 09 de 2022, de uniwebsidad: https://uniwebsidad.com/libros/symfony-1-4/capitulo-1/symfony-en-pocas-palabras</w:t>
              </w:r>
            </w:p>
            <w:p w14:paraId="39F0BD28" w14:textId="77777777" w:rsidR="00021FA1" w:rsidRDefault="00021FA1" w:rsidP="00021FA1">
              <w:pPr>
                <w:pStyle w:val="Bibliografa"/>
                <w:ind w:left="720" w:hanging="720"/>
                <w:rPr>
                  <w:noProof/>
                </w:rPr>
              </w:pPr>
              <w:r>
                <w:rPr>
                  <w:noProof/>
                </w:rPr>
                <w:t>Vera, R. A. (31 de 03 de 2021). Recuperado el 25 de 09 de 2022, de https://openwebinars.net/blog/que-es-laravel-caracteristicas-y-ventajas/</w:t>
              </w:r>
            </w:p>
            <w:p w14:paraId="63956CFD" w14:textId="77777777" w:rsidR="00021FA1" w:rsidRDefault="00021FA1" w:rsidP="00021FA1">
              <w:pPr>
                <w:pStyle w:val="Bibliografa"/>
                <w:ind w:left="720" w:hanging="720"/>
                <w:rPr>
                  <w:noProof/>
                </w:rPr>
              </w:pPr>
              <w:r>
                <w:rPr>
                  <w:noProof/>
                </w:rPr>
                <w:t xml:space="preserve">Vue.js. (2021). </w:t>
              </w:r>
              <w:r>
                <w:rPr>
                  <w:i/>
                  <w:iCs/>
                  <w:noProof/>
                </w:rPr>
                <w:t>Vue,js</w:t>
              </w:r>
              <w:r>
                <w:rPr>
                  <w:noProof/>
                </w:rPr>
                <w:t>. Recuperado el 13 de 09 de 2022, de https://vuejs.org</w:t>
              </w:r>
            </w:p>
            <w:p w14:paraId="375BE47A" w14:textId="430500BE" w:rsidR="00C20F2F" w:rsidRDefault="00C20F2F" w:rsidP="00021FA1">
              <w:r>
                <w:rPr>
                  <w:b/>
                  <w:bCs/>
                </w:rPr>
                <w:fldChar w:fldCharType="end"/>
              </w:r>
            </w:p>
          </w:sdtContent>
        </w:sdt>
      </w:sdtContent>
    </w:sdt>
    <w:p w14:paraId="67EC6543" w14:textId="77777777" w:rsidR="00106EBF" w:rsidRDefault="00106EBF" w:rsidP="00C20F2F">
      <w:pPr>
        <w:pStyle w:val="Prrafodetercerorden"/>
        <w:jc w:val="center"/>
        <w:rPr>
          <w:b/>
        </w:rPr>
        <w:sectPr w:rsidR="00106EBF" w:rsidSect="00106EBF">
          <w:footerReference w:type="default" r:id="rId98"/>
          <w:pgSz w:w="12240" w:h="15840"/>
          <w:pgMar w:top="2268" w:right="1418" w:bottom="1418" w:left="2268" w:header="709" w:footer="709" w:gutter="0"/>
          <w:cols w:space="708"/>
          <w:docGrid w:linePitch="360"/>
        </w:sectPr>
      </w:pPr>
    </w:p>
    <w:p w14:paraId="4BBEFF6B" w14:textId="02DE40CB" w:rsidR="003C6139" w:rsidRPr="00106EBF" w:rsidRDefault="003C6139" w:rsidP="00106EBF">
      <w:pPr>
        <w:pStyle w:val="Ttulo1"/>
        <w:numPr>
          <w:ilvl w:val="0"/>
          <w:numId w:val="0"/>
        </w:numPr>
        <w:jc w:val="center"/>
        <w:rPr>
          <w:sz w:val="28"/>
          <w:szCs w:val="28"/>
        </w:rPr>
      </w:pPr>
      <w:bookmarkStart w:id="96" w:name="_Toc114175963"/>
      <w:bookmarkStart w:id="97" w:name="_Toc115277675"/>
      <w:bookmarkStart w:id="98" w:name="_Toc118374096"/>
      <w:r w:rsidRPr="00106EBF">
        <w:rPr>
          <w:sz w:val="28"/>
          <w:szCs w:val="28"/>
        </w:rPr>
        <w:lastRenderedPageBreak/>
        <w:t>ANEXOS</w:t>
      </w:r>
      <w:bookmarkEnd w:id="96"/>
      <w:bookmarkEnd w:id="97"/>
      <w:bookmarkEnd w:id="98"/>
    </w:p>
    <w:p w14:paraId="79598149" w14:textId="0311E1B6" w:rsidR="003C6139" w:rsidRDefault="00F55518" w:rsidP="0031388E">
      <w:pPr>
        <w:pStyle w:val="Referencias"/>
        <w:jc w:val="left"/>
        <w:rPr>
          <w:color w:val="000000" w:themeColor="text1"/>
        </w:rPr>
      </w:pPr>
      <w:hyperlink w:anchor="ANEXOS" w:history="1">
        <w:r w:rsidR="0031388E" w:rsidRPr="0031388E">
          <w:rPr>
            <w:rStyle w:val="Hipervnculo"/>
            <w:b/>
            <w:color w:val="000000" w:themeColor="text1"/>
            <w:u w:val="none"/>
          </w:rPr>
          <w:t xml:space="preserve">Anexo 1. </w:t>
        </w:r>
        <w:r w:rsidR="0031388E">
          <w:rPr>
            <w:rStyle w:val="Hipervnculo"/>
            <w:b/>
            <w:color w:val="000000" w:themeColor="text1"/>
            <w:u w:val="none"/>
          </w:rPr>
          <w:t xml:space="preserve">Acta </w:t>
        </w:r>
        <w:r w:rsidR="0031388E" w:rsidRPr="0031388E">
          <w:rPr>
            <w:rStyle w:val="Hipervnculo"/>
            <w:b/>
            <w:color w:val="000000" w:themeColor="text1"/>
            <w:u w:val="none"/>
          </w:rPr>
          <w:t>del Proyecto</w:t>
        </w:r>
      </w:hyperlink>
    </w:p>
    <w:p w14:paraId="0BB00BD3" w14:textId="77777777" w:rsidR="0031388E" w:rsidRDefault="0031388E" w:rsidP="0031388E">
      <w:pPr>
        <w:pStyle w:val="Referencias"/>
        <w:jc w:val="left"/>
        <w:rPr>
          <w:color w:val="000000" w:themeColor="text1"/>
        </w:rPr>
      </w:pPr>
    </w:p>
    <w:p w14:paraId="686D13A2" w14:textId="77777777" w:rsidR="0031388E" w:rsidRDefault="0031388E" w:rsidP="0031388E">
      <w:r>
        <w:rPr>
          <w:noProof/>
          <w:lang w:eastAsia="es-MX"/>
        </w:rPr>
        <w:drawing>
          <wp:inline distT="0" distB="0" distL="0" distR="0" wp14:anchorId="5A73409B" wp14:editId="128265C0">
            <wp:extent cx="8667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6783" cy="866783"/>
                    </a:xfrm>
                    <a:prstGeom prst="rect">
                      <a:avLst/>
                    </a:prstGeom>
                  </pic:spPr>
                </pic:pic>
              </a:graphicData>
            </a:graphic>
          </wp:inline>
        </w:drawing>
      </w:r>
      <w:r>
        <w:tab/>
      </w:r>
      <w:r>
        <w:tab/>
      </w:r>
      <w:r>
        <w:tab/>
      </w:r>
      <w:r w:rsidRPr="00283933">
        <w:rPr>
          <w:b/>
          <w:bCs/>
          <w:sz w:val="28"/>
          <w:szCs w:val="28"/>
        </w:rPr>
        <w:t>ACTA DE INICIÓ DE PROYECTO</w:t>
      </w:r>
    </w:p>
    <w:tbl>
      <w:tblPr>
        <w:tblStyle w:val="Tablaconcuadrcula"/>
        <w:tblW w:w="0" w:type="auto"/>
        <w:tblLook w:val="04A0" w:firstRow="1" w:lastRow="0" w:firstColumn="1" w:lastColumn="0" w:noHBand="0" w:noVBand="1"/>
      </w:tblPr>
      <w:tblGrid>
        <w:gridCol w:w="1903"/>
        <w:gridCol w:w="1293"/>
        <w:gridCol w:w="1357"/>
        <w:gridCol w:w="1293"/>
        <w:gridCol w:w="1404"/>
        <w:gridCol w:w="1294"/>
      </w:tblGrid>
      <w:tr w:rsidR="0031388E" w14:paraId="2B5F99E9" w14:textId="77777777" w:rsidTr="00CF5133">
        <w:trPr>
          <w:trHeight w:val="468"/>
        </w:trPr>
        <w:tc>
          <w:tcPr>
            <w:tcW w:w="3330" w:type="dxa"/>
            <w:gridSpan w:val="2"/>
          </w:tcPr>
          <w:p w14:paraId="3B971960" w14:textId="77777777" w:rsidR="0031388E" w:rsidRDefault="0031388E" w:rsidP="00CF5133">
            <w:r>
              <w:t>Proyecto No.:</w:t>
            </w:r>
          </w:p>
        </w:tc>
        <w:tc>
          <w:tcPr>
            <w:tcW w:w="5498" w:type="dxa"/>
            <w:gridSpan w:val="4"/>
          </w:tcPr>
          <w:p w14:paraId="2EB54474" w14:textId="77777777" w:rsidR="0031388E" w:rsidRDefault="0031388E" w:rsidP="00CF5133">
            <w:r>
              <w:t>Nombre del proyecto:</w:t>
            </w:r>
          </w:p>
          <w:p w14:paraId="7B0FE20A" w14:textId="77777777" w:rsidR="0031388E" w:rsidRDefault="0031388E" w:rsidP="00CF5133"/>
        </w:tc>
      </w:tr>
      <w:tr w:rsidR="0031388E" w14:paraId="3CA6D7C7" w14:textId="77777777" w:rsidTr="00CF5133">
        <w:tc>
          <w:tcPr>
            <w:tcW w:w="3330" w:type="dxa"/>
            <w:gridSpan w:val="2"/>
          </w:tcPr>
          <w:p w14:paraId="0DA0584A" w14:textId="77777777" w:rsidR="0031388E" w:rsidRDefault="0031388E" w:rsidP="00CF5133">
            <w:r>
              <w:t>Fecha:</w:t>
            </w:r>
          </w:p>
        </w:tc>
        <w:tc>
          <w:tcPr>
            <w:tcW w:w="5498" w:type="dxa"/>
            <w:gridSpan w:val="4"/>
          </w:tcPr>
          <w:p w14:paraId="5B67BDC9" w14:textId="77777777" w:rsidR="0031388E" w:rsidRDefault="0031388E" w:rsidP="00CF5133">
            <w:r>
              <w:t>Lugar:</w:t>
            </w:r>
          </w:p>
          <w:p w14:paraId="35E8BCFC" w14:textId="77777777" w:rsidR="0031388E" w:rsidRDefault="0031388E" w:rsidP="00CF5133"/>
        </w:tc>
      </w:tr>
      <w:tr w:rsidR="0031388E" w14:paraId="5CB9F9CE" w14:textId="77777777" w:rsidTr="00CF5133">
        <w:tc>
          <w:tcPr>
            <w:tcW w:w="4704" w:type="dxa"/>
            <w:gridSpan w:val="3"/>
          </w:tcPr>
          <w:p w14:paraId="67B0CB07" w14:textId="77777777" w:rsidR="0031388E" w:rsidRDefault="0031388E" w:rsidP="00CF5133">
            <w:r>
              <w:t>Responsable MPJH:</w:t>
            </w:r>
          </w:p>
        </w:tc>
        <w:tc>
          <w:tcPr>
            <w:tcW w:w="4124" w:type="dxa"/>
            <w:gridSpan w:val="3"/>
          </w:tcPr>
          <w:p w14:paraId="0469AE4D" w14:textId="77777777" w:rsidR="0031388E" w:rsidRDefault="0031388E" w:rsidP="00CF5133">
            <w:r>
              <w:t>Cargo:</w:t>
            </w:r>
          </w:p>
          <w:p w14:paraId="655082E2" w14:textId="77777777" w:rsidR="0031388E" w:rsidRDefault="0031388E" w:rsidP="00CF5133"/>
        </w:tc>
      </w:tr>
      <w:tr w:rsidR="0031388E" w14:paraId="2B132133" w14:textId="77777777" w:rsidTr="00CF5133">
        <w:tc>
          <w:tcPr>
            <w:tcW w:w="4704" w:type="dxa"/>
            <w:gridSpan w:val="3"/>
          </w:tcPr>
          <w:p w14:paraId="65B14EA4" w14:textId="77777777" w:rsidR="0031388E" w:rsidRDefault="0031388E" w:rsidP="00CF5133">
            <w:r>
              <w:t>Responsable Cliente:</w:t>
            </w:r>
          </w:p>
        </w:tc>
        <w:tc>
          <w:tcPr>
            <w:tcW w:w="4124" w:type="dxa"/>
            <w:gridSpan w:val="3"/>
          </w:tcPr>
          <w:p w14:paraId="5E22DE9D" w14:textId="77777777" w:rsidR="0031388E" w:rsidRDefault="0031388E" w:rsidP="00CF5133">
            <w:r>
              <w:t>Cargo:</w:t>
            </w:r>
          </w:p>
          <w:p w14:paraId="7AC32298" w14:textId="77777777" w:rsidR="0031388E" w:rsidRDefault="0031388E" w:rsidP="00CF5133"/>
        </w:tc>
      </w:tr>
      <w:tr w:rsidR="0031388E" w14:paraId="31C8521A" w14:textId="77777777" w:rsidTr="00CF5133">
        <w:tc>
          <w:tcPr>
            <w:tcW w:w="8828" w:type="dxa"/>
            <w:gridSpan w:val="6"/>
          </w:tcPr>
          <w:p w14:paraId="17ED5E4C" w14:textId="77777777" w:rsidR="0031388E" w:rsidRDefault="0031388E" w:rsidP="00CF5133">
            <w:r>
              <w:t>Alcance del proyecto:</w:t>
            </w:r>
          </w:p>
          <w:p w14:paraId="08474901" w14:textId="77777777" w:rsidR="0031388E" w:rsidRDefault="0031388E" w:rsidP="00CF5133"/>
        </w:tc>
      </w:tr>
      <w:tr w:rsidR="0031388E" w14:paraId="6AA6185D" w14:textId="77777777" w:rsidTr="00CF5133">
        <w:tc>
          <w:tcPr>
            <w:tcW w:w="4704" w:type="dxa"/>
            <w:gridSpan w:val="3"/>
          </w:tcPr>
          <w:p w14:paraId="6D0285C3" w14:textId="77777777" w:rsidR="0031388E" w:rsidRDefault="0031388E" w:rsidP="00CF5133">
            <w:r>
              <w:t>Que incluye:</w:t>
            </w:r>
          </w:p>
        </w:tc>
        <w:tc>
          <w:tcPr>
            <w:tcW w:w="4124" w:type="dxa"/>
            <w:gridSpan w:val="3"/>
          </w:tcPr>
          <w:p w14:paraId="14D26D46" w14:textId="77777777" w:rsidR="0031388E" w:rsidRDefault="0031388E" w:rsidP="00CF5133">
            <w:r>
              <w:t>Que no incluye:</w:t>
            </w:r>
          </w:p>
          <w:p w14:paraId="67B6CB67" w14:textId="77777777" w:rsidR="0031388E" w:rsidRDefault="0031388E" w:rsidP="00CF5133"/>
        </w:tc>
      </w:tr>
      <w:tr w:rsidR="0031388E" w14:paraId="4D5C507C" w14:textId="77777777" w:rsidTr="00CF5133">
        <w:tc>
          <w:tcPr>
            <w:tcW w:w="8828" w:type="dxa"/>
            <w:gridSpan w:val="6"/>
          </w:tcPr>
          <w:p w14:paraId="0101A1D9" w14:textId="77777777" w:rsidR="0031388E" w:rsidRDefault="0031388E" w:rsidP="00CF5133">
            <w:r>
              <w:t>Requisitos del proyecto:</w:t>
            </w:r>
          </w:p>
          <w:p w14:paraId="36AAB130" w14:textId="77777777" w:rsidR="0031388E" w:rsidRDefault="0031388E" w:rsidP="00CF5133"/>
        </w:tc>
      </w:tr>
      <w:tr w:rsidR="0031388E" w14:paraId="4549EBDC" w14:textId="77777777" w:rsidTr="00CF5133">
        <w:tc>
          <w:tcPr>
            <w:tcW w:w="1956" w:type="dxa"/>
          </w:tcPr>
          <w:p w14:paraId="69888660" w14:textId="77777777" w:rsidR="0031388E" w:rsidRDefault="0031388E" w:rsidP="00CF5133">
            <w:r>
              <w:t>Tipo estimado de duración</w:t>
            </w:r>
          </w:p>
        </w:tc>
        <w:tc>
          <w:tcPr>
            <w:tcW w:w="1374" w:type="dxa"/>
          </w:tcPr>
          <w:p w14:paraId="35980F34" w14:textId="77777777" w:rsidR="0031388E" w:rsidRDefault="0031388E" w:rsidP="00CF5133"/>
        </w:tc>
        <w:tc>
          <w:tcPr>
            <w:tcW w:w="1374" w:type="dxa"/>
          </w:tcPr>
          <w:p w14:paraId="258C212C" w14:textId="77777777" w:rsidR="0031388E" w:rsidRDefault="0031388E" w:rsidP="00CF5133">
            <w:r>
              <w:t>Valor inicial del proyecto</w:t>
            </w:r>
          </w:p>
        </w:tc>
        <w:tc>
          <w:tcPr>
            <w:tcW w:w="1374" w:type="dxa"/>
          </w:tcPr>
          <w:p w14:paraId="0BE16250" w14:textId="77777777" w:rsidR="0031388E" w:rsidRDefault="0031388E" w:rsidP="00CF5133"/>
        </w:tc>
        <w:tc>
          <w:tcPr>
            <w:tcW w:w="1375" w:type="dxa"/>
          </w:tcPr>
          <w:p w14:paraId="60855BEC" w14:textId="77777777" w:rsidR="0031388E" w:rsidRDefault="0031388E" w:rsidP="00CF5133">
            <w:r>
              <w:t>Fecha estimada de finalización</w:t>
            </w:r>
          </w:p>
        </w:tc>
        <w:tc>
          <w:tcPr>
            <w:tcW w:w="1375" w:type="dxa"/>
          </w:tcPr>
          <w:p w14:paraId="772443CC" w14:textId="77777777" w:rsidR="0031388E" w:rsidRDefault="0031388E" w:rsidP="00CF5133"/>
        </w:tc>
      </w:tr>
      <w:tr w:rsidR="0031388E" w14:paraId="5A3E5AF2" w14:textId="77777777" w:rsidTr="00CF5133">
        <w:tc>
          <w:tcPr>
            <w:tcW w:w="8828" w:type="dxa"/>
            <w:gridSpan w:val="6"/>
          </w:tcPr>
          <w:p w14:paraId="3FEA2F6A" w14:textId="77777777" w:rsidR="0031388E" w:rsidRDefault="0031388E" w:rsidP="00CF5133">
            <w:r>
              <w:t>Organigrama del proyecto:</w:t>
            </w:r>
          </w:p>
          <w:p w14:paraId="1629BCD8" w14:textId="77777777" w:rsidR="0031388E" w:rsidRDefault="0031388E" w:rsidP="00CF5133"/>
        </w:tc>
      </w:tr>
      <w:tr w:rsidR="0031388E" w14:paraId="15539938" w14:textId="77777777" w:rsidTr="00CF5133">
        <w:tc>
          <w:tcPr>
            <w:tcW w:w="8828" w:type="dxa"/>
            <w:gridSpan w:val="6"/>
          </w:tcPr>
          <w:p w14:paraId="2533E3C3" w14:textId="672F5B83" w:rsidR="0031388E" w:rsidRDefault="0031388E" w:rsidP="00CF5133">
            <w:r>
              <w:t xml:space="preserve">Plan de comunicaciones: (cada cuanto se harán reuniones de avance, cada cuanto se entrega la información y de </w:t>
            </w:r>
            <w:r w:rsidR="00F408D0">
              <w:t>qué</w:t>
            </w:r>
            <w:r>
              <w:t xml:space="preserve"> tipo)</w:t>
            </w:r>
          </w:p>
          <w:p w14:paraId="52B56E41" w14:textId="77777777" w:rsidR="0031388E" w:rsidRDefault="0031388E" w:rsidP="00CF5133"/>
        </w:tc>
      </w:tr>
      <w:tr w:rsidR="0031388E" w14:paraId="13BACEB4" w14:textId="77777777" w:rsidTr="00CF5133">
        <w:tc>
          <w:tcPr>
            <w:tcW w:w="8828" w:type="dxa"/>
            <w:gridSpan w:val="6"/>
          </w:tcPr>
          <w:p w14:paraId="4329B882" w14:textId="77777777" w:rsidR="0031388E" w:rsidRDefault="0031388E" w:rsidP="00CF5133">
            <w:r>
              <w:t>Entregables:</w:t>
            </w:r>
          </w:p>
          <w:p w14:paraId="329831CA" w14:textId="77777777" w:rsidR="0031388E" w:rsidRDefault="0031388E" w:rsidP="00CF5133"/>
        </w:tc>
      </w:tr>
    </w:tbl>
    <w:p w14:paraId="00988B56" w14:textId="77777777" w:rsidR="0031388E" w:rsidRDefault="0031388E" w:rsidP="0031388E"/>
    <w:p w14:paraId="57005F38" w14:textId="2FCCB01B" w:rsidR="0031388E" w:rsidRDefault="0031388E" w:rsidP="0031388E">
      <w:r>
        <w:tab/>
        <w:t xml:space="preserve">                     </w:t>
      </w:r>
    </w:p>
    <w:p w14:paraId="02F834B9" w14:textId="2D64607E" w:rsidR="0031388E" w:rsidRDefault="0031388E" w:rsidP="0031388E">
      <w:r>
        <w:t xml:space="preserve">   _____________________________         ________________________</w:t>
      </w:r>
    </w:p>
    <w:p w14:paraId="7BC24F67" w14:textId="070B601F" w:rsidR="0031388E" w:rsidRDefault="0031388E" w:rsidP="0031388E">
      <w:pPr>
        <w:pStyle w:val="Referencias"/>
        <w:jc w:val="left"/>
        <w:rPr>
          <w:b/>
          <w:bCs/>
        </w:rPr>
      </w:pPr>
      <w:r w:rsidRPr="002B05A3">
        <w:rPr>
          <w:b/>
          <w:bCs/>
        </w:rPr>
        <w:t xml:space="preserve">    Firma Responsable MPJH</w:t>
      </w:r>
      <w:r w:rsidRPr="002B05A3">
        <w:rPr>
          <w:b/>
          <w:bCs/>
        </w:rPr>
        <w:tab/>
      </w:r>
      <w:r w:rsidRPr="002B05A3">
        <w:rPr>
          <w:b/>
          <w:bCs/>
        </w:rPr>
        <w:tab/>
      </w:r>
      <w:r>
        <w:rPr>
          <w:b/>
          <w:bCs/>
        </w:rPr>
        <w:tab/>
        <w:t xml:space="preserve">     </w:t>
      </w:r>
      <w:r w:rsidRPr="002B05A3">
        <w:rPr>
          <w:b/>
          <w:bCs/>
        </w:rPr>
        <w:t>Firma Responsable</w:t>
      </w:r>
    </w:p>
    <w:p w14:paraId="0B03F574" w14:textId="77777777" w:rsidR="00F408D0" w:rsidRDefault="00F408D0" w:rsidP="0031388E">
      <w:pPr>
        <w:pStyle w:val="Referencias"/>
        <w:jc w:val="left"/>
        <w:rPr>
          <w:b/>
          <w:bCs/>
        </w:rPr>
      </w:pPr>
    </w:p>
    <w:p w14:paraId="65193A5A" w14:textId="77777777" w:rsidR="00744319" w:rsidRDefault="00F408D0" w:rsidP="00744319">
      <w:pPr>
        <w:pStyle w:val="Referencias"/>
        <w:keepNext/>
        <w:jc w:val="left"/>
      </w:pPr>
      <w:r>
        <w:rPr>
          <w:noProof/>
          <w:lang w:eastAsia="es-MX"/>
        </w:rPr>
        <w:lastRenderedPageBreak/>
        <w:drawing>
          <wp:inline distT="0" distB="0" distL="0" distR="0" wp14:anchorId="036DECD7" wp14:editId="34F311A3">
            <wp:extent cx="5317331" cy="7089775"/>
            <wp:effectExtent l="0" t="0" r="0" b="0"/>
            <wp:docPr id="57" name="Imagen 57" descr="Estructura de Acta de Inicio de Proyecto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Acta de Inicio de Proyectos | 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7951" cy="7103935"/>
                    </a:xfrm>
                    <a:prstGeom prst="rect">
                      <a:avLst/>
                    </a:prstGeom>
                    <a:noFill/>
                    <a:ln>
                      <a:noFill/>
                    </a:ln>
                  </pic:spPr>
                </pic:pic>
              </a:graphicData>
            </a:graphic>
          </wp:inline>
        </w:drawing>
      </w:r>
    </w:p>
    <w:p w14:paraId="13E0805E" w14:textId="19D6F96E" w:rsidR="00744319"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7</w:t>
      </w:r>
      <w:r w:rsidRPr="00744319">
        <w:rPr>
          <w:b/>
          <w:i w:val="0"/>
          <w:color w:val="000000" w:themeColor="text1"/>
        </w:rPr>
        <w:t>. Ejemplo 1 acta de inicio. Fuente:https://www.academia.edu/34491283/FR-38_Acta_de_inicio_de_proyecto_V</w:t>
      </w:r>
    </w:p>
    <w:p w14:paraId="0F812856" w14:textId="6B9EAD03" w:rsidR="00744319" w:rsidRDefault="00F408D0" w:rsidP="00744319">
      <w:pPr>
        <w:pStyle w:val="Referencias"/>
        <w:keepNext/>
        <w:jc w:val="center"/>
      </w:pPr>
      <w:r>
        <w:rPr>
          <w:noProof/>
          <w:lang w:eastAsia="es-MX"/>
        </w:rPr>
        <w:lastRenderedPageBreak/>
        <w:drawing>
          <wp:inline distT="0" distB="0" distL="0" distR="0" wp14:anchorId="622846A4" wp14:editId="51BB6389">
            <wp:extent cx="5114041" cy="6614160"/>
            <wp:effectExtent l="0" t="0" r="0" b="0"/>
            <wp:docPr id="58" name="Imagen 58" descr="DOC) FR-38 Acta de inicio de proyecto V | Andres Arn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FR-38 Acta de inicio de proyecto V | Andres Arnedo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7126" cy="6618150"/>
                    </a:xfrm>
                    <a:prstGeom prst="rect">
                      <a:avLst/>
                    </a:prstGeom>
                    <a:noFill/>
                    <a:ln>
                      <a:noFill/>
                    </a:ln>
                  </pic:spPr>
                </pic:pic>
              </a:graphicData>
            </a:graphic>
          </wp:inline>
        </w:drawing>
      </w:r>
    </w:p>
    <w:p w14:paraId="31EC2B99" w14:textId="46C59894" w:rsidR="00F408D0"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8</w:t>
      </w:r>
      <w:r w:rsidRPr="00744319">
        <w:rPr>
          <w:b/>
          <w:i w:val="0"/>
          <w:color w:val="000000" w:themeColor="text1"/>
        </w:rPr>
        <w:t xml:space="preserve">. </w:t>
      </w:r>
      <w:r>
        <w:rPr>
          <w:b/>
          <w:i w:val="0"/>
          <w:color w:val="000000" w:themeColor="text1"/>
        </w:rPr>
        <w:t xml:space="preserve"> </w:t>
      </w:r>
      <w:r w:rsidRPr="00744319">
        <w:rPr>
          <w:b/>
          <w:i w:val="0"/>
          <w:color w:val="000000" w:themeColor="text1"/>
        </w:rPr>
        <w:t xml:space="preserve">Ejemplo 2 </w:t>
      </w:r>
      <w:r>
        <w:rPr>
          <w:b/>
          <w:i w:val="0"/>
          <w:color w:val="000000" w:themeColor="text1"/>
        </w:rPr>
        <w:t>actas</w:t>
      </w:r>
      <w:r w:rsidRPr="00744319">
        <w:rPr>
          <w:b/>
          <w:i w:val="0"/>
          <w:color w:val="000000" w:themeColor="text1"/>
        </w:rPr>
        <w:t xml:space="preserve"> de inicio. </w:t>
      </w:r>
      <w:r w:rsidR="00D854B2" w:rsidRPr="00744319">
        <w:rPr>
          <w:b/>
          <w:i w:val="0"/>
          <w:color w:val="000000" w:themeColor="text1"/>
        </w:rPr>
        <w:t>Fuente: https://es.scribd.com/doc/81554959/Estructura-de-Acta-de-Inicio-de-Proyectos</w:t>
      </w:r>
    </w:p>
    <w:p w14:paraId="492A95CD" w14:textId="77777777" w:rsidR="00744319" w:rsidRDefault="00744319" w:rsidP="0031388E">
      <w:pPr>
        <w:pStyle w:val="Referencias"/>
        <w:jc w:val="left"/>
        <w:rPr>
          <w:b/>
          <w:bCs/>
        </w:rPr>
      </w:pPr>
    </w:p>
    <w:p w14:paraId="01C1C107" w14:textId="77777777" w:rsidR="00744319" w:rsidRDefault="00744319" w:rsidP="0031388E">
      <w:pPr>
        <w:pStyle w:val="Referencias"/>
        <w:jc w:val="left"/>
        <w:rPr>
          <w:b/>
          <w:bCs/>
        </w:rPr>
      </w:pPr>
    </w:p>
    <w:p w14:paraId="0116DE12" w14:textId="77777777" w:rsidR="00744319" w:rsidRDefault="00744319" w:rsidP="0031388E">
      <w:pPr>
        <w:pStyle w:val="Referencias"/>
        <w:jc w:val="left"/>
        <w:rPr>
          <w:b/>
          <w:bCs/>
        </w:rPr>
      </w:pPr>
    </w:p>
    <w:p w14:paraId="655218AE" w14:textId="77777777" w:rsidR="00744319" w:rsidRDefault="00744319" w:rsidP="0031388E">
      <w:pPr>
        <w:pStyle w:val="Referencias"/>
        <w:jc w:val="left"/>
        <w:rPr>
          <w:b/>
          <w:bCs/>
        </w:rPr>
      </w:pPr>
    </w:p>
    <w:p w14:paraId="23212CDD" w14:textId="2529CD27" w:rsidR="00F408D0" w:rsidRDefault="00744319" w:rsidP="0031388E">
      <w:pPr>
        <w:pStyle w:val="Referencias"/>
        <w:jc w:val="left"/>
        <w:rPr>
          <w:b/>
          <w:bCs/>
        </w:rPr>
      </w:pPr>
      <w:r>
        <w:rPr>
          <w:noProof/>
          <w:lang w:eastAsia="es-MX"/>
        </w:rPr>
        <mc:AlternateContent>
          <mc:Choice Requires="wps">
            <w:drawing>
              <wp:anchor distT="0" distB="0" distL="114300" distR="114300" simplePos="0" relativeHeight="251681792" behindDoc="0" locked="0" layoutInCell="1" allowOverlap="1" wp14:anchorId="4FB02756" wp14:editId="48575211">
                <wp:simplePos x="0" y="0"/>
                <wp:positionH relativeFrom="column">
                  <wp:posOffset>-289560</wp:posOffset>
                </wp:positionH>
                <wp:positionV relativeFrom="paragraph">
                  <wp:posOffset>6244590</wp:posOffset>
                </wp:positionV>
                <wp:extent cx="543115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02756" id="Cuadro de texto 60" o:spid="_x0000_s1034" type="#_x0000_t202" style="position:absolute;left:0;text-align:left;margin-left:-22.8pt;margin-top:491.7pt;width:4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" stroked="f">
                <v:textbox style="mso-fit-shape-to-text:t" inset="0,0,0,0">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v:textbox>
                <w10:wrap type="square"/>
              </v:shape>
            </w:pict>
          </mc:Fallback>
        </mc:AlternateContent>
      </w:r>
      <w:r w:rsidR="00F408D0">
        <w:rPr>
          <w:noProof/>
          <w:lang w:eastAsia="es-MX"/>
        </w:rPr>
        <w:drawing>
          <wp:anchor distT="0" distB="0" distL="114300" distR="114300" simplePos="0" relativeHeight="251679744" behindDoc="0" locked="0" layoutInCell="1" allowOverlap="1" wp14:anchorId="0AB44514" wp14:editId="3E4A6D7E">
            <wp:simplePos x="0" y="0"/>
            <wp:positionH relativeFrom="column">
              <wp:posOffset>-289560</wp:posOffset>
            </wp:positionH>
            <wp:positionV relativeFrom="paragraph">
              <wp:posOffset>0</wp:posOffset>
            </wp:positionV>
            <wp:extent cx="5431155" cy="6187440"/>
            <wp:effectExtent l="0" t="0" r="0" b="3810"/>
            <wp:wrapSquare wrapText="bothSides"/>
            <wp:docPr id="59" name="Imagen 59" descr="Acta de inici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a de inicio del proyecto"/>
                    <pic:cNvPicPr>
                      <a:picLocks noChangeAspect="1" noChangeArrowheads="1"/>
                    </pic:cNvPicPr>
                  </pic:nvPicPr>
                  <pic:blipFill rotWithShape="1">
                    <a:blip r:embed="rId102">
                      <a:extLst>
                        <a:ext uri="{28A0092B-C50C-407E-A947-70E740481C1C}">
                          <a14:useLocalDpi xmlns:a14="http://schemas.microsoft.com/office/drawing/2010/main" val="0"/>
                        </a:ext>
                      </a:extLst>
                    </a:blip>
                    <a:srcRect t="3487" b="27416"/>
                    <a:stretch/>
                  </pic:blipFill>
                  <pic:spPr bwMode="auto">
                    <a:xfrm>
                      <a:off x="0" y="0"/>
                      <a:ext cx="5431155" cy="618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5F390" w14:textId="1BE99E6E" w:rsidR="0031388E" w:rsidRDefault="00F55518" w:rsidP="0031388E">
      <w:pPr>
        <w:pStyle w:val="Referencias"/>
        <w:jc w:val="left"/>
        <w:rPr>
          <w:color w:val="000000" w:themeColor="text1"/>
        </w:rPr>
      </w:pPr>
      <w:hyperlink w:anchor="ANEXOS" w:history="1">
        <w:r w:rsidR="0031388E" w:rsidRPr="0031388E">
          <w:rPr>
            <w:rStyle w:val="Hipervnculo"/>
            <w:b/>
            <w:color w:val="000000" w:themeColor="text1"/>
            <w:u w:val="none"/>
          </w:rPr>
          <w:t>Anexo</w:t>
        </w:r>
        <w:r w:rsidR="0031388E">
          <w:rPr>
            <w:rStyle w:val="Hipervnculo"/>
            <w:b/>
            <w:color w:val="000000" w:themeColor="text1"/>
            <w:u w:val="none"/>
          </w:rPr>
          <w:t xml:space="preserve"> 2</w:t>
        </w:r>
        <w:r w:rsidR="0031388E" w:rsidRPr="0031388E">
          <w:rPr>
            <w:rStyle w:val="Hipervnculo"/>
            <w:b/>
            <w:color w:val="000000" w:themeColor="text1"/>
            <w:u w:val="none"/>
          </w:rPr>
          <w:t xml:space="preserve">. </w:t>
        </w:r>
        <w:r w:rsidR="0031388E">
          <w:rPr>
            <w:rStyle w:val="Hipervnculo"/>
            <w:b/>
            <w:color w:val="000000" w:themeColor="text1"/>
            <w:u w:val="none"/>
          </w:rPr>
          <w:t xml:space="preserve">Planeación </w:t>
        </w:r>
        <w:r w:rsidR="0031388E" w:rsidRPr="0031388E">
          <w:rPr>
            <w:rStyle w:val="Hipervnculo"/>
            <w:b/>
            <w:color w:val="000000" w:themeColor="text1"/>
            <w:u w:val="none"/>
          </w:rPr>
          <w:t>del Proyecto</w:t>
        </w:r>
      </w:hyperlink>
      <w:r w:rsidR="0031388E">
        <w:rPr>
          <w:color w:val="000000" w:themeColor="text1"/>
        </w:rPr>
        <w:t xml:space="preserve"> </w:t>
      </w:r>
    </w:p>
    <w:p w14:paraId="1415B122" w14:textId="49E782A1" w:rsidR="0031388E" w:rsidRDefault="009528AF" w:rsidP="0031388E">
      <w:pPr>
        <w:pStyle w:val="Referencias"/>
        <w:jc w:val="left"/>
        <w:rPr>
          <w:color w:val="000000" w:themeColor="text1"/>
        </w:rPr>
      </w:pPr>
      <w:r>
        <w:rPr>
          <w:noProof/>
          <w:lang w:eastAsia="es-MX"/>
        </w:rPr>
        <w:drawing>
          <wp:anchor distT="0" distB="0" distL="114300" distR="114300" simplePos="0" relativeHeight="251669504" behindDoc="0" locked="0" layoutInCell="1" allowOverlap="1" wp14:anchorId="394BEE4D" wp14:editId="0BDEE805">
            <wp:simplePos x="0" y="0"/>
            <wp:positionH relativeFrom="column">
              <wp:posOffset>-998220</wp:posOffset>
            </wp:positionH>
            <wp:positionV relativeFrom="paragraph">
              <wp:posOffset>316230</wp:posOffset>
            </wp:positionV>
            <wp:extent cx="6583087" cy="322897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3">
                      <a:extLst>
                        <a:ext uri="{28A0092B-C50C-407E-A947-70E740481C1C}">
                          <a14:useLocalDpi xmlns:a14="http://schemas.microsoft.com/office/drawing/2010/main" val="0"/>
                        </a:ext>
                      </a:extLst>
                    </a:blip>
                    <a:srcRect t="5434" b="7325"/>
                    <a:stretch/>
                  </pic:blipFill>
                  <pic:spPr bwMode="auto">
                    <a:xfrm>
                      <a:off x="0" y="0"/>
                      <a:ext cx="6583087" cy="3228975"/>
                    </a:xfrm>
                    <a:prstGeom prst="rect">
                      <a:avLst/>
                    </a:prstGeom>
                    <a:ln>
                      <a:noFill/>
                    </a:ln>
                    <a:extLst>
                      <a:ext uri="{53640926-AAD7-44D8-BBD7-CCE9431645EC}">
                        <a14:shadowObscured xmlns:a14="http://schemas.microsoft.com/office/drawing/2010/main"/>
                      </a:ext>
                    </a:extLst>
                  </pic:spPr>
                </pic:pic>
              </a:graphicData>
            </a:graphic>
          </wp:anchor>
        </w:drawing>
      </w:r>
    </w:p>
    <w:p w14:paraId="3681D297" w14:textId="2933F916" w:rsidR="009528AF" w:rsidRPr="004C26D1" w:rsidRDefault="009528AF" w:rsidP="009528AF">
      <w:pPr>
        <w:keepNext/>
        <w:jc w:val="center"/>
        <w:rPr>
          <w:sz w:val="22"/>
        </w:rPr>
      </w:pPr>
    </w:p>
    <w:p w14:paraId="4A31176A" w14:textId="34A59E57" w:rsidR="0031388E" w:rsidRPr="004C26D1" w:rsidRDefault="009528AF" w:rsidP="009528A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10</w:t>
      </w:r>
      <w:r w:rsidRPr="004C26D1">
        <w:rPr>
          <w:b/>
          <w:i w:val="0"/>
          <w:color w:val="000000" w:themeColor="text1"/>
        </w:rPr>
        <w:t>. Planeación de la Introducción, Justificación y Requerimientos de la actividad.</w:t>
      </w:r>
    </w:p>
    <w:p w14:paraId="1965E25A" w14:textId="77777777" w:rsidR="009528AF" w:rsidRPr="009528AF" w:rsidRDefault="009528AF" w:rsidP="009528AF"/>
    <w:p w14:paraId="585C13E6" w14:textId="6CBDDA3C" w:rsidR="0031388E" w:rsidRDefault="009528AF" w:rsidP="0031388E">
      <w:pPr>
        <w:jc w:val="center"/>
      </w:pPr>
      <w:r>
        <w:rPr>
          <w:noProof/>
          <w:lang w:eastAsia="es-MX"/>
        </w:rPr>
        <w:lastRenderedPageBreak/>
        <mc:AlternateContent>
          <mc:Choice Requires="wps">
            <w:drawing>
              <wp:anchor distT="0" distB="0" distL="114300" distR="114300" simplePos="0" relativeHeight="251676672" behindDoc="0" locked="0" layoutInCell="1" allowOverlap="1" wp14:anchorId="4A6A0F8E" wp14:editId="33E2AF91">
                <wp:simplePos x="0" y="0"/>
                <wp:positionH relativeFrom="column">
                  <wp:posOffset>-767715</wp:posOffset>
                </wp:positionH>
                <wp:positionV relativeFrom="paragraph">
                  <wp:posOffset>7164070</wp:posOffset>
                </wp:positionV>
                <wp:extent cx="65436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A0F8E" id="Cuadro de texto 24" o:spid="_x0000_s1035" type="#_x0000_t202" style="position:absolute;left:0;text-align:left;margin-left:-60.45pt;margin-top:564.1pt;width:51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" stroked="f">
                <v:textbox style="mso-fit-shape-to-text:t" inset="0,0,0,0">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v:textbox>
                <w10:wrap type="square"/>
              </v:shape>
            </w:pict>
          </mc:Fallback>
        </mc:AlternateContent>
      </w:r>
      <w:r>
        <w:rPr>
          <w:noProof/>
          <w:lang w:eastAsia="es-MX"/>
        </w:rPr>
        <w:drawing>
          <wp:anchor distT="0" distB="0" distL="114300" distR="114300" simplePos="0" relativeHeight="251673600" behindDoc="0" locked="0" layoutInCell="1" allowOverlap="1" wp14:anchorId="597088C4" wp14:editId="43079A4D">
            <wp:simplePos x="0" y="0"/>
            <wp:positionH relativeFrom="column">
              <wp:posOffset>-767715</wp:posOffset>
            </wp:positionH>
            <wp:positionV relativeFrom="paragraph">
              <wp:posOffset>3886200</wp:posOffset>
            </wp:positionV>
            <wp:extent cx="6543675" cy="322074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4">
                      <a:extLst>
                        <a:ext uri="{28A0092B-C50C-407E-A947-70E740481C1C}">
                          <a14:useLocalDpi xmlns:a14="http://schemas.microsoft.com/office/drawing/2010/main" val="0"/>
                        </a:ext>
                      </a:extLst>
                    </a:blip>
                    <a:srcRect t="6641" b="5817"/>
                    <a:stretch/>
                  </pic:blipFill>
                  <pic:spPr bwMode="auto">
                    <a:xfrm>
                      <a:off x="0" y="0"/>
                      <a:ext cx="6543675" cy="32207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672576" behindDoc="0" locked="0" layoutInCell="1" allowOverlap="1" wp14:anchorId="21FF5F6F" wp14:editId="6B58A6E5">
                <wp:simplePos x="0" y="0"/>
                <wp:positionH relativeFrom="column">
                  <wp:posOffset>-935990</wp:posOffset>
                </wp:positionH>
                <wp:positionV relativeFrom="paragraph">
                  <wp:posOffset>3352800</wp:posOffset>
                </wp:positionV>
                <wp:extent cx="65595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a:effectLst/>
                      </wps:spPr>
                      <wps:txbx>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F5F6F" id="Cuadro de texto 23" o:spid="_x0000_s1036" type="#_x0000_t202" style="position:absolute;left:0;text-align:left;margin-left:-73.7pt;margin-top:264pt;width:5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" stroked="f">
                <v:textbox style="mso-fit-shape-to-text:t" inset="0,0,0,0">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v:textbox>
                <w10:wrap type="square"/>
              </v:shape>
            </w:pict>
          </mc:Fallback>
        </mc:AlternateContent>
      </w:r>
      <w:r w:rsidR="0031388E">
        <w:rPr>
          <w:noProof/>
          <w:lang w:eastAsia="es-MX"/>
        </w:rPr>
        <w:drawing>
          <wp:anchor distT="0" distB="0" distL="114300" distR="114300" simplePos="0" relativeHeight="251670528" behindDoc="0" locked="0" layoutInCell="1" allowOverlap="1" wp14:anchorId="0D89E061" wp14:editId="0177C8A2">
            <wp:simplePos x="0" y="0"/>
            <wp:positionH relativeFrom="column">
              <wp:posOffset>-935990</wp:posOffset>
            </wp:positionH>
            <wp:positionV relativeFrom="paragraph">
              <wp:posOffset>0</wp:posOffset>
            </wp:positionV>
            <wp:extent cx="6560125" cy="3295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5">
                      <a:extLst>
                        <a:ext uri="{28A0092B-C50C-407E-A947-70E740481C1C}">
                          <a14:useLocalDpi xmlns:a14="http://schemas.microsoft.com/office/drawing/2010/main" val="0"/>
                        </a:ext>
                      </a:extLst>
                    </a:blip>
                    <a:srcRect t="5735" b="4911"/>
                    <a:stretch/>
                  </pic:blipFill>
                  <pic:spPr bwMode="auto">
                    <a:xfrm>
                      <a:off x="0" y="0"/>
                      <a:ext cx="6560125" cy="3295650"/>
                    </a:xfrm>
                    <a:prstGeom prst="rect">
                      <a:avLst/>
                    </a:prstGeom>
                    <a:ln>
                      <a:noFill/>
                    </a:ln>
                    <a:extLst>
                      <a:ext uri="{53640926-AAD7-44D8-BBD7-CCE9431645EC}">
                        <a14:shadowObscured xmlns:a14="http://schemas.microsoft.com/office/drawing/2010/main"/>
                      </a:ext>
                    </a:extLst>
                  </pic:spPr>
                </pic:pic>
              </a:graphicData>
            </a:graphic>
          </wp:anchor>
        </w:drawing>
      </w:r>
    </w:p>
    <w:p w14:paraId="5F7448F4" w14:textId="21A2783E" w:rsidR="0031388E" w:rsidRDefault="00F112D3" w:rsidP="0031388E">
      <w:pPr>
        <w:jc w:val="center"/>
      </w:pPr>
      <w:r>
        <w:rPr>
          <w:noProof/>
          <w:lang w:eastAsia="es-MX"/>
        </w:rPr>
        <w:lastRenderedPageBreak/>
        <mc:AlternateContent>
          <mc:Choice Requires="wps">
            <w:drawing>
              <wp:anchor distT="0" distB="0" distL="114300" distR="114300" simplePos="0" relativeHeight="251678720" behindDoc="1" locked="0" layoutInCell="1" allowOverlap="1" wp14:anchorId="70EB9B17" wp14:editId="1A760FD7">
                <wp:simplePos x="0" y="0"/>
                <wp:positionH relativeFrom="column">
                  <wp:posOffset>-849630</wp:posOffset>
                </wp:positionH>
                <wp:positionV relativeFrom="paragraph">
                  <wp:posOffset>3350260</wp:posOffset>
                </wp:positionV>
                <wp:extent cx="65341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9B17" id="Cuadro de texto 25" o:spid="_x0000_s1037" type="#_x0000_t202" style="position:absolute;left:0;text-align:left;margin-left:-66.9pt;margin-top:263.8pt;width:51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" stroked="f">
                <v:textbox style="mso-fit-shape-to-text:t" inset="0,0,0,0">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v:textbox>
                <w10:wrap type="tight"/>
              </v:shape>
            </w:pict>
          </mc:Fallback>
        </mc:AlternateContent>
      </w:r>
      <w:r>
        <w:rPr>
          <w:noProof/>
          <w:lang w:eastAsia="es-MX"/>
        </w:rPr>
        <w:drawing>
          <wp:anchor distT="0" distB="0" distL="114300" distR="114300" simplePos="0" relativeHeight="251674624" behindDoc="1" locked="0" layoutInCell="1" allowOverlap="1" wp14:anchorId="3D50A017" wp14:editId="15B74BC6">
            <wp:simplePos x="0" y="0"/>
            <wp:positionH relativeFrom="column">
              <wp:posOffset>-849630</wp:posOffset>
            </wp:positionH>
            <wp:positionV relativeFrom="paragraph">
              <wp:posOffset>0</wp:posOffset>
            </wp:positionV>
            <wp:extent cx="6534150" cy="3293691"/>
            <wp:effectExtent l="0" t="0" r="0" b="2540"/>
            <wp:wrapTight wrapText="bothSides">
              <wp:wrapPolygon edited="0">
                <wp:start x="0" y="0"/>
                <wp:lineTo x="0" y="21492"/>
                <wp:lineTo x="21537" y="21492"/>
                <wp:lineTo x="2153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6">
                      <a:extLst>
                        <a:ext uri="{28A0092B-C50C-407E-A947-70E740481C1C}">
                          <a14:useLocalDpi xmlns:a14="http://schemas.microsoft.com/office/drawing/2010/main" val="0"/>
                        </a:ext>
                      </a:extLst>
                    </a:blip>
                    <a:srcRect t="4528" b="5817"/>
                    <a:stretch/>
                  </pic:blipFill>
                  <pic:spPr bwMode="auto">
                    <a:xfrm>
                      <a:off x="0" y="0"/>
                      <a:ext cx="6534150" cy="3293691"/>
                    </a:xfrm>
                    <a:prstGeom prst="rect">
                      <a:avLst/>
                    </a:prstGeom>
                    <a:ln>
                      <a:noFill/>
                    </a:ln>
                    <a:extLst>
                      <a:ext uri="{53640926-AAD7-44D8-BBD7-CCE9431645EC}">
                        <a14:shadowObscured xmlns:a14="http://schemas.microsoft.com/office/drawing/2010/main"/>
                      </a:ext>
                    </a:extLst>
                  </pic:spPr>
                </pic:pic>
              </a:graphicData>
            </a:graphic>
          </wp:anchor>
        </w:drawing>
      </w:r>
    </w:p>
    <w:p w14:paraId="0B1F8FC9" w14:textId="25CA9709" w:rsidR="0031388E" w:rsidRDefault="0031388E" w:rsidP="0031388E">
      <w:pPr>
        <w:jc w:val="center"/>
      </w:pPr>
    </w:p>
    <w:p w14:paraId="7A82CC16" w14:textId="77777777" w:rsidR="00DC361F" w:rsidRDefault="0031388E" w:rsidP="00DC361F">
      <w:pPr>
        <w:keepNext/>
        <w:jc w:val="center"/>
      </w:pPr>
      <w:r>
        <w:rPr>
          <w:noProof/>
          <w:lang w:eastAsia="es-MX"/>
        </w:rPr>
        <w:lastRenderedPageBreak/>
        <w:drawing>
          <wp:inline distT="0" distB="0" distL="0" distR="0" wp14:anchorId="2F339431" wp14:editId="68C8D81E">
            <wp:extent cx="5612130" cy="39350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935095"/>
                    </a:xfrm>
                    <a:prstGeom prst="rect">
                      <a:avLst/>
                    </a:prstGeom>
                  </pic:spPr>
                </pic:pic>
              </a:graphicData>
            </a:graphic>
          </wp:inline>
        </w:drawing>
      </w:r>
    </w:p>
    <w:p w14:paraId="54DBCF03" w14:textId="08E0BD23"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4</w:t>
      </w:r>
      <w:r w:rsidRPr="004C26D1">
        <w:rPr>
          <w:b/>
          <w:i w:val="0"/>
          <w:color w:val="000000" w:themeColor="text1"/>
        </w:rPr>
        <w:t>. Imagen de la duración para la realización de la introducción</w:t>
      </w:r>
    </w:p>
    <w:p w14:paraId="67723A56" w14:textId="77777777" w:rsidR="00DC361F" w:rsidRDefault="0031388E" w:rsidP="00DC361F">
      <w:pPr>
        <w:keepNext/>
        <w:jc w:val="center"/>
      </w:pPr>
      <w:r>
        <w:rPr>
          <w:noProof/>
          <w:lang w:eastAsia="es-MX"/>
        </w:rPr>
        <w:lastRenderedPageBreak/>
        <w:drawing>
          <wp:inline distT="0" distB="0" distL="0" distR="0" wp14:anchorId="7C17D933" wp14:editId="39F485B8">
            <wp:extent cx="5612130" cy="40417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4041775"/>
                    </a:xfrm>
                    <a:prstGeom prst="rect">
                      <a:avLst/>
                    </a:prstGeom>
                  </pic:spPr>
                </pic:pic>
              </a:graphicData>
            </a:graphic>
          </wp:inline>
        </w:drawing>
      </w:r>
    </w:p>
    <w:p w14:paraId="0FA17A63" w14:textId="019C5750"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5</w:t>
      </w:r>
      <w:r w:rsidRPr="004C26D1">
        <w:rPr>
          <w:b/>
          <w:i w:val="0"/>
          <w:color w:val="000000" w:themeColor="text1"/>
        </w:rPr>
        <w:t>. Imagen de la duración para la realización de la justificación.</w:t>
      </w:r>
    </w:p>
    <w:p w14:paraId="311570F7" w14:textId="77777777" w:rsidR="00DC361F" w:rsidRDefault="0031388E" w:rsidP="00DC361F">
      <w:pPr>
        <w:keepNext/>
        <w:jc w:val="center"/>
      </w:pPr>
      <w:r>
        <w:rPr>
          <w:noProof/>
          <w:lang w:eastAsia="es-MX"/>
        </w:rPr>
        <w:lastRenderedPageBreak/>
        <w:drawing>
          <wp:inline distT="0" distB="0" distL="0" distR="0" wp14:anchorId="74BAB7FC" wp14:editId="3A313E13">
            <wp:extent cx="5612130" cy="40125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4012565"/>
                    </a:xfrm>
                    <a:prstGeom prst="rect">
                      <a:avLst/>
                    </a:prstGeom>
                  </pic:spPr>
                </pic:pic>
              </a:graphicData>
            </a:graphic>
          </wp:inline>
        </w:drawing>
      </w:r>
    </w:p>
    <w:p w14:paraId="40E0E8B4" w14:textId="36545D62"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 xml:space="preserve"> 16</w:t>
      </w:r>
      <w:r w:rsidRPr="004C26D1">
        <w:rPr>
          <w:b/>
          <w:i w:val="0"/>
          <w:color w:val="000000" w:themeColor="text1"/>
        </w:rPr>
        <w:t>.Imagen de la duración para la realización de los requerimientos.</w:t>
      </w:r>
    </w:p>
    <w:p w14:paraId="493AF7AB" w14:textId="77777777" w:rsidR="00077E17" w:rsidRDefault="0031388E" w:rsidP="00077E17">
      <w:pPr>
        <w:keepNext/>
        <w:jc w:val="center"/>
      </w:pPr>
      <w:r>
        <w:rPr>
          <w:noProof/>
          <w:lang w:eastAsia="es-MX"/>
        </w:rPr>
        <w:lastRenderedPageBreak/>
        <w:drawing>
          <wp:inline distT="0" distB="0" distL="0" distR="0" wp14:anchorId="0E273EBD" wp14:editId="129E985A">
            <wp:extent cx="5612130" cy="40532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4053205"/>
                    </a:xfrm>
                    <a:prstGeom prst="rect">
                      <a:avLst/>
                    </a:prstGeom>
                  </pic:spPr>
                </pic:pic>
              </a:graphicData>
            </a:graphic>
          </wp:inline>
        </w:drawing>
      </w:r>
    </w:p>
    <w:p w14:paraId="0F4C18D6" w14:textId="5EF5C3B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17</w:t>
      </w:r>
      <w:r w:rsidRPr="004C26D1">
        <w:rPr>
          <w:b/>
          <w:i w:val="0"/>
          <w:color w:val="000000" w:themeColor="text1"/>
        </w:rPr>
        <w:t>. Imagen de la duración para la realización de los alcances del proyecto.</w:t>
      </w:r>
    </w:p>
    <w:p w14:paraId="5067608A" w14:textId="77777777" w:rsidR="00077E17" w:rsidRDefault="0031388E" w:rsidP="00077E17">
      <w:pPr>
        <w:keepNext/>
        <w:jc w:val="center"/>
      </w:pPr>
      <w:r>
        <w:rPr>
          <w:noProof/>
          <w:lang w:eastAsia="es-MX"/>
        </w:rPr>
        <w:lastRenderedPageBreak/>
        <w:drawing>
          <wp:inline distT="0" distB="0" distL="0" distR="0" wp14:anchorId="6947774E" wp14:editId="75B8D788">
            <wp:extent cx="5612130" cy="41471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4147185"/>
                    </a:xfrm>
                    <a:prstGeom prst="rect">
                      <a:avLst/>
                    </a:prstGeom>
                  </pic:spPr>
                </pic:pic>
              </a:graphicData>
            </a:graphic>
          </wp:inline>
        </w:drawing>
      </w:r>
    </w:p>
    <w:p w14:paraId="75617C3E" w14:textId="139E0AC2" w:rsidR="0031388E" w:rsidRPr="00077E17" w:rsidRDefault="00077E17" w:rsidP="00077E17">
      <w:pPr>
        <w:pStyle w:val="Descripcin"/>
        <w:jc w:val="center"/>
        <w:rPr>
          <w:b/>
          <w:i w:val="0"/>
          <w:color w:val="000000" w:themeColor="text1"/>
          <w:sz w:val="20"/>
        </w:rPr>
      </w:pPr>
      <w:r w:rsidRPr="004C26D1">
        <w:rPr>
          <w:b/>
          <w:i w:val="0"/>
          <w:color w:val="000000" w:themeColor="text1"/>
        </w:rPr>
        <w:t>Figura</w:t>
      </w:r>
      <w:r w:rsidR="004C26D1" w:rsidRPr="004C26D1">
        <w:rPr>
          <w:b/>
          <w:i w:val="0"/>
          <w:color w:val="000000" w:themeColor="text1"/>
        </w:rPr>
        <w:t xml:space="preserve"> 18</w:t>
      </w:r>
      <w:r w:rsidRPr="004C26D1">
        <w:rPr>
          <w:b/>
          <w:i w:val="0"/>
          <w:color w:val="000000" w:themeColor="text1"/>
        </w:rPr>
        <w:t>. Imagen de la duración para la realización de la planeación del proyecto</w:t>
      </w:r>
      <w:r w:rsidRPr="00077E17">
        <w:rPr>
          <w:b/>
          <w:i w:val="0"/>
          <w:color w:val="000000" w:themeColor="text1"/>
          <w:sz w:val="20"/>
        </w:rPr>
        <w:t>.</w:t>
      </w:r>
    </w:p>
    <w:p w14:paraId="617F9D21" w14:textId="77777777" w:rsidR="00077E17" w:rsidRDefault="0031388E" w:rsidP="00077E17">
      <w:pPr>
        <w:keepNext/>
        <w:jc w:val="center"/>
      </w:pPr>
      <w:r>
        <w:rPr>
          <w:noProof/>
          <w:lang w:eastAsia="es-MX"/>
        </w:rPr>
        <w:lastRenderedPageBreak/>
        <w:drawing>
          <wp:inline distT="0" distB="0" distL="0" distR="0" wp14:anchorId="4F316156" wp14:editId="346FED7F">
            <wp:extent cx="5612130" cy="4064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064635"/>
                    </a:xfrm>
                    <a:prstGeom prst="rect">
                      <a:avLst/>
                    </a:prstGeom>
                  </pic:spPr>
                </pic:pic>
              </a:graphicData>
            </a:graphic>
          </wp:inline>
        </w:drawing>
      </w:r>
    </w:p>
    <w:p w14:paraId="37E840B3" w14:textId="469A2484"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9</w:t>
      </w:r>
      <w:r w:rsidRPr="004C26D1">
        <w:rPr>
          <w:b/>
          <w:i w:val="0"/>
          <w:color w:val="000000" w:themeColor="text1"/>
        </w:rPr>
        <w:t>. Imagen de la duración para la realización del acta del proyecto.</w:t>
      </w:r>
    </w:p>
    <w:p w14:paraId="4502B255" w14:textId="77777777" w:rsidR="00077E17" w:rsidRDefault="0031388E" w:rsidP="00077E17">
      <w:pPr>
        <w:keepNext/>
        <w:jc w:val="center"/>
      </w:pPr>
      <w:r>
        <w:rPr>
          <w:noProof/>
          <w:lang w:eastAsia="es-MX"/>
        </w:rPr>
        <w:lastRenderedPageBreak/>
        <w:drawing>
          <wp:inline distT="0" distB="0" distL="0" distR="0" wp14:anchorId="44F6DF07" wp14:editId="4DD6EABB">
            <wp:extent cx="5612130" cy="3931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931285"/>
                    </a:xfrm>
                    <a:prstGeom prst="rect">
                      <a:avLst/>
                    </a:prstGeom>
                  </pic:spPr>
                </pic:pic>
              </a:graphicData>
            </a:graphic>
          </wp:inline>
        </w:drawing>
      </w:r>
    </w:p>
    <w:p w14:paraId="6406D556" w14:textId="65D39AE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0</w:t>
      </w:r>
      <w:r w:rsidRPr="004C26D1">
        <w:rPr>
          <w:b/>
          <w:i w:val="0"/>
          <w:color w:val="000000" w:themeColor="text1"/>
        </w:rPr>
        <w:t>. Imagen de la duración para la realización de la investigación de pwa.</w:t>
      </w:r>
    </w:p>
    <w:p w14:paraId="5602FA31" w14:textId="77777777" w:rsidR="00077E17" w:rsidRDefault="0031388E" w:rsidP="00077E17">
      <w:pPr>
        <w:keepNext/>
        <w:jc w:val="center"/>
      </w:pPr>
      <w:r>
        <w:rPr>
          <w:noProof/>
          <w:lang w:eastAsia="es-MX"/>
        </w:rPr>
        <w:lastRenderedPageBreak/>
        <w:drawing>
          <wp:inline distT="0" distB="0" distL="0" distR="0" wp14:anchorId="48F7E3F2" wp14:editId="68F096D9">
            <wp:extent cx="5612130" cy="39979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997960"/>
                    </a:xfrm>
                    <a:prstGeom prst="rect">
                      <a:avLst/>
                    </a:prstGeom>
                  </pic:spPr>
                </pic:pic>
              </a:graphicData>
            </a:graphic>
          </wp:inline>
        </w:drawing>
      </w:r>
    </w:p>
    <w:p w14:paraId="75333AED" w14:textId="47977449" w:rsidR="000A3C36" w:rsidRDefault="004C26D1" w:rsidP="00077E17">
      <w:pPr>
        <w:pStyle w:val="Descripcin"/>
        <w:jc w:val="center"/>
        <w:rPr>
          <w:b/>
          <w:i w:val="0"/>
          <w:color w:val="000000" w:themeColor="text1"/>
        </w:rPr>
      </w:pPr>
      <w:r w:rsidRPr="004C26D1">
        <w:rPr>
          <w:b/>
          <w:i w:val="0"/>
          <w:color w:val="000000" w:themeColor="text1"/>
        </w:rPr>
        <w:t>Figura 21</w:t>
      </w:r>
      <w:r w:rsidR="00077E17" w:rsidRPr="004C26D1">
        <w:rPr>
          <w:b/>
          <w:i w:val="0"/>
          <w:color w:val="000000" w:themeColor="text1"/>
        </w:rPr>
        <w:t>. Imagen de la duración para la realización de la investigación de framework.</w:t>
      </w:r>
    </w:p>
    <w:p w14:paraId="2205C90B" w14:textId="77777777" w:rsidR="000A3C36" w:rsidRPr="000A3C36" w:rsidRDefault="000A3C36" w:rsidP="000A3C36"/>
    <w:p w14:paraId="0407F34C" w14:textId="77777777" w:rsidR="000A3C36" w:rsidRPr="000A3C36" w:rsidRDefault="000A3C36" w:rsidP="000A3C36"/>
    <w:p w14:paraId="5A49F5E6" w14:textId="77777777" w:rsidR="000A3C36" w:rsidRPr="000A3C36" w:rsidRDefault="000A3C36" w:rsidP="000A3C36"/>
    <w:p w14:paraId="4B0B1570" w14:textId="77777777" w:rsidR="000A3C36" w:rsidRPr="000A3C36" w:rsidRDefault="000A3C36" w:rsidP="000A3C36"/>
    <w:p w14:paraId="1854E213" w14:textId="034259A2" w:rsidR="000A3C36" w:rsidRDefault="000A3C36" w:rsidP="000A3C36"/>
    <w:p w14:paraId="23755D91" w14:textId="6893429E" w:rsidR="0031388E" w:rsidRPr="000A3C36" w:rsidRDefault="000A3C36" w:rsidP="000A3C36">
      <w:pPr>
        <w:tabs>
          <w:tab w:val="left" w:pos="1080"/>
        </w:tabs>
      </w:pPr>
      <w:r>
        <w:tab/>
      </w:r>
    </w:p>
    <w:p w14:paraId="6693B68B" w14:textId="77777777" w:rsidR="00077E17" w:rsidRDefault="0031388E" w:rsidP="00077E17">
      <w:pPr>
        <w:keepNext/>
        <w:jc w:val="center"/>
      </w:pPr>
      <w:r>
        <w:rPr>
          <w:noProof/>
          <w:lang w:eastAsia="es-MX"/>
        </w:rPr>
        <w:lastRenderedPageBreak/>
        <w:drawing>
          <wp:inline distT="0" distB="0" distL="0" distR="0" wp14:anchorId="70D7FE29" wp14:editId="293E6A59">
            <wp:extent cx="5612130" cy="4025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4025265"/>
                    </a:xfrm>
                    <a:prstGeom prst="rect">
                      <a:avLst/>
                    </a:prstGeom>
                  </pic:spPr>
                </pic:pic>
              </a:graphicData>
            </a:graphic>
          </wp:inline>
        </w:drawing>
      </w:r>
    </w:p>
    <w:p w14:paraId="49688B83" w14:textId="6D737B6A"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2</w:t>
      </w:r>
      <w:r w:rsidRPr="004C26D1">
        <w:rPr>
          <w:b/>
          <w:i w:val="0"/>
          <w:color w:val="000000" w:themeColor="text1"/>
        </w:rPr>
        <w:t xml:space="preserve">. Imagen de la duración para la realización de los manuales de </w:t>
      </w:r>
      <w:r w:rsidR="0058440D" w:rsidRPr="004C26D1">
        <w:rPr>
          <w:b/>
          <w:i w:val="0"/>
          <w:color w:val="000000" w:themeColor="text1"/>
        </w:rPr>
        <w:t>instalación</w:t>
      </w:r>
      <w:r w:rsidRPr="004C26D1">
        <w:rPr>
          <w:b/>
          <w:i w:val="0"/>
          <w:color w:val="000000" w:themeColor="text1"/>
        </w:rPr>
        <w:t>.</w:t>
      </w:r>
    </w:p>
    <w:p w14:paraId="43893D25" w14:textId="77777777" w:rsidR="0058440D" w:rsidRDefault="0031388E" w:rsidP="0058440D">
      <w:pPr>
        <w:keepNext/>
        <w:jc w:val="center"/>
      </w:pPr>
      <w:r>
        <w:rPr>
          <w:noProof/>
          <w:lang w:eastAsia="es-MX"/>
        </w:rPr>
        <w:lastRenderedPageBreak/>
        <w:drawing>
          <wp:inline distT="0" distB="0" distL="0" distR="0" wp14:anchorId="5A82B11F" wp14:editId="62D1D577">
            <wp:extent cx="5612130" cy="39071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907155"/>
                    </a:xfrm>
                    <a:prstGeom prst="rect">
                      <a:avLst/>
                    </a:prstGeom>
                  </pic:spPr>
                </pic:pic>
              </a:graphicData>
            </a:graphic>
          </wp:inline>
        </w:drawing>
      </w:r>
    </w:p>
    <w:p w14:paraId="4ABCEC58" w14:textId="6B9DABC1" w:rsidR="0031388E" w:rsidRPr="004C26D1" w:rsidRDefault="0058440D" w:rsidP="0058440D">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3</w:t>
      </w:r>
      <w:r w:rsidRPr="004C26D1">
        <w:rPr>
          <w:b/>
          <w:i w:val="0"/>
          <w:color w:val="000000" w:themeColor="text1"/>
        </w:rPr>
        <w:t>. Imagen de la duración para la realización del mapa mental.</w:t>
      </w:r>
    </w:p>
    <w:p w14:paraId="5D7E1E98" w14:textId="77777777" w:rsidR="0058440D" w:rsidRDefault="0031388E" w:rsidP="0058440D">
      <w:pPr>
        <w:keepNext/>
        <w:jc w:val="center"/>
      </w:pPr>
      <w:r>
        <w:rPr>
          <w:noProof/>
          <w:lang w:eastAsia="es-MX"/>
        </w:rPr>
        <w:lastRenderedPageBreak/>
        <w:drawing>
          <wp:inline distT="0" distB="0" distL="0" distR="0" wp14:anchorId="26F722F4" wp14:editId="7204B39E">
            <wp:extent cx="5612130" cy="39674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67480"/>
                    </a:xfrm>
                    <a:prstGeom prst="rect">
                      <a:avLst/>
                    </a:prstGeom>
                  </pic:spPr>
                </pic:pic>
              </a:graphicData>
            </a:graphic>
          </wp:inline>
        </w:drawing>
      </w:r>
    </w:p>
    <w:p w14:paraId="4CC3B7F2" w14:textId="53A96BB9" w:rsidR="0031388E" w:rsidRPr="00F20333" w:rsidRDefault="00F20333" w:rsidP="0058440D">
      <w:pPr>
        <w:pStyle w:val="Descripcin"/>
        <w:jc w:val="center"/>
        <w:rPr>
          <w:b/>
          <w:i w:val="0"/>
          <w:color w:val="000000" w:themeColor="text1"/>
        </w:rPr>
      </w:pPr>
      <w:r>
        <w:rPr>
          <w:b/>
          <w:i w:val="0"/>
          <w:color w:val="000000" w:themeColor="text1"/>
        </w:rPr>
        <w:t>Figura 24</w:t>
      </w:r>
      <w:r w:rsidR="0058440D" w:rsidRPr="00F20333">
        <w:rPr>
          <w:b/>
          <w:i w:val="0"/>
          <w:color w:val="000000" w:themeColor="text1"/>
        </w:rPr>
        <w:t>. Imagen de la duración para la realización de la tabla comparativa.</w:t>
      </w:r>
    </w:p>
    <w:p w14:paraId="0B749FCD" w14:textId="0ABD8754" w:rsidR="0031388E" w:rsidRDefault="0031388E" w:rsidP="0031388E">
      <w:pPr>
        <w:jc w:val="center"/>
      </w:pPr>
    </w:p>
    <w:p w14:paraId="2249A4AB" w14:textId="77777777" w:rsidR="0058440D" w:rsidRDefault="0031388E" w:rsidP="0058440D">
      <w:pPr>
        <w:keepNext/>
        <w:jc w:val="center"/>
      </w:pPr>
      <w:r>
        <w:rPr>
          <w:noProof/>
          <w:lang w:eastAsia="es-MX"/>
        </w:rPr>
        <w:lastRenderedPageBreak/>
        <w:drawing>
          <wp:inline distT="0" distB="0" distL="0" distR="0" wp14:anchorId="19168C41" wp14:editId="110F53FC">
            <wp:extent cx="5612130" cy="39401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940175"/>
                    </a:xfrm>
                    <a:prstGeom prst="rect">
                      <a:avLst/>
                    </a:prstGeom>
                  </pic:spPr>
                </pic:pic>
              </a:graphicData>
            </a:graphic>
          </wp:inline>
        </w:drawing>
      </w:r>
    </w:p>
    <w:p w14:paraId="142329A2" w14:textId="1B0BE0B8" w:rsidR="0031388E" w:rsidRPr="00F20333" w:rsidRDefault="0058440D" w:rsidP="0058440D">
      <w:pPr>
        <w:pStyle w:val="Descripcin"/>
        <w:jc w:val="center"/>
        <w:rPr>
          <w:b/>
          <w:i w:val="0"/>
          <w:color w:val="000000" w:themeColor="text1"/>
        </w:rPr>
      </w:pPr>
      <w:r w:rsidRPr="00F20333">
        <w:rPr>
          <w:b/>
          <w:i w:val="0"/>
          <w:color w:val="000000" w:themeColor="text1"/>
        </w:rPr>
        <w:t>Figura</w:t>
      </w:r>
      <w:r w:rsidR="00F20333" w:rsidRPr="00F20333">
        <w:rPr>
          <w:b/>
          <w:i w:val="0"/>
          <w:color w:val="000000" w:themeColor="text1"/>
        </w:rPr>
        <w:t xml:space="preserve"> 25</w:t>
      </w:r>
      <w:r w:rsidRPr="00F20333">
        <w:rPr>
          <w:b/>
          <w:i w:val="0"/>
          <w:color w:val="000000" w:themeColor="text1"/>
        </w:rPr>
        <w:t>. Imagen de la duración para la realización de la documentación.</w:t>
      </w:r>
    </w:p>
    <w:p w14:paraId="2400DB22" w14:textId="77777777" w:rsidR="0031388E" w:rsidRDefault="0031388E" w:rsidP="0031388E">
      <w:pPr>
        <w:jc w:val="center"/>
      </w:pPr>
    </w:p>
    <w:p w14:paraId="7ED68C19" w14:textId="77777777" w:rsidR="0031388E" w:rsidRDefault="0031388E" w:rsidP="0031388E">
      <w:pPr>
        <w:pStyle w:val="Referencias"/>
        <w:jc w:val="left"/>
      </w:pPr>
    </w:p>
    <w:p w14:paraId="31B8B30F" w14:textId="77777777" w:rsidR="00F20333" w:rsidRDefault="00F20333" w:rsidP="0031388E">
      <w:pPr>
        <w:pStyle w:val="Referencias"/>
        <w:jc w:val="left"/>
      </w:pPr>
    </w:p>
    <w:p w14:paraId="15BA137A" w14:textId="77777777" w:rsidR="00F20333" w:rsidRDefault="00F20333" w:rsidP="0031388E">
      <w:pPr>
        <w:pStyle w:val="Referencias"/>
        <w:jc w:val="left"/>
      </w:pPr>
    </w:p>
    <w:p w14:paraId="1E89FEAC" w14:textId="77777777" w:rsidR="00F20333" w:rsidRDefault="00F20333" w:rsidP="0031388E">
      <w:pPr>
        <w:pStyle w:val="Referencias"/>
        <w:jc w:val="left"/>
      </w:pPr>
    </w:p>
    <w:p w14:paraId="2EFBCDAC" w14:textId="77777777" w:rsidR="00F20333" w:rsidRDefault="00F20333" w:rsidP="0031388E">
      <w:pPr>
        <w:pStyle w:val="Referencias"/>
        <w:jc w:val="left"/>
      </w:pPr>
    </w:p>
    <w:p w14:paraId="0D0E1A60" w14:textId="77777777" w:rsidR="00F20333" w:rsidRDefault="00F20333" w:rsidP="0031388E">
      <w:pPr>
        <w:pStyle w:val="Referencias"/>
        <w:jc w:val="left"/>
      </w:pPr>
    </w:p>
    <w:p w14:paraId="71169503" w14:textId="77777777" w:rsidR="00F20333" w:rsidRDefault="00F20333" w:rsidP="0031388E">
      <w:pPr>
        <w:pStyle w:val="Referencias"/>
        <w:jc w:val="left"/>
      </w:pPr>
    </w:p>
    <w:p w14:paraId="0A5F8084" w14:textId="77777777" w:rsidR="00F20333" w:rsidRDefault="00F20333" w:rsidP="0031388E">
      <w:pPr>
        <w:pStyle w:val="Referencias"/>
        <w:jc w:val="left"/>
      </w:pPr>
    </w:p>
    <w:p w14:paraId="0CD1F523" w14:textId="77777777" w:rsidR="00F20333" w:rsidRDefault="00F20333" w:rsidP="0031388E">
      <w:pPr>
        <w:pStyle w:val="Referencias"/>
        <w:jc w:val="left"/>
      </w:pPr>
    </w:p>
    <w:p w14:paraId="6DB6077E" w14:textId="77777777" w:rsidR="00F20333" w:rsidRDefault="00F20333" w:rsidP="0031388E">
      <w:pPr>
        <w:pStyle w:val="Referencias"/>
        <w:jc w:val="left"/>
      </w:pPr>
    </w:p>
    <w:p w14:paraId="7B4A6D6C" w14:textId="77777777" w:rsidR="00F20333" w:rsidRDefault="00F20333" w:rsidP="0031388E">
      <w:pPr>
        <w:pStyle w:val="Referencias"/>
        <w:jc w:val="left"/>
      </w:pPr>
    </w:p>
    <w:p w14:paraId="5BE80A73" w14:textId="77777777" w:rsidR="00F20333" w:rsidRDefault="00F20333" w:rsidP="0031388E">
      <w:pPr>
        <w:pStyle w:val="Referencias"/>
        <w:jc w:val="left"/>
      </w:pPr>
    </w:p>
    <w:p w14:paraId="62C223A0" w14:textId="5C42D5BB" w:rsidR="00031393" w:rsidRPr="00031393" w:rsidRDefault="00031393" w:rsidP="00031393">
      <w:pPr>
        <w:pStyle w:val="Referencias"/>
        <w:jc w:val="left"/>
        <w:rPr>
          <w:b/>
          <w:color w:val="000000" w:themeColor="text1"/>
        </w:rPr>
      </w:pPr>
      <w:r w:rsidRPr="00031393">
        <w:rPr>
          <w:b/>
        </w:rPr>
        <w:t xml:space="preserve">Anexo 3. Manuales de los frameworks investigados </w:t>
      </w:r>
    </w:p>
    <w:p w14:paraId="47C64E7F" w14:textId="418B6551" w:rsidR="00031393" w:rsidRDefault="00031393" w:rsidP="0031388E">
      <w:pPr>
        <w:pStyle w:val="Referencias"/>
        <w:jc w:val="left"/>
      </w:pPr>
    </w:p>
    <w:p w14:paraId="65E85CAA" w14:textId="5F8A82FA" w:rsidR="00031393" w:rsidRPr="00031393" w:rsidRDefault="00031393" w:rsidP="00031393">
      <w:pPr>
        <w:pStyle w:val="Prrafodetercerorden"/>
        <w:rPr>
          <w:b/>
        </w:rPr>
      </w:pPr>
      <w:r w:rsidRPr="00031393">
        <w:rPr>
          <w:b/>
        </w:rPr>
        <w:t xml:space="preserve">Manual de </w:t>
      </w:r>
      <w:r w:rsidR="00F20333" w:rsidRPr="00031393">
        <w:rPr>
          <w:b/>
        </w:rPr>
        <w:t>Instalación</w:t>
      </w:r>
      <w:r w:rsidRPr="00031393">
        <w:rPr>
          <w:b/>
        </w:rPr>
        <w:t xml:space="preserve"> de vue.js</w:t>
      </w:r>
    </w:p>
    <w:p w14:paraId="1E37DACC" w14:textId="77777777" w:rsidR="00031393" w:rsidRDefault="00031393" w:rsidP="00031393">
      <w:pPr>
        <w:pStyle w:val="Prrafodetercerorden"/>
        <w:rPr>
          <w:color w:val="auto"/>
        </w:rPr>
      </w:pPr>
      <w:r>
        <w:t>A continuación, enseñaremos a como instalar Vue.js en Windows 10, para ello, lo que debemos hacer, es irnos a la página oficial de node.js, “</w:t>
      </w:r>
      <w:hyperlink r:id="rId119" w:history="1">
        <w:r w:rsidRPr="000A3C36">
          <w:rPr>
            <w:rStyle w:val="Hipervnculo"/>
            <w:color w:val="000000" w:themeColor="text1"/>
            <w:u w:val="none"/>
          </w:rPr>
          <w:t>Descarga | Node.js (nodejs.org)</w:t>
        </w:r>
      </w:hyperlink>
      <w:r>
        <w:t>” y aquí elegiremos el instalador de Windows dependiendo de su sistema operativo, en nuestro caso es “X64”.</w:t>
      </w:r>
    </w:p>
    <w:p w14:paraId="5FD1934F" w14:textId="7A8E7FB5" w:rsidR="00031393" w:rsidRDefault="00031393" w:rsidP="00031393">
      <w:pPr>
        <w:jc w:val="center"/>
      </w:pPr>
      <w:r>
        <w:rPr>
          <w:noProof/>
          <w:lang w:eastAsia="es-MX"/>
        </w:rPr>
        <w:drawing>
          <wp:inline distT="0" distB="0" distL="0" distR="0" wp14:anchorId="306D606F" wp14:editId="095AC6EF">
            <wp:extent cx="3879850" cy="1612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9850" cy="1612900"/>
                    </a:xfrm>
                    <a:prstGeom prst="rect">
                      <a:avLst/>
                    </a:prstGeom>
                    <a:noFill/>
                    <a:ln>
                      <a:noFill/>
                    </a:ln>
                  </pic:spPr>
                </pic:pic>
              </a:graphicData>
            </a:graphic>
          </wp:inline>
        </w:drawing>
      </w:r>
    </w:p>
    <w:p w14:paraId="060D1751" w14:textId="77777777" w:rsidR="00031393" w:rsidRDefault="00031393" w:rsidP="00031393">
      <w:r>
        <w:t>Una vez ya finalizada la descarga, nos iremos a la ubicación de la descarga, una vez encontrado el ejecutable, daremos doble clic y nos abrirá el “</w:t>
      </w:r>
      <w:r>
        <w:rPr>
          <w:b/>
          <w:bCs/>
        </w:rPr>
        <w:t>Wizard</w:t>
      </w:r>
      <w:r>
        <w:t>” para instalarlo.</w:t>
      </w:r>
    </w:p>
    <w:p w14:paraId="3F443B31" w14:textId="01553C96" w:rsidR="00031393" w:rsidRDefault="00031393" w:rsidP="00031393">
      <w:pPr>
        <w:jc w:val="center"/>
      </w:pPr>
      <w:r>
        <w:rPr>
          <w:noProof/>
          <w:lang w:eastAsia="es-MX"/>
        </w:rPr>
        <w:drawing>
          <wp:inline distT="0" distB="0" distL="0" distR="0" wp14:anchorId="6F195977" wp14:editId="79064A17">
            <wp:extent cx="3860800" cy="9144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0800" cy="914400"/>
                    </a:xfrm>
                    <a:prstGeom prst="rect">
                      <a:avLst/>
                    </a:prstGeom>
                    <a:noFill/>
                    <a:ln>
                      <a:noFill/>
                    </a:ln>
                  </pic:spPr>
                </pic:pic>
              </a:graphicData>
            </a:graphic>
          </wp:inline>
        </w:drawing>
      </w:r>
    </w:p>
    <w:p w14:paraId="379FAC8E" w14:textId="3954B811" w:rsidR="00031393" w:rsidRDefault="00031393" w:rsidP="00031393">
      <w:r>
        <w:t xml:space="preserve">Aquí los pasos son muy sencillos, a lo que a </w:t>
      </w:r>
      <w:r w:rsidR="00F20333">
        <w:t>continuación</w:t>
      </w:r>
      <w:r>
        <w:t>, daremos en “</w:t>
      </w:r>
      <w:r>
        <w:rPr>
          <w:b/>
          <w:bCs/>
        </w:rPr>
        <w:t>Siguiente</w:t>
      </w:r>
      <w:r>
        <w:t>”.</w:t>
      </w:r>
    </w:p>
    <w:p w14:paraId="03AB90B1" w14:textId="6A06B36C" w:rsidR="00031393" w:rsidRDefault="00031393" w:rsidP="00031393">
      <w:pPr>
        <w:jc w:val="center"/>
      </w:pPr>
      <w:r>
        <w:rPr>
          <w:noProof/>
          <w:lang w:eastAsia="es-MX"/>
        </w:rPr>
        <w:lastRenderedPageBreak/>
        <w:drawing>
          <wp:inline distT="0" distB="0" distL="0" distR="0" wp14:anchorId="3A8A0D96" wp14:editId="796670EA">
            <wp:extent cx="3041650" cy="23876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1650" cy="2387600"/>
                    </a:xfrm>
                    <a:prstGeom prst="rect">
                      <a:avLst/>
                    </a:prstGeom>
                    <a:noFill/>
                    <a:ln>
                      <a:noFill/>
                    </a:ln>
                  </pic:spPr>
                </pic:pic>
              </a:graphicData>
            </a:graphic>
          </wp:inline>
        </w:drawing>
      </w:r>
    </w:p>
    <w:p w14:paraId="67DA8641" w14:textId="77777777" w:rsidR="00031393" w:rsidRDefault="00031393" w:rsidP="00031393">
      <w:r>
        <w:t>Después, aceptaremos los términos de licencia, ya que, sin ellos, no podremos continuar. Una vez ya aceptada, daremos en “</w:t>
      </w:r>
      <w:r>
        <w:rPr>
          <w:b/>
          <w:bCs/>
        </w:rPr>
        <w:t>Siguiente</w:t>
      </w:r>
      <w:r>
        <w:t>”.</w:t>
      </w:r>
    </w:p>
    <w:p w14:paraId="455D4F0B" w14:textId="3C1138EA" w:rsidR="00031393" w:rsidRDefault="00031393" w:rsidP="00031393">
      <w:pPr>
        <w:jc w:val="center"/>
      </w:pPr>
      <w:r>
        <w:rPr>
          <w:noProof/>
          <w:lang w:eastAsia="es-MX"/>
        </w:rPr>
        <w:drawing>
          <wp:inline distT="0" distB="0" distL="0" distR="0" wp14:anchorId="5D3807EF" wp14:editId="5E1A8FF3">
            <wp:extent cx="2470150" cy="191770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0150" cy="1917700"/>
                    </a:xfrm>
                    <a:prstGeom prst="rect">
                      <a:avLst/>
                    </a:prstGeom>
                    <a:noFill/>
                    <a:ln>
                      <a:noFill/>
                    </a:ln>
                  </pic:spPr>
                </pic:pic>
              </a:graphicData>
            </a:graphic>
          </wp:inline>
        </w:drawing>
      </w:r>
    </w:p>
    <w:p w14:paraId="27AE3443" w14:textId="77777777" w:rsidR="00031393" w:rsidRDefault="00031393" w:rsidP="00031393">
      <w:r>
        <w:t>A continuación, seleccionaremos la ruta de instalación, en nuestro caso, la dejaremos por defecto.</w:t>
      </w:r>
    </w:p>
    <w:p w14:paraId="6117AAF5" w14:textId="264197E5" w:rsidR="00031393" w:rsidRDefault="00031393" w:rsidP="00031393">
      <w:pPr>
        <w:jc w:val="center"/>
      </w:pPr>
      <w:r>
        <w:rPr>
          <w:noProof/>
          <w:lang w:eastAsia="es-MX"/>
        </w:rPr>
        <w:drawing>
          <wp:inline distT="0" distB="0" distL="0" distR="0" wp14:anchorId="499550DD" wp14:editId="4F12FB5A">
            <wp:extent cx="2514600" cy="1987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1987550"/>
                    </a:xfrm>
                    <a:prstGeom prst="rect">
                      <a:avLst/>
                    </a:prstGeom>
                    <a:noFill/>
                    <a:ln>
                      <a:noFill/>
                    </a:ln>
                  </pic:spPr>
                </pic:pic>
              </a:graphicData>
            </a:graphic>
          </wp:inline>
        </w:drawing>
      </w:r>
    </w:p>
    <w:p w14:paraId="640650D1" w14:textId="77777777" w:rsidR="00031393" w:rsidRDefault="00031393" w:rsidP="00031393">
      <w:r>
        <w:lastRenderedPageBreak/>
        <w:t>Para continuar, solo daremos “Siguiente” ya que solo nos pide la que deseamos instalar, lo ideal es dejarlo por defecto.</w:t>
      </w:r>
    </w:p>
    <w:p w14:paraId="61575DA1" w14:textId="33EEAC27" w:rsidR="00031393" w:rsidRDefault="00031393" w:rsidP="00031393">
      <w:pPr>
        <w:jc w:val="center"/>
      </w:pPr>
      <w:r>
        <w:rPr>
          <w:noProof/>
          <w:lang w:eastAsia="es-MX"/>
        </w:rPr>
        <w:drawing>
          <wp:inline distT="0" distB="0" distL="0" distR="0" wp14:anchorId="004BFD7D" wp14:editId="41C4BF60">
            <wp:extent cx="2540000" cy="19748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40000" cy="1974850"/>
                    </a:xfrm>
                    <a:prstGeom prst="rect">
                      <a:avLst/>
                    </a:prstGeom>
                    <a:noFill/>
                    <a:ln>
                      <a:noFill/>
                    </a:ln>
                  </pic:spPr>
                </pic:pic>
              </a:graphicData>
            </a:graphic>
          </wp:inline>
        </w:drawing>
      </w:r>
    </w:p>
    <w:p w14:paraId="6FAFE56B" w14:textId="77777777" w:rsidR="00031393" w:rsidRDefault="00031393" w:rsidP="00031393">
      <w:r>
        <w:t>Aquí marcaremos la casilla, ya que nos instalara algunas herramientas de manera automática.</w:t>
      </w:r>
    </w:p>
    <w:p w14:paraId="4A012458" w14:textId="3D651446" w:rsidR="00031393" w:rsidRDefault="00031393" w:rsidP="00031393">
      <w:pPr>
        <w:jc w:val="center"/>
      </w:pPr>
      <w:r>
        <w:rPr>
          <w:noProof/>
          <w:lang w:eastAsia="es-MX"/>
        </w:rPr>
        <w:drawing>
          <wp:inline distT="0" distB="0" distL="0" distR="0" wp14:anchorId="7E4857A8" wp14:editId="5623FB1B">
            <wp:extent cx="2470150" cy="19367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150" cy="1936750"/>
                    </a:xfrm>
                    <a:prstGeom prst="rect">
                      <a:avLst/>
                    </a:prstGeom>
                    <a:noFill/>
                    <a:ln>
                      <a:noFill/>
                    </a:ln>
                  </pic:spPr>
                </pic:pic>
              </a:graphicData>
            </a:graphic>
          </wp:inline>
        </w:drawing>
      </w:r>
    </w:p>
    <w:p w14:paraId="28DC2228" w14:textId="77777777" w:rsidR="00031393" w:rsidRDefault="00031393" w:rsidP="00031393">
      <w:r>
        <w:t xml:space="preserve">Y para finalizar, a continuación, solo daremos a instalar y esperaremos a que finalice la instalación. </w:t>
      </w:r>
    </w:p>
    <w:p w14:paraId="2017185F" w14:textId="39E01273" w:rsidR="00031393" w:rsidRDefault="00031393" w:rsidP="00031393">
      <w:pPr>
        <w:jc w:val="center"/>
      </w:pPr>
      <w:r>
        <w:rPr>
          <w:noProof/>
          <w:lang w:eastAsia="es-MX"/>
        </w:rPr>
        <w:drawing>
          <wp:inline distT="0" distB="0" distL="0" distR="0" wp14:anchorId="3857D187" wp14:editId="1C210596">
            <wp:extent cx="2406650" cy="18986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r>
        <w:rPr>
          <w:noProof/>
          <w:lang w:eastAsia="es-MX"/>
        </w:rPr>
        <w:drawing>
          <wp:inline distT="0" distB="0" distL="0" distR="0" wp14:anchorId="1C0DF5E5" wp14:editId="7DD972BE">
            <wp:extent cx="240665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p>
    <w:p w14:paraId="310EC510" w14:textId="77777777" w:rsidR="00031393" w:rsidRDefault="00031393" w:rsidP="00031393">
      <w:r>
        <w:lastRenderedPageBreak/>
        <w:t>Bueno, a continuación, empezaremos con la instalación de Vue.js. a continuación, abriremos el símbolo de sistema.  Y escribiremos la siguiente línea “npm install -g @vue/cli” y daremos “Enter” y esperaremos a que se instalen todas las dependencias de Vue.js.</w:t>
      </w:r>
    </w:p>
    <w:p w14:paraId="1EAAB468" w14:textId="597311EA" w:rsidR="00031393" w:rsidRDefault="00031393" w:rsidP="00031393">
      <w:pPr>
        <w:jc w:val="center"/>
      </w:pPr>
      <w:r>
        <w:rPr>
          <w:noProof/>
          <w:lang w:eastAsia="es-MX"/>
        </w:rPr>
        <w:drawing>
          <wp:inline distT="0" distB="0" distL="0" distR="0" wp14:anchorId="5E9F2177" wp14:editId="3C2E5B58">
            <wp:extent cx="4889500" cy="155575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9500" cy="1555750"/>
                    </a:xfrm>
                    <a:prstGeom prst="rect">
                      <a:avLst/>
                    </a:prstGeom>
                    <a:noFill/>
                    <a:ln>
                      <a:noFill/>
                    </a:ln>
                  </pic:spPr>
                </pic:pic>
              </a:graphicData>
            </a:graphic>
          </wp:inline>
        </w:drawing>
      </w:r>
    </w:p>
    <w:p w14:paraId="15D7B919" w14:textId="77777777" w:rsidR="00031393" w:rsidRDefault="00031393" w:rsidP="00031393">
      <w:r>
        <w:t>Y para poder ver que, si se instaló correctamente, escribiremos la siguiente línea, “vue --version” y como podremos observar, se instaló correctamente.</w:t>
      </w:r>
    </w:p>
    <w:p w14:paraId="0FE4BA38" w14:textId="1BDA392C" w:rsidR="00031393" w:rsidRDefault="00031393" w:rsidP="00031393">
      <w:pPr>
        <w:jc w:val="center"/>
      </w:pPr>
      <w:r>
        <w:rPr>
          <w:noProof/>
          <w:lang w:eastAsia="es-MX"/>
        </w:rPr>
        <w:drawing>
          <wp:inline distT="0" distB="0" distL="0" distR="0" wp14:anchorId="19D3B2D1" wp14:editId="2C2B8000">
            <wp:extent cx="2235200" cy="641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5200" cy="641350"/>
                    </a:xfrm>
                    <a:prstGeom prst="rect">
                      <a:avLst/>
                    </a:prstGeom>
                    <a:noFill/>
                    <a:ln>
                      <a:noFill/>
                    </a:ln>
                  </pic:spPr>
                </pic:pic>
              </a:graphicData>
            </a:graphic>
          </wp:inline>
        </w:drawing>
      </w:r>
    </w:p>
    <w:p w14:paraId="54C8AA6B" w14:textId="77777777" w:rsidR="00031393" w:rsidRDefault="00031393" w:rsidP="00031393">
      <w:pPr>
        <w:jc w:val="center"/>
      </w:pPr>
      <w:r>
        <w:t>Para continuar, crearemos un nuevo proyecto. Para ello, tendremos que dirigirnos a la carpeta o directorio en donde queramos crear el proyecto, en mi caso, quedará en el Escritorio en una carpeta llamada proyectos.</w:t>
      </w:r>
    </w:p>
    <w:p w14:paraId="313EADED" w14:textId="59B1AC6F" w:rsidR="00031393" w:rsidRDefault="00031393" w:rsidP="00031393">
      <w:pPr>
        <w:jc w:val="center"/>
      </w:pPr>
      <w:r>
        <w:rPr>
          <w:noProof/>
          <w:lang w:eastAsia="es-MX"/>
        </w:rPr>
        <w:drawing>
          <wp:inline distT="0" distB="0" distL="0" distR="0" wp14:anchorId="697FB492" wp14:editId="7DF2764F">
            <wp:extent cx="2882900" cy="45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2900" cy="457200"/>
                    </a:xfrm>
                    <a:prstGeom prst="rect">
                      <a:avLst/>
                    </a:prstGeom>
                    <a:noFill/>
                    <a:ln>
                      <a:noFill/>
                    </a:ln>
                  </pic:spPr>
                </pic:pic>
              </a:graphicData>
            </a:graphic>
          </wp:inline>
        </w:drawing>
      </w:r>
    </w:p>
    <w:p w14:paraId="4CA33BE2" w14:textId="77777777" w:rsidR="00031393" w:rsidRDefault="00031393" w:rsidP="00031393">
      <w:r>
        <w:t>Y ahora, escribiremos la siguiente liena de código para crear el proyecto “</w:t>
      </w:r>
      <w:r>
        <w:rPr>
          <w:b/>
          <w:bCs/>
        </w:rPr>
        <w:t>vue create prueba</w:t>
      </w:r>
      <w:r>
        <w:t xml:space="preserve">” y comenzará la creación del proyec to y esperaremos a que empiecen a cargar las dependencias y las características para poder trabar con vue. </w:t>
      </w:r>
    </w:p>
    <w:p w14:paraId="2D3D1E53" w14:textId="0DC9B979" w:rsidR="00031393" w:rsidRDefault="00031393" w:rsidP="00031393">
      <w:pPr>
        <w:jc w:val="center"/>
      </w:pPr>
      <w:r>
        <w:rPr>
          <w:noProof/>
          <w:lang w:eastAsia="es-MX"/>
        </w:rPr>
        <w:lastRenderedPageBreak/>
        <w:drawing>
          <wp:inline distT="0" distB="0" distL="0" distR="0" wp14:anchorId="633F2B2A" wp14:editId="6A244DCE">
            <wp:extent cx="3162300" cy="1866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14:paraId="1CC12C19" w14:textId="77777777" w:rsidR="00031393" w:rsidRDefault="00031393" w:rsidP="00031393">
      <w:pPr>
        <w:jc w:val="center"/>
      </w:pPr>
      <w:r>
        <w:t>Y para comenzar, nos dice que debemos entrar a la carpeta y correr “</w:t>
      </w:r>
      <w:r>
        <w:rPr>
          <w:b/>
          <w:bCs/>
        </w:rPr>
        <w:t>npm run serve</w:t>
      </w:r>
      <w:r>
        <w:t>”</w:t>
      </w:r>
    </w:p>
    <w:p w14:paraId="39C57BAC" w14:textId="715C3CC8" w:rsidR="00031393" w:rsidRDefault="00031393" w:rsidP="00031393">
      <w:pPr>
        <w:jc w:val="center"/>
      </w:pPr>
      <w:r>
        <w:rPr>
          <w:noProof/>
          <w:lang w:eastAsia="es-MX"/>
        </w:rPr>
        <w:drawing>
          <wp:inline distT="0" distB="0" distL="0" distR="0" wp14:anchorId="0967DA34" wp14:editId="7A1E241C">
            <wp:extent cx="3302000" cy="16129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02000" cy="1612900"/>
                    </a:xfrm>
                    <a:prstGeom prst="rect">
                      <a:avLst/>
                    </a:prstGeom>
                    <a:noFill/>
                    <a:ln>
                      <a:noFill/>
                    </a:ln>
                  </pic:spPr>
                </pic:pic>
              </a:graphicData>
            </a:graphic>
          </wp:inline>
        </w:drawing>
      </w:r>
    </w:p>
    <w:p w14:paraId="68263EFD" w14:textId="77777777" w:rsidR="00031393" w:rsidRDefault="00031393" w:rsidP="00031393">
      <w:pPr>
        <w:jc w:val="center"/>
      </w:pPr>
      <w:r>
        <w:t xml:space="preserve">Y nos aparecerá un link </w:t>
      </w:r>
      <w:hyperlink r:id="rId134" w:history="1">
        <w:r>
          <w:rPr>
            <w:rStyle w:val="Hipervnculo"/>
          </w:rPr>
          <w:t>http://localhost:8080/</w:t>
        </w:r>
      </w:hyperlink>
      <w:r>
        <w:t xml:space="preserve"> para poder ver el proyecto en nuestros navegadores. </w:t>
      </w:r>
    </w:p>
    <w:p w14:paraId="1E4B5105" w14:textId="1F0341D4" w:rsidR="00031393" w:rsidRDefault="00031393" w:rsidP="00031393">
      <w:pPr>
        <w:jc w:val="center"/>
      </w:pPr>
      <w:r>
        <w:rPr>
          <w:noProof/>
          <w:lang w:eastAsia="es-MX"/>
        </w:rPr>
        <w:drawing>
          <wp:inline distT="0" distB="0" distL="0" distR="0" wp14:anchorId="702ABE9A" wp14:editId="7FDB66CA">
            <wp:extent cx="212090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0900" cy="2171700"/>
                    </a:xfrm>
                    <a:prstGeom prst="rect">
                      <a:avLst/>
                    </a:prstGeom>
                    <a:noFill/>
                    <a:ln>
                      <a:noFill/>
                    </a:ln>
                  </pic:spPr>
                </pic:pic>
              </a:graphicData>
            </a:graphic>
          </wp:inline>
        </w:drawing>
      </w:r>
    </w:p>
    <w:p w14:paraId="4A6FEFE0" w14:textId="77777777" w:rsidR="00031393" w:rsidRDefault="00031393" w:rsidP="00031393">
      <w:pPr>
        <w:jc w:val="center"/>
      </w:pPr>
    </w:p>
    <w:p w14:paraId="43525405" w14:textId="77777777" w:rsidR="00031393" w:rsidRDefault="00031393" w:rsidP="00031393">
      <w:pPr>
        <w:jc w:val="center"/>
      </w:pPr>
    </w:p>
    <w:p w14:paraId="02262BE3" w14:textId="0D6E506D" w:rsidR="00F20333" w:rsidRPr="00031393" w:rsidRDefault="00031393" w:rsidP="00F20333">
      <w:pPr>
        <w:pStyle w:val="Prrafodetercerorden"/>
        <w:rPr>
          <w:b/>
        </w:rPr>
      </w:pPr>
      <w:r w:rsidRPr="00031393">
        <w:rPr>
          <w:b/>
        </w:rPr>
        <w:lastRenderedPageBreak/>
        <w:t>Manual de instalación de Angular.</w:t>
      </w:r>
    </w:p>
    <w:p w14:paraId="3FAC6F4F" w14:textId="77777777" w:rsidR="00031393" w:rsidRDefault="00031393" w:rsidP="00031393">
      <w:pPr>
        <w:pStyle w:val="Prrafodetercerorden"/>
        <w:rPr>
          <w:color w:val="auto"/>
          <w:sz w:val="22"/>
          <w:szCs w:val="22"/>
        </w:rPr>
      </w:pPr>
      <w:r>
        <w:t xml:space="preserve"> Para empezar con la instalación de Angular, lo que debemos de hacer es abrir nuestro Símbolo de Sistema. Y escribir el siguiente código.  “</w:t>
      </w:r>
      <w:r>
        <w:rPr>
          <w:b/>
          <w:bCs/>
        </w:rPr>
        <w:t>npm install -g @angular/cli</w:t>
      </w:r>
      <w:r>
        <w:t>” y darle al botón Enter. Debemos tener en cuenta que la instalación dependerá de la velocidad de nuestro internet.</w:t>
      </w:r>
    </w:p>
    <w:p w14:paraId="5536EEDB" w14:textId="5DA8DE58" w:rsidR="00031393" w:rsidRDefault="00031393" w:rsidP="00031393">
      <w:pPr>
        <w:jc w:val="center"/>
      </w:pPr>
      <w:r>
        <w:rPr>
          <w:noProof/>
          <w:lang w:eastAsia="es-MX"/>
        </w:rPr>
        <w:drawing>
          <wp:inline distT="0" distB="0" distL="0" distR="0" wp14:anchorId="32DEFF40" wp14:editId="316DD59E">
            <wp:extent cx="4260850" cy="13398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850" cy="1339850"/>
                    </a:xfrm>
                    <a:prstGeom prst="rect">
                      <a:avLst/>
                    </a:prstGeom>
                    <a:noFill/>
                    <a:ln>
                      <a:noFill/>
                    </a:ln>
                  </pic:spPr>
                </pic:pic>
              </a:graphicData>
            </a:graphic>
          </wp:inline>
        </w:drawing>
      </w:r>
    </w:p>
    <w:p w14:paraId="37763A80" w14:textId="77777777" w:rsidR="00031393" w:rsidRDefault="00031393" w:rsidP="00031393">
      <w:r>
        <w:t>Una vez ya finalizada la instalación de Angular, crearemos un proyecto. De igual manera, este lo pondremos en una carpeta en el Escritorio con el nombre de angularPrueba.</w:t>
      </w:r>
    </w:p>
    <w:p w14:paraId="4DAF0C67" w14:textId="4FEF05E2" w:rsidR="00031393" w:rsidRDefault="00031393" w:rsidP="00031393">
      <w:pPr>
        <w:jc w:val="center"/>
      </w:pPr>
      <w:r>
        <w:rPr>
          <w:noProof/>
          <w:lang w:eastAsia="es-MX"/>
        </w:rPr>
        <w:drawing>
          <wp:inline distT="0" distB="0" distL="0" distR="0" wp14:anchorId="2FF303E8" wp14:editId="6225670B">
            <wp:extent cx="4165600" cy="8001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5600" cy="800100"/>
                    </a:xfrm>
                    <a:prstGeom prst="rect">
                      <a:avLst/>
                    </a:prstGeom>
                    <a:noFill/>
                    <a:ln>
                      <a:noFill/>
                    </a:ln>
                  </pic:spPr>
                </pic:pic>
              </a:graphicData>
            </a:graphic>
          </wp:inline>
        </w:drawing>
      </w:r>
    </w:p>
    <w:p w14:paraId="4F7BA555" w14:textId="77777777" w:rsidR="00031393" w:rsidRDefault="00031393" w:rsidP="00031393">
      <w:r>
        <w:t>Para crear el proyecto escribiremos la siguiente línea “</w:t>
      </w:r>
      <w:r>
        <w:rPr>
          <w:b/>
          <w:bCs/>
        </w:rPr>
        <w:t>ng new pruebaAngular</w:t>
      </w:r>
      <w:r>
        <w:t>” y darle a Enter, en este caso nos puede preguntar si queremos configurar el routing, lo más recomendable es darle que no (</w:t>
      </w:r>
      <w:r>
        <w:rPr>
          <w:b/>
          <w:bCs/>
        </w:rPr>
        <w:t>N</w:t>
      </w:r>
      <w:r>
        <w:t>) para que así pase a la instalación.</w:t>
      </w:r>
    </w:p>
    <w:p w14:paraId="55828685" w14:textId="4EE7E98A" w:rsidR="00031393" w:rsidRDefault="00031393" w:rsidP="00031393">
      <w:pPr>
        <w:jc w:val="center"/>
      </w:pPr>
      <w:r>
        <w:rPr>
          <w:noProof/>
          <w:lang w:eastAsia="es-MX"/>
        </w:rPr>
        <w:lastRenderedPageBreak/>
        <w:drawing>
          <wp:inline distT="0" distB="0" distL="0" distR="0" wp14:anchorId="18E9A3F7" wp14:editId="191ED541">
            <wp:extent cx="4616450" cy="2139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6450" cy="2139950"/>
                    </a:xfrm>
                    <a:prstGeom prst="rect">
                      <a:avLst/>
                    </a:prstGeom>
                    <a:noFill/>
                    <a:ln>
                      <a:noFill/>
                    </a:ln>
                  </pic:spPr>
                </pic:pic>
              </a:graphicData>
            </a:graphic>
          </wp:inline>
        </w:drawing>
      </w:r>
    </w:p>
    <w:p w14:paraId="0B6F7197" w14:textId="77777777" w:rsidR="00031393" w:rsidRDefault="00031393" w:rsidP="00031393">
      <w:pPr>
        <w:jc w:val="center"/>
      </w:pPr>
      <w:r>
        <w:br/>
        <w:t>A continuacion debemos entrar a la carpeta en donde este nuestro proyecto y después escribir la siguiente línea, “ng serve” y darle Enter.</w:t>
      </w:r>
    </w:p>
    <w:p w14:paraId="4D655617" w14:textId="65F997F5" w:rsidR="00031393" w:rsidRDefault="00031393" w:rsidP="00031393">
      <w:pPr>
        <w:jc w:val="center"/>
      </w:pPr>
      <w:r>
        <w:rPr>
          <w:noProof/>
          <w:lang w:eastAsia="es-MX"/>
        </w:rPr>
        <w:drawing>
          <wp:inline distT="0" distB="0" distL="0" distR="0" wp14:anchorId="5643F58C" wp14:editId="546FF43D">
            <wp:extent cx="4984750" cy="7556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4750" cy="755650"/>
                    </a:xfrm>
                    <a:prstGeom prst="rect">
                      <a:avLst/>
                    </a:prstGeom>
                    <a:noFill/>
                    <a:ln>
                      <a:noFill/>
                    </a:ln>
                  </pic:spPr>
                </pic:pic>
              </a:graphicData>
            </a:graphic>
          </wp:inline>
        </w:drawing>
      </w:r>
    </w:p>
    <w:p w14:paraId="43A49EF3" w14:textId="77777777" w:rsidR="00031393" w:rsidRDefault="00031393" w:rsidP="00031393">
      <w:pPr>
        <w:jc w:val="center"/>
      </w:pPr>
      <w:r>
        <w:t>Y listo, así tendremos instalado Angular. Ya nos dará la ruta en donde debemos de abrir el proyecto en nuestro navegador, en nuestro caso fue en “http://localhost:4200/”</w:t>
      </w:r>
    </w:p>
    <w:p w14:paraId="1D72AE04" w14:textId="201C1314" w:rsidR="00031393" w:rsidRDefault="00031393" w:rsidP="00031393">
      <w:pPr>
        <w:jc w:val="center"/>
      </w:pPr>
      <w:r>
        <w:rPr>
          <w:noProof/>
          <w:lang w:eastAsia="es-MX"/>
        </w:rPr>
        <w:drawing>
          <wp:inline distT="0" distB="0" distL="0" distR="0" wp14:anchorId="082FEC41" wp14:editId="79BB4391">
            <wp:extent cx="3657600" cy="2197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inline>
        </w:drawing>
      </w:r>
    </w:p>
    <w:p w14:paraId="538A8BD8" w14:textId="77777777" w:rsidR="00031393" w:rsidRDefault="00031393" w:rsidP="00031393">
      <w:pPr>
        <w:jc w:val="center"/>
      </w:pPr>
      <w:r>
        <w:t>Y así se instala angular en nuestro pc.</w:t>
      </w:r>
    </w:p>
    <w:p w14:paraId="0523C6BF" w14:textId="1EB23B0F" w:rsidR="00031393" w:rsidRDefault="00031393" w:rsidP="00031393">
      <w:pPr>
        <w:jc w:val="center"/>
      </w:pPr>
      <w:r>
        <w:rPr>
          <w:noProof/>
          <w:lang w:eastAsia="es-MX"/>
        </w:rPr>
        <w:lastRenderedPageBreak/>
        <w:drawing>
          <wp:inline distT="0" distB="0" distL="0" distR="0" wp14:anchorId="31873EC6" wp14:editId="514D5492">
            <wp:extent cx="2863850" cy="2730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3850" cy="2730500"/>
                    </a:xfrm>
                    <a:prstGeom prst="rect">
                      <a:avLst/>
                    </a:prstGeom>
                    <a:noFill/>
                    <a:ln>
                      <a:noFill/>
                    </a:ln>
                  </pic:spPr>
                </pic:pic>
              </a:graphicData>
            </a:graphic>
          </wp:inline>
        </w:drawing>
      </w:r>
    </w:p>
    <w:p w14:paraId="6F195182" w14:textId="77777777" w:rsidR="00031393" w:rsidRDefault="00031393" w:rsidP="00031393">
      <w:pPr>
        <w:jc w:val="center"/>
      </w:pPr>
    </w:p>
    <w:p w14:paraId="4E82F0C2" w14:textId="77777777" w:rsidR="00031393" w:rsidRDefault="00031393" w:rsidP="00031393">
      <w:pPr>
        <w:jc w:val="center"/>
      </w:pPr>
    </w:p>
    <w:p w14:paraId="488C48BB" w14:textId="77777777" w:rsidR="00031393" w:rsidRPr="00031393" w:rsidRDefault="00031393" w:rsidP="00031393">
      <w:pPr>
        <w:pStyle w:val="Prrafodetercerorden"/>
        <w:rPr>
          <w:b/>
        </w:rPr>
      </w:pPr>
      <w:r w:rsidRPr="00031393">
        <w:rPr>
          <w:b/>
        </w:rPr>
        <w:t>Manual de Instalación de React</w:t>
      </w:r>
    </w:p>
    <w:p w14:paraId="48CF0261" w14:textId="77777777" w:rsidR="00031393" w:rsidRDefault="00031393" w:rsidP="00031393">
      <w:pPr>
        <w:pStyle w:val="Prrafodetercerorden"/>
        <w:rPr>
          <w:color w:val="auto"/>
        </w:rPr>
      </w:pPr>
      <w:r>
        <w:t>Lo primero que debemos hacer, es revisar si ya contamos con node.js y para ello, debemos entrar al Símbolo de Sistema, y escribir las siguientes líneas, “</w:t>
      </w:r>
      <w:r>
        <w:rPr>
          <w:b/>
          <w:bCs/>
        </w:rPr>
        <w:t>node --version</w:t>
      </w:r>
      <w:r>
        <w:t>” y después “</w:t>
      </w:r>
      <w:r>
        <w:rPr>
          <w:b/>
          <w:bCs/>
        </w:rPr>
        <w:t>npm --version</w:t>
      </w:r>
      <w:r>
        <w:t>” y nos debe aparecer en cada uno, la versión. En nuestro caso, como ya está instalado nos dará la versión de cada uno de estos.</w:t>
      </w:r>
    </w:p>
    <w:p w14:paraId="489B11EA" w14:textId="66668CEE" w:rsidR="00031393" w:rsidRDefault="00031393" w:rsidP="00031393">
      <w:pPr>
        <w:jc w:val="center"/>
      </w:pPr>
      <w:r>
        <w:rPr>
          <w:noProof/>
          <w:lang w:eastAsia="es-MX"/>
        </w:rPr>
        <w:drawing>
          <wp:inline distT="0" distB="0" distL="0" distR="0" wp14:anchorId="2C7FFE82" wp14:editId="5FCD69F4">
            <wp:extent cx="4013200" cy="12573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3200" cy="1257300"/>
                    </a:xfrm>
                    <a:prstGeom prst="rect">
                      <a:avLst/>
                    </a:prstGeom>
                    <a:noFill/>
                    <a:ln>
                      <a:noFill/>
                    </a:ln>
                  </pic:spPr>
                </pic:pic>
              </a:graphicData>
            </a:graphic>
          </wp:inline>
        </w:drawing>
      </w:r>
    </w:p>
    <w:p w14:paraId="000B0D36" w14:textId="77777777" w:rsidR="00031393" w:rsidRDefault="00031393" w:rsidP="00031393">
      <w:r>
        <w:t>Bueno, ahora si para empezar con la instalación debemos seleccionar la carpeta en donde queramos instalar, para ello, lo vamos a instalar en el directorio de Escritorio, en la Carpeta de Proyecto React.</w:t>
      </w:r>
    </w:p>
    <w:p w14:paraId="430683DE" w14:textId="599627F6" w:rsidR="00031393" w:rsidRDefault="00031393" w:rsidP="00031393">
      <w:pPr>
        <w:jc w:val="center"/>
      </w:pPr>
      <w:r>
        <w:rPr>
          <w:noProof/>
          <w:lang w:eastAsia="es-MX"/>
        </w:rPr>
        <w:lastRenderedPageBreak/>
        <w:drawing>
          <wp:inline distT="0" distB="0" distL="0" distR="0" wp14:anchorId="45538D21" wp14:editId="3F3B1B61">
            <wp:extent cx="560705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7050" cy="984250"/>
                    </a:xfrm>
                    <a:prstGeom prst="rect">
                      <a:avLst/>
                    </a:prstGeom>
                    <a:noFill/>
                    <a:ln>
                      <a:noFill/>
                    </a:ln>
                  </pic:spPr>
                </pic:pic>
              </a:graphicData>
            </a:graphic>
          </wp:inline>
        </w:drawing>
      </w:r>
    </w:p>
    <w:p w14:paraId="6BFDBEC7" w14:textId="77777777" w:rsidR="00031393" w:rsidRDefault="00031393" w:rsidP="00031393">
      <w:r>
        <w:t>Y para crear el proyecto debemos de escribir las siguientes líneas “</w:t>
      </w:r>
      <w:r>
        <w:rPr>
          <w:b/>
          <w:bCs/>
        </w:rPr>
        <w:t>npx create-react-app y el nombre del proyecto</w:t>
      </w:r>
      <w:r>
        <w:t>” y daremos Enter y ahora es cosa de esperar.</w:t>
      </w:r>
    </w:p>
    <w:p w14:paraId="008CCBB0" w14:textId="6FBFAC5D" w:rsidR="00031393" w:rsidRDefault="00031393" w:rsidP="00031393">
      <w:pPr>
        <w:jc w:val="center"/>
      </w:pPr>
      <w:r>
        <w:rPr>
          <w:noProof/>
          <w:lang w:eastAsia="es-MX"/>
        </w:rPr>
        <w:drawing>
          <wp:inline distT="0" distB="0" distL="0" distR="0" wp14:anchorId="315A04E7" wp14:editId="261E340D">
            <wp:extent cx="5607050" cy="1758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7050" cy="1758950"/>
                    </a:xfrm>
                    <a:prstGeom prst="rect">
                      <a:avLst/>
                    </a:prstGeom>
                    <a:noFill/>
                    <a:ln>
                      <a:noFill/>
                    </a:ln>
                  </pic:spPr>
                </pic:pic>
              </a:graphicData>
            </a:graphic>
          </wp:inline>
        </w:drawing>
      </w:r>
    </w:p>
    <w:p w14:paraId="346EC7ED" w14:textId="77777777" w:rsidR="00031393" w:rsidRDefault="00031393" w:rsidP="00031393">
      <w:pPr>
        <w:jc w:val="center"/>
      </w:pPr>
    </w:p>
    <w:p w14:paraId="18F8904A" w14:textId="77777777" w:rsidR="00031393" w:rsidRDefault="00031393" w:rsidP="00031393">
      <w:pPr>
        <w:jc w:val="center"/>
      </w:pPr>
    </w:p>
    <w:p w14:paraId="12C426EA" w14:textId="77777777" w:rsidR="00031393" w:rsidRDefault="00031393" w:rsidP="00031393">
      <w:pPr>
        <w:jc w:val="center"/>
      </w:pPr>
    </w:p>
    <w:p w14:paraId="0A15876F" w14:textId="77777777" w:rsidR="00031393" w:rsidRDefault="00031393" w:rsidP="00031393">
      <w:pPr>
        <w:jc w:val="center"/>
      </w:pPr>
      <w:r>
        <w:t>Y una vez ya finalizada, nos aparecerá lo siguiente, en este caso lo que debemos hacer ahora, es entrar a la carpeta de nuestro proyecto, en nuestro caso es “</w:t>
      </w:r>
      <w:r>
        <w:rPr>
          <w:b/>
          <w:bCs/>
        </w:rPr>
        <w:t>cd miproyecto</w:t>
      </w:r>
      <w:r>
        <w:t>” y daremos enter, y a continuación escribiremos la siguiente línea “</w:t>
      </w:r>
      <w:r>
        <w:rPr>
          <w:b/>
          <w:bCs/>
        </w:rPr>
        <w:t>npm start</w:t>
      </w:r>
      <w:r>
        <w:t xml:space="preserve">” para que funcione del navegador. </w:t>
      </w:r>
    </w:p>
    <w:p w14:paraId="76F973CB" w14:textId="3405B62F" w:rsidR="00031393" w:rsidRDefault="00031393" w:rsidP="00031393">
      <w:pPr>
        <w:jc w:val="center"/>
      </w:pPr>
      <w:r>
        <w:rPr>
          <w:noProof/>
          <w:lang w:eastAsia="es-MX"/>
        </w:rPr>
        <w:lastRenderedPageBreak/>
        <w:drawing>
          <wp:inline distT="0" distB="0" distL="0" distR="0" wp14:anchorId="657AEA8E" wp14:editId="13C97E79">
            <wp:extent cx="4267200" cy="288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7200" cy="2882900"/>
                    </a:xfrm>
                    <a:prstGeom prst="rect">
                      <a:avLst/>
                    </a:prstGeom>
                    <a:noFill/>
                    <a:ln>
                      <a:noFill/>
                    </a:ln>
                  </pic:spPr>
                </pic:pic>
              </a:graphicData>
            </a:graphic>
          </wp:inline>
        </w:drawing>
      </w:r>
    </w:p>
    <w:p w14:paraId="5ADC195C" w14:textId="77777777" w:rsidR="00031393" w:rsidRDefault="00031393" w:rsidP="00031393">
      <w:pPr>
        <w:jc w:val="center"/>
      </w:pPr>
      <w:r>
        <w:t xml:space="preserve">Y listo, ya estará funcionando nuestro proyecto de react. </w:t>
      </w:r>
    </w:p>
    <w:p w14:paraId="48C5C227" w14:textId="254FF4EC" w:rsidR="00031393" w:rsidRDefault="00031393" w:rsidP="00031393">
      <w:pPr>
        <w:jc w:val="center"/>
      </w:pPr>
      <w:r>
        <w:rPr>
          <w:noProof/>
          <w:lang w:eastAsia="es-MX"/>
        </w:rPr>
        <w:drawing>
          <wp:inline distT="0" distB="0" distL="0" distR="0" wp14:anchorId="37854538" wp14:editId="007F0E30">
            <wp:extent cx="3460750" cy="12255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6">
                      <a:extLst>
                        <a:ext uri="{28A0092B-C50C-407E-A947-70E740481C1C}">
                          <a14:useLocalDpi xmlns:a14="http://schemas.microsoft.com/office/drawing/2010/main" val="0"/>
                        </a:ext>
                      </a:extLst>
                    </a:blip>
                    <a:srcRect r="17032"/>
                    <a:stretch>
                      <a:fillRect/>
                    </a:stretch>
                  </pic:blipFill>
                  <pic:spPr bwMode="auto">
                    <a:xfrm>
                      <a:off x="0" y="0"/>
                      <a:ext cx="3460750" cy="1225550"/>
                    </a:xfrm>
                    <a:prstGeom prst="rect">
                      <a:avLst/>
                    </a:prstGeom>
                    <a:noFill/>
                    <a:ln>
                      <a:noFill/>
                    </a:ln>
                  </pic:spPr>
                </pic:pic>
              </a:graphicData>
            </a:graphic>
          </wp:inline>
        </w:drawing>
      </w:r>
      <w:r>
        <w:rPr>
          <w:noProof/>
          <w:lang w:eastAsia="es-MX"/>
        </w:rPr>
        <w:drawing>
          <wp:inline distT="0" distB="0" distL="0" distR="0" wp14:anchorId="0EBD43F2" wp14:editId="34C2A2D8">
            <wp:extent cx="2133600" cy="2139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14:paraId="65B622F0" w14:textId="77777777" w:rsidR="00031393" w:rsidRDefault="00031393" w:rsidP="00031393">
      <w:pPr>
        <w:jc w:val="center"/>
      </w:pPr>
    </w:p>
    <w:p w14:paraId="17674A0D" w14:textId="77777777" w:rsidR="00031393" w:rsidRDefault="00031393" w:rsidP="00031393">
      <w:pPr>
        <w:jc w:val="center"/>
      </w:pPr>
    </w:p>
    <w:p w14:paraId="709087AC" w14:textId="77777777" w:rsidR="00031393" w:rsidRDefault="00031393" w:rsidP="00031393">
      <w:pPr>
        <w:jc w:val="center"/>
      </w:pPr>
    </w:p>
    <w:p w14:paraId="73B1BF1A" w14:textId="77777777" w:rsidR="00031393" w:rsidRPr="00031393" w:rsidRDefault="00031393" w:rsidP="00031393">
      <w:pPr>
        <w:pStyle w:val="Prrafodetercerorden"/>
        <w:rPr>
          <w:b/>
        </w:rPr>
      </w:pPr>
      <w:r w:rsidRPr="00031393">
        <w:rPr>
          <w:b/>
        </w:rPr>
        <w:lastRenderedPageBreak/>
        <w:t>Manual de Instalación de Ionic</w:t>
      </w:r>
    </w:p>
    <w:p w14:paraId="04FD3EC3" w14:textId="77777777" w:rsidR="00031393" w:rsidRDefault="00031393" w:rsidP="00031393">
      <w:pPr>
        <w:pStyle w:val="Prrafodetercerorden"/>
        <w:rPr>
          <w:color w:val="auto"/>
        </w:rPr>
      </w:pPr>
      <w:r>
        <w:t>Para la instalación de este framework es importante tener instalado node.js, y para ello, vamos a verificar que ya este instalado, a lo cual, entraremos a Símbolo de Sistema y verificaremos rápido con las siguientes líneas “</w:t>
      </w:r>
      <w:r>
        <w:rPr>
          <w:b/>
          <w:bCs/>
        </w:rPr>
        <w:t>node --version</w:t>
      </w:r>
      <w:r>
        <w:t>” y después “</w:t>
      </w:r>
      <w:r>
        <w:rPr>
          <w:b/>
          <w:bCs/>
        </w:rPr>
        <w:t>npm --version</w:t>
      </w:r>
      <w:r>
        <w:t>” y como podremos observar, ya se encuentra instalado.</w:t>
      </w:r>
    </w:p>
    <w:p w14:paraId="025D6B20" w14:textId="49EF73E7" w:rsidR="00031393" w:rsidRDefault="00031393" w:rsidP="00031393">
      <w:pPr>
        <w:jc w:val="center"/>
      </w:pPr>
      <w:r>
        <w:rPr>
          <w:noProof/>
          <w:lang w:eastAsia="es-MX"/>
        </w:rPr>
        <w:drawing>
          <wp:inline distT="0" distB="0" distL="0" distR="0" wp14:anchorId="0DE46326" wp14:editId="40244171">
            <wp:extent cx="3200400" cy="10033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inline>
        </w:drawing>
      </w:r>
    </w:p>
    <w:p w14:paraId="54E36B83" w14:textId="77777777" w:rsidR="00031393" w:rsidRDefault="00031393" w:rsidP="00031393">
      <w:r>
        <w:t>Para continuar, debemos instalar Cordova, y para ello, debemos irnos a la página de Cordova “</w:t>
      </w:r>
      <w:r>
        <w:rPr>
          <w:b/>
          <w:bCs/>
        </w:rPr>
        <w:t>https://ionicframework.com/docs/v3/intro/installation/”</w:t>
      </w:r>
      <w:r>
        <w:t xml:space="preserve"> una vez ahí nos dará la línea de npm para poder instalarlo. El cuál es el siguiente “</w:t>
      </w:r>
      <w:r>
        <w:rPr>
          <w:b/>
          <w:bCs/>
        </w:rPr>
        <w:t>npm install -g cordova</w:t>
      </w:r>
      <w:r>
        <w:t>”.</w:t>
      </w:r>
    </w:p>
    <w:p w14:paraId="33A065F9" w14:textId="2391FD5C" w:rsidR="00031393" w:rsidRDefault="00031393" w:rsidP="00031393">
      <w:pPr>
        <w:jc w:val="center"/>
      </w:pPr>
      <w:r>
        <w:rPr>
          <w:noProof/>
          <w:lang w:eastAsia="es-MX"/>
        </w:rPr>
        <w:drawing>
          <wp:inline distT="0" distB="0" distL="0" distR="0" wp14:anchorId="0DBC602E" wp14:editId="688DD0D9">
            <wp:extent cx="3511550" cy="160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0" cy="1606550"/>
                    </a:xfrm>
                    <a:prstGeom prst="rect">
                      <a:avLst/>
                    </a:prstGeom>
                    <a:noFill/>
                    <a:ln>
                      <a:noFill/>
                    </a:ln>
                  </pic:spPr>
                </pic:pic>
              </a:graphicData>
            </a:graphic>
          </wp:inline>
        </w:drawing>
      </w:r>
    </w:p>
    <w:p w14:paraId="2B74C2B9" w14:textId="77777777" w:rsidR="00031393" w:rsidRDefault="00031393" w:rsidP="00031393">
      <w:r>
        <w:t>Y para continuar, ahora instalaremos Ionic que es la siguiente “</w:t>
      </w:r>
      <w:r>
        <w:rPr>
          <w:b/>
          <w:bCs/>
        </w:rPr>
        <w:t>npm install -g cordova ionic</w:t>
      </w:r>
      <w:r>
        <w:t>” y daremos en Enter.</w:t>
      </w:r>
    </w:p>
    <w:p w14:paraId="395EEEB3" w14:textId="00FFCE11" w:rsidR="00031393" w:rsidRDefault="00031393" w:rsidP="00031393">
      <w:pPr>
        <w:jc w:val="center"/>
        <w:rPr>
          <w:rFonts w:asciiTheme="minorHAnsi" w:hAnsiTheme="minorHAnsi" w:cstheme="minorBidi"/>
          <w:sz w:val="22"/>
          <w:szCs w:val="22"/>
        </w:rPr>
      </w:pPr>
      <w:r>
        <w:rPr>
          <w:noProof/>
          <w:lang w:eastAsia="es-MX"/>
        </w:rPr>
        <w:lastRenderedPageBreak/>
        <w:drawing>
          <wp:inline distT="0" distB="0" distL="0" distR="0" wp14:anchorId="0EC2811B" wp14:editId="681ECF33">
            <wp:extent cx="3009900" cy="2006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9F82B69" w14:textId="05E1EA00" w:rsidR="00031393" w:rsidRDefault="00031393" w:rsidP="00031393">
      <w:r>
        <w:t xml:space="preserve">Y para corroborar que ya </w:t>
      </w:r>
      <w:r w:rsidR="00D854B2">
        <w:t>está</w:t>
      </w:r>
      <w:r>
        <w:t xml:space="preserve"> instalado de forma correcta, lo que haremos ahora, es ver la versión que tenemos instalado el Ionic. Y para ello debemos escribir las siguientes líneas “</w:t>
      </w:r>
      <w:r>
        <w:rPr>
          <w:b/>
          <w:bCs/>
        </w:rPr>
        <w:t>ionic info</w:t>
      </w:r>
      <w:r>
        <w:t>”.</w:t>
      </w:r>
    </w:p>
    <w:p w14:paraId="10A62195" w14:textId="65D0B719" w:rsidR="00031393" w:rsidRDefault="00031393" w:rsidP="00031393">
      <w:pPr>
        <w:jc w:val="center"/>
      </w:pPr>
      <w:r>
        <w:rPr>
          <w:noProof/>
          <w:lang w:eastAsia="es-MX"/>
        </w:rPr>
        <w:drawing>
          <wp:inline distT="0" distB="0" distL="0" distR="0" wp14:anchorId="56DFABB8" wp14:editId="02FE0349">
            <wp:extent cx="4051300" cy="19558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51300" cy="1955800"/>
                    </a:xfrm>
                    <a:prstGeom prst="rect">
                      <a:avLst/>
                    </a:prstGeom>
                    <a:noFill/>
                    <a:ln>
                      <a:noFill/>
                    </a:ln>
                  </pic:spPr>
                </pic:pic>
              </a:graphicData>
            </a:graphic>
          </wp:inline>
        </w:drawing>
      </w:r>
    </w:p>
    <w:p w14:paraId="5062FAB7" w14:textId="4D03F6ED" w:rsidR="00031393" w:rsidRDefault="00031393" w:rsidP="00031393">
      <w:r>
        <w:t xml:space="preserve">Y como podremos ver, ya </w:t>
      </w:r>
      <w:r w:rsidR="00D854B2">
        <w:t>está</w:t>
      </w:r>
      <w:r>
        <w:t xml:space="preserve"> instalado de forma correcta, lo que a continuación haremos será crear un proyecto. Usando la siguiente línea “</w:t>
      </w:r>
      <w:r>
        <w:rPr>
          <w:b/>
          <w:bCs/>
        </w:rPr>
        <w:t>ionic start Nombre de la aplicación tabs</w:t>
      </w:r>
      <w:r>
        <w:t>” En nuestro caso, la ruta será en el escritorio en una carpeta llamada IonicPorjecct. Y queda ahora solo esperar a que se instale.</w:t>
      </w:r>
    </w:p>
    <w:p w14:paraId="0039110E" w14:textId="2621121D" w:rsidR="00031393" w:rsidRDefault="00031393" w:rsidP="00031393">
      <w:pPr>
        <w:jc w:val="center"/>
      </w:pPr>
      <w:r>
        <w:rPr>
          <w:noProof/>
          <w:lang w:eastAsia="es-MX"/>
        </w:rPr>
        <w:lastRenderedPageBreak/>
        <w:drawing>
          <wp:inline distT="0" distB="0" distL="0" distR="0" wp14:anchorId="5DCB938C" wp14:editId="74BD8841">
            <wp:extent cx="3987800" cy="252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87800" cy="2520950"/>
                    </a:xfrm>
                    <a:prstGeom prst="rect">
                      <a:avLst/>
                    </a:prstGeom>
                    <a:noFill/>
                    <a:ln>
                      <a:noFill/>
                    </a:ln>
                  </pic:spPr>
                </pic:pic>
              </a:graphicData>
            </a:graphic>
          </wp:inline>
        </w:drawing>
      </w:r>
    </w:p>
    <w:p w14:paraId="28500002" w14:textId="77777777" w:rsidR="00031393" w:rsidRDefault="00031393" w:rsidP="00031393">
      <w:pPr>
        <w:jc w:val="center"/>
      </w:pPr>
    </w:p>
    <w:p w14:paraId="1FDFC201" w14:textId="7652321E" w:rsidR="00031393" w:rsidRDefault="00031393" w:rsidP="00031393">
      <w:r>
        <w:t>A continuación, lo que debemos hacer es entrar a la carpeta de nuestro proyecto, a lo cual, escribiremos la siguiente línea, “</w:t>
      </w:r>
      <w:r>
        <w:rPr>
          <w:b/>
          <w:bCs/>
        </w:rPr>
        <w:t>cd miProyecto</w:t>
      </w:r>
      <w:r>
        <w:t>” y luego iniciaremos nuestro servicio, usando “</w:t>
      </w:r>
      <w:r>
        <w:rPr>
          <w:b/>
          <w:bCs/>
        </w:rPr>
        <w:t>ionic serve</w:t>
      </w:r>
      <w:r>
        <w:t xml:space="preserve">” y listo, nos abrirá una nueva pestaña en e navegador con nuestro proyecto. </w:t>
      </w:r>
    </w:p>
    <w:p w14:paraId="4A599B8A" w14:textId="6AB0D3AC" w:rsidR="00DB125E" w:rsidRDefault="00DB125E" w:rsidP="00031393"/>
    <w:p w14:paraId="1CB565D2" w14:textId="363DA896" w:rsidR="00DB125E" w:rsidRDefault="00DB125E" w:rsidP="00031393">
      <w:r w:rsidRPr="00DB125E">
        <w:rPr>
          <w:noProof/>
        </w:rPr>
        <w:lastRenderedPageBreak/>
        <w:drawing>
          <wp:inline distT="0" distB="0" distL="0" distR="0" wp14:anchorId="47685C31" wp14:editId="1CC7C0D7">
            <wp:extent cx="5431790" cy="4552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31790" cy="4552950"/>
                    </a:xfrm>
                    <a:prstGeom prst="rect">
                      <a:avLst/>
                    </a:prstGeom>
                  </pic:spPr>
                </pic:pic>
              </a:graphicData>
            </a:graphic>
          </wp:inline>
        </w:drawing>
      </w:r>
    </w:p>
    <w:p w14:paraId="767949F9" w14:textId="0F24F911" w:rsidR="00DB125E" w:rsidRDefault="00DB125E" w:rsidP="00031393">
      <w:r w:rsidRPr="00DB125E">
        <w:rPr>
          <w:noProof/>
        </w:rPr>
        <w:lastRenderedPageBreak/>
        <w:drawing>
          <wp:inline distT="0" distB="0" distL="0" distR="0" wp14:anchorId="0686C6FA" wp14:editId="7E7950FD">
            <wp:extent cx="5431790" cy="419989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31790" cy="4199890"/>
                    </a:xfrm>
                    <a:prstGeom prst="rect">
                      <a:avLst/>
                    </a:prstGeom>
                  </pic:spPr>
                </pic:pic>
              </a:graphicData>
            </a:graphic>
          </wp:inline>
        </w:drawing>
      </w:r>
    </w:p>
    <w:p w14:paraId="1873BE18" w14:textId="1E74ACC5" w:rsidR="00DB125E" w:rsidRDefault="00DB125E" w:rsidP="00031393">
      <w:r w:rsidRPr="00DB125E">
        <w:rPr>
          <w:noProof/>
        </w:rPr>
        <w:lastRenderedPageBreak/>
        <w:drawing>
          <wp:inline distT="0" distB="0" distL="0" distR="0" wp14:anchorId="6C6A2108" wp14:editId="2D90936E">
            <wp:extent cx="5431790" cy="459676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790" cy="4596765"/>
                    </a:xfrm>
                    <a:prstGeom prst="rect">
                      <a:avLst/>
                    </a:prstGeom>
                  </pic:spPr>
                </pic:pic>
              </a:graphicData>
            </a:graphic>
          </wp:inline>
        </w:drawing>
      </w:r>
    </w:p>
    <w:p w14:paraId="7D14B1D1" w14:textId="0E28ECAB" w:rsidR="00DB125E" w:rsidRPr="008000E1" w:rsidRDefault="00DB125E" w:rsidP="00031393">
      <w:pPr>
        <w:rPr>
          <w:u w:val="single"/>
        </w:rPr>
      </w:pPr>
      <w:r w:rsidRPr="00DB125E">
        <w:rPr>
          <w:noProof/>
        </w:rPr>
        <w:lastRenderedPageBreak/>
        <w:drawing>
          <wp:inline distT="0" distB="0" distL="0" distR="0" wp14:anchorId="530C0F85" wp14:editId="5872C23D">
            <wp:extent cx="5431790" cy="366077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1790" cy="3660775"/>
                    </a:xfrm>
                    <a:prstGeom prst="rect">
                      <a:avLst/>
                    </a:prstGeom>
                  </pic:spPr>
                </pic:pic>
              </a:graphicData>
            </a:graphic>
          </wp:inline>
        </w:drawing>
      </w:r>
    </w:p>
    <w:p w14:paraId="489422B3" w14:textId="77777777" w:rsidR="002A056B" w:rsidRPr="008B3B68" w:rsidRDefault="002A056B" w:rsidP="0031388E">
      <w:pPr>
        <w:pStyle w:val="Referencias"/>
        <w:jc w:val="left"/>
      </w:pPr>
    </w:p>
    <w:sectPr w:rsidR="002A056B" w:rsidRPr="008B3B68" w:rsidSect="00BC114F">
      <w:headerReference w:type="default" r:id="rId156"/>
      <w:footerReference w:type="default" r:id="rId157"/>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6E13" w14:textId="77777777" w:rsidR="00F55518" w:rsidRDefault="00F55518" w:rsidP="00DF3C24">
      <w:pPr>
        <w:spacing w:line="240" w:lineRule="auto"/>
      </w:pPr>
      <w:r>
        <w:separator/>
      </w:r>
    </w:p>
  </w:endnote>
  <w:endnote w:type="continuationSeparator" w:id="0">
    <w:p w14:paraId="128B6DA8" w14:textId="77777777" w:rsidR="00F55518" w:rsidRDefault="00F55518"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AD25B1" w:rsidRDefault="00AD25B1">
    <w:pPr>
      <w:pStyle w:val="Piedepgina"/>
      <w:jc w:val="right"/>
    </w:pPr>
  </w:p>
  <w:p w14:paraId="4FF584E5" w14:textId="77777777" w:rsidR="00AD25B1" w:rsidRDefault="00AD25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AD25B1" w:rsidRDefault="00AD25B1">
    <w:pPr>
      <w:pStyle w:val="Piedepgina"/>
      <w:jc w:val="right"/>
    </w:pPr>
  </w:p>
  <w:p w14:paraId="60B02892" w14:textId="77777777" w:rsidR="00AD25B1" w:rsidRDefault="00AD25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5EC" w14:textId="0752E2B5" w:rsidR="00AD25B1" w:rsidRDefault="00AD25B1">
    <w:pPr>
      <w:pStyle w:val="Piedepgina"/>
      <w:jc w:val="right"/>
    </w:pPr>
    <w:r>
      <w:fldChar w:fldCharType="begin"/>
    </w:r>
    <w:r>
      <w:instrText>PAGE   \* MERGEFORMAT</w:instrText>
    </w:r>
    <w:r>
      <w:fldChar w:fldCharType="separate"/>
    </w:r>
    <w:r w:rsidR="004E665E" w:rsidRPr="004E665E">
      <w:rPr>
        <w:noProof/>
        <w:lang w:val="es-ES"/>
      </w:rPr>
      <w:t>2</w:t>
    </w:r>
    <w:r>
      <w:fldChar w:fldCharType="end"/>
    </w:r>
  </w:p>
  <w:p w14:paraId="1CA4225D" w14:textId="77777777" w:rsidR="00AD25B1" w:rsidRDefault="00AD25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E7BE0B1" w14:textId="77777777" w:rsidR="00AD25B1" w:rsidRPr="00BC114F" w:rsidRDefault="00AD25B1">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2C55AF" w:rsidRPr="002C55AF">
          <w:rPr>
            <w:noProof/>
            <w:sz w:val="20"/>
            <w:szCs w:val="20"/>
            <w:lang w:val="es-ES"/>
          </w:rPr>
          <w:t>81</w:t>
        </w:r>
        <w:r w:rsidRPr="00BC114F">
          <w:rPr>
            <w:sz w:val="20"/>
            <w:szCs w:val="20"/>
          </w:rPr>
          <w:fldChar w:fldCharType="end"/>
        </w:r>
      </w:p>
    </w:sdtContent>
  </w:sdt>
  <w:p w14:paraId="2167DC3D" w14:textId="77777777" w:rsidR="00AD25B1" w:rsidRDefault="00AD25B1">
    <w:pPr>
      <w:pStyle w:val="Piedepgina"/>
    </w:pPr>
  </w:p>
  <w:p w14:paraId="2878E668" w14:textId="77777777" w:rsidR="00AD25B1" w:rsidRDefault="00AD25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3EC" w14:textId="68009BF3" w:rsidR="00AD25B1" w:rsidRPr="00BC114F" w:rsidRDefault="00AD25B1">
    <w:pPr>
      <w:pStyle w:val="Piedepgina"/>
      <w:jc w:val="right"/>
      <w:rPr>
        <w:sz w:val="20"/>
        <w:szCs w:val="20"/>
      </w:rPr>
    </w:pPr>
  </w:p>
  <w:p w14:paraId="4775CA61" w14:textId="77777777" w:rsidR="00AD25B1" w:rsidRDefault="00AD25B1">
    <w:pPr>
      <w:pStyle w:val="Piedepgina"/>
    </w:pPr>
  </w:p>
  <w:p w14:paraId="0CE1B652" w14:textId="77777777" w:rsidR="00AD25B1" w:rsidRDefault="00AD2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D4E5" w14:textId="77777777" w:rsidR="00F55518" w:rsidRDefault="00F55518" w:rsidP="00DF3C24">
      <w:pPr>
        <w:spacing w:line="240" w:lineRule="auto"/>
      </w:pPr>
      <w:r>
        <w:separator/>
      </w:r>
    </w:p>
  </w:footnote>
  <w:footnote w:type="continuationSeparator" w:id="0">
    <w:p w14:paraId="5F5DA8B4" w14:textId="77777777" w:rsidR="00F55518" w:rsidRDefault="00F55518"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914" w14:textId="779AC171" w:rsidR="00AD25B1" w:rsidRDefault="00AD25B1">
    <w:pPr>
      <w:pStyle w:val="Encabezado"/>
    </w:pPr>
    <w:r>
      <w:rPr>
        <w:noProof/>
        <w:lang w:val="es-MX"/>
      </w:rPr>
      <w:drawing>
        <wp:anchor distT="0" distB="0" distL="114300" distR="114300" simplePos="0" relativeHeight="251659264" behindDoc="1" locked="0" layoutInCell="1" allowOverlap="1" wp14:anchorId="06FC08BC" wp14:editId="512D4FC3">
          <wp:simplePos x="0" y="0"/>
          <wp:positionH relativeFrom="column">
            <wp:posOffset>-1440180</wp:posOffset>
          </wp:positionH>
          <wp:positionV relativeFrom="paragraph">
            <wp:posOffset>-45021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AD25B1" w:rsidRDefault="00AD25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FE0" w14:textId="77777777" w:rsidR="00AD25B1" w:rsidRDefault="00AD25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D74" w14:textId="77777777" w:rsidR="00AD25B1" w:rsidRDefault="00AD2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1" w15:restartNumberingAfterBreak="0">
    <w:nsid w:val="0E005AA1"/>
    <w:multiLevelType w:val="multilevel"/>
    <w:tmpl w:val="3D543B54"/>
    <w:lvl w:ilvl="0">
      <w:start w:val="5"/>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0E31163"/>
    <w:multiLevelType w:val="hybridMultilevel"/>
    <w:tmpl w:val="6CE4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02BCB"/>
    <w:multiLevelType w:val="multilevel"/>
    <w:tmpl w:val="7AC07ED8"/>
    <w:lvl w:ilvl="0">
      <w:start w:val="6"/>
      <w:numFmt w:val="decimal"/>
      <w:lvlText w:val="%1."/>
      <w:lvlJc w:val="left"/>
      <w:pPr>
        <w:ind w:left="408" w:hanging="408"/>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1B281217"/>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E04ACB"/>
    <w:multiLevelType w:val="hybridMultilevel"/>
    <w:tmpl w:val="0958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24CC9"/>
    <w:multiLevelType w:val="hybridMultilevel"/>
    <w:tmpl w:val="461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9237E"/>
    <w:multiLevelType w:val="hybridMultilevel"/>
    <w:tmpl w:val="8E8E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32089"/>
    <w:multiLevelType w:val="hybridMultilevel"/>
    <w:tmpl w:val="04F4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433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A3F5A"/>
    <w:multiLevelType w:val="multilevel"/>
    <w:tmpl w:val="3D543B5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3951D43"/>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C7230"/>
    <w:multiLevelType w:val="multilevel"/>
    <w:tmpl w:val="D7126CF4"/>
    <w:lvl w:ilvl="0">
      <w:start w:val="2"/>
      <w:numFmt w:val="decimal"/>
      <w:lvlText w:val="%1."/>
      <w:lvlJc w:val="left"/>
      <w:pPr>
        <w:ind w:left="612" w:hanging="61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D192A11"/>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135DD1"/>
    <w:multiLevelType w:val="multilevel"/>
    <w:tmpl w:val="C674F0A2"/>
    <w:lvl w:ilvl="0">
      <w:start w:val="1"/>
      <w:numFmt w:val="decimal"/>
      <w:pStyle w:val="TTULOPRIMERORDENNUMERADO"/>
      <w:lvlText w:val="%1."/>
      <w:lvlJc w:val="left"/>
      <w:pPr>
        <w:ind w:left="3621" w:hanging="360"/>
      </w:pPr>
      <w:rPr>
        <w:rFonts w:hint="default"/>
      </w:rPr>
    </w:lvl>
    <w:lvl w:ilvl="1">
      <w:start w:val="3"/>
      <w:numFmt w:val="decimal"/>
      <w:isLgl/>
      <w:lvlText w:val="%1.%2"/>
      <w:lvlJc w:val="left"/>
      <w:pPr>
        <w:ind w:left="1005" w:hanging="61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5B1C78F1"/>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6643"/>
    <w:multiLevelType w:val="multilevel"/>
    <w:tmpl w:val="EA2AEAF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63D7AB1"/>
    <w:multiLevelType w:val="multilevel"/>
    <w:tmpl w:val="4E603D02"/>
    <w:lvl w:ilvl="0">
      <w:start w:val="2"/>
      <w:numFmt w:val="decimal"/>
      <w:lvlText w:val="%1."/>
      <w:lvlJc w:val="left"/>
      <w:pPr>
        <w:ind w:left="408" w:hanging="408"/>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96F2357"/>
    <w:multiLevelType w:val="hybridMultilevel"/>
    <w:tmpl w:val="EB86F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E1EBA"/>
    <w:multiLevelType w:val="hybridMultilevel"/>
    <w:tmpl w:val="0A6047C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BA42049"/>
    <w:multiLevelType w:val="multilevel"/>
    <w:tmpl w:val="ADDEB5CA"/>
    <w:lvl w:ilvl="0">
      <w:start w:val="2"/>
      <w:numFmt w:val="decimal"/>
      <w:lvlText w:val="%1."/>
      <w:lvlJc w:val="left"/>
      <w:pPr>
        <w:ind w:left="612" w:hanging="61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D3C2A1C"/>
    <w:multiLevelType w:val="multilevel"/>
    <w:tmpl w:val="CB2E2C6C"/>
    <w:lvl w:ilvl="0">
      <w:start w:val="1"/>
      <w:numFmt w:val="decimal"/>
      <w:lvlText w:val="%1."/>
      <w:lvlJc w:val="left"/>
      <w:pPr>
        <w:ind w:left="480" w:hanging="480"/>
      </w:pPr>
      <w:rPr>
        <w:rFonts w:hint="default"/>
      </w:rPr>
    </w:lvl>
    <w:lvl w:ilvl="1">
      <w:start w:val="1"/>
      <w:numFmt w:val="decimal"/>
      <w:pStyle w:val="TTULODESEGUNDOORDEN"/>
      <w:lvlText w:val="%1.%2."/>
      <w:lvlJc w:val="left"/>
      <w:pPr>
        <w:ind w:left="497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1"/>
      <w:lvlText w:val="%1.%2.%3."/>
      <w:lvlJc w:val="left"/>
      <w:pPr>
        <w:ind w:left="171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8"/>
  </w:num>
  <w:num w:numId="2">
    <w:abstractNumId w:val="27"/>
  </w:num>
  <w:num w:numId="3">
    <w:abstractNumId w:val="5"/>
  </w:num>
  <w:num w:numId="4">
    <w:abstractNumId w:val="22"/>
  </w:num>
  <w:num w:numId="5">
    <w:abstractNumId w:val="0"/>
  </w:num>
  <w:num w:numId="6">
    <w:abstractNumId w:val="7"/>
  </w:num>
  <w:num w:numId="7">
    <w:abstractNumId w:val="25"/>
  </w:num>
  <w:num w:numId="8">
    <w:abstractNumId w:val="4"/>
  </w:num>
  <w:num w:numId="9">
    <w:abstractNumId w:val="16"/>
  </w:num>
  <w:num w:numId="10">
    <w:abstractNumId w:val="19"/>
  </w:num>
  <w:num w:numId="11">
    <w:abstractNumId w:val="14"/>
  </w:num>
  <w:num w:numId="12">
    <w:abstractNumId w:val="8"/>
  </w:num>
  <w:num w:numId="13">
    <w:abstractNumId w:val="26"/>
  </w:num>
  <w:num w:numId="14">
    <w:abstractNumId w:val="15"/>
  </w:num>
  <w:num w:numId="15">
    <w:abstractNumId w:val="21"/>
  </w:num>
  <w:num w:numId="16">
    <w:abstractNumId w:val="20"/>
  </w:num>
  <w:num w:numId="17">
    <w:abstractNumId w:val="13"/>
  </w:num>
  <w:num w:numId="18">
    <w:abstractNumId w:val="23"/>
  </w:num>
  <w:num w:numId="19">
    <w:abstractNumId w:val="1"/>
  </w:num>
  <w:num w:numId="20">
    <w:abstractNumId w:val="17"/>
  </w:num>
  <w:num w:numId="21">
    <w:abstractNumId w:val="27"/>
  </w:num>
  <w:num w:numId="22">
    <w:abstractNumId w:val="27"/>
  </w:num>
  <w:num w:numId="23">
    <w:abstractNumId w:val="27"/>
  </w:num>
  <w:num w:numId="24">
    <w:abstractNumId w:val="3"/>
  </w:num>
  <w:num w:numId="25">
    <w:abstractNumId w:val="2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9"/>
  </w:num>
  <w:num w:numId="29">
    <w:abstractNumId w:val="6"/>
  </w:num>
  <w:num w:numId="30">
    <w:abstractNumId w:val="2"/>
  </w:num>
  <w:num w:numId="31">
    <w:abstractNumId w:val="24"/>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21FA1"/>
    <w:rsid w:val="000228F8"/>
    <w:rsid w:val="00023409"/>
    <w:rsid w:val="00023C1A"/>
    <w:rsid w:val="000257AD"/>
    <w:rsid w:val="00031393"/>
    <w:rsid w:val="00047AC9"/>
    <w:rsid w:val="00051CE6"/>
    <w:rsid w:val="00056A5C"/>
    <w:rsid w:val="00077E17"/>
    <w:rsid w:val="00085697"/>
    <w:rsid w:val="000A3C36"/>
    <w:rsid w:val="000A7416"/>
    <w:rsid w:val="000B57EA"/>
    <w:rsid w:val="000B6A2A"/>
    <w:rsid w:val="000B7118"/>
    <w:rsid w:val="000B71CD"/>
    <w:rsid w:val="000C7A15"/>
    <w:rsid w:val="000E68D2"/>
    <w:rsid w:val="000F6360"/>
    <w:rsid w:val="000F642E"/>
    <w:rsid w:val="00101735"/>
    <w:rsid w:val="001023D1"/>
    <w:rsid w:val="00106EBF"/>
    <w:rsid w:val="0011745C"/>
    <w:rsid w:val="00127F6F"/>
    <w:rsid w:val="00135469"/>
    <w:rsid w:val="00136281"/>
    <w:rsid w:val="0013671C"/>
    <w:rsid w:val="00146B0A"/>
    <w:rsid w:val="00181B6D"/>
    <w:rsid w:val="00183416"/>
    <w:rsid w:val="00185CB4"/>
    <w:rsid w:val="001916CA"/>
    <w:rsid w:val="00195173"/>
    <w:rsid w:val="00196CAC"/>
    <w:rsid w:val="001A1563"/>
    <w:rsid w:val="001A23AD"/>
    <w:rsid w:val="001A3C8D"/>
    <w:rsid w:val="001A63BD"/>
    <w:rsid w:val="001A6F9C"/>
    <w:rsid w:val="001D3146"/>
    <w:rsid w:val="001D5E33"/>
    <w:rsid w:val="001E0F32"/>
    <w:rsid w:val="001E200D"/>
    <w:rsid w:val="001E256C"/>
    <w:rsid w:val="001E5BCA"/>
    <w:rsid w:val="001F0B88"/>
    <w:rsid w:val="001F3F63"/>
    <w:rsid w:val="001F7336"/>
    <w:rsid w:val="00201DB3"/>
    <w:rsid w:val="00224340"/>
    <w:rsid w:val="002251AA"/>
    <w:rsid w:val="0025013E"/>
    <w:rsid w:val="002540C4"/>
    <w:rsid w:val="00255401"/>
    <w:rsid w:val="00263C8C"/>
    <w:rsid w:val="00280F7E"/>
    <w:rsid w:val="002843AD"/>
    <w:rsid w:val="002A056B"/>
    <w:rsid w:val="002B4CC2"/>
    <w:rsid w:val="002C256A"/>
    <w:rsid w:val="002C55AF"/>
    <w:rsid w:val="002C7302"/>
    <w:rsid w:val="002E2C5D"/>
    <w:rsid w:val="002E3173"/>
    <w:rsid w:val="002E7DDB"/>
    <w:rsid w:val="00304BC9"/>
    <w:rsid w:val="0031388E"/>
    <w:rsid w:val="00314A60"/>
    <w:rsid w:val="00325709"/>
    <w:rsid w:val="00334829"/>
    <w:rsid w:val="003367CF"/>
    <w:rsid w:val="00341DCA"/>
    <w:rsid w:val="00343CC6"/>
    <w:rsid w:val="00361790"/>
    <w:rsid w:val="0036249E"/>
    <w:rsid w:val="003705B3"/>
    <w:rsid w:val="00374A17"/>
    <w:rsid w:val="00384689"/>
    <w:rsid w:val="00386C6E"/>
    <w:rsid w:val="00393240"/>
    <w:rsid w:val="00396C38"/>
    <w:rsid w:val="00396E10"/>
    <w:rsid w:val="003A1066"/>
    <w:rsid w:val="003B27DF"/>
    <w:rsid w:val="003B3A37"/>
    <w:rsid w:val="003C351D"/>
    <w:rsid w:val="003C6139"/>
    <w:rsid w:val="003C6237"/>
    <w:rsid w:val="003D123F"/>
    <w:rsid w:val="003D2F9D"/>
    <w:rsid w:val="003D54CC"/>
    <w:rsid w:val="003E5124"/>
    <w:rsid w:val="003E573C"/>
    <w:rsid w:val="003F6EA3"/>
    <w:rsid w:val="00400130"/>
    <w:rsid w:val="004106BB"/>
    <w:rsid w:val="00411127"/>
    <w:rsid w:val="0043014E"/>
    <w:rsid w:val="004308F6"/>
    <w:rsid w:val="00436828"/>
    <w:rsid w:val="00436FDD"/>
    <w:rsid w:val="004475E0"/>
    <w:rsid w:val="00456873"/>
    <w:rsid w:val="00460689"/>
    <w:rsid w:val="004737D3"/>
    <w:rsid w:val="004810B7"/>
    <w:rsid w:val="004833B6"/>
    <w:rsid w:val="00486268"/>
    <w:rsid w:val="00491D2F"/>
    <w:rsid w:val="004A1B68"/>
    <w:rsid w:val="004A4330"/>
    <w:rsid w:val="004A59F1"/>
    <w:rsid w:val="004A7823"/>
    <w:rsid w:val="004B3692"/>
    <w:rsid w:val="004B772C"/>
    <w:rsid w:val="004C26D1"/>
    <w:rsid w:val="004D7E9D"/>
    <w:rsid w:val="004E2BAA"/>
    <w:rsid w:val="004E528B"/>
    <w:rsid w:val="004E665E"/>
    <w:rsid w:val="004E7397"/>
    <w:rsid w:val="00500151"/>
    <w:rsid w:val="005019DE"/>
    <w:rsid w:val="0050451D"/>
    <w:rsid w:val="00504988"/>
    <w:rsid w:val="00520A79"/>
    <w:rsid w:val="0053579A"/>
    <w:rsid w:val="0053755F"/>
    <w:rsid w:val="00540C5B"/>
    <w:rsid w:val="00542F51"/>
    <w:rsid w:val="00545D09"/>
    <w:rsid w:val="00562EBE"/>
    <w:rsid w:val="0056419B"/>
    <w:rsid w:val="00575541"/>
    <w:rsid w:val="0058068B"/>
    <w:rsid w:val="0058440D"/>
    <w:rsid w:val="00585A1E"/>
    <w:rsid w:val="0058698B"/>
    <w:rsid w:val="005A6D68"/>
    <w:rsid w:val="005B1317"/>
    <w:rsid w:val="005B4DB9"/>
    <w:rsid w:val="005C3B64"/>
    <w:rsid w:val="005D0FA3"/>
    <w:rsid w:val="005D6395"/>
    <w:rsid w:val="005F5075"/>
    <w:rsid w:val="00600231"/>
    <w:rsid w:val="00600F25"/>
    <w:rsid w:val="00610FFE"/>
    <w:rsid w:val="006269E2"/>
    <w:rsid w:val="00627160"/>
    <w:rsid w:val="006275A1"/>
    <w:rsid w:val="00630396"/>
    <w:rsid w:val="006339AB"/>
    <w:rsid w:val="00633F59"/>
    <w:rsid w:val="00634AF8"/>
    <w:rsid w:val="0064282D"/>
    <w:rsid w:val="00667934"/>
    <w:rsid w:val="0067332D"/>
    <w:rsid w:val="006741C1"/>
    <w:rsid w:val="00684371"/>
    <w:rsid w:val="0068486A"/>
    <w:rsid w:val="00696E8F"/>
    <w:rsid w:val="006A040A"/>
    <w:rsid w:val="006A1864"/>
    <w:rsid w:val="006A61C0"/>
    <w:rsid w:val="006D38D6"/>
    <w:rsid w:val="006D612B"/>
    <w:rsid w:val="006F4801"/>
    <w:rsid w:val="00707D99"/>
    <w:rsid w:val="00716E84"/>
    <w:rsid w:val="00726584"/>
    <w:rsid w:val="00735902"/>
    <w:rsid w:val="00744319"/>
    <w:rsid w:val="0075216F"/>
    <w:rsid w:val="007659EC"/>
    <w:rsid w:val="007748A8"/>
    <w:rsid w:val="00783781"/>
    <w:rsid w:val="00786B5D"/>
    <w:rsid w:val="007B03CF"/>
    <w:rsid w:val="007C2F5D"/>
    <w:rsid w:val="007F2713"/>
    <w:rsid w:val="007F7773"/>
    <w:rsid w:val="007F7969"/>
    <w:rsid w:val="008000E1"/>
    <w:rsid w:val="008019A7"/>
    <w:rsid w:val="00815586"/>
    <w:rsid w:val="008177AC"/>
    <w:rsid w:val="0082102A"/>
    <w:rsid w:val="00840ED6"/>
    <w:rsid w:val="00857709"/>
    <w:rsid w:val="0086026D"/>
    <w:rsid w:val="00867C67"/>
    <w:rsid w:val="00875069"/>
    <w:rsid w:val="0088076E"/>
    <w:rsid w:val="00883CCE"/>
    <w:rsid w:val="008A3F59"/>
    <w:rsid w:val="008A6B18"/>
    <w:rsid w:val="008B3B68"/>
    <w:rsid w:val="008C739A"/>
    <w:rsid w:val="008D704E"/>
    <w:rsid w:val="008E173C"/>
    <w:rsid w:val="008E6048"/>
    <w:rsid w:val="008E6811"/>
    <w:rsid w:val="008F3511"/>
    <w:rsid w:val="00920D6B"/>
    <w:rsid w:val="0093340D"/>
    <w:rsid w:val="00941A7D"/>
    <w:rsid w:val="009528AF"/>
    <w:rsid w:val="00977004"/>
    <w:rsid w:val="00991CB8"/>
    <w:rsid w:val="009C478E"/>
    <w:rsid w:val="009F20D7"/>
    <w:rsid w:val="009F250E"/>
    <w:rsid w:val="00A06CC4"/>
    <w:rsid w:val="00A07125"/>
    <w:rsid w:val="00A11D18"/>
    <w:rsid w:val="00A20B6D"/>
    <w:rsid w:val="00A21983"/>
    <w:rsid w:val="00A242CD"/>
    <w:rsid w:val="00A51D3E"/>
    <w:rsid w:val="00A52FE2"/>
    <w:rsid w:val="00A55EA6"/>
    <w:rsid w:val="00A7702A"/>
    <w:rsid w:val="00A80084"/>
    <w:rsid w:val="00A854F2"/>
    <w:rsid w:val="00AA1035"/>
    <w:rsid w:val="00AA25A0"/>
    <w:rsid w:val="00AA34D5"/>
    <w:rsid w:val="00AB6D36"/>
    <w:rsid w:val="00AB70A6"/>
    <w:rsid w:val="00AC4FA9"/>
    <w:rsid w:val="00AD11DC"/>
    <w:rsid w:val="00AD25B1"/>
    <w:rsid w:val="00AD275C"/>
    <w:rsid w:val="00AE2B02"/>
    <w:rsid w:val="00AF2626"/>
    <w:rsid w:val="00B00310"/>
    <w:rsid w:val="00B00DB6"/>
    <w:rsid w:val="00B275FB"/>
    <w:rsid w:val="00B33E67"/>
    <w:rsid w:val="00B47265"/>
    <w:rsid w:val="00B5200F"/>
    <w:rsid w:val="00B64D29"/>
    <w:rsid w:val="00B663D4"/>
    <w:rsid w:val="00B716DD"/>
    <w:rsid w:val="00B8447F"/>
    <w:rsid w:val="00B91B6A"/>
    <w:rsid w:val="00B93949"/>
    <w:rsid w:val="00B95AF5"/>
    <w:rsid w:val="00B962FD"/>
    <w:rsid w:val="00BC114F"/>
    <w:rsid w:val="00BC7380"/>
    <w:rsid w:val="00BD42B4"/>
    <w:rsid w:val="00BE315C"/>
    <w:rsid w:val="00BE4A3E"/>
    <w:rsid w:val="00BF438B"/>
    <w:rsid w:val="00C056FF"/>
    <w:rsid w:val="00C13CF3"/>
    <w:rsid w:val="00C20F2F"/>
    <w:rsid w:val="00C36CD2"/>
    <w:rsid w:val="00C42A6E"/>
    <w:rsid w:val="00C4310A"/>
    <w:rsid w:val="00C5135A"/>
    <w:rsid w:val="00C75F09"/>
    <w:rsid w:val="00C90FA1"/>
    <w:rsid w:val="00CC3851"/>
    <w:rsid w:val="00CC7BDD"/>
    <w:rsid w:val="00CD655F"/>
    <w:rsid w:val="00CE12A5"/>
    <w:rsid w:val="00CF5133"/>
    <w:rsid w:val="00CF65AD"/>
    <w:rsid w:val="00CF7E1A"/>
    <w:rsid w:val="00D0018B"/>
    <w:rsid w:val="00D0162D"/>
    <w:rsid w:val="00D06A3F"/>
    <w:rsid w:val="00D1039A"/>
    <w:rsid w:val="00D12D1A"/>
    <w:rsid w:val="00D303FA"/>
    <w:rsid w:val="00D42C49"/>
    <w:rsid w:val="00D46BCB"/>
    <w:rsid w:val="00D50710"/>
    <w:rsid w:val="00D54104"/>
    <w:rsid w:val="00D64FE0"/>
    <w:rsid w:val="00D70F5D"/>
    <w:rsid w:val="00D81290"/>
    <w:rsid w:val="00D83C46"/>
    <w:rsid w:val="00D854B2"/>
    <w:rsid w:val="00D87422"/>
    <w:rsid w:val="00D921D5"/>
    <w:rsid w:val="00D93463"/>
    <w:rsid w:val="00D94611"/>
    <w:rsid w:val="00D95224"/>
    <w:rsid w:val="00D966A8"/>
    <w:rsid w:val="00D96ABC"/>
    <w:rsid w:val="00DA4024"/>
    <w:rsid w:val="00DB125E"/>
    <w:rsid w:val="00DB43B0"/>
    <w:rsid w:val="00DC3123"/>
    <w:rsid w:val="00DC361F"/>
    <w:rsid w:val="00DF2144"/>
    <w:rsid w:val="00DF3C24"/>
    <w:rsid w:val="00E01EDD"/>
    <w:rsid w:val="00E0224E"/>
    <w:rsid w:val="00E04F50"/>
    <w:rsid w:val="00E10CBF"/>
    <w:rsid w:val="00E13B56"/>
    <w:rsid w:val="00E24E0E"/>
    <w:rsid w:val="00E30725"/>
    <w:rsid w:val="00E36CB0"/>
    <w:rsid w:val="00E51BCA"/>
    <w:rsid w:val="00E571D7"/>
    <w:rsid w:val="00E6780F"/>
    <w:rsid w:val="00E74A94"/>
    <w:rsid w:val="00E75E70"/>
    <w:rsid w:val="00E86457"/>
    <w:rsid w:val="00E94399"/>
    <w:rsid w:val="00E94478"/>
    <w:rsid w:val="00E9529A"/>
    <w:rsid w:val="00EA1698"/>
    <w:rsid w:val="00EA3EB9"/>
    <w:rsid w:val="00EA6357"/>
    <w:rsid w:val="00EB16DA"/>
    <w:rsid w:val="00EB2230"/>
    <w:rsid w:val="00EB4B65"/>
    <w:rsid w:val="00EE3A8A"/>
    <w:rsid w:val="00EF6089"/>
    <w:rsid w:val="00F05A9A"/>
    <w:rsid w:val="00F070D2"/>
    <w:rsid w:val="00F112D3"/>
    <w:rsid w:val="00F13FB9"/>
    <w:rsid w:val="00F20333"/>
    <w:rsid w:val="00F33040"/>
    <w:rsid w:val="00F408D0"/>
    <w:rsid w:val="00F414BF"/>
    <w:rsid w:val="00F41F6F"/>
    <w:rsid w:val="00F42779"/>
    <w:rsid w:val="00F5080B"/>
    <w:rsid w:val="00F51080"/>
    <w:rsid w:val="00F55518"/>
    <w:rsid w:val="00F56A33"/>
    <w:rsid w:val="00F5760B"/>
    <w:rsid w:val="00F611A0"/>
    <w:rsid w:val="00F672A9"/>
    <w:rsid w:val="00F9412E"/>
    <w:rsid w:val="00F94709"/>
    <w:rsid w:val="00F969F9"/>
    <w:rsid w:val="00FA58AC"/>
    <w:rsid w:val="00FB1E49"/>
    <w:rsid w:val="00FC757C"/>
    <w:rsid w:val="00FE526C"/>
    <w:rsid w:val="00FF6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link w:val="TTULOPRIMERORDENNUMERADOCar"/>
    <w:qFormat/>
    <w:rsid w:val="000B6A2A"/>
    <w:pPr>
      <w:numPr>
        <w:numId w:val="1"/>
      </w:numPr>
    </w:pPr>
  </w:style>
  <w:style w:type="paragraph" w:customStyle="1" w:styleId="TTULODESEGUNDOORDEN">
    <w:name w:val="TÍTULO DE SEGUNDO ORDEN"/>
    <w:basedOn w:val="TTULOPRIMERORDENNUMERADO"/>
    <w:qFormat/>
    <w:rsid w:val="008E6048"/>
    <w:pPr>
      <w:numPr>
        <w:ilvl w:val="1"/>
        <w:numId w:val="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customStyle="1" w:styleId="TTULOPRIMERORDENNUMERADOCar">
    <w:name w:val="TÍTULO PRIMER ORDEN NUMERADO Car"/>
    <w:basedOn w:val="Fuentedeprrafopredeter"/>
    <w:link w:val="TTULOPRIMERORDENNUMERADO"/>
    <w:rsid w:val="00610FFE"/>
    <w:rPr>
      <w:b/>
      <w:caps/>
      <w:sz w:val="28"/>
    </w:rPr>
  </w:style>
  <w:style w:type="paragraph" w:styleId="Sinespaciado">
    <w:name w:val="No Spacing"/>
    <w:qFormat/>
    <w:rsid w:val="00610FFE"/>
    <w:pPr>
      <w:suppressAutoHyphens/>
      <w:spacing w:line="100" w:lineRule="atLeast"/>
      <w:jc w:val="left"/>
    </w:pPr>
    <w:rPr>
      <w:rFonts w:ascii="Calibri" w:eastAsia="DejaVu Sans" w:hAnsi="Calibri" w:cs="Calibri"/>
      <w:color w:val="00000A"/>
      <w:sz w:val="22"/>
      <w:szCs w:val="22"/>
    </w:rPr>
  </w:style>
  <w:style w:type="table" w:styleId="Tablaconcuadrcula4-nfasis1">
    <w:name w:val="Grid Table 4 Accent 1"/>
    <w:basedOn w:val="Tablanormal"/>
    <w:uiPriority w:val="49"/>
    <w:rsid w:val="00875069"/>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C20F2F"/>
  </w:style>
  <w:style w:type="paragraph" w:styleId="TtuloTDC">
    <w:name w:val="TOC Heading"/>
    <w:basedOn w:val="Ttulo1"/>
    <w:next w:val="Normal"/>
    <w:uiPriority w:val="39"/>
    <w:unhideWhenUsed/>
    <w:qFormat/>
    <w:rsid w:val="00CC7BDD"/>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500151"/>
    <w:pPr>
      <w:tabs>
        <w:tab w:val="left" w:pos="426"/>
        <w:tab w:val="left" w:pos="1760"/>
        <w:tab w:val="right" w:leader="dot" w:pos="8544"/>
      </w:tabs>
      <w:spacing w:after="100"/>
    </w:pPr>
    <w:rPr>
      <w:noProof/>
      <w:color w:val="000000" w:themeColor="text1"/>
    </w:rPr>
  </w:style>
  <w:style w:type="paragraph" w:styleId="TDC2">
    <w:name w:val="toc 2"/>
    <w:basedOn w:val="Normal"/>
    <w:next w:val="Normal"/>
    <w:autoRedefine/>
    <w:uiPriority w:val="39"/>
    <w:unhideWhenUsed/>
    <w:rsid w:val="00500151"/>
    <w:pPr>
      <w:tabs>
        <w:tab w:val="right" w:leader="dot" w:pos="8544"/>
      </w:tabs>
      <w:spacing w:after="100"/>
      <w:ind w:left="426"/>
    </w:pPr>
  </w:style>
  <w:style w:type="character" w:styleId="Hipervnculo">
    <w:name w:val="Hyperlink"/>
    <w:basedOn w:val="Fuentedeprrafopredeter"/>
    <w:uiPriority w:val="99"/>
    <w:unhideWhenUsed/>
    <w:rsid w:val="00CC7BDD"/>
    <w:rPr>
      <w:color w:val="0000FF" w:themeColor="hyperlink"/>
      <w:u w:val="single"/>
    </w:rPr>
  </w:style>
  <w:style w:type="paragraph" w:styleId="TDC3">
    <w:name w:val="toc 3"/>
    <w:basedOn w:val="Normal"/>
    <w:next w:val="Normal"/>
    <w:autoRedefine/>
    <w:uiPriority w:val="39"/>
    <w:unhideWhenUsed/>
    <w:rsid w:val="00500151"/>
    <w:pPr>
      <w:tabs>
        <w:tab w:val="right" w:leader="dot" w:pos="8544"/>
      </w:tabs>
      <w:spacing w:after="100"/>
      <w:ind w:left="851"/>
    </w:pPr>
  </w:style>
  <w:style w:type="table" w:styleId="Tablaconcuadrcula4-nfasis5">
    <w:name w:val="Grid Table 4 Accent 5"/>
    <w:basedOn w:val="Tablanormal"/>
    <w:uiPriority w:val="49"/>
    <w:rsid w:val="00436FD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1F0B88"/>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F41F6F"/>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41F6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41F6F"/>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lang w:eastAsia="es-MX"/>
    </w:rPr>
  </w:style>
  <w:style w:type="character" w:customStyle="1" w:styleId="SubttuloCar">
    <w:name w:val="Subtítulo Car"/>
    <w:basedOn w:val="Fuentedeprrafopredeter"/>
    <w:link w:val="Subttulo"/>
    <w:uiPriority w:val="11"/>
    <w:rsid w:val="00F41F6F"/>
    <w:rPr>
      <w:rFonts w:asciiTheme="minorHAnsi" w:eastAsiaTheme="minorEastAsia" w:hAnsiTheme="minorHAnsi" w:cs="Times New Roman"/>
      <w:color w:val="5A5A5A" w:themeColor="text1" w:themeTint="A5"/>
      <w:spacing w:val="15"/>
      <w:sz w:val="22"/>
      <w:szCs w:val="22"/>
      <w:lang w:eastAsia="es-MX"/>
    </w:rPr>
  </w:style>
  <w:style w:type="paragraph" w:customStyle="1" w:styleId="lead">
    <w:name w:val="lead"/>
    <w:basedOn w:val="Normal"/>
    <w:rsid w:val="00EE3A8A"/>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Refdecomentario">
    <w:name w:val="annotation reference"/>
    <w:basedOn w:val="Fuentedeprrafopredeter"/>
    <w:uiPriority w:val="99"/>
    <w:semiHidden/>
    <w:unhideWhenUsed/>
    <w:rsid w:val="002C256A"/>
    <w:rPr>
      <w:sz w:val="16"/>
      <w:szCs w:val="16"/>
    </w:rPr>
  </w:style>
  <w:style w:type="paragraph" w:styleId="Textocomentario">
    <w:name w:val="annotation text"/>
    <w:basedOn w:val="Normal"/>
    <w:link w:val="TextocomentarioCar"/>
    <w:uiPriority w:val="99"/>
    <w:semiHidden/>
    <w:unhideWhenUsed/>
    <w:rsid w:val="002C2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56A"/>
    <w:rPr>
      <w:sz w:val="20"/>
      <w:szCs w:val="20"/>
    </w:rPr>
  </w:style>
  <w:style w:type="paragraph" w:styleId="Asuntodelcomentario">
    <w:name w:val="annotation subject"/>
    <w:basedOn w:val="Textocomentario"/>
    <w:next w:val="Textocomentario"/>
    <w:link w:val="AsuntodelcomentarioCar"/>
    <w:uiPriority w:val="99"/>
    <w:semiHidden/>
    <w:unhideWhenUsed/>
    <w:rsid w:val="002C256A"/>
    <w:rPr>
      <w:b/>
      <w:bCs/>
    </w:rPr>
  </w:style>
  <w:style w:type="character" w:customStyle="1" w:styleId="AsuntodelcomentarioCar">
    <w:name w:val="Asunto del comentario Car"/>
    <w:basedOn w:val="TextocomentarioCar"/>
    <w:link w:val="Asuntodelcomentario"/>
    <w:uiPriority w:val="99"/>
    <w:semiHidden/>
    <w:rsid w:val="002C256A"/>
    <w:rPr>
      <w:b/>
      <w:bCs/>
      <w:sz w:val="20"/>
      <w:szCs w:val="20"/>
    </w:rPr>
  </w:style>
  <w:style w:type="paragraph" w:styleId="NormalWeb">
    <w:name w:val="Normal (Web)"/>
    <w:basedOn w:val="Normal"/>
    <w:uiPriority w:val="99"/>
    <w:semiHidden/>
    <w:unhideWhenUsed/>
    <w:rsid w:val="00F672A9"/>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4">
    <w:name w:val="Grid Table 4 Accent 4"/>
    <w:basedOn w:val="Tablanormal"/>
    <w:uiPriority w:val="49"/>
    <w:rsid w:val="00C42A6E"/>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1">
    <w:name w:val="Mención sin resolver1"/>
    <w:basedOn w:val="Fuentedeprrafopredeter"/>
    <w:uiPriority w:val="99"/>
    <w:semiHidden/>
    <w:unhideWhenUsed/>
    <w:rsid w:val="0031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37">
      <w:bodyDiv w:val="1"/>
      <w:marLeft w:val="0"/>
      <w:marRight w:val="0"/>
      <w:marTop w:val="0"/>
      <w:marBottom w:val="0"/>
      <w:divBdr>
        <w:top w:val="none" w:sz="0" w:space="0" w:color="auto"/>
        <w:left w:val="none" w:sz="0" w:space="0" w:color="auto"/>
        <w:bottom w:val="none" w:sz="0" w:space="0" w:color="auto"/>
        <w:right w:val="none" w:sz="0" w:space="0" w:color="auto"/>
      </w:divBdr>
    </w:div>
    <w:div w:id="44185263">
      <w:bodyDiv w:val="1"/>
      <w:marLeft w:val="0"/>
      <w:marRight w:val="0"/>
      <w:marTop w:val="0"/>
      <w:marBottom w:val="0"/>
      <w:divBdr>
        <w:top w:val="none" w:sz="0" w:space="0" w:color="auto"/>
        <w:left w:val="none" w:sz="0" w:space="0" w:color="auto"/>
        <w:bottom w:val="none" w:sz="0" w:space="0" w:color="auto"/>
        <w:right w:val="none" w:sz="0" w:space="0" w:color="auto"/>
      </w:divBdr>
    </w:div>
    <w:div w:id="57023623">
      <w:bodyDiv w:val="1"/>
      <w:marLeft w:val="0"/>
      <w:marRight w:val="0"/>
      <w:marTop w:val="0"/>
      <w:marBottom w:val="0"/>
      <w:divBdr>
        <w:top w:val="none" w:sz="0" w:space="0" w:color="auto"/>
        <w:left w:val="none" w:sz="0" w:space="0" w:color="auto"/>
        <w:bottom w:val="none" w:sz="0" w:space="0" w:color="auto"/>
        <w:right w:val="none" w:sz="0" w:space="0" w:color="auto"/>
      </w:divBdr>
    </w:div>
    <w:div w:id="228926908">
      <w:bodyDiv w:val="1"/>
      <w:marLeft w:val="0"/>
      <w:marRight w:val="0"/>
      <w:marTop w:val="0"/>
      <w:marBottom w:val="0"/>
      <w:divBdr>
        <w:top w:val="none" w:sz="0" w:space="0" w:color="auto"/>
        <w:left w:val="none" w:sz="0" w:space="0" w:color="auto"/>
        <w:bottom w:val="none" w:sz="0" w:space="0" w:color="auto"/>
        <w:right w:val="none" w:sz="0" w:space="0" w:color="auto"/>
      </w:divBdr>
    </w:div>
    <w:div w:id="241304196">
      <w:bodyDiv w:val="1"/>
      <w:marLeft w:val="0"/>
      <w:marRight w:val="0"/>
      <w:marTop w:val="0"/>
      <w:marBottom w:val="0"/>
      <w:divBdr>
        <w:top w:val="none" w:sz="0" w:space="0" w:color="auto"/>
        <w:left w:val="none" w:sz="0" w:space="0" w:color="auto"/>
        <w:bottom w:val="none" w:sz="0" w:space="0" w:color="auto"/>
        <w:right w:val="none" w:sz="0" w:space="0" w:color="auto"/>
      </w:divBdr>
    </w:div>
    <w:div w:id="250746651">
      <w:bodyDiv w:val="1"/>
      <w:marLeft w:val="0"/>
      <w:marRight w:val="0"/>
      <w:marTop w:val="0"/>
      <w:marBottom w:val="0"/>
      <w:divBdr>
        <w:top w:val="none" w:sz="0" w:space="0" w:color="auto"/>
        <w:left w:val="none" w:sz="0" w:space="0" w:color="auto"/>
        <w:bottom w:val="none" w:sz="0" w:space="0" w:color="auto"/>
        <w:right w:val="none" w:sz="0" w:space="0" w:color="auto"/>
      </w:divBdr>
    </w:div>
    <w:div w:id="253051223">
      <w:bodyDiv w:val="1"/>
      <w:marLeft w:val="0"/>
      <w:marRight w:val="0"/>
      <w:marTop w:val="0"/>
      <w:marBottom w:val="0"/>
      <w:divBdr>
        <w:top w:val="none" w:sz="0" w:space="0" w:color="auto"/>
        <w:left w:val="none" w:sz="0" w:space="0" w:color="auto"/>
        <w:bottom w:val="none" w:sz="0" w:space="0" w:color="auto"/>
        <w:right w:val="none" w:sz="0" w:space="0" w:color="auto"/>
      </w:divBdr>
    </w:div>
    <w:div w:id="260450367">
      <w:bodyDiv w:val="1"/>
      <w:marLeft w:val="0"/>
      <w:marRight w:val="0"/>
      <w:marTop w:val="0"/>
      <w:marBottom w:val="0"/>
      <w:divBdr>
        <w:top w:val="none" w:sz="0" w:space="0" w:color="auto"/>
        <w:left w:val="none" w:sz="0" w:space="0" w:color="auto"/>
        <w:bottom w:val="none" w:sz="0" w:space="0" w:color="auto"/>
        <w:right w:val="none" w:sz="0" w:space="0" w:color="auto"/>
      </w:divBdr>
    </w:div>
    <w:div w:id="274290198">
      <w:bodyDiv w:val="1"/>
      <w:marLeft w:val="0"/>
      <w:marRight w:val="0"/>
      <w:marTop w:val="0"/>
      <w:marBottom w:val="0"/>
      <w:divBdr>
        <w:top w:val="none" w:sz="0" w:space="0" w:color="auto"/>
        <w:left w:val="none" w:sz="0" w:space="0" w:color="auto"/>
        <w:bottom w:val="none" w:sz="0" w:space="0" w:color="auto"/>
        <w:right w:val="none" w:sz="0" w:space="0" w:color="auto"/>
      </w:divBdr>
    </w:div>
    <w:div w:id="284503940">
      <w:bodyDiv w:val="1"/>
      <w:marLeft w:val="0"/>
      <w:marRight w:val="0"/>
      <w:marTop w:val="0"/>
      <w:marBottom w:val="0"/>
      <w:divBdr>
        <w:top w:val="none" w:sz="0" w:space="0" w:color="auto"/>
        <w:left w:val="none" w:sz="0" w:space="0" w:color="auto"/>
        <w:bottom w:val="none" w:sz="0" w:space="0" w:color="auto"/>
        <w:right w:val="none" w:sz="0" w:space="0" w:color="auto"/>
      </w:divBdr>
    </w:div>
    <w:div w:id="303506511">
      <w:bodyDiv w:val="1"/>
      <w:marLeft w:val="0"/>
      <w:marRight w:val="0"/>
      <w:marTop w:val="0"/>
      <w:marBottom w:val="0"/>
      <w:divBdr>
        <w:top w:val="none" w:sz="0" w:space="0" w:color="auto"/>
        <w:left w:val="none" w:sz="0" w:space="0" w:color="auto"/>
        <w:bottom w:val="none" w:sz="0" w:space="0" w:color="auto"/>
        <w:right w:val="none" w:sz="0" w:space="0" w:color="auto"/>
      </w:divBdr>
    </w:div>
    <w:div w:id="328674373">
      <w:bodyDiv w:val="1"/>
      <w:marLeft w:val="0"/>
      <w:marRight w:val="0"/>
      <w:marTop w:val="0"/>
      <w:marBottom w:val="0"/>
      <w:divBdr>
        <w:top w:val="none" w:sz="0" w:space="0" w:color="auto"/>
        <w:left w:val="none" w:sz="0" w:space="0" w:color="auto"/>
        <w:bottom w:val="none" w:sz="0" w:space="0" w:color="auto"/>
        <w:right w:val="none" w:sz="0" w:space="0" w:color="auto"/>
      </w:divBdr>
    </w:div>
    <w:div w:id="332803195">
      <w:bodyDiv w:val="1"/>
      <w:marLeft w:val="0"/>
      <w:marRight w:val="0"/>
      <w:marTop w:val="0"/>
      <w:marBottom w:val="0"/>
      <w:divBdr>
        <w:top w:val="none" w:sz="0" w:space="0" w:color="auto"/>
        <w:left w:val="none" w:sz="0" w:space="0" w:color="auto"/>
        <w:bottom w:val="none" w:sz="0" w:space="0" w:color="auto"/>
        <w:right w:val="none" w:sz="0" w:space="0" w:color="auto"/>
      </w:divBdr>
    </w:div>
    <w:div w:id="347176873">
      <w:bodyDiv w:val="1"/>
      <w:marLeft w:val="0"/>
      <w:marRight w:val="0"/>
      <w:marTop w:val="0"/>
      <w:marBottom w:val="0"/>
      <w:divBdr>
        <w:top w:val="none" w:sz="0" w:space="0" w:color="auto"/>
        <w:left w:val="none" w:sz="0" w:space="0" w:color="auto"/>
        <w:bottom w:val="none" w:sz="0" w:space="0" w:color="auto"/>
        <w:right w:val="none" w:sz="0" w:space="0" w:color="auto"/>
      </w:divBdr>
    </w:div>
    <w:div w:id="521750195">
      <w:bodyDiv w:val="1"/>
      <w:marLeft w:val="0"/>
      <w:marRight w:val="0"/>
      <w:marTop w:val="0"/>
      <w:marBottom w:val="0"/>
      <w:divBdr>
        <w:top w:val="none" w:sz="0" w:space="0" w:color="auto"/>
        <w:left w:val="none" w:sz="0" w:space="0" w:color="auto"/>
        <w:bottom w:val="none" w:sz="0" w:space="0" w:color="auto"/>
        <w:right w:val="none" w:sz="0" w:space="0" w:color="auto"/>
      </w:divBdr>
    </w:div>
    <w:div w:id="540215682">
      <w:bodyDiv w:val="1"/>
      <w:marLeft w:val="0"/>
      <w:marRight w:val="0"/>
      <w:marTop w:val="0"/>
      <w:marBottom w:val="0"/>
      <w:divBdr>
        <w:top w:val="none" w:sz="0" w:space="0" w:color="auto"/>
        <w:left w:val="none" w:sz="0" w:space="0" w:color="auto"/>
        <w:bottom w:val="none" w:sz="0" w:space="0" w:color="auto"/>
        <w:right w:val="none" w:sz="0" w:space="0" w:color="auto"/>
      </w:divBdr>
    </w:div>
    <w:div w:id="593367668">
      <w:bodyDiv w:val="1"/>
      <w:marLeft w:val="0"/>
      <w:marRight w:val="0"/>
      <w:marTop w:val="0"/>
      <w:marBottom w:val="0"/>
      <w:divBdr>
        <w:top w:val="none" w:sz="0" w:space="0" w:color="auto"/>
        <w:left w:val="none" w:sz="0" w:space="0" w:color="auto"/>
        <w:bottom w:val="none" w:sz="0" w:space="0" w:color="auto"/>
        <w:right w:val="none" w:sz="0" w:space="0" w:color="auto"/>
      </w:divBdr>
    </w:div>
    <w:div w:id="603466415">
      <w:bodyDiv w:val="1"/>
      <w:marLeft w:val="0"/>
      <w:marRight w:val="0"/>
      <w:marTop w:val="0"/>
      <w:marBottom w:val="0"/>
      <w:divBdr>
        <w:top w:val="none" w:sz="0" w:space="0" w:color="auto"/>
        <w:left w:val="none" w:sz="0" w:space="0" w:color="auto"/>
        <w:bottom w:val="none" w:sz="0" w:space="0" w:color="auto"/>
        <w:right w:val="none" w:sz="0" w:space="0" w:color="auto"/>
      </w:divBdr>
    </w:div>
    <w:div w:id="659846028">
      <w:bodyDiv w:val="1"/>
      <w:marLeft w:val="0"/>
      <w:marRight w:val="0"/>
      <w:marTop w:val="0"/>
      <w:marBottom w:val="0"/>
      <w:divBdr>
        <w:top w:val="none" w:sz="0" w:space="0" w:color="auto"/>
        <w:left w:val="none" w:sz="0" w:space="0" w:color="auto"/>
        <w:bottom w:val="none" w:sz="0" w:space="0" w:color="auto"/>
        <w:right w:val="none" w:sz="0" w:space="0" w:color="auto"/>
      </w:divBdr>
    </w:div>
    <w:div w:id="667369888">
      <w:bodyDiv w:val="1"/>
      <w:marLeft w:val="0"/>
      <w:marRight w:val="0"/>
      <w:marTop w:val="0"/>
      <w:marBottom w:val="0"/>
      <w:divBdr>
        <w:top w:val="none" w:sz="0" w:space="0" w:color="auto"/>
        <w:left w:val="none" w:sz="0" w:space="0" w:color="auto"/>
        <w:bottom w:val="none" w:sz="0" w:space="0" w:color="auto"/>
        <w:right w:val="none" w:sz="0" w:space="0" w:color="auto"/>
      </w:divBdr>
    </w:div>
    <w:div w:id="674235185">
      <w:bodyDiv w:val="1"/>
      <w:marLeft w:val="0"/>
      <w:marRight w:val="0"/>
      <w:marTop w:val="0"/>
      <w:marBottom w:val="0"/>
      <w:divBdr>
        <w:top w:val="none" w:sz="0" w:space="0" w:color="auto"/>
        <w:left w:val="none" w:sz="0" w:space="0" w:color="auto"/>
        <w:bottom w:val="none" w:sz="0" w:space="0" w:color="auto"/>
        <w:right w:val="none" w:sz="0" w:space="0" w:color="auto"/>
      </w:divBdr>
    </w:div>
    <w:div w:id="682173106">
      <w:bodyDiv w:val="1"/>
      <w:marLeft w:val="0"/>
      <w:marRight w:val="0"/>
      <w:marTop w:val="0"/>
      <w:marBottom w:val="0"/>
      <w:divBdr>
        <w:top w:val="none" w:sz="0" w:space="0" w:color="auto"/>
        <w:left w:val="none" w:sz="0" w:space="0" w:color="auto"/>
        <w:bottom w:val="none" w:sz="0" w:space="0" w:color="auto"/>
        <w:right w:val="none" w:sz="0" w:space="0" w:color="auto"/>
      </w:divBdr>
    </w:div>
    <w:div w:id="745614031">
      <w:bodyDiv w:val="1"/>
      <w:marLeft w:val="0"/>
      <w:marRight w:val="0"/>
      <w:marTop w:val="0"/>
      <w:marBottom w:val="0"/>
      <w:divBdr>
        <w:top w:val="none" w:sz="0" w:space="0" w:color="auto"/>
        <w:left w:val="none" w:sz="0" w:space="0" w:color="auto"/>
        <w:bottom w:val="none" w:sz="0" w:space="0" w:color="auto"/>
        <w:right w:val="none" w:sz="0" w:space="0" w:color="auto"/>
      </w:divBdr>
    </w:div>
    <w:div w:id="781190472">
      <w:bodyDiv w:val="1"/>
      <w:marLeft w:val="0"/>
      <w:marRight w:val="0"/>
      <w:marTop w:val="0"/>
      <w:marBottom w:val="0"/>
      <w:divBdr>
        <w:top w:val="none" w:sz="0" w:space="0" w:color="auto"/>
        <w:left w:val="none" w:sz="0" w:space="0" w:color="auto"/>
        <w:bottom w:val="none" w:sz="0" w:space="0" w:color="auto"/>
        <w:right w:val="none" w:sz="0" w:space="0" w:color="auto"/>
      </w:divBdr>
    </w:div>
    <w:div w:id="849218661">
      <w:bodyDiv w:val="1"/>
      <w:marLeft w:val="0"/>
      <w:marRight w:val="0"/>
      <w:marTop w:val="0"/>
      <w:marBottom w:val="0"/>
      <w:divBdr>
        <w:top w:val="none" w:sz="0" w:space="0" w:color="auto"/>
        <w:left w:val="none" w:sz="0" w:space="0" w:color="auto"/>
        <w:bottom w:val="none" w:sz="0" w:space="0" w:color="auto"/>
        <w:right w:val="none" w:sz="0" w:space="0" w:color="auto"/>
      </w:divBdr>
    </w:div>
    <w:div w:id="878735878">
      <w:bodyDiv w:val="1"/>
      <w:marLeft w:val="0"/>
      <w:marRight w:val="0"/>
      <w:marTop w:val="0"/>
      <w:marBottom w:val="0"/>
      <w:divBdr>
        <w:top w:val="none" w:sz="0" w:space="0" w:color="auto"/>
        <w:left w:val="none" w:sz="0" w:space="0" w:color="auto"/>
        <w:bottom w:val="none" w:sz="0" w:space="0" w:color="auto"/>
        <w:right w:val="none" w:sz="0" w:space="0" w:color="auto"/>
      </w:divBdr>
    </w:div>
    <w:div w:id="931015807">
      <w:bodyDiv w:val="1"/>
      <w:marLeft w:val="0"/>
      <w:marRight w:val="0"/>
      <w:marTop w:val="0"/>
      <w:marBottom w:val="0"/>
      <w:divBdr>
        <w:top w:val="none" w:sz="0" w:space="0" w:color="auto"/>
        <w:left w:val="none" w:sz="0" w:space="0" w:color="auto"/>
        <w:bottom w:val="none" w:sz="0" w:space="0" w:color="auto"/>
        <w:right w:val="none" w:sz="0" w:space="0" w:color="auto"/>
      </w:divBdr>
    </w:div>
    <w:div w:id="938486041">
      <w:bodyDiv w:val="1"/>
      <w:marLeft w:val="0"/>
      <w:marRight w:val="0"/>
      <w:marTop w:val="0"/>
      <w:marBottom w:val="0"/>
      <w:divBdr>
        <w:top w:val="none" w:sz="0" w:space="0" w:color="auto"/>
        <w:left w:val="none" w:sz="0" w:space="0" w:color="auto"/>
        <w:bottom w:val="none" w:sz="0" w:space="0" w:color="auto"/>
        <w:right w:val="none" w:sz="0" w:space="0" w:color="auto"/>
      </w:divBdr>
    </w:div>
    <w:div w:id="943461157">
      <w:bodyDiv w:val="1"/>
      <w:marLeft w:val="0"/>
      <w:marRight w:val="0"/>
      <w:marTop w:val="0"/>
      <w:marBottom w:val="0"/>
      <w:divBdr>
        <w:top w:val="none" w:sz="0" w:space="0" w:color="auto"/>
        <w:left w:val="none" w:sz="0" w:space="0" w:color="auto"/>
        <w:bottom w:val="none" w:sz="0" w:space="0" w:color="auto"/>
        <w:right w:val="none" w:sz="0" w:space="0" w:color="auto"/>
      </w:divBdr>
    </w:div>
    <w:div w:id="1034112816">
      <w:bodyDiv w:val="1"/>
      <w:marLeft w:val="0"/>
      <w:marRight w:val="0"/>
      <w:marTop w:val="0"/>
      <w:marBottom w:val="0"/>
      <w:divBdr>
        <w:top w:val="none" w:sz="0" w:space="0" w:color="auto"/>
        <w:left w:val="none" w:sz="0" w:space="0" w:color="auto"/>
        <w:bottom w:val="none" w:sz="0" w:space="0" w:color="auto"/>
        <w:right w:val="none" w:sz="0" w:space="0" w:color="auto"/>
      </w:divBdr>
    </w:div>
    <w:div w:id="1037707015">
      <w:bodyDiv w:val="1"/>
      <w:marLeft w:val="0"/>
      <w:marRight w:val="0"/>
      <w:marTop w:val="0"/>
      <w:marBottom w:val="0"/>
      <w:divBdr>
        <w:top w:val="none" w:sz="0" w:space="0" w:color="auto"/>
        <w:left w:val="none" w:sz="0" w:space="0" w:color="auto"/>
        <w:bottom w:val="none" w:sz="0" w:space="0" w:color="auto"/>
        <w:right w:val="none" w:sz="0" w:space="0" w:color="auto"/>
      </w:divBdr>
    </w:div>
    <w:div w:id="1134641003">
      <w:bodyDiv w:val="1"/>
      <w:marLeft w:val="0"/>
      <w:marRight w:val="0"/>
      <w:marTop w:val="0"/>
      <w:marBottom w:val="0"/>
      <w:divBdr>
        <w:top w:val="none" w:sz="0" w:space="0" w:color="auto"/>
        <w:left w:val="none" w:sz="0" w:space="0" w:color="auto"/>
        <w:bottom w:val="none" w:sz="0" w:space="0" w:color="auto"/>
        <w:right w:val="none" w:sz="0" w:space="0" w:color="auto"/>
      </w:divBdr>
    </w:div>
    <w:div w:id="1146776767">
      <w:bodyDiv w:val="1"/>
      <w:marLeft w:val="0"/>
      <w:marRight w:val="0"/>
      <w:marTop w:val="0"/>
      <w:marBottom w:val="0"/>
      <w:divBdr>
        <w:top w:val="none" w:sz="0" w:space="0" w:color="auto"/>
        <w:left w:val="none" w:sz="0" w:space="0" w:color="auto"/>
        <w:bottom w:val="none" w:sz="0" w:space="0" w:color="auto"/>
        <w:right w:val="none" w:sz="0" w:space="0" w:color="auto"/>
      </w:divBdr>
    </w:div>
    <w:div w:id="1234655598">
      <w:bodyDiv w:val="1"/>
      <w:marLeft w:val="0"/>
      <w:marRight w:val="0"/>
      <w:marTop w:val="0"/>
      <w:marBottom w:val="0"/>
      <w:divBdr>
        <w:top w:val="none" w:sz="0" w:space="0" w:color="auto"/>
        <w:left w:val="none" w:sz="0" w:space="0" w:color="auto"/>
        <w:bottom w:val="none" w:sz="0" w:space="0" w:color="auto"/>
        <w:right w:val="none" w:sz="0" w:space="0" w:color="auto"/>
      </w:divBdr>
    </w:div>
    <w:div w:id="1483738859">
      <w:bodyDiv w:val="1"/>
      <w:marLeft w:val="0"/>
      <w:marRight w:val="0"/>
      <w:marTop w:val="0"/>
      <w:marBottom w:val="0"/>
      <w:divBdr>
        <w:top w:val="none" w:sz="0" w:space="0" w:color="auto"/>
        <w:left w:val="none" w:sz="0" w:space="0" w:color="auto"/>
        <w:bottom w:val="none" w:sz="0" w:space="0" w:color="auto"/>
        <w:right w:val="none" w:sz="0" w:space="0" w:color="auto"/>
      </w:divBdr>
    </w:div>
    <w:div w:id="1488550863">
      <w:bodyDiv w:val="1"/>
      <w:marLeft w:val="0"/>
      <w:marRight w:val="0"/>
      <w:marTop w:val="0"/>
      <w:marBottom w:val="0"/>
      <w:divBdr>
        <w:top w:val="none" w:sz="0" w:space="0" w:color="auto"/>
        <w:left w:val="none" w:sz="0" w:space="0" w:color="auto"/>
        <w:bottom w:val="none" w:sz="0" w:space="0" w:color="auto"/>
        <w:right w:val="none" w:sz="0" w:space="0" w:color="auto"/>
      </w:divBdr>
    </w:div>
    <w:div w:id="1532525978">
      <w:bodyDiv w:val="1"/>
      <w:marLeft w:val="0"/>
      <w:marRight w:val="0"/>
      <w:marTop w:val="0"/>
      <w:marBottom w:val="0"/>
      <w:divBdr>
        <w:top w:val="none" w:sz="0" w:space="0" w:color="auto"/>
        <w:left w:val="none" w:sz="0" w:space="0" w:color="auto"/>
        <w:bottom w:val="none" w:sz="0" w:space="0" w:color="auto"/>
        <w:right w:val="none" w:sz="0" w:space="0" w:color="auto"/>
      </w:divBdr>
    </w:div>
    <w:div w:id="1711832320">
      <w:bodyDiv w:val="1"/>
      <w:marLeft w:val="0"/>
      <w:marRight w:val="0"/>
      <w:marTop w:val="0"/>
      <w:marBottom w:val="0"/>
      <w:divBdr>
        <w:top w:val="none" w:sz="0" w:space="0" w:color="auto"/>
        <w:left w:val="none" w:sz="0" w:space="0" w:color="auto"/>
        <w:bottom w:val="none" w:sz="0" w:space="0" w:color="auto"/>
        <w:right w:val="none" w:sz="0" w:space="0" w:color="auto"/>
      </w:divBdr>
    </w:div>
    <w:div w:id="1721662126">
      <w:bodyDiv w:val="1"/>
      <w:marLeft w:val="0"/>
      <w:marRight w:val="0"/>
      <w:marTop w:val="0"/>
      <w:marBottom w:val="0"/>
      <w:divBdr>
        <w:top w:val="none" w:sz="0" w:space="0" w:color="auto"/>
        <w:left w:val="none" w:sz="0" w:space="0" w:color="auto"/>
        <w:bottom w:val="none" w:sz="0" w:space="0" w:color="auto"/>
        <w:right w:val="none" w:sz="0" w:space="0" w:color="auto"/>
      </w:divBdr>
    </w:div>
    <w:div w:id="1760953893">
      <w:bodyDiv w:val="1"/>
      <w:marLeft w:val="0"/>
      <w:marRight w:val="0"/>
      <w:marTop w:val="0"/>
      <w:marBottom w:val="0"/>
      <w:divBdr>
        <w:top w:val="none" w:sz="0" w:space="0" w:color="auto"/>
        <w:left w:val="none" w:sz="0" w:space="0" w:color="auto"/>
        <w:bottom w:val="none" w:sz="0" w:space="0" w:color="auto"/>
        <w:right w:val="none" w:sz="0" w:space="0" w:color="auto"/>
      </w:divBdr>
    </w:div>
    <w:div w:id="1797674962">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
    <w:div w:id="1856915391">
      <w:bodyDiv w:val="1"/>
      <w:marLeft w:val="0"/>
      <w:marRight w:val="0"/>
      <w:marTop w:val="0"/>
      <w:marBottom w:val="0"/>
      <w:divBdr>
        <w:top w:val="none" w:sz="0" w:space="0" w:color="auto"/>
        <w:left w:val="none" w:sz="0" w:space="0" w:color="auto"/>
        <w:bottom w:val="none" w:sz="0" w:space="0" w:color="auto"/>
        <w:right w:val="none" w:sz="0" w:space="0" w:color="auto"/>
      </w:divBdr>
    </w:div>
    <w:div w:id="1908571396">
      <w:bodyDiv w:val="1"/>
      <w:marLeft w:val="0"/>
      <w:marRight w:val="0"/>
      <w:marTop w:val="0"/>
      <w:marBottom w:val="0"/>
      <w:divBdr>
        <w:top w:val="none" w:sz="0" w:space="0" w:color="auto"/>
        <w:left w:val="none" w:sz="0" w:space="0" w:color="auto"/>
        <w:bottom w:val="none" w:sz="0" w:space="0" w:color="auto"/>
        <w:right w:val="none" w:sz="0" w:space="0" w:color="auto"/>
      </w:divBdr>
    </w:div>
    <w:div w:id="1934436926">
      <w:bodyDiv w:val="1"/>
      <w:marLeft w:val="0"/>
      <w:marRight w:val="0"/>
      <w:marTop w:val="0"/>
      <w:marBottom w:val="0"/>
      <w:divBdr>
        <w:top w:val="none" w:sz="0" w:space="0" w:color="auto"/>
        <w:left w:val="none" w:sz="0" w:space="0" w:color="auto"/>
        <w:bottom w:val="none" w:sz="0" w:space="0" w:color="auto"/>
        <w:right w:val="none" w:sz="0" w:space="0" w:color="auto"/>
      </w:divBdr>
    </w:div>
    <w:div w:id="1937251816">
      <w:bodyDiv w:val="1"/>
      <w:marLeft w:val="0"/>
      <w:marRight w:val="0"/>
      <w:marTop w:val="0"/>
      <w:marBottom w:val="0"/>
      <w:divBdr>
        <w:top w:val="none" w:sz="0" w:space="0" w:color="auto"/>
        <w:left w:val="none" w:sz="0" w:space="0" w:color="auto"/>
        <w:bottom w:val="none" w:sz="0" w:space="0" w:color="auto"/>
        <w:right w:val="none" w:sz="0" w:space="0" w:color="auto"/>
      </w:divBdr>
    </w:div>
    <w:div w:id="1975478705">
      <w:bodyDiv w:val="1"/>
      <w:marLeft w:val="0"/>
      <w:marRight w:val="0"/>
      <w:marTop w:val="0"/>
      <w:marBottom w:val="0"/>
      <w:divBdr>
        <w:top w:val="none" w:sz="0" w:space="0" w:color="auto"/>
        <w:left w:val="none" w:sz="0" w:space="0" w:color="auto"/>
        <w:bottom w:val="none" w:sz="0" w:space="0" w:color="auto"/>
        <w:right w:val="none" w:sz="0" w:space="0" w:color="auto"/>
      </w:divBdr>
    </w:div>
    <w:div w:id="1988046055">
      <w:bodyDiv w:val="1"/>
      <w:marLeft w:val="0"/>
      <w:marRight w:val="0"/>
      <w:marTop w:val="0"/>
      <w:marBottom w:val="0"/>
      <w:divBdr>
        <w:top w:val="none" w:sz="0" w:space="0" w:color="auto"/>
        <w:left w:val="none" w:sz="0" w:space="0" w:color="auto"/>
        <w:bottom w:val="none" w:sz="0" w:space="0" w:color="auto"/>
        <w:right w:val="none" w:sz="0" w:space="0" w:color="auto"/>
      </w:divBdr>
    </w:div>
    <w:div w:id="1994213400">
      <w:bodyDiv w:val="1"/>
      <w:marLeft w:val="0"/>
      <w:marRight w:val="0"/>
      <w:marTop w:val="0"/>
      <w:marBottom w:val="0"/>
      <w:divBdr>
        <w:top w:val="none" w:sz="0" w:space="0" w:color="auto"/>
        <w:left w:val="none" w:sz="0" w:space="0" w:color="auto"/>
        <w:bottom w:val="none" w:sz="0" w:space="0" w:color="auto"/>
        <w:right w:val="none" w:sz="0" w:space="0" w:color="auto"/>
      </w:divBdr>
    </w:div>
    <w:div w:id="2006547859">
      <w:bodyDiv w:val="1"/>
      <w:marLeft w:val="0"/>
      <w:marRight w:val="0"/>
      <w:marTop w:val="0"/>
      <w:marBottom w:val="0"/>
      <w:divBdr>
        <w:top w:val="none" w:sz="0" w:space="0" w:color="auto"/>
        <w:left w:val="none" w:sz="0" w:space="0" w:color="auto"/>
        <w:bottom w:val="none" w:sz="0" w:space="0" w:color="auto"/>
        <w:right w:val="none" w:sz="0" w:space="0" w:color="auto"/>
      </w:divBdr>
    </w:div>
    <w:div w:id="2034769663">
      <w:bodyDiv w:val="1"/>
      <w:marLeft w:val="0"/>
      <w:marRight w:val="0"/>
      <w:marTop w:val="0"/>
      <w:marBottom w:val="0"/>
      <w:divBdr>
        <w:top w:val="none" w:sz="0" w:space="0" w:color="auto"/>
        <w:left w:val="none" w:sz="0" w:space="0" w:color="auto"/>
        <w:bottom w:val="none" w:sz="0" w:space="0" w:color="auto"/>
        <w:right w:val="none" w:sz="0" w:space="0" w:color="auto"/>
      </w:divBdr>
    </w:div>
    <w:div w:id="2052537343">
      <w:bodyDiv w:val="1"/>
      <w:marLeft w:val="0"/>
      <w:marRight w:val="0"/>
      <w:marTop w:val="0"/>
      <w:marBottom w:val="0"/>
      <w:divBdr>
        <w:top w:val="none" w:sz="0" w:space="0" w:color="auto"/>
        <w:left w:val="none" w:sz="0" w:space="0" w:color="auto"/>
        <w:bottom w:val="none" w:sz="0" w:space="0" w:color="auto"/>
        <w:right w:val="none" w:sz="0" w:space="0" w:color="auto"/>
      </w:divBdr>
    </w:div>
    <w:div w:id="20890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hyperlink" Target="mailto:rpuente@utleon.edu.mx" TargetMode="External"/><Relationship Id="rId138" Type="http://schemas.openxmlformats.org/officeDocument/2006/relationships/image" Target="media/image110.png"/><Relationship Id="rId159"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0.jpeg"/><Relationship Id="rId22" Type="http://schemas.openxmlformats.org/officeDocument/2006/relationships/image" Target="media/image9.jpe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11.png"/><Relationship Id="rId80" Type="http://schemas.openxmlformats.org/officeDocument/2006/relationships/image" Target="media/image61.png"/><Relationship Id="rId85" Type="http://schemas.openxmlformats.org/officeDocument/2006/relationships/hyperlink" Target="mailto:mesierra@utleon.edu.m" TargetMode="External"/><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1.jpe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hyperlink" Target="https://nodejs.org/es/download/"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mailto:in.ft.gym12@gmail.com" TargetMode="External"/><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header" Target="header4.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jpe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developer.mozilla.org/es/docs/Web/Progressive_web_apps" TargetMode="External"/><Relationship Id="rId40" Type="http://schemas.openxmlformats.org/officeDocument/2006/relationships/image" Target="media/image24.png"/><Relationship Id="rId45" Type="http://schemas.openxmlformats.org/officeDocument/2006/relationships/hyperlink" Target="https://lenguajejs.com/javascript/eventos/eventos-html/" TargetMode="External"/><Relationship Id="rId66" Type="http://schemas.openxmlformats.org/officeDocument/2006/relationships/image" Target="media/image47.png"/><Relationship Id="rId87" Type="http://schemas.openxmlformats.org/officeDocument/2006/relationships/hyperlink" Target="mailto:contacto@gobiernoacambaro.gob.mx" TargetMode="Externa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footer" Target="footer5.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4.png"/><Relationship Id="rId19" Type="http://schemas.openxmlformats.org/officeDocument/2006/relationships/hyperlink" Target="https://tech.tribalyte.eu/blog-10-trucos-para-migrar-de-ionic"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8.png"/><Relationship Id="rId98" Type="http://schemas.openxmlformats.org/officeDocument/2006/relationships/footer" Target="footer4.xml"/><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https://www.json.org/json-es.html" TargetMode="External"/><Relationship Id="rId46" Type="http://schemas.openxmlformats.org/officeDocument/2006/relationships/hyperlink" Target="https://lenguajejs.com/javascript/eventos/eventos-javascript/" TargetMode="External"/><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5.png"/><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hyperlink" Target="https://lenguajejs.com/javascript/eventos/addeventlistener/" TargetMode="External"/><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6.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16.png"/><Relationship Id="rId90" Type="http://schemas.microsoft.com/office/2007/relationships/hdphoto" Target="media/hdphoto1.wdp"/><Relationship Id="rId27" Type="http://schemas.openxmlformats.org/officeDocument/2006/relationships/hyperlink" Target="https://developer.mozilla.org/es/docs/Web/API/Service_Worker_API"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hyperlink" Target="http://localhost: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2</b:Tag>
    <b:SourceType>InternetSite</b:SourceType>
    <b:Guid>{B3F676A0-3E2D-4C7E-8220-42BCD528802D}</b:Guid>
    <b:Title>ARITMETRICS</b:Title>
    <b:Year>2022</b:Year>
    <b:YearAccessed>2022</b:YearAccessed>
    <b:MonthAccessed>09</b:MonthAccessed>
    <b:DayAccessed>13</b:DayAccessed>
    <b:Author>
      <b:Author>
        <b:Corporate>ARIMETRICS</b:Corporate>
      </b:Author>
    </b:Author>
    <b:RefOrder>1</b:RefOrder>
  </b:Source>
  <b:Source>
    <b:Tag>Sam20</b:Tag>
    <b:SourceType>InternetSite</b:SourceType>
    <b:Guid>{73AD9CB3-6901-4E62-AE8F-CFCC611DBE9E}</b:Guid>
    <b:Author>
      <b:Author>
        <b:NameList>
          <b:Person>
            <b:Last>Sam Richard</b:Last>
            <b:First>Pete</b:First>
            <b:Middle>LePage</b:Middle>
          </b:Person>
        </b:NameList>
      </b:Author>
    </b:Author>
    <b:Title>Google Developers ¿Qué son las aplicaciones web progresivas?</b:Title>
    <b:Year>2020</b:Year>
    <b:YearAccessed>2022</b:YearAccessed>
    <b:MonthAccessed>09</b:MonthAccessed>
    <b:DayAccessed>13</b:DayAccessed>
    <b:URL>https://web.dev/what-are-pwas/</b:URL>
    <b:RefOrder>2</b:RefOrder>
  </b:Source>
  <b:Source>
    <b:Tag>Ivá18</b:Tag>
    <b:SourceType>InternetSite</b:SourceType>
    <b:Guid>{1CCFA6C7-4E77-4BF8-B29D-ACEF87638649}</b:Guid>
    <b:Author>
      <b:Author>
        <b:NameList>
          <b:Person>
            <b:Last>Ramirez</b:Last>
            <b:First>Iván</b:First>
          </b:Person>
        </b:NameList>
      </b:Author>
    </b:Author>
    <b:Title>XATAKA</b:Title>
    <b:Year>2018</b:Year>
    <b:YearAccessed>2022</b:YearAccessed>
    <b:MonthAccessed>09</b:MonthAccessed>
    <b:DayAccessed>13</b:DayAccessed>
    <b:URL>https://www.xataka.com/basics/que-es-una-aplicacion-web-progresiva-o-pwa</b:URL>
    <b:RefOrder>3</b:RefOrder>
  </b:Source>
  <b:Source>
    <b:Tag>Ant20</b:Tag>
    <b:SourceType>InternetSite</b:SourceType>
    <b:Guid>{F121973E-FC83-4F4E-B252-FF3F814F3703}</b:Guid>
    <b:Author>
      <b:Author>
        <b:NameList>
          <b:Person>
            <b:Last>Eripret</b:Last>
            <b:First>Antoine</b:First>
          </b:Person>
        </b:NameList>
      </b:Author>
    </b:Author>
    <b:Title>SEOCOM</b:Title>
    <b:Year>2020</b:Year>
    <b:YearAccessed>2022</b:YearAccessed>
    <b:MonthAccessed>09</b:MonthAccessed>
    <b:DayAccessed>13</b:DayAccessed>
    <b:URL>https://seocom.agency/es/blog/introduccion-pwa/</b:URL>
    <b:RefOrder>4</b:RefOrder>
  </b:Source>
  <b:Source>
    <b:Tag>Rea22</b:Tag>
    <b:SourceType>InternetSite</b:SourceType>
    <b:Guid>{FA3982F0-47F4-40B0-80D1-7EF2F84ADFA6}</b:Guid>
    <b:Author>
      <b:Author>
        <b:Corporate>ReactPWA</b:Corporate>
      </b:Author>
    </b:Author>
    <b:Title>ReactPWA</b:Title>
    <b:Year>2022</b:Year>
    <b:YearAccessed>2022</b:YearAccessed>
    <b:MonthAccessed>09</b:MonthAccessed>
    <b:DayAccessed>13</b:DayAccessed>
    <b:URL>https://www-reactpwa-com.translate.goog/docs/en/features.html?_x_tr_sl=en&amp;_x_tr_tl=es&amp;_x_tr_hl=es-419&amp;_x_tr_pto=sc</b:URL>
    <b:RefOrder>5</b:RefOrder>
  </b:Source>
  <b:Source>
    <b:Tag>Ang22</b:Tag>
    <b:SourceType>InternetSite</b:SourceType>
    <b:Guid>{EC033251-22F3-44E7-B760-72D9D75E9391}</b:Guid>
    <b:Author>
      <b:Author>
        <b:Corporate>Angular</b:Corporate>
      </b:Author>
    </b:Author>
    <b:Title>Angular</b:Title>
    <b:Year>2022</b:Year>
    <b:YearAccessed>2022</b:YearAccessed>
    <b:MonthAccessed>09</b:MonthAccessed>
    <b:DayAccessed>13</b:DayAccessed>
    <b:URL>https://docs.angular.lat/features</b:URL>
    <b:RefOrder>7</b:RefOrder>
  </b:Source>
  <b:Source>
    <b:Tag>Vue21</b:Tag>
    <b:SourceType>InternetSite</b:SourceType>
    <b:Guid>{D8AC434F-48C7-458C-A0DF-DAA5995C8026}</b:Guid>
    <b:Author>
      <b:Author>
        <b:NameList>
          <b:Person>
            <b:Last>Vue.js</b:Last>
          </b:Person>
        </b:NameList>
      </b:Author>
    </b:Author>
    <b:Title>Vue,js</b:Title>
    <b:Year>2021</b:Year>
    <b:YearAccessed>2022</b:YearAccessed>
    <b:MonthAccessed>09</b:MonthAccessed>
    <b:DayAccessed>13</b:DayAccessed>
    <b:URL>https://vuejs.org</b:URL>
    <b:RefOrder>9</b:RefOrder>
  </b:Source>
  <b:Source>
    <b:Tag>Ion22</b:Tag>
    <b:SourceType>InternetSite</b:SourceType>
    <b:Guid>{DEB7EC23-2BC1-4D4A-9169-DC2DACF776BC}</b:Guid>
    <b:Author>
      <b:Author>
        <b:Corporate>Ionic Framework</b:Corporate>
      </b:Author>
    </b:Author>
    <b:Title>Ionic Framework</b:Title>
    <b:Year>2022</b:Year>
    <b:YearAccessed>2022</b:YearAccessed>
    <b:MonthAccessed>09</b:MonthAccessed>
    <b:DayAccessed>13</b:DayAccessed>
    <b:URL>https://ionicframework.com</b:URL>
    <b:RefOrder>11</b:RefOrder>
  </b:Source>
  <b:Source>
    <b:Tag>Par211</b:Tag>
    <b:SourceType>DocumentFromInternetSite</b:SourceType>
    <b:Guid>{2BC49238-CAB3-45B5-AF0D-66DF9AE17839}</b:Guid>
    <b:Author>
      <b:Author>
        <b:NameList>
          <b:Person>
            <b:Last>Parada</b:Last>
            <b:First>Miguel</b:First>
          </b:Person>
        </b:NameList>
      </b:Author>
    </b:Author>
    <b:Title>openwebinar</b:Title>
    <b:InternetSiteTitle>Qué es react</b:InternetSiteTitle>
    <b:Year>2021</b:Year>
    <b:Month>Mayo</b:Month>
    <b:Day>19</b:Day>
    <b:URL>https://openwebinars.net/blog/que-es-react/</b:URL>
    <b:YearAccessed>13 </b:YearAccessed>
    <b:MonthAccessed>Septiembre</b:MonthAccessed>
    <b:DayAccessed>2022</b:DayAccessed>
    <b:RefOrder>6</b:RefOrder>
  </b:Source>
  <b:Source>
    <b:Tag>Mar22</b:Tag>
    <b:SourceType>DocumentFromInternetSite</b:SourceType>
    <b:Guid>{1897202D-4ECE-4BA6-BC94-EEF4242B95EC}</b:Guid>
    <b:Author>
      <b:Author>
        <b:NameList>
          <b:Person>
            <b:Last>Coppola</b:Last>
            <b:First>Maria</b:First>
          </b:Person>
        </b:NameList>
      </b:Author>
    </b:Author>
    <b:Title>hubspo</b:Title>
    <b:InternetSiteTitle>¿Qué es Angular?</b:InternetSiteTitle>
    <b:Year>2022</b:Year>
    <b:Month>Junio</b:Month>
    <b:Day>22</b:Day>
    <b:URL>https://blog.hubspot.es/website/que-es-angular</b:URL>
    <b:RefOrder>8</b:RefOrder>
  </b:Source>
  <b:Source>
    <b:Tag>Fon201</b:Tag>
    <b:SourceType>DocumentFromInternetSite</b:SourceType>
    <b:Guid>{CF4B9817-10E2-49ED-89F0-1150BA4C06A3}</b:Guid>
    <b:Author>
      <b:Author>
        <b:NameList>
          <b:Person>
            <b:Last>Font</b:Last>
            <b:First>Javier</b:First>
          </b:Person>
        </b:NameList>
      </b:Author>
    </b:Author>
    <b:Title>Qué es ionic</b:Title>
    <b:Year>2020</b:Year>
    <b:Month>Agosto</b:Month>
    <b:Day>29</b:Day>
    <b:URL>https://javifont.medium.com/ionic-framework</b:URL>
    <b:YearAccessed>2022</b:YearAccessed>
    <b:MonthAccessed>Septiembre</b:MonthAccessed>
    <b:DayAccessed>13</b:DayAccessed>
    <b:RefOrder>12</b:RefOrder>
  </b:Source>
  <b:Source>
    <b:Tag>Mon17</b:Tag>
    <b:SourceType>DocumentFromInternetSite</b:SourceType>
    <b:Guid>{D4858FC6-7530-468E-B4AC-3F821C9602E2}</b:Guid>
    <b:Author>
      <b:Author>
        <b:NameList>
          <b:Person>
            <b:Last>Moncayo</b:Last>
            <b:First>José</b:First>
            <b:Middle>Manuel Rosa</b:Middle>
          </b:Person>
        </b:NameList>
      </b:Author>
    </b:Author>
    <b:Title>Que es vue</b:Title>
    <b:Year>2017</b:Year>
    <b:Month>Octubre</b:Month>
    <b:Day>26</b:Day>
    <b:URL>https://openwebinars.net/blog/que-es-vuejs/</b:URL>
    <b:YearAccessed>2022</b:YearAccessed>
    <b:MonthAccessed>Septiembre</b:MonthAccessed>
    <b:DayAccessed>13</b:DayAccessed>
    <b:RefOrder>10</b:RefOrder>
  </b:Source>
  <b:Source>
    <b:Tag>Aca22</b:Tag>
    <b:SourceType>InternetSite</b:SourceType>
    <b:Guid>{D25A9061-4397-4530-B2D8-873E1AD9E117}</b:Guid>
    <b:Author>
      <b:Author>
        <b:Corporate>Academia.edu</b:Corporate>
      </b:Author>
    </b:Author>
    <b:Title>Academia.edu</b:Title>
    <b:Year>2022</b:Year>
    <b:URL>https://www.academia.edu/34491283/FR-38_Acta_de_inicio_de_proyecto_V</b:URL>
    <b:RefOrder>29</b:RefOrder>
  </b:Source>
  <b:Source>
    <b:Tag>Ori21</b:Tag>
    <b:SourceType>DocumentFromInternetSite</b:SourceType>
    <b:Guid>{3B8908AA-43C3-4A48-809A-73E635762F20}</b:Guid>
    <b:Author>
      <b:Author>
        <b:NameList>
          <b:Person>
            <b:Last>Orio</b:Last>
            <b:First>Delia</b:First>
          </b:Person>
        </b:NameList>
      </b:Author>
    </b:Author>
    <b:Title>Archivo de Manifiesto</b:Title>
    <b:InternetSiteTitle>Arquitectura de una PWA</b:InternetSiteTitle>
    <b:Year>2021</b:Year>
    <b:Month>Mayo</b:Month>
    <b:Day>24</b:Day>
    <b:URL>https://medium.com/react-adventure/arquitectura-de-una-pwa</b:URL>
    <b:YearAccessed>2022</b:YearAccessed>
    <b:MonthAccessed>Septiembre</b:MonthAccessed>
    <b:DayAccessed>25</b:DayAccessed>
    <b:RefOrder>24</b:RefOrder>
  </b:Source>
  <b:Source>
    <b:Tag>Bil22</b:Tag>
    <b:SourceType>DocumentFromInternetSite</b:SourceType>
    <b:Guid>{42B36211-6E56-441C-BA4E-ED7D09E9A02D}</b:Guid>
    <b:Author>
      <b:Author>
        <b:NameList>
          <b:Person>
            <b:Last>Bilchiz</b:Last>
            <b:First>Gloria</b:First>
          </b:Person>
        </b:NameList>
      </b:Author>
    </b:Author>
    <b:Title>Servicio worker</b:Title>
    <b:InternetSiteTitle>Estructura de una aplicación web progresiva</b:InternetSiteTitle>
    <b:Year>2022</b:Year>
    <b:Month>Mayo</b:Month>
    <b:Day>13</b:Day>
    <b:URL>https://developer.mozilla.org/es/docs/Web/Progressive_web_apps/App_structure</b:URL>
    <b:YearAccessed>2022</b:YearAccessed>
    <b:MonthAccessed>Septiembre</b:MonthAccessed>
    <b:DayAccessed>25</b:DayAccessed>
    <b:RefOrder>25</b:RefOrder>
  </b:Source>
  <b:Source>
    <b:Tag>San211</b:Tag>
    <b:SourceType>DocumentFromInternetSite</b:SourceType>
    <b:Guid>{5A563573-5579-4B2E-9ECE-CC12CFBB6754}</b:Guid>
    <b:Author>
      <b:Author>
        <b:NameList>
          <b:Person>
            <b:Last>Santos</b:Last>
            <b:First>Gerardo</b:First>
          </b:Person>
        </b:NameList>
      </b:Author>
    </b:Author>
    <b:Title>Web Componets</b:Title>
    <b:InternetSiteTitle>Arquitectura PWA</b:InternetSiteTitle>
    <b:Year>2021</b:Year>
    <b:Month>Agosto</b:Month>
    <b:Day>14</b:Day>
    <b:URL>https://es.linkedin.com/learning/react-y-polymer-desarrollo-de-aplicacion-web-progresiva/polymer-y-los-web-components</b:URL>
    <b:YearAccessed>2022</b:YearAccessed>
    <b:MonthAccessed>Septiembre</b:MonthAccessed>
    <b:DayAccessed>2022</b:DayAccessed>
    <b:RefOrder>26</b:RefOrder>
  </b:Source>
  <b:Source>
    <b:Tag>Nuz21</b:Tag>
    <b:SourceType>DocumentFromInternetSite</b:SourceType>
    <b:Guid>{735D5127-3CAC-4AE1-99C0-CBECA5624F47}</b:Guid>
    <b:Author>
      <b:Author>
        <b:NameList>
          <b:Person>
            <b:Last>Nuz</b:Last>
            <b:First>Kelbel</b:First>
          </b:Person>
        </b:NameList>
      </b:Author>
    </b:Author>
    <b:Title>Application Shell Architecture</b:Title>
    <b:InternetSiteTitle>Arquitectura PWA</b:InternetSiteTitle>
    <b:Year>2021</b:Year>
    <b:Month>Marzo</b:Month>
    <b:Day>27</b:Day>
    <b:URL>https://www.kabel.es/de-sitios-web-a-progressive-web-apps</b:URL>
    <b:YearAccessed>2022</b:YearAccessed>
    <b:MonthAccessed>Septiembre</b:MonthAccessed>
    <b:DayAccessed>25</b:DayAccessed>
    <b:RefOrder>27</b:RefOrder>
  </b:Source>
  <b:Source>
    <b:Tag>Int22</b:Tag>
    <b:SourceType>InternetSite</b:SourceType>
    <b:Guid>{F538B09F-9972-43C6-8F95-68C42B69B04E}</b:Guid>
    <b:Title>Introducción a Django</b:Title>
    <b:InternetSiteTitle>Introducción a Django</b:InternetSiteTitle>
    <b:Year>2022</b:Year>
    <b:URL>https://developer.mozilla.org/es/docs/Learn/Server-side/Django/Introduction</b:URL>
    <b:YearAccessed>2022</b:YearAccessed>
    <b:MonthAccessed>09</b:MonthAccessed>
    <b:DayAccessed>25</b:DayAccessed>
    <b:RefOrder>18</b:RefOrder>
  </b:Source>
  <b:Source>
    <b:Tag>Clasf</b:Tag>
    <b:SourceType>InternetSite</b:SourceType>
    <b:Guid>{4A75BE21-97AD-4199-B81D-EC9C5679EBDD}</b:Guid>
    <b:Author>
      <b:Author>
        <b:NameList>
          <b:Person>
            <b:Last>Clark</b:Last>
            <b:First>Jessica</b:First>
          </b:Person>
        </b:NameList>
      </b:Author>
    </b:Author>
    <b:Title>back4app</b:Title>
    <b:InternetSiteTitle>back4app</b:InternetSiteTitle>
    <b:Year>s.f.</b:Year>
    <b:URL>https://blog.back4app.com/es/los-10-mejores-marcos-de-trabajo-de-backend/#1_Django</b:URL>
    <b:YearAccessed>2022</b:YearAccessed>
    <b:MonthAccessed>09</b:MonthAccessed>
    <b:DayAccessed>25</b:DayAccessed>
    <b:RefOrder>19</b:RefOrder>
  </b:Source>
  <b:Source>
    <b:Tag>DEV21</b:Tag>
    <b:SourceType>InternetSite</b:SourceType>
    <b:Guid>{67069C02-C759-4727-A432-55BA54E62513}</b:Guid>
    <b:Author>
      <b:Author>
        <b:NameList>
          <b:Person>
            <b:Last>DEVS</b:Last>
            <b:First>QUALITY</b:First>
          </b:Person>
        </b:NameList>
      </b:Author>
    </b:Author>
    <b:Title>qualitydevs</b:Title>
    <b:InternetSiteTitle>qualitydevs</b:InternetSiteTitle>
    <b:Year>2021</b:Year>
    <b:Month>23</b:Month>
    <b:Day>6</b:Day>
    <b:URL>https://www.qualitydevs.com/2021/06/23/que-es-laravel/</b:URL>
    <b:YearAccessed>2022</b:YearAccessed>
    <b:MonthAccessed>09</b:MonthAccessed>
    <b:DayAccessed>25</b:DayAccessed>
    <b:RefOrder>20</b:RefOrder>
  </b:Source>
  <b:Source>
    <b:Tag>Ver21</b:Tag>
    <b:SourceType>InternetSite</b:SourceType>
    <b:Guid>{7EC81FBD-BC0E-4FC1-87CC-CEEB32C93414}</b:Guid>
    <b:Author>
      <b:Author>
        <b:NameList>
          <b:Person>
            <b:Last>Vera</b:Last>
            <b:First>Rafael</b:First>
            <b:Middle>Altube</b:Middle>
          </b:Person>
        </b:NameList>
      </b:Author>
    </b:Author>
    <b:Year>2021</b:Year>
    <b:Month>03</b:Month>
    <b:Day>31</b:Day>
    <b:URL>https://openwebinars.net/blog/que-es-laravel-caracteristicas-y-ventajas/</b:URL>
    <b:YearAccessed>2022</b:YearAccessed>
    <b:MonthAccessed>09</b:MonthAccessed>
    <b:DayAccessed>25</b:DayAccessed>
    <b:RefOrder>21</b:RefOrder>
  </b:Source>
  <b:Source>
    <b:Tag>Gar17</b:Tag>
    <b:SourceType>InternetSite</b:SourceType>
    <b:Guid>{46A68FDB-2081-4C5C-A25E-580120830DCD}</b:Guid>
    <b:Author>
      <b:Author>
        <b:NameList>
          <b:Person>
            <b:Last>García</b:Last>
            <b:First>Julio</b:First>
          </b:Person>
        </b:NameList>
      </b:Author>
    </b:Author>
    <b:Title>openwebinars</b:Title>
    <b:InternetSiteTitle>openwebinars</b:InternetSiteTitle>
    <b:Year>2017</b:Year>
    <b:Month>10</b:Month>
    <b:Day>20</b:Day>
    <b:URL>https://openwebinars.net/blog/que-es-ruby/</b:URL>
    <b:YearAccessed>2022</b:YearAccessed>
    <b:MonthAccessed>09</b:MonthAccessed>
    <b:DayAccessed>25</b:DayAccessed>
    <b:RefOrder>22</b:RefOrder>
  </b:Source>
  <b:Source>
    <b:Tag>Offsf</b:Tag>
    <b:SourceType>InternetSite</b:SourceType>
    <b:Guid>{9C733FB8-84A3-4E8D-8D82-C8737A7F6F81}</b:Guid>
    <b:Title>offing</b:Title>
    <b:InternetSiteTitle>offing</b:InternetSiteTitle>
    <b:Year>s.f.</b:Year>
    <b:URL>https://offing.es/que-es-symfony-y-sus-ventajas-en-el-desarrollo-web/</b:URL>
    <b:Author>
      <b:Author>
        <b:Corporate>Offing Web Solution </b:Corporate>
      </b:Author>
    </b:Author>
    <b:YearAccessed>2022</b:YearAccessed>
    <b:MonthAccessed>09</b:MonthAccessed>
    <b:DayAccessed>25</b:DayAccessed>
    <b:RefOrder>23</b:RefOrder>
  </b:Source>
  <b:Source>
    <b:Tag>unisf</b:Tag>
    <b:SourceType>InternetSite</b:SourceType>
    <b:Guid>{ABE6990D-52CC-497A-94AA-BCDA59CBCAD5}</b:Guid>
    <b:Title>uniwebsidad</b:Title>
    <b:InternetSiteTitle>uniwebsidad</b:InternetSiteTitle>
    <b:Year>s.f.</b:Year>
    <b:URL>https://uniwebsidad.com/libros/symfony-1-4/capitulo-1/symfony-en-pocas-palabras</b:URL>
    <b:Author>
      <b:Author>
        <b:Corporate>uniwebsidad</b:Corporate>
      </b:Author>
    </b:Author>
    <b:YearAccessed>2022</b:YearAccessed>
    <b:MonthAccessed>09</b:MonthAccessed>
    <b:DayAccessed>25</b:DayAccessed>
    <b:RefOrder>13</b:RefOrder>
  </b:Source>
  <b:Source>
    <b:Tag>CLA22</b:Tag>
    <b:SourceType>InternetSite</b:SourceType>
    <b:Guid>{24FF1B62-0B45-42FB-B18C-4A36F22B4C05}</b:Guid>
    <b:Author>
      <b:Author>
        <b:NameList>
          <b:Person>
            <b:Last>D.</b:Last>
            <b:First>CLAIRE</b:First>
          </b:Person>
        </b:NameList>
      </b:Author>
    </b:Author>
    <b:Title>ATLASSIAN-Scrum</b:Title>
    <b:Year>2022</b:Year>
    <b:URL>https://www.atlassian.com/es/agile/scrum</b:URL>
    <b:RefOrder>14</b:RefOrder>
  </b:Source>
  <b:Source>
    <b:Tag>DAN22</b:Tag>
    <b:SourceType>InternetSite</b:SourceType>
    <b:Guid>{1CCC932E-E365-4644-842D-DA7A4D99CFF3}</b:Guid>
    <b:Author>
      <b:Author>
        <b:NameList>
          <b:Person>
            <b:Last>RADIGAN</b:Last>
            <b:First>DAN</b:First>
          </b:Person>
        </b:NameList>
      </b:Author>
    </b:Author>
    <b:Title>ATLASSIAN - KANBAN</b:Title>
    <b:Year>2022</b:Year>
    <b:URL>https://www.atlassian.com/es/agile/kanban</b:URL>
    <b:RefOrder>15</b:RefOrder>
  </b:Source>
  <b:Source>
    <b:Tag>Ali22</b:Tag>
    <b:SourceType>InternetSite</b:SourceType>
    <b:Guid>{4C878148-EB06-4870-8089-A35453B5CC74}</b:Guid>
    <b:Author>
      <b:Author>
        <b:NameList>
          <b:Person>
            <b:Last>Raeburn</b:Last>
            <b:First>Alicia</b:First>
          </b:Person>
        </b:NameList>
      </b:Author>
    </b:Author>
    <b:Title>Asana </b:Title>
    <b:Year>2022</b:Year>
    <b:URL>https://asana.com/es/resources/extreme-programming-xp?gclid=CjwKCAjwp9qZBhBkEiwAsYFsbxptPiF2l3C76fb31NzQLieu7Vw43QNtGrNSSjzfBPkVPODxqK1b_xoCjREQAvD_BwE&amp;gclsrc=aw.ds</b:URL>
    <b:RefOrder>16</b:RefOrder>
  </b:Source>
  <b:Source>
    <b:Tag>LeP20</b:Tag>
    <b:SourceType>InternetSite</b:SourceType>
    <b:Guid>{753DFCE6-A4E9-481F-B5D9-036AFB0F4258}</b:Guid>
    <b:Author>
      <b:Author>
        <b:NameList>
          <b:Person>
            <b:Last>LePage</b:Last>
            <b:First>Peter</b:First>
          </b:Person>
        </b:NameList>
      </b:Author>
    </b:Author>
    <b:Title>web.dev</b:Title>
    <b:InternetSiteTitle>web.dev</b:InternetSiteTitle>
    <b:Year>2020</b:Year>
    <b:Month>04</b:Month>
    <b:Day>27</b:Day>
    <b:URL>https://web.dev/cache-api-quick-guide/</b:URL>
    <b:YearAccessed>2022</b:YearAccessed>
    <b:MonthAccessed>09</b:MonthAccessed>
    <b:DayAccessed>30</b:DayAccessed>
    <b:RefOrder>28</b:RefOrder>
  </b:Source>
  <b:Source>
    <b:Tag>Red21</b:Tag>
    <b:SourceType>InternetSite</b:SourceType>
    <b:Guid>{BA5D362D-5FD2-4D15-A28A-2B9BE93E3F70}</b:Guid>
    <b:Author>
      <b:Author>
        <b:Corporate>Redacción APD</b:Corporate>
      </b:Author>
    </b:Author>
    <b:Title>Redacción APD</b:Title>
    <b:Year>2021</b:Year>
    <b:URL>https://www.apd.es/metodologia-lean-que-es/#:~:text=El%20Lean%20es%20un%20método,el%20tiempo%20y%20el%20esfuerzo.</b:URL>
    <b:RefOrder>17</b:RefOrder>
  </b:Source>
</b:Sources>
</file>

<file path=customXml/itemProps1.xml><?xml version="1.0" encoding="utf-8"?>
<ds:datastoreItem xmlns:ds="http://schemas.openxmlformats.org/officeDocument/2006/customXml" ds:itemID="{792AEF7A-A796-4B9A-B272-A3BE5D4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1</Pages>
  <Words>11217</Words>
  <Characters>6169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hector sandoval montes</cp:lastModifiedBy>
  <cp:revision>14</cp:revision>
  <dcterms:created xsi:type="dcterms:W3CDTF">2022-11-02T04:17:00Z</dcterms:created>
  <dcterms:modified xsi:type="dcterms:W3CDTF">2022-11-03T19:20:00Z</dcterms:modified>
</cp:coreProperties>
</file>